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line="240" w:lineRule="auto"/>
              <w:rPr>
                <w:rFonts w:ascii="Times New Roman" w:hAnsi="Times New Roman" w:cs="Times New Roman"/>
                <w:lang w:val="en-GB" w:eastAsia="en-US"/>
              </w:rPr>
            </w:pPr>
            <w:r w:rsidRPr="00812AB6">
              <w:rPr>
                <w:rFonts w:ascii="Times New Roman" w:hAnsi="Times New Roman"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0c4ef7a-ef13-4a24-919b-6bde3b225c5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line="240" w:lineRule="auto"/>
              <w:ind w:left="-105"/>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3f3267-2f1c-44cf-8612-d177d76cb5c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627030-0492-4c49-9c47-0c9fb645ff6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Originating Summons</w:t>
            </w:r>
          </w:p>
          <w:p w14:paraId="5741BA7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36f499-ce64-49d4-b355-f49f2c76722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e9069ac-a83f-4414-9dbc-8449e54b2f3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76a9944-3f9b-47e6-b427-4ad0034f9b8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237dd4-7e55-42dc-a5fa-fa86f9c79e4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91af929-53f9-4584-8fb9-fd842b83011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428236-0606-4076-82ca-6be897582de4 </w:instrText>
            </w:r>
            <w:r w:rsidRPr="00812AB6">
              <w:rPr>
                <w:rFonts w:ascii="Times New Roman" w:hAnsi="Times New Roman"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160216-589b-4fdb-9b07-5f3dd155b75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ORIGINATING SUMMONS FOR THE DISSOLUTION OF MARRIAGE </w:t>
            </w:r>
            <w:r w:rsidRPr="00812AB6">
              <w:rPr>
                <w:rFonts w:ascii="Times New Roman" w:hAnsi="Times New Roman"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e27e130-12a9-4808-8c56-aa1e3e561da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o:</w:t>
            </w:r>
          </w:p>
          <w:p w14:paraId="5D300F8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6d9b6e8-e0fd-418a-8b29-0525d1e7cf2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w:t>
            </w:r>
            <w:r w:rsidRPr="00812AB6">
              <w:rPr>
                <w:rFonts w:ascii="Times New Roman" w:hAnsi="Times New Roman" w:cs="Times New Roman"/>
                <w:sz w:val="22"/>
                <w:szCs w:val="22"/>
                <w:lang w:val="en-GB" w:eastAsia="en-US"/>
              </w:rPr>
              <w:t>]</w:t>
            </w:r>
          </w:p>
          <w:p w14:paraId="17CFBF87"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e59a4e5-12bc-43df-b9ec-cb3a9fbb56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address</w:t>
            </w:r>
            <w:r w:rsidRPr="00812AB6">
              <w:rPr>
                <w:rFonts w:ascii="Times New Roman" w:hAnsi="Times New Roman"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line="240" w:lineRule="auto"/>
              <w:ind w:left="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5c3172-eeb0-4d04-9330-95eb9b5c8d6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e Plaintiff applies for the following orders</w:t>
            </w:r>
          </w:p>
          <w:p w14:paraId="5B90B4D1"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56578-d1a7-4436-ba03-1d2160fa2d1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ascii="Times New Roman" w:hAnsi="Times New Roman" w:cs="Times New Roman"/>
                <w:i/>
                <w:sz w:val="22"/>
                <w:szCs w:val="22"/>
                <w:lang w:val="en-GB" w:eastAsia="en-US"/>
              </w:rPr>
              <w:t>date of registration of marriage</w:t>
            </w:r>
            <w:r w:rsidRPr="00812AB6">
              <w:rPr>
                <w:rFonts w:ascii="Times New Roman" w:hAnsi="Times New Roman"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5ec5f6-932c-4361-a3db-47a8b859eb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Please specify if any other order(s) is/are sought</w:t>
            </w:r>
            <w:r w:rsidRPr="00812AB6">
              <w:rPr>
                <w:rFonts w:ascii="Times New Roman" w:hAnsi="Times New Roman"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7f9c10-af56-4602-9aed-31086b5d67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is Summons is taken out by [</w:t>
            </w:r>
            <w:r w:rsidRPr="00812AB6">
              <w:rPr>
                <w:rFonts w:ascii="Times New Roman" w:hAnsi="Times New Roman" w:cs="Times New Roman"/>
                <w:i/>
                <w:sz w:val="22"/>
                <w:szCs w:val="22"/>
                <w:lang w:val="en-GB" w:eastAsia="en-US"/>
              </w:rPr>
              <w:t>to state name</w:t>
            </w:r>
            <w:r w:rsidRPr="00812AB6">
              <w:rPr>
                <w:rFonts w:ascii="Times New Roman" w:hAnsi="Times New Roman" w:cs="Times New Roman"/>
                <w:sz w:val="22"/>
                <w:szCs w:val="22"/>
                <w:lang w:val="en-GB" w:eastAsia="en-US"/>
              </w:rPr>
              <w:t>], solicitor for the abovenamed Plaintiff whose particulars are as follow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3c2a31e-bc49-4167-99f4-b03a9f0501f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If the Plaintiff is unrepresented</w:t>
            </w:r>
            <w:r w:rsidRPr="00812AB6">
              <w:rPr>
                <w:rFonts w:ascii="Times New Roman" w:hAnsi="Times New Roman" w:cs="Times New Roman"/>
                <w:sz w:val="22"/>
                <w:szCs w:val="22"/>
                <w:lang w:val="en-GB" w:eastAsia="en-US"/>
              </w:rPr>
              <w:t>) This Summons is taken out by the abovenamed Plaintiff who resides at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nd if the Plaintiff does not reside within the jurisdiction</w:t>
            </w:r>
            <w:r w:rsidRPr="00812AB6">
              <w:rPr>
                <w:rFonts w:ascii="Times New Roman" w:hAnsi="Times New Roman" w:cs="Times New Roman"/>
                <w:sz w:val="22"/>
                <w:szCs w:val="22"/>
                <w:lang w:val="en-GB" w:eastAsia="en-US"/>
              </w:rPr>
              <w:t>) whose address for service i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0d584542-585a-4868-9e55-902b5baab86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0C4A3C2E" w14:textId="77777777" w:rsidR="006F2CA2" w:rsidRPr="00812AB6" w:rsidRDefault="006F2CA2" w:rsidP="006F2CA2">
            <w:pPr>
              <w:spacing w:before="60" w:after="60" w:line="240" w:lineRule="auto"/>
              <w:jc w:val="right"/>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1a32c7-80ce-4612-af6a-56e396c1572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Registrar.</w:t>
            </w:r>
          </w:p>
          <w:p w14:paraId="16F3702E"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6c5ba7c-bd4d-4ba7-b059-fca339ae6ad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Note</w:t>
            </w:r>
            <w:r w:rsidRPr="00812AB6">
              <w:rPr>
                <w:rFonts w:ascii="Times New Roman" w:hAnsi="Times New Roman" w:cs="Times New Roman"/>
                <w:sz w:val="22"/>
                <w:szCs w:val="22"/>
                <w:lang w:val="en-GB" w:eastAsia="en-US"/>
              </w:rPr>
              <w:t>:  </w:t>
            </w:r>
          </w:p>
          <w:p w14:paraId="1423426C"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c1a475-b5c2-463c-9412-240ba01d64f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spacing w:before="0" w:after="0" w:line="240" w:lineRule="auto"/>
              <w:rPr>
                <w:rFonts w:ascii="Times New Roman" w:hAnsi="Times New Roman" w:cs="Times New Roman"/>
                <w:caps/>
                <w:sz w:val="22"/>
                <w:szCs w:val="20"/>
                <w:lang w:val="en-GB" w:eastAsia="en-US"/>
              </w:rPr>
            </w:pP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fc2d31-54cb-40b5-8d33-3288f304905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ascii="Times New Roman" w:hAnsi="Times New Roman" w:cs="Times New Roman"/>
                <w:caps/>
                <w:sz w:val="22"/>
                <w:szCs w:val="20"/>
                <w:lang w:val="en-GB" w:eastAsia="en-US"/>
              </w:rPr>
              <w:t xml:space="preserve"> </w:t>
            </w:r>
            <w:r w:rsidR="00812AB6">
              <w:rPr>
                <w:rFonts w:ascii="Times New Roman" w:hAnsi="Times New Roman" w:cs="Times New Roman"/>
                <w:caps/>
                <w:sz w:val="22"/>
                <w:szCs w:val="20"/>
                <w:lang w:val="en-GB" w:eastAsia="en-US"/>
              </w:rPr>
              <w:br w:type="page"/>
            </w:r>
          </w:p>
          <w:p w14:paraId="5275D0FB" w14:textId="0DB38BAB" w:rsidR="006F2CA2" w:rsidRPr="0026010E" w:rsidRDefault="006F2CA2" w:rsidP="006F2CA2">
            <w:pPr>
              <w:spacing w:before="60" w:after="60" w:line="240" w:lineRule="auto"/>
              <w:jc w:val="both"/>
              <w:rPr>
                <w:rFonts w:ascii="Times New Roman" w:hAnsi="Times New Roman" w:cs="Times New Roman"/>
                <w:lang w:val="en-GB" w:eastAsia="en-US"/>
              </w:rPr>
            </w:pPr>
          </w:p>
        </w:tc>
      </w:tr>
    </w:tbl>
    <w:p w14:paraId="62CCC679"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363972A8" w14:textId="77777777" w:rsidR="00812AB6" w:rsidRDefault="00812AB6">
      <w:pPr>
        <w:spacing w:before="0" w:after="0" w:line="240" w:lineRule="auto"/>
        <w:rPr>
          <w:rFonts w:ascii="Times New Roman" w:hAnsi="Times New Roman"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53712f1-8ed5-4683-934c-2b851bb30a99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6fddbb1-4de1-43dc-81aa-c78fda8f3a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85114bf-ce29-43cc-81e1-639ca3629b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2c378f1-c582-4393-8228-bcc3815e0f2e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Originating Summons</w:t>
            </w:r>
          </w:p>
          <w:p w14:paraId="0706725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cf9fda82-0c4c-47c4-9383-8816eebc556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0c3523bc-9e4d-4e04-a2f5-3d8857e62018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5eb729-3366-4372-a4de-62dcf948e2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Plaintiff’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2ebcfbe-f60e-44f0-be41-9337e23296d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db36a86-854c-430c-aee7-555ec98de9f0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Defendant’s Name</w:t>
            </w:r>
            <w:r w:rsidRPr="00812AB6">
              <w:rPr>
                <w:rFonts w:ascii="Times New Roman" w:hAnsi="Times New Roman" w:cs="Times New Roman"/>
                <w:sz w:val="22"/>
                <w:szCs w:val="20"/>
                <w:lang w:val="en-GB" w:eastAsia="en-US"/>
              </w:rPr>
              <w:t>] (ID No.      )      </w:t>
            </w:r>
            <w:r w:rsidRPr="00812AB6">
              <w:rPr>
                <w:rFonts w:ascii="Times New Roman" w:hAnsi="Times New Roman"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2bdc14e-305f-461d-8231-49cfae07c894 </w:instrText>
            </w:r>
            <w:r w:rsidRPr="00812AB6">
              <w:rPr>
                <w:rFonts w:ascii="Times New Roman" w:hAnsi="Times New Roman"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e606fa-882c-4b0d-8861-296d281a961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TO DEFENDANT OF ORIGINATING SUMMONS </w:t>
            </w:r>
            <w:r w:rsidRPr="00812AB6">
              <w:rPr>
                <w:rFonts w:ascii="Times New Roman" w:hAnsi="Times New Roman"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15e0d6-f0f3-4732-9e08-f4193909c37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d0cc4e1-2242-4c1f-a925-33a7671348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aef48ddf-2dab-4c84-b8a9-ce9cbe7d0da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80162595-76ea-4ada-bbe4-a541cd7cc48d </w:instrText>
            </w:r>
            <w:r w:rsidRPr="00812AB6">
              <w:rPr>
                <w:rFonts w:ascii="Times New Roman" w:hAnsi="Times New Roman"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868686-2ae3-41fe-8adf-e1ef31ada0b6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2d2d55d5-bc86-4eb1-b949-388e272f2f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4c242f4-30a3-4b53-adca-496dd4bc27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Signed (Defendant):</w:t>
            </w:r>
          </w:p>
          <w:p w14:paraId="616247E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0f2421a-6ed0-4c1d-b439-9681773c6663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ame:</w:t>
            </w:r>
          </w:p>
          <w:p w14:paraId="126D0013"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b5daa357-0df5-4d98-a5ec-d04a693955d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D No.:</w:t>
            </w:r>
          </w:p>
          <w:p w14:paraId="7AA8913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bf2b587-28ac-46ce-85df-cb84ada531e5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5c1291c2-90a2-4ae1-9d30-ba6b863a0e70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tc>
      </w:tr>
    </w:tbl>
    <w:p w14:paraId="0F424E1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b725061f-58a4-4d57-87c1-c6494e1bfd8e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42e2ba-4a0a-4a8a-b120-1cdca612158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30ef3c1-7499-4b20-a742-5fc26047c7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4f7c360-e246-4d6a-a38e-a91e334dd9b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bbd1a48-58fd-464e-8cdd-5aa02c8edf3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1a013a2-75c5-4908-b9b6-e250df4382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ba88daa-36f9-4596-864d-a883ad8815e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8e7e46f-0c33-4c51-9aa8-06a3a1820e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779a555-8476-4961-92f9-536439d3715c </w:instrText>
            </w:r>
            <w:r w:rsidRPr="003F5B87">
              <w:rPr>
                <w:rFonts w:ascii="Times New Roman" w:hAnsi="Times New Roman"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3fff57f-5d61-45b0-a2eb-c7db252d4d2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WRIT FOR </w:t>
            </w:r>
            <w:r w:rsidRPr="003F5B87">
              <w:rPr>
                <w:rFonts w:ascii="Times New Roman" w:hAnsi="Times New Roman" w:cs="Times New Roman"/>
                <w:sz w:val="22"/>
                <w:szCs w:val="20"/>
                <w:lang w:val="en-GB" w:eastAsia="en-US"/>
              </w:rPr>
              <w:br/>
              <w:t xml:space="preserve">DIVORCE/PRESUMPTION OF DEATH AND DIVORCE/JUDICIAL </w:t>
            </w:r>
            <w:r w:rsidRPr="003F5B87">
              <w:rPr>
                <w:rFonts w:ascii="Times New Roman" w:hAnsi="Times New Roman" w:cs="Times New Roman"/>
                <w:sz w:val="22"/>
                <w:szCs w:val="20"/>
                <w:lang w:val="en-GB" w:eastAsia="en-US"/>
              </w:rPr>
              <w:br/>
              <w:t xml:space="preserve">SEPARATION/NULLITY OF MARRIAGE/RESCISSION OF JUDGMENT </w:t>
            </w:r>
            <w:r w:rsidRPr="003F5B87">
              <w:rPr>
                <w:rFonts w:ascii="Times New Roman" w:hAnsi="Times New Roman"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2421f28-65ad-4bbf-b0dc-b4293fae3a6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e Defendant</w:t>
            </w:r>
          </w:p>
          <w:p w14:paraId="448EE22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af74d46-735f-4b38-ab20-0930870e58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w:t>
            </w:r>
          </w:p>
          <w:p w14:paraId="3887BB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414b363-7ba0-45af-a132-af5d4e45a05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address</w:t>
            </w:r>
            <w:r w:rsidRPr="003F5B87">
              <w:rPr>
                <w:rFonts w:ascii="Times New Roman" w:hAnsi="Times New Roman"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c4927f-247d-4157-8430-81ddfdbe05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efendant is a person under disability</w:t>
            </w:r>
          </w:p>
          <w:p w14:paraId="2743BF7B"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3648563-eec9-44cd-a526-1d53f37729d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articulars of disability</w:t>
            </w:r>
            <w:r w:rsidRPr="003F5B87">
              <w:rPr>
                <w:rFonts w:ascii="Times New Roman" w:hAnsi="Times New Roman"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c97260b-edff-409d-bdfd-1a72a500b492 </w:instrText>
            </w:r>
            <w:r w:rsidRPr="003F5B87">
              <w:rPr>
                <w:rFonts w:ascii="Times New Roman" w:hAnsi="Times New Roman"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7fc8797-5f8a-46ce-a9ee-b46c37ca97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6df818-049f-4a0c-bd18-0c0e33a76c9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aef2b7b-38a9-45b0-8fd3-1b87ebf1797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ded104e-a2ce-4abd-bdd1-e278423fa1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e13274-f5df-4500-8958-595d8f9a5e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706c1a-303a-4817-bfb3-afe4bf42be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e</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d45da1b-1f20-4628-a58f-af374d988fa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f</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Matrimonial Property Plan (For Housing Development Board flats only)*</w:t>
            </w:r>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10611f4-bd35-4d7e-83d4-0aa24412207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g</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nstructions to the Defendant on obtaining the relevant CPF statement and additional CPF information (if applicable)*</w:t>
            </w:r>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66a7fc7-d673-4fea-be76-e42c0b65baf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Solicitor’s name]</w:t>
            </w:r>
          </w:p>
          <w:p w14:paraId="125F2FA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4907cae-338e-4717-a896-d7b630bddc4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Law Firm’s name]</w:t>
            </w:r>
          </w:p>
          <w:p w14:paraId="68B3795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e45f23a-d5ce-4834-af08-3f4afac302e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a687513-24cf-4beb-b750-69ceceb218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Registrar </w:t>
            </w:r>
          </w:p>
          <w:p w14:paraId="798D7E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fdd88e4-1f93-4162-b4a4-99b1fdaff9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Family Justice Courts </w:t>
            </w:r>
          </w:p>
          <w:p w14:paraId="442DE2A1"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50b8e55-0a22-4509-9907-b78ee826344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faa95a0-316f-44cc-b7fc-10e4c1ae04c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bf052bf-5f9d-487b-95b1-d04121132f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b32aa5e-e79b-4205-b1fb-dc10770e32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fbebee4-30e0-40f9-b3af-f467d8f487b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Acknowledgment of Service (Defendant) Form</w:t>
            </w:r>
            <w:r w:rsidRPr="003F5B87">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15148c03-e3bc-48b7-8354-9032918a4b2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Memorandum of Appearance (Defendant) Form</w:t>
            </w:r>
            <w:r w:rsidRPr="003F5B87">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3F5B87">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1acf876-b077-4676-ad2d-d43bc981b8c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23a048f-12d8-4c7b-b41e-f718eca460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e35a2cc-4dd4-4aa3-9440-cd53029f9a9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w:t>
            </w:r>
            <w:r w:rsidRPr="003F5B87">
              <w:rPr>
                <w:rFonts w:ascii="Times New Roman" w:hAnsi="Times New Roman" w:cs="Times New Roman"/>
                <w:i/>
                <w:sz w:val="22"/>
                <w:szCs w:val="20"/>
                <w:lang w:val="en-GB" w:eastAsia="en-US"/>
              </w:rPr>
              <w:t>the</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Parenting Plan) Form</w:t>
            </w:r>
            <w:r w:rsidRPr="003F5B87">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829d8c5-212f-46e0-b920-01b4bd33b2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f you do not agree to the arrangements set out in the</w:t>
            </w:r>
            <w:r w:rsidRPr="003F5B87">
              <w:rPr>
                <w:rFonts w:ascii="Times New Roman" w:hAnsi="Times New Roman" w:cs="Times New Roman"/>
                <w:i/>
                <w:sz w:val="22"/>
                <w:szCs w:val="20"/>
                <w:lang w:val="en-GB" w:eastAsia="en-US"/>
              </w:rPr>
              <w:t xml:space="preserve"> Plaintiff’s Proposed Parenting Plan</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Parenting Plan</w:t>
            </w:r>
            <w:r w:rsidRPr="003F5B87">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83bd79c-29c0-4b86-8c80-90d75e74ff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fe586c5-8853-46ef-9428-daf78a0f281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2f1afb1-170e-475e-8dd0-1515bf0ed01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the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Matrimonial Property Plan) Form</w:t>
            </w:r>
            <w:r w:rsidRPr="003F5B87">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e18f5af-54df-408f-905c-64ffabff223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do not agree to the arrangements set out in the said </w:t>
            </w:r>
            <w:r w:rsidRPr="003F5B87">
              <w:rPr>
                <w:rFonts w:ascii="Times New Roman" w:hAnsi="Times New Roman" w:cs="Times New Roman"/>
                <w:i/>
                <w:sz w:val="22"/>
                <w:szCs w:val="20"/>
                <w:lang w:val="en-GB" w:eastAsia="en-US"/>
              </w:rPr>
              <w:t>Plaintiff’s Proposed Matrimonial Property Plan</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for Housing Development Board flats only</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Matrimonial Property Plan</w:t>
            </w:r>
            <w:r w:rsidRPr="003F5B87">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851608e-9ad3-4128-adb4-3fee569682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40cbecf8-8f4b-4e3c-874b-6c3c965759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Address for Service</w:t>
            </w:r>
          </w:p>
          <w:p w14:paraId="0EECAE84"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086587-e1f2-481d-ae16-b775c29da62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ascii="Times New Roman" w:hAnsi="Times New Roman"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17ca4128-134c-426e-b0d3-b026eec09f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25064c9-7a91-4887-9081-a822e407b08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c30d5f76-9748-4bde-a1d6-b47c50e86771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c286a9e-d03c-4828-92e5-f3f863b236b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ac66b7-a318-4053-8143-7c75d2cd74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ba9911c-0c74-48d5-9012-e0fad7c70d5d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Case</w:t>
            </w:r>
            <w:r w:rsidRPr="003F5B87">
              <w:rPr>
                <w:rFonts w:ascii="Times New Roman" w:hAnsi="Times New Roman"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c9e160f-a804-432f-98dc-113c39f27d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938f20-bd96-447b-8b98-ccb6e0a0b2ba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314eda-eeaa-48cd-8cc1-2e538de5777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97e846-6396-4293-8681-5dd094de165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      </w:t>
            </w:r>
            <w:r w:rsidRPr="003F5B87">
              <w:rPr>
                <w:rFonts w:ascii="Times New Roman" w:hAnsi="Times New Roman"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7778f03-36e3-498e-9e9a-98c583d001bf </w:instrText>
            </w:r>
            <w:r w:rsidRPr="003F5B87">
              <w:rPr>
                <w:rFonts w:ascii="Times New Roman" w:hAnsi="Times New Roman"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2268fdf-80b4-4a08-92c6-aec17a63e96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db10056-3dd0-44a4-b7f6-21d5adc9553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72650ac-8409-4356-97a1-3a88bca615d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Grounds of application</w:t>
            </w:r>
          </w:p>
          <w:p w14:paraId="560326B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8dc258a-7637-4396-b849-f1be7c83cee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w:t>
            </w:r>
            <w:r w:rsidRPr="003F5B87">
              <w:rPr>
                <w:rFonts w:ascii="Times New Roman" w:hAnsi="Times New Roman" w:cs="Times New Roman"/>
                <w:i/>
                <w:sz w:val="22"/>
                <w:szCs w:val="20"/>
                <w:lang w:val="en-GB" w:eastAsia="en-US"/>
              </w:rPr>
              <w:t>Choose one of the following.</w:t>
            </w:r>
            <w:r w:rsidRPr="003F5B87">
              <w:rPr>
                <w:rFonts w:ascii="Times New Roman" w:hAnsi="Times New Roman"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b42e874-07f1-42ce-87c7-045b8c0ad61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d3c6fd6-b7f3-4ae9-96c5-9790103015d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442267-a7f9-4a3a-b1fd-d550def49cf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Party Filing this Summons (e.g.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8238682-bba8-440f-83f1-a2202fd7894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Party/Parties* to be Served with this Summons (e.g.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e6f9b7c-c4e0-4924-9e14-ec222fc09af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Consent*</w:t>
            </w:r>
          </w:p>
          <w:p w14:paraId="4132256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8da4008-1b3f-48e1-9cbb-504603cbac8a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ab/>
              <w:t xml:space="preserve">I </w:t>
            </w:r>
            <w:r w:rsidRPr="003F5B87">
              <w:rPr>
                <w:rFonts w:ascii="Times New Roman" w:hAnsi="Times New Roman" w:cs="Times New Roman"/>
                <w:sz w:val="22"/>
                <w:szCs w:val="20"/>
                <w:lang w:val="en-GB" w:eastAsia="en-US"/>
              </w:rPr>
              <w:t>hereby consent to this Summons.</w:t>
            </w:r>
            <w:r w:rsidR="00895CBC" w:rsidRPr="003F5B87">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advice./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8f9f981-d302-435a-83aa-cff84664da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Signature:</w:t>
            </w:r>
          </w:p>
          <w:p w14:paraId="0F358F61"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fa4edcd-d565-4358-b754-bce5b44b48f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dca6b96-0e65-41fe-95c0-bf3c3271d4b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4a74045-e2c6-4111-b1c5-da7600aedd2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Summons is taken out by [</w:t>
            </w:r>
            <w:r w:rsidRPr="003F5B87">
              <w:rPr>
                <w:rFonts w:ascii="Times New Roman" w:hAnsi="Times New Roman" w:cs="Times New Roman"/>
                <w:i/>
                <w:sz w:val="22"/>
                <w:szCs w:val="20"/>
                <w:lang w:val="en-GB" w:eastAsia="en-US"/>
              </w:rPr>
              <w:t>to state name of party taking out this summons</w:t>
            </w:r>
            <w:r w:rsidRPr="003F5B87">
              <w:rPr>
                <w:rFonts w:ascii="Times New Roman" w:hAnsi="Times New Roman" w:cs="Times New Roman"/>
                <w:sz w:val="22"/>
                <w:szCs w:val="20"/>
                <w:lang w:val="en-GB" w:eastAsia="en-US"/>
              </w:rPr>
              <w:t>]</w:t>
            </w:r>
          </w:p>
          <w:p w14:paraId="083DB188"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f735e0-cc13-4b2b-8244-d8b24c7a73b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3F5B87">
              <w:rPr>
                <w:rFonts w:ascii="Times New Roman" w:hAnsi="Times New Roman"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e95f4a68-8bb1-454a-ac3b-fa08265daa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11CE0D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248a40-467f-4dd4-98c8-0f76f1e492fc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75d292-10be-4822-8db4-f892b7a5626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NOTICE OF RENEWAL OF WRIT OF SUMMONS/ORIGINATING </w:t>
            </w:r>
            <w:r w:rsidRPr="003F5B87">
              <w:rPr>
                <w:rFonts w:ascii="Times New Roman" w:hAnsi="Times New Roman"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52632ad-ede9-4573-a414-505657b6f62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Renewed for [</w:t>
            </w:r>
            <w:r w:rsidRPr="003F5B87">
              <w:rPr>
                <w:rFonts w:ascii="Times New Roman" w:hAnsi="Times New Roman" w:cs="Times New Roman"/>
                <w:i/>
                <w:sz w:val="22"/>
                <w:szCs w:val="20"/>
                <w:lang w:val="en-GB" w:eastAsia="en-US"/>
              </w:rPr>
              <w:t>to state number</w:t>
            </w:r>
            <w:r w:rsidRPr="003F5B87">
              <w:rPr>
                <w:rFonts w:ascii="Times New Roman" w:hAnsi="Times New Roman" w:cs="Times New Roman"/>
                <w:sz w:val="22"/>
                <w:szCs w:val="20"/>
                <w:lang w:val="en-GB" w:eastAsia="en-US"/>
              </w:rPr>
              <w:t>] months from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 by an order of court dated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a9637e2-b53f-401b-b6ac-9725b074be8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Solicitor for the Plaintiff/Name of Plaintiff (if unrepresented)*</w:t>
            </w:r>
          </w:p>
          <w:p w14:paraId="23AEFEEB"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7eb81b-83c7-4877-be85-02cb1567603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5c1ecff-69f4-4ec3-a124-bcd938f9106c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7656BD9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0bffd53-f00c-42ff-8409-6a1aca87ed2d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f7c0bcc-b654-4258-b329-2cc909ff808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372bca-8049-40c5-97f4-19e96fa5d81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line="240" w:lineRule="auto"/>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30f8956-1cf2-4304-8c2d-0c31c72055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32a14ae-9ab2-4ba4-a4ce-4d9becfbccc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37e4c85-d6f9-4c8b-bceb-3a9d90d273c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Plaintiff’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6a27054-869c-4b95-9405-645178b26c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bd8851-1eaf-49ea-9dbf-a0d4a0fca66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efendant’s Name</w:t>
            </w:r>
            <w:r w:rsidRPr="003F5B87">
              <w:rPr>
                <w:rFonts w:ascii="Times New Roman" w:hAnsi="Times New Roman" w:cs="Times New Roman"/>
                <w:sz w:val="22"/>
                <w:szCs w:val="22"/>
                <w:lang w:val="en-GB" w:eastAsia="en-US"/>
              </w:rPr>
              <w:t>] (ID No.      )      </w:t>
            </w:r>
            <w:r w:rsidRPr="003F5B87">
              <w:rPr>
                <w:rFonts w:ascii="Times New Roman" w:hAnsi="Times New Roman"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a3d489e-4827-4470-ac3d-69410415bec5 </w:instrText>
            </w:r>
            <w:r w:rsidRPr="003F5B87">
              <w:rPr>
                <w:rFonts w:ascii="Times New Roman" w:hAnsi="Times New Roman"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f1f178-e241-47e7-892c-9bc9dea3ed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FOR NULLITY*/DIVORCE*/JUDICIAL</w:t>
            </w:r>
            <w:r w:rsidRPr="003F5B87">
              <w:rPr>
                <w:rFonts w:ascii="Times New Roman" w:hAnsi="Times New Roman"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ae8d071-50d8-4680-823a-e9e55aec637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1.</w:t>
            </w:r>
            <w:r w:rsidRPr="003F5B87">
              <w:rPr>
                <w:rFonts w:ascii="Times New Roman" w:hAnsi="Times New Roman"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ba1f88-ea50-4b3e-90c4-cab79a2597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282a3d1-97ba-4b7a-9e23-5e699fd51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ccb7f90-13b8-4c55-ae2e-660eb7b9a4d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1cf61e0-b24c-465e-95da-552ba385bd5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in Originating Summons Number [</w:t>
            </w:r>
            <w:r w:rsidRPr="003F5B87">
              <w:rPr>
                <w:rFonts w:ascii="Times New Roman" w:hAnsi="Times New Roman" w:cs="Times New Roman"/>
                <w:i/>
                <w:sz w:val="22"/>
                <w:szCs w:val="22"/>
                <w:lang w:val="en-GB" w:eastAsia="en-US"/>
              </w:rPr>
              <w:t>to state number</w:t>
            </w:r>
            <w:r w:rsidRPr="003F5B87">
              <w:rPr>
                <w:rFonts w:ascii="Times New Roman" w:hAnsi="Times New Roman"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34d84e1-ab2f-4102-8aa2-7bb752733ed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shall annex a copy of the marriage certificate.</w:t>
            </w:r>
            <w:r w:rsidRPr="003F5B87">
              <w:rPr>
                <w:rFonts w:ascii="Times New Roman" w:hAnsi="Times New Roman"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ab39b68-096a-4bc0-9443-0d53cbe134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2.</w:t>
            </w:r>
            <w:r w:rsidRPr="003F5B87">
              <w:rPr>
                <w:rFonts w:ascii="Times New Roman" w:hAnsi="Times New Roman" w:cs="Times New Roman"/>
                <w:sz w:val="22"/>
                <w:szCs w:val="22"/>
                <w:lang w:val="en-GB" w:eastAsia="en-US"/>
              </w:rPr>
              <w:tab/>
              <w:t>Particulars of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8bee37-381b-42c8-865d-2922cc88fdf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6EF35D5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839ff2d-a792-415c-9d15-6f09abe6b42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207B32A7"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bd1ef0-2d7a-40f4-880a-6adddb2ee7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e593957-0a4d-4fd7-ba4b-e3fcbc1702b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ddress</w:t>
            </w:r>
            <w:r w:rsidRPr="003F5B87">
              <w:rPr>
                <w:rFonts w:ascii="Times New Roman" w:hAnsi="Times New Roman"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1564268-9b03-40db-bd77-1f4e5a7f7e9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3.</w:t>
            </w:r>
            <w:r w:rsidRPr="003F5B87">
              <w:rPr>
                <w:rFonts w:ascii="Times New Roman" w:hAnsi="Times New Roman"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eb15be-58b2-4bca-9414-9a421d17f67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domicil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318ba2e-1f87-4248-a51a-55e8e732fb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320699-4ec5-4e07-b2fe-8cc825795ad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Neither the Plaintiff nor the Defendant is a Singapore citizen. [</w:t>
            </w:r>
            <w:r w:rsidRPr="003F5B87">
              <w:rPr>
                <w:rFonts w:ascii="Times New Roman" w:hAnsi="Times New Roman" w:cs="Times New Roman"/>
                <w:i/>
                <w:sz w:val="22"/>
                <w:szCs w:val="22"/>
                <w:lang w:val="en-GB" w:eastAsia="en-US"/>
              </w:rPr>
              <w:t>The Statement of Particulars shall set out the reasons for which the court has jurisdiction based on domicile.</w:t>
            </w:r>
            <w:r w:rsidRPr="003F5B87">
              <w:rPr>
                <w:rFonts w:ascii="Times New Roman" w:hAnsi="Times New Roman"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2aaf53e-a33c-4923-b0bb-467091a6a48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habitual residenc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8fa651-be95-4603-b0d2-997f6492f8b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722be2e-f929-4960-ad56-6c185afa536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e72315-cbb3-493a-9de3-6864f0f720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0c2db3-19dc-43b4-8c2b-a2a48ca0fd5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A)</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8ae78c-b183-4723-a60b-bec587907d6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B)</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The length of residence at each place.</w:t>
            </w:r>
            <w:r w:rsidRPr="003F5B87">
              <w:rPr>
                <w:rFonts w:ascii="Times New Roman" w:hAnsi="Times New Roman"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86c19d9-18f7-42a1-9ecb-8df18b6e82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4.</w:t>
            </w:r>
            <w:r w:rsidRPr="003F5B87">
              <w:rPr>
                <w:rFonts w:ascii="Times New Roman" w:hAnsi="Times New Roman"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62a3575-7089-4690-99eb-1788a110756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To state, in respect of each living child of the marriage</w:t>
            </w:r>
            <w:r w:rsidRPr="003F5B87">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3F5B87">
                    <w:rPr>
                      <w:rFonts w:ascii="Times New Roman" w:hAnsi="Times New Roman"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ascii="Times New Roman" w:hAnsi="Times New Roman" w:cs="Times New Roman"/>
                      <w:i/>
                      <w:sz w:val="22"/>
                      <w:szCs w:val="22"/>
                      <w:lang w:eastAsia="zh-CN"/>
                    </w:rPr>
                    <w:noBreakHyphen/>
                    <w:t>time national service.*</w:t>
                  </w:r>
                  <w:r w:rsidRPr="003F5B87">
                    <w:rPr>
                      <w:rFonts w:ascii="Times New Roman" w:hAnsi="Times New Roman"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ascii="Times New Roman" w:hAnsi="Times New Roman" w:cs="Times New Roman"/>
                      <w:sz w:val="22"/>
                      <w:szCs w:val="22"/>
                      <w:lang w:eastAsia="zh-CN"/>
                    </w:rPr>
                    <w:t>]</w:t>
                  </w:r>
                </w:p>
              </w:tc>
            </w:tr>
          </w:tbl>
          <w:p w14:paraId="3E643331" w14:textId="77777777" w:rsidR="00E43EFB" w:rsidRPr="003F5B87"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76D792A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12D4A16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023FE3D4"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6813EA78"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56ee49-c715-4327-94ca-1089c1a563a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5.</w:t>
            </w:r>
            <w:r w:rsidRPr="003F5B87">
              <w:rPr>
                <w:rFonts w:ascii="Times New Roman" w:hAnsi="Times New Roman"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line="240" w:lineRule="auto"/>
              <w:ind w:left="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cac322c-20bd-4a6f-8e63-15fd036565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o state if there are or have been other proceedings in [</w:t>
            </w:r>
            <w:r w:rsidRPr="003F5B87">
              <w:rPr>
                <w:rFonts w:ascii="Times New Roman" w:hAnsi="Times New Roman" w:cs="Times New Roman"/>
                <w:i/>
                <w:sz w:val="22"/>
                <w:szCs w:val="22"/>
                <w:lang w:val="en-GB" w:eastAsia="en-US"/>
              </w:rPr>
              <w:t>Singapore/elsewhere (to specify)</w:t>
            </w:r>
            <w:r w:rsidRPr="003F5B87">
              <w:rPr>
                <w:rFonts w:ascii="Times New Roman" w:hAnsi="Times New Roman" w:cs="Times New Roman"/>
                <w:sz w:val="22"/>
                <w:szCs w:val="22"/>
                <w:lang w:val="en-GB" w:eastAsia="en-US"/>
              </w:rPr>
              <w:t>] with reference to the marriage, or to any children of the marriage, or between the Plaintiff and the Defendant with reference to maintenance or to any property of either or both of them.</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51e683-23b8-48ee-bdb5-47c70959ce4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The Statement of Particulars is to state details of the pending bankruptcy proceedings.</w:t>
                  </w:r>
                  <w:r w:rsidRPr="003F5B87">
                    <w:rPr>
                      <w:rFonts w:ascii="Times New Roman" w:hAnsi="Times New Roman" w:cs="Times New Roman"/>
                      <w:sz w:val="22"/>
                      <w:szCs w:val="22"/>
                      <w:lang w:eastAsia="zh-CN"/>
                    </w:rPr>
                    <w:t>]</w:t>
                  </w:r>
                </w:p>
              </w:tc>
            </w:tr>
          </w:tbl>
          <w:p w14:paraId="30F4EA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7D86FA1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40b44ba-e0bd-4f97-a7d7-0362d96eef8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6.</w:t>
            </w:r>
            <w:r w:rsidRPr="003F5B87">
              <w:rPr>
                <w:rFonts w:ascii="Times New Roman" w:hAnsi="Times New Roman" w:cs="Times New Roman"/>
                <w:sz w:val="22"/>
                <w:szCs w:val="22"/>
                <w:lang w:val="en-GB" w:eastAsia="en-US"/>
              </w:rPr>
              <w:tab/>
              <w:t>Ground on which Relief is Sought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p w14:paraId="3E367C7C"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16cb0d-12aa-4e75-88f0-19939877008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w:t>
            </w:r>
          </w:p>
          <w:p w14:paraId="4B52796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6990973-218c-4c4b-aeba-34a78c4d6f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not valid under section 105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bd7a4e-20dc-4af2-8dd0-4e27cdc4ff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421b0f-2446-476d-b72a-e6bbc03fbcc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aa45afb-fdd4-4563-8ea1-8e4c99dd157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cde8645-6065-4d83-8c78-8909b28fbad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not valid for the reasons stated in the Statement of Particulars.</w:t>
            </w:r>
          </w:p>
          <w:p w14:paraId="1E30241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9895bc8-411f-48c7-9d77-b196568b54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ff4afc-2cda-4aa2-8145-17cb5eb8aeb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4a8c7b8-70d5-49f4-b316-cdfd2eebb3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f0623bf-9b8e-4411-ba1b-9a4647793d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That the marriage has not been consummated owing to the incapacity of either party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f2081ae-022e-4899-bb3d-2426f6e80b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461eb02-6ace-441f-a74e-77c802d5d4c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ascii="Times New Roman" w:hAnsi="Times New Roman" w:cs="Times New Roman"/>
                <w:i/>
                <w:sz w:val="22"/>
                <w:szCs w:val="22"/>
                <w:lang w:val="en-GB" w:eastAsia="en-US"/>
              </w:rPr>
              <w:t>please specify in the Statement of Particulars</w:t>
            </w:r>
            <w:r w:rsidRPr="003F5B87">
              <w:rPr>
                <w:rFonts w:ascii="Times New Roman" w:hAnsi="Times New Roman"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0886dce-9ebf-4468-9e3b-ae52f739794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v)</w:t>
            </w:r>
            <w:r w:rsidRPr="003F5B87">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e4654c0-63c7-471d-959c-46f22221635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w:t>
            </w:r>
            <w:r w:rsidRPr="003F5B87">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2df5f0c-c745-4bfd-b679-1923c14a0dc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i)</w:t>
            </w:r>
            <w:r w:rsidRPr="003F5B87">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6661de-4ae6-45f5-bdc7-91a10beafaf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on or before 1st June 1981) The marriage is voidable for the reasons stated in the Statement of Particulars.</w:t>
            </w:r>
          </w:p>
          <w:p w14:paraId="6181C27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1a62dd-2648-4782-900f-43330f22080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a18d9f-3bc0-4bb5-a7cd-85d4d875a86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4654612-2416-46ac-b8db-5af224b4b9a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d24d7f-4284-4557-adce-dbbb7e0cf5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101440e-ab21-4337-882b-794950f4687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def7a32-602d-43dc-89d2-51d9060fdb4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3faeb197-01b4-4fdd-863f-60fbdba5667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b04cdbf-8906-4c6a-8a65-61b5a63a1b7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ascii="Times New Roman" w:hAnsi="Times New Roman" w:cs="Times New Roman"/>
                <w:i/>
                <w:sz w:val="22"/>
                <w:szCs w:val="22"/>
                <w:lang w:val="en-GB" w:eastAsia="en-US"/>
              </w:rPr>
              <w:t>The Statement of Particulars is to annex a copy of the Defendant’s consent if available.</w:t>
            </w:r>
            <w:r w:rsidRPr="003F5B87">
              <w:rPr>
                <w:rFonts w:ascii="Times New Roman" w:hAnsi="Times New Roman"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76d668-83f8-4754-aa75-02ded8db28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867d7b-f2b6-4c84-8136-db78ec237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ull particulars of the individual facts relied on but not the evidence by which they are to be proved, and any other relevant information, to be stated in the Statement of Particulars.</w:t>
            </w:r>
            <w:r w:rsidRPr="003F5B87">
              <w:rPr>
                <w:rFonts w:ascii="Times New Roman" w:hAnsi="Times New Roman"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3a64a31-dfd3-42b7-babc-52273bb936d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444fc-cd61-4b5d-af74-38a74284885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Defendant be presumed dead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34924d-3f1b-449d-8f32-38271fb4166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76c813-42cf-41f6-a3d4-4b1080cfc8e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the circumstances in which the parties ceased to cohabit, and the last place at which they cohabited.</w:t>
            </w:r>
            <w:r w:rsidRPr="003F5B87">
              <w:rPr>
                <w:rFonts w:ascii="Times New Roman" w:hAnsi="Times New Roman"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ec481a-8cbf-4627-9f70-3dbf76e8e98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c17e25b-1751-453f-8412-b40b4d960de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w:t>
            </w:r>
            <w:r w:rsidRPr="003F5B87">
              <w:rPr>
                <w:rFonts w:ascii="Times New Roman" w:hAnsi="Times New Roman"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910e8da-7a36-4741-8520-088888d1cfa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99fc4f-f753-4245-aab9-d11246afbea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a9f673-183c-4f28-bbbb-9131b85eba0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particulars of steps taken to trace the Defendant and any other relevant information in the Statement of Particulars</w:t>
            </w:r>
            <w:r w:rsidRPr="003F5B87">
              <w:rPr>
                <w:rFonts w:ascii="Times New Roman" w:hAnsi="Times New Roman"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a9163f-91f4-4f88-9c19-872e0ee7fc9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n the circumstances, from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4dc1b80-a927-4e4e-9d33-fa837943ee8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7.</w:t>
            </w:r>
            <w:r w:rsidRPr="003F5B87">
              <w:rPr>
                <w:rFonts w:ascii="Times New Roman" w:hAnsi="Times New Roman"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7beb13e-20ef-4cc3-b675-e7de3db3c5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o state the particulars of relief claimed by the Plaintiff, including any claim for ancillary relief.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eeae9bd-cd67-4aed-827b-7b37f9f19cb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072f038-46d4-43c8-a7c3-7f9086538c7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d76a47d-72e8-4093-b7c6-dc0a1906c3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4954dd-49e9-406d-ac9c-b7cf0929244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5ed29a-cd7c-4ac6-81d7-a92ebe7569f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274c019-20f7-4d96-b641-0f1db93c359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4799ab-0605-4bbc-8a62-cd7fc4ff9fa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f55c46f-35df-4f83-8e80-1128e2b361c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d04d0b4-eabc-4030-906f-8677c611d1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91284e9-9161-45ae-8273-60a8bc4a6a7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5c4d1d0-a674-4150-b3ea-591b9d537e6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3F5B87">
              <w:rPr>
                <w:rFonts w:ascii="Times New Roman" w:hAnsi="Times New Roman" w:cs="Times New Roman"/>
                <w:i/>
                <w:sz w:val="22"/>
                <w:szCs w:val="22"/>
                <w:lang w:val="en-GB" w:eastAsia="en-US"/>
              </w:rPr>
              <w:t>to state terms of access</w:t>
            </w:r>
            <w:r w:rsidRPr="003F5B87">
              <w:rPr>
                <w:rFonts w:ascii="Times New Roman" w:hAnsi="Times New Roman"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9e11d4f-8c6f-4a84-9bb7-636631cb56d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6de9cb2-4d5f-4cc6-b878-a0f84c50531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b1cf9c-ebab-4f05-91b5-bc4482f2aa1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49bab7a-bd3d-4e30-905b-416bd1e4e94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transferred (other than by way of a sale) to the Defendant/Plaintiff* upon the Plaintiff/Defendant* [</w:t>
            </w:r>
            <w:r w:rsidRPr="003F5B87">
              <w:rPr>
                <w:rFonts w:ascii="Times New Roman" w:hAnsi="Times New Roman" w:cs="Times New Roman"/>
                <w:i/>
                <w:sz w:val="22"/>
                <w:szCs w:val="22"/>
                <w:lang w:val="en-GB" w:eastAsia="en-US"/>
              </w:rPr>
              <w:t>to state the consideration for the transfer</w:t>
            </w:r>
            <w:r w:rsidRPr="003F5B87">
              <w:rPr>
                <w:rFonts w:ascii="Times New Roman" w:hAnsi="Times New Roman"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279d268-afe4-46ba-8f58-1e3130d24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5190a5-e68c-427d-894b-c68e2e80df9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sold to the Defendant/Plaintiff* upon the Plaintiff/Defendant* [</w:t>
            </w:r>
            <w:r w:rsidRPr="003F5B87">
              <w:rPr>
                <w:rFonts w:ascii="Times New Roman" w:hAnsi="Times New Roman" w:cs="Times New Roman"/>
                <w:i/>
                <w:sz w:val="22"/>
                <w:szCs w:val="22"/>
                <w:lang w:val="en-GB" w:eastAsia="en-US"/>
              </w:rPr>
              <w:t>to state the consideration for the sale</w:t>
            </w:r>
            <w:r w:rsidRPr="003F5B87">
              <w:rPr>
                <w:rFonts w:ascii="Times New Roman" w:hAnsi="Times New Roman"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5975df3-60bb-4925-9064-d9c4ab1641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18d82c-8991-46d7-b45a-80f8e584c70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urrendered to the Housing Development Board and any proceeds/loss*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3df7097-40c1-4938-889e-394106f442f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15447-7635-44fe-a148-4ae50e66c00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2aa1e4-945c-4b89-8560-6f9d1f91398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c11c7a4-0de0-41dd-8f7c-a68f112eefc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 [</w:t>
            </w:r>
            <w:r w:rsidRPr="003F5B87">
              <w:rPr>
                <w:rFonts w:ascii="Times New Roman" w:hAnsi="Times New Roman" w:cs="Times New Roman"/>
                <w:i/>
                <w:sz w:val="22"/>
                <w:szCs w:val="22"/>
                <w:lang w:val="en-GB" w:eastAsia="en-US"/>
              </w:rPr>
              <w:t>To specify the asset and the nature of division</w:t>
            </w:r>
            <w:r w:rsidRPr="003F5B87">
              <w:rPr>
                <w:rFonts w:ascii="Times New Roman" w:hAnsi="Times New Roman"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18e24b-1525-4ba8-a46b-c119de4965e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bc9b03-ebc8-4aca-9cc7-51f7b210f8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Plaintiff/Defendant*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51cbef-b7b9-4891-9e6a-3323ab47c0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b0b4126-bc4b-4814-89ae-24e938d15ea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c0ba1af-2a65-4846-ae79-80dbfac87c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03993b7-82c7-4a16-8e17-0fd31868b6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4b3f88-c552-4a63-8feb-67e55656a30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g</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cd49b0d-a04d-4107-b5e9-9ae8c538b9a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child/children* of the marriage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Child’s [</w:t>
            </w:r>
            <w:r w:rsidRPr="003F5B87">
              <w:rPr>
                <w:rFonts w:ascii="Times New Roman" w:hAnsi="Times New Roman" w:cs="Times New Roman"/>
                <w:i/>
                <w:sz w:val="22"/>
                <w:szCs w:val="22"/>
                <w:lang w:val="en-GB" w:eastAsia="en-US"/>
              </w:rPr>
              <w:t>to state the name of the child</w:t>
            </w:r>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24a466-c9b8-4022-b05c-f79f23703d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h</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34a3de0-230a-4288-8bea-0aa3b624845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d23f21-49ef-49b7-8b83-1887b77bad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8b92ab-7636-41e2-91ae-297b70bcf1e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4dbacd5-d735-49c3-9df6-dc883ce406a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mount of costs</w:t>
            </w:r>
            <w:r w:rsidRPr="003F5B87">
              <w:rPr>
                <w:rFonts w:ascii="Times New Roman" w:hAnsi="Times New Roman"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b2b649a-bb4f-407d-b028-c50b396329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i</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cec9fd-d227-4527-826c-eb5d16fd9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8.</w:t>
            </w:r>
            <w:r w:rsidRPr="003F5B87">
              <w:rPr>
                <w:rFonts w:ascii="Times New Roman" w:hAnsi="Times New Roman"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d709ea9-33b8-45ed-829f-0c2a9cb56d2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822ff77-0028-4df7-a938-370b1c5ff82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2e44c06-4390-413c-86bc-4716ca91d6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3F5B87">
              <w:rPr>
                <w:rFonts w:ascii="Times New Roman" w:hAnsi="Times New Roman" w:cs="Times New Roman"/>
                <w:sz w:val="22"/>
                <w:szCs w:val="22"/>
                <w:lang w:val="en-GB" w:eastAsia="en-US"/>
              </w:rPr>
              <w:br/>
              <w:t>[</w:t>
            </w:r>
            <w:r w:rsidRPr="003F5B87">
              <w:rPr>
                <w:rFonts w:ascii="Times New Roman" w:hAnsi="Times New Roman" w:cs="Times New Roman"/>
                <w:i/>
                <w:sz w:val="22"/>
                <w:szCs w:val="22"/>
                <w:lang w:val="en-GB" w:eastAsia="en-US"/>
              </w:rPr>
              <w:t>to set out respective dates</w:t>
            </w:r>
            <w:r w:rsidRPr="003F5B87">
              <w:rPr>
                <w:rFonts w:ascii="Times New Roman" w:hAnsi="Times New Roman" w:cs="Times New Roman"/>
                <w:sz w:val="22"/>
                <w:szCs w:val="22"/>
                <w:lang w:val="en-GB" w:eastAsia="en-US"/>
              </w:rPr>
              <w:t>] and has not received any reply from HDB/CPFB/HDB and CPFB*. [</w:t>
            </w:r>
            <w:r w:rsidRPr="003F5B87">
              <w:rPr>
                <w:rFonts w:ascii="Times New Roman" w:hAnsi="Times New Roman" w:cs="Times New Roman"/>
                <w:i/>
                <w:sz w:val="22"/>
                <w:szCs w:val="22"/>
                <w:lang w:val="en-GB" w:eastAsia="en-US"/>
              </w:rPr>
              <w:t>The Statement of Particulars shall annex copies of the said letters.</w:t>
            </w:r>
            <w:r w:rsidRPr="003F5B87">
              <w:rPr>
                <w:rFonts w:ascii="Times New Roman" w:hAnsi="Times New Roman"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line="240" w:lineRule="auto"/>
              <w:jc w:val="both"/>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132fe3a-a162-47fa-aaa7-9e4db156aa55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BCCFFE7" w14:textId="77777777" w:rsidR="000A141A" w:rsidRDefault="000A141A">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B734D9">
              <w:rPr>
                <w:rFonts w:ascii="Times New Roman" w:hAnsi="Times New Roman" w:cs="Times New Roman"/>
                <w:sz w:val="18"/>
                <w:szCs w:val="18"/>
                <w:lang w:val="en-GB" w:eastAsia="en-US"/>
              </w:rPr>
              <w:fldChar w:fldCharType="begin"/>
            </w:r>
            <w:r w:rsidRPr="00B734D9">
              <w:rPr>
                <w:rFonts w:ascii="Times New Roman" w:hAnsi="Times New Roman" w:cs="Times New Roman"/>
                <w:sz w:val="18"/>
                <w:szCs w:val="18"/>
                <w:lang w:val="en-GB" w:eastAsia="en-US"/>
              </w:rPr>
              <w:instrText xml:space="preserve"> GUID=186ffb57-1d3f-498f-a4bb-7acd83c4c4f9 </w:instrText>
            </w:r>
            <w:r w:rsidRPr="00B734D9">
              <w:rPr>
                <w:rFonts w:ascii="Times New Roman" w:hAnsi="Times New Roman" w:cs="Times New Roman"/>
                <w:sz w:val="18"/>
                <w:szCs w:val="18"/>
                <w:lang w:val="en-GB" w:eastAsia="en-US"/>
              </w:rPr>
              <w:fldChar w:fldCharType="end"/>
            </w:r>
            <w:r w:rsidRPr="00B734D9">
              <w:rPr>
                <w:rFonts w:ascii="Times New Roman" w:hAnsi="Times New Roman"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b6ea1da4-b028-44a5-9e61-75fab83661b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STATEMENT OF CLAIM (RESCISSION OF JUDGMENT OF JUDICIAL</w:t>
            </w:r>
            <w:r w:rsidRPr="00B734D9">
              <w:rPr>
                <w:rFonts w:ascii="Times New Roman" w:hAnsi="Times New Roman"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e415d6b-cba7-43ab-a7c3-0d8d73d25cb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line="240" w:lineRule="auto"/>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f7f91ab-967f-492b-bcc2-75edb5e94e45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5254031f-18f0-4341-abe1-6beeb3383b1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68fedaeb-e1ab-49bc-9e09-2c401dd315d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Plaintiff’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d982b542-8eea-45df-ab51-4c495276388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9e987e9-13e3-4650-bd84-4ea7250fc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Defendant’s Name</w:t>
            </w:r>
            <w:r w:rsidRPr="00B734D9">
              <w:rPr>
                <w:rFonts w:ascii="Times New Roman" w:hAnsi="Times New Roman" w:cs="Times New Roman"/>
                <w:sz w:val="22"/>
                <w:szCs w:val="20"/>
                <w:lang w:val="en-GB" w:eastAsia="en-US"/>
              </w:rPr>
              <w:t>] (ID No.      )      </w:t>
            </w:r>
            <w:r w:rsidRPr="00B734D9">
              <w:rPr>
                <w:rFonts w:ascii="Times New Roman" w:hAnsi="Times New Roman"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8ca35025-77e2-4cde-b5eb-78a0eae4dad4 </w:instrText>
            </w:r>
            <w:r w:rsidRPr="00B734D9">
              <w:rPr>
                <w:rFonts w:ascii="Times New Roman" w:hAnsi="Times New Roman"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1864e2a-aeed-4e88-ad7e-0cb4eae9613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 xml:space="preserve">STATEMENT OF CLAIM FOR THE RESCISSION OF JUDGMENT OF </w:t>
            </w:r>
            <w:r w:rsidRPr="00B734D9">
              <w:rPr>
                <w:rFonts w:ascii="Times New Roman" w:hAnsi="Times New Roman" w:cs="Times New Roman"/>
                <w:sz w:val="22"/>
                <w:szCs w:val="20"/>
                <w:lang w:val="en-GB" w:eastAsia="en-US"/>
              </w:rPr>
              <w:br/>
              <w:t xml:space="preserve">JUDICIAL SEPARATION (BY SPOUSE AGAINST WHOM JUDGMENT </w:t>
            </w:r>
            <w:r w:rsidRPr="00B734D9">
              <w:rPr>
                <w:rFonts w:ascii="Times New Roman" w:hAnsi="Times New Roman"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26a1bbc-1074-4dfe-ab1e-2fb72a22209d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1.</w:t>
            </w:r>
            <w:r w:rsidRPr="00B734D9">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2efdc9b-86ad-49b0-9552-4db78ea3ed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17f20a4-fae1-4329-b0d3-41e09a766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d537f27-0091-4142-9cb4-dc5af39407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2.</w:t>
            </w:r>
            <w:r w:rsidRPr="00B734D9">
              <w:rPr>
                <w:rFonts w:ascii="Times New Roman" w:hAnsi="Times New Roman"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84015db-4466-458a-a22c-7ffc38a9fa1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1d8e7360-dfc5-4f55-b7d5-b2a053775a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fcea79e-ba73-4dd3-b149-7fc7fadefa6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w:t>
            </w:r>
            <w:r w:rsidRPr="00B734D9">
              <w:rPr>
                <w:rFonts w:ascii="Times New Roman" w:hAnsi="Times New Roman" w:cs="Times New Roman"/>
                <w:i/>
                <w:sz w:val="22"/>
                <w:szCs w:val="20"/>
                <w:lang w:val="en-GB" w:eastAsia="en-US"/>
              </w:rPr>
              <w:t>Full particulars of the individual facts relied on but not the evidence by which they are to be proved, together with any other relevant information, to be stated in the Statement of Particulars.</w:t>
            </w:r>
            <w:r w:rsidRPr="00B734D9">
              <w:rPr>
                <w:rFonts w:ascii="Times New Roman" w:hAnsi="Times New Roman"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e6e4a829-b7e2-48e7-8ced-a551b4e252e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3.</w:t>
            </w:r>
            <w:r w:rsidRPr="00B734D9">
              <w:rPr>
                <w:rFonts w:ascii="Times New Roman" w:hAnsi="Times New Roman"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29c724-9aa8-4507-83fe-cab37837f8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cee4ad-c5d3-43d0-a74d-3772f14665dc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c4f0fe17-c136-4b17-aa24-4392784e452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1c17bc7-f3be-4fd4-bff5-98bed830d9d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c</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Others [</w:t>
            </w:r>
            <w:r w:rsidRPr="00B734D9">
              <w:rPr>
                <w:rFonts w:ascii="Times New Roman" w:hAnsi="Times New Roman" w:cs="Times New Roman"/>
                <w:i/>
                <w:sz w:val="22"/>
                <w:szCs w:val="20"/>
                <w:lang w:val="en-GB" w:eastAsia="en-US"/>
              </w:rPr>
              <w:t>please specify</w:t>
            </w:r>
            <w:r w:rsidRPr="00B734D9">
              <w:rPr>
                <w:rFonts w:ascii="Times New Roman" w:hAnsi="Times New Roman"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9d168250-b99a-4d86-b14f-519c6012cdba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4BA06BC2"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line="240" w:lineRule="auto"/>
              <w:rPr>
                <w:rFonts w:ascii="Times New Roman" w:hAnsi="Times New Roman" w:cs="Times New Roman"/>
                <w:sz w:val="20"/>
                <w:szCs w:val="20"/>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d5cd7b79-06b3-4bf2-95cf-af2d3cec3bb4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57f3f231-bd3e-420a-ae30-ba3a69070d6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862303d-5ab8-4401-b2c7-28ff6fed9e4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line="240" w:lineRule="auto"/>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133f2d6c-2e3e-498f-aa90-8d3607c4b6b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fb799df-b366-41c6-8a33-bcee9404da6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455dfa2f-bc19-4979-9a48-1f5e0aca396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Plaintiff’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b2b083d-9b0d-492e-ab84-3fbdf229fb5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356bc18-d004-433e-9fe8-6f2ec1e29a8b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efendant’s Name</w:t>
            </w:r>
            <w:r w:rsidRPr="00835471">
              <w:rPr>
                <w:rFonts w:ascii="Times New Roman" w:hAnsi="Times New Roman" w:cs="Times New Roman"/>
                <w:sz w:val="22"/>
                <w:szCs w:val="22"/>
                <w:lang w:val="en-GB" w:eastAsia="en-US"/>
              </w:rPr>
              <w:t>] (ID No.      )      </w:t>
            </w:r>
            <w:r w:rsidRPr="00835471">
              <w:rPr>
                <w:rFonts w:ascii="Times New Roman" w:hAnsi="Times New Roman"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90af2a2d-ea6f-422a-9581-d68159dff3e2 </w:instrText>
            </w:r>
            <w:r w:rsidRPr="00835471">
              <w:rPr>
                <w:rFonts w:ascii="Times New Roman" w:hAnsi="Times New Roman"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9e71fd8-3262-465d-a686-1fc96698095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5e5f8d9-0b8c-4307-b218-8d838cc9a6e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1.</w:t>
            </w:r>
            <w:r w:rsidRPr="00835471">
              <w:rPr>
                <w:rFonts w:ascii="Times New Roman" w:hAnsi="Times New Roman" w:cs="Times New Roman"/>
                <w:sz w:val="22"/>
                <w:szCs w:val="22"/>
                <w:lang w:val="en-GB" w:eastAsia="en-US"/>
              </w:rPr>
              <w:tab/>
              <w:t>The particulars of paragraph(s) [</w:t>
            </w:r>
            <w:r w:rsidRPr="00835471">
              <w:rPr>
                <w:rFonts w:ascii="Times New Roman" w:hAnsi="Times New Roman" w:cs="Times New Roman"/>
                <w:i/>
                <w:sz w:val="22"/>
                <w:szCs w:val="22"/>
                <w:lang w:val="en-GB" w:eastAsia="en-US"/>
              </w:rPr>
              <w:t>to state the relevant paragraphs</w:t>
            </w:r>
            <w:r w:rsidRPr="00835471">
              <w:rPr>
                <w:rFonts w:ascii="Times New Roman" w:hAnsi="Times New Roman" w:cs="Times New Roman"/>
                <w:sz w:val="22"/>
                <w:szCs w:val="22"/>
                <w:lang w:val="en-GB" w:eastAsia="en-US"/>
              </w:rPr>
              <w:t>] of the Statement of Claim are set out below:</w:t>
            </w:r>
          </w:p>
          <w:p w14:paraId="490683EC"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6bb9432b-270f-419a-8180-8db88b56fa16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b/>
              <w:t>[</w:t>
            </w:r>
            <w:r w:rsidRPr="00835471">
              <w:rPr>
                <w:rFonts w:ascii="Times New Roman" w:hAnsi="Times New Roman" w:cs="Times New Roman"/>
                <w:i/>
                <w:sz w:val="22"/>
                <w:szCs w:val="22"/>
                <w:lang w:val="en-GB" w:eastAsia="en-US"/>
              </w:rPr>
              <w:t>to state particulars</w:t>
            </w:r>
            <w:r w:rsidRPr="00835471">
              <w:rPr>
                <w:rFonts w:ascii="Times New Roman" w:hAnsi="Times New Roman" w:cs="Times New Roman"/>
                <w:sz w:val="22"/>
                <w:szCs w:val="22"/>
                <w:lang w:val="en-GB" w:eastAsia="en-US"/>
              </w:rPr>
              <w:t>]</w:t>
            </w:r>
          </w:p>
          <w:p w14:paraId="19FFC463"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7d6e442-80eb-423a-bd63-1b50b250c43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2.</w:t>
            </w:r>
            <w:r w:rsidRPr="00835471">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5b2774d-76be-43b3-b68d-c26b5ee069b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ad699ae7-cd11-4186-a0fd-141b83580f3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2750d177-3a93-40ab-834d-51d63101f53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854503-de98-4f2a-8b5f-3bd3b5f9b5c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1735c5c-7113-4c38-9782-02320a85146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e</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Status of proceedings:</w:t>
            </w:r>
          </w:p>
          <w:p w14:paraId="5FB8841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796db495-821f-46e5-9f9a-8eb9f8236ca2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3.</w:t>
            </w:r>
            <w:r w:rsidRPr="00835471">
              <w:rPr>
                <w:rFonts w:ascii="Times New Roman" w:hAnsi="Times New Roman"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d89a07d-d975-4352-a543-9bef92c47c5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 Marriage Certificate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d890fb4-fe7b-4f5c-9fff-490592e690f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nsent of the Defendant to a judgment being granted on the ground of 3 years’ separation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8aa10991-f981-4801-a353-a56ecf24c49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w:t>
            </w:r>
            <w:r w:rsidR="0035716D">
              <w:rPr>
                <w:rFonts w:ascii="Times New Roman" w:hAnsi="Times New Roman" w:cs="Times New Roman"/>
                <w:sz w:val="22"/>
                <w:szCs w:val="22"/>
                <w:lang w:val="en-GB" w:eastAsia="en-US"/>
              </w:rPr>
              <w:t xml:space="preserve"> </w:t>
            </w:r>
            <w:r w:rsidR="0035716D" w:rsidRPr="0035716D">
              <w:rPr>
                <w:rFonts w:ascii="Times New Roman" w:hAnsi="Times New Roman" w:cs="Times New Roman"/>
                <w:sz w:val="22"/>
                <w:szCs w:val="22"/>
                <w:lang w:val="en-GB" w:eastAsia="en-US"/>
              </w:rPr>
              <w:t>Ministry of Law Insolvency Office bankruptcy</w:t>
            </w:r>
            <w:r w:rsidRPr="00835471">
              <w:rPr>
                <w:rFonts w:ascii="Times New Roman" w:hAnsi="Times New Roman" w:cs="Times New Roman"/>
                <w:sz w:val="22"/>
                <w:szCs w:val="22"/>
                <w:lang w:val="en-GB" w:eastAsia="en-US"/>
              </w:rPr>
              <w:t xml:space="preserve"> search result</w:t>
            </w:r>
            <w:r w:rsidR="0035716D">
              <w:rPr>
                <w:rFonts w:ascii="Times New Roman" w:hAnsi="Times New Roman" w:cs="Times New Roman"/>
                <w:sz w:val="22"/>
                <w:szCs w:val="22"/>
                <w:lang w:val="en-GB" w:eastAsia="en-US"/>
              </w:rPr>
              <w:t>s</w:t>
            </w:r>
            <w:r w:rsidRPr="00835471">
              <w:rPr>
                <w:rFonts w:ascii="Times New Roman" w:hAnsi="Times New Roman" w:cs="Times New Roman"/>
                <w:sz w:val="22"/>
                <w:szCs w:val="22"/>
                <w:lang w:val="en-GB" w:eastAsia="en-US"/>
              </w:rPr>
              <w:t xml:space="preserve"> on information relating to bankruptcy proceedings against the Plaintiff and the Defendant pending as at (</w:t>
            </w:r>
            <w:r w:rsidRPr="00835471">
              <w:rPr>
                <w:rFonts w:ascii="Times New Roman" w:hAnsi="Times New Roman" w:cs="Times New Roman"/>
                <w:i/>
                <w:sz w:val="22"/>
                <w:szCs w:val="22"/>
                <w:lang w:val="en-GB" w:eastAsia="en-US"/>
              </w:rPr>
              <w:t>to state date, which shall not be later than 7 days immediately preceding the date of filing of this Writ</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e11d129-0715-433e-b9aa-6db3a158b7e3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ny relevant up-to-date medical report for a maintenance claim by an incapacitated husband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7E0610E4"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t>(e)      Any other document(s) [</w:t>
            </w:r>
            <w:r w:rsidRPr="00835471">
              <w:rPr>
                <w:rFonts w:ascii="Times New Roman" w:hAnsi="Times New Roman" w:cs="Times New Roman"/>
                <w:i/>
                <w:sz w:val="22"/>
                <w:szCs w:val="22"/>
                <w:lang w:val="en-GB" w:eastAsia="en-US"/>
              </w:rPr>
              <w:t>please specify</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49C2EA7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0442a9-565b-4774-892e-cba942a2a4f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4.</w:t>
            </w:r>
            <w:r w:rsidRPr="00835471">
              <w:rPr>
                <w:rFonts w:ascii="Times New Roman" w:hAnsi="Times New Roman" w:cs="Times New Roman"/>
                <w:sz w:val="22"/>
                <w:szCs w:val="22"/>
                <w:lang w:val="en-GB" w:eastAsia="en-US"/>
              </w:rPr>
              <w:tab/>
              <w:t>The Plaintiff is aware of*, or has been informed by the solicitor acting for him about*, the options of family mediation or counselling, before filing the writ.</w:t>
            </w:r>
          </w:p>
          <w:p w14:paraId="665DF9B9"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lastRenderedPageBreak/>
              <w:fldChar w:fldCharType="begin"/>
            </w:r>
            <w:r w:rsidRPr="00835471">
              <w:rPr>
                <w:rFonts w:ascii="Times New Roman" w:hAnsi="Times New Roman" w:cs="Times New Roman"/>
                <w:sz w:val="22"/>
                <w:szCs w:val="22"/>
                <w:lang w:val="en-GB" w:eastAsia="en-US"/>
              </w:rPr>
              <w:instrText xml:space="preserve"> GUID=5b716c8b-773b-4b73-96e8-913c92326d4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 xml:space="preserve">Signature: </w:t>
            </w:r>
          </w:p>
          <w:p w14:paraId="55251998"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0b1c474a-8d04-405e-9bd4-9a33385ad5b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Name of Plaintiff/Plaintiff’s Solicitor*</w:t>
            </w:r>
          </w:p>
          <w:p w14:paraId="0B53C592"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6b79d62-27fb-4061-bc96-0ac9acdff4a4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7c17ce3d-cf0f-4fe9-ad94-90443496bf83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Delete where inapplicable.</w:t>
            </w:r>
          </w:p>
        </w:tc>
      </w:tr>
    </w:tbl>
    <w:p w14:paraId="563AC083"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20981491-e056-459c-882c-0fec8672c50e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08aa6bf-1752-46a1-b9e4-6ae468c1d672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a20c7d1-1b51-4fb0-a683-af1ed4a6605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538d8f9-270f-4441-9fcd-32547bb6826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ed917b1-8169-4c70-81cc-a70c4c5b41d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ef6f9b6-32c5-4778-88d2-8da207d79e3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Plaintiff’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67816cd-57f2-4074-957b-8d18e87baa0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40287cd-4064-486b-9d4e-fcc48a288c5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Defendant’s Name</w:t>
            </w:r>
            <w:r w:rsidRPr="00A46FB3">
              <w:rPr>
                <w:rFonts w:ascii="Times New Roman" w:hAnsi="Times New Roman" w:cs="Times New Roman"/>
                <w:sz w:val="22"/>
                <w:szCs w:val="22"/>
                <w:lang w:val="en-GB" w:eastAsia="en-US"/>
              </w:rPr>
              <w:t>] (ID No.      )      </w:t>
            </w:r>
            <w:r w:rsidRPr="00A46FB3">
              <w:rPr>
                <w:rFonts w:ascii="Times New Roman" w:hAnsi="Times New Roman"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c2b992f-05bc-4927-9d76-c1be493cff3d </w:instrText>
            </w:r>
            <w:r w:rsidRPr="00A46FB3">
              <w:rPr>
                <w:rFonts w:ascii="Times New Roman" w:hAnsi="Times New Roman"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baf9f53-73a8-4308-b3b2-dbf4508d452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TO A CO-DEFENDANT/DEFENDANT IN</w:t>
            </w:r>
            <w:r w:rsidRPr="00A46FB3">
              <w:rPr>
                <w:rFonts w:ascii="Times New Roman" w:hAnsi="Times New Roman" w:cs="Times New Roman"/>
                <w:sz w:val="22"/>
                <w:szCs w:val="22"/>
                <w:lang w:val="en-GB" w:eastAsia="en-US"/>
              </w:rPr>
              <w:br/>
              <w:t xml:space="preserve">COUNTERCLAIM/PERSON ENTITLED TO </w:t>
            </w:r>
            <w:r w:rsidRPr="00A46FB3">
              <w:rPr>
                <w:rFonts w:ascii="Times New Roman" w:hAnsi="Times New Roman"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1fc8fc8-a5e7-4c1b-b735-59f8f3b9354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TO SPECIFY)*</w:t>
            </w:r>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c214af1-2ae9-4529-96d1-2102901ac1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case of a Writ of Summons and Statement of</w:t>
            </w:r>
            <w:r w:rsidRPr="00A46FB3">
              <w:rPr>
                <w:rFonts w:ascii="Times New Roman" w:hAnsi="Times New Roman"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b4c754ad-8c86-4370-824e-30dfa2d7b71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e7482bdb-0754-4f43-872a-62127e77b34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5e276c2f-048a-4efe-93a2-0b5074db21e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r w:rsidRPr="00A46FB3">
              <w:rPr>
                <w:rFonts w:ascii="Times New Roman" w:hAnsi="Times New Roman" w:cs="Times New Roman"/>
                <w:sz w:val="22"/>
                <w:szCs w:val="22"/>
                <w:lang w:val="en-GB" w:eastAsia="en-US"/>
              </w:rPr>
              <w:tab/>
              <w:t>[</w:t>
            </w:r>
            <w:r w:rsidRPr="00A46FB3">
              <w:rPr>
                <w:rFonts w:ascii="Times New Roman" w:hAnsi="Times New Roman" w:cs="Times New Roman"/>
                <w:i/>
                <w:sz w:val="22"/>
                <w:szCs w:val="22"/>
                <w:lang w:val="en-GB" w:eastAsia="en-US"/>
              </w:rPr>
              <w:t>state name and ID number of Co-Defendant/Defendant in Counterclaim/Person Entitled to Intervene/Other Party (To specify)*</w:t>
            </w:r>
            <w:r w:rsidRPr="00A46FB3">
              <w:rPr>
                <w:rFonts w:ascii="Times New Roman" w:hAnsi="Times New Roman"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d7bff08e-ee32-4358-a4ac-2419bf58011a </w:instrText>
            </w:r>
            <w:r w:rsidRPr="00A46FB3">
              <w:rPr>
                <w:rFonts w:ascii="Times New Roman" w:hAnsi="Times New Roman"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a6eed8c-6f0a-4143-9a0c-5ce1469a20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56b2fa9-1f21-42e8-a516-85312fc9681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Take Notice that a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xml:space="preserve">]* has been filed in the </w:t>
            </w:r>
            <w:r w:rsidR="003051DF" w:rsidRPr="00A46FB3">
              <w:rPr>
                <w:rFonts w:ascii="Times New Roman" w:hAnsi="Times New Roman" w:cs="Times New Roman"/>
                <w:sz w:val="22"/>
                <w:szCs w:val="22"/>
                <w:lang w:val="en-GB" w:eastAsia="en-US"/>
              </w:rPr>
              <w:t>Family Justice Courts</w:t>
            </w:r>
            <w:r w:rsidRPr="00A46FB3">
              <w:rPr>
                <w:rFonts w:ascii="Times New Roman" w:hAnsi="Times New Roman" w:cs="Times New Roman"/>
                <w:sz w:val="22"/>
                <w:szCs w:val="22"/>
                <w:lang w:val="en-GB" w:eastAsia="en-US"/>
              </w:rPr>
              <w:t xml:space="preserve"> by [</w:t>
            </w:r>
            <w:r w:rsidRPr="00A46FB3">
              <w:rPr>
                <w:rFonts w:ascii="Times New Roman" w:hAnsi="Times New Roman" w:cs="Times New Roman"/>
                <w:i/>
                <w:sz w:val="22"/>
                <w:szCs w:val="22"/>
                <w:lang w:val="en-GB" w:eastAsia="en-US"/>
              </w:rPr>
              <w:t>Plaintiff’s/Defendant’s Name</w:t>
            </w:r>
            <w:r w:rsidRPr="00A46FB3">
              <w:rPr>
                <w:rFonts w:ascii="Times New Roman" w:hAnsi="Times New Roman"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be7ba38-2253-4242-8c0e-cb76a47998a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A copy of the Writ of Summons and Statement of Claim/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473a49e4-f505-44b9-93fd-2568f50eeac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fe59a121-3c80-462c-b0bf-620f954519ba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line="240" w:lineRule="auto"/>
              <w:ind w:left="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1b418a72-7baa-4648-8907-5ece909deb8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line="240" w:lineRule="auto"/>
              <w:ind w:left="940"/>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8af2272d-980d-45a2-b2ff-3c2d423056c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complete the form in Annex A which is known as the </w:t>
            </w:r>
            <w:r w:rsidRPr="00A46FB3">
              <w:rPr>
                <w:rFonts w:ascii="Times New Roman" w:hAnsi="Times New Roman" w:cs="Times New Roman"/>
                <w:i/>
                <w:sz w:val="22"/>
                <w:szCs w:val="22"/>
                <w:lang w:val="en-GB" w:eastAsia="en-US"/>
              </w:rPr>
              <w:t>Acknowledgment of Servi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lastRenderedPageBreak/>
              <w:fldChar w:fldCharType="begin"/>
            </w:r>
            <w:r w:rsidRPr="00A46FB3">
              <w:rPr>
                <w:rFonts w:ascii="Times New Roman" w:hAnsi="Times New Roman" w:cs="Times New Roman"/>
                <w:sz w:val="22"/>
                <w:szCs w:val="22"/>
                <w:lang w:val="en-GB" w:eastAsia="en-US"/>
              </w:rPr>
              <w:instrText xml:space="preserve"> GUID=aaf6db5f-5620-4854-a789-cad9f8b518f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also complete the form in Annex B which is known as the </w:t>
            </w:r>
            <w:r w:rsidRPr="00A46FB3">
              <w:rPr>
                <w:rFonts w:ascii="Times New Roman" w:hAnsi="Times New Roman" w:cs="Times New Roman"/>
                <w:i/>
                <w:sz w:val="22"/>
                <w:szCs w:val="22"/>
                <w:lang w:val="en-GB" w:eastAsia="en-US"/>
              </w:rPr>
              <w:t>Memorandum of Appearan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MOA), and file** it within 8/21* days from the day on which you have received this Writ/Defence/Defence and Counterclaim/Other Document [</w:t>
            </w:r>
            <w:r w:rsidRPr="00A46FB3">
              <w:rPr>
                <w:rFonts w:ascii="Times New Roman" w:hAnsi="Times New Roman" w:cs="Times New Roman"/>
                <w:i/>
                <w:sz w:val="22"/>
                <w:szCs w:val="22"/>
                <w:lang w:val="en-GB" w:eastAsia="en-US"/>
              </w:rPr>
              <w:t>please specify</w:t>
            </w:r>
            <w:r w:rsidRPr="00A46FB3">
              <w:rPr>
                <w:rFonts w:ascii="Times New Roman" w:hAnsi="Times New Roman"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34977c9-c3c7-4300-a134-11b538c5f19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 and (</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line="240" w:lineRule="auto"/>
              <w:ind w:left="475" w:hanging="475"/>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38cf4348-3b4f-474d-8abc-cfb952595ecc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line="240" w:lineRule="auto"/>
              <w:jc w:val="both"/>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5ac7ebf2-819e-459e-910d-441e789ed118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7f57a91-80a7-4759-9408-9fd124b694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ae1a453d-815d-43e1-b432-078b6d004edc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b6e65ac-5b1e-4b2c-82c1-4d818bf002c4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a6c6bf8-fe8c-4245-b9a3-fdcb51f05c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8396e38-5965-41a1-b36e-08fcc6d64be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6]</w:t>
            </w:r>
          </w:p>
        </w:tc>
      </w:tr>
    </w:tbl>
    <w:p w14:paraId="27A0DC5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3d0b132-6680-4ff3-b7e9-5dffbbbf940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62269b-c0e3-4ba1-8015-d79ef307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e66258-531a-47d8-b6d3-118653e406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2e3511-eb08-410f-b0c9-4ccc5598e7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5d741a-2374-4902-9123-1f7267f71c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aab703-fd1a-4dc8-aaea-cc8be384ce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64065f-bf3c-49d8-8e0f-c80f06d47d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3cb5da-0dcf-480a-997a-551b5b768d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974600-2005-44ec-b194-3dfe7331cfda </w:instrText>
            </w:r>
            <w:r w:rsidRPr="00CF3EEB">
              <w:rPr>
                <w:rFonts w:ascii="Times New Roman" w:hAnsi="Times New Roman"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1adc22-1a65-4e73-a702-dfb1eb7cdf2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57e31a-0995-4ea4-8a12-9a508bbc89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9acdef-3070-4cca-a4c2-6efa3720f0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ddd26-c5e6-41f2-8b59-628bc5ef03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1b55e4-e8ee-4d23-8094-6bfdeb547b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fc69bf-f3ea-4aff-a9ef-700dc53a2a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d4d016-50d5-4c72-99f8-a8cc4517b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f01456-6ad0-428f-9791-74b92b0494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ef8f39-9e09-4321-88f1-cfc848a176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3ebf5-3ecc-472e-a60b-6c1044bee5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dd225f-8d73-44f0-9de6-28f14d6a1d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ac0177-ce92-4b7f-95c2-96d31a5f7b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1e2ce-a0f1-4922-a349-05dedabdba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line="240" w:lineRule="auto"/>
              <w:ind w:left="131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6ced3c-ed57-413c-9d74-980abbad3f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custody, car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line="240" w:lineRule="auto"/>
              <w:ind w:left="188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8f0f1d-f343-4bd1-afe0-485538859e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ascii="Times New Roman" w:hAnsi="Times New Roman"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553905-a0f4-40ba-a242-e92b10e6c1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maintenance for the children of the marriage</w:t>
            </w:r>
            <w:r w:rsidRPr="00CF3EEB">
              <w:rPr>
                <w:rFonts w:ascii="Times New Roman" w:hAnsi="Times New Roman"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59572a-4b14-4e66-b07c-d4d8af5ac8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fa965a8-608f-48d3-83df-f2eef2d914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98fb-e491-4a76-a066-3640ee4658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f999a-fe9f-435d-822c-addb78278c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9519fe-8d07-4c8e-9b08-483b215b34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dca0df-b7b9-40d7-82e2-746bc1dfbe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d25c9c-7fcb-4837-a1eb-333372a91f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6581c0-86b3-48b1-9b7b-23fddf800c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786814-75bd-4873-b38f-df7ab285e0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ebc58-663e-467a-a53a-128d5c3539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fec4ad-d2a5-4678-953c-bce5d2c71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236DD3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f34951-f730-4cf7-8637-b7bf619edb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0358a80-384a-4230-8c1c-33a5359c2b8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550A8E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564345f-f425-4770-aa2c-510c61d6540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8bfd96-34a7-424b-aa6f-476e196bfe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87433c-733a-44ab-ad0a-d00d5684af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ff6f75-cb7c-47b8-9380-d7c1957b76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ae5921-e11e-4df8-8a98-2733db7e4be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c79c49-7fd7-44d7-9597-f350f44670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d445bb-2e70-435f-bc90-040627a0a9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dfe73f-0fb4-4d60-8831-2e05b889d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879ec9-e808-429c-a5bb-2154f54e30b3 </w:instrText>
            </w:r>
            <w:r w:rsidRPr="00CF3EEB">
              <w:rPr>
                <w:rFonts w:ascii="Times New Roman" w:hAnsi="Times New Roman"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a738b6-e159-4195-aaa7-23c0b9e558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1db62e-7c3a-459c-a5a8-15ac0688e79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5bd34c-b9bb-4c50-9b29-6a8d20ec77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d53596-be0a-4a32-96cb-88354b8bc3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9b8aca-3d0e-41d4-bd67-edfd0e01f2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674491-31dd-48df-8e90-bdaae22097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da1fc7-c668-4ee0-afc2-584afca07c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18c468-166a-4443-a008-bef6afe2a3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1c144c-2d8b-46a8-8267-78c2168095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81b1f84-06ed-4e4f-a207-94274c8ef7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bffec0-c239-49fe-bbab-59c04b0f5a8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If the child is presently not attending school on a daily basis,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447738aa-97a5-4601-967d-f778e635cd40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60901dd-88c5-43cc-924a-e671417b03f1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f0e3cbb4-3f7f-4d59-8793-fb9f6522e637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father/mother/maid/elder siblings/relatives [</w:t>
            </w:r>
            <w:r w:rsidRPr="00CF3EEB">
              <w:rPr>
                <w:rFonts w:ascii="Times New Roman" w:hAnsi="Times New Roman" w:cs="Times New Roman"/>
                <w:i/>
                <w:sz w:val="22"/>
                <w:szCs w:val="22"/>
                <w:lang w:val="en-GB" w:eastAsia="zh-CN"/>
              </w:rPr>
              <w:t>to</w:t>
            </w:r>
            <w:r w:rsidRPr="00CF3EEB">
              <w:rPr>
                <w:rFonts w:ascii="Times New Roman" w:hAnsi="Times New Roman" w:cs="Times New Roman"/>
                <w:sz w:val="22"/>
                <w:szCs w:val="22"/>
                <w:lang w:val="en-GB" w:eastAsia="zh-CN"/>
              </w:rPr>
              <w:t xml:space="preserve"> </w:t>
            </w:r>
            <w:r w:rsidRPr="00CF3EEB">
              <w:rPr>
                <w:rFonts w:ascii="Times New Roman" w:hAnsi="Times New Roman" w:cs="Times New Roman"/>
                <w:i/>
                <w:sz w:val="22"/>
                <w:szCs w:val="22"/>
                <w:lang w:val="en-GB" w:eastAsia="zh-CN"/>
              </w:rPr>
              <w:t>specify nature of relationship to the child</w:t>
            </w:r>
            <w:r w:rsidRPr="00CF3EEB">
              <w:rPr>
                <w:rFonts w:ascii="Times New Roman" w:hAnsi="Times New Roman" w:cs="Times New Roman"/>
                <w:sz w:val="22"/>
                <w:szCs w:val="22"/>
                <w:lang w:val="en-GB" w:eastAsia="zh-CN"/>
              </w:rPr>
              <w:t>]/a combination of the above/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a680b48-9a28-49fb-81b9-a789026e729b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Where is the child cared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12da72a7-505d-4b3f-84a0-6c50e850d02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at the matrimonial home/childcare centre/babysitter/relative’s home [</w:t>
            </w:r>
            <w:r w:rsidRPr="00CF3EEB">
              <w:rPr>
                <w:rFonts w:ascii="Times New Roman" w:hAnsi="Times New Roman" w:cs="Times New Roman"/>
                <w:i/>
                <w:sz w:val="22"/>
                <w:szCs w:val="22"/>
                <w:lang w:val="en-GB" w:eastAsia="zh-CN"/>
              </w:rPr>
              <w:t>to specify nature of person’s relationship to the child</w:t>
            </w:r>
            <w:r w:rsidRPr="00CF3EEB">
              <w:rPr>
                <w:rFonts w:ascii="Times New Roman" w:hAnsi="Times New Roman" w:cs="Times New Roman"/>
                <w:sz w:val="22"/>
                <w:szCs w:val="22"/>
                <w:lang w:val="en-GB" w:eastAsia="zh-CN"/>
              </w:rPr>
              <w:t>]/others [</w:t>
            </w:r>
            <w:r w:rsidRPr="00CF3EEB">
              <w:rPr>
                <w:rFonts w:ascii="Times New Roman" w:hAnsi="Times New Roman" w:cs="Times New Roman"/>
                <w:i/>
                <w:sz w:val="22"/>
                <w:szCs w:val="22"/>
                <w:lang w:val="en-GB" w:eastAsia="zh-CN"/>
              </w:rPr>
              <w:t>to specify</w:t>
            </w:r>
            <w:r w:rsidRPr="00CF3EEB">
              <w:rPr>
                <w:rFonts w:ascii="Times New Roman" w:hAnsi="Times New Roman"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38fcd9c7-b40b-4012-9910-41ec14d0530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For how long has this arrangement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fbb5615-328c-4c68-be0d-d5874388e68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w:t>
            </w:r>
            <w:r w:rsidRPr="00CF3EEB">
              <w:rPr>
                <w:rFonts w:ascii="Times New Roman" w:hAnsi="Times New Roman" w:cs="Times New Roman"/>
                <w:i/>
                <w:sz w:val="22"/>
                <w:szCs w:val="22"/>
                <w:lang w:val="en-GB" w:eastAsia="zh-CN"/>
              </w:rPr>
              <w:t>State estimated period of time, i.e. from which date till the present date</w:t>
            </w:r>
            <w:r w:rsidRPr="00CF3EEB">
              <w:rPr>
                <w:rFonts w:ascii="Times New Roman" w:hAnsi="Times New Roman"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9e8ba9-4afe-41c4-ac5d-ff94360175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If child is presently attending school on a daily basis,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47be00b-cab1-4e5a-a6f2-1c01dfd85755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lastRenderedPageBreak/>
              <w:fldChar w:fldCharType="begin"/>
            </w:r>
            <w:r w:rsidRPr="00CF3EEB">
              <w:rPr>
                <w:rFonts w:ascii="Times New Roman" w:hAnsi="Times New Roman" w:cs="Times New Roman"/>
                <w:sz w:val="22"/>
                <w:szCs w:val="22"/>
                <w:lang w:val="en-GB" w:eastAsia="zh-CN"/>
              </w:rPr>
              <w:instrText xml:space="preserve"> GUID=e548e4ae-0715-41e5-9ea9-cc5e07d5191a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f6a9a5-6e48-404f-aa62-9b6ed6360a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08d3e031-8296-4e3a-a069-11e4cbe984a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598f38b-5036-405c-a3f6-3203a1d210c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2504ed0-f67d-451a-b867-4933b5d23b3f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70d2bcd3-11dd-4e2c-9ed7-8c77ce86f74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Does the child sometimes stay overnight with the non</w:t>
            </w:r>
            <w:r w:rsidRPr="00CF3EEB">
              <w:rPr>
                <w:rFonts w:ascii="Times New Roman" w:hAnsi="Times New Roman"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d15977-7ec0-4433-8b50-d61e642a27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Employment* [</w:t>
            </w:r>
            <w:r w:rsidRPr="00CF3EEB">
              <w:rPr>
                <w:rFonts w:ascii="Times New Roman" w:hAnsi="Times New Roman"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ascii="Times New Roman" w:hAnsi="Times New Roman"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506b51-930c-48ca-88cc-6305fe57f0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Financial provision [</w:t>
            </w:r>
            <w:r w:rsidRPr="00CF3EEB">
              <w:rPr>
                <w:rFonts w:ascii="Times New Roman" w:hAnsi="Times New Roman" w:cs="Times New Roman"/>
                <w:i/>
                <w:sz w:val="22"/>
                <w:szCs w:val="22"/>
                <w:lang w:val="en-GB" w:eastAsia="en-US"/>
              </w:rPr>
              <w:t>state who has been and is presently supporting the child or contributing to his support and the extent thereof</w:t>
            </w:r>
            <w:r w:rsidRPr="00CF3EEB">
              <w:rPr>
                <w:rFonts w:ascii="Times New Roman" w:hAnsi="Times New Roman"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7b1e01-0c7a-4f29-a1c6-90f6a4e4c0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ccess [</w:t>
            </w:r>
            <w:r w:rsidRPr="00CF3EEB">
              <w:rPr>
                <w:rFonts w:ascii="Times New Roman" w:hAnsi="Times New Roman" w:cs="Times New Roman"/>
                <w:i/>
                <w:sz w:val="22"/>
                <w:szCs w:val="22"/>
                <w:lang w:val="en-GB" w:eastAsia="en-US"/>
              </w:rPr>
              <w:t>state what are the current arrangements for access and the extent to which access has been given</w:t>
            </w:r>
            <w:r w:rsidRPr="00CF3EEB">
              <w:rPr>
                <w:rFonts w:ascii="Times New Roman" w:hAnsi="Times New Roman"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aa53186-ac9a-4293-8e3b-816bd9da13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9e304f-a1cc-493e-b324-f89514c1cb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ascii="Times New Roman" w:hAnsi="Times New Roman"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20f1e8-0099-4515-ad0b-afa48122d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b8ead-7798-48bb-b4dd-68e8b3160c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9e2f12-0389-41e6-83cb-bf10d8d39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in respect of each child, for those matters which have not been agreed</w:t>
            </w:r>
            <w:r w:rsidRPr="00CF3EEB">
              <w:rPr>
                <w:rFonts w:ascii="Times New Roman" w:hAnsi="Times New Roman"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ec6829-7759-40f4-b52e-3c126c078f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8c3492-f623-4de0-90e7-1a772ab082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bd0839a-4a06-40dc-b62f-1f7486aaed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dc214c-ed83-4eaa-87d1-3b6624bff7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4f7c13-dc00-4343-b3bc-ef447e92d5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31c618-5c0a-4dbd-af00-e1192b762c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custody, car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d48964-842d-44b7-b93a-ec43b973da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ascii="Times New Roman" w:hAnsi="Times New Roman"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3c178af-a9cf-4a40-8ff0-f5f120abea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maintenance for the children of the marriage.</w:t>
            </w:r>
            <w:r w:rsidRPr="00CF3EEB">
              <w:rPr>
                <w:rFonts w:ascii="Times New Roman" w:hAnsi="Times New Roman"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27d2ec-59f7-4fae-9eb4-db6540c99d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35e295-7596-4470-a0c8-3dfe32c873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w:t>
            </w:r>
          </w:p>
          <w:p w14:paraId="38CB6D0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c7c3d-53d9-4245-ab8c-526508a5c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ame:</w:t>
            </w:r>
          </w:p>
          <w:p w14:paraId="6F23568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bf8ebb-6c5b-4b78-a9d8-0c125f5b48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D Number:</w:t>
            </w:r>
          </w:p>
          <w:p w14:paraId="39BA50F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7104a4-d54e-47b9-96ce-0aa9537946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fa0c0a8c-dfcc-463e-8686-decd5118855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497624-fe3c-4d99-8076-caeb69bd38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5edb3a-250a-4d38-8bab-54f5bdcd434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a0e663-ada7-4ea4-84db-921b54aca1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3]</w:t>
            </w:r>
          </w:p>
          <w:p w14:paraId="4A338DC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7b98c0-ffe6-4961-92ec-29200b242c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B — Defendant’s Proposed Parenting Plan Form</w:t>
            </w:r>
          </w:p>
          <w:p w14:paraId="36D305A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f54a7f-d9ef-42ff-9806-c3e6ca5951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4]</w:t>
            </w:r>
          </w:p>
        </w:tc>
      </w:tr>
    </w:tbl>
    <w:p w14:paraId="6EB4DB0E"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3c1fc3bb-94ed-4c82-961a-ea92605c123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163522-1b92-4b8a-82e5-680c8a58e4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65b4b-464a-4de6-adef-7b638e046d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41cc67a-1eb2-4ad5-952d-d6226c3958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d68021-ec40-4228-b899-4d740986d4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a15002-ae7d-4b38-a95b-527c61ab8f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187244-810b-4b88-a1ad-74dc7f20a6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592c3b-0097-4b66-bc7b-5f42fddc8be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      </w:t>
            </w:r>
            <w:r w:rsidRPr="00CF3EEB">
              <w:rPr>
                <w:rFonts w:ascii="Times New Roman" w:hAnsi="Times New Roman"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2c8b9aa-6c5b-458a-a5dc-641d0c8191e7 </w:instrText>
            </w:r>
            <w:r w:rsidRPr="00CF3EEB">
              <w:rPr>
                <w:rFonts w:ascii="Times New Roman" w:hAnsi="Times New Roman"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cf915-f180-42ad-8840-8d9dd4d9cb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AGREED MATRIMONIAL PROPERTY PLAN </w:t>
            </w:r>
            <w:r w:rsidRPr="00CF3EEB">
              <w:rPr>
                <w:rFonts w:ascii="Times New Roman" w:hAnsi="Times New Roman"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44cc2-24a3-4744-90ac-f97d083809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Particulars of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bd4d3f-ca7f-4e94-95a9-7a57a8e4d4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01bb0e-cd65-4f33-9a6f-91fa6d8ca7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ales Registration Number* [</w:t>
            </w:r>
            <w:r w:rsidRPr="00CF3EEB">
              <w:rPr>
                <w:rFonts w:ascii="Times New Roman" w:hAnsi="Times New Roman" w:cs="Times New Roman"/>
                <w:i/>
                <w:sz w:val="22"/>
                <w:szCs w:val="22"/>
                <w:lang w:val="en-GB" w:eastAsia="en-US"/>
              </w:rPr>
              <w:t>if there is only an Agreement for Lease and the buyers have not taken possession of the flat</w:t>
            </w:r>
            <w:r w:rsidRPr="00CF3EEB">
              <w:rPr>
                <w:rFonts w:ascii="Times New Roman" w:hAnsi="Times New Roman"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cd44f9-7e45-44a6-82d6-ca27d8502b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265df4-4bcb-47e6-8b70-38b6375fac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3aa6a9c-f7c1-42d2-a3b6-b125a222b1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ole tenancy/Joint tenancy/Tenancy in common [</w:t>
            </w:r>
            <w:r w:rsidRPr="00CF3EEB">
              <w:rPr>
                <w:rFonts w:ascii="Times New Roman" w:hAnsi="Times New Roman" w:cs="Times New Roman"/>
                <w:i/>
                <w:sz w:val="22"/>
                <w:szCs w:val="22"/>
                <w:lang w:val="en-GB" w:eastAsia="en-US"/>
              </w:rPr>
              <w:t>please specify shares</w:t>
            </w:r>
            <w:r w:rsidRPr="00CF3EEB">
              <w:rPr>
                <w:rFonts w:ascii="Times New Roman" w:hAnsi="Times New Roman"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fabc3a-9d2f-4f01-a21b-a3925510c2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ype of flat [</w:t>
            </w:r>
            <w:r w:rsidRPr="00CF3EEB">
              <w:rPr>
                <w:rFonts w:ascii="Times New Roman" w:hAnsi="Times New Roman" w:cs="Times New Roman"/>
                <w:i/>
                <w:sz w:val="22"/>
                <w:szCs w:val="22"/>
                <w:lang w:val="en-GB" w:eastAsia="en-US"/>
              </w:rPr>
              <w:t>i.e. whether 3-room, 4-room, 5-room, Executive, etc.</w:t>
            </w:r>
            <w:r w:rsidRPr="00CF3EEB">
              <w:rPr>
                <w:rFonts w:ascii="Times New Roman" w:hAnsi="Times New Roman"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2975eb-bb56-4751-a956-b39ac6e892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51f3aa-9f24-4a67-88f5-c1b66c169d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3e9ea5-98e5-4042-9fd7-ec49e3582c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hoose one of the following</w:t>
            </w:r>
            <w:r w:rsidRPr="00CF3EEB">
              <w:rPr>
                <w:rFonts w:ascii="Times New Roman" w:hAnsi="Times New Roman"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0710be-5ccf-43f3-a1c6-94cff7fc94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e9e813-bf70-45f7-8311-eaf855d5e4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42e79-bcf6-4f09-b226-e1d2b5bc96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ddc616-3ff5-4b51-a994-41a25e14c9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d23ad-2717-425f-a884-c911661a86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2c3bd4-a13e-4d9e-9a21-dd66374cb1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Defendant and [</w:t>
            </w:r>
            <w:r w:rsidRPr="00CF3EEB">
              <w:rPr>
                <w:rFonts w:ascii="Times New Roman" w:hAnsi="Times New Roman" w:cs="Times New Roman"/>
                <w:i/>
                <w:sz w:val="22"/>
                <w:szCs w:val="22"/>
                <w:lang w:val="en-GB" w:eastAsia="en-US"/>
              </w:rPr>
              <w:t>state name and relationship with the Defendant</w:t>
            </w:r>
            <w:r w:rsidRPr="00CF3EEB">
              <w:rPr>
                <w:rFonts w:ascii="Times New Roman" w:hAnsi="Times New Roman"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5f1436-aa3e-45f7-b0a8-c713e02e8c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Plaintiff/the Defendant</w:t>
            </w:r>
            <w:r w:rsidRPr="00CF3EEB">
              <w:rPr>
                <w:rFonts w:ascii="Times New Roman" w:hAnsi="Times New Roman"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9e6bae-2839-4785-8059-b05244463bd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c23667-2c02-4a09-b091-9bef2ebc81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w:t>
            </w:r>
            <w:r w:rsidRPr="00CF3EEB">
              <w:rPr>
                <w:rFonts w:ascii="Times New Roman" w:hAnsi="Times New Roman"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a41c22-3489-4612-9f50-ebc26fe4fd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Plaintiff and [</w:t>
            </w:r>
            <w:r w:rsidRPr="00CF3EEB">
              <w:rPr>
                <w:rFonts w:ascii="Times New Roman" w:hAnsi="Times New Roman" w:cs="Times New Roman"/>
                <w:i/>
                <w:sz w:val="22"/>
                <w:szCs w:val="22"/>
                <w:lang w:val="en-GB" w:eastAsia="en-US"/>
              </w:rPr>
              <w:t>state name and relationship with the Plaintiff</w:t>
            </w:r>
            <w:r w:rsidRPr="00CF3EEB">
              <w:rPr>
                <w:rFonts w:ascii="Times New Roman" w:hAnsi="Times New Roman"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31db90-a872-485e-89ab-a9b7f73b0a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Defendant/the Plaintiff</w:t>
            </w:r>
            <w:r w:rsidRPr="00CF3EEB">
              <w:rPr>
                <w:rFonts w:ascii="Times New Roman" w:hAnsi="Times New Roman"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e1881c-0fe3-4918-ba57-e40c7095c3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6: Others [</w:t>
            </w:r>
            <w:r w:rsidRPr="00CF3EEB">
              <w:rPr>
                <w:rFonts w:ascii="Times New Roman" w:hAnsi="Times New Roman" w:cs="Times New Roman"/>
                <w:i/>
                <w:sz w:val="22"/>
                <w:szCs w:val="22"/>
                <w:lang w:val="en-GB" w:eastAsia="en-US"/>
              </w:rPr>
              <w:t>please state brief details</w:t>
            </w:r>
            <w:r w:rsidRPr="00CF3EEB">
              <w:rPr>
                <w:rFonts w:ascii="Times New Roman" w:hAnsi="Times New Roman"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9e26f4-7e73-44a4-8304-c18966bedb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Particulars of the agreement are attached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2525c-9823-47c9-91de-68191c5bae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fill in the details of Option 1, 2, 3, 4, 5 or 6 as set out in Form 108, and to attach only the relevant pages to this form.</w:t>
            </w:r>
            <w:r w:rsidRPr="00CF3EEB">
              <w:rPr>
                <w:rFonts w:ascii="Times New Roman" w:hAnsi="Times New Roman"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fe2a4822-5bc6-4309-b6c7-4c056b74542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7004fa-3e54-4c8e-bd61-3a2b0ba7e8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c44de9-27b1-42b3-aaff-9bfd02ec1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26283a-97cc-403d-8a57-cfab64f2ed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8575d3-ddc5-40c9-a864-282496edff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42108-c813-424a-9e5a-1c945fade1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8b6a43-1355-4593-a6cf-46bb8630c20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d00d41-52ba-41b0-b640-879228dfb6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bab106-e752-4309-9880-8aa40243a6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81218e-87bc-4dfb-b43f-9eef892c55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cf19fe-3df6-4733-b738-b52bf7b3917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a377a5-c008-4706-97f8-8cc908b036c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e7e639-9838-480c-adc2-0fbd61fad0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ad5a33-2e2b-4976-a276-04394fd1a9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relevant CPF statement and additional CPF information (if applicable) of each party are annexed to this plan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63e9b-518a-4029-822c-e91624bc8c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5E287E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aa7e5-92a3-4de2-ac01-d665f653c0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c2ff5a0-ab79-463f-9009-4af21e3bcfb5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7FF6BED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adc382b-6200-4653-bcc8-e127bded145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d45a0-2ecb-41f3-9298-a029400b9b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c2fe4-0bfa-4f8a-89c7-3f8c3f3fd6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line="240" w:lineRule="auto"/>
              <w:jc w:val="center"/>
              <w:rPr>
                <w:rFonts w:ascii="Times New Roman" w:hAnsi="Times New Roman" w:cs="Times New Roman"/>
                <w:sz w:val="22"/>
                <w:szCs w:val="22"/>
                <w:lang w:val="en-GB" w:eastAsia="en-US"/>
              </w:rPr>
            </w:pPr>
            <w:r w:rsidRPr="00CF3EEB">
              <w:rPr>
                <w:sz w:val="22"/>
                <w:szCs w:val="22"/>
              </w:rPr>
              <w:continuationSeparator/>
            </w: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9c9bef-9abd-4d18-b8b5-6044e6ee5a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d4e536-eac6-4535-9404-a6f9f02617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1d5fe-1bcf-43ec-9a61-bde209ffda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94df22-1c7d-468d-abbf-0f3e1ac7f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797273-b71d-4145-afcd-ac6570763d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6ae460-5186-497e-a86c-a435be87f7d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3f372c-d88c-4a6c-a028-726deb6802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f82069-f18a-4653-8195-2b063d9467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8014b6-895d-41db-b14c-65fbb7ee99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5c2ffd-92eb-4730-92c7-ee4938c8d2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3f6a7d-3599-4dfc-8a3a-a30e12bd88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779cb0-1eb0-4b10-8f25-792dc5d19e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2a263-79b1-445c-be6c-55403d79843d </w:instrText>
            </w:r>
            <w:r w:rsidRPr="00CF3EEB">
              <w:rPr>
                <w:rFonts w:ascii="Times New Roman" w:hAnsi="Times New Roman"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8fd0aa-29de-4213-b15e-d7d7b45763c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591B5E8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e5740d-4c9e-4417-bd8b-3e9973a70d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b0e1fb-19f8-4c63-bc20-b2a0548155d5 </w:instrText>
            </w:r>
            <w:r w:rsidRPr="00CF3EEB">
              <w:rPr>
                <w:rFonts w:ascii="Times New Roman" w:hAnsi="Times New Roman"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b60d79-ee30-4efe-b85d-c0a8674b4e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7BB758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62aec5-00ab-4194-ae3d-d6a8a8ce31d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d939bd-a823-46ec-8027-2c5d1b49fab8 </w:instrText>
            </w:r>
            <w:r w:rsidRPr="00CF3EEB">
              <w:rPr>
                <w:rFonts w:ascii="Times New Roman" w:hAnsi="Times New Roman"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32c8ca-af31-40a8-9a00-192af61f21a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D14E13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b1aede6-83c2-452f-ae6b-9662dcc21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dafc2-e4a4-4a8b-b49d-ec4d89ba6e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bc76ae-decb-4c63-9756-e83e8cb47f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03cc29-99ba-4107-8434-29c5e8ea250b </w:instrText>
            </w:r>
            <w:r w:rsidRPr="00CF3EEB">
              <w:rPr>
                <w:rFonts w:ascii="Times New Roman" w:hAnsi="Times New Roman"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5dfe6d-6864-4948-a8c0-d5b2e3e42a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716E0F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d9aa6c-4940-43dc-809b-1772f862e9b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8ed0b-fb51-4119-80fd-60473b994a2c </w:instrText>
            </w:r>
            <w:r w:rsidRPr="00CF3EEB">
              <w:rPr>
                <w:rFonts w:ascii="Times New Roman" w:hAnsi="Times New Roman"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da7466-75bd-4dff-b87a-0e12dcf8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4BC578D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ffbc7b-8e58-46bf-8fdc-4da16e7977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510b36-ed46-48e7-af7b-915a79b882a9 </w:instrText>
            </w:r>
            <w:r w:rsidRPr="00CF3EEB">
              <w:rPr>
                <w:rFonts w:ascii="Times New Roman" w:hAnsi="Times New Roman"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550a50-56c3-48a0-81a9-934fb34e8e6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2D5CEB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7c90da-6285-4e1c-bb2a-eaeac72c7b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9a7ceb-b28d-42f1-92f2-75a47abe26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fe09e3-56bb-4cff-9c42-7cbc9e5100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d3189-0519-47d4-be7c-a71bc25dc0d8 </w:instrText>
            </w:r>
            <w:r w:rsidRPr="00CF3EEB">
              <w:rPr>
                <w:rFonts w:ascii="Times New Roman" w:hAnsi="Times New Roman"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ff97ab-427f-4470-9964-758031f5610b </w:instrText>
            </w:r>
            <w:r w:rsidRPr="00CF3EEB">
              <w:rPr>
                <w:rFonts w:ascii="Times New Roman" w:hAnsi="Times New Roman"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1944f6-703e-4b5b-832e-636bb0c4436a </w:instrText>
            </w:r>
            <w:r w:rsidRPr="00CF3EEB">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483cf3-ba75-4944-baab-d641c43e79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                                                 _______________________</w:t>
            </w:r>
            <w:r w:rsidRPr="00CF3EEB">
              <w:rPr>
                <w:rFonts w:ascii="Times New Roman" w:hAnsi="Times New Roman" w:cs="Times New Roman"/>
                <w:sz w:val="22"/>
                <w:szCs w:val="22"/>
                <w:lang w:val="en-GB" w:eastAsia="en-US"/>
              </w:rPr>
              <w:br/>
              <w:t xml:space="preserve">             Plaintiff*                                                                                 Defendant*</w:t>
            </w:r>
            <w:r w:rsidRPr="00CF3EEB">
              <w:rPr>
                <w:rFonts w:ascii="Times New Roman" w:hAnsi="Times New Roman" w:cs="Times New Roman"/>
                <w:sz w:val="22"/>
                <w:szCs w:val="22"/>
                <w:lang w:val="en-GB" w:eastAsia="en-US"/>
              </w:rPr>
              <w:br/>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4771ca-8b49-432c-bc39-4ba78b4d2e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__                                                  Date:___________________</w:t>
            </w:r>
          </w:p>
          <w:p w14:paraId="1C02808C" w14:textId="01FBDCAD" w:rsidR="00CF3EEB" w:rsidRPr="006F2CA2" w:rsidRDefault="00CF3EEB"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7db41a0d-4968-4ef0-ae24-b3817f9e04a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79FF1B2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line="240" w:lineRule="auto"/>
        <w:rPr>
          <w:rFonts w:ascii="Times New Roman" w:hAnsi="Times New Roman" w:cs="Times New Roman"/>
          <w:sz w:val="22"/>
          <w:szCs w:val="20"/>
          <w:lang w:val="en-GB" w:eastAsia="en-US"/>
        </w:rPr>
        <w:sectPr w:rsidR="00DF3A8F" w:rsidSect="009C2852">
          <w:headerReference w:type="even" r:id="rId12"/>
          <w:headerReference w:type="default" r:id="rId13"/>
          <w:footerReference w:type="even" r:id="rId14"/>
          <w:footerReference w:type="default" r:id="rId15"/>
          <w:headerReference w:type="first" r:id="rId16"/>
          <w:footerReference w:type="first" r:id="rId17"/>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569b8fe5-054e-4b87-8d08-c9811715b6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64d37f-ae52-46c0-9d72-8bc7f5ed2f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544102-6c94-4fbb-9d8d-0e0aa13b0920 </w:instrText>
            </w:r>
            <w:r w:rsidRPr="00CF3EEB">
              <w:rPr>
                <w:rFonts w:ascii="Times New Roman" w:hAnsi="Times New Roman"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db1ae3-df7e-40da-8a31-773688bb5776 </w:instrText>
            </w:r>
            <w:r w:rsidRPr="00CF3EEB">
              <w:rPr>
                <w:rFonts w:ascii="Times New Roman" w:hAnsi="Times New Roman"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7991-27c4-457a-9db2-190e58f35a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2616cb-bf3e-4d7d-8d63-b289b751cdc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4d9fa9-8d4a-49da-9be3-cc19fa240c3b </w:instrText>
            </w:r>
            <w:r w:rsidRPr="00CF3EEB">
              <w:rPr>
                <w:rFonts w:ascii="Times New Roman" w:hAnsi="Times New Roman"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cff97e-e697-4bf5-b614-3fdd121c4e97 </w:instrText>
            </w:r>
            <w:r w:rsidRPr="00CF3EEB">
              <w:rPr>
                <w:rFonts w:ascii="Times New Roman" w:hAnsi="Times New Roman"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abd174-0fcc-4039-ac65-b934dd586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b1b017-21d4-4d05-a0ff-fc599f94a2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ee22c-4d2d-462a-8b7b-18a0d7081c60 </w:instrText>
            </w:r>
            <w:r w:rsidRPr="00CF3EEB">
              <w:rPr>
                <w:rFonts w:ascii="Times New Roman" w:hAnsi="Times New Roman"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26c1079-31c3-4928-90b2-20127bb888b8 </w:instrText>
            </w:r>
            <w:r w:rsidRPr="00CF3EEB">
              <w:rPr>
                <w:rFonts w:ascii="Times New Roman" w:hAnsi="Times New Roman"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099e8-8ff5-4dbb-aaac-b00d7625ca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6622fb-55f7-43cf-b425-ed58b28e0f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4afce3-1bb9-4e6d-89b0-c6e132c7dbfa </w:instrText>
            </w:r>
            <w:r w:rsidRPr="00CF3EEB">
              <w:rPr>
                <w:rFonts w:ascii="Times New Roman" w:hAnsi="Times New Roman"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c9db95-46db-4137-9359-85391b02fd5e </w:instrText>
            </w:r>
            <w:r w:rsidRPr="00CF3EEB">
              <w:rPr>
                <w:rFonts w:ascii="Times New Roman" w:hAnsi="Times New Roman"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f215cf-6a92-4dec-85de-81228a31e95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58822a-b7f8-40b8-92eb-b796994cfa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5b0ac-2b34-4ab9-a048-9f79505f75f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5b52ad-6659-4333-825d-3edf9c1ae99c </w:instrText>
            </w:r>
            <w:r w:rsidRPr="00CF3EEB">
              <w:rPr>
                <w:rFonts w:ascii="Times New Roman" w:hAnsi="Times New Roman"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da563-deb1-45ee-a468-95d9951aea0d </w:instrText>
            </w:r>
            <w:r w:rsidRPr="00CF3EEB">
              <w:rPr>
                <w:rFonts w:ascii="Times New Roman" w:hAnsi="Times New Roman"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31e696-14b7-42f6-bd39-69a8a70cdb3d </w:instrText>
            </w:r>
            <w:r w:rsidRPr="00CF3EEB">
              <w:rPr>
                <w:rFonts w:ascii="Times New Roman" w:hAnsi="Times New Roman"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22249e-4bfe-4f8b-92ed-22c369d57c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30bfc1-ab19-4015-a985-2a5b45cc78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cca8f8-6453-4989-9e9c-16153c687408 </w:instrText>
            </w:r>
            <w:r w:rsidRPr="00CF3EEB">
              <w:rPr>
                <w:rFonts w:ascii="Times New Roman" w:hAnsi="Times New Roman"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5dfe74-21b3-499e-b81c-46764bebfc1d </w:instrText>
            </w:r>
            <w:r w:rsidRPr="00CF3EEB">
              <w:rPr>
                <w:rFonts w:ascii="Times New Roman" w:hAnsi="Times New Roman"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67bbe14-6e27-43e1-b04b-75f84ba34124 </w:instrText>
            </w:r>
            <w:r w:rsidRPr="00CF3EEB">
              <w:rPr>
                <w:rFonts w:ascii="Times New Roman" w:hAnsi="Times New Roman"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6464de7-ea7d-4d08-a691-a1cb10711b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adee71-ab10-441e-bc28-66bd9098fef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9745-f54f-49cd-98a1-3eb3944c3d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9babe-2289-4c82-9915-fe6a4699c545 </w:instrText>
            </w:r>
            <w:r w:rsidRPr="00CF3EEB">
              <w:rPr>
                <w:rFonts w:ascii="Times New Roman" w:hAnsi="Times New Roman"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4a939-a408-4dfa-b79b-52491cb613c1 </w:instrText>
            </w:r>
            <w:r w:rsidRPr="00CF3EEB">
              <w:rPr>
                <w:rFonts w:ascii="Times New Roman" w:hAnsi="Times New Roman"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e3ee08-3b7a-4243-8c9d-56285b3884f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2e703b-d1c2-4151-bc54-5a88abea26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a0538e-3eee-4a88-9c7b-5731ac89ee25 </w:instrText>
            </w:r>
            <w:r w:rsidRPr="00CF3EEB">
              <w:rPr>
                <w:rFonts w:ascii="Times New Roman" w:hAnsi="Times New Roman"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8e6863-5ddf-4e21-b2c3-0e1d3dd356aa </w:instrText>
            </w:r>
            <w:r w:rsidRPr="00CF3EEB">
              <w:rPr>
                <w:rFonts w:ascii="Times New Roman" w:hAnsi="Times New Roman"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47e3ed-063e-4215-93ea-1b5ecd9fb9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95c15-165d-44f2-b89a-9f17a10fb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b44dab-25f1-4e60-900b-3be26f24c34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0faeb9-0d23-49df-bddf-feca790b86bb </w:instrText>
            </w:r>
            <w:r w:rsidRPr="00CF3EEB">
              <w:rPr>
                <w:rFonts w:ascii="Times New Roman" w:hAnsi="Times New Roman"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8cf6f-54b0-49d6-8a17-270763c57709 </w:instrText>
            </w:r>
            <w:r w:rsidRPr="00CF3EEB">
              <w:rPr>
                <w:rFonts w:ascii="Times New Roman" w:hAnsi="Times New Roman"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b5c2d-d30d-41b9-9eb0-cfe408d02669 </w:instrText>
            </w:r>
            <w:r w:rsidRPr="00CF3EEB">
              <w:rPr>
                <w:rFonts w:ascii="Times New Roman" w:hAnsi="Times New Roman"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da353a-ee14-4ba5-9716-cf9f6ffb36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1d68f-9f76-4545-ba3b-6561b31ae99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c3b967-e567-427b-b4e2-b2e921a78b0d </w:instrText>
            </w:r>
            <w:r w:rsidRPr="00CF3EEB">
              <w:rPr>
                <w:rFonts w:ascii="Times New Roman" w:hAnsi="Times New Roman"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931985-46b6-46d2-8d0a-9101d359e94e </w:instrText>
            </w:r>
            <w:r w:rsidRPr="00CF3EEB">
              <w:rPr>
                <w:rFonts w:ascii="Times New Roman" w:hAnsi="Times New Roman"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5f8f30-c024-4a71-968e-dd0804d05322 </w:instrText>
            </w:r>
            <w:r w:rsidRPr="00CF3EEB">
              <w:rPr>
                <w:rFonts w:ascii="Times New Roman" w:hAnsi="Times New Roman"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99d9b4-2066-4eca-82fe-ea454aac31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54dd6a-5f8d-4552-b3fd-3ce515f689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676838-2e9b-4978-bd5f-42ff802350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242a4b-c844-4cc7-90c7-d19a22708e8b </w:instrText>
            </w:r>
            <w:r w:rsidRPr="00CF3EEB">
              <w:rPr>
                <w:rFonts w:ascii="Times New Roman" w:hAnsi="Times New Roman"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f8cbd1-9a2a-42e2-a17a-30da77d7e176 </w:instrText>
            </w:r>
            <w:r w:rsidRPr="00CF3EEB">
              <w:rPr>
                <w:rFonts w:ascii="Times New Roman" w:hAnsi="Times New Roman"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1b1c67-53e9-484c-9357-c6dd5e25a674 </w:instrText>
            </w:r>
            <w:r w:rsidRPr="00CF3EEB">
              <w:rPr>
                <w:rFonts w:ascii="Times New Roman" w:hAnsi="Times New Roman"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06860e-1a12-4486-92f0-d09ce2d00f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282eda-0228-4759-a817-3c824c5625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06a283-a1ac-4897-b00f-32a1da59d3bd </w:instrText>
            </w:r>
            <w:r w:rsidRPr="00CF3EEB">
              <w:rPr>
                <w:rFonts w:ascii="Times New Roman" w:hAnsi="Times New Roman"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056d13-fac1-4401-8d2e-42752de19f09 </w:instrText>
            </w:r>
            <w:r w:rsidRPr="00CF3EEB">
              <w:rPr>
                <w:rFonts w:ascii="Times New Roman" w:hAnsi="Times New Roman"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f5d70d-42a2-4d30-bcfd-03b1de92b4ec </w:instrText>
            </w:r>
            <w:r w:rsidRPr="00CF3EEB">
              <w:rPr>
                <w:rFonts w:ascii="Times New Roman" w:hAnsi="Times New Roman"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45b70e-c86c-4584-b007-a13ceac5e9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7b3c-b6b9-4152-803d-e6ef97ff07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254958-17e0-46e1-a435-b4d29642a43b </w:instrText>
            </w:r>
            <w:r w:rsidRPr="00CF3EEB">
              <w:rPr>
                <w:rFonts w:ascii="Times New Roman" w:hAnsi="Times New Roman"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ab322-4d49-4958-85ba-8bb418849657 </w:instrText>
            </w:r>
            <w:r w:rsidRPr="00CF3EEB">
              <w:rPr>
                <w:rFonts w:ascii="Times New Roman" w:hAnsi="Times New Roman"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8a0f76-eb2d-4d68-a7ac-1ba03f2b1c5e </w:instrText>
            </w:r>
            <w:r w:rsidRPr="00CF3EEB">
              <w:rPr>
                <w:rFonts w:ascii="Times New Roman" w:hAnsi="Times New Roman"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242584-b27f-475c-9374-e2700417d381 </w:instrText>
            </w:r>
            <w:r w:rsidRPr="00CF3EEB">
              <w:rPr>
                <w:rFonts w:ascii="Times New Roman" w:hAnsi="Times New Roman"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2d85df-7b1b-4f95-930c-2393ba2e7e91 </w:instrText>
            </w:r>
            <w:r w:rsidRPr="00CF3EEB">
              <w:rPr>
                <w:rFonts w:ascii="Times New Roman" w:hAnsi="Times New Roman"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2aca0-a8e7-4535-b3cb-d8816427d5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dad4a4-c7a7-43c5-b95f-a47fe6531a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3d0f07-9fab-42be-8e22-c4416ec793d8 </w:instrText>
            </w:r>
            <w:r w:rsidRPr="00CF3EEB">
              <w:rPr>
                <w:rFonts w:ascii="Times New Roman" w:hAnsi="Times New Roman"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d5d037-5b36-44b4-abf7-22ea8177015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279b68-ec2a-4f33-8121-17feeffde7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974235-e0ab-421b-8962-5c1df4c5f4b9 </w:instrText>
            </w:r>
            <w:r w:rsidRPr="00CF3EEB">
              <w:rPr>
                <w:rFonts w:ascii="Times New Roman" w:hAnsi="Times New Roman"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862fbe-70b1-4aa1-ba16-993a4c4345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c4bb9b-09ce-48e1-8978-248ca10e4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fc6997-aa0b-443d-ae5b-93f4240017e9 </w:instrText>
            </w:r>
            <w:r w:rsidRPr="00CF3EEB">
              <w:rPr>
                <w:rFonts w:ascii="Times New Roman" w:hAnsi="Times New Roman"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3407c9-4103-4ce0-b751-669de2c603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1a5771-52d6-48a4-9107-dcb3424c95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78fbae-cbee-42e2-b8e6-7cbcc1744c93 </w:instrText>
            </w:r>
            <w:r w:rsidRPr="00CF3EEB">
              <w:rPr>
                <w:rFonts w:ascii="Times New Roman" w:hAnsi="Times New Roman"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070b39-c5a0-41a0-8796-c09e7b9da8b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4f0661-34ce-407a-a1a9-a220d957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d6f179-efc1-489d-8f2e-6003ec190c18 </w:instrText>
            </w:r>
            <w:r w:rsidRPr="00CF3EEB">
              <w:rPr>
                <w:rFonts w:ascii="Times New Roman" w:hAnsi="Times New Roman"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67880a8-1d3e-4f8c-90c9-c3fe13dd10d1 </w:instrText>
            </w:r>
            <w:r w:rsidRPr="00CF3EEB">
              <w:rPr>
                <w:rFonts w:ascii="Times New Roman" w:hAnsi="Times New Roman"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64d092-f294-46b2-a154-b16dfd995253 </w:instrText>
            </w:r>
            <w:r w:rsidRPr="00CF3EEB">
              <w:rPr>
                <w:rFonts w:ascii="Times New Roman" w:hAnsi="Times New Roman"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d7f67a-92c2-4295-be69-c08ef977d9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753b8-3625-4ad6-8fc8-69147b4a2b22 </w:instrText>
            </w:r>
            <w:r w:rsidRPr="00CF3EEB">
              <w:rPr>
                <w:rFonts w:ascii="Times New Roman" w:hAnsi="Times New Roman"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643272-7e7c-48b7-b4d8-3355f2487b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3a7636-c5fb-49e4-b08e-416bfb25558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________________</w:t>
            </w:r>
          </w:p>
        </w:tc>
        <w:tc>
          <w:tcPr>
            <w:tcW w:w="222" w:type="dxa"/>
            <w:gridSpan w:val="2"/>
          </w:tcPr>
          <w:p w14:paraId="2BC395C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48c758-29bf-4f28-a259-b419b70c75b6 </w:instrText>
            </w:r>
            <w:r w:rsidRPr="00CF3EEB">
              <w:rPr>
                <w:rFonts w:ascii="Times New Roman" w:hAnsi="Times New Roman"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60a1f-edef-45ea-8d0c-3a1b236c26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lastRenderedPageBreak/>
              <w:fldChar w:fldCharType="begin"/>
            </w:r>
            <w:r w:rsidRPr="00CF3EEB">
              <w:rPr>
                <w:rFonts w:ascii="Times New Roman" w:hAnsi="Times New Roman" w:cs="Times New Roman"/>
                <w:sz w:val="18"/>
                <w:szCs w:val="18"/>
                <w:lang w:val="en-GB" w:eastAsia="en-US"/>
              </w:rPr>
              <w:instrText xml:space="preserve"> GUID=5ff4a266-b599-498f-8399-cfb3c85abff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FA18F8"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f715c8-e2dc-488d-be92-991ae43b8f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88565d-4523-49b8-a4fd-f3e71627db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163da6-febb-47c1-a748-c81863c2b14b </w:instrText>
            </w:r>
            <w:r w:rsidRPr="00CF3EEB">
              <w:rPr>
                <w:rFonts w:ascii="Times New Roman" w:hAnsi="Times New Roman"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a3a0dd-2da0-435a-a6e4-92b1699c21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b27e15-0ef1-46cd-a20a-83f32d19ce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e954d6-77bc-47cc-9be3-f4f4f61229c9 </w:instrText>
            </w:r>
            <w:r w:rsidRPr="00CF3EEB">
              <w:rPr>
                <w:rFonts w:ascii="Times New Roman" w:hAnsi="Times New Roman"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1b1218-7268-4670-9b03-a92b16235e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1dada4-7807-420c-a223-7c993b9395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0ee2f7-b043-471e-9f8b-6163ceb63ac2 </w:instrText>
            </w:r>
            <w:r w:rsidRPr="00CF3EEB">
              <w:rPr>
                <w:rFonts w:ascii="Times New Roman" w:hAnsi="Times New Roman"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e4d5e4-b30e-4d4a-ac97-640af99819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07fd79-306b-4b40-9945-6286167160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744885-e4b7-4b4d-9ded-47c2c4ba20e9 </w:instrText>
            </w:r>
            <w:r w:rsidRPr="00CF3EEB">
              <w:rPr>
                <w:rFonts w:ascii="Times New Roman" w:hAnsi="Times New Roman"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54eda5-1520-4de5-a643-c73671db809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227f3d-8d4a-4474-9863-640e2f6fc2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45bcd6-08dc-46d7-82d1-1ad020b58f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4e1b1d-2423-4a82-a260-2d257a0d3dcd </w:instrText>
            </w:r>
            <w:r w:rsidRPr="00CF3EEB">
              <w:rPr>
                <w:rFonts w:ascii="Times New Roman" w:hAnsi="Times New Roman"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74fd92-a3df-488f-9755-ac6c8e209587 </w:instrText>
            </w:r>
            <w:r w:rsidRPr="00CF3EEB">
              <w:rPr>
                <w:rFonts w:ascii="Times New Roman" w:hAnsi="Times New Roman"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b2db85-73e5-4f4d-baee-845c6d06a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5919b5-cffd-4d3e-9e52-3bd4d807e3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3526e-8771-472a-8e44-e26f398cb7b1 </w:instrText>
            </w:r>
            <w:r w:rsidRPr="00CF3EEB">
              <w:rPr>
                <w:rFonts w:ascii="Times New Roman" w:hAnsi="Times New Roman"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17dc9e-421e-4d4d-b458-64674c087458 </w:instrText>
            </w:r>
            <w:r w:rsidRPr="00CF3EEB">
              <w:rPr>
                <w:rFonts w:ascii="Times New Roman" w:hAnsi="Times New Roman"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401fa6-036f-47ce-be58-5f0814f96e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c27670-ad79-456b-bd7e-20d6bcd432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ec3b24-5da1-4d42-8007-88fafe5f62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2983d-c712-4310-a26b-fda38f01c15f </w:instrText>
            </w:r>
            <w:r w:rsidRPr="00CF3EEB">
              <w:rPr>
                <w:rFonts w:ascii="Times New Roman" w:hAnsi="Times New Roman"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7049c7-10f9-41c2-9243-5e2ed292ef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1fe4e5b-a90e-4a21-836e-8cd7e312b8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d6d91c-9fd5-41e1-a261-80eedd2ba9be </w:instrText>
            </w:r>
            <w:r w:rsidRPr="00CF3EEB">
              <w:rPr>
                <w:rFonts w:ascii="Times New Roman" w:hAnsi="Times New Roman"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1e2bd-988d-43b0-b0ad-19cd2e981d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d6d1e4-f915-486c-bd18-82e8291b96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3dd683-f020-4b0b-ab79-cd533e0532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The conveyancing, stamp, registration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5b592-bca7-4696-a0e6-56f8704ef645 </w:instrText>
            </w:r>
            <w:r w:rsidRPr="00CF3EEB">
              <w:rPr>
                <w:rFonts w:ascii="Times New Roman" w:hAnsi="Times New Roman"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c641e-cce0-40f5-b1f8-de5c03cbf2ba </w:instrText>
            </w:r>
            <w:r w:rsidRPr="00CF3EEB">
              <w:rPr>
                <w:rFonts w:ascii="Times New Roman" w:hAnsi="Times New Roman"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2ab03-e1b5-44cd-a491-8d32ddf18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669f6d-4ffe-420f-8841-05ab4d0811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f9f5f4-b6fe-42c0-94b7-63cd98eddab9 </w:instrText>
            </w:r>
            <w:r w:rsidRPr="00CF3EEB">
              <w:rPr>
                <w:rFonts w:ascii="Times New Roman" w:hAnsi="Times New Roman"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e175ff-6860-4fd4-9f9c-50b34ce3eff1 </w:instrText>
            </w:r>
            <w:r w:rsidRPr="00CF3EEB">
              <w:rPr>
                <w:rFonts w:ascii="Times New Roman" w:hAnsi="Times New Roman"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aecd37-6dcf-4192-9f39-a474949064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b7b249-4d21-4aec-9b54-c729ccc40a3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e5ab6a-e2bb-4a3b-bfaf-9e36380bc9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652b84-5738-4f77-9a9f-98b56a95a16e </w:instrText>
            </w:r>
            <w:r w:rsidRPr="00CF3EEB">
              <w:rPr>
                <w:rFonts w:ascii="Times New Roman" w:hAnsi="Times New Roman"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ecbd66-615d-42d9-8a17-f725c4d46532 </w:instrText>
            </w:r>
            <w:r w:rsidRPr="00CF3EEB">
              <w:rPr>
                <w:rFonts w:ascii="Times New Roman" w:hAnsi="Times New Roman"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22f68f-44f4-4f12-86fa-f1692339773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7a92d5-63a7-4f1c-b9d4-b619180cd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08efea-6f3e-4273-a23c-5ea89f2012ac </w:instrText>
            </w:r>
            <w:r w:rsidRPr="00CF3EEB">
              <w:rPr>
                <w:rFonts w:ascii="Times New Roman" w:hAnsi="Times New Roman"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61d43-5310-4a95-ba78-79d7fb9896c6 </w:instrText>
            </w:r>
            <w:r w:rsidRPr="00CF3EEB">
              <w:rPr>
                <w:rFonts w:ascii="Times New Roman" w:hAnsi="Times New Roman"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b8768f-bb2f-442d-ad73-a1728c98ee9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b252cd-858e-4e1f-b736-40833e85a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b91111-3524-4798-a960-7810ed341dbc </w:instrText>
            </w:r>
            <w:r w:rsidRPr="00CF3EEB">
              <w:rPr>
                <w:rFonts w:ascii="Times New Roman" w:hAnsi="Times New Roman"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99e612-8001-45f0-8e75-2787e4e63f2b </w:instrText>
            </w:r>
            <w:r w:rsidRPr="00CF3EEB">
              <w:rPr>
                <w:rFonts w:ascii="Times New Roman" w:hAnsi="Times New Roman"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0c3c58-073c-43aa-8aca-52ab5488c36f </w:instrText>
            </w:r>
            <w:r w:rsidRPr="00CF3EEB">
              <w:rPr>
                <w:rFonts w:ascii="Times New Roman" w:hAnsi="Times New Roman"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c446f-9639-4ba3-9626-f77e9bb7e105 </w:instrText>
            </w:r>
            <w:r w:rsidRPr="00CF3EEB">
              <w:rPr>
                <w:rFonts w:ascii="Times New Roman" w:hAnsi="Times New Roman"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6230b1-cec0-4f61-97bb-cfd0b5b85f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90df5b-310f-433b-ad43-4e9c1e9b46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dca56-1eba-4fb8-89d1-3b9767d88666 </w:instrText>
            </w:r>
            <w:r w:rsidRPr="00CF3EEB">
              <w:rPr>
                <w:rFonts w:ascii="Times New Roman" w:hAnsi="Times New Roman"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72da1f-8e4d-430a-908f-2bbc952c829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3630dc-011f-49f4-b9ca-159ca1e99c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1fcb7e-75a5-4e85-ade8-19e5a301b87d </w:instrText>
            </w:r>
            <w:r w:rsidRPr="00CF3EEB">
              <w:rPr>
                <w:rFonts w:ascii="Times New Roman" w:hAnsi="Times New Roman"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5d502f-be84-474f-897b-f8f97c7d24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4d007c-2c68-4f16-9f45-9f002ab2da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b121bf-6ae4-4d22-90bb-c4f5f00d6c7a </w:instrText>
            </w:r>
            <w:r w:rsidRPr="00CF3EEB">
              <w:rPr>
                <w:rFonts w:ascii="Times New Roman" w:hAnsi="Times New Roman"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2afcd7-569e-4067-bf1b-4929232c6f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c1a067-5ce8-45d9-a16b-32a64be3cc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ad0a40-195c-4620-b493-fab2c90500bb </w:instrText>
            </w:r>
            <w:r w:rsidRPr="00CF3EEB">
              <w:rPr>
                <w:rFonts w:ascii="Times New Roman" w:hAnsi="Times New Roman"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7a015-78b1-40ef-937d-0597142a603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fc17e0-4feb-4f2a-954e-4ce1306c37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9f65c2-85e6-48fd-b314-4bbae8624ec2 </w:instrText>
            </w:r>
            <w:r w:rsidRPr="00CF3EEB">
              <w:rPr>
                <w:rFonts w:ascii="Times New Roman" w:hAnsi="Times New Roman"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238c00-d3af-4cff-8267-6f19ae745f88 </w:instrText>
            </w:r>
            <w:r w:rsidRPr="00CF3EEB">
              <w:rPr>
                <w:rFonts w:ascii="Times New Roman" w:hAnsi="Times New Roman"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869749-43e1-48fb-adaa-6ffe9fea485c </w:instrText>
            </w:r>
            <w:r w:rsidRPr="00CF3EEB">
              <w:rPr>
                <w:rFonts w:ascii="Times New Roman" w:hAnsi="Times New Roman"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a9bd3-f215-40ce-bf44-dababd9d3293 </w:instrText>
            </w:r>
            <w:r w:rsidRPr="00CF3EEB">
              <w:rPr>
                <w:rFonts w:ascii="Times New Roman" w:hAnsi="Times New Roman"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63ebd7-50ac-45a5-bfd9-a6a828da9f3e </w:instrText>
            </w:r>
            <w:r w:rsidRPr="00CF3EEB">
              <w:rPr>
                <w:rFonts w:ascii="Times New Roman" w:hAnsi="Times New Roman"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f9d8e5a-32ed-4aeb-8ca9-4d512a6886c8 </w:instrText>
            </w:r>
            <w:r w:rsidRPr="00CF3EEB">
              <w:rPr>
                <w:rFonts w:ascii="Times New Roman" w:hAnsi="Times New Roman"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cfc824-03fe-495f-9ac1-3e248f8ddd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98f927-beac-4268-aead-788f38a26ddc </w:instrText>
            </w:r>
            <w:r w:rsidRPr="00CF3EEB">
              <w:rPr>
                <w:rFonts w:ascii="Times New Roman" w:hAnsi="Times New Roman"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18e20b-7e0b-42a7-a4a3-89c61b965a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09eb76-2562-4bea-9017-db84af3046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7807d8-f639-4585-a603-13d6bd861a09 </w:instrText>
            </w:r>
            <w:r w:rsidRPr="00CF3EEB">
              <w:rPr>
                <w:rFonts w:ascii="Times New Roman" w:hAnsi="Times New Roman"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7fc1050-d079-4947-8099-f5b2b42b0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b1d87929-7f83-4de2-a94a-0a6df32b20b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spacing w:before="0" w:after="0" w:line="240" w:lineRule="auto"/>
              <w:jc w:val="both"/>
              <w:rPr>
                <w:rFonts w:ascii="Times New Roman" w:hAnsi="Times New Roman" w:cs="Times New Roman"/>
                <w:sz w:val="22"/>
                <w:szCs w:val="22"/>
                <w:lang w:val="en-GB" w:eastAsia="en-US"/>
              </w:rPr>
            </w:pPr>
          </w:p>
          <w:p w14:paraId="5F655755" w14:textId="77777777" w:rsidR="006F2CA2" w:rsidRPr="00CF3EEB" w:rsidRDefault="006F2CA2" w:rsidP="000562D5">
            <w:pPr>
              <w:spacing w:before="0" w:after="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69fd9b-d632-491b-8bdb-78a410023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065dc3-2c0a-4d22-a7c9-b2404c185b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5e6814-57de-4c44-9b61-12beafe71394 </w:instrText>
            </w:r>
            <w:r w:rsidRPr="00CF3EEB">
              <w:rPr>
                <w:rFonts w:ascii="Times New Roman" w:hAnsi="Times New Roman"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bf273-b5d9-4370-81ef-88c43ea50d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be2010-e194-4e7f-bc97-13c709fa43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fe9ac8-1523-4905-972f-0343f6bcdae0 </w:instrText>
            </w:r>
            <w:r w:rsidRPr="00CF3EEB">
              <w:rPr>
                <w:rFonts w:ascii="Times New Roman" w:hAnsi="Times New Roman"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41003b-a608-4c4a-8fad-238e49611e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ffaa5b-1dce-4e6f-bba8-e418770bad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ef8aa8-ff95-436a-8b01-caa9e3c21a92 </w:instrText>
            </w:r>
            <w:r w:rsidRPr="00CF3EEB">
              <w:rPr>
                <w:rFonts w:ascii="Times New Roman" w:hAnsi="Times New Roman"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7503f-a536-482d-89cb-2617ce788f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f2c029-0601-469a-904e-a4a7de58e6d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2273c4-493f-49b5-9994-e5c512bac767 </w:instrText>
            </w:r>
            <w:r w:rsidRPr="00CF3EEB">
              <w:rPr>
                <w:rFonts w:ascii="Times New Roman" w:hAnsi="Times New Roman"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8ae99-9b5d-4a9d-bb1a-010d45ac92ab </w:instrText>
            </w:r>
            <w:r w:rsidRPr="00CF3EEB">
              <w:rPr>
                <w:rFonts w:ascii="Times New Roman" w:hAnsi="Times New Roman"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2881db-4d98-45e0-aba7-db77cf0ffc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b37129-84c6-4a02-8de2-97c827ef99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ab767-a8b7-4014-8ac9-5ff1ba667df2 </w:instrText>
            </w:r>
            <w:r w:rsidRPr="00CF3EEB">
              <w:rPr>
                <w:rFonts w:ascii="Times New Roman" w:hAnsi="Times New Roman"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121973-87f9-4b44-8797-1a82a8b3df4b </w:instrText>
            </w:r>
            <w:r w:rsidRPr="00CF3EEB">
              <w:rPr>
                <w:rFonts w:ascii="Times New Roman" w:hAnsi="Times New Roman"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f58d0-53a2-4507-8459-653ccbcf7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179fe5-229f-4ff7-9b4f-0bccd8cb6c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c6f937-faee-49b2-b608-e81b6f111a79 </w:instrText>
            </w:r>
            <w:r w:rsidRPr="00CF3EEB">
              <w:rPr>
                <w:rFonts w:ascii="Times New Roman" w:hAnsi="Times New Roman"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c1560-429a-4e2b-8268-d7871327cb7c </w:instrText>
            </w:r>
            <w:r w:rsidRPr="00CF3EEB">
              <w:rPr>
                <w:rFonts w:ascii="Times New Roman" w:hAnsi="Times New Roman"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c7574ed-8ea0-49cb-b53b-c44c103f9cd0 </w:instrText>
            </w:r>
            <w:r w:rsidRPr="00CF3EEB">
              <w:rPr>
                <w:rFonts w:ascii="Times New Roman" w:hAnsi="Times New Roman"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020f3d-fc90-4e9d-bf47-2607df9c9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0a050e-2b44-4d31-bca5-465dee16e7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eaf269-c1b7-4ef7-9c57-de3be2d7000e </w:instrText>
            </w:r>
            <w:r w:rsidRPr="00CF3EEB">
              <w:rPr>
                <w:rFonts w:ascii="Times New Roman" w:hAnsi="Times New Roman"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04ea15-75c7-477d-a299-67a2e42219e5 </w:instrText>
            </w:r>
            <w:r w:rsidRPr="00CF3EEB">
              <w:rPr>
                <w:rFonts w:ascii="Times New Roman" w:hAnsi="Times New Roman"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e05b7-4dd8-43e0-922c-43227ebafad2 </w:instrText>
            </w:r>
            <w:r w:rsidRPr="00CF3EEB">
              <w:rPr>
                <w:rFonts w:ascii="Times New Roman" w:hAnsi="Times New Roman"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348f55-2998-4441-9120-49a39ec711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8029b6-54bf-4a84-92a8-8c0bb4eeb86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142bb67-dce8-4757-8ba0-d675d591b227 </w:instrText>
            </w:r>
            <w:r w:rsidRPr="00CF3EEB">
              <w:rPr>
                <w:rFonts w:ascii="Times New Roman" w:hAnsi="Times New Roman"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31da0a-3724-46e7-a9e3-5bfd0f0fa2d2 </w:instrText>
            </w:r>
            <w:r w:rsidRPr="00CF3EEB">
              <w:rPr>
                <w:rFonts w:ascii="Times New Roman" w:hAnsi="Times New Roman"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a4180-757d-45f7-8522-eb174d58072c </w:instrText>
            </w:r>
            <w:r w:rsidRPr="00CF3EEB">
              <w:rPr>
                <w:rFonts w:ascii="Times New Roman" w:hAnsi="Times New Roman"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3d95f-fd93-491c-afd9-f2ad99cb686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a45798-b1c9-4e65-a0c9-fffcc352e6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1156bc-e7d9-49a1-a668-4131c9e7df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60f7da-a836-4cf6-9b92-a74c075ac926 </w:instrText>
            </w:r>
            <w:r w:rsidRPr="00CF3EEB">
              <w:rPr>
                <w:rFonts w:ascii="Times New Roman" w:hAnsi="Times New Roman"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316601-2269-40b8-b951-2b3b976321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5e7b58-7ff4-4189-98b6-d2c1998f46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dbebea6-63a2-4575-a9c1-cc1ca8022f28 </w:instrText>
            </w:r>
            <w:r w:rsidRPr="00CF3EEB">
              <w:rPr>
                <w:rFonts w:ascii="Times New Roman" w:hAnsi="Times New Roman"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65e66-0ffc-48fb-96a5-62a224f7b4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8397a-b2ca-4f69-a371-8df7ae1238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 (including resale levy and upgrading levy, if applicable, but excluding the conveyancing, stamp, registration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28304e-eae7-471d-9df0-c99cca9627ee </w:instrText>
            </w:r>
            <w:r w:rsidRPr="00CF3EEB">
              <w:rPr>
                <w:rFonts w:ascii="Times New Roman" w:hAnsi="Times New Roman"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eadfb6-51fb-4a64-a5ce-31e9fb0dee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3dd5be-10b3-4a29-8e4d-a3d523fe6e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b0f61e-bcae-4702-b375-0cfc2094c4b8 </w:instrText>
            </w:r>
            <w:r w:rsidRPr="00CF3EEB">
              <w:rPr>
                <w:rFonts w:ascii="Times New Roman" w:hAnsi="Times New Roman"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38e7c9-8531-4275-8150-448fe6b435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dfb5dd-7cd5-4921-97d6-aee7e338047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b9f953-2b72-49c2-b964-0f59ad72a255 </w:instrText>
            </w:r>
            <w:r w:rsidRPr="00CF3EEB">
              <w:rPr>
                <w:rFonts w:ascii="Times New Roman" w:hAnsi="Times New Roman"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24e84c-f9db-4876-bd5a-d8704f45cd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e51c63-8f7d-4894-9345-82dbb4272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451f5c-8889-460c-96ff-1a41d65f60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bc10fb-1d44-4512-9962-46cf5e135908 </w:instrText>
            </w:r>
            <w:r w:rsidRPr="00CF3EEB">
              <w:rPr>
                <w:rFonts w:ascii="Times New Roman" w:hAnsi="Times New Roman"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b9504b-408b-4cdf-909e-c9d52548a2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d5984d-deff-45bc-88e0-fd4e2f6130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fedde5-47e4-4188-9dc6-5f7d8ef88a4b </w:instrText>
            </w:r>
            <w:r w:rsidRPr="00CF3EEB">
              <w:rPr>
                <w:rFonts w:ascii="Times New Roman" w:hAnsi="Times New Roman"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10f76d-b7ae-4091-a337-01eb38726800 </w:instrText>
            </w:r>
            <w:r w:rsidRPr="00CF3EEB">
              <w:rPr>
                <w:rFonts w:ascii="Times New Roman" w:hAnsi="Times New Roman"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0e47b5-e857-4091-a215-4dce063ee1ac </w:instrText>
            </w:r>
            <w:r w:rsidRPr="00CF3EEB">
              <w:rPr>
                <w:rFonts w:ascii="Times New Roman" w:hAnsi="Times New Roman" w:cs="Times New Roman"/>
                <w:sz w:val="22"/>
                <w:szCs w:val="22"/>
                <w:lang w:val="en-GB" w:eastAsia="en-US"/>
              </w:rPr>
              <w:fldChar w:fldCharType="end"/>
            </w:r>
            <w:r w:rsidR="001C6677" w:rsidRPr="00CF3EEB">
              <w:rPr>
                <w:rFonts w:ascii="Times New Roman" w:hAnsi="Times New Roman" w:cs="Times New Roman"/>
                <w:sz w:val="22"/>
                <w:szCs w:val="22"/>
                <w:lang w:val="en-GB" w:eastAsia="en-US"/>
              </w:rPr>
              <w:t>Plaintiff ____</w:t>
            </w:r>
            <w:r w:rsidRPr="00CF3EEB">
              <w:rPr>
                <w:rFonts w:ascii="Times New Roman" w:hAnsi="Times New Roman"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d9cfa2-ad83-4bdd-b88e-71537b09d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e83f07-c64d-4f13-8cc4-b92f1827b377 </w:instrText>
            </w:r>
            <w:r w:rsidRPr="00CF3EEB">
              <w:rPr>
                <w:rFonts w:ascii="Times New Roman" w:hAnsi="Times New Roman"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7367eb-70d4-4454-96b1-7a6be613c357 </w:instrText>
            </w:r>
            <w:r w:rsidRPr="00CF3EEB">
              <w:rPr>
                <w:rFonts w:ascii="Times New Roman" w:hAnsi="Times New Roman"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e484dd-cbed-4d33-bac3-c272db436b1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318229-c14f-493f-9e28-42056de96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9648aa-eae0-42bd-a28b-bae2931676a1 </w:instrText>
            </w:r>
            <w:r w:rsidRPr="00CF3EEB">
              <w:rPr>
                <w:rFonts w:ascii="Times New Roman" w:hAnsi="Times New Roman"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e4231e-b5a8-493e-ab5d-1b24e190fe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fc5d5f-9749-4228-8425-881995ac04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325a21-fe4f-4571-b995-ea872a9dbab5 </w:instrText>
            </w:r>
            <w:r w:rsidRPr="00CF3EEB">
              <w:rPr>
                <w:rFonts w:ascii="Times New Roman" w:hAnsi="Times New Roman"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7a6440-3287-4dc1-a1bb-44dc6c170db7 </w:instrText>
            </w:r>
            <w:r w:rsidRPr="00CF3EEB">
              <w:rPr>
                <w:rFonts w:ascii="Times New Roman" w:hAnsi="Times New Roman"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63b71d-c54d-45bf-b074-6b75f17f05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b2fc25-2339-41fa-b4ae-724d1801a48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4db52f-b0c8-4d27-85f8-8246f621ce41 </w:instrText>
            </w:r>
            <w:r w:rsidRPr="00CF3EEB">
              <w:rPr>
                <w:rFonts w:ascii="Times New Roman" w:hAnsi="Times New Roman"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4eab3f-b418-490c-82c1-6ced7d2ef949 </w:instrText>
            </w:r>
            <w:r w:rsidRPr="00CF3EEB">
              <w:rPr>
                <w:rFonts w:ascii="Times New Roman" w:hAnsi="Times New Roman"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ea086-7cd2-49e9-ae7e-7326b34e36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8fd468-e55c-45c6-94c9-cd64a11aecf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9a3fbc-e96e-4aa3-91a3-acbd4419ff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d</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7d5a03-f257-4ed7-a3fb-ae274f6b7809 </w:instrText>
            </w:r>
            <w:r w:rsidRPr="00CF3EEB">
              <w:rPr>
                <w:rFonts w:ascii="Times New Roman" w:hAnsi="Times New Roman"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f3626f-b915-46af-80a9-3843642c0b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f54c2-e074-45c6-83f6-31975f358e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70ef9e-d10a-44c7-9ba9-99a081393bae </w:instrText>
            </w:r>
            <w:r w:rsidRPr="00CF3EEB">
              <w:rPr>
                <w:rFonts w:ascii="Times New Roman" w:hAnsi="Times New Roman"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3ec17c-bf6c-4049-9088-d262ee8ad8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1845e8-46a2-455b-b513-9a11116326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ec797a84-a3db-4f4c-94d6-a82e9ced41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0ab84a-ae4e-4742-ae81-66f352ff27ab </w:instrText>
            </w:r>
            <w:r w:rsidRPr="00CF3EEB">
              <w:rPr>
                <w:rFonts w:ascii="Times New Roman" w:hAnsi="Times New Roman"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d6f67f-d346-49f1-9549-a976570b9200 </w:instrText>
            </w:r>
            <w:r w:rsidRPr="00CF3EEB">
              <w:rPr>
                <w:rFonts w:ascii="Times New Roman" w:hAnsi="Times New Roman"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1122fd-6d59-4427-af1b-61be4afd40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5c9644-283f-47e6-8b00-513c442f29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349299-199f-4f6f-ace3-d2cefdd2d1ea </w:instrText>
            </w:r>
            <w:r w:rsidRPr="00CF3EEB">
              <w:rPr>
                <w:rFonts w:ascii="Times New Roman" w:hAnsi="Times New Roman"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bce235-2293-444f-9229-24344b208ffd </w:instrText>
            </w:r>
            <w:r w:rsidRPr="00CF3EEB">
              <w:rPr>
                <w:rFonts w:ascii="Times New Roman" w:hAnsi="Times New Roman"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827acc-c472-4c0b-b8d3-c8c9c5d0d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b3b3fc-275e-4853-ab49-e249607fd4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98e971-3306-4c84-887e-d42381602b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b86d3c-4f09-4cf5-bf04-32f8c370e7f3 </w:instrText>
            </w:r>
            <w:r w:rsidRPr="00CF3EEB">
              <w:rPr>
                <w:rFonts w:ascii="Times New Roman" w:hAnsi="Times New Roman"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4f65d9-b151-44bb-90bd-207f955dde88 </w:instrText>
            </w:r>
            <w:r w:rsidRPr="00CF3EEB">
              <w:rPr>
                <w:rFonts w:ascii="Times New Roman" w:hAnsi="Times New Roman"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515369-f4d3-4127-910f-d0c70694d9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592c97-0371-442e-9fe5-ebe92f60a4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c716aa-3d90-48d1-914c-95461a7b1e4c </w:instrText>
            </w:r>
            <w:r w:rsidRPr="00CF3EEB">
              <w:rPr>
                <w:rFonts w:ascii="Times New Roman" w:hAnsi="Times New Roman"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79361-509b-495f-a534-30eba59eeed3 </w:instrText>
            </w:r>
            <w:r w:rsidRPr="00CF3EEB">
              <w:rPr>
                <w:rFonts w:ascii="Times New Roman" w:hAnsi="Times New Roman"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1d025-5a84-46a4-b57f-d35f72e1df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92bd92-b85d-4778-8672-df88fb5ca8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57b8a-d316-4611-97cd-f4ff59cbde3b </w:instrText>
            </w:r>
            <w:r w:rsidRPr="00CF3EEB">
              <w:rPr>
                <w:rFonts w:ascii="Times New Roman" w:hAnsi="Times New Roman"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b789fe-2085-4aab-b584-3f95c2d85d11 </w:instrText>
            </w:r>
            <w:r w:rsidRPr="00CF3EEB">
              <w:rPr>
                <w:rFonts w:ascii="Times New Roman" w:hAnsi="Times New Roman"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06bbe6-e292-4486-a71d-6f87fb43b38a </w:instrText>
            </w:r>
            <w:r w:rsidRPr="00CF3EEB">
              <w:rPr>
                <w:rFonts w:ascii="Times New Roman" w:hAnsi="Times New Roman"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1121c6-7d38-46de-8090-17325777101f </w:instrText>
            </w:r>
            <w:r w:rsidRPr="00CF3EEB">
              <w:rPr>
                <w:rFonts w:ascii="Times New Roman" w:hAnsi="Times New Roman"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3886b3-b6f7-4375-85d2-ed7f79c93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0d9a93-96ad-4b5a-8d51-b848865bda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db4c7b-6319-4b3d-a0e4-5804a45d9980 </w:instrText>
            </w:r>
            <w:r w:rsidRPr="00CF3EEB">
              <w:rPr>
                <w:rFonts w:ascii="Times New Roman" w:hAnsi="Times New Roman"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a985e7-f528-4e76-9090-fa0fc9edf0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f695ae-451c-4afd-9939-925d470caf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23ed2-1013-4f2e-99d6-2d4c94a709d8 </w:instrText>
            </w:r>
            <w:r w:rsidRPr="00CF3EEB">
              <w:rPr>
                <w:rFonts w:ascii="Times New Roman" w:hAnsi="Times New Roman"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fe9b31-5841-4c9a-a1dc-4030e57e4a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793ee2-1cdd-4e79-a694-486cbb09b1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cdbcb-3806-43d1-aaa0-a3fb8fbdc5cc </w:instrText>
            </w:r>
            <w:r w:rsidRPr="00CF3EEB">
              <w:rPr>
                <w:rFonts w:ascii="Times New Roman" w:hAnsi="Times New Roman"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0b9b5-52e4-432f-a799-41977ab4e3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cefe90-3ce2-49b9-a034-87e6c2f620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57bfac-8333-465e-9ed0-b9a393850ef9 </w:instrText>
            </w:r>
            <w:r w:rsidRPr="00CF3EEB">
              <w:rPr>
                <w:rFonts w:ascii="Times New Roman" w:hAnsi="Times New Roman"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94a45f-af8f-4196-ad68-984338d1eb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cad690-e186-475d-9a23-51a390a28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c5c410-5cc5-4a5d-a4a3-b55040500914 </w:instrText>
            </w:r>
            <w:r w:rsidRPr="00CF3EEB">
              <w:rPr>
                <w:rFonts w:ascii="Times New Roman" w:hAnsi="Times New Roman"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d381ad6-ba9d-499c-b4ec-c0bc17ea048b </w:instrText>
            </w:r>
            <w:r w:rsidRPr="00CF3EEB">
              <w:rPr>
                <w:rFonts w:ascii="Times New Roman" w:hAnsi="Times New Roman"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8135dc-a0d3-497b-a6a2-724a0af1dfc1 </w:instrText>
            </w:r>
            <w:r w:rsidRPr="00CF3EEB">
              <w:rPr>
                <w:rFonts w:ascii="Times New Roman" w:hAnsi="Times New Roman"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db2cfb-39e8-4c81-8965-86748a524737 </w:instrText>
            </w:r>
            <w:r w:rsidRPr="00CF3EEB">
              <w:rPr>
                <w:rFonts w:ascii="Times New Roman" w:hAnsi="Times New Roman"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f78f56-c5ef-447f-9292-14b3e69e0922 </w:instrText>
            </w:r>
            <w:r w:rsidRPr="00CF3EEB">
              <w:rPr>
                <w:rFonts w:ascii="Times New Roman" w:hAnsi="Times New Roman"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fbc305-b56f-4d53-a8a6-655340011da4 </w:instrText>
            </w:r>
            <w:r w:rsidRPr="00CF3EEB">
              <w:rPr>
                <w:rFonts w:ascii="Times New Roman" w:hAnsi="Times New Roman"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73215b-2bf2-4cf4-a324-a41f2ecb46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b3ee0c-fa57-44f2-b51b-1066cb324099 </w:instrText>
            </w:r>
            <w:r w:rsidRPr="00CF3EEB">
              <w:rPr>
                <w:rFonts w:ascii="Times New Roman" w:hAnsi="Times New Roman"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5031d0-b684-43c3-8eec-ee420c2bce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40261b-58a2-4c46-9250-07b92d88e0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e9c576-39fa-420a-b695-55aede2a2f04 </w:instrText>
            </w:r>
            <w:r w:rsidRPr="00CF3EEB">
              <w:rPr>
                <w:rFonts w:ascii="Times New Roman" w:hAnsi="Times New Roman"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2693502-b825-4618-b6cd-06632cba702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cb8b5983-6c69-4b4f-b44f-38e3d6d3a49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EDC1D2"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9cd0f6-f714-4c51-8e64-aa93222b75c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dc2e3a-8d1c-4f9a-90c3-5e0fe6ff5b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e32cf-b981-4462-b991-1e1c5a1df58c </w:instrText>
            </w:r>
            <w:r w:rsidRPr="00CF3EEB">
              <w:rPr>
                <w:rFonts w:ascii="Times New Roman" w:hAnsi="Times New Roman"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18fccc-7376-4ae9-94cc-8aa381a9f2e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02a7c3-5e98-438c-ab45-9d6bb2479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6af7b1-f750-4255-a08e-3b5a4f2e6fc0 </w:instrText>
            </w:r>
            <w:r w:rsidRPr="00CF3EEB">
              <w:rPr>
                <w:rFonts w:ascii="Times New Roman" w:hAnsi="Times New Roman"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3b6b70-c965-4d5e-a5ec-2e86f7ef8a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9bf23f-018d-42c8-b8ac-e4fed662b2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54a4a-da16-4338-a65d-464d2ec0978c </w:instrText>
            </w:r>
            <w:r w:rsidRPr="00CF3EEB">
              <w:rPr>
                <w:rFonts w:ascii="Times New Roman" w:hAnsi="Times New Roman"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b19a0b-4fe5-4591-8d7f-997e923f4a7a </w:instrText>
            </w:r>
            <w:r w:rsidRPr="00CF3EEB">
              <w:rPr>
                <w:rFonts w:ascii="Times New Roman" w:hAnsi="Times New Roman"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14a5-e887-48ca-928f-f8840ffe69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5b2f1-2b6a-4db1-a1cd-d44e3dbcfb1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f87997-bedc-49c6-9a65-b5a131ee7674 </w:instrText>
            </w:r>
            <w:r w:rsidRPr="00CF3EEB">
              <w:rPr>
                <w:rFonts w:ascii="Times New Roman" w:hAnsi="Times New Roman"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86609-9db8-471b-aa22-a102e63d7ee1 </w:instrText>
            </w:r>
            <w:r w:rsidRPr="00CF3EEB">
              <w:rPr>
                <w:rFonts w:ascii="Times New Roman" w:hAnsi="Times New Roman"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56eeba-2370-47a0-8d07-225fb781283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2ea98a-09e3-4384-bdc7-38e812a62b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87a763-b699-4597-ade1-dfbba116a67c </w:instrText>
            </w:r>
            <w:r w:rsidRPr="00CF3EEB">
              <w:rPr>
                <w:rFonts w:ascii="Times New Roman" w:hAnsi="Times New Roman"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7d8dbb-9ffc-4a0e-aa10-07dae3d9ced1 </w:instrText>
            </w:r>
            <w:r w:rsidRPr="00CF3EEB">
              <w:rPr>
                <w:rFonts w:ascii="Times New Roman" w:hAnsi="Times New Roman"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b7c78-543e-402c-a8c3-469335988654 </w:instrText>
            </w:r>
            <w:r w:rsidRPr="00CF3EEB">
              <w:rPr>
                <w:rFonts w:ascii="Times New Roman" w:hAnsi="Times New Roman"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f97041-ef5d-4c00-b530-9698d8c0d0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3B267A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370fc1-8a83-42f5-bd5c-8b9ebfe088d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8c78d7-3bdd-4130-ba4c-885cb01466cf </w:instrText>
            </w:r>
            <w:r w:rsidRPr="00CF3EEB">
              <w:rPr>
                <w:rFonts w:ascii="Times New Roman" w:hAnsi="Times New Roman"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ce1b8d-dd82-42cf-851a-1f11d750fbfd </w:instrText>
            </w:r>
            <w:r w:rsidRPr="00CF3EEB">
              <w:rPr>
                <w:rFonts w:ascii="Times New Roman" w:hAnsi="Times New Roman"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8ba49b-7cb6-4b16-8df1-2210897cef94 </w:instrText>
            </w:r>
            <w:r w:rsidRPr="00CF3EEB">
              <w:rPr>
                <w:rFonts w:ascii="Times New Roman" w:hAnsi="Times New Roman"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6bcdad-5b7c-4542-aec9-7cea6c4a7c7c </w:instrText>
            </w:r>
            <w:r w:rsidRPr="00CF3EEB">
              <w:rPr>
                <w:rFonts w:ascii="Times New Roman" w:hAnsi="Times New Roman"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e29d7-4723-400e-af7f-90065f742c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e8113-1c07-4638-a3ae-d5228f5cc05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cb9a1d-db8d-47f1-9cde-bd817bcbaf98 </w:instrText>
            </w:r>
            <w:r w:rsidRPr="00CF3EEB">
              <w:rPr>
                <w:rFonts w:ascii="Times New Roman" w:hAnsi="Times New Roman"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372afc-8267-4177-9e3a-8577a20d433b </w:instrText>
            </w:r>
            <w:r w:rsidRPr="00CF3EEB">
              <w:rPr>
                <w:rFonts w:ascii="Times New Roman" w:hAnsi="Times New Roman"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4756ff-d545-42cf-9a25-e20880ed1ebc </w:instrText>
            </w:r>
            <w:r w:rsidRPr="00CF3EEB">
              <w:rPr>
                <w:rFonts w:ascii="Times New Roman" w:hAnsi="Times New Roman"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a3537b-bdb2-41ec-adb6-acb9a06fcf01 </w:instrText>
            </w:r>
            <w:r w:rsidRPr="00CF3EEB">
              <w:rPr>
                <w:rFonts w:ascii="Times New Roman" w:hAnsi="Times New Roman"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6e8b-e721-43e3-8dd1-9acb3682bc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ff2ae-1031-45f2-b7d7-9d07204544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1a0e37-d01f-4956-b94a-7e17461d71c8 </w:instrText>
            </w:r>
            <w:r w:rsidRPr="00CF3EEB">
              <w:rPr>
                <w:rFonts w:ascii="Times New Roman" w:hAnsi="Times New Roman"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5f4bce-28ae-4e23-9f87-fc707df4cde5 </w:instrText>
            </w:r>
            <w:r w:rsidRPr="00CF3EEB">
              <w:rPr>
                <w:rFonts w:ascii="Times New Roman" w:hAnsi="Times New Roman"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df80d6-4db1-479f-b0aa-3c8284aabfbd </w:instrText>
            </w:r>
            <w:r w:rsidRPr="00CF3EEB">
              <w:rPr>
                <w:rFonts w:ascii="Times New Roman" w:hAnsi="Times New Roman"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d3bf0b-5c6f-4b6b-b2db-d07f264f3916 </w:instrText>
            </w:r>
            <w:r w:rsidRPr="00CF3EEB">
              <w:rPr>
                <w:rFonts w:ascii="Times New Roman" w:hAnsi="Times New Roman"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a43ec-107d-4705-a380-8523e05f84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2fc5a0-caea-445e-abf2-26d77c9fd7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bbf362-5714-402b-9fa8-201d9d1b0a0d </w:instrText>
            </w:r>
            <w:r w:rsidRPr="00CF3EEB">
              <w:rPr>
                <w:rFonts w:ascii="Times New Roman" w:hAnsi="Times New Roman"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1e58ba-0382-44d8-a992-c27d95451dd2 </w:instrText>
            </w:r>
            <w:r w:rsidRPr="00CF3EEB">
              <w:rPr>
                <w:rFonts w:ascii="Times New Roman" w:hAnsi="Times New Roman"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de0ac0-1dfe-45d7-8adb-9d4748b0da00 </w:instrText>
            </w:r>
            <w:r w:rsidRPr="00CF3EEB">
              <w:rPr>
                <w:rFonts w:ascii="Times New Roman" w:hAnsi="Times New Roman"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579329-b2c4-46f8-8919-ea67a0957687 </w:instrText>
            </w:r>
            <w:r w:rsidRPr="00CF3EEB">
              <w:rPr>
                <w:rFonts w:ascii="Times New Roman" w:hAnsi="Times New Roman"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2c5d49-2641-4e4c-a063-15cd93d2a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c7d97-e4b9-478d-9cbe-0a5a31ad93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485d7825-978e-4e52-b35a-0aa0c3925c99 </w:instrText>
            </w:r>
            <w:r w:rsidRPr="00CF3EEB">
              <w:rPr>
                <w:rFonts w:ascii="Times New Roman" w:hAnsi="Times New Roman"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fb427b-c6ce-453e-bdb4-7507ea512234 </w:instrText>
            </w:r>
            <w:r w:rsidRPr="00CF3EEB">
              <w:rPr>
                <w:rFonts w:ascii="Times New Roman" w:hAnsi="Times New Roman"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456ec6-41b1-499d-9212-85e7729ffc54 </w:instrText>
            </w:r>
            <w:r w:rsidRPr="00CF3EEB">
              <w:rPr>
                <w:rFonts w:ascii="Times New Roman" w:hAnsi="Times New Roman"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6512f3-2bb7-4bc1-b9d3-0b6c48901f39 </w:instrText>
            </w:r>
            <w:r w:rsidRPr="00CF3EEB">
              <w:rPr>
                <w:rFonts w:ascii="Times New Roman" w:hAnsi="Times New Roman"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255f45-f159-4f37-aed6-e959b64ff0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6e2de6-e6a5-47f4-bb2e-c733db0735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ab3ce8-1453-4f66-a734-1baa06e14566 </w:instrText>
            </w:r>
            <w:r w:rsidRPr="00CF3EEB">
              <w:rPr>
                <w:rFonts w:ascii="Times New Roman" w:hAnsi="Times New Roman"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a9127b-f85c-4c5a-ad30-c27e43491f2c </w:instrText>
            </w:r>
            <w:r w:rsidRPr="00CF3EEB">
              <w:rPr>
                <w:rFonts w:ascii="Times New Roman" w:hAnsi="Times New Roman"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b0982-473e-4aa0-aa37-29cf5265d1c0 </w:instrText>
            </w:r>
            <w:r w:rsidRPr="00CF3EEB">
              <w:rPr>
                <w:rFonts w:ascii="Times New Roman" w:hAnsi="Times New Roman"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5a9499-b38f-4470-b5cf-d5f7ea315f19 </w:instrText>
            </w:r>
            <w:r w:rsidRPr="00CF3EEB">
              <w:rPr>
                <w:rFonts w:ascii="Times New Roman" w:hAnsi="Times New Roman"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6da3df-eb98-4377-b7cb-a1d2ff03ca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52d08d-09c1-47ff-ac1d-5c6cd787d3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0f50f5-8b8d-4f46-b748-62327813b542 </w:instrText>
            </w:r>
            <w:r w:rsidRPr="00CF3EEB">
              <w:rPr>
                <w:rFonts w:ascii="Times New Roman" w:hAnsi="Times New Roman"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15e15-7d55-4f36-913c-970b2376410c </w:instrText>
            </w:r>
            <w:r w:rsidRPr="00CF3EEB">
              <w:rPr>
                <w:rFonts w:ascii="Times New Roman" w:hAnsi="Times New Roman"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abcd48-ba7a-448e-8a34-37375a02d3f5 </w:instrText>
            </w:r>
            <w:r w:rsidRPr="00CF3EEB">
              <w:rPr>
                <w:rFonts w:ascii="Times New Roman" w:hAnsi="Times New Roman"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fb326d-c458-4f53-a13c-acebe72b5977 </w:instrText>
            </w:r>
            <w:r w:rsidRPr="00CF3EEB">
              <w:rPr>
                <w:rFonts w:ascii="Times New Roman" w:hAnsi="Times New Roman"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96828d-2a2a-4a8e-8aa9-6de19dde4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bf80fc-2518-4fc1-8643-520f80f505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75f3e4-3846-4e40-bae1-cf6b8ee61e1a </w:instrText>
            </w:r>
            <w:r w:rsidRPr="00CF3EEB">
              <w:rPr>
                <w:rFonts w:ascii="Times New Roman" w:hAnsi="Times New Roman"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a5c39-cdca-4090-a69e-1807ce95435f </w:instrText>
            </w:r>
            <w:r w:rsidRPr="00CF3EEB">
              <w:rPr>
                <w:rFonts w:ascii="Times New Roman" w:hAnsi="Times New Roman"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468443-4d21-41e5-8df8-eabc1305a001 </w:instrText>
            </w:r>
            <w:r w:rsidRPr="00CF3EEB">
              <w:rPr>
                <w:rFonts w:ascii="Times New Roman" w:hAnsi="Times New Roman"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12ae0-fe2f-463d-bc0e-d2bcf46ed489 </w:instrText>
            </w:r>
            <w:r w:rsidRPr="00CF3EEB">
              <w:rPr>
                <w:rFonts w:ascii="Times New Roman" w:hAnsi="Times New Roman"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8fce70-ae1d-4c8d-adb0-37c1aeaa0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b9eaf94-afa0-48c8-9423-b716dfaaff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34fa40-3139-4db1-ba2f-177d3a08f53f </w:instrText>
            </w:r>
            <w:r w:rsidRPr="00CF3EEB">
              <w:rPr>
                <w:rFonts w:ascii="Times New Roman" w:hAnsi="Times New Roman"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d09313-22ef-42f7-9b20-b1ff2178d1b4 </w:instrText>
            </w:r>
            <w:r w:rsidRPr="00CF3EEB">
              <w:rPr>
                <w:rFonts w:ascii="Times New Roman" w:hAnsi="Times New Roman"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4a6f01-50a1-4a84-80ac-45224fb1ec9f </w:instrText>
            </w:r>
            <w:r w:rsidRPr="00CF3EEB">
              <w:rPr>
                <w:rFonts w:ascii="Times New Roman" w:hAnsi="Times New Roman"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9322df-f047-41fa-a848-46f0001046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61a53c-9ad8-4da6-b304-3d0d68f46195 </w:instrText>
            </w:r>
            <w:r w:rsidRPr="00CF3EEB">
              <w:rPr>
                <w:rFonts w:ascii="Times New Roman" w:hAnsi="Times New Roman"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38ee88-e1ae-4697-a0f7-6298a6b4816a </w:instrText>
            </w:r>
            <w:r w:rsidRPr="00CF3EEB">
              <w:rPr>
                <w:rFonts w:ascii="Times New Roman" w:hAnsi="Times New Roman"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e871e-1df0-4f48-9cad-4612c28d871a </w:instrText>
            </w:r>
            <w:r w:rsidRPr="00CF3EEB">
              <w:rPr>
                <w:rFonts w:ascii="Times New Roman" w:hAnsi="Times New Roman"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50b904-f5e8-4789-8901-004ecd9e2ebc </w:instrText>
            </w:r>
            <w:r w:rsidRPr="00CF3EEB">
              <w:rPr>
                <w:rFonts w:ascii="Times New Roman" w:hAnsi="Times New Roman"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e9d2be-342d-45e6-af8a-433cd11d33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3184d2e-d59f-4606-abd8-ac216f0349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e1dd0e-1df8-4654-b1b4-ccef07dcd78e </w:instrText>
            </w:r>
            <w:r w:rsidRPr="00CF3EEB">
              <w:rPr>
                <w:rFonts w:ascii="Times New Roman" w:hAnsi="Times New Roman"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bbbf4f-5df9-4b00-94e3-8c8ae9fc32d1 </w:instrText>
            </w:r>
            <w:r w:rsidRPr="00CF3EEB">
              <w:rPr>
                <w:rFonts w:ascii="Times New Roman" w:hAnsi="Times New Roman"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ea3fc4-5059-4a7b-a44d-64fd1d364e66 </w:instrText>
            </w:r>
            <w:r w:rsidRPr="00CF3EEB">
              <w:rPr>
                <w:rFonts w:ascii="Times New Roman" w:hAnsi="Times New Roman"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06f218-2b20-4ed5-9471-023f368248e1 </w:instrText>
            </w:r>
            <w:r w:rsidRPr="00CF3EEB">
              <w:rPr>
                <w:rFonts w:ascii="Times New Roman" w:hAnsi="Times New Roman"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98be86-d83e-48c8-b61f-8f685ed128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b35c39-91e9-4427-88df-f13a91b047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4f0d9b-b76b-41cb-a116-7120d2e77e5c </w:instrText>
            </w:r>
            <w:r w:rsidRPr="00CF3EEB">
              <w:rPr>
                <w:rFonts w:ascii="Times New Roman" w:hAnsi="Times New Roman"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561fb2-b27c-4e08-a2d5-9435cde26f8f </w:instrText>
            </w:r>
            <w:r w:rsidRPr="00CF3EEB">
              <w:rPr>
                <w:rFonts w:ascii="Times New Roman" w:hAnsi="Times New Roman"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6b6494-3e9a-4378-8133-9c417c83bcbe </w:instrText>
            </w:r>
            <w:r w:rsidRPr="00CF3EEB">
              <w:rPr>
                <w:rFonts w:ascii="Times New Roman" w:hAnsi="Times New Roman"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761ed2-8f01-4920-b1c6-c1a3d9cd9884 </w:instrText>
            </w:r>
            <w:r w:rsidRPr="00CF3EEB">
              <w:rPr>
                <w:rFonts w:ascii="Times New Roman" w:hAnsi="Times New Roman"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f5636-4731-4a5b-b0e0-656a7344f088 </w:instrText>
            </w:r>
            <w:r w:rsidRPr="00CF3EEB">
              <w:rPr>
                <w:rFonts w:ascii="Times New Roman" w:hAnsi="Times New Roman"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55ed53-3d1a-45f2-8c05-f8699d6086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ad6e62-05d0-4386-8a36-c603488aea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b83b55-ed29-49c5-8dda-43b5287d406c </w:instrText>
            </w:r>
            <w:r w:rsidRPr="00CF3EEB">
              <w:rPr>
                <w:rFonts w:ascii="Times New Roman" w:hAnsi="Times New Roman"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7d4e14-ce1b-4332-9b5e-de89b3a16897 </w:instrText>
            </w:r>
            <w:r w:rsidRPr="00CF3EEB">
              <w:rPr>
                <w:rFonts w:ascii="Times New Roman" w:hAnsi="Times New Roman"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935133-026b-446e-904d-03ff863c9058 </w:instrText>
            </w:r>
            <w:r w:rsidRPr="00CF3EEB">
              <w:rPr>
                <w:rFonts w:ascii="Times New Roman" w:hAnsi="Times New Roman"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39e764-43b6-46d6-87c4-59cb914e9349 </w:instrText>
            </w:r>
            <w:r w:rsidRPr="00CF3EEB">
              <w:rPr>
                <w:rFonts w:ascii="Times New Roman" w:hAnsi="Times New Roman"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49fa0a-6dc5-4881-bcf3-8155f7227826 </w:instrText>
            </w:r>
            <w:r w:rsidRPr="00CF3EEB">
              <w:rPr>
                <w:rFonts w:ascii="Times New Roman" w:hAnsi="Times New Roman"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0961b8-a9cb-4289-959a-b81738a53b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0f8c1f-22f9-421a-972a-790fbbc845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6214ea-26e1-4555-9793-886d756bf9b9 </w:instrText>
            </w:r>
            <w:r w:rsidRPr="00CF3EEB">
              <w:rPr>
                <w:rFonts w:ascii="Times New Roman" w:hAnsi="Times New Roman"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48e86-2514-4d22-af40-ef2c80f5ce14 </w:instrText>
            </w:r>
            <w:r w:rsidRPr="00CF3EEB">
              <w:rPr>
                <w:rFonts w:ascii="Times New Roman" w:hAnsi="Times New Roman"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df23bf-c15d-44f1-b4e2-491adf8cf6ed </w:instrText>
            </w:r>
            <w:r w:rsidRPr="00CF3EEB">
              <w:rPr>
                <w:rFonts w:ascii="Times New Roman" w:hAnsi="Times New Roman"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926cc4-a657-4506-b9b9-18413f05ba9a </w:instrText>
            </w:r>
            <w:r w:rsidRPr="00CF3EEB">
              <w:rPr>
                <w:rFonts w:ascii="Times New Roman" w:hAnsi="Times New Roman"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e0eed2-7f70-43c6-827f-3e798f85c643 </w:instrText>
            </w:r>
            <w:r w:rsidRPr="00CF3EEB">
              <w:rPr>
                <w:rFonts w:ascii="Times New Roman" w:hAnsi="Times New Roman"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ca5774-e6ec-4aa1-8dce-7bac474d87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4a6be-b2b8-4c9d-8843-9ad6b739ba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9701f-0252-4426-961e-ee0e187e58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p>
        </w:tc>
        <w:tc>
          <w:tcPr>
            <w:tcW w:w="395" w:type="dxa"/>
          </w:tcPr>
          <w:p w14:paraId="6B971E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0b8562-d2b3-4971-8d20-dcff48ef3b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e4a5dc-ded1-4dc4-8eef-0b3f35368a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3cff95-1805-4c92-b42a-006304620fd0 </w:instrText>
            </w:r>
            <w:r w:rsidRPr="00CF3EEB">
              <w:rPr>
                <w:rFonts w:ascii="Times New Roman" w:hAnsi="Times New Roman"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298576-35ef-4053-912c-a1d34a0b40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a2292d-272e-45fe-aa5e-e3e426e367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37759a-58a6-4118-a356-a4c59ce076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a03d310-01de-4e12-9c1c-50ca82aa71d3 </w:instrText>
            </w:r>
            <w:r w:rsidRPr="00CF3EEB">
              <w:rPr>
                <w:rFonts w:ascii="Times New Roman" w:hAnsi="Times New Roman"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8e8378-3d57-4d01-81bb-891633752c34 </w:instrText>
            </w:r>
            <w:r w:rsidRPr="00CF3EEB">
              <w:rPr>
                <w:rFonts w:ascii="Times New Roman" w:hAnsi="Times New Roman"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8e4497-09c3-4f3b-af7c-fd7087dfd0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6d5272-e3b9-482e-b545-60eee2273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0bc353-37c6-4b6b-b485-2864d7c06c9f </w:instrText>
            </w:r>
            <w:r w:rsidRPr="00CF3EEB">
              <w:rPr>
                <w:rFonts w:ascii="Times New Roman" w:hAnsi="Times New Roman"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5bb98a-56ef-48b8-b129-0c09d556daf4 </w:instrText>
            </w:r>
            <w:r w:rsidRPr="00CF3EEB">
              <w:rPr>
                <w:rFonts w:ascii="Times New Roman" w:hAnsi="Times New Roman"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c8900-d8d9-4802-b14c-e40b9aa311d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07e62d-c323-45f1-9e0e-4b8988008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f3de12-ca2d-403f-9070-a2f7863b74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57192-be9b-4ec6-8935-eff586088993 </w:instrText>
            </w:r>
            <w:r w:rsidRPr="00CF3EEB">
              <w:rPr>
                <w:rFonts w:ascii="Times New Roman" w:hAnsi="Times New Roman"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643311c-6d33-4710-860c-9e9c7a9aadf3 </w:instrText>
            </w:r>
            <w:r w:rsidRPr="00CF3EEB">
              <w:rPr>
                <w:rFonts w:ascii="Times New Roman" w:hAnsi="Times New Roman"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740d70-7653-4fa9-935a-45a32f4feb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e2fb8f-dbd5-4b86-9609-594cbdfe9f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c51413-5e9d-4f02-b9ba-d5296776099d </w:instrText>
            </w:r>
            <w:r w:rsidRPr="00CF3EEB">
              <w:rPr>
                <w:rFonts w:ascii="Times New Roman" w:hAnsi="Times New Roman"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d4951b-eb6f-4ce7-96fc-b46f3cf9703e </w:instrText>
            </w:r>
            <w:r w:rsidRPr="00CF3EEB">
              <w:rPr>
                <w:rFonts w:ascii="Times New Roman" w:hAnsi="Times New Roman"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0ac8ef-98d2-4167-8992-a9ab3a4d2ed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856a64-a411-48d3-926d-14d9f3e82f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2062c8-8096-4584-9839-45561049cd5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221523-0b5f-4eaa-81ab-bf284b66be6e </w:instrText>
            </w:r>
            <w:r w:rsidRPr="00CF3EEB">
              <w:rPr>
                <w:rFonts w:ascii="Times New Roman" w:hAnsi="Times New Roman"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2440fa-53ef-444f-928c-51431d93e45b </w:instrText>
            </w:r>
            <w:r w:rsidRPr="00CF3EEB">
              <w:rPr>
                <w:rFonts w:ascii="Times New Roman" w:hAnsi="Times New Roman"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efe00-971f-44d1-bd6e-fa2c6c2e03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4c9c83-43d0-434f-a208-ab3d281b2c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7e79e1-a1f0-451f-822c-bafa3ba37cf3 </w:instrText>
            </w:r>
            <w:r w:rsidRPr="00CF3EEB">
              <w:rPr>
                <w:rFonts w:ascii="Times New Roman" w:hAnsi="Times New Roman"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7173b7-60d9-4c8f-9188-2087c868d141 </w:instrText>
            </w:r>
            <w:r w:rsidRPr="00CF3EEB">
              <w:rPr>
                <w:rFonts w:ascii="Times New Roman" w:hAnsi="Times New Roman"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cec4-a06f-4d58-b3f6-ff91241d74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a275c2-964e-4c13-9973-c60edb6ae8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e00f70-9de5-47f3-9052-237875d93b0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c59bf3-9661-4f47-a1cd-9166800f8d78 </w:instrText>
            </w:r>
            <w:r w:rsidRPr="00CF3EEB">
              <w:rPr>
                <w:rFonts w:ascii="Times New Roman" w:hAnsi="Times New Roman"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51757b-60c1-46ce-b25e-3846c303ff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a79725-0ce8-4776-a447-64c90369b0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0ab6b3-4adb-451d-8bbb-23c6ac887e13 </w:instrText>
            </w:r>
            <w:r w:rsidRPr="00CF3EEB">
              <w:rPr>
                <w:rFonts w:ascii="Times New Roman" w:hAnsi="Times New Roman"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6890c-85c0-4b5b-86ee-7848411647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1bee8-bf42-422c-b6db-7d2e184520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d0290a-de56-42f4-a260-429f86f5dfa2 </w:instrText>
            </w:r>
            <w:r w:rsidRPr="00CF3EEB">
              <w:rPr>
                <w:rFonts w:ascii="Times New Roman" w:hAnsi="Times New Roman"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bdcac0-e302-46d4-bc23-07af9b8ddd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638d5-f5ed-46ed-8f2d-e86e97f792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c9d10-0b29-4a0e-87d8-02bc5e4a4ec9 </w:instrText>
            </w:r>
            <w:r w:rsidRPr="00CF3EEB">
              <w:rPr>
                <w:rFonts w:ascii="Times New Roman" w:hAnsi="Times New Roman"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445de7-c22f-4c9b-9ccc-fa72898e4ea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365582-7de4-49c5-a596-654eae73a6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24a88-e856-498e-9330-1c5ae48beb03 </w:instrText>
            </w:r>
            <w:r w:rsidRPr="00CF3EEB">
              <w:rPr>
                <w:rFonts w:ascii="Times New Roman" w:hAnsi="Times New Roman"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ff6b2c-f46b-4c37-b59d-1da742d8dd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89fca3-54a4-4a7e-b648-6ac97f8b25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47fd9-9c5e-47ea-b970-fcd6971853d7 </w:instrText>
            </w:r>
            <w:r w:rsidRPr="00CF3EEB">
              <w:rPr>
                <w:rFonts w:ascii="Times New Roman" w:hAnsi="Times New Roman"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3bd7ad-e436-41b1-ba80-de5c68357037 </w:instrText>
            </w:r>
            <w:r w:rsidRPr="00CF3EEB">
              <w:rPr>
                <w:rFonts w:ascii="Times New Roman" w:hAnsi="Times New Roman"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83357f-1313-4b44-97f1-05474fd1dbc6 </w:instrText>
            </w:r>
            <w:r w:rsidRPr="00CF3EEB">
              <w:rPr>
                <w:rFonts w:ascii="Times New Roman" w:hAnsi="Times New Roman"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4ea0f4-344e-4200-8eba-c5e6361b139e </w:instrText>
            </w:r>
            <w:r w:rsidRPr="00CF3EEB">
              <w:rPr>
                <w:rFonts w:ascii="Times New Roman" w:hAnsi="Times New Roman"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6e95a7-0400-4d75-bd8f-406329888d82 </w:instrText>
            </w:r>
            <w:r w:rsidRPr="00CF3EEB">
              <w:rPr>
                <w:rFonts w:ascii="Times New Roman" w:hAnsi="Times New Roman"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2dcf13-5372-492d-bc60-ee92e5569854 </w:instrText>
            </w:r>
            <w:r w:rsidRPr="00CF3EEB">
              <w:rPr>
                <w:rFonts w:ascii="Times New Roman" w:hAnsi="Times New Roman"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19512a08-5c79-414a-9b9f-04af444ab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9cba31-e0ff-4699-89b0-fe734e07a5cc </w:instrText>
            </w:r>
            <w:r w:rsidRPr="00CF3EEB">
              <w:rPr>
                <w:rFonts w:ascii="Times New Roman" w:hAnsi="Times New Roman"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3017ab-d6f5-48ac-a624-481607b371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b56b75-28d5-4136-9050-0b6ac9a9d3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03f003-c13c-4acc-936f-2e55da651384 </w:instrText>
            </w:r>
            <w:r w:rsidRPr="00CF3EEB">
              <w:rPr>
                <w:rFonts w:ascii="Times New Roman" w:hAnsi="Times New Roman"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e0f48-9269-4aac-a5df-93844d7b32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d60c51a1-6887-4d45-bb3c-76901a458888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132B5DF"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301727-04a1-4115-865c-d9ca75299b5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line="240" w:lineRule="auto"/>
              <w:ind w:left="462"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8a988b-a326-47d7-b672-857b145a9a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9cbc2c-5ae6-443e-a3cb-48a91ca8820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737c93d-957b-4c75-9efc-3488923ce8fe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604999-9697-4170-a7ef-c3a206fd3a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97eadd2-5912-4cc8-b05f-0ea7842a411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0b0913-e56c-454c-bc40-20a6e7d5eda6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61c0-a341-4ac6-bc39-b7b6691fd1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98b1357-e1f4-4c72-9f02-8072c258138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b0e5e1b3-f555-4247-a740-0c049bace4d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ffa9e8-b74a-4f70-a729-c0f58e6e082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3e9fa8-8c18-4450-b36e-43f40f025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e05070f-bf34-4d32-bbac-ca99c6f147f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7914ba4-0b5c-4c33-9bda-c45db3fb61e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6d8603-d83c-49d3-aa87-49ebda7c572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f15bcf-04ac-45d2-a9d8-a43fe744ee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5c51703-8165-47d4-9ed3-a17422155ee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bfbdedb-2063-4bdb-b586-49bb789b579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34940f-914b-432a-9cbd-c66b1391f1b0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13fe7d-ad7e-43b7-b029-c75cc39abf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18EC8B2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073f10-d52e-4086-8beb-af95b38868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the valuation/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a248692-e6f2-49c4-a13c-67393dec304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3182084-bf82-4068-9456-c6271964d45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39f2ca-2b99-46b1-b1cd-60e17c49c2a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9bd3ae-9b72-45ae-b12f-c1827ce521f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e34c36-87da-4fea-b880-e6d3e3317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896534-651e-4f2b-b23d-dd325446bd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9ca48-e8fd-48c7-8d2e-dd37fe08a17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d4d2056-7f5b-4d17-baac-1849bdcb5e4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f1c308-99bf-46c6-986c-06a795b2b10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ced0f3-43df-40ab-9a17-7a47cd4de6a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6f6bac-489c-42f2-9f1f-83fb45cdbd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efa083-643e-440b-8423-167c801243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0121b08-fd6c-4dd8-8785-0ee9c64e80cb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17021d4-31cf-4907-bc50-9fc33f3d11f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4523c4-08d8-4ff0-a71f-aa1414fec60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861dcc-bff1-4af4-ab6c-c283e91523f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8dfae8-7b1c-4ca7-8efd-d384cd3b06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94905e-3f6e-4894-b872-1a8647354b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3cd6111-074d-4313-bada-2eb90da4915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6806c1e-bacd-4e8e-85e7-712a1dd5cb3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8de15-0fed-484a-9df7-65c68b84c7e2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18c50b-1362-487e-9186-37b8802ccb3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c94f7e-2e02-471f-9c4b-6b1782e80a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ad0195-ae4b-4318-ab2b-c3204a225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60b40ea-a905-44ad-86d2-ea20cf989ef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d6411bb-f788-4f68-8ef1-27c23c449afc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81269-c679-401b-a2f7-8f800f2e56fe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b2f87-7b38-4d72-a266-9c1ca3ca4d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5512c9-ee74-4587-a8d5-f7d085e146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32c3664-ce52-4359-b133-37e1c6a7c2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5251309-09b2-47b7-88a4-5f90e506c6f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2d5117e-d275-456a-bfbe-c2a6334909c0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a9db8-aa1f-4231-bbef-809556a3eef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797805f-3fbc-4081-958f-fca763a92715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4ff8e5-82a7-4d5e-88ef-2472f846ca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9f54d4-a904-478e-9f4b-bc73e0f9a3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85beb16-ec94-49e7-a5ea-3320e38599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c19ae62-1e31-4d9b-95bb-04ee3f293b1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357da9-95f6-4826-84ee-f05e34919bd5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34c79d-15f4-4b70-90bf-053f559c513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57dd51-f940-489b-9021-5e5a28f02d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51b969-35ef-46b9-b98d-6ee214456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conveyancing, stamp, registration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fa2a6d-e53e-4fa4-857c-de2653ec832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51d1d94-0b09-4f3b-92cd-0c4916a64893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f4b825-ecbe-4d51-a3cd-389259ea7693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3afa88-96c5-4085-a7be-3b1f1c3f0420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d3fe11-bf8e-45be-8ea2-290e90d5da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6cb0ec-3810-4cd9-9b1a-3eebe865c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c0eb67f-1196-4b23-a1ae-c71c9e2907c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c90dfdb-065c-43a4-933f-4453471974b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cb6595-0741-4d8e-bb69-6baf4a318cab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e9153-56c2-41d9-b9de-3880330bbae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1548085-fd2a-4802-ac3f-5c0cb31ee5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baba440-f112-488e-894b-8392af33906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03e3dc-3d6d-4c6f-a11e-7c9523e8d199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9bde48-7301-47d7-b7c1-b2db2944222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7b22b4-d67b-47ea-9b2e-ff682b2a87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6fbdb3-6dc5-410f-9991-aa0d1b5827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b1dfec6-1f90-4cb4-90ae-520c45fd126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ef9556-e4dc-4786-9712-2c104eccb1c4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3047c3-15f6-44b6-8654-64c53ef1d90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ea56a8-9379-44c0-abcf-327b7ab8ea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a96e8d-6eb4-4385-a30e-abf659b076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dafce-c4dd-413c-9e8b-7882c892c8e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6acf168-35a4-43fa-b2a0-4d7ddfaf8a3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f932379-64bb-4e51-b330-baac4bc44c4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3494ed-b887-48c8-abfd-559153f4563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cfd6d8-3ee6-40de-bb1d-c643b2388a62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23e9b1-114c-4176-a0be-1c81651170e8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682528-21a5-4e35-9ab9-9f9a65a33a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4b0acb-82df-433c-a7b6-a671e8ac21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187897c-f664-4ad2-9353-4c7c6c06930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ec81ecc-9c53-4b95-b99c-4e4bfcb76c81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f275b7-e071-4099-8f0d-829d75a590d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e4450b-5604-44ed-b14c-bcef7c03d5d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4e0880-5a91-4dd1-921c-140368ac7f3f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8eab57-7681-4a12-b6a8-7d49ff3236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33c54f-c5e0-40ed-b70b-11a951eca0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d2e5ae4-ab2a-4259-b6d2-0ff78aedc982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cbfd2e6-c1db-4060-9b86-009148b0a979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af0846-bfa1-4f90-b490-2f4f1d2dd6c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98c743-dcd4-4a58-a2ef-54592f89800a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08e67-2db1-465c-a0dd-29251caed0db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79a47-0ca2-44ff-8c0a-1bca8e4d03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8a777f-b7c0-40eb-9f5d-b3523cfafb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line="240" w:lineRule="auto"/>
              <w:ind w:left="475" w:hanging="475"/>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3fbf38b-581f-4526-bb00-28821a842d5b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fff593e-5e1f-48a6-8aeb-31abfd79b840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d7aff3-4616-48c8-9085-e1a9784604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0dd2a7d-a4c8-4ae5-82c4-f00dd5c18aa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da80b20-0e70-43be-88d5-d80b516ad39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9776c6-fac6-4b8b-ae6d-d289ddb8d5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97b5f0-ff05-40dc-a1a0-7737477246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45d51d8-c6e5-42bc-8fbb-ecfa2d40192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1fc54-bd63-469d-902c-9bac2095d2c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4ec224-ef21-46f1-a507-be2aa9bd27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07daf-67ba-4b9b-94a7-1155b40476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473a96-615f-4780-b703-21c1446118d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b6074-16c1-45f4-bf41-91adb514e696 </w:instrText>
            </w:r>
            <w:r w:rsidRPr="00CF3EEB">
              <w:rPr>
                <w:rFonts w:ascii="Times New Roman" w:hAnsi="Times New Roman"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8cdb982-ccbd-4ec7-825f-d285f892fbc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deccdf4-9257-4f63-bb90-ff6f5285a1d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3aa0e4-3678-473d-8fc7-9267506181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3ddd-821b-4aed-be65-9bab1f26791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f0c808-99d9-48a6-9178-42b8193742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5ddd8-2999-461f-bd78-650d2603da5e </w:instrText>
            </w:r>
            <w:r w:rsidRPr="00CF3EEB">
              <w:rPr>
                <w:rFonts w:ascii="Times New Roman" w:hAnsi="Times New Roman"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93fd79-107b-4419-89f4-4dc593d68b5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lastRenderedPageBreak/>
              <w:fldChar w:fldCharType="begin"/>
            </w:r>
            <w:r w:rsidRPr="00F03A4E">
              <w:rPr>
                <w:rFonts w:ascii="Times New Roman" w:hAnsi="Times New Roman" w:cs="Times New Roman"/>
                <w:lang w:val="en-GB" w:eastAsia="en-US"/>
              </w:rPr>
              <w:instrText xml:space="preserve"> GUID=cd1e5f2d-b804-4a85-95db-5156f2097444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efb7c37-ce2b-4c2f-b443-56401e096d10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ec6fef-fb65-4d2e-94ca-1aa9fd272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cd8e95-8388-4162-ae83-410f6a5281b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e1141d-ba25-43ba-b3ac-c3e005b5c8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6427a-4380-4ae6-a91f-fd93daa6b1c1 </w:instrText>
            </w:r>
            <w:r w:rsidRPr="00CF3EEB">
              <w:rPr>
                <w:rFonts w:ascii="Times New Roman" w:hAnsi="Times New Roman"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12bd594-2713-473f-be0d-39963948c84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b72751a-c073-4f16-9ac7-9b0f2c72285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43f90-59f0-44fb-8ff3-f9250c72fc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180c3-aacd-4edc-b88c-2a55fd63f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228da7-fc83-49d4-8370-d6a2846908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8fff5b-5d4a-422f-be8e-e852afbd4c17 </w:instrText>
            </w:r>
            <w:r w:rsidRPr="00CF3EEB">
              <w:rPr>
                <w:rFonts w:ascii="Times New Roman" w:hAnsi="Times New Roman"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4ab081f-7148-43fa-93f5-8bd51d22c9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conveyancing, stamp, registration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e81c9-9ae9-4e69-81ee-0226c9f53ee9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6f2eae-0664-49bb-9af8-f69d92fc880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cc3592-c3e6-4c29-9152-3b4debefe8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16ad2d-7976-4320-b00f-cbcb3eab60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726d43-0c83-4145-9f62-4a2d75c93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3646-f4ed-402d-8dc4-c3d2552f6fdb </w:instrText>
            </w:r>
            <w:r w:rsidRPr="00CF3EEB">
              <w:rPr>
                <w:rFonts w:ascii="Times New Roman" w:hAnsi="Times New Roman"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afd2a93-d2e5-4044-a4a5-7d272046276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9e04abc-3c4e-4647-b861-4b40e549d4f6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3a059b-05df-48e1-b6c4-c295f71196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63a077-dd2a-49ef-a2be-df5af4c8fa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af539c-cadd-4a60-80d0-32c9a7ce1e3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3aef44-53dc-46db-aaae-57f78cf7b816 </w:instrText>
            </w:r>
            <w:r w:rsidRPr="00CF3EEB">
              <w:rPr>
                <w:rFonts w:ascii="Times New Roman" w:hAnsi="Times New Roman"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cbb168-d12a-4ea3-82a7-b6c3c32174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c465f2-db1f-4a7b-9d9c-953c4c7f99d8 </w:instrText>
            </w:r>
            <w:r w:rsidRPr="00CF3EEB">
              <w:rPr>
                <w:rFonts w:ascii="Times New Roman" w:hAnsi="Times New Roman"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f009ba-6cd1-45c4-99f2-76760ab6ea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c91903-b147-4cc5-9c4d-cbf8598b25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c46c22a-8fe5-440d-ad74-5dcb17745755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0477d10-541e-42c5-b5a3-280004b00f52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eab753-ecac-4a3f-8281-a6ef03f4e3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1a39bde-d1f3-4c6b-9aa7-24d9437bf97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a8344-f8f2-4c52-a0e6-174ae1fca21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35f932-fba8-4b5e-98d9-7f20128107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b4b5bfe-54e3-4fd8-9ffc-67dafcd8d25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88f41f0-c0ee-4b4f-8959-423458e3a1dc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454749-d85a-4e5f-bca2-b72dc62b449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ed331f-48fa-4aca-ba5b-a618f9ca257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7e4b1f1-a816-4d65-bd50-e11e4acd4a0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106814-3160-4fb7-afb1-dc6b138f4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d8636ab-4af4-4b7e-8fb3-ab8674d2d9a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e7263e9-8395-4206-94fd-ba0493b7e59b </w:instrText>
            </w:r>
            <w:r w:rsidRPr="00F03A4E">
              <w:rPr>
                <w:rFonts w:ascii="Times New Roman" w:hAnsi="Times New Roman"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51847c-04af-4490-8f5e-05b1c3ba3d29 </w:instrText>
            </w:r>
            <w:r w:rsidRPr="00CF3EEB">
              <w:rPr>
                <w:rFonts w:ascii="Times New Roman" w:hAnsi="Times New Roman"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f69fea-f172-49be-af18-43c484e98864 </w:instrText>
            </w:r>
            <w:r w:rsidRPr="00CF3EEB">
              <w:rPr>
                <w:rFonts w:ascii="Times New Roman" w:hAnsi="Times New Roman"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744bb6-618a-4a79-9128-4a7903dc7339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d024d1e-7566-4659-8215-47d7ba3a4e5a </w:instrText>
            </w:r>
            <w:r w:rsidRPr="00CF3EEB">
              <w:rPr>
                <w:rFonts w:ascii="Times New Roman" w:hAnsi="Times New Roman"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2d7108-b0b7-46d7-afac-8cb32ebb78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7e6972-3c89-4425-ad04-b97b4df35e0e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61b5f4-1b1a-4fa0-a35e-a3e1c9f2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cdc0d1-68b9-4e85-a992-35a7a169bf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42e39b0-b9ce-4cfb-9358-a11ad7f0a9a2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32f70-db29-4209-9ffb-9d59c443f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a26350cc-101d-419c-8534-6f17eb6f5cb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0FAF9B7B"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6b729c-d9a2-412b-a3d7-71ece25152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06cafa-3e37-453f-8ac4-8e03b07abf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abd98e-d623-49f3-9a7e-580f4ffcd7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a0e3de-0e2c-4896-b09a-4941562641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097d1-6307-44b9-a5c3-2d83f3355bc2 </w:instrText>
            </w:r>
            <w:r w:rsidRPr="00CF3EEB">
              <w:rPr>
                <w:rFonts w:ascii="Times New Roman" w:hAnsi="Times New Roman"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60a2fe-4513-4356-a455-70969f1647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bc5e53-d551-4a4a-9914-eaba3b2b9e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e227e-7c7d-463f-ad41-b67b4f26d1d1 </w:instrText>
            </w:r>
            <w:r w:rsidRPr="00CF3EEB">
              <w:rPr>
                <w:rFonts w:ascii="Times New Roman" w:hAnsi="Times New Roman"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c0cad0-a10b-4f49-aa74-fb75f03cd7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53e3c-d50f-489b-afbb-067906603d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5a3e33-ff18-4cb1-8ee9-d1a4fafb5715 </w:instrText>
            </w:r>
            <w:r w:rsidRPr="00CF3EEB">
              <w:rPr>
                <w:rFonts w:ascii="Times New Roman" w:hAnsi="Times New Roman"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7ec4ac-b543-49b6-9a5c-603a901534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9e3c15-4abf-4e91-9e2e-1a0781cbe3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f73470-7cdc-40c7-adba-e58be40489d9 </w:instrText>
            </w:r>
            <w:r w:rsidRPr="00CF3EEB">
              <w:rPr>
                <w:rFonts w:ascii="Times New Roman" w:hAnsi="Times New Roman"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93bbdf-14b6-4cff-af51-5a07307272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7f020b-9874-4c23-b9a7-e3c2f97c85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8be9f3-e53f-4e80-9c6b-1e3b1074c4e0 </w:instrText>
            </w:r>
            <w:r w:rsidRPr="00CF3EEB">
              <w:rPr>
                <w:rFonts w:ascii="Times New Roman" w:hAnsi="Times New Roman"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8ad174-61c7-42d0-8dbb-942fc10e7f9f </w:instrText>
            </w:r>
            <w:r w:rsidRPr="00CF3EEB">
              <w:rPr>
                <w:rFonts w:ascii="Times New Roman" w:hAnsi="Times New Roman"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9a81fdd-8f2e-457d-8254-c9de44c0d2e9 </w:instrText>
            </w:r>
            <w:r w:rsidRPr="00CF3EEB">
              <w:rPr>
                <w:rFonts w:ascii="Times New Roman" w:hAnsi="Times New Roman"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bee079-da9a-41ed-9bd9-b7df24a433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8e939d-51dc-445a-be9a-d7c6f09875bb </w:instrText>
            </w:r>
            <w:r w:rsidRPr="00CF3EEB">
              <w:rPr>
                <w:rFonts w:ascii="Times New Roman" w:hAnsi="Times New Roman"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00f3e7-2807-4a35-8c75-20f347926e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a681d-c32d-41f3-b78c-4a929a17d0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fabd7a-f548-4894-9276-af21b213d2a9 </w:instrText>
            </w:r>
            <w:r w:rsidRPr="00CF3EEB">
              <w:rPr>
                <w:rFonts w:ascii="Times New Roman" w:hAnsi="Times New Roman"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feeac2-2e0e-4855-9725-aec3ce6441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57f535e8-e631-4dea-bc5f-f64fb2eed84b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21D509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bfbc86b-7206-4ed0-91ce-c4e17e41ca15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812e1c-b364-4255-b188-e1b5b91e119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ec865e4-6aac-4d92-9024-33edccc3e13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34686c-6bbb-41c4-82bb-6f9e572849d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ebc9c6-90d5-4fdc-bbf7-1072722183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e534344-b659-4dec-b69e-852351f5e27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dad682-40c6-4123-a866-c915809741d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9fd423d-c1e2-4c7e-a33f-0e34e73564b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      </w:t>
            </w:r>
            <w:r w:rsidRPr="00812AB6">
              <w:rPr>
                <w:rFonts w:ascii="Times New Roman" w:hAnsi="Times New Roman"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9ee7864-20a2-4d3b-92bb-8e954e091ef4 </w:instrText>
            </w:r>
            <w:r w:rsidRPr="00812AB6">
              <w:rPr>
                <w:rFonts w:ascii="Times New Roman" w:hAnsi="Times New Roman"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7a5bc0-b65f-478d-8dd0-3ca20857cf2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PLAINTIFF’S PROPOSED MATRIMONIAL PROPERTY PLAN </w:t>
            </w:r>
            <w:r w:rsidRPr="00812AB6">
              <w:rPr>
                <w:rFonts w:ascii="Times New Roman" w:hAnsi="Times New Roman"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ba71a1-9a22-4daf-bc11-e8707eaef32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Particulars of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81c523-3713-4b80-aeb7-bd52c7d375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48fee68-9fff-40f3-a4b7-50adb66cbf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ales Registration Number*: [</w:t>
            </w:r>
            <w:r w:rsidRPr="00812AB6">
              <w:rPr>
                <w:rFonts w:ascii="Times New Roman" w:hAnsi="Times New Roman" w:cs="Times New Roman"/>
                <w:i/>
                <w:sz w:val="22"/>
                <w:szCs w:val="22"/>
                <w:lang w:val="en-GB" w:eastAsia="en-US"/>
              </w:rPr>
              <w:t>if there is only an Agreement for Lease and the buyers have not taken possession of the flat</w:t>
            </w:r>
            <w:r w:rsidRPr="00812AB6">
              <w:rPr>
                <w:rFonts w:ascii="Times New Roman" w:hAnsi="Times New Roman"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c0092-ee48-47db-8d7c-72b028a93f2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c</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ced2f2b-828b-4698-a574-8da8aa3687c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9ef557f-37e7-4126-9fa1-8ca0db2ccb8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e</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ole tenancy/Joint tenancy/Tenancy in common [</w:t>
            </w:r>
            <w:r w:rsidRPr="00812AB6">
              <w:rPr>
                <w:rFonts w:ascii="Times New Roman" w:hAnsi="Times New Roman" w:cs="Times New Roman"/>
                <w:i/>
                <w:sz w:val="22"/>
                <w:szCs w:val="22"/>
                <w:lang w:val="en-GB" w:eastAsia="en-US"/>
              </w:rPr>
              <w:t>please specify shares</w:t>
            </w:r>
            <w:r w:rsidRPr="00812AB6">
              <w:rPr>
                <w:rFonts w:ascii="Times New Roman" w:hAnsi="Times New Roman"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4f6b11d-1f93-439c-ab94-8490b34dcae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Type of flat [</w:t>
            </w:r>
            <w:r w:rsidRPr="00812AB6">
              <w:rPr>
                <w:rFonts w:ascii="Times New Roman" w:hAnsi="Times New Roman" w:cs="Times New Roman"/>
                <w:i/>
                <w:sz w:val="22"/>
                <w:szCs w:val="22"/>
                <w:lang w:val="en-GB" w:eastAsia="en-US"/>
              </w:rPr>
              <w:t>i.e. whether 3-room, 4-room, 5-room, Executive, etc.</w:t>
            </w:r>
            <w:r w:rsidRPr="00812AB6">
              <w:rPr>
                <w:rFonts w:ascii="Times New Roman" w:hAnsi="Times New Roman"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9dda7a3-aabe-4308-9ca1-8fd398e3b26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759b12f-f966-40b9-8567-a8f020210e7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919758ed-fde7-4b80-bb36-91e65e73bb7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05b0ac0-953f-4e0f-95e8-5943adc3e00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1de49ee-e3af-4bea-acce-b494fbafe7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To state in respect of each lessee</w:t>
            </w:r>
            <w:r w:rsidRPr="00812AB6">
              <w:rPr>
                <w:rFonts w:ascii="Times New Roman" w:hAnsi="Times New Roman"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e12f98f-3ac3-49ae-9fa3-7123b5d71a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r>
            <w:r w:rsidR="006E6420" w:rsidRPr="00812AB6">
              <w:rPr>
                <w:rFonts w:ascii="Times New Roman" w:hAnsi="Times New Roman" w:cs="Times New Roman"/>
                <w:sz w:val="22"/>
                <w:szCs w:val="22"/>
                <w:lang w:val="en-GB"/>
              </w:rPr>
              <w:t>Initial capital payment [</w:t>
            </w:r>
            <w:r w:rsidR="006E6420" w:rsidRPr="00812AB6">
              <w:rPr>
                <w:rFonts w:ascii="Times New Roman" w:hAnsi="Times New Roman"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ascii="Times New Roman" w:hAnsi="Times New Roman"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1bc45cd-6233-45b5-aad5-d3e66046d59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Conveyancing, stamp, registration and administrative fees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044b23e-a65e-4aaa-8425-d83c2e8ed84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Instalments per month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line="240" w:lineRule="auto"/>
              <w:ind w:left="1880" w:hanging="533"/>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b31642-7817-4137-8e62-f1a11c8ed22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b5bb07a-7ce1-4a93-a495-bd4ab5c6db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726eda0a-165c-4b29-8e41-5161b18bd5e5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c</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Amount of outstanding loan due to the HDB/Financial institution as at date of enquiry with HDB (via “my HDBpage”)/Financial institution, i.e. [</w:t>
            </w:r>
            <w:r w:rsidRPr="00812AB6">
              <w:rPr>
                <w:rFonts w:ascii="Times New Roman" w:hAnsi="Times New Roman" w:cs="Times New Roman"/>
                <w:i/>
                <w:sz w:val="22"/>
                <w:szCs w:val="22"/>
                <w:lang w:val="en-GB"/>
              </w:rPr>
              <w:t>to state exact date</w:t>
            </w:r>
            <w:r w:rsidRPr="00812AB6">
              <w:rPr>
                <w:rFonts w:ascii="Times New Roman" w:hAnsi="Times New Roman"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bf651492-b020-4350-9ca5-fcb5ab51333b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d</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The relevant CPF statements and additional CPF information (if applicable) dated [</w:t>
            </w:r>
            <w:r w:rsidRPr="00812AB6">
              <w:rPr>
                <w:rFonts w:ascii="Times New Roman" w:hAnsi="Times New Roman" w:cs="Times New Roman"/>
                <w:i/>
                <w:sz w:val="22"/>
                <w:szCs w:val="22"/>
                <w:lang w:val="en-GB"/>
              </w:rPr>
              <w:t>to state date</w:t>
            </w:r>
            <w:r w:rsidRPr="00812AB6">
              <w:rPr>
                <w:rFonts w:ascii="Times New Roman" w:hAnsi="Times New Roman" w:cs="Times New Roman"/>
                <w:sz w:val="22"/>
                <w:szCs w:val="22"/>
                <w:lang w:val="en-GB"/>
              </w:rPr>
              <w:t>] are annexed to this plan as Annex [</w:t>
            </w:r>
            <w:r w:rsidRPr="00812AB6">
              <w:rPr>
                <w:rFonts w:ascii="Times New Roman" w:hAnsi="Times New Roman" w:cs="Times New Roman"/>
                <w:i/>
                <w:sz w:val="22"/>
                <w:szCs w:val="22"/>
                <w:lang w:val="en-GB"/>
              </w:rPr>
              <w:t>to state number</w:t>
            </w:r>
            <w:r w:rsidRPr="00812AB6">
              <w:rPr>
                <w:rFonts w:ascii="Times New Roman" w:hAnsi="Times New Roman"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lastRenderedPageBreak/>
              <w:fldChar w:fldCharType="begin"/>
            </w:r>
            <w:r w:rsidRPr="00812AB6">
              <w:rPr>
                <w:rFonts w:ascii="Times New Roman" w:hAnsi="Times New Roman" w:cs="Times New Roman"/>
                <w:sz w:val="22"/>
                <w:szCs w:val="22"/>
                <w:lang w:val="en-GB"/>
              </w:rPr>
              <w:instrText xml:space="preserve"> GUID=313a058b-9956-44e5-8f91-eb546a94d9f0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e</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w:t>
            </w:r>
            <w:r w:rsidRPr="00812AB6">
              <w:rPr>
                <w:rFonts w:ascii="Times New Roman" w:hAnsi="Times New Roman" w:cs="Times New Roman"/>
                <w:i/>
                <w:sz w:val="22"/>
                <w:szCs w:val="22"/>
                <w:lang w:val="en-GB"/>
              </w:rPr>
              <w:t>For Plaintiffs who are above the age of 55</w:t>
            </w:r>
            <w:r w:rsidRPr="00812AB6">
              <w:rPr>
                <w:rFonts w:ascii="Times New Roman" w:hAnsi="Times New Roman"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b7b7308-db31-48a8-8ed7-4e2c3ffade08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required/not required* to surrender the Flat to the HDB. [</w:t>
            </w:r>
            <w:r w:rsidRPr="00812AB6">
              <w:rPr>
                <w:rFonts w:ascii="Times New Roman" w:hAnsi="Times New Roman" w:cs="Times New Roman"/>
                <w:i/>
                <w:sz w:val="22"/>
                <w:szCs w:val="22"/>
                <w:lang w:val="en-GB" w:eastAsia="en-US"/>
              </w:rPr>
              <w:t>If parties are required to surrender the Flat to the HDB, state the estimated surrender value of the Flat (if known</w:t>
            </w:r>
            <w:r w:rsidRPr="00812AB6">
              <w:rPr>
                <w:rFonts w:ascii="Times New Roman" w:hAnsi="Times New Roman"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d1763d5-b138-4ee8-bbcb-19f56a11f58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eligible/not eligible* to sell the Flat on the open market. [</w:t>
            </w:r>
            <w:r w:rsidRPr="00812AB6">
              <w:rPr>
                <w:rFonts w:ascii="Times New Roman" w:hAnsi="Times New Roman" w:cs="Times New Roman"/>
                <w:i/>
                <w:sz w:val="22"/>
                <w:szCs w:val="22"/>
                <w:lang w:val="en-GB" w:eastAsia="en-US"/>
              </w:rPr>
              <w:t>If parties are not eligible to sell the Flat on the open market, state the reasons why</w:t>
            </w:r>
            <w:r w:rsidRPr="00812AB6">
              <w:rPr>
                <w:rFonts w:ascii="Times New Roman" w:hAnsi="Times New Roman"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b66ba3e-f100-4248-8d5b-e9896c9592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Valuation of the Flat</w:t>
            </w:r>
          </w:p>
          <w:p w14:paraId="18C8772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e3b5af7-c99a-4979-a379-62048bdabf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estimated value of the Flat is: [</w:t>
            </w:r>
            <w:r w:rsidRPr="00812AB6">
              <w:rPr>
                <w:rFonts w:ascii="Times New Roman" w:hAnsi="Times New Roman" w:cs="Times New Roman"/>
                <w:i/>
                <w:sz w:val="22"/>
                <w:szCs w:val="22"/>
                <w:lang w:val="en-GB" w:eastAsia="en-US"/>
              </w:rPr>
              <w:t>to state estimated value of the Flat and the basis of the valuation</w:t>
            </w:r>
            <w:r w:rsidRPr="00812AB6">
              <w:rPr>
                <w:rFonts w:ascii="Times New Roman" w:hAnsi="Times New Roman"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f73f9e-d838-4412-8698-40d50bc9b4a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d06c31c-0d80-45dc-ade9-e3c85ba5edb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a3ad33-531d-415f-8052-9fc3b8799b3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Choose one or more of the following options. If more than one option is chosen, state the order of preference in brackets beside the option.</w:t>
            </w:r>
            <w:r w:rsidRPr="00812AB6">
              <w:rPr>
                <w:rFonts w:ascii="Times New Roman" w:hAnsi="Times New Roman"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1ae30a8-58a1-4972-8198-d273416f38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w:t>
            </w:r>
            <w:r w:rsidRPr="00812AB6">
              <w:rPr>
                <w:rFonts w:ascii="Times New Roman" w:hAnsi="Times New Roman"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e3c19eb-f20e-4c5a-8d96-662e490aa77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2b0a9c-66bb-40b5-ad0e-ffa1f11b8ba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9658464-dd46-4b9c-9a49-88d8eed08c0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b2981007-9215-4e0b-83eb-bfac00a9b5e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285bf1e0-1bef-4a73-a4ef-56b03ce7ed5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Defendant and [</w:t>
            </w:r>
            <w:r w:rsidRPr="00812AB6">
              <w:rPr>
                <w:rFonts w:ascii="Times New Roman" w:hAnsi="Times New Roman" w:cs="Times New Roman"/>
                <w:i/>
                <w:sz w:val="22"/>
                <w:szCs w:val="22"/>
                <w:lang w:val="en-GB" w:eastAsia="zh-CN"/>
              </w:rPr>
              <w:t>state name and relationship with the Defendant</w:t>
            </w:r>
            <w:r w:rsidRPr="00812AB6">
              <w:rPr>
                <w:rFonts w:ascii="Times New Roman" w:hAnsi="Times New Roman"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1d9cc0ba-2b4b-4949-b92e-13cd99a2afef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Plaintiff/the Defendant</w:t>
            </w:r>
            <w:r w:rsidRPr="00812AB6">
              <w:rPr>
                <w:rFonts w:ascii="Times New Roman" w:hAnsi="Times New Roman"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d535dbd3-9b79-4eb9-818c-504d85cbc9e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w:t>
            </w:r>
            <w:r w:rsidRPr="00812AB6">
              <w:rPr>
                <w:rFonts w:ascii="Times New Roman" w:hAnsi="Times New Roman"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0ba93e0a-bbd7-44cc-89f0-c8c3b6451409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8d0b81a7-9725-4dab-ad66-ad441358b193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Plaintiff and [</w:t>
            </w:r>
            <w:r w:rsidRPr="00812AB6">
              <w:rPr>
                <w:rFonts w:ascii="Times New Roman" w:hAnsi="Times New Roman" w:cs="Times New Roman"/>
                <w:i/>
                <w:sz w:val="22"/>
                <w:szCs w:val="22"/>
                <w:lang w:val="en-GB" w:eastAsia="zh-CN"/>
              </w:rPr>
              <w:t>state name and relationship with the Plaintiff</w:t>
            </w:r>
            <w:r w:rsidRPr="00812AB6">
              <w:rPr>
                <w:rFonts w:ascii="Times New Roman" w:hAnsi="Times New Roman"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5efd1f35-50dd-4249-8bbf-515f11c9dae7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Defendant/the Plaintiff</w:t>
            </w:r>
            <w:r w:rsidRPr="00812AB6">
              <w:rPr>
                <w:rFonts w:ascii="Times New Roman" w:hAnsi="Times New Roman"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fe8cc6a-779a-4d77-a2ce-08d3b2c422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i)</w:t>
            </w:r>
            <w:r w:rsidRPr="00812AB6">
              <w:rPr>
                <w:rFonts w:ascii="Times New Roman" w:hAnsi="Times New Roman" w:cs="Times New Roman"/>
                <w:sz w:val="22"/>
                <w:szCs w:val="22"/>
                <w:lang w:val="en-GB" w:eastAsia="en-US"/>
              </w:rPr>
              <w:tab/>
              <w:t>Option 6: Others [</w:t>
            </w:r>
            <w:r w:rsidRPr="00812AB6">
              <w:rPr>
                <w:rFonts w:ascii="Times New Roman" w:hAnsi="Times New Roman" w:cs="Times New Roman"/>
                <w:i/>
                <w:sz w:val="22"/>
                <w:szCs w:val="22"/>
                <w:lang w:val="en-GB" w:eastAsia="en-US"/>
              </w:rPr>
              <w:t>please state brief details</w:t>
            </w:r>
            <w:r w:rsidRPr="00812AB6">
              <w:rPr>
                <w:rFonts w:ascii="Times New Roman" w:hAnsi="Times New Roman"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24a8a45-fc7b-4aec-a3b0-512d70dc359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Particulars of my/the Plaintiff’s* proposal (for each option selected) are attached as Annex [</w:t>
            </w:r>
            <w:r w:rsidRPr="00812AB6">
              <w:rPr>
                <w:rFonts w:ascii="Times New Roman" w:hAnsi="Times New Roman" w:cs="Times New Roman"/>
                <w:i/>
                <w:sz w:val="22"/>
                <w:szCs w:val="22"/>
                <w:lang w:val="en-GB" w:eastAsia="en-US"/>
              </w:rPr>
              <w:t>to state number</w:t>
            </w:r>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To fill in Option 1, 2, 3, 4, 5 or 6 as set out in Form 89, and to attach only the relevant pages to this form.</w:t>
            </w:r>
            <w:r w:rsidRPr="00812AB6">
              <w:rPr>
                <w:rFonts w:ascii="Times New Roman" w:hAnsi="Times New Roman"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45030e4-93dc-490c-9b6b-a86e38e35b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lastRenderedPageBreak/>
              <w:fldChar w:fldCharType="begin"/>
            </w:r>
            <w:r w:rsidRPr="00812AB6">
              <w:rPr>
                <w:rFonts w:ascii="Times New Roman" w:hAnsi="Times New Roman" w:cs="Times New Roman"/>
                <w:sz w:val="22"/>
                <w:szCs w:val="22"/>
                <w:lang w:val="en-GB" w:eastAsia="en-US"/>
              </w:rPr>
              <w:instrText xml:space="preserve"> GUID=8251e398-fb15-4dda-977f-0f0d27d1a8b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r w:rsidR="00455021" w:rsidRPr="00812AB6">
              <w:rPr>
                <w:rFonts w:ascii="Times New Roman" w:hAnsi="Times New Roman" w:cs="Times New Roman"/>
                <w:sz w:val="22"/>
                <w:szCs w:val="22"/>
                <w:lang w:val="en-GB"/>
              </w:rPr>
              <w:t>I confirm/The Plaintiff confirms* that enquiries have been made with the HDB/HDB and the Central Provident Fund Boar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 and that the contents of this document are a true and accurate reflection of the information obtained from the HDB/CPFB/HDB an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d71637-e2d8-4e5d-b3de-6b881b5d5aa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ignature (Plaintiff/Plaintiff’s Solicitor*):</w:t>
            </w:r>
          </w:p>
          <w:p w14:paraId="71DAB75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dbef986-ac99-4ab1-8cc0-c84e2a30b2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6e0b0b9-c5d3-49c2-b1dd-d20a9c6083d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7D76F459" w14:textId="77777777" w:rsidR="00401B50" w:rsidRPr="00812AB6" w:rsidRDefault="00401B50" w:rsidP="00903614">
            <w:pPr>
              <w:spacing w:before="60" w:after="60" w:line="240" w:lineRule="auto"/>
              <w:rPr>
                <w:rFonts w:ascii="Times New Roman" w:hAnsi="Times New Roman" w:cs="Times New Roman"/>
                <w:sz w:val="18"/>
                <w:szCs w:val="18"/>
                <w:lang w:val="en-GB" w:eastAsia="en-US"/>
              </w:rPr>
            </w:pPr>
          </w:p>
        </w:tc>
      </w:tr>
    </w:tbl>
    <w:p w14:paraId="77014E6E" w14:textId="50449AEB" w:rsidR="00CF3EEB" w:rsidRDefault="00CF3EEB">
      <w:pPr>
        <w:spacing w:before="0" w:after="0" w:line="240" w:lineRule="auto"/>
      </w:pPr>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pPr>
        <w:spacing w:before="0" w:after="0" w:line="240" w:lineRule="auto"/>
      </w:pPr>
    </w:p>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ENTITLED TO INTERVENE/OTHER PARTY [TO SPECIFY]*)</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p w14:paraId="698481D2"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B75520C"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ED95A64"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line="240" w:lineRule="auto"/>
        <w:divId w:val="2116439976"/>
        <w:rPr>
          <w:rFonts w:ascii="Times New Roman" w:hAnsi="Times New Roman" w:cs="Times New Roman"/>
          <w:caps/>
          <w:sz w:val="22"/>
          <w:szCs w:val="20"/>
          <w:lang w:val="en-GB" w:eastAsia="en-US"/>
        </w:rPr>
      </w:pPr>
    </w:p>
    <w:p w14:paraId="24D1EAB1" w14:textId="77777777" w:rsidR="00734A9C" w:rsidRDefault="00734A9C">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CO-DEFENDANT/DEFENDANT IN COUNTERCLAIM/PERSON ENTITLED TO INTERVENE/OTHER PARTY [TO SPECIFY]*)</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2A7F41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p w14:paraId="310C2C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B05585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571AA2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630511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By Plaintiff)*</w:t>
            </w:r>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D244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EA163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07A0B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FFF5A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a final judgment will end your marriage and may have consequences in your case depending on your particular circumstances.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1A6B540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22834B4A"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21EC18F2"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EF51AD9"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t has been ordered that service of the abovementioned document on you be effected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F41C7C5"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 (By Plaintiff)*</w:t>
            </w:r>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Matrimonial Property Plan (For Housing Development Board flats Only) (By Plaintiff)*</w:t>
            </w:r>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427F70" w14:textId="77777777" w:rsidR="003051DF" w:rsidRDefault="003051DF">
      <w:pPr>
        <w:spacing w:before="0" w:after="0" w:line="240" w:lineRule="auto"/>
        <w:rPr>
          <w:rFonts w:ascii="Times New Roman" w:hAnsi="Times New Roman" w:cs="Times New Roman"/>
          <w:caps/>
          <w:lang w:val="en-GB" w:eastAsia="en-US"/>
        </w:rPr>
      </w:pPr>
      <w:r>
        <w:rPr>
          <w:rFonts w:ascii="Times New Roman" w:hAnsi="Times New Roman"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f7109a9b-26ca-4d93-8b5e-db7b65d038b2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171f1fa-aa87-4933-96bb-1b7987b824c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d7490c-6b09-43a1-be6b-248bc4210d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73d1588-adcb-4fa1-bf76-e74c6bd169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3537490-76a9-4e2a-88a7-4bb2db8497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1c80a43-b2c9-4c4b-a295-d92e61b051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Plaintiff’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dc5158-7dfc-42c8-891c-7cf3a6d6e89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19c2cc-95d7-43d4-9294-fc6cb6b9ff8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efendant’s Name</w:t>
            </w:r>
            <w:r w:rsidRPr="00AD28DB">
              <w:rPr>
                <w:rFonts w:ascii="Times New Roman" w:hAnsi="Times New Roman" w:cs="Times New Roman"/>
                <w:sz w:val="22"/>
                <w:szCs w:val="22"/>
                <w:lang w:val="en-GB" w:eastAsia="en-US"/>
              </w:rPr>
              <w:t>] (ID No.      )      </w:t>
            </w:r>
            <w:r w:rsidRPr="00AD28DB">
              <w:rPr>
                <w:rFonts w:ascii="Times New Roman" w:hAnsi="Times New Roman"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69c74a9-f943-46b8-b4f2-20123e860535 </w:instrText>
            </w:r>
            <w:r w:rsidRPr="00AD28DB">
              <w:rPr>
                <w:rFonts w:ascii="Times New Roman" w:hAnsi="Times New Roman"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a92dfb6-b052-4f72-8436-998f1c99f8e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2457e75-a7ea-4c10-9aa8-3ae0fcf37f0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1.</w:t>
            </w:r>
            <w:r w:rsidRPr="00AD28DB">
              <w:rPr>
                <w:rFonts w:ascii="Times New Roman" w:hAnsi="Times New Roman" w:cs="Times New Roman"/>
                <w:sz w:val="22"/>
                <w:szCs w:val="22"/>
                <w:lang w:val="en-GB" w:eastAsia="en-US"/>
              </w:rPr>
              <w:tab/>
              <w:t>Particulars of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b5d849a-9949-4cfc-88fa-7d0595ce3eb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479c93f-1e6f-4ce8-9d4e-4d367478b02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3ee5db2-8424-4da4-a411-d22bf8e8113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3dd41a7-3342-4a12-8ee2-e38c8b6b880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03b0abd-0542-411c-a9bd-f43391fd154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8025950-b46e-4b2d-abd1-a616d88c579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fdd413a-86ac-465a-a1e4-48a6f8ddda1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999cda9-5fd4-4a3d-9f8d-4afd55c70ef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9501c6e-2f35-4e6e-9c8d-3f84b4d9f8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b)</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562cea-3514-4b89-8b87-4c950e3c59d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c)</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bbb6b04-4268-4804-a2f4-ee50bf27e10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d)</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i)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e8698fa-8f0d-4e45-b3c5-b723beead18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Whether there are or have been other proceedings in Singapore or elsewhere with reference to the marriage, or to any children of the marriage, or between the Plaintiff and the Defendant with reference to maintenance or to any property of either or both of them.</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a296bce-0481-411c-b62e-fea0a76ae9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Nature of the proceedings, i.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2e5a2505-b2bf-467c-88ab-ec3750197462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lastRenderedPageBreak/>
              <w:fldChar w:fldCharType="begin"/>
            </w:r>
            <w:r w:rsidRPr="00AD28DB">
              <w:rPr>
                <w:rFonts w:ascii="Times New Roman" w:hAnsi="Times New Roman" w:cs="Times New Roman"/>
                <w:sz w:val="22"/>
                <w:szCs w:val="22"/>
                <w:lang w:val="en-GB" w:eastAsia="zh-CN"/>
              </w:rPr>
              <w:instrText xml:space="preserve"> GUID=cdc3d6ad-b55e-42a8-84f2-f1b8ca1381de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Family violence (between the Plaintiff, Defendant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1deb5a89-c5d6-4f26-8cb3-9b45c5dc82c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Custody, car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ccdd00e-f5bc-444a-a814-b3955bd79ad9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0a05b144-5ecc-4dad-bdc6-b44865607f6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E)</w:t>
            </w:r>
            <w:r w:rsidRPr="00AD28DB">
              <w:rPr>
                <w:rFonts w:ascii="Times New Roman" w:hAnsi="Times New Roman"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b8bf299-2e46-4b57-b475-bcb9368b1156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F)</w:t>
            </w:r>
            <w:r w:rsidRPr="00AD28DB">
              <w:rPr>
                <w:rFonts w:ascii="Times New Roman" w:hAnsi="Times New Roman"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3828e00-6572-4d27-a200-a204b81a1130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G)</w:t>
            </w:r>
            <w:r w:rsidRPr="00AD28DB">
              <w:rPr>
                <w:rFonts w:ascii="Times New Roman" w:hAnsi="Times New Roman"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02c5af9-83ab-4c66-bc22-b77d44a3325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line="240" w:lineRule="auto"/>
              <w:ind w:left="188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6ff7e1-9b19-4cab-9e13-224bc554f9f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in relation to each of the proceedings set out in paragraph</w:t>
            </w:r>
            <w:r w:rsidRPr="00AD28DB">
              <w:rPr>
                <w:rFonts w:ascii="Times New Roman" w:hAnsi="Times New Roman" w:cs="Times New Roman"/>
                <w:sz w:val="22"/>
                <w:szCs w:val="22"/>
                <w:lang w:val="en-GB" w:eastAsia="en-US"/>
              </w:rPr>
              <w:t xml:space="preserve"> (i) </w:t>
            </w:r>
            <w:r w:rsidRPr="00AD28DB">
              <w:rPr>
                <w:rFonts w:ascii="Times New Roman" w:hAnsi="Times New Roman" w:cs="Times New Roman"/>
                <w:i/>
                <w:sz w:val="22"/>
                <w:szCs w:val="22"/>
                <w:lang w:val="en-GB" w:eastAsia="en-US"/>
              </w:rPr>
              <w:t>above</w:t>
            </w:r>
            <w:r w:rsidRPr="00AD28DB">
              <w:rPr>
                <w:rFonts w:ascii="Times New Roman" w:hAnsi="Times New Roman"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0d09b05-ed8a-40fc-90c6-4670d3d3a12c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a80dd022-f64c-43ae-a91f-6889929d8c48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1535acf-42cf-4fd2-a464-aa0a58f34ef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60ee56e9-2597-4f4b-88e4-0ec585653c8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5f9828-15e5-4bf6-9b23-da2a2c2ec5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ere are bankruptcy proceedings against the Defendant pending as at [</w:t>
            </w:r>
            <w:r w:rsidRPr="00AD28DB">
              <w:rPr>
                <w:rFonts w:ascii="Times New Roman" w:hAnsi="Times New Roman" w:cs="Times New Roman"/>
                <w:i/>
                <w:sz w:val="22"/>
                <w:szCs w:val="22"/>
                <w:lang w:val="en-GB" w:eastAsia="en-US"/>
              </w:rPr>
              <w:t>to state date, which shall not be later than 7 days immediately preceding the filing of the Defence and/or Counterclaim</w:t>
            </w:r>
            <w:r w:rsidRPr="00AD28DB">
              <w:rPr>
                <w:rFonts w:ascii="Times New Roman" w:hAnsi="Times New Roman"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d23583ae-cff8-48d3-814c-34117f3d4b0a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f157281a-f4cd-4b7b-abad-a630f98f9d77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48bc23f-0428-4edd-adc9-c1208c1e7393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e14572a6-9a19-4a2f-b02b-c42c89db6cf0 </w:instrText>
            </w:r>
            <w:r w:rsidRPr="00AD28DB">
              <w:rPr>
                <w:rFonts w:ascii="Times New Roman" w:hAnsi="Times New Roman" w:cs="Times New Roman"/>
                <w:sz w:val="22"/>
                <w:szCs w:val="22"/>
                <w:lang w:val="en-GB" w:eastAsia="zh-CN"/>
              </w:rPr>
              <w:fldChar w:fldCharType="end"/>
            </w:r>
            <w:r w:rsidR="00401B50" w:rsidRPr="00AD28DB">
              <w:rPr>
                <w:rFonts w:ascii="Times New Roman" w:hAnsi="Times New Roman" w:cs="Times New Roman"/>
                <w:sz w:val="22"/>
                <w:szCs w:val="22"/>
                <w:lang w:val="en-GB" w:eastAsia="zh-CN"/>
              </w:rPr>
              <w:t>(D)</w:t>
            </w:r>
            <w:r w:rsidR="00401B50" w:rsidRPr="00AD28DB">
              <w:rPr>
                <w:rFonts w:ascii="Times New Roman" w:hAnsi="Times New Roman" w:cs="Times New Roman"/>
                <w:sz w:val="22"/>
                <w:szCs w:val="22"/>
                <w:lang w:val="en-GB" w:eastAsia="zh-CN"/>
              </w:rPr>
              <w:tab/>
              <w:t>Amount of debt claimed:</w:t>
            </w:r>
          </w:p>
          <w:p w14:paraId="0FF1CAFE" w14:textId="77777777" w:rsidR="00401B50" w:rsidRPr="00AD28DB" w:rsidRDefault="00401B50"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line="240" w:lineRule="auto"/>
              <w:rPr>
                <w:rFonts w:ascii="Times New Roman" w:hAnsi="Times New Roman"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f7fcdac-2a48-4580-ae68-7c6fe58ce5e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Counterclaim*</w:t>
            </w:r>
            <w:r w:rsidR="004A0AC1" w:rsidRPr="00AD28DB">
              <w:rPr>
                <w:rFonts w:ascii="Times New Roman" w:hAnsi="Times New Roman" w:cs="Times New Roman"/>
                <w:sz w:val="22"/>
                <w:szCs w:val="22"/>
              </w:rPr>
              <w:t xml:space="preserve"> </w:t>
            </w:r>
          </w:p>
          <w:p w14:paraId="663CAD3A" w14:textId="77777777" w:rsidR="004066EF" w:rsidRPr="00AD28DB" w:rsidRDefault="004A0AC1" w:rsidP="00841158">
            <w:pPr>
              <w:spacing w:before="60" w:after="60" w:line="240" w:lineRule="auto"/>
              <w:ind w:left="720"/>
              <w:jc w:val="both"/>
              <w:rPr>
                <w:rFonts w:ascii="Times New Roman" w:hAnsi="Times New Roman" w:cs="Times New Roman"/>
                <w:sz w:val="22"/>
                <w:szCs w:val="22"/>
                <w:lang w:val="en-GB" w:eastAsia="en-US"/>
              </w:rPr>
            </w:pPr>
            <w:r w:rsidRPr="00AD28DB">
              <w:rPr>
                <w:rFonts w:ascii="Times New Roman" w:hAnsi="Times New Roman" w:cs="Times New Roman"/>
                <w:sz w:val="22"/>
                <w:szCs w:val="22"/>
              </w:rPr>
              <w:t xml:space="preserve">The Defendant is required to attend a parenting programme by the Ministry of Social and Family Development before filing a Counterclaim. </w:t>
            </w:r>
            <w:r w:rsidR="00CA7B16" w:rsidRPr="00AD28DB">
              <w:rPr>
                <w:rFonts w:ascii="Times New Roman" w:hAnsi="Times New Roman"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A copy of the Certificate of Completion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w:t>
            </w:r>
          </w:p>
          <w:p w14:paraId="5353AA36" w14:textId="77777777" w:rsidR="004A0AC1" w:rsidRPr="00AD28DB" w:rsidRDefault="004A0AC1" w:rsidP="00841158">
            <w:p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rPr>
              <w:t>OR</w:t>
            </w:r>
          </w:p>
          <w:p w14:paraId="4BB5B39B"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 xml:space="preserve"> </w:t>
            </w:r>
            <w:r w:rsidRPr="00AD28DB">
              <w:rPr>
                <w:rFonts w:ascii="Times New Roman" w:hAnsi="Times New Roman" w:cs="Times New Roman"/>
                <w:sz w:val="22"/>
                <w:szCs w:val="22"/>
              </w:rPr>
              <w:tab/>
              <w:t>*The Defendant has not participated in a parenting programme but:</w:t>
            </w:r>
          </w:p>
          <w:p w14:paraId="14B820EC"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a)</w:t>
            </w:r>
            <w:r w:rsidRPr="00AD28DB">
              <w:rPr>
                <w:rFonts w:ascii="Times New Roman" w:hAnsi="Times New Roman"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b)</w:t>
            </w:r>
            <w:r w:rsidRPr="00AD28DB">
              <w:rPr>
                <w:rFonts w:ascii="Times New Roman" w:hAnsi="Times New Roman" w:cs="Times New Roman"/>
                <w:sz w:val="22"/>
                <w:szCs w:val="22"/>
              </w:rPr>
              <w:tab/>
              <w:t xml:space="preserve">has obtained an Order of Court allowing the Defendant to file the Counterclaim pursuant to section 94A(4) of the Women’s Charter. </w:t>
            </w:r>
          </w:p>
          <w:p w14:paraId="30F4C54B" w14:textId="77777777" w:rsidR="004A0AC1" w:rsidRPr="00AD28DB" w:rsidRDefault="004A0AC1"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rPr>
              <w:lastRenderedPageBreak/>
              <w:t xml:space="preserve">        A copy of the Note of Exclusion/Order of Court*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 xml:space="preserve">]).         </w:t>
            </w:r>
          </w:p>
          <w:p w14:paraId="3941931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37569ed-4378-4b2f-afae-14271028a15e </w:instrText>
            </w:r>
            <w:r w:rsidRPr="00AD28DB">
              <w:rPr>
                <w:rFonts w:ascii="Times New Roman" w:hAnsi="Times New Roman"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line="240" w:lineRule="auto"/>
              <w:ind w:left="851" w:hanging="425"/>
              <w:jc w:val="both"/>
              <w:rPr>
                <w:rFonts w:ascii="Times New Roman" w:hAnsi="Times New Roman" w:cs="Times New Roman"/>
                <w:color w:val="FF0000"/>
                <w:sz w:val="22"/>
                <w:szCs w:val="22"/>
              </w:rPr>
            </w:pPr>
            <w:r w:rsidRPr="00AD28DB">
              <w:rPr>
                <w:rFonts w:ascii="Times New Roman" w:hAnsi="Times New Roman" w:cs="Times New Roman"/>
                <w:sz w:val="22"/>
                <w:szCs w:val="22"/>
                <w:lang w:val="en-GB" w:eastAsia="en-US"/>
              </w:rPr>
              <w:lastRenderedPageBreak/>
              <w:t>(1)</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he Defendant repeats paragraph(s) [</w:t>
            </w:r>
            <w:r w:rsidRPr="00AD28DB">
              <w:rPr>
                <w:rFonts w:ascii="Times New Roman" w:hAnsi="Times New Roman" w:cs="Times New Roman"/>
                <w:i/>
                <w:sz w:val="22"/>
                <w:szCs w:val="22"/>
                <w:lang w:val="en-GB" w:eastAsia="en-US"/>
              </w:rPr>
              <w:t>to state the numbers of the relevant paragraphs</w:t>
            </w:r>
            <w:r w:rsidRPr="00AD28DB">
              <w:rPr>
                <w:rFonts w:ascii="Times New Roman" w:hAnsi="Times New Roman"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e0bd7f1-480d-424e-9e38-e48f3337d68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2885bc-bb05-4588-9547-e8afcfd6d73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3)</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d87b09-ad81-460a-b41f-48ab5594ac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a65779-45b9-407d-831a-374f69c2f0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not valid under section 105 of the Women’s Charter: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a3577b0-1a47-46be-adc3-429e1398755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5f7a372-a1a2-4346-959d-d3070c2de2b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868d19-6373-499c-bc39-18268a2a68d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bbef546-1527-415e-82d2-76641508d4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a5f0133-087c-4c77-bdff-42271bb560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4b3ce1-ad31-4df1-bb95-e847980609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2e6f15c-3c9e-4c31-82b1-2cb2aed102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422ebb4-a6b4-4862-b21b-904b2aa1cf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w:t>
            </w:r>
            <w:r w:rsidRPr="00AD28DB">
              <w:rPr>
                <w:rFonts w:ascii="Times New Roman" w:hAnsi="Times New Roman" w:cs="Times New Roman"/>
                <w:sz w:val="22"/>
                <w:szCs w:val="22"/>
                <w:lang w:val="en-GB" w:eastAsia="en-US"/>
              </w:rPr>
              <w:tab/>
              <w:t>That the marriage has not been consummated owing to the incapacity of ei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0646eed-db5d-405c-a5c6-3edbd98f64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7c5876-d24b-425b-b721-49f3e550ae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ascii="Times New Roman" w:hAnsi="Times New Roman" w:cs="Times New Roman"/>
                <w:i/>
                <w:sz w:val="22"/>
                <w:szCs w:val="22"/>
                <w:lang w:val="en-GB" w:eastAsia="en-US"/>
              </w:rPr>
              <w:t>please specify in the Statement of Particulars</w:t>
            </w:r>
            <w:r w:rsidRPr="00AD28DB">
              <w:rPr>
                <w:rFonts w:ascii="Times New Roman" w:hAnsi="Times New Roman"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8e5d70-07b8-4270-aaec-ccb1d53cac5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v)</w:t>
            </w:r>
            <w:r w:rsidRPr="00AD28D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358d6d2-6a4a-4cbf-8f74-e705558802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w:t>
            </w:r>
            <w:r w:rsidRPr="00AD28DB">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32aa9f5-1931-4f10-b820-5a9b6f3f97a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i)</w:t>
            </w:r>
            <w:r w:rsidRPr="00AD28DB">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c83119b1-3ff9-499b-85ab-37e3978ac1a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6de887-1429-48d2-98e0-79539573f8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but not the evidence by which they are to be proved.</w:t>
            </w:r>
            <w:r w:rsidRPr="00AD28DB">
              <w:rPr>
                <w:rFonts w:ascii="Times New Roman" w:hAnsi="Times New Roman"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2707b4b-6b89-4a7e-9abc-c41ee231599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e21068b-a6de-44c8-8385-5b486670dd1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02315e5-1414-48f5-ad47-53b76de42a0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2121fd1-be7a-4b36-bb84-ad6b9d867ea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f the following</w:t>
            </w:r>
            <w:r w:rsidRPr="00AD28DB">
              <w:rPr>
                <w:rFonts w:ascii="Times New Roman" w:hAnsi="Times New Roman"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65901e-bb90-458e-acb2-c536f24469f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committed adultery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75687da-1afa-48c2-9bf1-b285527d6c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7042437-5fb7-4083-a3ab-bc82620965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172092e-3696-4866-9e44-25ecb0ffe2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ascii="Times New Roman" w:hAnsi="Times New Roman" w:cs="Times New Roman"/>
                <w:i/>
                <w:sz w:val="22"/>
                <w:szCs w:val="22"/>
                <w:lang w:val="en-GB" w:eastAsia="en-US"/>
              </w:rPr>
              <w:t>to state number</w:t>
            </w:r>
            <w:r w:rsidRPr="00AD28DB">
              <w:rPr>
                <w:rFonts w:ascii="Times New Roman" w:hAnsi="Times New Roman" w:cs="Times New Roman"/>
                <w:sz w:val="22"/>
                <w:szCs w:val="22"/>
                <w:lang w:val="en-GB" w:eastAsia="en-US"/>
              </w:rPr>
              <w:t>]*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73d6c3d-55f8-4464-9e0f-43c7d65480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077a9b6d-ab2a-4731-b931-383e49f75c9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to be stated but not the evidence by which they are to be proved.</w:t>
            </w:r>
            <w:r w:rsidRPr="00AD28DB">
              <w:rPr>
                <w:rFonts w:ascii="Times New Roman" w:hAnsi="Times New Roman"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9260a8f-90eb-438f-b2bd-1f920198ad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4.</w:t>
            </w:r>
            <w:r w:rsidRPr="00AD28DB">
              <w:rPr>
                <w:rFonts w:ascii="Times New Roman" w:hAnsi="Times New Roman"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0726574-a9e4-4d42-bcb3-bd5f72d7b22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the particulars of relief claimed by the Defendant.</w:t>
            </w:r>
            <w:r w:rsidRPr="00AD28DB">
              <w:rPr>
                <w:rFonts w:ascii="Times New Roman" w:hAnsi="Times New Roman"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cfcdfce-4871-40ca-9fca-8ae3cb6ac2e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d5b1a86-d468-4435-9034-e55133cdaa6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97ec902-05de-4a42-922a-4c7c1308c1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453bbcb-1df6-489c-bf52-0a1dbea9c64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82d7e22-0a0f-4b6d-9a93-00f7bbdc895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r more of the following, providing particulars of the relief claimed where possible.</w:t>
            </w:r>
            <w:r w:rsidRPr="00AD28DB">
              <w:rPr>
                <w:rFonts w:ascii="Times New Roman" w:hAnsi="Times New Roman"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03eaa93-51fe-4b83-a6ed-e837b77232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0cb817-6ac7-4f17-8c71-bff2ccacdc6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00AE0457" w:rsidRPr="00AD28DB">
              <w:rPr>
                <w:rFonts w:ascii="Times New Roman" w:hAnsi="Times New Roman" w:cs="Times New Roman"/>
                <w:sz w:val="22"/>
                <w:szCs w:val="22"/>
                <w:lang w:val="en-GB" w:eastAsia="en-US"/>
              </w:rPr>
              <w:t>)</w:t>
            </w:r>
            <w:r w:rsidR="00AE0457" w:rsidRPr="00AD28DB">
              <w:rPr>
                <w:rFonts w:ascii="Times New Roman" w:hAnsi="Times New Roman" w:cs="Times New Roman"/>
                <w:sz w:val="22"/>
                <w:szCs w:val="22"/>
                <w:lang w:val="en-GB" w:eastAsia="en-US"/>
              </w:rPr>
              <w:tab/>
              <w:t>On the C</w:t>
            </w:r>
            <w:r w:rsidRPr="00AD28DB">
              <w:rPr>
                <w:rFonts w:ascii="Times New Roman" w:hAnsi="Times New Roman"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b4041f4-bab9-45b9-b832-a5e48c915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5df8be0-73d0-4aca-9a4c-944dcfd9749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908f892-451d-40ed-9efc-837b73841a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f0d3f1d-4536-4e1b-9458-465d9f6dfab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e782e92-7abf-4238-8ff5-35ad60591d3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d5dcf6-e301-4496-815f-aae9b9d3679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decab6c-e1c4-4cdb-84fa-daab275d73e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8690605-2378-49ab-b506-bc9abdba484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f</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0b98b7fd-f7ad-4611-abd5-a00276ce57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g</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e1f4527-580d-4a59-b77c-29edc33ead9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h</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c078aaa-2d7f-4975-ba9e-b93ad1ddaad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i</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3dfd3e-49d9-410b-8b62-6f3d53b4449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j</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line="240" w:lineRule="auto"/>
              <w:ind w:left="476" w:hanging="476"/>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21c5208-f46a-40bc-a893-f7c9aac7613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5.</w:t>
            </w:r>
            <w:r w:rsidRPr="00AD28DB">
              <w:rPr>
                <w:rFonts w:ascii="Times New Roman" w:hAnsi="Times New Roman"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line="240" w:lineRule="auto"/>
              <w:ind w:left="941"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e47107-8d60-4e5b-b6e4-17dec4fbe1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bbe59e-92c5-45da-b9a2-c5c543b4a19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a0fbad-22df-4af0-87b4-c39a71d47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line="240" w:lineRule="auto"/>
              <w:ind w:left="940"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8f3ac8-262a-4bd6-b393-89fa842a3d2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Plaintiff’s disability</w:t>
            </w:r>
            <w:r w:rsidRPr="00AD28DB">
              <w:rPr>
                <w:rFonts w:ascii="Times New Roman" w:hAnsi="Times New Roman"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51a05f-b8de-4342-8e13-da29cef052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0d60250-907d-4e3c-8197-82d7a41fed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3149208-374b-427d-93b3-fd1ff7b83b7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e7da78a-3702-4dde-8045-563d2efe4e0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497d02-a854-4577-8f2a-57cfdbd0db6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Co-Defendant’s/Defendant in Counterclaim’s/Other Party’s disability</w:t>
            </w:r>
            <w:r w:rsidRPr="00AD28DB">
              <w:rPr>
                <w:rFonts w:ascii="Times New Roman" w:hAnsi="Times New Roman"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2228ad-b15e-4df3-9767-c0413aa3d56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6.</w:t>
            </w:r>
            <w:r w:rsidRPr="00AD28DB">
              <w:rPr>
                <w:rFonts w:ascii="Times New Roman" w:hAnsi="Times New Roman" w:cs="Times New Roman"/>
                <w:sz w:val="22"/>
                <w:szCs w:val="22"/>
                <w:lang w:val="en-GB" w:eastAsia="en-US"/>
              </w:rPr>
              <w:tab/>
              <w:t>The Defendant is aware of*, or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baf702a-c14d-440e-a371-9a5ea9f36b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Signature:</w:t>
            </w:r>
          </w:p>
          <w:p w14:paraId="40C6D90B"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cbb80c2-0ffa-478c-8118-02216a690c4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 of Defendant/Defendant’s Solicitor*:</w:t>
            </w:r>
          </w:p>
          <w:p w14:paraId="278142B4"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e3dbc45-1845-450f-934f-af725286e8f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672ef74d-e90f-4686-bd37-fddef4810d4e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Delete where inapplicable.</w:t>
            </w:r>
          </w:p>
        </w:tc>
      </w:tr>
    </w:tbl>
    <w:p w14:paraId="581B859C" w14:textId="77777777" w:rsidR="00AD28DB" w:rsidRDefault="00AD28DB">
      <w:pPr>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COUNTERCLAIM*/OTHER PLEADING (TO SPECIFY)*</w:t>
            </w:r>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311E34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6ECD5A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598D2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309068E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If the child is presently not attending school on a daily basis,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here is the child cared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to specify</w:t>
            </w:r>
            <w:r w:rsidRPr="006F2CA2">
              <w:rPr>
                <w:rFonts w:ascii="Times New Roman" w:hAnsi="Times New Roman"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For how long has this arrangement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estimated period of time, i.e. from which date till the present date</w:t>
            </w:r>
            <w:r w:rsidRPr="006F2CA2">
              <w:rPr>
                <w:rFonts w:ascii="Times New Roman" w:hAnsi="Times New Roman"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If child is presently attending school on a daily basis,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custody, car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CA94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7AA09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114AA8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9510B6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proposed arrangements set out in the Plaintiff’s Proposed Matrimonial Property Plan (For Housing Development Board flats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proposed arrangements set out in the Plaintiff’s Proposed Matrimonial Property Plan (For Housing Development Board flats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4F5D4A0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14A3067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the Defendant, disagree with the proposed arrangements set out in the Plaintiff’s Proposed Matrimonial Property Plan (For Housing Development Board flats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rticulars of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0F5D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E376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FC422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6FC864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C1367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D363E93" w14:textId="77777777" w:rsidR="000E3143" w:rsidRPr="00C716EE" w:rsidRDefault="006F2CA2" w:rsidP="000E3143">
      <w:pPr>
        <w:spacing w:before="100" w:beforeAutospacing="1" w:after="100" w:afterAutospacing="1" w:line="240" w:lineRule="auto"/>
        <w:contextualSpacing/>
        <w:jc w:val="center"/>
        <w:outlineLvl w:val="1"/>
        <w:divId w:val="2116439976"/>
        <w:rPr>
          <w:rFonts w:ascii="Times New Roman" w:hAnsi="Times New Roman" w:cs="Times New Roman"/>
          <w:b/>
          <w:bCs/>
          <w:sz w:val="22"/>
          <w:szCs w:val="18"/>
          <w:lang w:val="x-none" w:eastAsia="x-none"/>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 GUID=88fcd42f-dd20-42e2-8bec-a2358c8f8f9f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t xml:space="preserve">Form </w: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Quote "</w:instrTex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SEQ FormScheduleDivisionHeading1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instrText>" \* MERGEFORMAT</w:instrText>
      </w:r>
      <w:r w:rsidR="000E3143" w:rsidRPr="00C716EE">
        <w:rPr>
          <w:rFonts w:ascii="Times New Roman" w:hAnsi="Times New Roman" w:cs="Times New Roman"/>
          <w:b/>
          <w:bCs/>
          <w:sz w:val="22"/>
          <w:szCs w:val="18"/>
          <w:lang w:val="x-none" w:eastAsia="x-none"/>
        </w:rPr>
        <w:fldChar w:fldCharType="separate"/>
      </w:r>
      <w:r w:rsidR="000E3143" w:rsidRPr="00C716EE">
        <w:rPr>
          <w:rFonts w:ascii="Times New Roman" w:hAnsi="Times New Roman" w:cs="Times New Roman"/>
          <w:b/>
          <w:bCs/>
          <w:sz w:val="22"/>
          <w:szCs w:val="18"/>
          <w:lang w:val="x-none" w:eastAsia="x-none"/>
        </w:rPr>
        <w:t>28</w:t>
      </w:r>
      <w:r w:rsidR="000E3143" w:rsidRPr="00C716EE">
        <w:rPr>
          <w:rFonts w:ascii="Times New Roman" w:hAnsi="Times New Roman" w:cs="Times New Roman"/>
          <w:b/>
          <w:bCs/>
          <w:sz w:val="22"/>
          <w:szCs w:val="18"/>
          <w:lang w:val="x-none" w:eastAsia="x-none"/>
        </w:rPr>
        <w:fldChar w:fldCharType="end"/>
      </w:r>
    </w:p>
    <w:tbl>
      <w:tblPr>
        <w:tblW w:w="7444" w:type="dxa"/>
        <w:jc w:val="center"/>
        <w:tblLook w:val="04A0" w:firstRow="1" w:lastRow="0" w:firstColumn="1" w:lastColumn="0" w:noHBand="0" w:noVBand="1"/>
      </w:tblPr>
      <w:tblGrid>
        <w:gridCol w:w="7444"/>
      </w:tblGrid>
      <w:tr w:rsidR="000E3143" w:rsidRPr="00C716EE" w14:paraId="0FE0DA15" w14:textId="77777777" w:rsidTr="000E3143">
        <w:trPr>
          <w:divId w:val="2116439976"/>
          <w:cantSplit/>
          <w:jc w:val="center"/>
        </w:trPr>
        <w:tc>
          <w:tcPr>
            <w:tcW w:w="7444" w:type="dxa"/>
          </w:tcPr>
          <w:p w14:paraId="350B5C4E" w14:textId="77777777" w:rsidR="000E3143" w:rsidRPr="00C716EE" w:rsidRDefault="000E3143" w:rsidP="007C7F61">
            <w:pPr>
              <w:spacing w:before="60" w:after="60" w:line="240" w:lineRule="auto"/>
              <w:rPr>
                <w:rFonts w:ascii="Times New Roman" w:hAnsi="Times New Roman" w:cs="Times New Roman"/>
                <w:sz w:val="18"/>
                <w:szCs w:val="18"/>
                <w:lang w:val="en-GB" w:eastAsia="en-US"/>
              </w:rPr>
            </w:pPr>
            <w:r w:rsidRPr="00C716EE">
              <w:rPr>
                <w:rFonts w:ascii="Times New Roman" w:hAnsi="Times New Roman" w:cs="Times New Roman"/>
                <w:sz w:val="18"/>
                <w:szCs w:val="18"/>
                <w:lang w:val="en-GB" w:eastAsia="en-US"/>
              </w:rPr>
              <w:fldChar w:fldCharType="begin"/>
            </w:r>
            <w:r w:rsidRPr="00C716EE">
              <w:rPr>
                <w:rFonts w:ascii="Times New Roman" w:hAnsi="Times New Roman" w:cs="Times New Roman"/>
                <w:sz w:val="18"/>
                <w:szCs w:val="18"/>
                <w:lang w:val="en-GB" w:eastAsia="en-US"/>
              </w:rPr>
              <w:instrText xml:space="preserve"> GUID=25748208-eafa-4d05-b848-f744d0a88b26 </w:instrText>
            </w:r>
            <w:r w:rsidRPr="00C716EE">
              <w:rPr>
                <w:rFonts w:ascii="Times New Roman" w:hAnsi="Times New Roman" w:cs="Times New Roman"/>
                <w:sz w:val="18"/>
                <w:szCs w:val="18"/>
                <w:lang w:val="en-GB" w:eastAsia="en-US"/>
              </w:rPr>
              <w:fldChar w:fldCharType="end"/>
            </w:r>
            <w:r w:rsidRPr="00C716EE">
              <w:rPr>
                <w:rFonts w:ascii="Times New Roman" w:hAnsi="Times New Roman" w:cs="Times New Roman"/>
                <w:sz w:val="18"/>
                <w:szCs w:val="18"/>
                <w:lang w:val="en-GB" w:eastAsia="en-US"/>
              </w:rPr>
              <w:t>R. 82</w:t>
            </w:r>
          </w:p>
        </w:tc>
      </w:tr>
      <w:tr w:rsidR="000E3143" w:rsidRPr="00C716EE" w14:paraId="66A2F235" w14:textId="77777777" w:rsidTr="000E3143">
        <w:trPr>
          <w:divId w:val="2116439976"/>
          <w:cantSplit/>
          <w:jc w:val="center"/>
        </w:trPr>
        <w:tc>
          <w:tcPr>
            <w:tcW w:w="7444" w:type="dxa"/>
          </w:tcPr>
          <w:p w14:paraId="401AFE84" w14:textId="77777777" w:rsidR="000E3143" w:rsidRPr="00C716EE" w:rsidRDefault="000E3143" w:rsidP="007C7F61">
            <w:pPr>
              <w:tabs>
                <w:tab w:val="left" w:pos="369"/>
                <w:tab w:val="center" w:pos="3472"/>
              </w:tabs>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6266a1f-c6f0-463b-bb45-988009ee98b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FORM)</w:t>
            </w:r>
          </w:p>
        </w:tc>
      </w:tr>
      <w:tr w:rsidR="000E3143" w:rsidRPr="00C716EE" w14:paraId="788DE90F" w14:textId="77777777" w:rsidTr="000E3143">
        <w:trPr>
          <w:divId w:val="2116439976"/>
          <w:cantSplit/>
          <w:jc w:val="center"/>
        </w:trPr>
        <w:tc>
          <w:tcPr>
            <w:tcW w:w="7444" w:type="dxa"/>
          </w:tcPr>
          <w:p w14:paraId="1432B672"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4041b8c9-f2fd-47e3-adf2-5fcac3b5080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N THE FAMILY JUSTICE COURTS OF THE REPUBLIC OF SINGAPORE</w:t>
            </w:r>
          </w:p>
        </w:tc>
      </w:tr>
      <w:tr w:rsidR="000E3143" w:rsidRPr="00C716EE" w14:paraId="76CB28CA" w14:textId="77777777" w:rsidTr="000E3143">
        <w:trPr>
          <w:divId w:val="2116439976"/>
          <w:cantSplit/>
          <w:jc w:val="center"/>
        </w:trPr>
        <w:tc>
          <w:tcPr>
            <w:tcW w:w="7444" w:type="dxa"/>
          </w:tcPr>
          <w:p w14:paraId="7732E6BF"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94eb3b03-2766-47f4-8b43-e5294b0c4821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ivorce Writ No.</w:t>
            </w:r>
          </w:p>
        </w:tc>
      </w:tr>
      <w:tr w:rsidR="000E3143" w:rsidRPr="00C716EE" w14:paraId="01153A61" w14:textId="77777777" w:rsidTr="000E3143">
        <w:trPr>
          <w:divId w:val="2116439976"/>
          <w:cantSplit/>
          <w:jc w:val="center"/>
        </w:trPr>
        <w:tc>
          <w:tcPr>
            <w:tcW w:w="7444" w:type="dxa"/>
          </w:tcPr>
          <w:p w14:paraId="6AE8D3E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8dc00ac-e61c-454f-90ac-d0e6aa98407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Between</w:t>
            </w:r>
          </w:p>
        </w:tc>
      </w:tr>
      <w:tr w:rsidR="000E3143" w:rsidRPr="00C716EE" w14:paraId="4B4C0A53" w14:textId="77777777" w:rsidTr="000E3143">
        <w:trPr>
          <w:divId w:val="2116439976"/>
          <w:cantSplit/>
          <w:jc w:val="center"/>
        </w:trPr>
        <w:tc>
          <w:tcPr>
            <w:tcW w:w="7444" w:type="dxa"/>
          </w:tcPr>
          <w:p w14:paraId="266D5469"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3df6a7c-5214-4741-945e-d4c861b489de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Plaintiff’s Name</w:t>
            </w:r>
            <w:r w:rsidRPr="00C716EE">
              <w:rPr>
                <w:rFonts w:ascii="Times New Roman" w:hAnsi="Times New Roman" w:cs="Times New Roman"/>
                <w:sz w:val="22"/>
                <w:szCs w:val="20"/>
                <w:lang w:val="en-GB" w:eastAsia="en-US"/>
              </w:rPr>
              <w:t>] (ID No.      )      </w:t>
            </w:r>
            <w:r w:rsidRPr="00C716EE">
              <w:rPr>
                <w:rFonts w:ascii="Times New Roman" w:hAnsi="Times New Roman" w:cs="Times New Roman"/>
                <w:i/>
                <w:sz w:val="22"/>
                <w:szCs w:val="20"/>
                <w:lang w:val="en-GB" w:eastAsia="en-US"/>
              </w:rPr>
              <w:t>Plaintiff</w:t>
            </w:r>
          </w:p>
        </w:tc>
      </w:tr>
      <w:tr w:rsidR="000E3143" w:rsidRPr="00C716EE" w14:paraId="6D04C8C5" w14:textId="77777777" w:rsidTr="000E3143">
        <w:trPr>
          <w:divId w:val="2116439976"/>
          <w:cantSplit/>
          <w:jc w:val="center"/>
        </w:trPr>
        <w:tc>
          <w:tcPr>
            <w:tcW w:w="7444" w:type="dxa"/>
          </w:tcPr>
          <w:p w14:paraId="3F34F0C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34a5d1c-397a-4b79-8f13-44da0cbbe3a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And</w:t>
            </w:r>
          </w:p>
        </w:tc>
      </w:tr>
      <w:tr w:rsidR="000E3143" w:rsidRPr="00C716EE" w14:paraId="1D7F6176" w14:textId="77777777" w:rsidTr="000E3143">
        <w:trPr>
          <w:divId w:val="2116439976"/>
          <w:cantSplit/>
          <w:jc w:val="center"/>
        </w:trPr>
        <w:tc>
          <w:tcPr>
            <w:tcW w:w="7444" w:type="dxa"/>
          </w:tcPr>
          <w:p w14:paraId="6B97114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6ae7acce-1cbf-4637-b62d-ad08bfa59e6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Defendant’s Name</w:t>
            </w:r>
            <w:r w:rsidRPr="00C716EE">
              <w:rPr>
                <w:rFonts w:ascii="Times New Roman" w:hAnsi="Times New Roman" w:cs="Times New Roman"/>
                <w:sz w:val="22"/>
                <w:szCs w:val="20"/>
                <w:lang w:val="en-GB" w:eastAsia="en-US"/>
              </w:rPr>
              <w:t>] (ID No.      )      </w:t>
            </w:r>
            <w:r w:rsidRPr="00C716EE">
              <w:rPr>
                <w:rFonts w:ascii="Times New Roman" w:hAnsi="Times New Roman" w:cs="Times New Roman"/>
                <w:i/>
                <w:sz w:val="22"/>
                <w:szCs w:val="20"/>
                <w:lang w:val="en-GB" w:eastAsia="en-US"/>
              </w:rPr>
              <w:t>Defendant</w:t>
            </w:r>
          </w:p>
        </w:tc>
      </w:tr>
      <w:tr w:rsidR="000E3143" w:rsidRPr="00C716EE" w14:paraId="0A444529" w14:textId="77777777" w:rsidTr="000E3143">
        <w:trPr>
          <w:divId w:val="2116439976"/>
          <w:cantSplit/>
          <w:jc w:val="center"/>
        </w:trPr>
        <w:tc>
          <w:tcPr>
            <w:tcW w:w="7444" w:type="dxa"/>
          </w:tcPr>
          <w:p w14:paraId="3ACA9F0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ab64f4e-f02c-4188-80ca-42f5d3c7ffe0 </w:instrText>
            </w:r>
            <w:r w:rsidRPr="00C716EE">
              <w:rPr>
                <w:rFonts w:ascii="Times New Roman" w:hAnsi="Times New Roman" w:cs="Times New Roman"/>
                <w:sz w:val="22"/>
                <w:szCs w:val="20"/>
                <w:lang w:val="en-GB" w:eastAsia="en-US"/>
              </w:rPr>
              <w:fldChar w:fldCharType="end"/>
            </w:r>
          </w:p>
        </w:tc>
      </w:tr>
      <w:tr w:rsidR="000E3143" w:rsidRPr="00C716EE" w14:paraId="30F5D782" w14:textId="77777777" w:rsidTr="000E3143">
        <w:trPr>
          <w:divId w:val="2116439976"/>
          <w:cantSplit/>
          <w:jc w:val="center"/>
        </w:trPr>
        <w:tc>
          <w:tcPr>
            <w:tcW w:w="7444" w:type="dxa"/>
          </w:tcPr>
          <w:p w14:paraId="781DF967"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a16c9da-debb-4e74-b50d-fa051baeb548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ACTION FOR TRIAL</w:t>
            </w:r>
          </w:p>
        </w:tc>
      </w:tr>
      <w:tr w:rsidR="000E3143" w:rsidRPr="00C716EE" w14:paraId="0779173A" w14:textId="77777777" w:rsidTr="000E3143">
        <w:trPr>
          <w:divId w:val="2116439976"/>
          <w:cantSplit/>
          <w:jc w:val="center"/>
        </w:trPr>
        <w:tc>
          <w:tcPr>
            <w:tcW w:w="7444" w:type="dxa"/>
          </w:tcPr>
          <w:p w14:paraId="62597010"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p>
          <w:p w14:paraId="1C2D0DDA"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caece26-c83f-42dd-94a4-91af47a3ef1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1.</w:t>
            </w:r>
            <w:r w:rsidRPr="00C716EE">
              <w:rPr>
                <w:rFonts w:ascii="Times New Roman" w:hAnsi="Times New Roman" w:cs="Times New Roman"/>
                <w:sz w:val="22"/>
                <w:szCs w:val="20"/>
                <w:lang w:val="en-GB" w:eastAsia="en-US"/>
              </w:rPr>
              <w:tab/>
              <w:t>Request for Setting Down</w:t>
            </w:r>
          </w:p>
        </w:tc>
      </w:tr>
      <w:tr w:rsidR="000E3143" w:rsidRPr="00C716EE" w14:paraId="0A0FA395" w14:textId="77777777" w:rsidTr="000E3143">
        <w:trPr>
          <w:divId w:val="2116439976"/>
          <w:cantSplit/>
          <w:jc w:val="center"/>
        </w:trPr>
        <w:tc>
          <w:tcPr>
            <w:tcW w:w="7444" w:type="dxa"/>
          </w:tcPr>
          <w:p w14:paraId="4B7CB3E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d9d5355a-8218-4409-b87e-c35ece174502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request that the Plaintiff/Defendant* be at liberty to set down this action for trial.</w:t>
            </w:r>
          </w:p>
        </w:tc>
      </w:tr>
      <w:tr w:rsidR="000E3143" w:rsidRPr="00C716EE" w14:paraId="3671C9E8" w14:textId="77777777" w:rsidTr="000E3143">
        <w:trPr>
          <w:divId w:val="2116439976"/>
          <w:cantSplit/>
          <w:jc w:val="center"/>
        </w:trPr>
        <w:tc>
          <w:tcPr>
            <w:tcW w:w="7444" w:type="dxa"/>
          </w:tcPr>
          <w:p w14:paraId="150330B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1d44bcf-4819-44f3-8e26-e44403bd826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duration of the trial is estimated to be [</w:t>
            </w:r>
            <w:r w:rsidRPr="00C716EE">
              <w:rPr>
                <w:rFonts w:ascii="Times New Roman" w:hAnsi="Times New Roman" w:cs="Times New Roman"/>
                <w:i/>
                <w:sz w:val="22"/>
                <w:szCs w:val="20"/>
                <w:lang w:val="en-GB" w:eastAsia="en-US"/>
              </w:rPr>
              <w:t>to state number of days</w:t>
            </w:r>
            <w:r w:rsidRPr="00C716EE">
              <w:rPr>
                <w:rFonts w:ascii="Times New Roman" w:hAnsi="Times New Roman" w:cs="Times New Roman"/>
                <w:sz w:val="22"/>
                <w:szCs w:val="20"/>
                <w:lang w:val="en-GB" w:eastAsia="en-US"/>
              </w:rPr>
              <w:t>], and the matter will be contested/uncontested*.</w:t>
            </w:r>
          </w:p>
        </w:tc>
      </w:tr>
      <w:tr w:rsidR="000E3143" w:rsidRPr="00C716EE" w14:paraId="74CF24F9" w14:textId="77777777" w:rsidTr="000E3143">
        <w:trPr>
          <w:divId w:val="2116439976"/>
          <w:cantSplit/>
          <w:jc w:val="center"/>
        </w:trPr>
        <w:tc>
          <w:tcPr>
            <w:tcW w:w="7444" w:type="dxa"/>
          </w:tcPr>
          <w:p w14:paraId="465B9DCD"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p>
          <w:p w14:paraId="43C1971E"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a54495c0-7e45-4410-a54d-94c5ae1b392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2.</w:t>
            </w:r>
            <w:r w:rsidRPr="00C716EE">
              <w:rPr>
                <w:rFonts w:ascii="Times New Roman" w:hAnsi="Times New Roman" w:cs="Times New Roman"/>
                <w:sz w:val="22"/>
                <w:szCs w:val="20"/>
                <w:lang w:val="en-GB" w:eastAsia="en-US"/>
              </w:rPr>
              <w:tab/>
              <w:t>Mediation/Counselling Statement**</w:t>
            </w:r>
          </w:p>
        </w:tc>
      </w:tr>
      <w:tr w:rsidR="000E3143" w:rsidRPr="00C716EE" w14:paraId="748A38E1" w14:textId="77777777" w:rsidTr="000E3143">
        <w:trPr>
          <w:divId w:val="2116439976"/>
          <w:cantSplit/>
          <w:jc w:val="center"/>
        </w:trPr>
        <w:tc>
          <w:tcPr>
            <w:tcW w:w="7444" w:type="dxa"/>
          </w:tcPr>
          <w:p w14:paraId="49CA64C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ff1842-8180-4401-b8d8-b89e3ff2ca2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0E3143" w:rsidRPr="00C716EE" w14:paraId="3DEF4533" w14:textId="77777777" w:rsidTr="000E3143">
        <w:trPr>
          <w:divId w:val="2116439976"/>
          <w:cantSplit/>
          <w:jc w:val="center"/>
        </w:trPr>
        <w:tc>
          <w:tcPr>
            <w:tcW w:w="7444" w:type="dxa"/>
          </w:tcPr>
          <w:p w14:paraId="75B50E37"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db2fbc6-53f2-494a-a39b-776f736c564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Parties do not have any child*/have children* who are ____ years old.</w:t>
            </w:r>
          </w:p>
        </w:tc>
      </w:tr>
      <w:tr w:rsidR="000E3143" w:rsidRPr="00C716EE" w14:paraId="3AF57E84" w14:textId="77777777" w:rsidTr="000E3143">
        <w:trPr>
          <w:divId w:val="2116439976"/>
          <w:cantSplit/>
          <w:jc w:val="center"/>
        </w:trPr>
        <w:tc>
          <w:tcPr>
            <w:tcW w:w="7444" w:type="dxa"/>
          </w:tcPr>
          <w:p w14:paraId="1F3E7AB0"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e4d454f-5144-48c8-ac3a-ea1a1cb4edc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have:</w:t>
            </w:r>
          </w:p>
        </w:tc>
      </w:tr>
      <w:tr w:rsidR="000E3143" w:rsidRPr="00C716EE" w14:paraId="569B0079" w14:textId="77777777" w:rsidTr="000E3143">
        <w:trPr>
          <w:divId w:val="2116439976"/>
          <w:cantSplit/>
          <w:jc w:val="center"/>
        </w:trPr>
        <w:tc>
          <w:tcPr>
            <w:tcW w:w="7444" w:type="dxa"/>
          </w:tcPr>
          <w:p w14:paraId="770359D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6f84001-7408-4949-bbf3-2542fb278fa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w:t>
            </w:r>
            <w:r w:rsidRPr="00C716EE">
              <w:rPr>
                <w:rFonts w:ascii="Times New Roman" w:hAnsi="Times New Roman" w:cs="Times New Roman"/>
                <w:sz w:val="22"/>
                <w:szCs w:val="20"/>
                <w:lang w:val="en-GB" w:eastAsia="en-US"/>
              </w:rPr>
              <w:tab/>
              <w:t>*been notified to attend/are attending counselling/mediation at Child Focused Resolution Centre (the CFRC);</w:t>
            </w:r>
          </w:p>
        </w:tc>
      </w:tr>
      <w:tr w:rsidR="000E3143" w:rsidRPr="00C716EE" w14:paraId="7D3394D9" w14:textId="77777777" w:rsidTr="000E3143">
        <w:trPr>
          <w:divId w:val="2116439976"/>
          <w:cantSplit/>
          <w:jc w:val="center"/>
        </w:trPr>
        <w:tc>
          <w:tcPr>
            <w:tcW w:w="7444" w:type="dxa"/>
          </w:tcPr>
          <w:p w14:paraId="136DFA9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cf94307-e7f8-4d7d-9163-cd35325bf9f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w:t>
            </w:r>
            <w:r w:rsidRPr="00C716EE">
              <w:rPr>
                <w:rFonts w:ascii="Times New Roman" w:hAnsi="Times New Roman" w:cs="Times New Roman"/>
                <w:sz w:val="22"/>
                <w:szCs w:val="20"/>
                <w:lang w:val="en-GB" w:eastAsia="en-US"/>
              </w:rPr>
              <w:tab/>
              <w:t xml:space="preserve">*not been notified to attend counselling/mediation at the CFRC and </w:t>
            </w:r>
            <w:r>
              <w:rPr>
                <w:rFonts w:ascii="Times New Roman" w:hAnsi="Times New Roman" w:cs="Times New Roman"/>
                <w:sz w:val="22"/>
                <w:szCs w:val="20"/>
                <w:lang w:val="en-GB" w:eastAsia="en-US"/>
              </w:rPr>
              <w:t>have child/children below 21 years old</w:t>
            </w:r>
            <w:r w:rsidRPr="00C716EE">
              <w:rPr>
                <w:rFonts w:ascii="Times New Roman" w:hAnsi="Times New Roman" w:cs="Times New Roman"/>
                <w:sz w:val="22"/>
                <w:szCs w:val="20"/>
                <w:lang w:val="en-GB" w:eastAsia="en-US"/>
              </w:rPr>
              <w:t>;</w:t>
            </w:r>
          </w:p>
        </w:tc>
      </w:tr>
      <w:tr w:rsidR="000E3143" w:rsidRPr="00C716EE" w14:paraId="0869836B" w14:textId="77777777" w:rsidTr="000E3143">
        <w:trPr>
          <w:divId w:val="2116439976"/>
          <w:cantSplit/>
          <w:jc w:val="center"/>
        </w:trPr>
        <w:tc>
          <w:tcPr>
            <w:tcW w:w="7444" w:type="dxa"/>
          </w:tcPr>
          <w:p w14:paraId="3EE23DCC"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b8f45256-2296-40be-aea3-6746949493f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i)</w:t>
            </w:r>
            <w:r w:rsidRPr="00C716EE">
              <w:rPr>
                <w:rFonts w:ascii="Times New Roman" w:hAnsi="Times New Roman" w:cs="Times New Roman"/>
                <w:sz w:val="22"/>
                <w:szCs w:val="20"/>
                <w:lang w:val="en-GB" w:eastAsia="en-US"/>
              </w:rPr>
              <w:tab/>
              <w:t xml:space="preserve">*completed counselling/mediation at the CFRC or </w:t>
            </w:r>
            <w:r>
              <w:rPr>
                <w:rFonts w:ascii="Times New Roman" w:hAnsi="Times New Roman" w:cs="Times New Roman"/>
                <w:sz w:val="22"/>
                <w:szCs w:val="20"/>
                <w:lang w:val="en-GB" w:eastAsia="en-US"/>
              </w:rPr>
              <w:t>have been exempted from</w:t>
            </w:r>
            <w:r w:rsidRPr="00C716EE">
              <w:rPr>
                <w:rFonts w:ascii="Times New Roman" w:hAnsi="Times New Roman" w:cs="Times New Roman"/>
                <w:sz w:val="22"/>
                <w:szCs w:val="20"/>
                <w:lang w:val="en-GB" w:eastAsia="en-US"/>
              </w:rPr>
              <w:t xml:space="preserve"> counselling/mediation at the CFRC*.</w:t>
            </w:r>
          </w:p>
        </w:tc>
      </w:tr>
      <w:tr w:rsidR="000E3143" w:rsidRPr="00C716EE" w14:paraId="2122ACE7" w14:textId="77777777" w:rsidTr="000E3143">
        <w:trPr>
          <w:divId w:val="2116439976"/>
          <w:cantSplit/>
          <w:jc w:val="center"/>
        </w:trPr>
        <w:tc>
          <w:tcPr>
            <w:tcW w:w="7444" w:type="dxa"/>
          </w:tcPr>
          <w:p w14:paraId="52E35E36"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p>
          <w:p w14:paraId="77A21C40"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0d6a264-b5d8-444c-8db2-b70e4dba5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3.</w:t>
            </w:r>
            <w:r w:rsidRPr="00C716EE">
              <w:rPr>
                <w:rFonts w:ascii="Times New Roman" w:hAnsi="Times New Roman" w:cs="Times New Roman"/>
                <w:sz w:val="22"/>
                <w:szCs w:val="20"/>
                <w:lang w:val="en-GB" w:eastAsia="en-US"/>
              </w:rPr>
              <w:tab/>
              <w:t>Particulars of Bankruptcy (if applicable)</w:t>
            </w:r>
          </w:p>
        </w:tc>
      </w:tr>
      <w:tr w:rsidR="000E3143" w:rsidRPr="00C716EE" w14:paraId="7333E59A" w14:textId="77777777" w:rsidTr="000E3143">
        <w:trPr>
          <w:divId w:val="2116439976"/>
          <w:cantSplit/>
          <w:jc w:val="center"/>
        </w:trPr>
        <w:tc>
          <w:tcPr>
            <w:tcW w:w="7444" w:type="dxa"/>
          </w:tcPr>
          <w:p w14:paraId="4A4FD1E4" w14:textId="77777777" w:rsidR="000E3143" w:rsidRPr="00C716EE" w:rsidRDefault="000E3143" w:rsidP="007C7F61">
            <w:pPr>
              <w:spacing w:before="60" w:after="60" w:line="240" w:lineRule="auto"/>
              <w:ind w:left="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4e85807-a46e-47fe-b79e-3d8c0df7e47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C716EE">
              <w:rPr>
                <w:rFonts w:ascii="Times New Roman" w:hAnsi="Times New Roman" w:cs="Times New Roman"/>
                <w:sz w:val="22"/>
                <w:szCs w:val="20"/>
                <w:lang w:val="en-GB" w:eastAsia="en-US"/>
              </w:rPr>
              <w:t>]</w:t>
            </w:r>
          </w:p>
        </w:tc>
      </w:tr>
      <w:tr w:rsidR="000E3143" w:rsidRPr="00C716EE" w14:paraId="6E54F2D0" w14:textId="77777777" w:rsidTr="000E3143">
        <w:trPr>
          <w:divId w:val="2116439976"/>
          <w:cantSplit/>
          <w:trHeight w:val="220"/>
          <w:jc w:val="center"/>
        </w:trPr>
        <w:tc>
          <w:tcPr>
            <w:tcW w:w="7444" w:type="dxa"/>
          </w:tcPr>
          <w:p w14:paraId="28FC339E" w14:textId="77777777" w:rsidR="000E3143" w:rsidRPr="00C716EE" w:rsidRDefault="000E3143" w:rsidP="007C7F61">
            <w:pPr>
              <w:spacing w:before="60" w:after="60" w:line="240" w:lineRule="auto"/>
              <w:ind w:left="940" w:hanging="56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cd13fec-1075-4629-b95e-8248c4635a5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is a bankrupt.</w:t>
            </w:r>
          </w:p>
        </w:tc>
      </w:tr>
      <w:tr w:rsidR="000E3143" w:rsidRPr="00C716EE" w14:paraId="69F75FC9" w14:textId="77777777" w:rsidTr="000E3143">
        <w:trPr>
          <w:divId w:val="2116439976"/>
          <w:cantSplit/>
          <w:trHeight w:val="220"/>
          <w:jc w:val="center"/>
        </w:trPr>
        <w:tc>
          <w:tcPr>
            <w:tcW w:w="7444" w:type="dxa"/>
          </w:tcPr>
          <w:p w14:paraId="4BF3FB2A"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459ccd4-fa16-4f2d-a828-947c4d83e03d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Date of bankruptcy order and bankruptcy number [</w:t>
            </w:r>
            <w:r w:rsidRPr="00C716EE">
              <w:rPr>
                <w:rFonts w:ascii="Times New Roman" w:hAnsi="Times New Roman" w:cs="Times New Roman"/>
                <w:i/>
                <w:sz w:val="22"/>
                <w:szCs w:val="20"/>
                <w:lang w:val="en-GB" w:eastAsia="en-US"/>
              </w:rPr>
              <w:t>please specify</w:t>
            </w:r>
            <w:r w:rsidRPr="00C716EE">
              <w:rPr>
                <w:rFonts w:ascii="Times New Roman" w:hAnsi="Times New Roman" w:cs="Times New Roman"/>
                <w:sz w:val="22"/>
                <w:szCs w:val="20"/>
                <w:lang w:val="en-GB" w:eastAsia="en-US"/>
              </w:rPr>
              <w:t>].</w:t>
            </w:r>
          </w:p>
        </w:tc>
      </w:tr>
      <w:tr w:rsidR="000E3143" w:rsidRPr="00C716EE" w14:paraId="10AB9073" w14:textId="77777777" w:rsidTr="000E3143">
        <w:trPr>
          <w:divId w:val="2116439976"/>
          <w:cantSplit/>
          <w:trHeight w:val="220"/>
          <w:jc w:val="center"/>
        </w:trPr>
        <w:tc>
          <w:tcPr>
            <w:tcW w:w="7444" w:type="dxa"/>
          </w:tcPr>
          <w:p w14:paraId="52228094"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6c08373-c0e0-4cfa-99c0-4ad0d4cbc0b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Official Assignee has been notified of these proceedings in writing on [</w:t>
            </w:r>
            <w:r w:rsidRPr="00C716EE">
              <w:rPr>
                <w:rFonts w:ascii="Times New Roman" w:hAnsi="Times New Roman" w:cs="Times New Roman"/>
                <w:i/>
                <w:sz w:val="22"/>
                <w:szCs w:val="20"/>
                <w:lang w:val="en-GB" w:eastAsia="en-US"/>
              </w:rPr>
              <w:t>to state date</w:t>
            </w:r>
            <w:r w:rsidRPr="00C716EE">
              <w:rPr>
                <w:rFonts w:ascii="Times New Roman" w:hAnsi="Times New Roman" w:cs="Times New Roman"/>
                <w:sz w:val="22"/>
                <w:szCs w:val="20"/>
                <w:lang w:val="en-GB" w:eastAsia="en-US"/>
              </w:rPr>
              <w:t>].</w:t>
            </w:r>
          </w:p>
        </w:tc>
      </w:tr>
      <w:tr w:rsidR="000E3143" w:rsidRPr="00C716EE" w14:paraId="17B943AD" w14:textId="77777777" w:rsidTr="000E3143">
        <w:trPr>
          <w:divId w:val="2116439976"/>
          <w:cantSplit/>
          <w:trHeight w:val="220"/>
          <w:jc w:val="center"/>
        </w:trPr>
        <w:tc>
          <w:tcPr>
            <w:tcW w:w="7444" w:type="dxa"/>
          </w:tcPr>
          <w:p w14:paraId="20D147B9"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e8bd931-b1dc-4fc4-b4af-f5448293ac6c </w:instrText>
            </w:r>
            <w:r w:rsidRPr="00C716EE">
              <w:rPr>
                <w:rFonts w:ascii="Times New Roman" w:hAnsi="Times New Roman" w:cs="Times New Roman"/>
                <w:sz w:val="22"/>
                <w:szCs w:val="20"/>
                <w:lang w:val="en-GB" w:eastAsia="en-US"/>
              </w:rPr>
              <w:fldChar w:fldCharType="end"/>
            </w:r>
          </w:p>
        </w:tc>
      </w:tr>
      <w:tr w:rsidR="000E3143" w:rsidRPr="00C716EE" w14:paraId="6094D70C" w14:textId="77777777" w:rsidTr="000E3143">
        <w:trPr>
          <w:divId w:val="2116439976"/>
          <w:cantSplit/>
          <w:trHeight w:val="220"/>
          <w:jc w:val="center"/>
        </w:trPr>
        <w:tc>
          <w:tcPr>
            <w:tcW w:w="7444" w:type="dxa"/>
          </w:tcPr>
          <w:p w14:paraId="3965F18E"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lastRenderedPageBreak/>
              <w:fldChar w:fldCharType="begin"/>
            </w:r>
            <w:r w:rsidRPr="00C716EE">
              <w:rPr>
                <w:rFonts w:ascii="Times New Roman" w:hAnsi="Times New Roman" w:cs="Times New Roman"/>
                <w:sz w:val="22"/>
                <w:szCs w:val="20"/>
                <w:lang w:val="en-GB" w:eastAsia="en-US"/>
              </w:rPr>
              <w:instrText xml:space="preserve"> GUID=070f42e9-e4bd-4fb3-8a8e-5e59700b1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Signature:</w:t>
            </w:r>
          </w:p>
          <w:p w14:paraId="16F0A6C9"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c45254d-3f5e-416e-b736-c21cb71e98d5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Name of Party/Party’s Solicitor*:</w:t>
            </w:r>
          </w:p>
          <w:p w14:paraId="293B2A76"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dd27279-11dd-42c7-afc8-adbddfc4b49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Party Type (i.e. Plaintiff or Defendant):</w:t>
            </w:r>
          </w:p>
          <w:p w14:paraId="5DD8C89B"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bcd40f-1767-41bc-beb6-f80b0356d66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ate:</w:t>
            </w:r>
          </w:p>
        </w:tc>
      </w:tr>
      <w:tr w:rsidR="000E3143" w:rsidRPr="00C716EE" w14:paraId="3C9CD375" w14:textId="77777777" w:rsidTr="000E3143">
        <w:trPr>
          <w:divId w:val="2116439976"/>
          <w:cantSplit/>
          <w:jc w:val="center"/>
        </w:trPr>
        <w:tc>
          <w:tcPr>
            <w:tcW w:w="7444" w:type="dxa"/>
          </w:tcPr>
          <w:p w14:paraId="490AC10C"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cff6c88-873b-4fc6-b49a-a5f719a1c91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Delete where inapplicable.</w:t>
            </w:r>
          </w:p>
        </w:tc>
      </w:tr>
      <w:tr w:rsidR="000E3143" w:rsidRPr="00C716EE" w14:paraId="44C33931" w14:textId="77777777" w:rsidTr="000E3143">
        <w:trPr>
          <w:divId w:val="2116439976"/>
          <w:cantSplit/>
          <w:jc w:val="center"/>
        </w:trPr>
        <w:tc>
          <w:tcPr>
            <w:tcW w:w="7444" w:type="dxa"/>
          </w:tcPr>
          <w:p w14:paraId="67691122"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0e9b61c-270d-4aed-be21-db2dc923aa3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1075DF9A" w14:textId="77777777" w:rsidR="000E3143" w:rsidRPr="00C716EE" w:rsidRDefault="000E3143" w:rsidP="000E3143">
      <w:pPr>
        <w:spacing w:before="0" w:after="0" w:line="240" w:lineRule="auto"/>
        <w:divId w:val="2116439976"/>
        <w:rPr>
          <w:rFonts w:ascii="Times New Roman" w:hAnsi="Times New Roman" w:cs="Times New Roman"/>
          <w:caps/>
          <w:sz w:val="22"/>
          <w:szCs w:val="20"/>
          <w:lang w:val="en-GB" w:eastAsia="en-US"/>
        </w:rPr>
      </w:pPr>
    </w:p>
    <w:p w14:paraId="0C5C93DC" w14:textId="150FBF69" w:rsidR="006F2CA2" w:rsidRPr="001616B0" w:rsidRDefault="006F2CA2" w:rsidP="001616B0">
      <w:pPr>
        <w:pStyle w:val="Heading2"/>
        <w:jc w:val="center"/>
        <w:divId w:val="2116439976"/>
        <w:rPr>
          <w:sz w:val="22"/>
          <w:szCs w:val="18"/>
        </w:rPr>
      </w:pP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38140A6E" w:rsidR="004066EF" w:rsidRPr="004066EF" w:rsidRDefault="004066EF" w:rsidP="004066EF">
            <w:pPr>
              <w:spacing w:before="60" w:after="60" w:line="240" w:lineRule="auto"/>
              <w:rPr>
                <w:rFonts w:ascii="Times New Roman" w:hAnsi="Times New Roman" w:cs="Times New Roman"/>
                <w:sz w:val="18"/>
                <w:szCs w:val="18"/>
                <w:lang w:val="en-GB" w:eastAsia="en-US"/>
              </w:rPr>
            </w:pPr>
          </w:p>
        </w:tc>
      </w:tr>
      <w:tr w:rsidR="004066EF" w:rsidRPr="004066EF" w14:paraId="1C147B94" w14:textId="77777777" w:rsidTr="001616B0">
        <w:trPr>
          <w:divId w:val="2116439976"/>
          <w:cantSplit/>
          <w:jc w:val="center"/>
        </w:trPr>
        <w:tc>
          <w:tcPr>
            <w:tcW w:w="7444" w:type="dxa"/>
          </w:tcPr>
          <w:p w14:paraId="436530F8" w14:textId="73E0E284"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p>
        </w:tc>
      </w:tr>
      <w:tr w:rsidR="004066EF" w:rsidRPr="004066EF" w14:paraId="15DA3760" w14:textId="77777777" w:rsidTr="001616B0">
        <w:trPr>
          <w:divId w:val="2116439976"/>
          <w:cantSplit/>
          <w:jc w:val="center"/>
        </w:trPr>
        <w:tc>
          <w:tcPr>
            <w:tcW w:w="7444" w:type="dxa"/>
          </w:tcPr>
          <w:p w14:paraId="58D59C4E" w14:textId="155EE9E0"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4921ED75" w14:textId="77777777" w:rsidTr="001616B0">
        <w:trPr>
          <w:divId w:val="2116439976"/>
          <w:cantSplit/>
          <w:jc w:val="center"/>
        </w:trPr>
        <w:tc>
          <w:tcPr>
            <w:tcW w:w="7444" w:type="dxa"/>
          </w:tcPr>
          <w:p w14:paraId="6F8B2BF3" w14:textId="753EFD08"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4176FA36" w14:textId="77777777" w:rsidTr="001616B0">
        <w:trPr>
          <w:divId w:val="2116439976"/>
          <w:cantSplit/>
          <w:jc w:val="center"/>
        </w:trPr>
        <w:tc>
          <w:tcPr>
            <w:tcW w:w="7444" w:type="dxa"/>
          </w:tcPr>
          <w:p w14:paraId="359F75CD" w14:textId="0C7E00C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50203550" w14:textId="77777777" w:rsidTr="001616B0">
        <w:trPr>
          <w:divId w:val="2116439976"/>
          <w:cantSplit/>
          <w:jc w:val="center"/>
        </w:trPr>
        <w:tc>
          <w:tcPr>
            <w:tcW w:w="7444" w:type="dxa"/>
          </w:tcPr>
          <w:p w14:paraId="0C69C110" w14:textId="58EFFF32"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60D66E65" w14:textId="77777777" w:rsidTr="001616B0">
        <w:trPr>
          <w:divId w:val="2116439976"/>
          <w:cantSplit/>
          <w:jc w:val="center"/>
        </w:trPr>
        <w:tc>
          <w:tcPr>
            <w:tcW w:w="7444" w:type="dxa"/>
          </w:tcPr>
          <w:p w14:paraId="7EAA283B" w14:textId="0A1E108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088D7752" w14:textId="77777777" w:rsidTr="001616B0">
        <w:trPr>
          <w:divId w:val="2116439976"/>
          <w:cantSplit/>
          <w:jc w:val="center"/>
        </w:trPr>
        <w:tc>
          <w:tcPr>
            <w:tcW w:w="7444" w:type="dxa"/>
          </w:tcPr>
          <w:p w14:paraId="1D560869" w14:textId="3E6C21EB"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778B378" w14:textId="77777777" w:rsidTr="001616B0">
        <w:trPr>
          <w:divId w:val="2116439976"/>
          <w:cantSplit/>
          <w:jc w:val="center"/>
        </w:trPr>
        <w:tc>
          <w:tcPr>
            <w:tcW w:w="7444" w:type="dxa"/>
          </w:tcPr>
          <w:p w14:paraId="362729BB" w14:textId="555E144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91DAD98" w14:textId="77777777" w:rsidTr="001616B0">
        <w:trPr>
          <w:divId w:val="2116439976"/>
          <w:cantSplit/>
          <w:jc w:val="center"/>
        </w:trPr>
        <w:tc>
          <w:tcPr>
            <w:tcW w:w="7444" w:type="dxa"/>
          </w:tcPr>
          <w:p w14:paraId="0C89AF7B" w14:textId="153CD4D1"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78F928EB" w14:textId="77777777" w:rsidTr="001616B0">
        <w:trPr>
          <w:divId w:val="2116439976"/>
          <w:cantSplit/>
          <w:jc w:val="center"/>
        </w:trPr>
        <w:tc>
          <w:tcPr>
            <w:tcW w:w="7444" w:type="dxa"/>
          </w:tcPr>
          <w:p w14:paraId="71B6481B" w14:textId="59BD146A"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tc>
      </w:tr>
      <w:tr w:rsidR="004066EF" w:rsidRPr="004066EF" w14:paraId="696F425B" w14:textId="77777777" w:rsidTr="001616B0">
        <w:trPr>
          <w:divId w:val="2116439976"/>
          <w:cantSplit/>
          <w:jc w:val="center"/>
        </w:trPr>
        <w:tc>
          <w:tcPr>
            <w:tcW w:w="7444" w:type="dxa"/>
          </w:tcPr>
          <w:p w14:paraId="09A3BBFB" w14:textId="45C51314"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0E2B31A2" w14:textId="77777777" w:rsidTr="001616B0">
        <w:trPr>
          <w:divId w:val="2116439976"/>
          <w:cantSplit/>
          <w:jc w:val="center"/>
        </w:trPr>
        <w:tc>
          <w:tcPr>
            <w:tcW w:w="7444" w:type="dxa"/>
          </w:tcPr>
          <w:p w14:paraId="6C518369" w14:textId="3479C7A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69FD2FB" w14:textId="77777777" w:rsidTr="001616B0">
        <w:trPr>
          <w:divId w:val="2116439976"/>
          <w:cantSplit/>
          <w:jc w:val="center"/>
        </w:trPr>
        <w:tc>
          <w:tcPr>
            <w:tcW w:w="7444" w:type="dxa"/>
          </w:tcPr>
          <w:p w14:paraId="07056FD4" w14:textId="3EEDF06B"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tc>
      </w:tr>
      <w:tr w:rsidR="004066EF" w:rsidRPr="004066EF" w14:paraId="4F0AB605" w14:textId="77777777" w:rsidTr="001616B0">
        <w:trPr>
          <w:divId w:val="2116439976"/>
          <w:cantSplit/>
          <w:jc w:val="center"/>
        </w:trPr>
        <w:tc>
          <w:tcPr>
            <w:tcW w:w="7444" w:type="dxa"/>
          </w:tcPr>
          <w:p w14:paraId="6C6DE583" w14:textId="492D1808"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5CCF71E" w14:textId="77777777" w:rsidTr="001616B0">
        <w:trPr>
          <w:divId w:val="2116439976"/>
          <w:cantSplit/>
          <w:jc w:val="center"/>
        </w:trPr>
        <w:tc>
          <w:tcPr>
            <w:tcW w:w="7444" w:type="dxa"/>
          </w:tcPr>
          <w:p w14:paraId="68F5B927" w14:textId="61FFB89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5BE355EF" w14:textId="77777777" w:rsidTr="001616B0">
        <w:trPr>
          <w:divId w:val="2116439976"/>
          <w:cantSplit/>
          <w:jc w:val="center"/>
        </w:trPr>
        <w:tc>
          <w:tcPr>
            <w:tcW w:w="7444" w:type="dxa"/>
          </w:tcPr>
          <w:p w14:paraId="13310D99" w14:textId="2A59FA03"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FE395AB" w14:textId="77777777" w:rsidTr="001616B0">
        <w:trPr>
          <w:divId w:val="2116439976"/>
          <w:cantSplit/>
          <w:jc w:val="center"/>
        </w:trPr>
        <w:tc>
          <w:tcPr>
            <w:tcW w:w="7444" w:type="dxa"/>
          </w:tcPr>
          <w:p w14:paraId="3B64AA3C" w14:textId="58D9078D"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62FE98A6" w14:textId="77777777" w:rsidTr="001616B0">
        <w:trPr>
          <w:divId w:val="2116439976"/>
          <w:cantSplit/>
          <w:jc w:val="center"/>
        </w:trPr>
        <w:tc>
          <w:tcPr>
            <w:tcW w:w="7444" w:type="dxa"/>
          </w:tcPr>
          <w:p w14:paraId="78F17ABD" w14:textId="19038A7C"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2A88BB38" w14:textId="77777777" w:rsidTr="001616B0">
        <w:trPr>
          <w:divId w:val="2116439976"/>
          <w:cantSplit/>
          <w:jc w:val="center"/>
        </w:trPr>
        <w:tc>
          <w:tcPr>
            <w:tcW w:w="7444" w:type="dxa"/>
          </w:tcPr>
          <w:p w14:paraId="5C32F909" w14:textId="37E47DDB"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164647DB" w14:textId="77777777" w:rsidTr="001616B0">
        <w:trPr>
          <w:divId w:val="2116439976"/>
          <w:cantSplit/>
          <w:jc w:val="center"/>
        </w:trPr>
        <w:tc>
          <w:tcPr>
            <w:tcW w:w="7444" w:type="dxa"/>
          </w:tcPr>
          <w:p w14:paraId="7044B0FA" w14:textId="53BD06FC"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tc>
      </w:tr>
      <w:tr w:rsidR="004066EF" w:rsidRPr="004066EF" w14:paraId="163BABF1" w14:textId="77777777" w:rsidTr="001616B0">
        <w:trPr>
          <w:divId w:val="2116439976"/>
          <w:cantSplit/>
          <w:jc w:val="center"/>
        </w:trPr>
        <w:tc>
          <w:tcPr>
            <w:tcW w:w="7444" w:type="dxa"/>
          </w:tcPr>
          <w:p w14:paraId="213F58BA" w14:textId="15C1D5E1"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p>
        </w:tc>
      </w:tr>
      <w:tr w:rsidR="004066EF" w:rsidRPr="004066EF" w14:paraId="54F02B4C" w14:textId="77777777" w:rsidTr="001616B0">
        <w:trPr>
          <w:divId w:val="2116439976"/>
          <w:cantSplit/>
          <w:trHeight w:val="220"/>
          <w:jc w:val="center"/>
        </w:trPr>
        <w:tc>
          <w:tcPr>
            <w:tcW w:w="7444" w:type="dxa"/>
          </w:tcPr>
          <w:p w14:paraId="0A400443" w14:textId="4836D488"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p>
        </w:tc>
      </w:tr>
      <w:tr w:rsidR="004066EF" w:rsidRPr="004066EF" w14:paraId="2133FA7C" w14:textId="77777777" w:rsidTr="001616B0">
        <w:trPr>
          <w:divId w:val="2116439976"/>
          <w:cantSplit/>
          <w:trHeight w:val="220"/>
          <w:jc w:val="center"/>
        </w:trPr>
        <w:tc>
          <w:tcPr>
            <w:tcW w:w="7444" w:type="dxa"/>
          </w:tcPr>
          <w:p w14:paraId="1CB9DBDA" w14:textId="7A843D4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66EE03A" w14:textId="77777777" w:rsidTr="001616B0">
        <w:trPr>
          <w:divId w:val="2116439976"/>
          <w:cantSplit/>
          <w:trHeight w:val="220"/>
          <w:jc w:val="center"/>
        </w:trPr>
        <w:tc>
          <w:tcPr>
            <w:tcW w:w="7444" w:type="dxa"/>
          </w:tcPr>
          <w:p w14:paraId="621D3B0A" w14:textId="3E3068E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9496838" w14:textId="77777777" w:rsidTr="001616B0">
        <w:trPr>
          <w:divId w:val="2116439976"/>
          <w:cantSplit/>
          <w:trHeight w:val="220"/>
          <w:jc w:val="center"/>
        </w:trPr>
        <w:tc>
          <w:tcPr>
            <w:tcW w:w="7444" w:type="dxa"/>
          </w:tcPr>
          <w:p w14:paraId="369CD2A2" w14:textId="6235F72E"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0CD16F4" w14:textId="77777777" w:rsidTr="001616B0">
        <w:trPr>
          <w:divId w:val="2116439976"/>
          <w:cantSplit/>
          <w:trHeight w:val="220"/>
          <w:jc w:val="center"/>
        </w:trPr>
        <w:tc>
          <w:tcPr>
            <w:tcW w:w="7444" w:type="dxa"/>
          </w:tcPr>
          <w:p w14:paraId="5B15DD06" w14:textId="4B588A8F"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395D4277" w14:textId="77777777" w:rsidTr="001616B0">
        <w:trPr>
          <w:divId w:val="2116439976"/>
          <w:cantSplit/>
          <w:jc w:val="center"/>
        </w:trPr>
        <w:tc>
          <w:tcPr>
            <w:tcW w:w="7444" w:type="dxa"/>
          </w:tcPr>
          <w:p w14:paraId="06F67E70" w14:textId="1EC86A8A"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r w:rsidR="004066EF" w:rsidRPr="004066EF" w14:paraId="2256296A" w14:textId="77777777" w:rsidTr="001616B0">
        <w:trPr>
          <w:divId w:val="2116439976"/>
          <w:cantSplit/>
          <w:jc w:val="center"/>
        </w:trPr>
        <w:tc>
          <w:tcPr>
            <w:tcW w:w="7444" w:type="dxa"/>
          </w:tcPr>
          <w:p w14:paraId="49CB9669" w14:textId="09ABFAC4"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bl>
    <w:p w14:paraId="6547E2C1"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      </w:t>
            </w:r>
            <w:r w:rsidRPr="006F2CA2">
              <w:rPr>
                <w:rFonts w:ascii="Times New Roman" w:hAnsi="Times New Roman"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A9CF1AB"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confirms and  requests the following:</w:t>
            </w:r>
          </w:p>
          <w:p w14:paraId="31F0125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61FCC96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F5F2D3B"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B9AC888"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40C6CB65"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All of the ancillary matters have been agreed and the signed Draft Consent Order is exhibited in the Statement of Particulars.</w:t>
            </w:r>
          </w:p>
          <w:p w14:paraId="2575AECB"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EBF781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I confirm that parties will not be making any further applications (e.g. abridgment of time, cost, withdrawal or amendment of pleadings etc.). </w:t>
            </w:r>
          </w:p>
          <w:p w14:paraId="026DE13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4C66E2C9"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1203B692" w14:textId="77777777" w:rsidTr="00FF6889">
        <w:trPr>
          <w:divId w:val="2116439976"/>
          <w:cantSplit/>
          <w:jc w:val="center"/>
        </w:trPr>
        <w:tc>
          <w:tcPr>
            <w:tcW w:w="7404" w:type="dxa"/>
            <w:vAlign w:val="center"/>
          </w:tcPr>
          <w:p w14:paraId="6B9A1AD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4471C951" w14:textId="77777777" w:rsidTr="00FF6889">
        <w:trPr>
          <w:divId w:val="2116439976"/>
          <w:cantSplit/>
          <w:jc w:val="center"/>
        </w:trPr>
        <w:tc>
          <w:tcPr>
            <w:tcW w:w="7404" w:type="dxa"/>
            <w:vAlign w:val="center"/>
          </w:tcPr>
          <w:p w14:paraId="337FAF38"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B59B057" w14:textId="77777777" w:rsidTr="00FF6889">
        <w:trPr>
          <w:divId w:val="2116439976"/>
          <w:cantSplit/>
          <w:jc w:val="center"/>
        </w:trPr>
        <w:tc>
          <w:tcPr>
            <w:tcW w:w="7404" w:type="dxa"/>
            <w:vAlign w:val="center"/>
          </w:tcPr>
          <w:p w14:paraId="5C44F7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5CD10F4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5B43243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39D1A9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6BE5EA55" w14:textId="77777777" w:rsidTr="00FF6889">
        <w:trPr>
          <w:divId w:val="2116439976"/>
          <w:cantSplit/>
          <w:jc w:val="center"/>
        </w:trPr>
        <w:tc>
          <w:tcPr>
            <w:tcW w:w="7404" w:type="dxa"/>
            <w:vAlign w:val="center"/>
          </w:tcPr>
          <w:p w14:paraId="7ACED59D"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FF6889">
              <w:rPr>
                <w:rFonts w:ascii="Times New Roman" w:hAnsi="Times New Roman" w:cs="Times New Roman"/>
                <w:sz w:val="18"/>
                <w:szCs w:val="18"/>
                <w:lang w:val="en-GB" w:eastAsia="en-GB"/>
              </w:rPr>
              <w:t>*Delete where inapplicable.</w:t>
            </w:r>
          </w:p>
        </w:tc>
      </w:tr>
    </w:tbl>
    <w:p w14:paraId="29E00925" w14:textId="77777777" w:rsidR="00FF6889" w:rsidRDefault="00FF6889">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lastRenderedPageBreak/>
        <w:br w:type="page"/>
      </w:r>
    </w:p>
    <w:p w14:paraId="6E5BBA49" w14:textId="55188CD7"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DA33D7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culars of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3EEA9D2" w14:textId="77777777" w:rsidR="00D91EE7" w:rsidRDefault="00D91EE7">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to specify</w:t>
            </w:r>
            <w:r w:rsidRPr="006F2CA2">
              <w:rPr>
                <w:rFonts w:ascii="Times New Roman" w:hAnsi="Times New Roman" w:cs="Times New Roman"/>
                <w:sz w:val="22"/>
                <w:szCs w:val="20"/>
                <w:lang w:val="en-GB" w:eastAsia="en-US"/>
              </w:rPr>
              <w:t>]*</w:t>
            </w:r>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82E7A8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      </w:t>
            </w:r>
            <w:r w:rsidRPr="006F2CA2">
              <w:rPr>
                <w:rFonts w:ascii="Times New Roman" w:hAnsi="Times New Roman"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void in law and the Plaintiff/Defendant* was and is free from all bond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Defendant is presumed dead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2D0B32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21A92F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c566d15-c913-424c-84e3-7976f09ef85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 TO SHOW CAUSE</w:t>
            </w:r>
            <w:r w:rsidRPr="00D91EE7">
              <w:rPr>
                <w:rFonts w:ascii="Times New Roman" w:hAnsi="Times New Roman" w:cs="Times New Roman"/>
                <w:sz w:val="22"/>
                <w:szCs w:val="22"/>
                <w:lang w:val="en-GB" w:eastAsia="en-US"/>
              </w:rPr>
              <w:br/>
              <w:t>IN THE FAMILY JUSTICE COURTS OF THE</w:t>
            </w:r>
            <w:r w:rsidRPr="00D91EE7">
              <w:rPr>
                <w:rFonts w:ascii="Times New Roman" w:hAnsi="Times New Roman"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c87de10-2857-4931-a1ab-7d91e10e5bd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MSS No. )</w:t>
            </w:r>
          </w:p>
        </w:tc>
        <w:tc>
          <w:tcPr>
            <w:tcW w:w="1900" w:type="dxa"/>
          </w:tcPr>
          <w:p w14:paraId="1DA92FF1"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82db282-46a7-4930-a9e8-744598a47984 </w:instrText>
            </w:r>
            <w:r w:rsidRPr="00D91EE7">
              <w:rPr>
                <w:rFonts w:ascii="Times New Roman" w:hAnsi="Times New Roman"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f11d8b4-ab40-450a-a030-398bee61c554 </w:instrText>
            </w:r>
            <w:r w:rsidRPr="00D91EE7">
              <w:rPr>
                <w:rFonts w:ascii="Times New Roman" w:hAnsi="Times New Roman"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f55989-ea94-4cea-834c-74d9134ac133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f 20 )</w:t>
            </w:r>
          </w:p>
        </w:tc>
        <w:tc>
          <w:tcPr>
            <w:tcW w:w="1900" w:type="dxa"/>
          </w:tcPr>
          <w:p w14:paraId="0869DB2C"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0fb2fc9-3445-47d9-a7a9-950f31952e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Between</w:t>
            </w:r>
          </w:p>
        </w:tc>
        <w:tc>
          <w:tcPr>
            <w:tcW w:w="2340" w:type="dxa"/>
          </w:tcPr>
          <w:p w14:paraId="6009CCB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132d8fa-328e-4f85-93fa-c50c38c983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4607833-2ff8-4f02-a864-eacd52021b00 </w:instrText>
            </w:r>
            <w:r w:rsidRPr="00D91EE7">
              <w:rPr>
                <w:rFonts w:ascii="Times New Roman" w:hAnsi="Times New Roman"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eb8d6bb-4faa-4f68-99e0-1bdc926cbc0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5C10EE53"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e1e8aa-f157-451c-85d9-d51eb8b879c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e0fa37-dbef-4538-b7a9-c6d6679ee82e </w:instrText>
            </w:r>
            <w:r w:rsidRPr="00D91EE7">
              <w:rPr>
                <w:rFonts w:ascii="Times New Roman" w:hAnsi="Times New Roman"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d557db9-95ad-4317-8258-40d75ad4e85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0E9BD0D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c42c303-7e2f-45c8-9378-f7fac28d24f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65a0437-3517-467c-9152-a753fc9c71b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a8cb435-7422-49d5-82b1-69a82537a28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54ed3cc-d9ce-4d18-abef-6c05979065cf </w:instrText>
            </w:r>
            <w:r w:rsidRPr="00D91EE7">
              <w:rPr>
                <w:rFonts w:ascii="Times New Roman" w:hAnsi="Times New Roman"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2e8690e-40c8-4fae-8080-ecefe14010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ascii="Times New Roman" w:hAnsi="Times New Roman" w:cs="Times New Roman"/>
                <w:sz w:val="22"/>
                <w:szCs w:val="22"/>
                <w:lang w:val="en-GB" w:eastAsia="en-US"/>
              </w:rPr>
              <w:t xml:space="preserve">Family Division of the </w:t>
            </w:r>
            <w:r w:rsidRPr="00D91EE7">
              <w:rPr>
                <w:rFonts w:ascii="Times New Roman" w:hAnsi="Times New Roman"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ad7b8b4-91a0-4608-b5a9-c0f731be773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6a2381b-3788-4385-8ffd-1b7652a6c23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37f1bd-0efe-4de5-8ddb-1b9b9b28b9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ee69284-5af0-4682-8a4e-8746e017ad9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c343924-b2e5-4231-bb72-926b75df2a5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080" w:type="dxa"/>
        <w:jc w:val="center"/>
        <w:tblLook w:val="04A0" w:firstRow="1" w:lastRow="0" w:firstColumn="1" w:lastColumn="0" w:noHBand="0" w:noVBand="1"/>
      </w:tblPr>
      <w:tblGrid>
        <w:gridCol w:w="7080"/>
      </w:tblGrid>
      <w:tr w:rsidR="006F2CA2" w:rsidRPr="006F2CA2" w14:paraId="459CB496" w14:textId="77777777" w:rsidTr="006F2CA2">
        <w:trPr>
          <w:divId w:val="2116439976"/>
          <w:cantSplit/>
          <w:jc w:val="center"/>
        </w:trPr>
        <w:tc>
          <w:tcPr>
            <w:tcW w:w="7080" w:type="dxa"/>
          </w:tcPr>
          <w:p w14:paraId="53DFA3D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5B207D5E" w14:textId="77777777" w:rsidTr="006F2CA2">
        <w:trPr>
          <w:divId w:val="2116439976"/>
          <w:cantSplit/>
          <w:jc w:val="center"/>
        </w:trPr>
        <w:tc>
          <w:tcPr>
            <w:tcW w:w="7080" w:type="dxa"/>
          </w:tcPr>
          <w:p w14:paraId="27C8BDA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4ec9fd0-93e5-4c05-8e8c-8be00a86da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41547BA8" w14:textId="77777777" w:rsidTr="006F2CA2">
        <w:trPr>
          <w:divId w:val="2116439976"/>
          <w:cantSplit/>
          <w:jc w:val="center"/>
        </w:trPr>
        <w:tc>
          <w:tcPr>
            <w:tcW w:w="7080" w:type="dxa"/>
          </w:tcPr>
          <w:p w14:paraId="087666D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71aba9d-4f84-49b6-a72c-4348e520382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0CAF960F" w14:textId="77777777" w:rsidTr="006F2CA2">
        <w:trPr>
          <w:divId w:val="2116439976"/>
          <w:cantSplit/>
          <w:jc w:val="center"/>
        </w:trPr>
        <w:tc>
          <w:tcPr>
            <w:tcW w:w="7080" w:type="dxa"/>
          </w:tcPr>
          <w:p w14:paraId="6118BA4A"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ab4c7d75-fb7e-4101-8133-d0f51072a65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a</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more than the outstanding maintenance.</w:t>
            </w:r>
          </w:p>
        </w:tc>
      </w:tr>
      <w:tr w:rsidR="006F2CA2" w:rsidRPr="006F2CA2" w14:paraId="27227CEC" w14:textId="77777777" w:rsidTr="006F2CA2">
        <w:trPr>
          <w:divId w:val="2116439976"/>
          <w:cantSplit/>
          <w:jc w:val="center"/>
        </w:trPr>
        <w:tc>
          <w:tcPr>
            <w:tcW w:w="7080" w:type="dxa"/>
          </w:tcPr>
          <w:p w14:paraId="471C638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8d1d0f-fda1-4979-80bd-bd373c0082a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6F2CA2">
        <w:trPr>
          <w:divId w:val="2116439976"/>
          <w:cantSplit/>
          <w:jc w:val="center"/>
        </w:trPr>
        <w:tc>
          <w:tcPr>
            <w:tcW w:w="7080" w:type="dxa"/>
          </w:tcPr>
          <w:p w14:paraId="711F2586"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c2d2e8-2efe-4f2c-bda9-b89e32b235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6F2CA2">
        <w:trPr>
          <w:divId w:val="2116439976"/>
          <w:cantSplit/>
          <w:jc w:val="center"/>
        </w:trPr>
        <w:tc>
          <w:tcPr>
            <w:tcW w:w="7080" w:type="dxa"/>
          </w:tcPr>
          <w:p w14:paraId="49A54436"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2f02ea-00ce-49db-ab37-178657ac7a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68F4FAD0" w14:textId="77777777" w:rsidTr="006F2CA2">
        <w:trPr>
          <w:divId w:val="2116439976"/>
          <w:cantSplit/>
          <w:jc w:val="center"/>
        </w:trPr>
        <w:tc>
          <w:tcPr>
            <w:tcW w:w="7080" w:type="dxa"/>
          </w:tcPr>
          <w:p w14:paraId="1F3FADA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05af520-3ed2-44ca-9259-fa7f816c857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50B37A35" w14:textId="77777777" w:rsidTr="006F2CA2">
        <w:trPr>
          <w:divId w:val="2116439976"/>
          <w:cantSplit/>
          <w:jc w:val="center"/>
        </w:trPr>
        <w:tc>
          <w:tcPr>
            <w:tcW w:w="7080" w:type="dxa"/>
          </w:tcPr>
          <w:p w14:paraId="1946EB09"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c1dcbfb-67c7-4b9d-ad95-c290ed2e137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6AD6FDBC" w14:textId="77777777" w:rsidTr="006F2CA2">
        <w:trPr>
          <w:divId w:val="2116439976"/>
          <w:cantSplit/>
          <w:jc w:val="center"/>
        </w:trPr>
        <w:tc>
          <w:tcPr>
            <w:tcW w:w="7080" w:type="dxa"/>
          </w:tcPr>
          <w:p w14:paraId="1064171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3debb48-17e2-4695-8b91-9167d880a00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71CB7CEB" w14:textId="77777777" w:rsidTr="006F2CA2">
        <w:trPr>
          <w:divId w:val="2116439976"/>
          <w:cantSplit/>
          <w:jc w:val="center"/>
        </w:trPr>
        <w:tc>
          <w:tcPr>
            <w:tcW w:w="7080" w:type="dxa"/>
          </w:tcPr>
          <w:p w14:paraId="54D1057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1dc0795-f8c1-4c97-9829-6ce50ca2272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3C0A0599" w14:textId="77777777" w:rsidTr="006F2CA2">
        <w:trPr>
          <w:divId w:val="2116439976"/>
          <w:cantSplit/>
          <w:jc w:val="center"/>
        </w:trPr>
        <w:tc>
          <w:tcPr>
            <w:tcW w:w="7080" w:type="dxa"/>
          </w:tcPr>
          <w:p w14:paraId="268449A5"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e4d1c1-a6d8-4e6d-b036-cd058794c1b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b</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less than the outstanding maintenance.</w:t>
            </w:r>
          </w:p>
        </w:tc>
      </w:tr>
      <w:tr w:rsidR="006F2CA2" w:rsidRPr="006F2CA2" w14:paraId="0CDBC5E6" w14:textId="77777777" w:rsidTr="006F2CA2">
        <w:trPr>
          <w:divId w:val="2116439976"/>
          <w:cantSplit/>
          <w:jc w:val="center"/>
        </w:trPr>
        <w:tc>
          <w:tcPr>
            <w:tcW w:w="7080" w:type="dxa"/>
          </w:tcPr>
          <w:p w14:paraId="6785A36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4583fc7-dc7d-446e-8250-cd8d079cee1f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as above)</w:t>
            </w:r>
          </w:p>
        </w:tc>
      </w:tr>
      <w:tr w:rsidR="006F2CA2" w:rsidRPr="006F2CA2" w14:paraId="50B3A384" w14:textId="77777777" w:rsidTr="006F2CA2">
        <w:trPr>
          <w:divId w:val="2116439976"/>
          <w:cantSplit/>
          <w:jc w:val="center"/>
        </w:trPr>
        <w:tc>
          <w:tcPr>
            <w:tcW w:w="7080" w:type="dxa"/>
          </w:tcPr>
          <w:p w14:paraId="6643C399"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59f40c0-7c17-4473-99ed-a2dc49e57b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received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6F2CA2">
        <w:trPr>
          <w:divId w:val="2116439976"/>
          <w:cantSplit/>
          <w:jc w:val="center"/>
        </w:trPr>
        <w:tc>
          <w:tcPr>
            <w:tcW w:w="7080" w:type="dxa"/>
          </w:tcPr>
          <w:p w14:paraId="1694DE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73d77c2-972a-4021-b29d-aecdc555cf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6F2CA2" w14:paraId="2DEF4DF6" w14:textId="77777777" w:rsidTr="006F2CA2">
        <w:trPr>
          <w:divId w:val="2116439976"/>
          <w:cantSplit/>
          <w:jc w:val="center"/>
        </w:trPr>
        <w:tc>
          <w:tcPr>
            <w:tcW w:w="7080" w:type="dxa"/>
          </w:tcPr>
          <w:p w14:paraId="40BD017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lastRenderedPageBreak/>
              <w:fldChar w:fldCharType="begin"/>
            </w:r>
            <w:r w:rsidRPr="00D91EE7">
              <w:rPr>
                <w:rFonts w:ascii="Times New Roman" w:hAnsi="Times New Roman" w:cs="Times New Roman"/>
                <w:sz w:val="22"/>
                <w:szCs w:val="22"/>
                <w:lang w:val="en-GB" w:eastAsia="en-US"/>
              </w:rPr>
              <w:instrText xml:space="preserve"> GUID=2c7e69f3-2a22-4d2b-8c8b-41352f8c8e08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0DB44B4D" w14:textId="77777777" w:rsidTr="006F2CA2">
        <w:trPr>
          <w:divId w:val="2116439976"/>
          <w:cantSplit/>
          <w:jc w:val="center"/>
        </w:trPr>
        <w:tc>
          <w:tcPr>
            <w:tcW w:w="7080" w:type="dxa"/>
          </w:tcPr>
          <w:p w14:paraId="508EB4A0"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fc0b599-bb71-4ce3-9f97-d60a85e888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093aeb4-dc59-4c76-8918-262a885c9aa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12e03b-26be-43b8-84ee-51b841dfb83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4e2840d9-0d9f-4178-a1e1-3a8bf7f4c36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reading the application of           filed the        day of           20   ,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a6fe34-d625-4841-9719-d44ad6d32f7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b06cace-dde2-4a4f-bd5c-66d11260704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3998235-ed5c-49f3-bd45-8bc04057b39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97b8fd0-b051-4edb-a871-5cb7f896160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0D44B3DF" w14:textId="1BD430E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8DD10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1CFA59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
          <w:p w14:paraId="4B526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99389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o be called                  ), an infant.</w:t>
            </w:r>
          </w:p>
          <w:p w14:paraId="0C1D95AC"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6603908B"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31CD1304" w14:textId="6D3F645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 be appointed as the guardian in adoption of the infant,                  (original name of infant) to be called                  .</w:t>
            </w:r>
          </w:p>
          <w:p w14:paraId="235F57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459EB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1029C2F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 name of infant) to be called                     born on                     .</w:t>
            </w:r>
          </w:p>
          <w:p w14:paraId="2D29DCA5" w14:textId="5320A29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3A02680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095DB6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62D527B0"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26607BB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5E76906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 solicitor for the abovenamed applicants whose address is                      .</w:t>
            </w:r>
          </w:p>
          <w:p w14:paraId="058E2AA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3A07898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0D17D57" w14:textId="77777777" w:rsidR="00D91EE7" w:rsidRDefault="00D91EE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s)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P</w:t>
      </w:r>
      <w:r w:rsidR="00D61EB4" w:rsidRPr="00D61EB4">
        <w:rPr>
          <w:lang w:val="en-GB"/>
        </w:rPr>
        <w:t>articulars of infant to be adopted (“the said infant”):</w:t>
      </w:r>
    </w:p>
    <w:p w14:paraId="18CF747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69B3B7DE"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2EA1BA2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0D6F69B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636B1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7B3E7B7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712B5A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3CECD0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7F9BB8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1408440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1CC8B88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5B5B8F7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629AED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6C8496A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3594BF2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26768C2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55E1339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3B8557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0568E8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49A6D1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53582B0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7877884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w:t>
      </w:r>
      <w:r w:rsidR="004D610D">
        <w:rPr>
          <w:rFonts w:ascii="Times New Roman" w:hAnsi="Times New Roman" w:cs="Times New Roman"/>
          <w:sz w:val="22"/>
          <w:szCs w:val="20"/>
          <w:lang w:val="en-GB" w:eastAsia="en-US"/>
        </w:rPr>
        <w:t>-General</w:t>
      </w:r>
      <w:r w:rsidRPr="00D61EB4">
        <w:rPr>
          <w:rFonts w:ascii="Times New Roman" w:hAnsi="Times New Roman"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TO  ADOPTION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tcPr>
          <w:p w14:paraId="3DA374C9" w14:textId="7B7BBBF8" w:rsidR="006F2CA2" w:rsidRPr="006F2CA2" w:rsidRDefault="006F2CA2" w:rsidP="00D91EE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3C9BC91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F7E8E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7535B2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2813CF5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7A38283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pplicant(s) be authorised to adopt the infant,             (original</w:t>
            </w:r>
            <w:r w:rsidRPr="006F2CA2">
              <w:rPr>
                <w:rFonts w:ascii="Times New Roman" w:hAnsi="Times New Roman" w:cs="Times New Roman"/>
                <w:sz w:val="22"/>
                <w:szCs w:val="20"/>
                <w:lang w:val="en-GB" w:eastAsia="en-US"/>
              </w:rPr>
              <w:br/>
              <w:t>name of infant) to be called                  born on                     .</w:t>
            </w:r>
          </w:p>
          <w:p w14:paraId="576B3E43" w14:textId="481E584D"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4840756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6BE564F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e.g. natural parents)</w:t>
            </w:r>
          </w:p>
          <w:p w14:paraId="2D043C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1ECD3F04" w14:textId="7284754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tcPr>
          <w:p w14:paraId="5C34C1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EEB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ED8CF0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0E8A9F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706696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4C06A72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64669A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64F8B7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74A5909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date of</w:t>
            </w:r>
            <w:r w:rsidRPr="006F2CA2">
              <w:rPr>
                <w:rFonts w:ascii="Times New Roman" w:hAnsi="Times New Roman"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submission of date of report).</w:t>
            </w:r>
          </w:p>
          <w:p w14:paraId="4720C7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date of review).</w:t>
            </w:r>
          </w:p>
          <w:p w14:paraId="4F9C7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s regards costs,                      .</w:t>
            </w:r>
          </w:p>
          <w:p w14:paraId="4074635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28E812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293579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730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3CA4AF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4E915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4CE998C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3895D6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75CEE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7347C0A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22B5F75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39DDD0F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A76FB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6B74EE2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FE257D6" w14:textId="5332588C"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2950BA2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9017A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421139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04458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64B336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4A372C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41AE10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26DB6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5FAD3B08" w14:textId="73C1BEEA"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236868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76E7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267A9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DEDB2D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52F3F87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48EE26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288FD9E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1A7B9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0A91C3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15134C0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2057729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
          <w:p w14:paraId="55D4F056" w14:textId="148216CF"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6515046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725608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452F39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4D93E7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0DACC5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82EB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24F88565"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6D22419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563C20A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5BBD10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7F200EE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F93793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Signature of officer deputed by Registrar-General to effect the entry:</w:t>
            </w:r>
          </w:p>
        </w:tc>
      </w:tr>
    </w:tbl>
    <w:p w14:paraId="24EE54A8" w14:textId="7C2BC3D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57425B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3D86D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0F7FB8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47A3A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3D538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5EA3FE9" w14:textId="3B7A21C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36AF3E12" w14:textId="77777777" w:rsidR="00E2722D" w:rsidRDefault="00E2722D" w:rsidP="006F2CA2">
            <w:pPr>
              <w:spacing w:before="60" w:after="60" w:line="240" w:lineRule="auto"/>
              <w:jc w:val="center"/>
              <w:rPr>
                <w:rFonts w:ascii="Times New Roman" w:hAnsi="Times New Roman" w:cs="Times New Roman"/>
                <w:sz w:val="22"/>
                <w:szCs w:val="20"/>
                <w:lang w:val="en-GB" w:eastAsia="en-US"/>
              </w:rPr>
            </w:pPr>
          </w:p>
          <w:p w14:paraId="43ADD910" w14:textId="6CB3542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7F6D00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77CAC4E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38F193E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26C33E1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7B1181F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9B34F3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1EF21E3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5527D1AB"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2AEF2C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899FE9D" w14:textId="76C9C478" w:rsidR="00E2722D" w:rsidRDefault="00E2722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before="0" w:after="0" w:line="259" w:lineRule="auto"/>
        <w:rPr>
          <w:rFonts w:ascii="Times New Roman" w:hAnsi="Times New Roman" w:cs="Times New Roman"/>
          <w:sz w:val="18"/>
          <w:szCs w:val="18"/>
        </w:rPr>
      </w:pPr>
      <w:r w:rsidRPr="00E2722D">
        <w:rPr>
          <w:rFonts w:ascii="Times New Roman" w:hAnsi="Times New Roman"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sz w:val="22"/>
          <w:szCs w:val="22"/>
        </w:rPr>
      </w:pPr>
      <w:r w:rsidRPr="00F15775">
        <w:rPr>
          <w:rFonts w:ascii="Times New Roman" w:hAnsi="Times New Roman" w:cs="Times New Roman"/>
          <w:sz w:val="22"/>
          <w:szCs w:val="22"/>
        </w:rPr>
        <w:t xml:space="preserve">        [Address]</w:t>
      </w:r>
    </w:p>
    <w:p w14:paraId="68AE2A28" w14:textId="12B9C906" w:rsidR="004D610D" w:rsidRDefault="004D610D" w:rsidP="00F15775">
      <w:pPr>
        <w:spacing w:before="0" w:after="0" w:line="259" w:lineRule="auto"/>
        <w:rPr>
          <w:rFonts w:ascii="Times New Roman" w:hAnsi="Times New Roman" w:cs="Times New Roman"/>
          <w:sz w:val="20"/>
          <w:szCs w:val="20"/>
        </w:rPr>
      </w:pPr>
      <w:r>
        <w:rPr>
          <w:rFonts w:ascii="Times New Roman" w:hAnsi="Times New Roman"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spacing w:after="0"/>
        <w:rPr>
          <w:rFonts w:ascii="Times New Roman" w:hAnsi="Times New Roman" w:cs="Times New Roman"/>
          <w:b/>
          <w:sz w:val="22"/>
          <w:szCs w:val="22"/>
        </w:rPr>
      </w:pPr>
      <w:r w:rsidRPr="00E2722D">
        <w:rPr>
          <w:rFonts w:ascii="Times New Roman" w:hAnsi="Times New Roman"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u w:val="single"/>
        </w:rPr>
      </w:pPr>
      <w:r w:rsidRPr="00F15775">
        <w:rPr>
          <w:rFonts w:ascii="Times New Roman" w:hAnsi="Times New Roman"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r w:rsidRPr="00F15775">
        <w:rPr>
          <w:rFonts w:ascii="Times New Roman" w:hAnsi="Times New Roman"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D(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379FAAC2" w14:textId="767B688B" w:rsidR="004D610D" w:rsidRDefault="004D610D" w:rsidP="004D610D">
      <w:pPr>
        <w:rPr>
          <w:rFonts w:ascii="Times New Roman" w:hAnsi="Times New Roman" w:cs="Times New Roman"/>
          <w:caps/>
          <w:sz w:val="20"/>
          <w:szCs w:val="20"/>
          <w:lang w:val="en-GB" w:eastAsia="zh-CN"/>
        </w:rPr>
      </w:pPr>
      <w:r>
        <w:rPr>
          <w:rFonts w:ascii="Times New Roman" w:hAnsi="Times New Roman"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spacing w:after="0"/>
        <w:rPr>
          <w:rFonts w:ascii="Times New Roman" w:hAnsi="Times New Roman" w:cs="Times New Roman"/>
          <w:b/>
          <w:caps/>
          <w:sz w:val="22"/>
          <w:szCs w:val="22"/>
          <w:lang w:val="en-GB" w:eastAsia="zh-CN"/>
        </w:rPr>
      </w:pPr>
      <w:r w:rsidRPr="00562F9B">
        <w:rPr>
          <w:rFonts w:ascii="Times New Roman" w:hAnsi="Times New Roman"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r>
      <w:r w:rsidRPr="00F15775">
        <w:rPr>
          <w:rFonts w:ascii="Times New Roman" w:hAnsi="Times New Roman"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color w:val="FF0000"/>
        </w:rPr>
      </w:pPr>
      <w:r w:rsidRPr="00F15775">
        <w:rPr>
          <w:rFonts w:ascii="Times New Roman" w:hAnsi="Times New Roman" w:cs="Times New Roman"/>
          <w:sz w:val="22"/>
          <w:szCs w:val="22"/>
        </w:rPr>
        <w:t xml:space="preserve">                                                                                                          Name &amp; Signature</w:t>
      </w:r>
    </w:p>
    <w:p w14:paraId="1FF8016E" w14:textId="36A3F7BB" w:rsidR="004D610D" w:rsidRDefault="00162336" w:rsidP="00162336">
      <w:pPr>
        <w:spacing w:before="0" w:after="0" w:line="240" w:lineRule="auto"/>
        <w:rPr>
          <w:rFonts w:ascii="Times New Roman" w:hAnsi="Times New Roman" w:cs="Times New Roman"/>
          <w:b/>
          <w:caps/>
          <w:highlight w:val="yellow"/>
          <w:lang w:val="en-GB" w:eastAsia="zh-CN"/>
        </w:rPr>
      </w:pPr>
      <w:r>
        <w:rPr>
          <w:rFonts w:ascii="Times New Roman" w:hAnsi="Times New Roman"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spacing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b/>
          <w:sz w:val="22"/>
          <w:szCs w:val="22"/>
          <w:u w:val="single"/>
        </w:rPr>
      </w:pPr>
      <w:r w:rsidRPr="00F15775">
        <w:rPr>
          <w:rFonts w:ascii="Times New Roman" w:hAnsi="Times New Roman"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sz w:val="22"/>
          <w:szCs w:val="22"/>
        </w:rPr>
      </w:pPr>
      <w:r w:rsidRPr="00F15775">
        <w:rPr>
          <w:rFonts w:ascii="Times New Roman" w:hAnsi="Times New Roman" w:cs="Times New Roman"/>
          <w:sz w:val="22"/>
          <w:szCs w:val="22"/>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A(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B(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D(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4627E353" w14:textId="0348BB9A" w:rsidR="00562F9B" w:rsidRDefault="00562F9B">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spacing w:before="0"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rPr>
      </w:pPr>
      <w:r w:rsidRPr="00F15775">
        <w:rPr>
          <w:rFonts w:ascii="Times New Roman" w:hAnsi="Times New Roman" w:cs="Times New Roman"/>
          <w:sz w:val="22"/>
          <w:szCs w:val="22"/>
        </w:rPr>
        <w:t xml:space="preserve">                                                                                                          Name &amp; Signature</w:t>
      </w:r>
    </w:p>
    <w:p w14:paraId="3839468B" w14:textId="4F5B4B12" w:rsidR="004D610D" w:rsidRDefault="00162336" w:rsidP="00162336">
      <w:pPr>
        <w:spacing w:before="0" w:after="0" w:line="240" w:lineRule="auto"/>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26"/>
                <w:szCs w:val="20"/>
                <w:lang w:val="en-GB" w:eastAsia="en-US"/>
              </w:rPr>
              <w:br w:type="page"/>
            </w:r>
            <w:r w:rsidR="006F2CA2" w:rsidRPr="00562F9B">
              <w:rPr>
                <w:rFonts w:ascii="Times New Roman" w:hAnsi="Times New Roman" w:cs="Times New Roman"/>
                <w:sz w:val="18"/>
                <w:szCs w:val="18"/>
                <w:lang w:val="en-GB" w:eastAsia="en-US"/>
              </w:rPr>
              <w:fldChar w:fldCharType="begin"/>
            </w:r>
            <w:r w:rsidR="006F2CA2" w:rsidRPr="00562F9B">
              <w:rPr>
                <w:rFonts w:ascii="Times New Roman" w:hAnsi="Times New Roman" w:cs="Times New Roman"/>
                <w:sz w:val="18"/>
                <w:szCs w:val="18"/>
                <w:lang w:val="en-GB" w:eastAsia="en-US"/>
              </w:rPr>
              <w:instrText xml:space="preserve"> GUID=c78cda64-f5e7-466a-9e88-9d8304fcc51d </w:instrText>
            </w:r>
            <w:r w:rsidR="006F2CA2" w:rsidRPr="00562F9B">
              <w:rPr>
                <w:rFonts w:ascii="Times New Roman" w:hAnsi="Times New Roman" w:cs="Times New Roman"/>
                <w:sz w:val="18"/>
                <w:szCs w:val="18"/>
                <w:lang w:val="en-GB" w:eastAsia="en-US"/>
              </w:rPr>
              <w:fldChar w:fldCharType="end"/>
            </w:r>
            <w:r w:rsidR="006F2CA2" w:rsidRPr="00562F9B">
              <w:rPr>
                <w:rFonts w:ascii="Times New Roman" w:hAnsi="Times New Roman"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414C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03C89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1D669701" w14:textId="77777777" w:rsidR="006F2CA2" w:rsidRPr="00562F9B" w:rsidRDefault="006F2CA2" w:rsidP="006F2CA2">
            <w:pPr>
              <w:spacing w:before="60" w:after="60" w:line="240" w:lineRule="auto"/>
              <w:jc w:val="both"/>
              <w:rPr>
                <w:rFonts w:ascii="Times New Roman" w:hAnsi="Times New Roman" w:cs="Times New Roman"/>
                <w:sz w:val="18"/>
                <w:szCs w:val="18"/>
                <w:lang w:val="en-GB" w:eastAsia="en-US"/>
              </w:rPr>
            </w:pPr>
            <w:r w:rsidRPr="00562F9B">
              <w:rPr>
                <w:rFonts w:ascii="Times New Roman" w:hAnsi="Times New Roman" w:cs="Times New Roman"/>
                <w:sz w:val="18"/>
                <w:szCs w:val="18"/>
                <w:lang w:val="en-GB" w:eastAsia="en-US"/>
              </w:rPr>
              <w:fldChar w:fldCharType="begin"/>
            </w:r>
            <w:r w:rsidRPr="00562F9B">
              <w:rPr>
                <w:rFonts w:ascii="Times New Roman" w:hAnsi="Times New Roman" w:cs="Times New Roman"/>
                <w:sz w:val="18"/>
                <w:szCs w:val="18"/>
                <w:lang w:val="en-GB" w:eastAsia="en-US"/>
              </w:rPr>
              <w:instrText xml:space="preserve"> GUID=d2be79bd-8b31-4498-bf8d-890a3fdd58e7 </w:instrText>
            </w:r>
            <w:r w:rsidRPr="00562F9B">
              <w:rPr>
                <w:rFonts w:ascii="Times New Roman" w:hAnsi="Times New Roman" w:cs="Times New Roman"/>
                <w:sz w:val="18"/>
                <w:szCs w:val="18"/>
                <w:lang w:val="en-GB" w:eastAsia="en-US"/>
              </w:rPr>
              <w:fldChar w:fldCharType="end"/>
            </w:r>
            <w:r w:rsidRPr="00562F9B">
              <w:rPr>
                <w:rFonts w:ascii="Times New Roman" w:hAnsi="Times New Roman" w:cs="Times New Roman"/>
                <w:sz w:val="18"/>
                <w:szCs w:val="18"/>
                <w:vertAlign w:val="superscript"/>
                <w:lang w:val="en-GB" w:eastAsia="en-US"/>
              </w:rPr>
              <w:t>*</w:t>
            </w:r>
            <w:r w:rsidRPr="00562F9B">
              <w:rPr>
                <w:rFonts w:ascii="Times New Roman" w:hAnsi="Times New Roman" w:cs="Times New Roman"/>
                <w:sz w:val="18"/>
                <w:szCs w:val="18"/>
                <w:lang w:val="en-GB" w:eastAsia="en-US"/>
              </w:rPr>
              <w:t>Delete whichever is inapplicable.</w:t>
            </w:r>
          </w:p>
        </w:tc>
      </w:tr>
    </w:tbl>
    <w:p w14:paraId="551516C2" w14:textId="3739BE1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39DC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D3E2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                        )</w:t>
            </w:r>
            <w:r w:rsidRPr="006F2CA2">
              <w:rPr>
                <w:rFonts w:ascii="Times New Roman" w:hAnsi="Times New Roman" w:cs="Times New Roman"/>
                <w:sz w:val="22"/>
                <w:szCs w:val="20"/>
                <w:lang w:val="en-GB" w:eastAsia="en-US"/>
              </w:rPr>
              <w:br/>
              <w:t>(In the matter of                      )</w:t>
            </w:r>
          </w:p>
          <w:p w14:paraId="615C29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7BAE0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474FE7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6A5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0CD274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00BEEE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608369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54235CB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CF6E2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CF6E2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CF6E2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AA4F8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4ABACFB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7BBF13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6C58C05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23D7CD1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after="0" w:line="240" w:lineRule="auto"/>
        <w:jc w:val="both"/>
        <w:divId w:val="2116439976"/>
        <w:rPr>
          <w:rFonts w:ascii="Times New Roman" w:hAnsi="Times New Roman" w:cs="Times New Roman"/>
          <w:sz w:val="26"/>
          <w:szCs w:val="20"/>
          <w:lang w:val="en-GB" w:eastAsia="en-US"/>
        </w:rPr>
      </w:pPr>
    </w:p>
    <w:p w14:paraId="3AA7144F" w14:textId="77777777" w:rsidR="006D12C9" w:rsidRDefault="006D12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3EBE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14D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
          <w:p w14:paraId="33404B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49E8FC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1FD8F7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4774C1F5"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274A9E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0A6047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C052582"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6C7CF0D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1030AD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41A439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44201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166BE0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44028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4C51A8F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 So help me God.</w:t>
            </w:r>
          </w:p>
          <w:p w14:paraId="73CC50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72A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00410A6F"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F2EAAC3" w14:textId="271F79F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FORM OF AFFIRMATION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b833e1b7-e5e8-43d8-b1b6-d5cd5f3682e5 </w:instrText>
            </w:r>
            <w:r w:rsidR="006F2CA2" w:rsidRPr="006F2CA2">
              <w:rPr>
                <w:rFonts w:ascii="Times New Roman" w:hAnsi="Times New Roman"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the evidence I shall give in this Court/tribunal/inquiry (or such other hearing) shall be]</w:t>
            </w:r>
          </w:p>
          <w:p w14:paraId="1134827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7E6048"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9407B74"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19CCEE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65D54B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 this         day of                       20      .</w:t>
            </w:r>
          </w:p>
          <w:p w14:paraId="7E7BB11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0B522212" w14:textId="40FF511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DD612DB" w14:textId="3EC43B38" w:rsidR="007075A1" w:rsidRPr="007075A1" w:rsidRDefault="007075A1" w:rsidP="007075A1">
      <w:pPr>
        <w:pStyle w:val="Heading2"/>
        <w:jc w:val="center"/>
        <w:divId w:val="2116439976"/>
        <w:rPr>
          <w:sz w:val="22"/>
          <w:szCs w:val="18"/>
        </w:rPr>
      </w:pPr>
      <w:r w:rsidRPr="007075A1">
        <w:rPr>
          <w:sz w:val="22"/>
          <w:szCs w:val="18"/>
        </w:rPr>
        <w:lastRenderedPageBreak/>
        <w:t>Form 51</w:t>
      </w:r>
    </w:p>
    <w:tbl>
      <w:tblPr>
        <w:tblW w:w="8269" w:type="dxa"/>
        <w:jc w:val="center"/>
        <w:tblLook w:val="04A0" w:firstRow="1" w:lastRow="0" w:firstColumn="1" w:lastColumn="0" w:noHBand="0" w:noVBand="1"/>
      </w:tblPr>
      <w:tblGrid>
        <w:gridCol w:w="5894"/>
        <w:gridCol w:w="1677"/>
        <w:gridCol w:w="698"/>
      </w:tblGrid>
      <w:tr w:rsidR="006F2CA2" w:rsidRPr="006F2CA2" w14:paraId="279FCFC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307FB959" w14:textId="77777777" w:rsidTr="006F2CA2">
              <w:trPr>
                <w:cantSplit/>
                <w:jc w:val="center"/>
              </w:trPr>
              <w:tc>
                <w:tcPr>
                  <w:tcW w:w="1580" w:type="dxa"/>
                </w:tcPr>
                <w:p w14:paraId="682850D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6DB2179A"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6440646E"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1559C8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AC3096B" w14:textId="77777777" w:rsidTr="006F2CA2">
              <w:trPr>
                <w:cantSplit/>
                <w:jc w:val="center"/>
              </w:trPr>
              <w:tc>
                <w:tcPr>
                  <w:tcW w:w="7139" w:type="dxa"/>
                  <w:gridSpan w:val="3"/>
                </w:tcPr>
                <w:p w14:paraId="2EF64A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398F08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
                <w:p w14:paraId="3F5763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                 )</w:t>
                  </w:r>
                </w:p>
                <w:p w14:paraId="16936C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30C46D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AAA5E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74EDF2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7733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an Application by (names of Applicant(s))</w:t>
                  </w:r>
                </w:p>
              </w:tc>
            </w:tr>
          </w:tbl>
          <w:p w14:paraId="374D32BA"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01679F88" w14:textId="77777777" w:rsidTr="006F2CA2">
        <w:trPr>
          <w:gridAfter w:val="1"/>
          <w:divId w:val="2116439976"/>
          <w:wAfter w:w="698" w:type="dxa"/>
          <w:cantSplit/>
          <w:jc w:val="center"/>
        </w:trPr>
        <w:tc>
          <w:tcPr>
            <w:tcW w:w="5894" w:type="dxa"/>
          </w:tcPr>
          <w:p w14:paraId="38F2E6B3"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59893FF6"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19181FBA" w14:textId="77777777" w:rsidTr="006F2CA2">
        <w:trPr>
          <w:divId w:val="2116439976"/>
          <w:cantSplit/>
          <w:jc w:val="center"/>
        </w:trPr>
        <w:tc>
          <w:tcPr>
            <w:tcW w:w="8269" w:type="dxa"/>
            <w:gridSpan w:val="3"/>
          </w:tcPr>
          <w:p w14:paraId="7F5FCBBD"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4D85F09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a</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Probate</w:t>
      </w:r>
      <w:r w:rsidRPr="007075A1">
        <w:rPr>
          <w:rFonts w:ascii="Times New Roman" w:eastAsia="Calibri" w:hAnsi="Times New Roman" w:cs="Times New Roman"/>
          <w:color w:val="000000"/>
          <w:sz w:val="22"/>
          <w:szCs w:val="22"/>
          <w:lang w:val="en-GB" w:eastAsia="en-US"/>
        </w:rPr>
        <w:t xml:space="preserve">. </w:t>
      </w:r>
    </w:p>
    <w:p w14:paraId="266AEE40"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A) Particulars of Deceased:</w:t>
      </w:r>
    </w:p>
    <w:p w14:paraId="6F42E59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746EB19C"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5A0B345"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110A32D0"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F4C19BF"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5849977"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B004558"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4711604" w14:textId="77777777" w:rsidR="006F2CA2" w:rsidRPr="007075A1" w:rsidRDefault="006F2CA2" w:rsidP="005669C2">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166512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D43F36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12DD6CAB"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539EA314" w14:textId="77777777" w:rsidR="006F2CA2" w:rsidRPr="007075A1" w:rsidRDefault="006F2CA2" w:rsidP="005669C2">
      <w:pPr>
        <w:numPr>
          <w:ilvl w:val="0"/>
          <w:numId w:val="15"/>
        </w:numPr>
        <w:autoSpaceDE w:val="0"/>
        <w:autoSpaceDN w:val="0"/>
        <w:adjustRightInd w:val="0"/>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p>
    <w:p w14:paraId="07E310A2"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p>
    <w:p w14:paraId="2D01CC94" w14:textId="77777777" w:rsidR="006F2CA2" w:rsidRPr="007075A1" w:rsidRDefault="006F2CA2" w:rsidP="006F2CA2">
      <w:pPr>
        <w:autoSpaceDE w:val="0"/>
        <w:autoSpaceDN w:val="0"/>
        <w:adjustRightInd w:val="0"/>
        <w:spacing w:before="120" w:after="0"/>
        <w:ind w:left="6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Address: </w:t>
      </w:r>
    </w:p>
    <w:p w14:paraId="3912064F" w14:textId="77777777" w:rsidR="006F2CA2" w:rsidRPr="007075A1"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p>
    <w:p w14:paraId="0388D58D"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C) General De</w:t>
      </w:r>
      <w:r w:rsidR="00ED7FA2" w:rsidRPr="007075A1">
        <w:rPr>
          <w:rFonts w:ascii="Times New Roman" w:hAnsi="Times New Roman" w:cs="Times New Roman"/>
          <w:b/>
          <w:sz w:val="22"/>
          <w:szCs w:val="22"/>
          <w:u w:val="single"/>
          <w:lang w:val="en-GB" w:eastAsia="en-US"/>
        </w:rPr>
        <w:t>tails:</w:t>
      </w:r>
    </w:p>
    <w:p w14:paraId="33753553" w14:textId="77777777" w:rsidR="00ED7FA2" w:rsidRPr="007075A1" w:rsidRDefault="00ED7F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328B8659"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2DADCBF7"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sz w:val="22"/>
          <w:szCs w:val="22"/>
          <w:u w:val="single"/>
          <w:lang w:val="en-GB" w:eastAsia="en-US"/>
        </w:rPr>
      </w:pPr>
    </w:p>
    <w:p w14:paraId="7F768F14"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whole of the estate and effects of the deceased, movable and immovable, within the jurisdiction exclusive of what the deceased was possessed of or entitled to as a </w:t>
      </w:r>
      <w:r w:rsidRPr="007075A1">
        <w:rPr>
          <w:rFonts w:ascii="Times New Roman" w:eastAsia="Calibri" w:hAnsi="Times New Roman" w:cs="Times New Roman"/>
          <w:color w:val="000000"/>
          <w:sz w:val="22"/>
          <w:szCs w:val="22"/>
          <w:lang w:val="en-GB" w:eastAsia="en-US"/>
        </w:rPr>
        <w:lastRenderedPageBreak/>
        <w:t>trustee for any other person or persons and not beneficially, but without deducting anything on account of the debts due or owing, [does/does not] exceed in value $[</w:t>
      </w:r>
      <w:r w:rsidRPr="007075A1">
        <w:rPr>
          <w:rFonts w:ascii="Times New Roman" w:eastAsia="Calibri" w:hAnsi="Times New Roman" w:cs="Times New Roman"/>
          <w:color w:val="000000"/>
          <w:sz w:val="22"/>
          <w:szCs w:val="22"/>
          <w:lang w:val="en-GB" w:eastAsia="en-US"/>
        </w:rPr>
        <w:tab/>
        <w:t>] million to the best of the knowledge, information and belief of the Applicant(s).</w:t>
      </w:r>
    </w:p>
    <w:p w14:paraId="025BF5FE"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1CF8D157"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Applicant is the sole executor (or one of the executors) named in the Will. </w:t>
      </w:r>
    </w:p>
    <w:p w14:paraId="1083B5B3" w14:textId="77777777" w:rsidR="006F2CA2" w:rsidRPr="007075A1" w:rsidRDefault="006F2CA2" w:rsidP="005669C2">
      <w:pPr>
        <w:numPr>
          <w:ilvl w:val="0"/>
          <w:numId w:val="14"/>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27DE5C43"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 xml:space="preserve">(D) Particulars of Executor(s) (other than Applicant(s)): </w:t>
      </w:r>
      <w:r w:rsidRPr="007075A1">
        <w:rPr>
          <w:rFonts w:ascii="Times New Roman" w:hAnsi="Times New Roman" w:cs="Times New Roman"/>
          <w:sz w:val="22"/>
          <w:szCs w:val="22"/>
          <w:lang w:val="en-GB" w:eastAsia="en-US"/>
        </w:rPr>
        <w:t xml:space="preserve"> </w:t>
      </w:r>
    </w:p>
    <w:p w14:paraId="18862DB7"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executor(s) other than the Applicant(s) are as follows: </w:t>
      </w:r>
    </w:p>
    <w:p w14:paraId="6E9481DF" w14:textId="77777777" w:rsidR="006F2CA2" w:rsidRPr="007075A1" w:rsidRDefault="006F2CA2" w:rsidP="005669C2">
      <w:pPr>
        <w:numPr>
          <w:ilvl w:val="0"/>
          <w:numId w:val="16"/>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2473149" w14:textId="77777777" w:rsidR="006F2CA2" w:rsidRPr="007075A1" w:rsidRDefault="006F2CA2" w:rsidP="006F2CA2">
      <w:pPr>
        <w:autoSpaceDE w:val="0"/>
        <w:autoSpaceDN w:val="0"/>
        <w:adjustRightInd w:val="0"/>
        <w:spacing w:before="120" w:after="0"/>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Status:</w:t>
      </w:r>
      <w:r w:rsidRPr="007075A1">
        <w:rPr>
          <w:rFonts w:ascii="Times New Roman" w:hAnsi="Times New Roman" w:cs="Times New Roman"/>
          <w:color w:val="FF0000"/>
          <w:sz w:val="22"/>
          <w:szCs w:val="22"/>
          <w:lang w:val="en-GB" w:eastAsia="en-US"/>
        </w:rPr>
        <w:t xml:space="preserve"> </w:t>
      </w:r>
    </w:p>
    <w:p w14:paraId="103A9F4E" w14:textId="77777777" w:rsidR="006F2CA2" w:rsidRPr="007075A1"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Date of Renunciation/Death:</w:t>
      </w:r>
    </w:p>
    <w:p w14:paraId="33FE286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3860288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w:t>
      </w:r>
      <w:r w:rsidRPr="007075A1">
        <w:rPr>
          <w:rFonts w:ascii="Times New Roman" w:eastAsia="Calibri" w:hAnsi="Times New Roman" w:cs="Times New Roman"/>
          <w:color w:val="000000"/>
          <w:sz w:val="22"/>
          <w:szCs w:val="22"/>
          <w:lang w:val="en-GB" w:eastAsia="en-US"/>
        </w:rPr>
        <w:t xml:space="preserve">. </w:t>
      </w:r>
    </w:p>
    <w:p w14:paraId="5BFF45E4"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p>
    <w:p w14:paraId="6B2911EB"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A) Particulars of Deceased:</w:t>
      </w:r>
    </w:p>
    <w:p w14:paraId="21A15943" w14:textId="77777777" w:rsidR="006F2CA2" w:rsidRPr="007075A1" w:rsidRDefault="006F2CA2" w:rsidP="006F2CA2">
      <w:pPr>
        <w:autoSpaceDE w:val="0"/>
        <w:autoSpaceDN w:val="0"/>
        <w:adjustRightInd w:val="0"/>
        <w:spacing w:before="120" w:after="0"/>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45EA209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1F195CD"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ID Numb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6C0CBBD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ddress:</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3F8F86FE"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ate of Death:</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03A8E3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Place of Death:</w:t>
      </w:r>
      <w:r w:rsidRPr="007075A1">
        <w:rPr>
          <w:rFonts w:ascii="Times New Roman" w:hAnsi="Times New Roman" w:cs="Times New Roman"/>
          <w:sz w:val="22"/>
          <w:szCs w:val="22"/>
          <w:lang w:val="en-GB" w:eastAsia="en-US"/>
        </w:rPr>
        <w:tab/>
      </w:r>
      <w:r w:rsidRPr="007075A1">
        <w:rPr>
          <w:rFonts w:ascii="Times New Roman" w:hAnsi="Times New Roman" w:cs="Times New Roman"/>
          <w:color w:val="FF0000"/>
          <w:sz w:val="22"/>
          <w:szCs w:val="22"/>
          <w:lang w:val="en-GB" w:eastAsia="en-US"/>
        </w:rPr>
        <w:tab/>
      </w:r>
    </w:p>
    <w:p w14:paraId="616EF347"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omicile:</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77CB13"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tionality: (1)</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26B68FCA" w14:textId="77777777" w:rsidR="006F2CA2" w:rsidRPr="007075A1" w:rsidRDefault="006F2CA2" w:rsidP="005669C2">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Religion: (2)</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44B703D6" w14:textId="77777777" w:rsidR="006F2CA2" w:rsidRPr="007075A1" w:rsidRDefault="006F2CA2" w:rsidP="005669C2">
      <w:pPr>
        <w:numPr>
          <w:ilvl w:val="0"/>
          <w:numId w:val="17"/>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Marital Status: (3)</w:t>
      </w:r>
      <w:r w:rsidRPr="007075A1">
        <w:rPr>
          <w:rFonts w:ascii="Times New Roman" w:hAnsi="Times New Roman" w:cs="Times New Roman"/>
          <w:sz w:val="22"/>
          <w:szCs w:val="22"/>
          <w:lang w:val="en-GB" w:eastAsia="en-US"/>
        </w:rPr>
        <w:tab/>
      </w:r>
    </w:p>
    <w:p w14:paraId="3C1AFF36" w14:textId="77777777" w:rsidR="006F2CA2" w:rsidRPr="007075A1" w:rsidRDefault="006F2CA2" w:rsidP="005669C2">
      <w:pPr>
        <w:numPr>
          <w:ilvl w:val="0"/>
          <w:numId w:val="17"/>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Gender:</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72BD859E" w14:textId="77777777" w:rsidR="006F2CA2" w:rsidRPr="007075A1" w:rsidRDefault="006F2CA2" w:rsidP="006F2CA2">
      <w:pPr>
        <w:autoSpaceDE w:val="0"/>
        <w:autoSpaceDN w:val="0"/>
        <w:adjustRightInd w:val="0"/>
        <w:spacing w:before="120" w:after="0"/>
        <w:ind w:left="300"/>
        <w:jc w:val="both"/>
        <w:divId w:val="2116439976"/>
        <w:rPr>
          <w:rFonts w:ascii="Times New Roman" w:hAnsi="Times New Roman" w:cs="Times New Roman"/>
          <w:sz w:val="22"/>
          <w:szCs w:val="22"/>
          <w:lang w:val="en-GB" w:eastAsia="en-US"/>
        </w:rPr>
      </w:pPr>
    </w:p>
    <w:p w14:paraId="6BBBF7C8"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251D9763"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7B4581CF" w14:textId="77777777" w:rsidR="006F2CA2" w:rsidRPr="007075A1" w:rsidRDefault="006F2CA2" w:rsidP="005669C2">
      <w:pPr>
        <w:numPr>
          <w:ilvl w:val="0"/>
          <w:numId w:val="18"/>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3491E207"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5B98FBE3"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Address: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7040909"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 xml:space="preserve">Gend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10DB6262" w14:textId="77777777" w:rsidR="006F2CA2" w:rsidRPr="007075A1" w:rsidRDefault="006F2CA2" w:rsidP="006F2CA2">
      <w:pPr>
        <w:autoSpaceDE w:val="0"/>
        <w:autoSpaceDN w:val="0"/>
        <w:adjustRightInd w:val="0"/>
        <w:spacing w:before="120" w:after="0"/>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Relationship to the Deceased/Capacity: (4)</w:t>
      </w:r>
      <w:r w:rsidRPr="007075A1">
        <w:rPr>
          <w:rFonts w:ascii="Times New Roman" w:hAnsi="Times New Roman" w:cs="Times New Roman"/>
          <w:sz w:val="22"/>
          <w:szCs w:val="22"/>
          <w:lang w:val="en-GB" w:eastAsia="en-US"/>
        </w:rPr>
        <w:tab/>
      </w:r>
    </w:p>
    <w:p w14:paraId="4B5A0159"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6F29291"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lastRenderedPageBreak/>
        <w:t>(C) General Details:</w:t>
      </w:r>
    </w:p>
    <w:p w14:paraId="32ED995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020A88C" w14:textId="77777777" w:rsidR="006F2CA2" w:rsidRPr="007075A1"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Applicant(s) state(s) as follows:</w:t>
      </w:r>
    </w:p>
    <w:p w14:paraId="5FEEEC0F"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6BE2D62F" w14:textId="77777777" w:rsidR="006F2CA2" w:rsidRPr="007075A1" w:rsidRDefault="006F2CA2" w:rsidP="005669C2">
      <w:pPr>
        <w:numPr>
          <w:ilvl w:val="0"/>
          <w:numId w:val="19"/>
        </w:numPr>
        <w:tabs>
          <w:tab w:val="num" w:pos="700"/>
        </w:tabs>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7075A1">
        <w:rPr>
          <w:rFonts w:ascii="Times New Roman" w:hAnsi="Times New Roman" w:cs="Times New Roman"/>
          <w:sz w:val="22"/>
          <w:szCs w:val="22"/>
          <w:lang w:val="en-GB" w:eastAsia="en-US"/>
        </w:rPr>
        <w:tab/>
        <w:t>] million to the best of the knowledge, information and belief of the Applicant(s).</w:t>
      </w:r>
    </w:p>
    <w:p w14:paraId="783FC800" w14:textId="77777777" w:rsidR="006F2CA2" w:rsidRPr="007075A1" w:rsidRDefault="006F2CA2" w:rsidP="005669C2">
      <w:pPr>
        <w:numPr>
          <w:ilvl w:val="0"/>
          <w:numId w:val="19"/>
        </w:numPr>
        <w:autoSpaceDE w:val="0"/>
        <w:autoSpaceDN w:val="0"/>
        <w:adjustRightInd w:val="0"/>
        <w:spacing w:before="0" w:after="0" w:line="276"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application for a grant is filed within 6 months from the death of the deceased./The application for a grant is filed after the lapse of 6 months from the death of the deceased. [state reasons for the delay]*. </w:t>
      </w:r>
    </w:p>
    <w:p w14:paraId="41E89CD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3D4B84C"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D) Particulars of Beneficiaries:</w:t>
      </w:r>
    </w:p>
    <w:p w14:paraId="62AF0231"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beneficiaries of the estate are as follows: </w:t>
      </w:r>
    </w:p>
    <w:p w14:paraId="6EF3EFAF" w14:textId="77777777" w:rsidR="006F2CA2" w:rsidRPr="007075A1" w:rsidRDefault="006F2CA2" w:rsidP="005669C2">
      <w:pPr>
        <w:numPr>
          <w:ilvl w:val="0"/>
          <w:numId w:val="20"/>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Name: </w:t>
      </w:r>
      <w:r w:rsidRPr="007075A1">
        <w:rPr>
          <w:rFonts w:ascii="Times New Roman" w:hAnsi="Times New Roman" w:cs="Times New Roman"/>
          <w:sz w:val="22"/>
          <w:szCs w:val="22"/>
          <w:lang w:val="en-GB" w:eastAsia="en-US"/>
        </w:rPr>
        <w:tab/>
        <w:t>(5)</w:t>
      </w:r>
    </w:p>
    <w:p w14:paraId="1F3EFD45"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4E86FABC" w14:textId="77777777" w:rsidR="006F2CA2" w:rsidRPr="007075A1" w:rsidRDefault="006F2CA2" w:rsidP="006F2CA2">
      <w:pPr>
        <w:autoSpaceDE w:val="0"/>
        <w:autoSpaceDN w:val="0"/>
        <w:adjustRightInd w:val="0"/>
        <w:spacing w:before="120" w:after="0"/>
        <w:ind w:left="709"/>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ge or Date of Bir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DE0C1"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65B41983"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There are no beneficiaries who lack capacity within the meaning of the Mental Capacity Act (Cap. 177A)./* Beneficiary lacks capacity within the meaning of the Mental Capacity Act (Cap. 177A)</w:t>
      </w:r>
    </w:p>
    <w:p w14:paraId="4943A8C8"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p>
    <w:p w14:paraId="43AED39A"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b/>
          <w:sz w:val="22"/>
          <w:szCs w:val="22"/>
          <w:u w:val="single"/>
          <w:lang w:val="en-GB" w:eastAsia="en-US"/>
        </w:rPr>
        <w:t>(E) Particulars of Spouse and Other Next-of-kin who are Deceased:</w:t>
      </w:r>
    </w:p>
    <w:p w14:paraId="24F897B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spouse or next-of–kin who are deceased are as follows: </w:t>
      </w:r>
    </w:p>
    <w:p w14:paraId="6FE0CFA5" w14:textId="77777777" w:rsidR="006F2CA2" w:rsidRPr="007075A1" w:rsidRDefault="006F2CA2" w:rsidP="005669C2">
      <w:pPr>
        <w:numPr>
          <w:ilvl w:val="0"/>
          <w:numId w:val="21"/>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1E8AE56E"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color w:val="FF0000"/>
          <w:sz w:val="22"/>
          <w:szCs w:val="22"/>
          <w:lang w:val="en-GB" w:eastAsia="en-US"/>
        </w:rPr>
      </w:pPr>
      <w:r w:rsidRPr="007075A1">
        <w:rPr>
          <w:rFonts w:ascii="Times New Roman" w:hAnsi="Times New Roman" w:cs="Times New Roman"/>
          <w:sz w:val="22"/>
          <w:szCs w:val="22"/>
          <w:lang w:val="en-GB" w:eastAsia="en-US"/>
        </w:rPr>
        <w:tab/>
        <w:t>Gender:</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5190636F"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color w:val="FF0000"/>
          <w:sz w:val="22"/>
          <w:szCs w:val="22"/>
          <w:lang w:val="en-GB" w:eastAsia="en-US"/>
        </w:rPr>
        <w:tab/>
      </w:r>
      <w:r w:rsidRPr="007075A1">
        <w:rPr>
          <w:rFonts w:ascii="Times New Roman" w:hAnsi="Times New Roman" w:cs="Times New Roman"/>
          <w:sz w:val="22"/>
          <w:szCs w:val="22"/>
          <w:lang w:val="en-GB" w:eastAsia="en-US"/>
        </w:rPr>
        <w:t>Date of Death:</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2B437530" w14:textId="77777777" w:rsidR="006F2CA2" w:rsidRPr="007075A1" w:rsidRDefault="006F2CA2" w:rsidP="006F2CA2">
      <w:pPr>
        <w:autoSpaceDE w:val="0"/>
        <w:autoSpaceDN w:val="0"/>
        <w:adjustRightInd w:val="0"/>
        <w:spacing w:before="120" w:after="0"/>
        <w:ind w:left="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ab/>
        <w:t xml:space="preserve">Relationship to the Deceased: </w:t>
      </w:r>
      <w:r w:rsidRPr="007075A1">
        <w:rPr>
          <w:rFonts w:ascii="Times New Roman" w:hAnsi="Times New Roman" w:cs="Times New Roman"/>
          <w:sz w:val="22"/>
          <w:szCs w:val="22"/>
          <w:lang w:val="en-GB" w:eastAsia="en-US"/>
        </w:rPr>
        <w:tab/>
      </w:r>
    </w:p>
    <w:p w14:paraId="55F3807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99325E5"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F) Particulars of the Person(s) with Prior/Equal Rights:</w:t>
      </w:r>
    </w:p>
    <w:p w14:paraId="1D21C0E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following persons have prior right to the Applicant or an equal right to a grant but the rights have been cleared off in the manner stated: </w:t>
      </w:r>
    </w:p>
    <w:p w14:paraId="32F1F10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06B859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me: </w:t>
      </w:r>
    </w:p>
    <w:p w14:paraId="69441568"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Manner of clearing off: </w:t>
      </w:r>
    </w:p>
    <w:p w14:paraId="73F622FA"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Date of clearing off: </w:t>
      </w:r>
    </w:p>
    <w:p w14:paraId="44A8B5C0" w14:textId="77777777" w:rsidR="006F2CA2" w:rsidRPr="007075A1"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sz w:val="22"/>
          <w:szCs w:val="22"/>
          <w:lang w:val="en-GB" w:eastAsia="en-US"/>
        </w:rPr>
      </w:pPr>
    </w:p>
    <w:p w14:paraId="1751540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u w:val="single"/>
          <w:lang w:val="en-GB" w:eastAsia="en-US"/>
        </w:rPr>
        <w:t>(G) Particulars of Minor(s):</w:t>
      </w:r>
    </w:p>
    <w:p w14:paraId="261068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re is no minority interest in the estate./There are minority interests in the estate as follows*:</w:t>
      </w:r>
    </w:p>
    <w:p w14:paraId="5E7C60C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49A747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Name:</w:t>
      </w:r>
      <w:r w:rsidRPr="007075A1">
        <w:rPr>
          <w:rFonts w:ascii="Times New Roman" w:eastAsia="Calibri" w:hAnsi="Times New Roman" w:cs="Times New Roman"/>
          <w:color w:val="000000"/>
          <w:sz w:val="22"/>
          <w:szCs w:val="22"/>
          <w:lang w:val="en-GB" w:eastAsia="en-US"/>
        </w:rPr>
        <w:tab/>
        <w:t>(6)</w:t>
      </w:r>
    </w:p>
    <w:p w14:paraId="147394F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ab/>
        <w:t>Share Entitlement:</w:t>
      </w:r>
      <w:r w:rsidRPr="007075A1">
        <w:rPr>
          <w:rFonts w:ascii="Times New Roman" w:eastAsia="Calibri" w:hAnsi="Times New Roman" w:cs="Times New Roman"/>
          <w:color w:val="000000"/>
          <w:sz w:val="22"/>
          <w:szCs w:val="22"/>
          <w:lang w:val="en-GB" w:eastAsia="en-US"/>
        </w:rPr>
        <w:tab/>
      </w:r>
    </w:p>
    <w:p w14:paraId="31275C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150D0B" w14:textId="77777777" w:rsidR="006F2CA2" w:rsidRPr="007075A1" w:rsidRDefault="006F2CA2" w:rsidP="006F2CA2">
      <w:pPr>
        <w:autoSpaceDE w:val="0"/>
        <w:autoSpaceDN w:val="0"/>
        <w:adjustRightInd w:val="0"/>
        <w:spacing w:before="120" w:after="0"/>
        <w:jc w:val="both"/>
        <w:divId w:val="2116439976"/>
        <w:rPr>
          <w:rFonts w:ascii="Times New Roman" w:hAnsi="Times New Roman"/>
          <w:b/>
          <w:sz w:val="22"/>
          <w:szCs w:val="22"/>
          <w:u w:val="single"/>
          <w:lang w:val="en-GB" w:eastAsia="en-US"/>
        </w:rPr>
      </w:pPr>
      <w:r w:rsidRPr="007075A1">
        <w:rPr>
          <w:rFonts w:ascii="Times New Roman" w:hAnsi="Times New Roman"/>
          <w:b/>
          <w:sz w:val="22"/>
          <w:szCs w:val="22"/>
          <w:u w:val="single"/>
          <w:lang w:val="en-GB" w:eastAsia="en-US"/>
        </w:rPr>
        <w:t xml:space="preserve">(H) Particulars of Co-Administrator(s):  </w:t>
      </w:r>
    </w:p>
    <w:p w14:paraId="18A237B7"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Applicant applies for the following person to be appointed co-administrator of the estate of the deceased:</w:t>
      </w:r>
    </w:p>
    <w:p w14:paraId="22401D5B"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ab/>
      </w:r>
    </w:p>
    <w:p w14:paraId="10B2F68A"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p>
    <w:p w14:paraId="3CA8D4BD"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 xml:space="preserve">Address: </w:t>
      </w:r>
    </w:p>
    <w:p w14:paraId="33F630E0"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Gender: </w:t>
      </w:r>
    </w:p>
    <w:p w14:paraId="06BDCF87" w14:textId="77777777" w:rsidR="006F2CA2" w:rsidRPr="007075A1" w:rsidRDefault="006F2CA2" w:rsidP="005669C2">
      <w:pPr>
        <w:numPr>
          <w:ilvl w:val="0"/>
          <w:numId w:val="22"/>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Relationship to the Deceased: </w:t>
      </w:r>
      <w:r w:rsidRPr="007075A1">
        <w:rPr>
          <w:rFonts w:ascii="Times New Roman" w:hAnsi="Times New Roman" w:cs="Times New Roman"/>
          <w:sz w:val="22"/>
          <w:szCs w:val="22"/>
          <w:lang w:val="en-GB" w:eastAsia="en-US"/>
        </w:rPr>
        <w:t>(7)</w:t>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3ACF32D4"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p>
    <w:p w14:paraId="39DDBF1D" w14:textId="77777777" w:rsidR="006F2CA2" w:rsidRPr="007075A1" w:rsidRDefault="006F2CA2" w:rsidP="006F2CA2">
      <w:pPr>
        <w:autoSpaceDE w:val="0"/>
        <w:autoSpaceDN w:val="0"/>
        <w:adjustRightInd w:val="0"/>
        <w:spacing w:before="120" w:after="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The consent in writing of the said [name of co-administrator] to be appointed is filed with this application.</w:t>
      </w:r>
    </w:p>
    <w:p w14:paraId="0AF99C0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4E42A0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c</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Administration with Will</w:t>
      </w:r>
      <w:r w:rsidRPr="007075A1">
        <w:rPr>
          <w:rFonts w:ascii="Times New Roman" w:eastAsia="Calibri" w:hAnsi="Times New Roman" w:cs="Times New Roman"/>
          <w:color w:val="000000"/>
          <w:sz w:val="22"/>
          <w:szCs w:val="22"/>
          <w:lang w:val="en-GB" w:eastAsia="en-US"/>
        </w:rPr>
        <w:t xml:space="preserve">. </w:t>
      </w:r>
    </w:p>
    <w:p w14:paraId="602D858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b) above, state - </w:t>
      </w:r>
    </w:p>
    <w:p w14:paraId="4D680885" w14:textId="77777777" w:rsidR="006F2CA2" w:rsidRPr="007075A1" w:rsidRDefault="006F2CA2" w:rsidP="005669C2">
      <w:pPr>
        <w:numPr>
          <w:ilvl w:val="0"/>
          <w:numId w:val="23"/>
        </w:num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per writing filed is a certified true copy of the original last Will and Testament (with Codicil annexed) of the deceased.</w:t>
      </w:r>
    </w:p>
    <w:p w14:paraId="2B1BC1EA" w14:textId="77777777" w:rsidR="006F2CA2" w:rsidRPr="007075A1"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 xml:space="preserve">The Testator did not in the Will name any executor. / The executors named in the Will have died./The executors named in the Will have renounced probate and execution of the Will./The testator did not in the Will name any residuary legatee*. </w:t>
      </w:r>
    </w:p>
    <w:p w14:paraId="62EB018D" w14:textId="77777777" w:rsidR="006F2CA2" w:rsidRPr="007075A1"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sz w:val="22"/>
          <w:szCs w:val="22"/>
          <w:lang w:val="en-GB" w:eastAsia="en-US"/>
        </w:rPr>
      </w:pPr>
    </w:p>
    <w:p w14:paraId="6CA76C5D"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DF52C6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d</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For Administration — Unadministered estate</w:t>
      </w:r>
      <w:r w:rsidRPr="007075A1">
        <w:rPr>
          <w:rFonts w:ascii="Times New Roman" w:eastAsia="Calibri" w:hAnsi="Times New Roman" w:cs="Times New Roman"/>
          <w:color w:val="000000"/>
          <w:sz w:val="22"/>
          <w:szCs w:val="22"/>
          <w:lang w:val="en-GB" w:eastAsia="en-US"/>
        </w:rPr>
        <w:t xml:space="preserve">. </w:t>
      </w:r>
    </w:p>
    <w:p w14:paraId="71B699E1"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sert the following additional section to (b) above – </w:t>
      </w:r>
    </w:p>
    <w:p w14:paraId="053A3AD0" w14:textId="77777777" w:rsidR="006F2CA2" w:rsidRPr="007075A1" w:rsidRDefault="006F2CA2" w:rsidP="006F2CA2">
      <w:pPr>
        <w:autoSpaceDE w:val="0"/>
        <w:autoSpaceDN w:val="0"/>
        <w:adjustRightInd w:val="0"/>
        <w:spacing w:before="120" w:after="0" w:line="240" w:lineRule="auto"/>
        <w:jc w:val="both"/>
        <w:divId w:val="2116439976"/>
        <w:rPr>
          <w:rFonts w:ascii="Courier New" w:hAnsi="Courier New" w:cs="Courier New"/>
          <w:sz w:val="22"/>
          <w:szCs w:val="22"/>
          <w:lang w:val="en-GB" w:eastAsia="en-US"/>
        </w:rPr>
      </w:pPr>
      <w:r w:rsidRPr="007075A1">
        <w:rPr>
          <w:rFonts w:ascii="Times New Roman" w:hAnsi="Times New Roman"/>
          <w:b/>
          <w:sz w:val="22"/>
          <w:szCs w:val="22"/>
          <w:u w:val="single"/>
          <w:lang w:val="en-GB" w:eastAsia="en-US"/>
        </w:rPr>
        <w:t>(I) Particulars of Administrator/Executor in Previous Grant:</w:t>
      </w:r>
    </w:p>
    <w:p w14:paraId="25EEEA99"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Probate/Letters of Administration of the estate of the said deceased was (were) granted to the following person(s) but the person(s) died leaving (part of) the estate unadministered: </w:t>
      </w:r>
    </w:p>
    <w:p w14:paraId="59AAA96D" w14:textId="77777777" w:rsidR="006F2CA2" w:rsidRPr="007075A1" w:rsidRDefault="006F2CA2" w:rsidP="006F2CA2">
      <w:pPr>
        <w:autoSpaceDE w:val="0"/>
        <w:autoSpaceDN w:val="0"/>
        <w:adjustRightInd w:val="0"/>
        <w:spacing w:before="120" w:after="0" w:line="240" w:lineRule="auto"/>
        <w:ind w:left="360" w:firstLine="3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Name: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t xml:space="preserve"> </w:t>
      </w:r>
    </w:p>
    <w:p w14:paraId="03329D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47C2CF5B"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799C422"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lastRenderedPageBreak/>
        <w:t>Previous Probate Case No:</w:t>
      </w:r>
      <w:r w:rsidRPr="007075A1">
        <w:rPr>
          <w:rFonts w:ascii="Times New Roman" w:hAnsi="Times New Roman"/>
          <w:sz w:val="22"/>
          <w:szCs w:val="22"/>
          <w:lang w:val="en-GB" w:eastAsia="en-US"/>
        </w:rPr>
        <w:tab/>
      </w:r>
    </w:p>
    <w:p w14:paraId="01061051"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Grant:</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0AC9D3C" w14:textId="77777777" w:rsidR="006F2CA2" w:rsidRPr="007075A1"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075A1">
        <w:rPr>
          <w:rFonts w:ascii="Times New Roman" w:hAnsi="Times New Roman"/>
          <w:sz w:val="22"/>
          <w:szCs w:val="22"/>
          <w:lang w:val="en-GB" w:eastAsia="en-US"/>
        </w:rPr>
        <w:t>Grant Issued B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5918EE4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79D2D1"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5899582B"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w:t>
      </w:r>
      <w:r w:rsidRPr="007075A1">
        <w:rPr>
          <w:rFonts w:ascii="Times New Roman" w:hAnsi="Times New Roman" w:cs="Times New Roman"/>
          <w:i/>
          <w:iCs/>
          <w:sz w:val="22"/>
          <w:szCs w:val="22"/>
          <w:lang w:val="en-GB" w:eastAsia="en-US"/>
        </w:rPr>
        <w:t>e</w:t>
      </w:r>
      <w:r w:rsidRPr="007075A1">
        <w:rPr>
          <w:rFonts w:ascii="Times New Roman" w:hAnsi="Times New Roman" w:cs="Times New Roman"/>
          <w:sz w:val="22"/>
          <w:szCs w:val="22"/>
          <w:lang w:val="en-GB" w:eastAsia="en-US"/>
        </w:rPr>
        <w:t xml:space="preserve">) </w:t>
      </w:r>
      <w:r w:rsidRPr="007075A1">
        <w:rPr>
          <w:rFonts w:ascii="Times New Roman" w:hAnsi="Times New Roman" w:cs="Times New Roman"/>
          <w:i/>
          <w:iCs/>
          <w:sz w:val="22"/>
          <w:szCs w:val="22"/>
          <w:lang w:val="en-GB" w:eastAsia="en-US"/>
        </w:rPr>
        <w:t>Administration by a trust company</w:t>
      </w:r>
      <w:r w:rsidRPr="007075A1">
        <w:rPr>
          <w:rFonts w:ascii="Times New Roman" w:hAnsi="Times New Roman" w:cs="Times New Roman"/>
          <w:sz w:val="22"/>
          <w:szCs w:val="22"/>
          <w:lang w:val="en-GB" w:eastAsia="en-US"/>
        </w:rPr>
        <w:t>.</w:t>
      </w:r>
    </w:p>
    <w:p w14:paraId="0DD844F6"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Proceed as in (</w:t>
      </w:r>
      <w:r w:rsidRPr="007075A1">
        <w:rPr>
          <w:rFonts w:ascii="Times New Roman" w:eastAsia="Calibri" w:hAnsi="Times New Roman" w:cs="Times New Roman"/>
          <w:i/>
          <w:iCs/>
          <w:color w:val="000000"/>
          <w:sz w:val="22"/>
          <w:szCs w:val="22"/>
          <w:lang w:val="en-GB" w:eastAsia="en-US"/>
        </w:rPr>
        <w:t>b</w:t>
      </w:r>
      <w:r w:rsidRPr="007075A1">
        <w:rPr>
          <w:rFonts w:ascii="Times New Roman" w:eastAsia="Calibri" w:hAnsi="Times New Roman" w:cs="Times New Roman"/>
          <w:color w:val="000000"/>
          <w:sz w:val="22"/>
          <w:szCs w:val="22"/>
          <w:lang w:val="en-GB" w:eastAsia="en-US"/>
        </w:rPr>
        <w:t xml:space="preserve">) above but replace Section B with the following – </w:t>
      </w:r>
    </w:p>
    <w:p w14:paraId="3CDA54F4"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1EF9E856" w14:textId="77777777" w:rsidR="006F2CA2" w:rsidRPr="007075A1" w:rsidRDefault="006F2CA2" w:rsidP="006F2CA2">
      <w:pPr>
        <w:autoSpaceDE w:val="0"/>
        <w:autoSpaceDN w:val="0"/>
        <w:adjustRightInd w:val="0"/>
        <w:spacing w:before="120" w:after="0"/>
        <w:jc w:val="both"/>
        <w:divId w:val="2116439976"/>
        <w:rPr>
          <w:rFonts w:ascii="Times New Roman" w:hAnsi="Times New Roman" w:cs="Times New Roman"/>
          <w:b/>
          <w:sz w:val="22"/>
          <w:szCs w:val="22"/>
          <w:u w:val="single"/>
          <w:lang w:val="en-GB" w:eastAsia="en-US"/>
        </w:rPr>
      </w:pPr>
      <w:r w:rsidRPr="007075A1">
        <w:rPr>
          <w:rFonts w:ascii="Times New Roman" w:hAnsi="Times New Roman" w:cs="Times New Roman"/>
          <w:b/>
          <w:sz w:val="22"/>
          <w:szCs w:val="22"/>
          <w:u w:val="single"/>
          <w:lang w:val="en-GB" w:eastAsia="en-US"/>
        </w:rPr>
        <w:t>(B) Particulars of Applicant(s):</w:t>
      </w:r>
    </w:p>
    <w:p w14:paraId="745300F5"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2F58AF6A"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r w:rsidRPr="007075A1">
        <w:rPr>
          <w:rFonts w:ascii="Times New Roman" w:hAnsi="Times New Roman" w:cs="Times New Roman"/>
          <w:color w:val="FF0000"/>
          <w:sz w:val="22"/>
          <w:szCs w:val="22"/>
          <w:lang w:val="en-GB" w:eastAsia="en-US"/>
        </w:rPr>
        <w:tab/>
      </w:r>
    </w:p>
    <w:p w14:paraId="784E4B73"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UEN: </w:t>
      </w:r>
      <w:r w:rsidRPr="007075A1">
        <w:rPr>
          <w:rFonts w:ascii="Times New Roman" w:eastAsia="Calibri" w:hAnsi="Times New Roman" w:cs="Times New Roman"/>
          <w:color w:val="000000"/>
          <w:sz w:val="22"/>
          <w:szCs w:val="22"/>
          <w:lang w:val="en-GB" w:eastAsia="en-US"/>
        </w:rPr>
        <w:tab/>
      </w:r>
    </w:p>
    <w:p w14:paraId="6EB161BA"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gistered Office Address: </w:t>
      </w:r>
      <w:r w:rsidRPr="007075A1">
        <w:rPr>
          <w:rFonts w:ascii="Times New Roman" w:eastAsia="Calibri" w:hAnsi="Times New Roman" w:cs="Times New Roman"/>
          <w:color w:val="000000"/>
          <w:sz w:val="22"/>
          <w:szCs w:val="22"/>
          <w:lang w:val="en-GB" w:eastAsia="en-US"/>
        </w:rPr>
        <w:tab/>
      </w:r>
    </w:p>
    <w:p w14:paraId="25FF0C97"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492C59C" w14:textId="77777777" w:rsidR="006F2CA2" w:rsidRPr="007075A1"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Name of Authorised Officer: </w:t>
      </w:r>
      <w:r w:rsidRPr="007075A1">
        <w:rPr>
          <w:rFonts w:ascii="Times New Roman" w:eastAsia="Calibri" w:hAnsi="Times New Roman" w:cs="Times New Roman"/>
          <w:color w:val="000000"/>
          <w:sz w:val="22"/>
          <w:szCs w:val="22"/>
          <w:lang w:val="en-GB" w:eastAsia="en-US"/>
        </w:rPr>
        <w:tab/>
      </w:r>
    </w:p>
    <w:p w14:paraId="4DB3D9D2" w14:textId="77777777" w:rsidR="006F2CA2" w:rsidRPr="007075A1" w:rsidRDefault="006F2CA2" w:rsidP="006F2CA2">
      <w:pPr>
        <w:autoSpaceDE w:val="0"/>
        <w:autoSpaceDN w:val="0"/>
        <w:adjustRightInd w:val="0"/>
        <w:spacing w:before="120" w:after="0"/>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ID Number of Authorised Officer: </w:t>
      </w:r>
      <w:r w:rsidRPr="007075A1">
        <w:rPr>
          <w:rFonts w:ascii="Times New Roman" w:hAnsi="Times New Roman" w:cs="Times New Roman"/>
          <w:sz w:val="22"/>
          <w:szCs w:val="22"/>
          <w:lang w:val="en-GB" w:eastAsia="en-US"/>
        </w:rPr>
        <w:tab/>
      </w:r>
      <w:r w:rsidRPr="007075A1">
        <w:rPr>
          <w:rFonts w:ascii="Times New Roman" w:hAnsi="Times New Roman" w:cs="Times New Roman"/>
          <w:sz w:val="22"/>
          <w:szCs w:val="22"/>
          <w:lang w:val="en-GB" w:eastAsia="en-US"/>
        </w:rPr>
        <w:tab/>
      </w:r>
    </w:p>
    <w:p w14:paraId="07B83990"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1850ED9"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289763E4"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p>
    <w:p w14:paraId="52DFD920" w14:textId="77777777" w:rsidR="006F2CA2" w:rsidRPr="007075A1"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70997C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B46B58A"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i/>
          <w:iCs/>
          <w:color w:val="000000"/>
          <w:sz w:val="22"/>
          <w:szCs w:val="22"/>
          <w:lang w:val="en-GB" w:eastAsia="en-US"/>
        </w:rPr>
      </w:pPr>
    </w:p>
    <w:p w14:paraId="72AF5076" w14:textId="77777777" w:rsidR="006F2CA2" w:rsidRPr="007075A1" w:rsidRDefault="006F2CA2" w:rsidP="006F2CA2">
      <w:pPr>
        <w:autoSpaceDE w:val="0"/>
        <w:autoSpaceDN w:val="0"/>
        <w:adjustRightInd w:val="0"/>
        <w:spacing w:before="0" w:after="0"/>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i/>
          <w:iCs/>
          <w:color w:val="000000"/>
          <w:sz w:val="22"/>
          <w:szCs w:val="22"/>
          <w:lang w:val="en-GB" w:eastAsia="en-US"/>
        </w:rPr>
        <w:t xml:space="preserve">Note: </w:t>
      </w:r>
      <w:r w:rsidRPr="007075A1">
        <w:rPr>
          <w:rFonts w:ascii="Times New Roman" w:eastAsia="Calibri" w:hAnsi="Times New Roman" w:cs="Times New Roman"/>
          <w:color w:val="000000"/>
          <w:sz w:val="22"/>
          <w:szCs w:val="22"/>
          <w:lang w:val="en-GB" w:eastAsia="en-US"/>
        </w:rPr>
        <w:t xml:space="preserve">In an Application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4AAEBD3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2C9D0A98"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t — </w:t>
      </w:r>
    </w:p>
    <w:p w14:paraId="1FAC447C"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country e.g. Singapore, Malaysia. </w:t>
      </w:r>
    </w:p>
    <w:p w14:paraId="2ECC05AA"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Religion e.g. Christian, Buddhist, Hindu, Muslim (if a Muslim state Madzhab to which he belonged). </w:t>
      </w:r>
    </w:p>
    <w:p w14:paraId="6402229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widower, widow, spinster or bachelor. </w:t>
      </w:r>
    </w:p>
    <w:p w14:paraId="40F536BF" w14:textId="77777777" w:rsidR="006F2CA2" w:rsidRPr="007075A1" w:rsidRDefault="006F2CA2" w:rsidP="005669C2">
      <w:pPr>
        <w:numPr>
          <w:ilvl w:val="0"/>
          <w:numId w:val="24"/>
        </w:numPr>
        <w:spacing w:before="0" w:after="0" w:line="240" w:lineRule="auto"/>
        <w:contextualSpacing/>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7075A1" w14:paraId="1C6D242E" w14:textId="77777777" w:rsidTr="006F2CA2">
        <w:trPr>
          <w:divId w:val="2116439976"/>
          <w:trHeight w:val="902"/>
        </w:trPr>
        <w:tc>
          <w:tcPr>
            <w:tcW w:w="2070" w:type="dxa"/>
          </w:tcPr>
          <w:p w14:paraId="1A4212F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a widow </w:t>
            </w:r>
          </w:p>
        </w:tc>
        <w:tc>
          <w:tcPr>
            <w:tcW w:w="2070" w:type="dxa"/>
          </w:tcPr>
          <w:p w14:paraId="73DE051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77707A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widow” or, if the deceased was of a religion allowing polygamy, as “the only lawful widow” or “one of the lawful widows” as the case may be; </w:t>
            </w:r>
          </w:p>
        </w:tc>
      </w:tr>
      <w:tr w:rsidR="006F2CA2" w:rsidRPr="007075A1" w14:paraId="17097A8D" w14:textId="77777777" w:rsidTr="006F2CA2">
        <w:trPr>
          <w:divId w:val="2116439976"/>
          <w:trHeight w:val="109"/>
        </w:trPr>
        <w:tc>
          <w:tcPr>
            <w:tcW w:w="2070" w:type="dxa"/>
          </w:tcPr>
          <w:p w14:paraId="2211A70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husband </w:t>
            </w:r>
          </w:p>
        </w:tc>
        <w:tc>
          <w:tcPr>
            <w:tcW w:w="2070" w:type="dxa"/>
          </w:tcPr>
          <w:p w14:paraId="1A41280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50A9A41B"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husband”; </w:t>
            </w:r>
          </w:p>
        </w:tc>
      </w:tr>
      <w:tr w:rsidR="006F2CA2" w:rsidRPr="007075A1" w14:paraId="264C81A7" w14:textId="77777777" w:rsidTr="006F2CA2">
        <w:trPr>
          <w:divId w:val="2116439976"/>
          <w:trHeight w:val="267"/>
        </w:trPr>
        <w:tc>
          <w:tcPr>
            <w:tcW w:w="2070" w:type="dxa"/>
          </w:tcPr>
          <w:p w14:paraId="61AF256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father </w:t>
            </w:r>
          </w:p>
        </w:tc>
        <w:tc>
          <w:tcPr>
            <w:tcW w:w="2070" w:type="dxa"/>
          </w:tcPr>
          <w:p w14:paraId="173B94E7"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63CC0E4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father and next-of-kin”; </w:t>
            </w:r>
          </w:p>
        </w:tc>
      </w:tr>
      <w:tr w:rsidR="006F2CA2" w:rsidRPr="007075A1" w14:paraId="72B51B65" w14:textId="77777777" w:rsidTr="006F2CA2">
        <w:trPr>
          <w:divId w:val="2116439976"/>
          <w:trHeight w:val="427"/>
        </w:trPr>
        <w:tc>
          <w:tcPr>
            <w:tcW w:w="2070" w:type="dxa"/>
          </w:tcPr>
          <w:p w14:paraId="60169E8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mother </w:t>
            </w:r>
          </w:p>
        </w:tc>
        <w:tc>
          <w:tcPr>
            <w:tcW w:w="2070" w:type="dxa"/>
          </w:tcPr>
          <w:p w14:paraId="5ECDCB4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7FD7D1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mother and next-of-kin” or “the lawful mother and only next-of-kin”; </w:t>
            </w:r>
          </w:p>
        </w:tc>
      </w:tr>
      <w:tr w:rsidR="006F2CA2" w:rsidRPr="007075A1" w14:paraId="178BB19D" w14:textId="77777777" w:rsidTr="006F2CA2">
        <w:trPr>
          <w:divId w:val="2116439976"/>
          <w:trHeight w:val="585"/>
        </w:trPr>
        <w:tc>
          <w:tcPr>
            <w:tcW w:w="2070" w:type="dxa"/>
          </w:tcPr>
          <w:p w14:paraId="28E8E070"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child </w:t>
            </w:r>
          </w:p>
        </w:tc>
        <w:tc>
          <w:tcPr>
            <w:tcW w:w="2070" w:type="dxa"/>
          </w:tcPr>
          <w:p w14:paraId="08F6EE26"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041AE9E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and only child and only next-of-kin” or “one of the lawful children and next-of-kin”; </w:t>
            </w:r>
          </w:p>
        </w:tc>
      </w:tr>
      <w:tr w:rsidR="006F2CA2" w:rsidRPr="007075A1" w14:paraId="5C16CD6A" w14:textId="77777777" w:rsidTr="006F2CA2">
        <w:trPr>
          <w:divId w:val="2116439976"/>
          <w:trHeight w:val="109"/>
        </w:trPr>
        <w:tc>
          <w:tcPr>
            <w:tcW w:w="2070" w:type="dxa"/>
          </w:tcPr>
          <w:p w14:paraId="6529891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brother </w:t>
            </w:r>
          </w:p>
        </w:tc>
        <w:tc>
          <w:tcPr>
            <w:tcW w:w="2070" w:type="dxa"/>
          </w:tcPr>
          <w:p w14:paraId="057CDB8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1FF596F"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brother”; </w:t>
            </w:r>
          </w:p>
        </w:tc>
      </w:tr>
      <w:tr w:rsidR="006F2CA2" w:rsidRPr="007075A1" w14:paraId="5BF5C768" w14:textId="77777777" w:rsidTr="006F2CA2">
        <w:trPr>
          <w:divId w:val="2116439976"/>
          <w:trHeight w:val="743"/>
        </w:trPr>
        <w:tc>
          <w:tcPr>
            <w:tcW w:w="2070" w:type="dxa"/>
          </w:tcPr>
          <w:p w14:paraId="71D35065"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sister </w:t>
            </w:r>
          </w:p>
        </w:tc>
        <w:tc>
          <w:tcPr>
            <w:tcW w:w="2070" w:type="dxa"/>
          </w:tcPr>
          <w:p w14:paraId="52C01A5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2EBE775C"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sister”; the brother or sister shall further be described as “one of the next-of-kin” or the “only next-of-kin”; </w:t>
            </w:r>
          </w:p>
        </w:tc>
      </w:tr>
      <w:tr w:rsidR="006F2CA2" w:rsidRPr="007075A1" w14:paraId="6CBB20DA" w14:textId="77777777" w:rsidTr="006F2CA2">
        <w:trPr>
          <w:divId w:val="2116439976"/>
          <w:trHeight w:val="267"/>
        </w:trPr>
        <w:tc>
          <w:tcPr>
            <w:tcW w:w="2070" w:type="dxa"/>
          </w:tcPr>
          <w:p w14:paraId="7EEFC97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ephew </w:t>
            </w:r>
          </w:p>
        </w:tc>
        <w:tc>
          <w:tcPr>
            <w:tcW w:w="2070" w:type="dxa"/>
          </w:tcPr>
          <w:p w14:paraId="50105DD4"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1EEC5D1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ephew” and “one of the” or “only next-of-kin”; </w:t>
            </w:r>
          </w:p>
        </w:tc>
      </w:tr>
      <w:tr w:rsidR="006F2CA2" w:rsidRPr="007075A1" w14:paraId="0117B61E" w14:textId="77777777" w:rsidTr="006F2CA2">
        <w:trPr>
          <w:divId w:val="2116439976"/>
          <w:trHeight w:val="1854"/>
        </w:trPr>
        <w:tc>
          <w:tcPr>
            <w:tcW w:w="2070" w:type="dxa"/>
          </w:tcPr>
          <w:p w14:paraId="61E8369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niece </w:t>
            </w:r>
          </w:p>
        </w:tc>
        <w:tc>
          <w:tcPr>
            <w:tcW w:w="2070" w:type="dxa"/>
          </w:tcPr>
          <w:p w14:paraId="24823DC2"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Pr>
          <w:p w14:paraId="3387F03A"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6F2CA2" w:rsidRPr="007075A1" w14:paraId="140ADC73" w14:textId="77777777" w:rsidTr="006F2CA2">
        <w:trPr>
          <w:divId w:val="2116439976"/>
          <w:trHeight w:val="1854"/>
        </w:trPr>
        <w:tc>
          <w:tcPr>
            <w:tcW w:w="2070" w:type="dxa"/>
            <w:tcBorders>
              <w:left w:val="nil"/>
              <w:bottom w:val="nil"/>
            </w:tcBorders>
          </w:tcPr>
          <w:p w14:paraId="05B25699"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a grandparent </w:t>
            </w:r>
          </w:p>
        </w:tc>
        <w:tc>
          <w:tcPr>
            <w:tcW w:w="2070" w:type="dxa"/>
            <w:tcBorders>
              <w:bottom w:val="nil"/>
            </w:tcBorders>
          </w:tcPr>
          <w:p w14:paraId="25B0D9D1"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 </w:t>
            </w:r>
          </w:p>
        </w:tc>
        <w:tc>
          <w:tcPr>
            <w:tcW w:w="2903" w:type="dxa"/>
            <w:tcBorders>
              <w:bottom w:val="nil"/>
              <w:right w:val="nil"/>
            </w:tcBorders>
          </w:tcPr>
          <w:p w14:paraId="0CA0E8AD" w14:textId="77777777" w:rsidR="006F2CA2" w:rsidRPr="007075A1" w:rsidRDefault="006F2CA2" w:rsidP="006F2CA2">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grandchild, cousin, etc., shall be described as “lawful” and “one of the next-of-kin” or “only next-of-kin”. </w:t>
            </w:r>
          </w:p>
        </w:tc>
      </w:tr>
    </w:tbl>
    <w:p w14:paraId="7FB7EE5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4E3EAD5F"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His only or one of the lawful widows (or her lawful husband) and state the next-of-kin (in case of children state name, sex, and age or date of birth). </w:t>
      </w:r>
    </w:p>
    <w:p w14:paraId="558DF532"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et out the minority or life interest stating the name and interest of each minor entitled. </w:t>
      </w:r>
    </w:p>
    <w:p w14:paraId="42045748" w14:textId="77777777" w:rsidR="006F2CA2" w:rsidRPr="007075A1" w:rsidRDefault="006F2CA2" w:rsidP="005669C2">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State relationship, if any, to deceased. </w:t>
      </w:r>
    </w:p>
    <w:p w14:paraId="3B95300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5FA82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 xml:space="preserve"> (</w:t>
      </w:r>
      <w:r w:rsidRPr="007075A1">
        <w:rPr>
          <w:rFonts w:ascii="Times New Roman" w:eastAsia="Calibri" w:hAnsi="Times New Roman" w:cs="Times New Roman"/>
          <w:i/>
          <w:iCs/>
          <w:color w:val="000000"/>
          <w:sz w:val="22"/>
          <w:szCs w:val="22"/>
          <w:lang w:val="en-GB" w:eastAsia="en-US"/>
        </w:rPr>
        <w:t>f</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For Resealing in the Family Division of the High Court. </w:t>
      </w:r>
    </w:p>
    <w:p w14:paraId="21C38BF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5DD0606"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A) </w:t>
      </w:r>
      <w:r w:rsidRPr="007075A1">
        <w:rPr>
          <w:rFonts w:ascii="Times New Roman" w:hAnsi="Times New Roman"/>
          <w:b/>
          <w:sz w:val="22"/>
          <w:szCs w:val="22"/>
          <w:u w:val="single"/>
          <w:lang w:val="en-GB" w:eastAsia="en-US"/>
        </w:rPr>
        <w:t>Particulars of Deceased:</w:t>
      </w:r>
    </w:p>
    <w:p w14:paraId="6B3D1414" w14:textId="77777777" w:rsidR="006F2CA2" w:rsidRPr="007075A1"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Deceased are as follows: </w:t>
      </w:r>
    </w:p>
    <w:p w14:paraId="213845CB"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6DA4069"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ID Numb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7DE5B071"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ddress:</w:t>
      </w:r>
    </w:p>
    <w:p w14:paraId="6FAED70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ate of Death:</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217B6097"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Domicile:</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53533E2"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Marital Status:</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35143354" w14:textId="77777777" w:rsidR="006F2CA2" w:rsidRPr="007075A1" w:rsidRDefault="006F2CA2" w:rsidP="005669C2">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Gender:</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6301E944"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p>
    <w:p w14:paraId="5B5EC80B"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075A1">
        <w:rPr>
          <w:rFonts w:ascii="Times New Roman" w:hAnsi="Times New Roman"/>
          <w:b/>
          <w:sz w:val="22"/>
          <w:szCs w:val="22"/>
          <w:lang w:val="en-GB" w:eastAsia="en-US"/>
        </w:rPr>
        <w:t xml:space="preserve">(B) </w:t>
      </w:r>
      <w:r w:rsidRPr="007075A1">
        <w:rPr>
          <w:rFonts w:ascii="Times New Roman" w:hAnsi="Times New Roman"/>
          <w:b/>
          <w:sz w:val="22"/>
          <w:szCs w:val="22"/>
          <w:u w:val="single"/>
          <w:lang w:val="en-GB" w:eastAsia="en-US"/>
        </w:rPr>
        <w:t>Particulars of Applicant(s):</w:t>
      </w:r>
    </w:p>
    <w:p w14:paraId="5E2D2EE0" w14:textId="77777777" w:rsidR="006F2CA2" w:rsidRPr="007075A1"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The particulars of the Applicant(s) are as follows: </w:t>
      </w:r>
    </w:p>
    <w:p w14:paraId="066C4243" w14:textId="77777777" w:rsidR="006F2CA2" w:rsidRPr="007075A1" w:rsidRDefault="006F2CA2" w:rsidP="005669C2">
      <w:pPr>
        <w:numPr>
          <w:ilvl w:val="0"/>
          <w:numId w:val="26"/>
        </w:numPr>
        <w:autoSpaceDE w:val="0"/>
        <w:autoSpaceDN w:val="0"/>
        <w:adjustRightInd w:val="0"/>
        <w:spacing w:before="0" w:after="0" w:line="240" w:lineRule="auto"/>
        <w:contextualSpacing/>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Name:</w:t>
      </w:r>
      <w:r w:rsidRPr="007075A1">
        <w:rPr>
          <w:rFonts w:ascii="Times New Roman" w:hAnsi="Times New Roman" w:cs="Times New Roman"/>
          <w:color w:val="FF0000"/>
          <w:sz w:val="22"/>
          <w:szCs w:val="22"/>
          <w:lang w:val="en-GB" w:eastAsia="en-US"/>
        </w:rPr>
        <w:t xml:space="preserve"> </w:t>
      </w:r>
      <w:r w:rsidRPr="007075A1">
        <w:rPr>
          <w:rFonts w:ascii="Times New Roman" w:hAnsi="Times New Roman" w:cs="Times New Roman"/>
          <w:color w:val="FF0000"/>
          <w:sz w:val="22"/>
          <w:szCs w:val="22"/>
          <w:lang w:val="en-GB" w:eastAsia="en-US"/>
        </w:rPr>
        <w:tab/>
      </w:r>
    </w:p>
    <w:p w14:paraId="0236B3A0" w14:textId="77777777" w:rsidR="006F2CA2" w:rsidRPr="007075A1" w:rsidRDefault="006F2CA2" w:rsidP="006F2CA2">
      <w:pPr>
        <w:autoSpaceDE w:val="0"/>
        <w:autoSpaceDN w:val="0"/>
        <w:adjustRightInd w:val="0"/>
        <w:spacing w:before="120" w:after="0" w:line="240" w:lineRule="auto"/>
        <w:ind w:left="66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ID Numb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br/>
      </w:r>
      <w:r w:rsidRPr="007075A1">
        <w:rPr>
          <w:rFonts w:ascii="Times New Roman" w:hAnsi="Times New Roman"/>
          <w:sz w:val="22"/>
          <w:szCs w:val="22"/>
          <w:lang w:val="en-GB" w:eastAsia="en-US"/>
        </w:rPr>
        <w:tab/>
        <w:t xml:space="preserve">Address: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0795A5D8"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ab/>
        <w:t xml:space="preserve">Gender: </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r w:rsidRPr="007075A1">
        <w:rPr>
          <w:rFonts w:ascii="Times New Roman" w:hAnsi="Times New Roman" w:cs="Times New Roman"/>
          <w:color w:val="FF0000"/>
          <w:sz w:val="22"/>
          <w:szCs w:val="22"/>
          <w:lang w:val="en-GB" w:eastAsia="en-US"/>
        </w:rPr>
        <w:br/>
      </w:r>
      <w:r w:rsidRPr="007075A1">
        <w:rPr>
          <w:rFonts w:ascii="Times New Roman" w:hAnsi="Times New Roman" w:cs="Times New Roman"/>
          <w:color w:val="FF0000"/>
          <w:sz w:val="22"/>
          <w:szCs w:val="22"/>
          <w:lang w:val="en-GB" w:eastAsia="en-US"/>
        </w:rPr>
        <w:tab/>
      </w:r>
      <w:r w:rsidRPr="007075A1">
        <w:rPr>
          <w:rFonts w:ascii="Times New Roman" w:hAnsi="Times New Roman"/>
          <w:sz w:val="22"/>
          <w:szCs w:val="22"/>
          <w:lang w:val="en-GB" w:eastAsia="en-US"/>
        </w:rPr>
        <w:t>Filing Capacity:</w:t>
      </w:r>
      <w:r w:rsidRPr="007075A1">
        <w:rPr>
          <w:rFonts w:ascii="Times New Roman" w:hAnsi="Times New Roman"/>
          <w:sz w:val="22"/>
          <w:szCs w:val="22"/>
          <w:lang w:val="en-GB" w:eastAsia="en-US"/>
        </w:rPr>
        <w:tab/>
      </w:r>
      <w:r w:rsidRPr="007075A1">
        <w:rPr>
          <w:rFonts w:ascii="Times New Roman" w:hAnsi="Times New Roman"/>
          <w:sz w:val="22"/>
          <w:szCs w:val="22"/>
          <w:lang w:val="en-GB" w:eastAsia="en-US"/>
        </w:rPr>
        <w:tab/>
      </w:r>
    </w:p>
    <w:p w14:paraId="1308031A" w14:textId="77777777" w:rsidR="006F2CA2" w:rsidRPr="007075A1" w:rsidRDefault="006F2CA2" w:rsidP="006F2CA2">
      <w:pPr>
        <w:spacing w:before="120" w:after="0" w:line="240" w:lineRule="auto"/>
        <w:ind w:left="720"/>
        <w:jc w:val="both"/>
        <w:divId w:val="2116439976"/>
        <w:rPr>
          <w:rFonts w:ascii="Times New Roman" w:hAnsi="Times New Roman"/>
          <w:sz w:val="22"/>
          <w:szCs w:val="22"/>
          <w:lang w:val="en-GB" w:eastAsia="en-US"/>
        </w:rPr>
      </w:pPr>
      <w:r w:rsidRPr="007075A1">
        <w:rPr>
          <w:rFonts w:ascii="Times New Roman" w:hAnsi="Times New Roman"/>
          <w:sz w:val="22"/>
          <w:szCs w:val="22"/>
          <w:lang w:val="en-GB" w:eastAsia="en-US"/>
        </w:rPr>
        <w:t xml:space="preserve">(Add the following paragraph if the applicant is an attorney – </w:t>
      </w:r>
    </w:p>
    <w:p w14:paraId="356BA652" w14:textId="77777777" w:rsidR="006F2CA2" w:rsidRPr="007075A1" w:rsidRDefault="006F2CA2" w:rsidP="006F2CA2">
      <w:pPr>
        <w:spacing w:before="120" w:after="0" w:line="240" w:lineRule="auto"/>
        <w:ind w:left="720"/>
        <w:jc w:val="both"/>
        <w:divId w:val="2116439976"/>
        <w:rPr>
          <w:rFonts w:ascii="Times New Roman" w:hAnsi="Times New Roman" w:cs="Times New Roman"/>
          <w:sz w:val="22"/>
          <w:szCs w:val="22"/>
          <w:lang w:val="en-GB" w:eastAsia="en-US"/>
        </w:rPr>
      </w:pPr>
      <w:r w:rsidRPr="007075A1">
        <w:rPr>
          <w:rFonts w:ascii="Times New Roman" w:hAnsi="Times New Roman"/>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075A1">
        <w:rPr>
          <w:rFonts w:ascii="Times New Roman" w:hAnsi="Times New Roman" w:cs="Times New Roman"/>
          <w:sz w:val="22"/>
          <w:szCs w:val="22"/>
          <w:lang w:val="en-GB" w:eastAsia="en-US"/>
        </w:rPr>
        <w:t xml:space="preserve"> </w:t>
      </w:r>
    </w:p>
    <w:p w14:paraId="7DD876FB"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onor’s Name: </w:t>
      </w:r>
    </w:p>
    <w:p w14:paraId="745985F3"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Date of Power of Attorney: </w:t>
      </w:r>
    </w:p>
    <w:p w14:paraId="2974A467" w14:textId="77777777" w:rsidR="006F2CA2" w:rsidRPr="007075A1" w:rsidRDefault="006F2CA2" w:rsidP="006F2CA2">
      <w:pPr>
        <w:spacing w:before="120" w:after="0" w:line="240" w:lineRule="auto"/>
        <w:ind w:left="360" w:firstLine="720"/>
        <w:jc w:val="both"/>
        <w:divId w:val="2116439976"/>
        <w:rPr>
          <w:rFonts w:ascii="Times New Roman" w:hAnsi="Times New Roman" w:cs="Times New Roman"/>
          <w:sz w:val="22"/>
          <w:szCs w:val="22"/>
          <w:lang w:val="en-GB" w:eastAsia="en-US"/>
        </w:rPr>
      </w:pPr>
      <w:r w:rsidRPr="007075A1">
        <w:rPr>
          <w:rFonts w:ascii="Times New Roman" w:hAnsi="Times New Roman" w:cs="Times New Roman"/>
          <w:sz w:val="22"/>
          <w:szCs w:val="22"/>
          <w:lang w:val="en-GB" w:eastAsia="en-US"/>
        </w:rPr>
        <w:t xml:space="preserve">Entered No. of Power of Attorney: </w:t>
      </w:r>
      <w:r w:rsidRPr="007075A1">
        <w:rPr>
          <w:rFonts w:ascii="Times New Roman" w:hAnsi="Times New Roman" w:cs="Times New Roman"/>
          <w:sz w:val="22"/>
          <w:szCs w:val="22"/>
          <w:lang w:val="en-GB" w:eastAsia="en-US"/>
        </w:rPr>
        <w:tab/>
        <w:t>)</w:t>
      </w:r>
    </w:p>
    <w:p w14:paraId="7AD3D742" w14:textId="77777777" w:rsidR="006F2CA2" w:rsidRPr="007075A1"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2"/>
          <w:szCs w:val="22"/>
          <w:lang w:val="en-GB" w:eastAsia="en-US"/>
        </w:rPr>
      </w:pPr>
    </w:p>
    <w:p w14:paraId="2BF608FF"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C)</w:t>
      </w:r>
      <w:r w:rsidRPr="007075A1">
        <w:rPr>
          <w:rFonts w:ascii="Times New Roman" w:eastAsia="Calibri" w:hAnsi="Times New Roman" w:cs="Times New Roman"/>
          <w:b/>
          <w:color w:val="000000"/>
          <w:sz w:val="22"/>
          <w:szCs w:val="22"/>
          <w:u w:val="single"/>
          <w:lang w:val="en-GB" w:eastAsia="en-US"/>
        </w:rPr>
        <w:t xml:space="preserve"> Particulars of Foreign Grant &amp; Original Grantee(s):</w:t>
      </w:r>
    </w:p>
    <w:p w14:paraId="18C3E898"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particulars of Foreign Grant and Original Grantee(s) are as follows:</w:t>
      </w:r>
    </w:p>
    <w:p w14:paraId="2EBECD69"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68DB05D7"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Nature of Foreign Grant:   </w:t>
      </w:r>
      <w:r w:rsidRPr="007075A1">
        <w:rPr>
          <w:rFonts w:ascii="Times New Roman" w:eastAsia="Calibri" w:hAnsi="Times New Roman" w:cs="Times New Roman"/>
          <w:color w:val="000000"/>
          <w:sz w:val="22"/>
          <w:szCs w:val="22"/>
          <w:lang w:val="en-GB" w:eastAsia="en-US"/>
        </w:rPr>
        <w:tab/>
      </w:r>
    </w:p>
    <w:p w14:paraId="357BFAFF"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2. </w:t>
      </w:r>
      <w:r w:rsidRPr="007075A1">
        <w:rPr>
          <w:rFonts w:ascii="Times New Roman" w:eastAsia="Calibri" w:hAnsi="Times New Roman" w:cs="Times New Roman"/>
          <w:color w:val="000000"/>
          <w:sz w:val="22"/>
          <w:szCs w:val="22"/>
          <w:lang w:val="en-GB" w:eastAsia="en-US"/>
        </w:rPr>
        <w:tab/>
        <w:t xml:space="preserve">Foreign Grant Description: </w:t>
      </w:r>
      <w:r w:rsidRPr="007075A1">
        <w:rPr>
          <w:rFonts w:ascii="Times New Roman" w:eastAsia="Calibri" w:hAnsi="Times New Roman" w:cs="Times New Roman"/>
          <w:color w:val="000000"/>
          <w:sz w:val="22"/>
          <w:szCs w:val="22"/>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6F2CA2" w:rsidRPr="007075A1" w14:paraId="79BBC174" w14:textId="77777777" w:rsidTr="00632015">
        <w:trPr>
          <w:divId w:val="2116439976"/>
        </w:trPr>
        <w:tc>
          <w:tcPr>
            <w:tcW w:w="567" w:type="dxa"/>
            <w:tcBorders>
              <w:top w:val="nil"/>
              <w:left w:val="nil"/>
              <w:bottom w:val="nil"/>
              <w:right w:val="nil"/>
            </w:tcBorders>
            <w:shd w:val="clear" w:color="auto" w:fill="auto"/>
          </w:tcPr>
          <w:p w14:paraId="7058E612"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1D7F2DC9"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330C4B9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5821C36D" w14:textId="77777777" w:rsidTr="00632015">
        <w:trPr>
          <w:divId w:val="2116439976"/>
        </w:trPr>
        <w:tc>
          <w:tcPr>
            <w:tcW w:w="567" w:type="dxa"/>
            <w:tcBorders>
              <w:top w:val="nil"/>
              <w:left w:val="nil"/>
              <w:bottom w:val="nil"/>
              <w:right w:val="nil"/>
            </w:tcBorders>
            <w:shd w:val="clear" w:color="auto" w:fill="auto"/>
          </w:tcPr>
          <w:p w14:paraId="32F97FCB"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28A863F1"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The said deceased duly executed his/her last Will and Testament dated [date], and Probate, of which a true copy is filed </w:t>
            </w:r>
            <w:r w:rsidRPr="007075A1">
              <w:rPr>
                <w:rFonts w:ascii="Times New Roman" w:eastAsia="Calibri" w:hAnsi="Times New Roman" w:cs="Times New Roman"/>
                <w:color w:val="000000"/>
                <w:sz w:val="22"/>
                <w:szCs w:val="22"/>
                <w:lang w:val="en-GB" w:eastAsia="en-US"/>
              </w:rPr>
              <w:lastRenderedPageBreak/>
              <w:t>with this application, was duly granted to the said original grantee(s) by the foreign court.</w:t>
            </w:r>
          </w:p>
          <w:p w14:paraId="5F0EDC2E"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7075A1" w14:paraId="08269552" w14:textId="77777777" w:rsidTr="00632015">
        <w:trPr>
          <w:divId w:val="2116439976"/>
        </w:trPr>
        <w:tc>
          <w:tcPr>
            <w:tcW w:w="567" w:type="dxa"/>
            <w:tcBorders>
              <w:top w:val="nil"/>
              <w:left w:val="nil"/>
              <w:bottom w:val="nil"/>
              <w:right w:val="nil"/>
            </w:tcBorders>
            <w:shd w:val="clear" w:color="auto" w:fill="auto"/>
          </w:tcPr>
          <w:p w14:paraId="225309F6"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66B1E247"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5142BBAC" w14:textId="77777777" w:rsidR="006F2CA2" w:rsidRPr="007075A1"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4B3B2A7A" w14:textId="77777777" w:rsidR="006F2CA2" w:rsidRPr="007075A1"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sz w:val="22"/>
          <w:szCs w:val="22"/>
          <w:lang w:val="en-GB" w:eastAsia="en-US"/>
        </w:rPr>
      </w:pPr>
    </w:p>
    <w:p w14:paraId="37D9734C"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3.</w:t>
      </w:r>
      <w:r w:rsidRPr="007075A1">
        <w:rPr>
          <w:rFonts w:ascii="Times New Roman" w:eastAsia="Calibri" w:hAnsi="Times New Roman" w:cs="Times New Roman"/>
          <w:color w:val="000000"/>
          <w:sz w:val="22"/>
          <w:szCs w:val="22"/>
          <w:lang w:val="en-GB" w:eastAsia="en-US"/>
        </w:rPr>
        <w:tab/>
        <w:t>Foreign Court:</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2C28F072"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4.</w:t>
      </w:r>
      <w:r w:rsidRPr="007075A1">
        <w:rPr>
          <w:rFonts w:ascii="Times New Roman" w:eastAsia="Calibri" w:hAnsi="Times New Roman" w:cs="Times New Roman"/>
          <w:color w:val="000000"/>
          <w:sz w:val="22"/>
          <w:szCs w:val="22"/>
          <w:lang w:val="en-GB" w:eastAsia="en-US"/>
        </w:rPr>
        <w:tab/>
        <w:t>Original Grantee:</w:t>
      </w:r>
      <w:r w:rsidRPr="007075A1">
        <w:rPr>
          <w:rFonts w:ascii="Times New Roman" w:eastAsia="Calibri" w:hAnsi="Times New Roman" w:cs="Times New Roman"/>
          <w:color w:val="000000"/>
          <w:sz w:val="22"/>
          <w:szCs w:val="22"/>
          <w:lang w:val="en-GB" w:eastAsia="en-US"/>
        </w:rPr>
        <w:tab/>
      </w:r>
    </w:p>
    <w:p w14:paraId="399D03FB"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5. </w:t>
      </w:r>
      <w:r w:rsidRPr="007075A1">
        <w:rPr>
          <w:rFonts w:ascii="Times New Roman" w:eastAsia="Calibri" w:hAnsi="Times New Roman" w:cs="Times New Roman"/>
          <w:color w:val="000000"/>
          <w:sz w:val="22"/>
          <w:szCs w:val="22"/>
          <w:lang w:val="en-GB" w:eastAsia="en-US"/>
        </w:rPr>
        <w:tab/>
        <w:t xml:space="preserve">Date of Grant: </w:t>
      </w:r>
      <w:r w:rsidRPr="007075A1">
        <w:rPr>
          <w:rFonts w:ascii="Times New Roman" w:eastAsia="Calibri" w:hAnsi="Times New Roman" w:cs="Times New Roman"/>
          <w:color w:val="000000"/>
          <w:sz w:val="22"/>
          <w:szCs w:val="22"/>
          <w:lang w:val="en-GB" w:eastAsia="en-US"/>
        </w:rPr>
        <w:tab/>
      </w:r>
    </w:p>
    <w:p w14:paraId="57AE815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CA583B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u w:val="single"/>
          <w:lang w:val="en-GB" w:eastAsia="en-US"/>
        </w:rPr>
      </w:pPr>
      <w:r w:rsidRPr="007075A1">
        <w:rPr>
          <w:rFonts w:ascii="Times New Roman" w:eastAsia="Calibri" w:hAnsi="Times New Roman" w:cs="Times New Roman"/>
          <w:b/>
          <w:color w:val="000000"/>
          <w:sz w:val="22"/>
          <w:szCs w:val="22"/>
          <w:lang w:val="en-GB" w:eastAsia="en-US"/>
        </w:rPr>
        <w:t xml:space="preserve">(D) </w:t>
      </w:r>
      <w:r w:rsidRPr="007075A1">
        <w:rPr>
          <w:rFonts w:ascii="Times New Roman" w:eastAsia="Calibri" w:hAnsi="Times New Roman" w:cs="Times New Roman"/>
          <w:b/>
          <w:color w:val="000000"/>
          <w:sz w:val="22"/>
          <w:szCs w:val="22"/>
          <w:u w:val="single"/>
          <w:lang w:val="en-GB" w:eastAsia="en-US"/>
        </w:rPr>
        <w:t>Other Details:</w:t>
      </w:r>
    </w:p>
    <w:p w14:paraId="54BA9610"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 The said deceased [did not reside or did not carry][resided or carried] on business in Singapore within 12 months prior to [his / her] death.</w:t>
      </w:r>
    </w:p>
    <w:p w14:paraId="151BBF74" w14:textId="77777777" w:rsidR="006F2CA2" w:rsidRPr="007075A1"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2. The Applicant(s) are aware that there are [or no] debts due from the estate of the deceased to creditors residing in Singapore.</w:t>
      </w:r>
    </w:p>
    <w:p w14:paraId="648C7E3C"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7CD3AD5E"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b/>
          <w:color w:val="000000"/>
          <w:sz w:val="22"/>
          <w:szCs w:val="22"/>
          <w:lang w:val="en-GB" w:eastAsia="en-US"/>
        </w:rPr>
      </w:pPr>
      <w:r w:rsidRPr="007075A1">
        <w:rPr>
          <w:rFonts w:ascii="Times New Roman" w:eastAsia="Calibri" w:hAnsi="Times New Roman" w:cs="Times New Roman"/>
          <w:b/>
          <w:color w:val="000000"/>
          <w:sz w:val="22"/>
          <w:szCs w:val="22"/>
          <w:lang w:val="en-GB" w:eastAsia="en-US"/>
        </w:rPr>
        <w:t xml:space="preserve">(E) </w:t>
      </w:r>
      <w:r w:rsidRPr="007075A1">
        <w:rPr>
          <w:rFonts w:ascii="Times New Roman" w:eastAsia="Calibri" w:hAnsi="Times New Roman" w:cs="Times New Roman"/>
          <w:b/>
          <w:color w:val="000000"/>
          <w:sz w:val="22"/>
          <w:szCs w:val="22"/>
          <w:u w:val="single"/>
          <w:lang w:val="en-GB" w:eastAsia="en-US"/>
        </w:rPr>
        <w:t>The Deceased died possessed of properties in Singapore, namely:</w:t>
      </w:r>
    </w:p>
    <w:p w14:paraId="5FAEECBA" w14:textId="77777777" w:rsidR="006F2CA2" w:rsidRPr="007075A1"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1.</w:t>
      </w:r>
      <w:r w:rsidRPr="007075A1">
        <w:rPr>
          <w:rFonts w:ascii="Times New Roman" w:eastAsia="Calibri" w:hAnsi="Times New Roman" w:cs="Times New Roman"/>
          <w:color w:val="000000"/>
          <w:sz w:val="22"/>
          <w:szCs w:val="22"/>
          <w:lang w:val="en-GB" w:eastAsia="en-US"/>
        </w:rPr>
        <w:tab/>
        <w:t xml:space="preserve">[Description of Property] </w:t>
      </w:r>
      <w:r w:rsidRPr="007075A1">
        <w:rPr>
          <w:rFonts w:ascii="Times New Roman" w:eastAsia="Calibri" w:hAnsi="Times New Roman" w:cs="Times New Roman"/>
          <w:color w:val="000000"/>
          <w:sz w:val="22"/>
          <w:szCs w:val="22"/>
          <w:lang w:val="en-GB" w:eastAsia="en-US"/>
        </w:rPr>
        <w:tab/>
      </w:r>
      <w:r w:rsidRPr="007075A1">
        <w:rPr>
          <w:rFonts w:ascii="Times New Roman" w:eastAsia="Calibri" w:hAnsi="Times New Roman" w:cs="Times New Roman"/>
          <w:color w:val="000000"/>
          <w:sz w:val="22"/>
          <w:szCs w:val="22"/>
          <w:lang w:val="en-GB" w:eastAsia="en-US"/>
        </w:rPr>
        <w:tab/>
      </w:r>
    </w:p>
    <w:p w14:paraId="54BC85E5"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p>
    <w:p w14:paraId="5F69725D" w14:textId="77777777" w:rsidR="006F2CA2" w:rsidRPr="007075A1" w:rsidRDefault="006F2CA2" w:rsidP="006F2CA2">
      <w:pPr>
        <w:spacing w:before="120" w:after="0"/>
        <w:jc w:val="both"/>
        <w:divId w:val="2116439976"/>
        <w:rPr>
          <w:rFonts w:ascii="Times New Roman" w:hAnsi="Times New Roman" w:cs="Times New Roman"/>
          <w:sz w:val="22"/>
          <w:szCs w:val="22"/>
          <w:lang w:val="en-GB" w:eastAsia="en-US"/>
        </w:rPr>
      </w:pPr>
    </w:p>
    <w:p w14:paraId="6B554142"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w:t>
      </w:r>
      <w:r w:rsidRPr="007075A1">
        <w:rPr>
          <w:rFonts w:ascii="Times New Roman" w:eastAsia="Calibri" w:hAnsi="Times New Roman" w:cs="Times New Roman"/>
          <w:i/>
          <w:iCs/>
          <w:color w:val="000000"/>
          <w:sz w:val="22"/>
          <w:szCs w:val="22"/>
          <w:lang w:val="en-GB" w:eastAsia="en-US"/>
        </w:rPr>
        <w:t>g</w:t>
      </w:r>
      <w:r w:rsidRPr="007075A1">
        <w:rPr>
          <w:rFonts w:ascii="Times New Roman" w:eastAsia="Calibri" w:hAnsi="Times New Roman" w:cs="Times New Roman"/>
          <w:color w:val="000000"/>
          <w:sz w:val="22"/>
          <w:szCs w:val="22"/>
          <w:lang w:val="en-GB" w:eastAsia="en-US"/>
        </w:rPr>
        <w:t xml:space="preserve">) </w:t>
      </w:r>
      <w:r w:rsidRPr="007075A1">
        <w:rPr>
          <w:rFonts w:ascii="Times New Roman" w:eastAsia="Calibri" w:hAnsi="Times New Roman" w:cs="Times New Roman"/>
          <w:i/>
          <w:iCs/>
          <w:color w:val="000000"/>
          <w:sz w:val="22"/>
          <w:szCs w:val="22"/>
          <w:lang w:val="en-GB" w:eastAsia="en-US"/>
        </w:rPr>
        <w:t xml:space="preserve">Probate as in (a) above, for remaining executor(s) where more than one executor. </w:t>
      </w:r>
    </w:p>
    <w:p w14:paraId="40B57B43" w14:textId="77777777" w:rsidR="006F2CA2" w:rsidRPr="007075A1" w:rsidRDefault="006F2CA2" w:rsidP="006F2CA2">
      <w:pPr>
        <w:autoSpaceDE w:val="0"/>
        <w:autoSpaceDN w:val="0"/>
        <w:adjustRightInd w:val="0"/>
        <w:spacing w:before="0" w:after="0"/>
        <w:divId w:val="2116439976"/>
        <w:rPr>
          <w:rFonts w:ascii="Times New Roman" w:eastAsia="Calibri" w:hAnsi="Times New Roman" w:cs="Times New Roman"/>
          <w:color w:val="000000"/>
          <w:sz w:val="22"/>
          <w:szCs w:val="22"/>
          <w:lang w:val="en-GB" w:eastAsia="en-US"/>
        </w:rPr>
      </w:pPr>
      <w:r w:rsidRPr="007075A1">
        <w:rPr>
          <w:rFonts w:ascii="Times New Roman" w:eastAsia="Calibri" w:hAnsi="Times New Roman" w:cs="Times New Roman"/>
          <w:color w:val="000000"/>
          <w:sz w:val="22"/>
          <w:szCs w:val="22"/>
          <w:lang w:val="en-GB" w:eastAsia="en-US"/>
        </w:rPr>
        <w:t xml:space="preserve">In addition to Section C in (a) above, state - </w:t>
      </w:r>
    </w:p>
    <w:p w14:paraId="091CD606" w14:textId="77777777" w:rsidR="00CA545F"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7075A1">
        <w:rPr>
          <w:rFonts w:ascii="Times New Roman" w:hAnsi="Times New Roman" w:cs="Times New Roman"/>
          <w:sz w:val="22"/>
          <w:szCs w:val="22"/>
          <w:lang w:val="en-GB" w:eastAsia="en-US"/>
        </w:rPr>
        <w:t>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w:t>
      </w:r>
    </w:p>
    <w:p w14:paraId="0D467D9A" w14:textId="324B4E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tbl>
      <w:tblPr>
        <w:tblW w:w="7427" w:type="dxa"/>
        <w:jc w:val="center"/>
        <w:tblLook w:val="04A0" w:firstRow="1" w:lastRow="0" w:firstColumn="1" w:lastColumn="0" w:noHBand="0" w:noVBand="1"/>
      </w:tblPr>
      <w:tblGrid>
        <w:gridCol w:w="7427"/>
      </w:tblGrid>
      <w:tr w:rsidR="00CA545F" w:rsidRPr="006F2CA2" w14:paraId="79F3E4C2" w14:textId="77777777" w:rsidTr="00CA545F">
        <w:trPr>
          <w:divId w:val="2116439976"/>
          <w:cantSplit/>
          <w:jc w:val="center"/>
        </w:trPr>
        <w:tc>
          <w:tcPr>
            <w:tcW w:w="7427" w:type="dxa"/>
          </w:tcPr>
          <w:p w14:paraId="7A4D138C" w14:textId="430AFF60" w:rsidR="00CA545F" w:rsidRPr="00CA545F" w:rsidRDefault="00CA545F" w:rsidP="00CA545F">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CA545F" w:rsidRPr="006F2CA2" w14:paraId="4B86EF38" w14:textId="77777777" w:rsidTr="00CA545F">
        <w:trPr>
          <w:divId w:val="2116439976"/>
          <w:cantSplit/>
          <w:jc w:val="center"/>
        </w:trPr>
        <w:tc>
          <w:tcPr>
            <w:tcW w:w="7427" w:type="dxa"/>
          </w:tcPr>
          <w:p w14:paraId="13054078" w14:textId="4F072881" w:rsidR="00CA545F" w:rsidRPr="006F2CA2" w:rsidRDefault="00CA545F"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r>
      <w:tr w:rsidR="006F2CA2" w:rsidRPr="006F2CA2" w14:paraId="738401E1" w14:textId="77777777" w:rsidTr="00CA545F">
        <w:trPr>
          <w:divId w:val="2116439976"/>
          <w:cantSplit/>
          <w:jc w:val="center"/>
        </w:trPr>
        <w:tc>
          <w:tcPr>
            <w:tcW w:w="7427" w:type="dxa"/>
          </w:tcPr>
          <w:p w14:paraId="1C9BCCE8"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0109F7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38C1B6F9"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7A955122"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D568E0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0C933BA6"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0763FD04"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21EE2E4A"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49728A53"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A3169E5"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64B84491" w14:textId="77777777" w:rsidR="006F2CA2" w:rsidRPr="006F2CA2" w:rsidRDefault="006F2CA2" w:rsidP="00CA545F">
            <w:pPr>
              <w:spacing w:before="120" w:after="0" w:line="240" w:lineRule="auto"/>
              <w:ind w:left="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0C2B485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2A491CBC" w14:textId="7BB0092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r>
              <w:t>I,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r>
              <w:t>I,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line="240" w:lineRule="auto"/>
              <w:ind w:left="454"/>
              <w:rPr>
                <w:rFonts w:ascii="Times New Roman" w:hAnsi="Times New Roman" w:cs="Times New Roman"/>
                <w:sz w:val="22"/>
                <w:szCs w:val="20"/>
                <w:lang w:eastAsia="en-US"/>
              </w:rPr>
            </w:pPr>
            <w:r w:rsidRPr="006F2CA2">
              <w:rPr>
                <w:rFonts w:ascii="Times New Roman" w:hAnsi="Times New Roman" w:cs="Times New Roman"/>
                <w:sz w:val="18"/>
                <w:szCs w:val="18"/>
                <w:lang w:eastAsia="en-US"/>
              </w:rPr>
              <w:t>R.235</w:t>
            </w:r>
          </w:p>
          <w:p w14:paraId="5A20E33D" w14:textId="77777777" w:rsidR="00CA545F" w:rsidRDefault="00CA545F" w:rsidP="00E01257">
            <w:pPr>
              <w:spacing w:before="60" w:after="60" w:line="240" w:lineRule="auto"/>
              <w:ind w:left="879"/>
              <w:jc w:val="center"/>
              <w:rPr>
                <w:rFonts w:ascii="Times New Roman" w:hAnsi="Times New Roman" w:cs="Times New Roman"/>
                <w:sz w:val="22"/>
                <w:szCs w:val="20"/>
                <w:lang w:eastAsia="en-US"/>
              </w:rPr>
            </w:pPr>
            <w:r>
              <w:rPr>
                <w:rFonts w:ascii="Times New Roman" w:hAnsi="Times New Roman" w:cs="Times New Roman"/>
                <w:sz w:val="22"/>
                <w:szCs w:val="20"/>
                <w:lang w:eastAsia="en-US"/>
              </w:rPr>
              <w:t>ADMINISTRATION OATH</w:t>
            </w:r>
          </w:p>
          <w:p w14:paraId="3ABA9153" w14:textId="77777777" w:rsidR="00CA545F" w:rsidRPr="006F2CA2" w:rsidRDefault="00CA545F" w:rsidP="00E01257">
            <w:pPr>
              <w:spacing w:before="60" w:after="60" w:line="240" w:lineRule="auto"/>
              <w:ind w:left="879"/>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37d34a3-ee9a-4399-8832-12d5209a9f6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51)</w:t>
            </w:r>
          </w:p>
          <w:p w14:paraId="2265E1CA" w14:textId="77777777" w:rsidR="00CA545F" w:rsidRPr="006F2CA2" w:rsidRDefault="00CA545F" w:rsidP="00E01257">
            <w:pPr>
              <w:spacing w:before="120" w:after="0" w:line="240" w:lineRule="auto"/>
              <w:ind w:left="879" w:hanging="31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3cf40b2-566c-449e-a9f6-3fbd2a8f199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 (We),            of                                , do make oath (or affirm) and say that:</w:t>
            </w:r>
          </w:p>
          <w:p w14:paraId="3993C48C"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faithfully administer the estate and effects of                          deceased by paying his debts so far as his estate and effects will extend and the law requires;</w:t>
            </w:r>
          </w:p>
          <w:p w14:paraId="74E7F13E"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distribute the residue of his estate and effects according to law; and</w:t>
            </w:r>
          </w:p>
          <w:p w14:paraId="011ED52F"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E01257">
            <w:pPr>
              <w:spacing w:before="120" w:after="0" w:line="240" w:lineRule="auto"/>
              <w:ind w:left="879" w:hanging="425"/>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8ebd0c-49e2-4545-ade7-98ca8fd3e89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worn (or affirmed) as in Form 132.</w:t>
            </w:r>
          </w:p>
          <w:p w14:paraId="4755BE15" w14:textId="77777777" w:rsidR="00CA545F" w:rsidRDefault="00CA545F" w:rsidP="00162336">
            <w:pPr>
              <w:spacing w:before="0" w:after="0" w:line="240" w:lineRule="auto"/>
              <w:rPr>
                <w:rFonts w:ascii="Times New Roman" w:hAnsi="Times New Roman" w:cs="Times New Roman"/>
                <w:sz w:val="26"/>
                <w:szCs w:val="20"/>
                <w:lang w:eastAsia="en-US"/>
              </w:rPr>
            </w:pPr>
          </w:p>
        </w:tc>
      </w:tr>
    </w:tbl>
    <w:p w14:paraId="771D9471" w14:textId="77777777" w:rsidR="00CA545F" w:rsidRDefault="00CA545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77190AD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6C23726"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A5A4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 and</w:t>
            </w:r>
          </w:p>
          <w:p w14:paraId="74F6862C"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0863627" w14:textId="77777777" w:rsidR="00E01257" w:rsidRPr="006F2CA2" w:rsidRDefault="00E0125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1B093320"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2523C5BD"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8659D3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D4CC0E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11D7EC2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p w14:paraId="238BBFD5"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tc>
        <w:tc>
          <w:tcPr>
            <w:tcW w:w="2539" w:type="dxa"/>
          </w:tcPr>
          <w:p w14:paraId="434B072D"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064C315A" w14:textId="77777777" w:rsidR="00E01257" w:rsidRDefault="00E0125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RANTS</w:t>
            </w:r>
          </w:p>
        </w:tc>
      </w:tr>
      <w:tr w:rsidR="006F2CA2" w:rsidRPr="006F2CA2" w14:paraId="256D303C" w14:textId="77777777" w:rsidTr="00E01257">
        <w:trPr>
          <w:divId w:val="2116439976"/>
          <w:cantSplit/>
          <w:jc w:val="center"/>
        </w:trPr>
        <w:tc>
          <w:tcPr>
            <w:tcW w:w="7792" w:type="dxa"/>
          </w:tcPr>
          <w:p w14:paraId="353B18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723D9B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756356E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7F0ADD6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EDD66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6EC190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2D8E24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7EE72B" w14:textId="77777777" w:rsidTr="00E01257">
        <w:trPr>
          <w:divId w:val="2116439976"/>
          <w:cantSplit/>
          <w:jc w:val="center"/>
        </w:trPr>
        <w:tc>
          <w:tcPr>
            <w:tcW w:w="7792" w:type="dxa"/>
          </w:tcPr>
          <w:p w14:paraId="68E025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7A1E63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7AED69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1064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6A07A32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20B81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92963A4" w14:textId="77777777" w:rsidTr="00E01257">
        <w:trPr>
          <w:divId w:val="2116439976"/>
          <w:cantSplit/>
          <w:jc w:val="center"/>
        </w:trPr>
        <w:tc>
          <w:tcPr>
            <w:tcW w:w="7792" w:type="dxa"/>
          </w:tcPr>
          <w:p w14:paraId="75772CB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7FB6F59"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03EBA7B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028EC1A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9A6C0F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4D44784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6C80C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3A38EB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44A8224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013714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0C0001" w14:textId="77777777" w:rsidTr="00E01257">
        <w:trPr>
          <w:divId w:val="2116439976"/>
          <w:cantSplit/>
          <w:jc w:val="center"/>
        </w:trPr>
        <w:tc>
          <w:tcPr>
            <w:tcW w:w="7792" w:type="dxa"/>
          </w:tcPr>
          <w:p w14:paraId="03E06B3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537ECE3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42BAD42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1469956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6D23EF85" w14:textId="77777777" w:rsidTr="00E01257">
        <w:trPr>
          <w:divId w:val="2116439976"/>
          <w:cantSplit/>
          <w:jc w:val="center"/>
        </w:trPr>
        <w:tc>
          <w:tcPr>
            <w:tcW w:w="7792" w:type="dxa"/>
          </w:tcPr>
          <w:p w14:paraId="5369116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0CEBED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67B3C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0CEEB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0F6210C" w14:textId="77777777" w:rsidTr="00E01257">
        <w:trPr>
          <w:divId w:val="2116439976"/>
          <w:cantSplit/>
          <w:jc w:val="center"/>
        </w:trPr>
        <w:tc>
          <w:tcPr>
            <w:tcW w:w="7792" w:type="dxa"/>
          </w:tcPr>
          <w:p w14:paraId="16A8ADC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601F6F1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11295720" w14:textId="77777777" w:rsidTr="00E01257">
        <w:trPr>
          <w:divId w:val="2116439976"/>
          <w:cantSplit/>
          <w:jc w:val="center"/>
        </w:trPr>
        <w:tc>
          <w:tcPr>
            <w:tcW w:w="7792" w:type="dxa"/>
          </w:tcPr>
          <w:p w14:paraId="6D5E92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602F49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71E42E60" w14:textId="77777777" w:rsidTr="00E01257">
        <w:trPr>
          <w:divId w:val="2116439976"/>
          <w:cantSplit/>
          <w:jc w:val="center"/>
        </w:trPr>
        <w:tc>
          <w:tcPr>
            <w:tcW w:w="7792" w:type="dxa"/>
          </w:tcPr>
          <w:p w14:paraId="7A0016B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7074CEEF"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C33A048"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7398D4ED"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6608C86" w14:textId="77777777" w:rsidTr="00E01257">
        <w:trPr>
          <w:divId w:val="2116439976"/>
          <w:cantSplit/>
          <w:jc w:val="center"/>
        </w:trPr>
        <w:tc>
          <w:tcPr>
            <w:tcW w:w="7792" w:type="dxa"/>
          </w:tcPr>
          <w:p w14:paraId="59D415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8460C6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2577C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156D2D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488D4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61788D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468D2B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0BF47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3525E82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0A4778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72DC50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A5F368E"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p w14:paraId="0904E7D2" w14:textId="60190199" w:rsidR="00E01257" w:rsidRPr="006F2CA2" w:rsidRDefault="00E01257" w:rsidP="006F2CA2">
            <w:pPr>
              <w:spacing w:before="120" w:after="0" w:line="240" w:lineRule="auto"/>
              <w:ind w:firstLine="600"/>
              <w:jc w:val="both"/>
              <w:rPr>
                <w:rFonts w:ascii="Times New Roman" w:hAnsi="Times New Roman" w:cs="Times New Roman"/>
                <w:sz w:val="22"/>
                <w:szCs w:val="20"/>
                <w:lang w:val="en-GB" w:eastAsia="en-US"/>
              </w:rPr>
            </w:pPr>
          </w:p>
        </w:tc>
      </w:tr>
    </w:tbl>
    <w:p w14:paraId="014ED058" w14:textId="1463A25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3890EA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
          <w:p w14:paraId="2A9337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3AEB53F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C08F369" w14:textId="7D1E2633"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erson warning (or citor)</w:t>
            </w:r>
          </w:p>
          <w:p w14:paraId="7737142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4471CDA4"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5CEAF57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3CD82E8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4C7E99E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3DF8923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040E624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36DC57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3E1EDEB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4153631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370CEA7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6F8D33A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53B8816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6849194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 deceased</w:t>
            </w:r>
          </w:p>
          <w:p w14:paraId="575C3A0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082AC19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the citor:</w:t>
            </w:r>
          </w:p>
          <w:p w14:paraId="6B5257CF"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the citor:</w:t>
            </w:r>
          </w:p>
          <w:p w14:paraId="50FF8D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6EDA170" w14:textId="77777777" w:rsidR="006F2CA2" w:rsidRPr="006F2CA2" w:rsidRDefault="006F2CA2" w:rsidP="00E01257">
            <w:pPr>
              <w:spacing w:before="60" w:after="60" w:line="240" w:lineRule="auto"/>
              <w:ind w:firstLine="22"/>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50B3A70E" w14:textId="22B63A0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718B59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3CFC2E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14:paraId="318C5BC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14:paraId="70A932D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97B72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5FDCE12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BA094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A8012B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3361BA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DCF36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690E3B3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2031BA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14:paraId="2C47B7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14:paraId="5648E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7A9A8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12C40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011378F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31521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14:paraId="3CAE6B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5463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0D713C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DCD445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14:paraId="46C2ABD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14:paraId="354858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B2920D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3DE07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BE6A67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14:paraId="2A8C4F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113216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4987EB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5D98E6D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DDCC87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2DC45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30D1B9D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03ADEB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24169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FEC3C0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74C6DE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64FA2B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C5C436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14:paraId="2A9287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14:paraId="0291D87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14:paraId="30297A9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25098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14:paraId="29076A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4F2B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 [    ]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spacing w:before="0" w:after="0" w:line="240" w:lineRule="auto"/>
        <w:jc w:val="both"/>
        <w:divId w:val="2116439976"/>
        <w:rPr>
          <w:rFonts w:ascii="Times New Roman" w:hAnsi="Times New Roman"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p w14:paraId="687C2E35"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
          <w:p w14:paraId="595FD2BA"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                   )</w:t>
            </w:r>
          </w:p>
          <w:p w14:paraId="4C24104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1E920E9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6445E482"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58F12E1B"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3782B56C"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2C76D47D"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65C29A99"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r>
          </w:tbl>
          <w:p w14:paraId="65D1DD93"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68826759" w14:textId="017AFA32" w:rsidR="00236997" w:rsidRDefault="00236997" w:rsidP="006F2CA2">
      <w:pPr>
        <w:spacing w:before="120" w:after="0" w:line="240" w:lineRule="auto"/>
        <w:jc w:val="both"/>
        <w:divId w:val="2116439976"/>
        <w:rPr>
          <w:rFonts w:ascii="Times New Roman" w:hAnsi="Times New Roman" w:cs="Times New Roman"/>
          <w:sz w:val="26"/>
          <w:szCs w:val="20"/>
          <w:lang w:val="en-GB" w:eastAsia="en-US"/>
        </w:rPr>
      </w:pPr>
    </w:p>
    <w:p w14:paraId="65DD000B" w14:textId="77777777" w:rsidR="00236997" w:rsidRDefault="0023699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E676BA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00993A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culars of Applicant/Plaintiff:</w:t>
            </w:r>
          </w:p>
          <w:p w14:paraId="35D256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4C1C7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3FEE2B5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F01CEC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73673D4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5AA7A0F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BD7167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584F0C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4815C25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Particulars of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C0F528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2DD4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1EF3D0B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A9BD24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6DFC68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1D06B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3BB151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4B25839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793585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Where section 9 of the Status of Children (Assisted Reproduction Technology) Act 2013 applies, particulars of person whose egg, sperm or embryo was used in the fertilisation procedure undergone by gestational mother by reason of any mistake, negligence, recklessness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B2188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06EC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5CF482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7C0EC12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5D15B51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4D1E46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333956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CF7C91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8EB53E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t>Particulars of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22BBADB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504ABA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F3A4C3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A8B6B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41A6B42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359588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05A583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9B138F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5EE2E8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i</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t>Particulars of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08C87D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A434F0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33C24F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656350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E212B6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98A42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line="240" w:lineRule="auto"/>
              <w:rPr>
                <w:rFonts w:ascii="Times New Roman" w:hAnsi="Times New Roman"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line="240" w:lineRule="auto"/>
              <w:ind w:right="-86"/>
              <w:rPr>
                <w:rFonts w:ascii="Times New Roman" w:hAnsi="Times New Roman" w:cs="Times New Roman"/>
                <w:color w:val="000000"/>
                <w:sz w:val="22"/>
                <w:szCs w:val="22"/>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1847CE78" w14:textId="1EEE032B"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LIMITED CIVIL RESTRAINT ORDER)</w:t>
            </w:r>
          </w:p>
          <w:p w14:paraId="20BC32EC" w14:textId="55734E37" w:rsidR="00246B46" w:rsidRPr="00246B46" w:rsidRDefault="00246B46" w:rsidP="00246B46">
            <w:pPr>
              <w:jc w:val="center"/>
              <w:rPr>
                <w:rFonts w:ascii="Times New Roman" w:hAnsi="Times New Roman" w:cs="Times New Roman"/>
                <w:sz w:val="22"/>
                <w:szCs w:val="22"/>
              </w:rPr>
            </w:pPr>
            <w:r w:rsidRPr="00246B46">
              <w:rPr>
                <w:rFonts w:ascii="Times New Roman" w:hAnsi="Times New Roman"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2C912D79"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132B3C5C" w14:textId="2C07F664"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333E7C58" w14:textId="77777777"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F351D99" w14:textId="77777777" w:rsidR="00246B46" w:rsidRPr="00246B46" w:rsidRDefault="00246B46" w:rsidP="00246B46">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D3DFF32" w14:textId="04A8842F"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1B41EF" w14:textId="636EF43F"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ascii="Times New Roman" w:hAnsi="Times New Roman" w:cs="Times New Roman"/>
                <w:b/>
                <w:sz w:val="22"/>
                <w:szCs w:val="22"/>
              </w:rPr>
            </w:pPr>
            <w:r w:rsidRPr="00246B46">
              <w:rPr>
                <w:rFonts w:ascii="Times New Roman" w:hAnsi="Times New Roman" w:cs="Times New Roman"/>
                <w:b/>
                <w:sz w:val="22"/>
                <w:szCs w:val="22"/>
              </w:rPr>
              <w:t>Orders Made:</w:t>
            </w:r>
          </w:p>
          <w:p w14:paraId="57764F85"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state the order on costs or any other orders made by the Court).</w:t>
            </w:r>
          </w:p>
          <w:p w14:paraId="5A618042" w14:textId="77777777" w:rsidR="00246B46" w:rsidRPr="00246B46" w:rsidRDefault="00246B46" w:rsidP="00246B46">
            <w:pPr>
              <w:spacing w:before="0" w:after="0"/>
              <w:rPr>
                <w:rFonts w:ascii="Times New Roman" w:hAnsi="Times New Roman"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ascii="Times New Roman" w:hAnsi="Times New Roman" w:cs="Times New Roman"/>
                <w:b/>
                <w:sz w:val="22"/>
                <w:szCs w:val="22"/>
              </w:rPr>
            </w:pPr>
            <w:r w:rsidRPr="00246B46">
              <w:rPr>
                <w:rFonts w:ascii="Times New Roman" w:hAnsi="Times New Roman" w:cs="Times New Roman"/>
                <w:b/>
                <w:sz w:val="22"/>
                <w:szCs w:val="22"/>
              </w:rPr>
              <w:t>Important Message:</w:t>
            </w:r>
          </w:p>
          <w:p w14:paraId="70D9D2A3"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spacing w:before="0" w:after="0" w:line="240" w:lineRule="auto"/>
              <w:ind w:left="1210"/>
              <w:jc w:val="both"/>
              <w:rPr>
                <w:rFonts w:ascii="Times New Roman" w:hAnsi="Times New Roman" w:cs="Times New Roman"/>
                <w:sz w:val="22"/>
                <w:szCs w:val="22"/>
                <w:lang w:val="en-US" w:eastAsia="zh-CN"/>
              </w:rPr>
            </w:pPr>
          </w:p>
          <w:p w14:paraId="1B1961E7"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ascii="Times New Roman" w:hAnsi="Times New Roman" w:cs="Times New Roman"/>
                <w:sz w:val="22"/>
                <w:szCs w:val="22"/>
                <w:lang w:val="en-US" w:eastAsia="zh-CN"/>
              </w:rPr>
              <w:noBreakHyphen/>
              <w:t>General, on the Attorney-General.</w:t>
            </w:r>
          </w:p>
          <w:p w14:paraId="37CDAE77"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68AAD302"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to amend, vary or discharge this order, you must serve the application for leave, and the supporting affidavit, on every party to the application pursuant to which this order was made.</w:t>
            </w:r>
          </w:p>
          <w:p w14:paraId="7C6DF460"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2145025C"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73D8D076"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spacing w:before="0" w:after="0"/>
              <w:rPr>
                <w:rFonts w:ascii="Times New Roman" w:hAnsi="Times New Roman"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lastRenderedPageBreak/>
              <w:t># This form requires sealing by the Court and the signature of the Registrar.</w:t>
            </w:r>
          </w:p>
          <w:p w14:paraId="7819F0A9" w14:textId="3C63F149"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Delete as appropriate</w:t>
            </w:r>
          </w:p>
        </w:tc>
      </w:tr>
    </w:tbl>
    <w:p w14:paraId="37330332"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EXTENDED CIVIL RESTRAINT ORDER)</w:t>
            </w:r>
          </w:p>
          <w:p w14:paraId="30AC5AB0" w14:textId="049ADBB4"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C1169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6593EF40" w14:textId="130AC554"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15159FD9"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9A1F65C"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1B38B3A" w14:textId="55751FE8"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49616BFE" w14:textId="3F1D2EC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1AF9D2D2"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6C4C123C" w14:textId="77777777" w:rsidR="00820F38" w:rsidRDefault="00820F38" w:rsidP="00820F38">
            <w:pPr>
              <w:spacing w:before="0" w:after="0"/>
              <w:rPr>
                <w:rFonts w:ascii="Times New Roman" w:hAnsi="Times New Roman"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4485930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3A937D14"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6CD4465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2C696F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 xml:space="preserve">If you attempt to commence an action or make an application in a court specified in this order, concerning any matter involving, relating to, touching upon or leading </w:t>
            </w:r>
            <w:r w:rsidRPr="00F32731">
              <w:rPr>
                <w:rFonts w:ascii="Times New Roman" w:hAnsi="Times New Roman" w:cs="Times New Roman"/>
                <w:sz w:val="22"/>
                <w:szCs w:val="22"/>
              </w:rPr>
              <w:lastRenderedPageBreak/>
              <w:t>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F65C18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5454FEA9" w14:textId="77777777" w:rsidR="00820F38" w:rsidRDefault="00820F38" w:rsidP="00820F38">
            <w:pPr>
              <w:spacing w:before="0" w:after="0"/>
              <w:rPr>
                <w:rFonts w:ascii="Times New Roman" w:hAnsi="Times New Roman"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1C5665CA" w14:textId="35163456" w:rsidR="00820F38" w:rsidRPr="00820F38"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Delete as appropriate</w:t>
            </w:r>
          </w:p>
        </w:tc>
      </w:tr>
    </w:tbl>
    <w:p w14:paraId="46832FF8"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rPr>
              <w:t>(</w:t>
            </w:r>
            <w:r w:rsidRPr="00F32731">
              <w:rPr>
                <w:rFonts w:ascii="Times New Roman" w:hAnsi="Times New Roman" w:cs="Times New Roman"/>
                <w:sz w:val="22"/>
                <w:szCs w:val="22"/>
              </w:rPr>
              <w:t>GENERAL CIVIL RESTRAINT ORDER)</w:t>
            </w:r>
          </w:p>
          <w:p w14:paraId="31C8C952" w14:textId="78967272"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28BA69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7416ED1D" w14:textId="42824F0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44CDE333"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2991E615"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658B5EED" w14:textId="5D348334"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093ECE" w14:textId="31628D1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56915DA7"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may apply to amend, vary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08DDE548" w14:textId="77777777" w:rsidR="00820F38" w:rsidRDefault="00820F38" w:rsidP="00820F38">
            <w:pPr>
              <w:spacing w:before="0" w:after="0"/>
              <w:rPr>
                <w:rFonts w:ascii="Times New Roman" w:hAnsi="Times New Roman"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25ECA62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D7DF32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3EEAF1B"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00F736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spacing w:before="0" w:after="0" w:line="240" w:lineRule="auto"/>
              <w:jc w:val="both"/>
              <w:rPr>
                <w:rFonts w:ascii="Times New Roman" w:hAnsi="Times New Roman" w:cs="Times New Roman"/>
                <w:sz w:val="22"/>
                <w:szCs w:val="22"/>
              </w:rPr>
            </w:pPr>
          </w:p>
          <w:p w14:paraId="0E40680B" w14:textId="18C737ED" w:rsidR="00820F38"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2DB9447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0E942DE8" w14:textId="77777777" w:rsidR="00820F38" w:rsidRPr="00F32731" w:rsidRDefault="00820F38" w:rsidP="00820F38">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528D022" w14:textId="728B49AC" w:rsidR="00820F38" w:rsidRPr="00820F38" w:rsidRDefault="00820F38" w:rsidP="00820F38">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79C78980"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lastRenderedPageBreak/>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before="0" w:after="120"/>
              <w:rPr>
                <w:rFonts w:ascii="Times New Roman" w:hAnsi="Times New Roman" w:cs="Times New Roman"/>
                <w:sz w:val="18"/>
                <w:szCs w:val="18"/>
              </w:rPr>
            </w:pPr>
            <w:r w:rsidRPr="00F32731">
              <w:rPr>
                <w:rFonts w:ascii="Times New Roman" w:hAnsi="Times New Roman"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ORDER UNDER SECTION 74(1) OF SUPREME COURT OF JUDICATURE ACT)</w:t>
            </w:r>
          </w:p>
          <w:p w14:paraId="2BF7415F" w14:textId="3E304CAD" w:rsidR="003767BA" w:rsidRPr="003767BA"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38B3178B"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055D7783" w14:textId="499AFB9F"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6747AD67" w14:textId="77777777" w:rsidR="003767BA" w:rsidRPr="00246B46" w:rsidRDefault="003767BA" w:rsidP="003767BA">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43D4452C" w14:textId="77777777" w:rsidR="003767BA" w:rsidRPr="00246B46" w:rsidRDefault="003767BA" w:rsidP="003767BA">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44A956D4" w14:textId="416E9362" w:rsidR="003767BA" w:rsidRDefault="003767BA" w:rsidP="003767BA">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30861807" w14:textId="39657561"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41CB2E6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ascii="Times New Roman" w:hAnsi="Times New Roman" w:cs="Times New Roman"/>
                <w:color w:val="000000"/>
                <w:sz w:val="22"/>
                <w:szCs w:val="22"/>
                <w:lang w:val="en-US" w:eastAsia="zh-CN"/>
              </w:rPr>
              <w:t>(specify the court or subordinate court)</w:t>
            </w:r>
            <w:r w:rsidRPr="00F32731">
              <w:rPr>
                <w:rFonts w:ascii="Times New Roman" w:hAnsi="Times New Roman" w:cs="Times New Roman"/>
                <w:sz w:val="22"/>
                <w:szCs w:val="22"/>
                <w:lang w:val="en-US" w:eastAsia="zh-CN"/>
              </w:rPr>
              <w:t>.</w:t>
            </w:r>
          </w:p>
          <w:p w14:paraId="2AC116B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Any legal proceedings instituted by (the person against whom this order is made) in </w:t>
            </w:r>
            <w:r w:rsidRPr="00F32731">
              <w:rPr>
                <w:rFonts w:ascii="Times New Roman" w:hAnsi="Times New Roman" w:cs="Times New Roman"/>
                <w:color w:val="000000"/>
                <w:sz w:val="22"/>
                <w:szCs w:val="22"/>
                <w:lang w:val="en-US" w:eastAsia="zh-CN"/>
              </w:rPr>
              <w:t xml:space="preserve">(specify the court or subordinate court) </w:t>
            </w:r>
            <w:r w:rsidRPr="00F32731">
              <w:rPr>
                <w:rFonts w:ascii="Times New Roman" w:hAnsi="Times New Roman"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state the order on costs or any other orders made by the Court).</w:t>
            </w:r>
          </w:p>
          <w:p w14:paraId="7C3C5616" w14:textId="77777777" w:rsidR="003767BA" w:rsidRDefault="003767BA" w:rsidP="003767BA">
            <w:pPr>
              <w:spacing w:before="0" w:after="0"/>
              <w:rPr>
                <w:rFonts w:ascii="Times New Roman" w:hAnsi="Times New Roman"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1F71534B" w14:textId="77777777" w:rsidR="003767BA" w:rsidRPr="00F32731" w:rsidRDefault="003767BA" w:rsidP="005669C2">
            <w:pPr>
              <w:numPr>
                <w:ilvl w:val="0"/>
                <w:numId w:val="157"/>
              </w:numPr>
              <w:spacing w:before="0" w:after="0" w:line="240" w:lineRule="auto"/>
              <w:ind w:left="709" w:hanging="709"/>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spacing w:before="0" w:after="0" w:line="240" w:lineRule="auto"/>
              <w:ind w:left="1210"/>
              <w:jc w:val="both"/>
              <w:rPr>
                <w:rFonts w:ascii="Times New Roman" w:hAnsi="Times New Roman" w:cs="Times New Roman"/>
                <w:sz w:val="22"/>
                <w:szCs w:val="22"/>
                <w:lang w:val="en-US" w:eastAsia="zh-CN"/>
              </w:rPr>
            </w:pPr>
          </w:p>
          <w:p w14:paraId="4B39DDA8"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2.</w:t>
            </w:r>
            <w:r w:rsidRPr="00F32731">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4BCFA946"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 xml:space="preserve">3. </w:t>
            </w:r>
            <w:r w:rsidRPr="00F32731">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56C80F2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4.</w:t>
            </w:r>
            <w:r w:rsidRPr="00F32731">
              <w:rPr>
                <w:rFonts w:ascii="Times New Roman" w:hAnsi="Times New Roman" w:cs="Times New Roman"/>
                <w:sz w:val="22"/>
                <w:szCs w:val="22"/>
              </w:rPr>
              <w:tab/>
              <w:t>If you do not understand anything in this order, you should consult a solicitor as soon as possible.</w:t>
            </w:r>
          </w:p>
          <w:p w14:paraId="1B6D7A31" w14:textId="77777777" w:rsidR="003767BA" w:rsidRDefault="003767BA" w:rsidP="003767BA">
            <w:pPr>
              <w:spacing w:before="0" w:after="0"/>
              <w:rPr>
                <w:rFonts w:ascii="Times New Roman" w:hAnsi="Times New Roman"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4D4A5B7D" w14:textId="2B6E0C9A" w:rsidR="003767BA" w:rsidRPr="003767BA" w:rsidRDefault="003767BA" w:rsidP="003767BA">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1A0396AA" w14:textId="77777777" w:rsidR="00F32731" w:rsidRPr="00F32731" w:rsidRDefault="00F32731" w:rsidP="00F32731">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spacing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G(2)</w:t>
      </w:r>
    </w:p>
    <w:p w14:paraId="4ED2ACBB" w14:textId="77777777" w:rsidR="00F32731" w:rsidRPr="00F32731" w:rsidRDefault="00F32731" w:rsidP="00F32731">
      <w:pPr>
        <w:spacing w:after="0" w:line="240" w:lineRule="auto"/>
        <w:jc w:val="center"/>
        <w:divId w:val="2116439976"/>
        <w:rPr>
          <w:rFonts w:ascii="Times New Roman" w:hAnsi="Times New Roman" w:cs="Times New Roman"/>
          <w:b/>
          <w:lang w:val="en-US"/>
        </w:rPr>
      </w:pPr>
    </w:p>
    <w:p w14:paraId="03397088" w14:textId="071B93DB" w:rsidR="00F32731" w:rsidRPr="003767BA" w:rsidRDefault="00F32731" w:rsidP="003767BA">
      <w:pPr>
        <w:spacing w:after="0" w:line="240" w:lineRule="auto"/>
        <w:ind w:left="567" w:hanging="567"/>
        <w:jc w:val="both"/>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 xml:space="preserve">(i) </w:t>
      </w:r>
      <w:r w:rsidR="003767BA" w:rsidRPr="003767BA">
        <w:rPr>
          <w:rFonts w:ascii="Times New Roman" w:hAnsi="Times New Roman" w:cs="Times New Roman"/>
          <w:b/>
          <w:sz w:val="22"/>
          <w:szCs w:val="22"/>
          <w:lang w:val="en-US" w:eastAsia="zh-CN"/>
        </w:rPr>
        <w:tab/>
      </w:r>
      <w:r w:rsidRPr="003767BA">
        <w:rPr>
          <w:rFonts w:ascii="Times New Roman" w:hAnsi="Times New Roman" w:cs="Times New Roman"/>
          <w:b/>
          <w:sz w:val="22"/>
          <w:szCs w:val="22"/>
          <w:lang w:val="en-US" w:eastAsia="zh-CN"/>
        </w:rPr>
        <w:t xml:space="preserve">For applications for Orders under sections 14 or 15 by a person mentioned in section 12(2)(a)(i) Vulnerable Adults Act </w:t>
      </w:r>
    </w:p>
    <w:p w14:paraId="4D9EC8C7"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p w14:paraId="5F895D0D"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MENTAL CAPACITY ASSESSMENT REPORT</w:t>
      </w:r>
    </w:p>
    <w:p w14:paraId="33C395A3"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spacing w:after="0" w:line="240" w:lineRule="auto"/>
              <w:jc w:val="center"/>
              <w:rPr>
                <w:rFonts w:ascii="Times New Roman" w:hAnsi="Times New Roman" w:cs="Times New Roman"/>
                <w:i/>
                <w:sz w:val="22"/>
                <w:szCs w:val="22"/>
                <w:lang w:val="en-US" w:eastAsia="en-US"/>
              </w:rPr>
            </w:pPr>
            <w:r w:rsidRPr="003767BA">
              <w:rPr>
                <w:rFonts w:ascii="Times New Roman" w:eastAsia="SimSun" w:hAnsi="Times New Roma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spacing w:after="0" w:line="240" w:lineRule="auto"/>
              <w:rPr>
                <w:rFonts w:ascii="Times New Roman" w:hAnsi="Times New Roman" w:cs="Times New Roman"/>
                <w:lang w:val="en-US" w:eastAsia="en-US"/>
              </w:rPr>
            </w:pPr>
          </w:p>
        </w:tc>
      </w:tr>
      <w:tr w:rsidR="00F32731" w:rsidRPr="00F32731" w14:paraId="1CDFB7B6" w14:textId="77777777"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14:paraId="18EF03DF"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8164201" w14:textId="77777777" w:rsidR="00F32731" w:rsidRPr="003767BA" w:rsidRDefault="00F32731" w:rsidP="00F32731">
                  <w:pPr>
                    <w:spacing w:before="0"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lastRenderedPageBreak/>
                    <w:t>(A) INDIVIDUAL’S PARTICULARS</w:t>
                  </w:r>
                </w:p>
              </w:tc>
            </w:tr>
            <w:tr w:rsidR="00F32731" w:rsidRPr="00F32731" w14:paraId="65A6E2C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43DE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A76BF9A"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8A128C5"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605C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377E1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2399029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14:paraId="38EC8B40" w14:textId="77777777" w:rsidR="00F32731" w:rsidRPr="003767BA" w:rsidRDefault="00000000" w:rsidP="00F32731">
                  <w:pPr>
                    <w:spacing w:before="0" w:after="160" w:line="256" w:lineRule="auto"/>
                    <w:rPr>
                      <w:rFonts w:ascii="Times New Roman" w:hAnsi="Times New Roman" w:cs="Times New Roman"/>
                      <w:b/>
                      <w:sz w:val="22"/>
                      <w:szCs w:val="22"/>
                      <w:lang w:eastAsia="zh-CN"/>
                    </w:rPr>
                  </w:pPr>
                  <w:sdt>
                    <w:sdtPr>
                      <w:rPr>
                        <w:rFonts w:ascii="Times New Roman" w:hAnsi="Times New Roman" w:cs="Times New Roman"/>
                        <w:sz w:val="22"/>
                        <w:szCs w:val="22"/>
                        <w:lang w:eastAsia="zh-CN"/>
                      </w:rPr>
                      <w:id w:val="86001455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14:paraId="070262E1" w14:textId="77777777">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5CB0C"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C5B6965"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6820802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ascii="Times New Roman" w:hAnsi="Times New Roman" w:cs="Times New Roman"/>
                        <w:sz w:val="22"/>
                        <w:szCs w:val="22"/>
                        <w:lang w:eastAsia="zh-CN"/>
                      </w:rPr>
                      <w:id w:val="103909045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14:paraId="69E71FF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0694130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ascii="Times New Roman" w:hAnsi="Times New Roman" w:cs="Times New Roman"/>
                        <w:sz w:val="22"/>
                        <w:szCs w:val="22"/>
                        <w:lang w:eastAsia="zh-CN"/>
                      </w:rPr>
                      <w:id w:val="-202223290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14:paraId="62C1D2C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518906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_)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098F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7B88F0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3E52BBF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7F20FC3D" w14:textId="77777777">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0B4A"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B62D"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D5AC13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0DB2B99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1C85A2B4"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4DBFA19E"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4BA7F627"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59B0226"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26AE2653"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20112AD"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7E36262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7E618B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6AFF6B10" w14:textId="77777777">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79B41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14:paraId="561016C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3D4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212B697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as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979164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5586FCB"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CC59BF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3FCDE5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AB5B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454A7FA8"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FD614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22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7AC95D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09BE7A4"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8AF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5FC7D74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6BDFBFA" w14:textId="77777777">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22E4F"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C875B38"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6FC3815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A457BD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6AB9DA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0CACC6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F107DFD"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BC3EA9" w14:textId="77777777">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479D"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E6028C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A0A275A"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2946A3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FCAF239"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C272" w14:textId="77777777" w:rsidR="00F32731" w:rsidRPr="003767BA" w:rsidRDefault="00F32731" w:rsidP="00F32731">
                  <w:pPr>
                    <w:spacing w:before="0"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 xml:space="preserve">Relationship with VA:  </w:t>
                  </w:r>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67C5C37"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68142861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have been seeing the VA regularly over a period of time</w:t>
                  </w:r>
                </w:p>
                <w:p w14:paraId="7BEA8AC9"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6FDB34EE"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478A8EA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298FE182"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90367321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14:paraId="65657DB0"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7BB3ECF"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14:paraId="58ACC9FE"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B7C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1AFD59C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0469178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B7A5C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765F0FA0"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37E7774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45D84FF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16816B4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7DFDA935"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0751405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14:paraId="531E9E53"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14:paraId="4AE31C1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E8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14CC95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69D5D1E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3A473CA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A1BB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Symptoms  in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4FC50DA5" w14:textId="77777777" w:rsidR="00F32731" w:rsidRPr="003767BA" w:rsidRDefault="00F32731" w:rsidP="00F32731">
                  <w:pPr>
                    <w:spacing w:before="0"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55A9638F" w14:textId="77777777" w:rsidR="00F32731" w:rsidRPr="003767BA" w:rsidRDefault="00F32731" w:rsidP="00F32731">
                  <w:pPr>
                    <w:spacing w:before="0" w:after="160" w:line="256" w:lineRule="auto"/>
                    <w:rPr>
                      <w:rFonts w:ascii="Times New Roman" w:eastAsia="SimSun" w:hAnsi="Times New Roman" w:cs="Times New Roman"/>
                      <w:i/>
                      <w:sz w:val="22"/>
                      <w:szCs w:val="22"/>
                      <w:u w:val="single"/>
                      <w:lang w:eastAsia="zh-CN"/>
                    </w:rPr>
                  </w:pPr>
                </w:p>
                <w:p w14:paraId="5E5D3F03" w14:textId="77777777" w:rsidR="00F32731" w:rsidRPr="003767BA" w:rsidRDefault="00F32731" w:rsidP="00F32731">
                  <w:pPr>
                    <w:spacing w:before="0"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Note: If there is no indication of impairment of or disturbance in the functioning of the person’s mind or brain, the person will not lack capacity within the meaning of s4 of  the Mental Capacity Act.</w:t>
                  </w:r>
                </w:p>
              </w:tc>
            </w:tr>
            <w:tr w:rsidR="00F32731" w:rsidRPr="00F32731" w14:paraId="49703627"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EF3925" w14:textId="77777777" w:rsidR="00F32731" w:rsidRPr="003767BA" w:rsidRDefault="00F32731" w:rsidP="00F32731">
                  <w:pPr>
                    <w:spacing w:before="0"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14:paraId="22CE0AB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5DB7"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044A36BC"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p>
                <w:p w14:paraId="2E228A83"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A person is unable to make a decision for himself if he is unable –</w:t>
                  </w:r>
                </w:p>
                <w:p w14:paraId="7E28909D"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understand the information relevant to the decision;</w:t>
                  </w:r>
                </w:p>
                <w:p w14:paraId="7540CCBF"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o retain that information;</w:t>
                  </w:r>
                </w:p>
                <w:p w14:paraId="51FBA303"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3DA98C06"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2C6D852B"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p>
                <w:p w14:paraId="009A84F0"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42EA9526" w14:textId="77777777" w:rsidR="00F32731" w:rsidRPr="00F32731" w:rsidRDefault="00F32731" w:rsidP="005669C2">
                  <w:pPr>
                    <w:numPr>
                      <w:ilvl w:val="0"/>
                      <w:numId w:val="159"/>
                    </w:numPr>
                    <w:autoSpaceDE w:val="0"/>
                    <w:autoSpaceDN w:val="0"/>
                    <w:adjustRightInd w:val="0"/>
                    <w:spacing w:before="0" w:after="0" w:line="240" w:lineRule="auto"/>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3C68A1DB" w14:textId="77777777" w:rsidR="00F32731" w:rsidRPr="00F32731" w:rsidRDefault="00F32731" w:rsidP="005669C2">
                  <w:pPr>
                    <w:numPr>
                      <w:ilvl w:val="0"/>
                      <w:numId w:val="159"/>
                    </w:numPr>
                    <w:spacing w:before="0" w:after="0" w:line="240" w:lineRule="auto"/>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51625B4"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0DB12763"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6040AEE5"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on the basis of their age, appearance, condition or an aspect of their behaviour. A person is not to be deemed as unable to make a decision unless all practicable steps to help him to do so have been taken without success. </w:t>
                  </w:r>
                </w:p>
                <w:p w14:paraId="2C826E4B" w14:textId="77777777" w:rsidR="00F32731" w:rsidRPr="00F32731" w:rsidRDefault="00F32731" w:rsidP="00F32731">
                  <w:pPr>
                    <w:spacing w:before="0" w:after="160" w:line="256" w:lineRule="auto"/>
                    <w:jc w:val="both"/>
                    <w:rPr>
                      <w:rFonts w:ascii="Times New Roman" w:hAnsi="Times New Roman" w:cs="Times New Roman"/>
                      <w:lang w:eastAsia="zh-CN"/>
                    </w:rPr>
                  </w:pPr>
                </w:p>
              </w:tc>
            </w:tr>
            <w:tr w:rsidR="00F32731" w:rsidRPr="00F32731" w14:paraId="6604A68A" w14:textId="77777777">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CDACD"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31E2D4A6"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F32731" w:rsidRPr="00F32731" w14:paraId="587CB97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BD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5E5DD5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months; </w:t>
                  </w:r>
                </w:p>
                <w:p w14:paraId="6E6A2A73"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9EB6CA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2427283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7B4D5B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6871646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F78394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523A4A8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14A394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783DB31"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C899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31AA"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DF52C22"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months; </w:t>
                  </w:r>
                </w:p>
                <w:p w14:paraId="41AB0B57"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9DECD2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9759831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371A5D0"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62176411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9F3096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0BBDBE3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9381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09171D"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1D096E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9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2DA6F8A"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10F5BF54" w14:textId="77777777" w:rsidR="00F32731" w:rsidRPr="003767BA" w:rsidRDefault="00F32731" w:rsidP="00F32731">
                  <w:pPr>
                    <w:spacing w:before="0" w:after="0" w:line="240" w:lineRule="auto"/>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B9A3D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85659215"/>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2CFC4B9"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938290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7BAE7F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860D0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528070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2BA2DBA2"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67ED4B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75C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69684209"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FBA3EF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5584267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070D7E1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8628585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BAA15D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7148D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2A81A06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9F27BA9" w14:textId="77777777" w:rsidR="00F32731" w:rsidRPr="003767BA" w:rsidRDefault="00000000" w:rsidP="00F32731">
                  <w:pPr>
                    <w:spacing w:before="0" w:after="0" w:line="240" w:lineRule="auto"/>
                    <w:ind w:left="493" w:hanging="283"/>
                    <w:rPr>
                      <w:rFonts w:ascii="Times New Roman" w:eastAsia="SimSun" w:hAnsi="Times New Roman" w:cs="Times New Roman"/>
                      <w:sz w:val="22"/>
                      <w:szCs w:val="22"/>
                      <w:lang w:val="en-GB" w:eastAsia="zh-CN"/>
                    </w:rPr>
                  </w:pPr>
                  <w:sdt>
                    <w:sdtPr>
                      <w:rPr>
                        <w:rFonts w:ascii="Times New Roman" w:hAnsi="Times New Roman"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9F68A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4866"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14A6710" w14:textId="77777777" w:rsidR="00F32731" w:rsidRPr="003767BA" w:rsidRDefault="00F32731" w:rsidP="005669C2">
                  <w:pPr>
                    <w:numPr>
                      <w:ilvl w:val="0"/>
                      <w:numId w:val="160"/>
                    </w:numPr>
                    <w:spacing w:before="6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w:t>
                  </w:r>
                  <w:r w:rsidRPr="003767BA">
                    <w:rPr>
                      <w:rFonts w:ascii="Times New Roman" w:hAnsi="Times New Roman" w:cs="Times New Roman"/>
                      <w:sz w:val="22"/>
                      <w:szCs w:val="22"/>
                      <w:lang w:val="en-GB" w:eastAsia="zh-CN"/>
                    </w:rPr>
                    <w:lastRenderedPageBreak/>
                    <w:t xml:space="preserve">environment, including removing him/her temporarily for this purpose and disposing of articles or things in the residence; </w:t>
                  </w:r>
                </w:p>
                <w:p w14:paraId="4E60D450" w14:textId="77777777" w:rsidR="00F32731" w:rsidRPr="003767BA" w:rsidRDefault="00F32731" w:rsidP="00F32731">
                  <w:pPr>
                    <w:spacing w:before="0" w:after="0" w:line="240" w:lineRule="auto"/>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3BDD28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17594990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441B013"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20932504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770CA3A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3AEEA32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6FF590E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3AC45B7C"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3B2351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A9EE"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3C6D12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6D536A4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3421628A" w14:textId="77777777" w:rsidR="00F32731" w:rsidRPr="003767BA" w:rsidRDefault="00F32731" w:rsidP="00F32731">
                  <w:pPr>
                    <w:autoSpaceDE w:val="0"/>
                    <w:autoSpaceDN w:val="0"/>
                    <w:adjustRightInd w:val="0"/>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FCE10E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59406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1F6ABC9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01796173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5CD2BF7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C07B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0363DA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6BE74E4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4964F2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5141"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58F04B" w14:textId="77777777" w:rsidR="00F32731" w:rsidRPr="003767BA" w:rsidRDefault="00F32731" w:rsidP="005669C2">
                  <w:pPr>
                    <w:numPr>
                      <w:ilvl w:val="0"/>
                      <w:numId w:val="160"/>
                    </w:numPr>
                    <w:spacing w:before="0" w:after="0" w:line="240"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70076A99"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p w14:paraId="67916B70"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0D38B44"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73908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E9298E7"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002622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900B0A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6A85F59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302BBCE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18F9FCD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0E05B7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67C"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874D40B"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4F791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1891C302"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AF2EC1C"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408742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4458B37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5282475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19EA50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D13783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7EF6A41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57024B0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5A5A30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D361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F0D79C"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288C71E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2EFAC3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526EC08"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1075297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2139CFC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7614587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1E54CE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14C40F9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095D26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4EB52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252042"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E6C616C"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E214D8" w14:textId="77777777" w:rsidR="00F32731" w:rsidRPr="003767BA" w:rsidRDefault="00F32731" w:rsidP="005669C2">
                  <w:pPr>
                    <w:numPr>
                      <w:ilvl w:val="0"/>
                      <w:numId w:val="160"/>
                    </w:numPr>
                    <w:spacing w:before="60" w:after="0" w:line="240" w:lineRule="auto"/>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required to attend counselling or any other court directed programmes</w:t>
                  </w:r>
                </w:p>
                <w:p w14:paraId="72468D8A"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7B0D6B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343886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6297CB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4022313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0A1B98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4757CD2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0E6652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066C19C4"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6D5F154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537CB0"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8E33765"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be placed under the custody, charge and care of the Director-General of Social Welfare/ protector until an application to court under Section 12 is made and determined</w:t>
                  </w:r>
                </w:p>
                <w:p w14:paraId="5FD0CDCB" w14:textId="77777777" w:rsidR="00F32731" w:rsidRPr="003767BA" w:rsidRDefault="00F32731" w:rsidP="00F32731">
                  <w:pPr>
                    <w:spacing w:before="60" w:after="0" w:line="240" w:lineRule="auto"/>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873D61C"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2266587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3EE9E98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32878748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EB1D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decision</w:t>
                  </w:r>
                </w:p>
                <w:p w14:paraId="7691843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information </w:t>
                  </w:r>
                </w:p>
                <w:p w14:paraId="47896B0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making</w:t>
                  </w:r>
                </w:p>
                <w:p w14:paraId="7DDB9E91"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31A9CAB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F9D7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9085D8F"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70F9F882"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40BF90F5"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1028D90E"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0A1B9D98"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607989D6"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14:paraId="19978EB5"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D348AA"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14:paraId="58C37AAD"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4A6D46"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Where “No” is indicated in any or all of the above:</w:t>
                  </w:r>
                </w:p>
                <w:p w14:paraId="504F071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02D1114C"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p w14:paraId="29914CB4"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14:paraId="463862CB" w14:textId="77777777" w:rsidR="00F32731" w:rsidRPr="003767BA" w:rsidRDefault="00F32731" w:rsidP="00F32731">
                  <w:pPr>
                    <w:autoSpaceDE w:val="0"/>
                    <w:autoSpaceDN w:val="0"/>
                    <w:adjustRightInd w:val="0"/>
                    <w:spacing w:before="0" w:after="160" w:line="256" w:lineRule="auto"/>
                    <w:ind w:left="1440"/>
                    <w:rPr>
                      <w:rFonts w:ascii="Times New Roman" w:hAnsi="Times New Roman" w:cs="Times New Roman"/>
                      <w:sz w:val="22"/>
                      <w:szCs w:val="22"/>
                      <w:lang w:eastAsia="zh-CN"/>
                    </w:rPr>
                  </w:pPr>
                </w:p>
                <w:p w14:paraId="7C32E893"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14:paraId="48113FA5"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tc>
            </w:tr>
            <w:tr w:rsidR="00F32731" w:rsidRPr="00F32731" w14:paraId="4383FA38"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46219A" w14:textId="77777777" w:rsidR="00F32731" w:rsidRPr="003767BA" w:rsidRDefault="00F32731" w:rsidP="00F32731">
                  <w:pPr>
                    <w:spacing w:before="0"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14:paraId="1ECFC3D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3923180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25E7F2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41634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D8B29C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5539D0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397E5B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Calibri" w:hAnsi="Calibri"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14:paraId="5D0064E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43BCEF30"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4230DAC1"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6745018B"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5D590CC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3C4B5175"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3080CD5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Act, or submitted to the Court in an application for a court order under the Vulnerable Adults Act. </w:t>
                  </w:r>
                </w:p>
                <w:p w14:paraId="58519822"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D4625E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hether or not related to the Vulnerable Adults Act. </w:t>
                  </w:r>
                </w:p>
                <w:p w14:paraId="172992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30F34694"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7FE77AF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p>
                <w:p w14:paraId="6E6683A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DD61A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9D0EE0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F48F588" w14:textId="77777777" w:rsidR="00F32731" w:rsidRPr="003767BA" w:rsidRDefault="00F32731" w:rsidP="00F32731">
                  <w:pPr>
                    <w:spacing w:before="0" w:after="160" w:line="256" w:lineRule="auto"/>
                    <w:jc w:val="both"/>
                    <w:rPr>
                      <w:rFonts w:ascii="Times New Roman" w:hAnsi="Times New Roman" w:cs="Times New Roman"/>
                      <w:b/>
                      <w:sz w:val="22"/>
                      <w:szCs w:val="22"/>
                      <w:lang w:eastAsia="zh-CN"/>
                    </w:rPr>
                  </w:pPr>
                </w:p>
              </w:tc>
            </w:tr>
          </w:tbl>
          <w:p w14:paraId="732CE87B" w14:textId="77777777" w:rsidR="00F32731" w:rsidRPr="00F32731" w:rsidRDefault="00F32731" w:rsidP="00F32731">
            <w:pPr>
              <w:spacing w:after="0" w:line="240" w:lineRule="auto"/>
              <w:rPr>
                <w:rFonts w:ascii="Times New Roman" w:hAnsi="Times New Roman" w:cs="Times New Roman"/>
                <w:i/>
                <w:lang w:val="en-US" w:eastAsia="en-US"/>
              </w:rPr>
            </w:pPr>
          </w:p>
        </w:tc>
      </w:tr>
    </w:tbl>
    <w:p w14:paraId="4D9792DD" w14:textId="77777777" w:rsidR="00F32731" w:rsidRPr="00F32731" w:rsidRDefault="00F32731" w:rsidP="00F32731">
      <w:pPr>
        <w:divId w:val="2116439976"/>
        <w:rPr>
          <w:rFonts w:ascii="Times New Roman" w:hAnsi="Times New Roman" w:cs="Times New Roman"/>
          <w:i/>
          <w:sz w:val="20"/>
          <w:szCs w:val="20"/>
          <w:lang w:val="en-US" w:eastAsia="zh-CN"/>
        </w:rPr>
      </w:pPr>
    </w:p>
    <w:p w14:paraId="4AEA08A5" w14:textId="77777777" w:rsidR="00F32731" w:rsidRPr="00F32731" w:rsidRDefault="00F32731" w:rsidP="00F32731">
      <w:pPr>
        <w:divId w:val="2116439976"/>
        <w:rPr>
          <w:rFonts w:ascii="Times New Roman" w:hAnsi="Times New Roman" w:cs="Times New Roman"/>
          <w:i/>
          <w:lang w:val="en-US"/>
        </w:rPr>
      </w:pPr>
    </w:p>
    <w:p w14:paraId="0F5A6C0C" w14:textId="77777777" w:rsidR="00F32731" w:rsidRPr="00F32731" w:rsidRDefault="00F32731" w:rsidP="00F32731">
      <w:pPr>
        <w:spacing w:before="0" w:after="160" w:line="256" w:lineRule="auto"/>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br w:type="page"/>
      </w:r>
    </w:p>
    <w:p w14:paraId="1AEFD47D" w14:textId="111DAF63" w:rsidR="00F32731" w:rsidRPr="00F32731" w:rsidRDefault="00F32731" w:rsidP="00814486">
      <w:pPr>
        <w:spacing w:after="0" w:line="240" w:lineRule="auto"/>
        <w:ind w:left="567" w:hanging="567"/>
        <w:jc w:val="both"/>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lastRenderedPageBreak/>
        <w:t xml:space="preserve">(ii) </w:t>
      </w:r>
      <w:r w:rsidR="00814486">
        <w:rPr>
          <w:rFonts w:ascii="Times New Roman" w:hAnsi="Times New Roman" w:cs="Times New Roman"/>
          <w:b/>
          <w:i/>
          <w:sz w:val="22"/>
          <w:szCs w:val="22"/>
          <w:lang w:val="en-US" w:eastAsia="zh-CN"/>
        </w:rPr>
        <w:tab/>
      </w:r>
      <w:r w:rsidRPr="00F32731">
        <w:rPr>
          <w:rFonts w:ascii="Times New Roman" w:hAnsi="Times New Roman" w:cs="Times New Roman"/>
          <w:b/>
          <w:i/>
          <w:sz w:val="22"/>
          <w:szCs w:val="22"/>
          <w:lang w:val="en-US" w:eastAsia="zh-CN"/>
        </w:rPr>
        <w:t>For applications for Orders under sections 14 and 15 by a person mentioned in section 12(2)(a)(ii) or (iii)</w:t>
      </w:r>
    </w:p>
    <w:p w14:paraId="796B44E3" w14:textId="77777777" w:rsidR="00814486" w:rsidRDefault="00814486" w:rsidP="00F32731">
      <w:pPr>
        <w:spacing w:after="0" w:line="240" w:lineRule="auto"/>
        <w:ind w:firstLine="1643"/>
        <w:divId w:val="2116439976"/>
        <w:rPr>
          <w:rFonts w:ascii="Times New Roman" w:hAnsi="Times New Roman" w:cs="Times New Roman"/>
          <w:b/>
          <w:lang w:val="en-US" w:eastAsia="zh-CN"/>
        </w:rPr>
      </w:pPr>
    </w:p>
    <w:p w14:paraId="7DB787DD" w14:textId="3ADE3385" w:rsidR="00F32731" w:rsidRPr="00F32731" w:rsidRDefault="00F32731" w:rsidP="00814486">
      <w:pPr>
        <w:spacing w:after="0" w:line="240" w:lineRule="auto"/>
        <w:jc w:val="center"/>
        <w:divId w:val="2116439976"/>
        <w:rPr>
          <w:rFonts w:ascii="Times New Roman" w:hAnsi="Times New Roman" w:cs="Times New Roman"/>
          <w:b/>
          <w:lang w:val="en-US"/>
        </w:rPr>
      </w:pPr>
      <w:r w:rsidRPr="00F32731">
        <w:rPr>
          <w:rFonts w:ascii="Times New Roman" w:hAnsi="Times New Roman" w:cs="Times New Roman"/>
          <w:b/>
          <w:lang w:val="en-US" w:eastAsia="zh-CN"/>
        </w:rPr>
        <w:t>MENTAL CAPACITY ASSESSMENT REPORT</w:t>
      </w:r>
    </w:p>
    <w:p w14:paraId="04E41BEE" w14:textId="77777777" w:rsidR="00F32731" w:rsidRPr="00F32731" w:rsidRDefault="00F32731" w:rsidP="00814486">
      <w:pPr>
        <w:spacing w:after="0" w:line="240" w:lineRule="auto"/>
        <w:jc w:val="center"/>
        <w:divId w:val="2116439976"/>
        <w:rPr>
          <w:rFonts w:ascii="Times New Roman" w:hAnsi="Times New Roman" w:cs="Times New Roman"/>
          <w:b/>
          <w:lang w:val="en-US"/>
        </w:rPr>
      </w:pPr>
    </w:p>
    <w:p w14:paraId="3E1029A4" w14:textId="77777777" w:rsidR="00F32731" w:rsidRPr="00F32731" w:rsidRDefault="00F32731" w:rsidP="00814486">
      <w:pPr>
        <w:spacing w:after="0" w:line="240" w:lineRule="auto"/>
        <w:ind w:right="-282"/>
        <w:jc w:val="center"/>
        <w:divId w:val="2116439976"/>
        <w:rPr>
          <w:rFonts w:ascii="Times New Roman" w:hAnsi="Times New Roman" w:cs="Times New Roman"/>
          <w:b/>
          <w:i/>
          <w:lang w:val="en-US"/>
        </w:rPr>
      </w:pPr>
      <w:r w:rsidRPr="00F32731">
        <w:rPr>
          <w:rFonts w:ascii="Times New Roman" w:hAnsi="Times New Roman" w:cs="Times New Roman"/>
          <w:b/>
          <w:i/>
          <w:lang w:val="en-US" w:eastAsia="zh-CN"/>
        </w:rPr>
        <w:t>(For use in support of a Court application under the Vulnerable Adults Act)</w:t>
      </w:r>
    </w:p>
    <w:p w14:paraId="0D1A4A8E" w14:textId="0BF42C4E" w:rsidR="00F32731" w:rsidRDefault="00F32731" w:rsidP="00F32731">
      <w:pPr>
        <w:spacing w:after="0" w:line="240" w:lineRule="auto"/>
        <w:jc w:val="center"/>
        <w:divId w:val="2116439976"/>
        <w:rPr>
          <w:rFonts w:ascii="Times New Roman"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spacing w:after="0" w:line="240" w:lineRule="auto"/>
              <w:ind w:hanging="62"/>
              <w:rPr>
                <w:rFonts w:ascii="Times New Roman" w:hAnsi="Times New Roman" w:cs="Times New Roman"/>
                <w:b/>
                <w:sz w:val="22"/>
                <w:szCs w:val="22"/>
                <w:lang w:val="en-US"/>
              </w:rPr>
            </w:pPr>
            <w:r w:rsidRPr="00814486">
              <w:rPr>
                <w:rFonts w:ascii="Times New Roman" w:hAnsi="Times New Roman" w:cs="Times New Roman"/>
                <w:b/>
                <w:sz w:val="22"/>
                <w:szCs w:val="22"/>
                <w:lang w:val="en-US" w:eastAsia="zh-CN"/>
              </w:rPr>
              <w:t>Date:___________</w:t>
            </w:r>
          </w:p>
          <w:p w14:paraId="322E429D" w14:textId="77777777" w:rsidR="00814486" w:rsidRPr="00814486" w:rsidRDefault="00814486" w:rsidP="00814486">
            <w:pPr>
              <w:spacing w:after="0" w:line="240" w:lineRule="auto"/>
              <w:jc w:val="center"/>
              <w:rPr>
                <w:rFonts w:ascii="Times New Roman" w:hAnsi="Times New Roman" w:cs="Times New Roman"/>
                <w:b/>
                <w:sz w:val="22"/>
                <w:szCs w:val="22"/>
                <w:lang w:val="en-US"/>
              </w:rPr>
            </w:pPr>
          </w:p>
          <w:p w14:paraId="33BE5A5A"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Full name of Patient:  _____________</w:t>
            </w:r>
          </w:p>
          <w:p w14:paraId="289CF5F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NRIC No.:___________________</w:t>
            </w:r>
          </w:p>
          <w:p w14:paraId="2894618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Age of Patient at last birthday: ___________</w:t>
            </w:r>
          </w:p>
          <w:p w14:paraId="5F6DD08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12E6BBF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38C6C209"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r w:rsidRPr="00814486">
              <w:rPr>
                <w:rFonts w:ascii="Times New Roman" w:hAnsi="Times New Roman" w:cs="Times New Roman"/>
                <w:sz w:val="22"/>
                <w:szCs w:val="22"/>
                <w:lang w:val="en-US" w:eastAsia="zh-CN"/>
              </w:rPr>
              <w:tab/>
              <w:t xml:space="preserve">This is to certify that: </w:t>
            </w:r>
          </w:p>
          <w:p w14:paraId="3C0EA70A"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p>
          <w:p w14:paraId="192B0752"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the above-named patient does not have the mental capacity to give consent to either an approved welfare officer or his/her donee/deputy (if any) or a family member to make an application for any of the Court Orders stated below.</w:t>
            </w:r>
          </w:p>
          <w:p w14:paraId="22C4A2B7" w14:textId="77777777"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p>
          <w:p w14:paraId="6CA31CB8"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Optional] Medical diagnosis</w:t>
            </w:r>
          </w:p>
          <w:p w14:paraId="382A4191" w14:textId="5FA5A246"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spacing w:before="0" w:after="0" w:line="240" w:lineRule="auto"/>
        <w:contextualSpacing/>
        <w:jc w:val="both"/>
        <w:divId w:val="2116439976"/>
        <w:rPr>
          <w:rFonts w:ascii="Times New Roman" w:eastAsia="Calibri" w:hAnsi="Times New Roman"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spacing w:before="0" w:after="0" w:line="240" w:lineRule="auto"/>
              <w:rPr>
                <w:rFonts w:ascii="Times New Roman" w:hAnsi="Times New Roman" w:cs="Times New Roman"/>
                <w:sz w:val="22"/>
                <w:szCs w:val="22"/>
                <w:u w:val="single"/>
                <w:lang w:eastAsia="en-US"/>
              </w:rPr>
            </w:pPr>
            <w:r w:rsidRPr="00814486">
              <w:rPr>
                <w:rFonts w:ascii="Times New Roman" w:hAnsi="Times New Roman"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spacing w:before="0" w:after="0" w:line="240" w:lineRule="auto"/>
              <w:rPr>
                <w:rFonts w:ascii="Times New Roman" w:hAnsi="Times New Roman" w:cs="Times New Roman"/>
                <w:color w:val="000000"/>
                <w:sz w:val="22"/>
                <w:szCs w:val="22"/>
                <w:lang w:eastAsia="en-US"/>
              </w:rPr>
            </w:pPr>
            <w:r w:rsidRPr="00814486">
              <w:rPr>
                <w:rFonts w:ascii="Times New Roman" w:hAnsi="Times New Roman"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r w:rsidRPr="00814486">
              <w:rPr>
                <w:rFonts w:ascii="Times New Roman" w:hAnsi="Times New Roman"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e)</w:t>
            </w:r>
          </w:p>
          <w:p w14:paraId="3220F67E"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restrain another person from abusing or further abusing him/her; and/or</w:t>
            </w:r>
          </w:p>
          <w:p w14:paraId="359D1D82"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6781E6FB" w14:textId="77777777" w:rsidR="00F32731" w:rsidRPr="00814486" w:rsidRDefault="00F32731" w:rsidP="00F32731">
            <w:pPr>
              <w:autoSpaceDE w:val="0"/>
              <w:autoSpaceDN w:val="0"/>
              <w:adjustRightInd w:val="0"/>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228AE36"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2DB02210" w14:textId="77777777" w:rsidR="00F32731" w:rsidRPr="00814486" w:rsidRDefault="00F32731" w:rsidP="00F32731">
            <w:pPr>
              <w:spacing w:before="0" w:after="0" w:line="240" w:lineRule="auto"/>
              <w:rPr>
                <w:rFonts w:ascii="Times New Roman" w:hAnsi="Times New Roman"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77C2209B"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6D69DA49"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10E805A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after="0" w:line="240" w:lineRule="auto"/>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Section 14(1)(f)</w:t>
            </w:r>
          </w:p>
          <w:p w14:paraId="56F6FBC4" w14:textId="77777777" w:rsidR="00F32731" w:rsidRPr="00814486" w:rsidRDefault="00F32731" w:rsidP="00F32731">
            <w:pPr>
              <w:spacing w:before="60" w:after="0" w:line="240" w:lineRule="auto"/>
              <w:ind w:left="720"/>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p w14:paraId="21C4C34B"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4E9162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D031E5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6B751CFE"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06E6317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8045901"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g)</w:t>
            </w:r>
          </w:p>
          <w:p w14:paraId="571F1EB4"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247C7DB8"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7F9E25C"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586DCAF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210B4F7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49F49B04"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47EBBBEC"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h)</w:t>
            </w:r>
          </w:p>
          <w:p w14:paraId="76729890"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visiting or communicating with him/her.</w:t>
            </w:r>
          </w:p>
          <w:p w14:paraId="2553B18B"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16CEE443"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1458FB1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4A4D5D4"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decision</w:t>
            </w:r>
          </w:p>
          <w:p w14:paraId="0AF94C71"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information </w:t>
            </w:r>
          </w:p>
          <w:p w14:paraId="18F64413"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making</w:t>
            </w:r>
          </w:p>
          <w:p w14:paraId="3A9E4925"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bl>
    <w:p w14:paraId="052A1B3F" w14:textId="77777777" w:rsidR="00F32731" w:rsidRPr="00814486" w:rsidRDefault="00F32731" w:rsidP="00F32731">
      <w:pPr>
        <w:spacing w:before="0" w:after="0" w:line="240" w:lineRule="auto"/>
        <w:jc w:val="both"/>
        <w:divId w:val="2116439976"/>
        <w:rPr>
          <w:rFonts w:ascii="Times New Roman" w:eastAsia="SimSun" w:hAnsi="Times New Roman" w:cs="Times New Roman"/>
          <w:sz w:val="22"/>
          <w:szCs w:val="22"/>
          <w:lang w:val="en-US" w:eastAsia="zh-CN"/>
        </w:rPr>
      </w:pPr>
      <w:r w:rsidRPr="00814486">
        <w:rPr>
          <w:rFonts w:ascii="Times New Roman" w:eastAsia="SimSun" w:hAnsi="Times New Roman" w:cs="Times New Roman"/>
          <w:sz w:val="22"/>
          <w:szCs w:val="22"/>
          <w:lang w:val="en-US" w:eastAsia="zh-CN"/>
        </w:rPr>
        <w:t xml:space="preserve">  </w:t>
      </w:r>
    </w:p>
    <w:p w14:paraId="3B63ED38"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_______________________</w:t>
      </w:r>
    </w:p>
    <w:p w14:paraId="03905311"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 xml:space="preserve">Name of Doctor: </w:t>
      </w:r>
    </w:p>
    <w:p w14:paraId="52CF5EDC"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Clinic/Hospital:</w:t>
      </w:r>
    </w:p>
    <w:p w14:paraId="7876F3C9"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spacing w:before="0" w:after="0" w:line="240" w:lineRule="auto"/>
        <w:divId w:val="2116439976"/>
        <w:rPr>
          <w:rFonts w:ascii="Times New Roman" w:eastAsia="SimSun" w:hAnsi="Times New Roman" w:cs="Times New Roman"/>
          <w:i/>
          <w:sz w:val="18"/>
          <w:szCs w:val="18"/>
          <w:lang w:val="en-US" w:eastAsia="zh-CN"/>
        </w:rPr>
      </w:pPr>
    </w:p>
    <w:p w14:paraId="15111FDA"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b/>
          <w:sz w:val="20"/>
          <w:szCs w:val="20"/>
          <w:lang w:val="en-US" w:eastAsia="zh-CN"/>
        </w:rPr>
        <w:t>Guidance Notes:</w:t>
      </w:r>
    </w:p>
    <w:p w14:paraId="4CFFAF88"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p>
    <w:p w14:paraId="07FDDD3C"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11CFEB2"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A person is unable to make a decision for himself if he is unable –</w:t>
      </w:r>
    </w:p>
    <w:p w14:paraId="4063B979"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a) To understand the information relevant to the decision;</w:t>
      </w:r>
    </w:p>
    <w:p w14:paraId="4CCF2362"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b)To retain that information;</w:t>
      </w:r>
    </w:p>
    <w:p w14:paraId="418D4AEE"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c)To use or weigh that information as part of the process of making the decision; </w:t>
      </w:r>
      <w:r w:rsidRPr="00814486">
        <w:rPr>
          <w:rFonts w:ascii="Times New Roman" w:eastAsia="Calibri" w:hAnsi="Times New Roman" w:cs="Times New Roman"/>
          <w:i/>
          <w:sz w:val="20"/>
          <w:szCs w:val="20"/>
          <w:u w:val="single"/>
          <w:lang w:val="en-GB" w:eastAsia="en-US"/>
        </w:rPr>
        <w:t>or</w:t>
      </w:r>
    </w:p>
    <w:p w14:paraId="64806E9D" w14:textId="77777777" w:rsidR="00F32731" w:rsidRPr="00814486" w:rsidRDefault="00F32731" w:rsidP="00F32731">
      <w:p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before="0" w:after="160" w:line="256" w:lineRule="auto"/>
        <w:divId w:val="2116439976"/>
        <w:rPr>
          <w:rFonts w:ascii="Times New Roman" w:eastAsia="SimSun" w:hAnsi="Times New Roman" w:cs="Times New Roman"/>
          <w:i/>
          <w:sz w:val="20"/>
          <w:szCs w:val="20"/>
          <w:lang w:val="en-GB" w:eastAsia="zh-CN"/>
        </w:rPr>
      </w:pPr>
    </w:p>
    <w:p w14:paraId="2F26A232" w14:textId="77777777" w:rsidR="00F32731" w:rsidRPr="00814486" w:rsidRDefault="00F32731" w:rsidP="00F32731">
      <w:pPr>
        <w:autoSpaceDE w:val="0"/>
        <w:autoSpaceDN w:val="0"/>
        <w:adjustRightInd w:val="0"/>
        <w:spacing w:before="0" w:after="160" w:line="256" w:lineRule="auto"/>
        <w:jc w:val="both"/>
        <w:divId w:val="2116439976"/>
        <w:rPr>
          <w:rFonts w:ascii="Times New Roman" w:eastAsia="SimSun" w:hAnsi="Times New Roman" w:cs="Times New Roman"/>
          <w:i/>
          <w:sz w:val="20"/>
          <w:szCs w:val="20"/>
          <w:lang w:val="en-GB" w:eastAsia="zh-CN"/>
        </w:rPr>
      </w:pPr>
      <w:r w:rsidRPr="00814486">
        <w:rPr>
          <w:rFonts w:ascii="Times New Roman" w:eastAsia="SimSun" w:hAnsi="Times New Roman" w:cs="Times New Roman"/>
          <w:i/>
          <w:sz w:val="20"/>
          <w:szCs w:val="20"/>
          <w:lang w:val="en-GB" w:eastAsia="zh-CN"/>
        </w:rPr>
        <w:lastRenderedPageBreak/>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spacing w:before="0" w:after="0" w:line="240" w:lineRule="auto"/>
        <w:contextualSpacing/>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Deciding one way or another; </w:t>
      </w:r>
      <w:r w:rsidRPr="00814486">
        <w:rPr>
          <w:rFonts w:ascii="Times New Roman" w:eastAsia="Calibri" w:hAnsi="Times New Roman" w:cs="Times New Roman"/>
          <w:i/>
          <w:sz w:val="20"/>
          <w:szCs w:val="20"/>
          <w:u w:val="single"/>
          <w:lang w:val="en-GB" w:eastAsia="en-US"/>
        </w:rPr>
        <w:t>or</w:t>
      </w:r>
    </w:p>
    <w:p w14:paraId="5E2E3085" w14:textId="77777777" w:rsidR="00F32731" w:rsidRPr="00814486" w:rsidRDefault="00F32731" w:rsidP="005669C2">
      <w:pPr>
        <w:numPr>
          <w:ilvl w:val="0"/>
          <w:numId w:val="163"/>
        </w:num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Failing to make the decision.</w:t>
      </w:r>
    </w:p>
    <w:p w14:paraId="2D08390E" w14:textId="77777777" w:rsidR="00F32731" w:rsidRPr="00814486" w:rsidRDefault="00F32731" w:rsidP="00F32731">
      <w:pPr>
        <w:spacing w:before="0" w:after="0" w:line="240" w:lineRule="auto"/>
        <w:ind w:left="720"/>
        <w:contextualSpacing/>
        <w:jc w:val="both"/>
        <w:divId w:val="2116439976"/>
        <w:rPr>
          <w:rFonts w:ascii="Times New Roman" w:eastAsia="Calibri" w:hAnsi="Times New Roman" w:cs="Times New Roman"/>
          <w:sz w:val="20"/>
          <w:szCs w:val="20"/>
          <w:lang w:val="en-GB" w:eastAsia="en-US"/>
        </w:rPr>
      </w:pPr>
    </w:p>
    <w:p w14:paraId="2F81A6A7" w14:textId="77777777" w:rsidR="00F32731" w:rsidRPr="00814486" w:rsidRDefault="00F32731" w:rsidP="00F32731">
      <w:pPr>
        <w:spacing w:before="0" w:after="160" w:line="256" w:lineRule="auto"/>
        <w:jc w:val="both"/>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i/>
          <w:sz w:val="20"/>
          <w:szCs w:val="20"/>
          <w:lang w:eastAsia="zh-CN"/>
        </w:rPr>
        <w:t>A person’s capacity must not be judged simply on the basis of their age, appearance, condition or an aspect of their behaviour. A person is not to be deemed as unable to make a decision unless all practicable steps to help him to do so have been taken without success.</w:t>
      </w:r>
    </w:p>
    <w:p w14:paraId="1BE322F8"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p>
    <w:p w14:paraId="6BE6858A"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60A0D312" w14:textId="77777777" w:rsidR="002753A3" w:rsidRPr="002753A3" w:rsidRDefault="00F32731" w:rsidP="002753A3">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a</w:t>
      </w:r>
      <w:r w:rsidRPr="00F32731">
        <w:rPr>
          <w:rFonts w:ascii="Times New Roman" w:hAnsi="Times New Roman" w:cs="Times New Roman"/>
          <w:caps/>
          <w:sz w:val="18"/>
          <w:szCs w:val="18"/>
          <w:lang w:val="en-GB" w:eastAsia="zh-CN"/>
        </w:rPr>
        <w:t>)</w:t>
      </w:r>
    </w:p>
    <w:p w14:paraId="29D09247"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2B60FF33"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32B207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6889665F"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A292EFD" w14:textId="1219D8C3" w:rsid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049D599B" w14:textId="77777777" w:rsidR="00D42B03" w:rsidRPr="00F32731" w:rsidRDefault="00D42B03" w:rsidP="00D42B03">
      <w:pPr>
        <w:spacing w:before="0" w:after="0" w:line="256" w:lineRule="auto"/>
        <w:jc w:val="center"/>
        <w:divId w:val="2116439976"/>
        <w:rPr>
          <w:rFonts w:ascii="Times New Roman" w:eastAsia="Calibri" w:hAnsi="Times New Roman" w:cs="Times New Roman"/>
          <w:sz w:val="22"/>
          <w:szCs w:val="22"/>
          <w:lang w:val="en-GB" w:eastAsia="en-US"/>
        </w:rPr>
      </w:pPr>
    </w:p>
    <w:p w14:paraId="18FC9001" w14:textId="77777777"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2DFC89F5" w14:textId="77777777" w:rsidR="00D42B03" w:rsidRDefault="00D42B03" w:rsidP="00D42B03">
      <w:pPr>
        <w:spacing w:before="0" w:after="0" w:line="257" w:lineRule="auto"/>
        <w:jc w:val="both"/>
        <w:divId w:val="2116439976"/>
        <w:rPr>
          <w:rFonts w:ascii="Times New Roman" w:eastAsia="Calibri" w:hAnsi="Times New Roman" w:cs="Times New Roman"/>
          <w:sz w:val="22"/>
          <w:szCs w:val="22"/>
          <w:lang w:eastAsia="en-US"/>
        </w:rPr>
      </w:pPr>
    </w:p>
    <w:p w14:paraId="2C2D4603" w14:textId="2C896536"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5FE3BE26"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177A397E" w14:textId="77777777" w:rsidR="00D42B03" w:rsidRDefault="00D42B03" w:rsidP="00D42B03">
      <w:pPr>
        <w:spacing w:before="0" w:after="0" w:line="240" w:lineRule="auto"/>
        <w:jc w:val="both"/>
        <w:divId w:val="2116439976"/>
        <w:rPr>
          <w:rFonts w:ascii="Times New Roman" w:eastAsia="Calibri" w:hAnsi="Times New Roman" w:cs="Times New Roman"/>
          <w:sz w:val="22"/>
          <w:szCs w:val="22"/>
          <w:lang w:eastAsia="en-US"/>
        </w:rPr>
      </w:pPr>
    </w:p>
    <w:p w14:paraId="3F02A892" w14:textId="4C453E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the abovenamed vulnerable adult, has experienced, or is experiencing or at risk of, abuse, neglect or self-neglect. </w:t>
      </w:r>
    </w:p>
    <w:p w14:paraId="6409D10A"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4B3CDC66"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0313F022"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2EF000A0"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4854BD6A"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75F35A54"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3DD4C05"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2BBA06E7"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AA7906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295B9A02"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3A30095B" w14:textId="77777777" w:rsidR="00F32731" w:rsidRPr="00F32731" w:rsidRDefault="00F32731" w:rsidP="00F32731">
      <w:pPr>
        <w:spacing w:before="0" w:after="160" w:line="256" w:lineRule="auto"/>
        <w:divId w:val="2116439976"/>
        <w:rPr>
          <w:rFonts w:ascii="Times New Roman" w:hAnsi="Times New Roman" w:cs="Times New Roman"/>
          <w:sz w:val="18"/>
          <w:szCs w:val="18"/>
          <w:lang w:val="en-GB" w:eastAsia="zh-CN"/>
        </w:rPr>
      </w:pPr>
      <w:r w:rsidRPr="00F32731">
        <w:rPr>
          <w:rFonts w:ascii="Times New Roman" w:hAnsi="Times New Roman" w:cs="Times New Roman"/>
          <w:caps/>
          <w:sz w:val="18"/>
          <w:szCs w:val="18"/>
          <w:lang w:val="en-GB" w:eastAsia="zh-CN"/>
        </w:rPr>
        <w:lastRenderedPageBreak/>
        <w:t>R. 295I(1)(</w:t>
      </w:r>
      <w:r w:rsidRPr="00F32731">
        <w:rPr>
          <w:rFonts w:ascii="Times New Roman" w:hAnsi="Times New Roman" w:cs="Times New Roman"/>
          <w:sz w:val="18"/>
          <w:szCs w:val="18"/>
          <w:lang w:val="en-GB" w:eastAsia="zh-CN"/>
        </w:rPr>
        <w:t>b)</w:t>
      </w:r>
    </w:p>
    <w:p w14:paraId="5FE3BE99"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7A4E6544"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8FEC2C"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864213D"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245BDF0E"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42FEC60C" w14:textId="77777777" w:rsidR="00D42B03" w:rsidRDefault="00D42B03" w:rsidP="002753A3">
      <w:pPr>
        <w:spacing w:before="0" w:after="0" w:line="256" w:lineRule="auto"/>
        <w:jc w:val="center"/>
        <w:divId w:val="2116439976"/>
        <w:rPr>
          <w:rFonts w:ascii="Times New Roman" w:eastAsia="Calibri" w:hAnsi="Times New Roman" w:cs="Times New Roman"/>
          <w:b/>
          <w:sz w:val="22"/>
          <w:szCs w:val="22"/>
          <w:lang w:val="en-GB" w:eastAsia="en-US"/>
        </w:rPr>
      </w:pPr>
    </w:p>
    <w:p w14:paraId="7388D0E8" w14:textId="29231C3B"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0542BCBC" w14:textId="77777777" w:rsidR="00D42B03"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62C356A8" w14:textId="43008031"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w:t>
      </w:r>
    </w:p>
    <w:p w14:paraId="7AE046F7" w14:textId="6C4F1F1B" w:rsid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32695275" w14:textId="77777777" w:rsidR="00D42B03" w:rsidRPr="00F32731"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090F6D11"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the above-named vulnerable adult has experienced, or is experiencing or at risk of, abuse, neglect or self-neglect. </w:t>
      </w:r>
    </w:p>
    <w:p w14:paraId="2FD7D80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77591C6C"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w:t>
      </w:r>
      <w:r>
        <w:rPr>
          <w:rFonts w:ascii="Times New Roman" w:eastAsia="Calibri" w:hAnsi="Times New Roman" w:cs="Times New Roman"/>
          <w:sz w:val="22"/>
          <w:szCs w:val="22"/>
          <w:lang w:eastAsia="en-US"/>
        </w:rPr>
        <w:t>you do not appear as</w:t>
      </w:r>
      <w:r w:rsidRPr="00F32731">
        <w:rPr>
          <w:rFonts w:ascii="Times New Roman" w:eastAsia="Calibri" w:hAnsi="Times New Roman" w:cs="Times New Roman"/>
          <w:sz w:val="22"/>
          <w:szCs w:val="22"/>
          <w:lang w:eastAsia="en-US"/>
        </w:rPr>
        <w:t xml:space="preserve"> stipulated </w:t>
      </w:r>
      <w:r>
        <w:rPr>
          <w:rFonts w:ascii="Times New Roman" w:eastAsia="Calibri" w:hAnsi="Times New Roman" w:cs="Times New Roman"/>
          <w:sz w:val="22"/>
          <w:szCs w:val="22"/>
          <w:lang w:eastAsia="en-US"/>
        </w:rPr>
        <w:t>above</w:t>
      </w:r>
      <w:r w:rsidRPr="00F32731">
        <w:rPr>
          <w:rFonts w:ascii="Times New Roman" w:eastAsia="Calibri" w:hAnsi="Times New Roman"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6310A515"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109A145D"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020BDF53"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1C8314B9"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partment …………………………</w:t>
      </w:r>
    </w:p>
    <w:p w14:paraId="6BBEBF12"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2CD15CA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576CD1A2" w14:textId="77777777"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49833AE0" w14:textId="77777777" w:rsidR="00B24D32" w:rsidRPr="00B24D32" w:rsidRDefault="00F32731" w:rsidP="00B24D32">
      <w:pPr>
        <w:pStyle w:val="Heading2"/>
        <w:jc w:val="center"/>
        <w:rPr>
          <w:sz w:val="22"/>
          <w:szCs w:val="18"/>
        </w:rPr>
      </w:pPr>
      <w:r w:rsidRPr="00B24D32">
        <w:rPr>
          <w:sz w:val="22"/>
          <w:szCs w:val="18"/>
        </w:rPr>
        <w:lastRenderedPageBreak/>
        <w:t>Form 64B-1</w:t>
      </w:r>
    </w:p>
    <w:p w14:paraId="6E25F711" w14:textId="506839EE" w:rsidR="00F32731" w:rsidRPr="00B24D32" w:rsidRDefault="00F32731" w:rsidP="00B24D32">
      <w:pPr>
        <w:rPr>
          <w:rFonts w:ascii="Times New Roman" w:hAnsi="Times New Roman" w:cs="Times New Roman"/>
          <w:sz w:val="16"/>
          <w:szCs w:val="16"/>
          <w:lang w:val="en-GB" w:eastAsia="zh-CN"/>
        </w:rPr>
      </w:pPr>
      <w:r w:rsidRPr="00B24D32">
        <w:rPr>
          <w:rFonts w:ascii="Times New Roman" w:hAnsi="Times New Roman" w:cs="Times New Roman"/>
          <w:sz w:val="18"/>
          <w:szCs w:val="18"/>
          <w:lang w:val="en-GB" w:eastAsia="zh-CN"/>
        </w:rPr>
        <w:t>R. 295I(1A)</w:t>
      </w:r>
    </w:p>
    <w:p w14:paraId="4184273C" w14:textId="77777777" w:rsidR="00F32731" w:rsidRPr="00F32731" w:rsidRDefault="00F32731" w:rsidP="00B24D32">
      <w:pPr>
        <w:spacing w:before="0" w:after="16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IN THE FAMILY JUSTICE COURTS OF THE REPUBLIC OF SINGAPORE</w:t>
      </w:r>
    </w:p>
    <w:p w14:paraId="05E1FD8B"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22(4) of the </w:t>
      </w:r>
    </w:p>
    <w:p w14:paraId="49C881A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23D54A"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5BA52F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080ED5AF"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C285458"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2388F87"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Respondent]</w:t>
      </w:r>
    </w:p>
    <w:p w14:paraId="7EE72CE5"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Respondent</w:t>
      </w:r>
    </w:p>
    <w:p w14:paraId="3A6C02C0" w14:textId="77777777" w:rsidR="00D42B03" w:rsidRDefault="00D42B03" w:rsidP="00B24D32">
      <w:pPr>
        <w:spacing w:before="0" w:after="0" w:line="256" w:lineRule="auto"/>
        <w:jc w:val="center"/>
        <w:rPr>
          <w:rFonts w:ascii="Times New Roman" w:eastAsia="Calibri" w:hAnsi="Times New Roman" w:cs="Times New Roman"/>
          <w:b/>
          <w:sz w:val="22"/>
          <w:szCs w:val="22"/>
          <w:lang w:val="en-GB" w:eastAsia="en-US"/>
        </w:rPr>
      </w:pPr>
    </w:p>
    <w:p w14:paraId="05B23AF7" w14:textId="2A8B3B3B" w:rsidR="00F32731" w:rsidRPr="00F32731" w:rsidRDefault="00F32731" w:rsidP="00B24D32">
      <w:pPr>
        <w:spacing w:before="0" w:after="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17AFC480" w14:textId="77777777" w:rsidR="00D42B03" w:rsidRDefault="00D42B03" w:rsidP="00D42B03">
      <w:pPr>
        <w:spacing w:before="0" w:after="0" w:line="256" w:lineRule="auto"/>
        <w:jc w:val="both"/>
        <w:rPr>
          <w:rFonts w:ascii="Times New Roman" w:eastAsia="Calibri" w:hAnsi="Times New Roman" w:cs="Times New Roman"/>
          <w:sz w:val="22"/>
          <w:szCs w:val="22"/>
          <w:lang w:eastAsia="en-US"/>
        </w:rPr>
      </w:pPr>
    </w:p>
    <w:p w14:paraId="218CCD41" w14:textId="6F407AB1"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Respondent)</w:t>
      </w:r>
    </w:p>
    <w:p w14:paraId="31AB00F1"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4B8B565A" w14:textId="77777777" w:rsidR="00D42B03" w:rsidRDefault="00D42B03" w:rsidP="00D42B03">
      <w:pPr>
        <w:spacing w:before="0" w:after="0"/>
        <w:jc w:val="both"/>
        <w:rPr>
          <w:rFonts w:ascii="Times New Roman" w:eastAsia="Calibri" w:hAnsi="Times New Roman" w:cs="Times New Roman"/>
          <w:sz w:val="22"/>
          <w:szCs w:val="22"/>
          <w:lang w:eastAsia="en-US"/>
        </w:rPr>
      </w:pPr>
    </w:p>
    <w:p w14:paraId="084FFE96" w14:textId="4D122111"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w:t>
      </w:r>
      <w:bookmarkStart w:id="0" w:name="_Hlk59005301"/>
      <w:r w:rsidRPr="00F32731">
        <w:rPr>
          <w:rFonts w:ascii="Times New Roman" w:eastAsia="Calibri" w:hAnsi="Times New Roman" w:cs="Times New Roman"/>
          <w:sz w:val="22"/>
          <w:szCs w:val="22"/>
          <w:lang w:eastAsia="en-US"/>
        </w:rPr>
        <w:t>in contravention of [specify section 22(1) / (2)]* of the above-mentioned Act, published, or broadcast, information or picture(s) that identify(ies) or is/are likely</w:t>
      </w:r>
      <w:bookmarkEnd w:id="0"/>
      <w:r w:rsidRPr="00F32731">
        <w:rPr>
          <w:rFonts w:ascii="Times New Roman" w:eastAsia="Calibri" w:hAnsi="Times New Roman" w:cs="Times New Roman"/>
          <w:sz w:val="22"/>
          <w:szCs w:val="22"/>
          <w:lang w:eastAsia="en-US"/>
        </w:rPr>
        <w:t xml:space="preserve"> to lead to the identification of:</w:t>
      </w:r>
    </w:p>
    <w:p w14:paraId="7FE67C95"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insert the applicable sub-paragraph of 22(1) or 22(2) as the case may be:</w:t>
      </w:r>
    </w:p>
    <w:p w14:paraId="484653E5"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neglect;</w:t>
      </w:r>
    </w:p>
    <w:p w14:paraId="4D0D4418"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56ABD00A"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15DAEE4D"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
    <w:p w14:paraId="0AF4BC5E"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this _______ day of ________________, 20 ______.</w:t>
      </w:r>
    </w:p>
    <w:p w14:paraId="08648436"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p>
    <w:p w14:paraId="1330BAC0" w14:textId="77777777" w:rsidR="00F32731" w:rsidRPr="00F32731" w:rsidRDefault="00F32731" w:rsidP="00B24D32">
      <w:pPr>
        <w:spacing w:before="0" w:after="160" w:line="256" w:lineRule="auto"/>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F7914E4"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7323510E"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2CE98B4F"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6922E0B"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p>
    <w:p w14:paraId="082A7C6A"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60F3B53D" w14:textId="77777777" w:rsidR="00F32731" w:rsidRPr="00F32731" w:rsidRDefault="00F32731" w:rsidP="00B24D32">
      <w:pPr>
        <w:tabs>
          <w:tab w:val="left" w:pos="6379"/>
        </w:tabs>
        <w:spacing w:before="0" w:after="160" w:line="256"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Name &amp; Signature</w:t>
      </w:r>
    </w:p>
    <w:p w14:paraId="007CDC7D" w14:textId="77777777" w:rsidR="00F32731" w:rsidRPr="00F32731" w:rsidRDefault="00F32731" w:rsidP="00B24D32">
      <w:pPr>
        <w:spacing w:before="0" w:after="160" w:line="256" w:lineRule="auto"/>
        <w:rPr>
          <w:rFonts w:ascii="Times New Roman" w:eastAsia="Calibri" w:hAnsi="Times New Roman" w:cs="Times New Roman"/>
          <w:i/>
          <w:iCs/>
          <w:sz w:val="20"/>
          <w:szCs w:val="20"/>
          <w:lang w:eastAsia="en-US"/>
        </w:rPr>
      </w:pPr>
      <w:bookmarkStart w:id="1" w:name="_Hlk59005860"/>
      <w:r w:rsidRPr="00F32731">
        <w:rPr>
          <w:rFonts w:ascii="Times New Roman" w:eastAsia="Calibri" w:hAnsi="Times New Roman" w:cs="Times New Roman"/>
          <w:i/>
          <w:iCs/>
          <w:sz w:val="20"/>
          <w:szCs w:val="20"/>
          <w:lang w:eastAsia="en-US"/>
        </w:rPr>
        <w:t>*delete where inapplicable</w:t>
      </w:r>
      <w:bookmarkEnd w:id="1"/>
    </w:p>
    <w:p w14:paraId="375B143D" w14:textId="3C2445AC"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2)</w:t>
      </w:r>
    </w:p>
    <w:p w14:paraId="6F78CF9C" w14:textId="77777777" w:rsidR="00F32731" w:rsidRPr="00F32731" w:rsidRDefault="00F32731" w:rsidP="00B24D32">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Section 7(3)/10(4) of the </w:t>
      </w:r>
    </w:p>
    <w:p w14:paraId="03EB85C1"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D76FF7F"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5934A8C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543C3EC0"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72641F2" w14:textId="77777777" w:rsidR="00D42B03"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26401EC6" w14:textId="51BCA4A6" w:rsidR="00F32731" w:rsidRDefault="00F32731" w:rsidP="00B24D32">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 xml:space="preserve">NOTICE OF APPLICATION </w:t>
      </w:r>
    </w:p>
    <w:p w14:paraId="4D0555F0" w14:textId="77777777" w:rsidR="00D42B03" w:rsidRPr="00F32731"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04E94F4D" w14:textId="77777777" w:rsidR="00F32731" w:rsidRP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0593E763" w14:textId="60BEA5A9" w:rsid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0CE63D8F" w14:textId="77777777" w:rsidR="00D42B03" w:rsidRPr="00F32731" w:rsidRDefault="00D42B03" w:rsidP="00B24D32">
      <w:pPr>
        <w:spacing w:before="0" w:after="0" w:line="256" w:lineRule="auto"/>
        <w:jc w:val="both"/>
        <w:divId w:val="2116439976"/>
        <w:rPr>
          <w:rFonts w:ascii="Times New Roman" w:eastAsia="Calibri" w:hAnsi="Times New Roman" w:cs="Times New Roman"/>
          <w:sz w:val="22"/>
          <w:szCs w:val="22"/>
          <w:lang w:eastAsia="en-US"/>
        </w:rPr>
      </w:pPr>
    </w:p>
    <w:p w14:paraId="16206D1A" w14:textId="77777777" w:rsidR="00F32731" w:rsidRP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have experienced, or is experiencing or at risk of, abuse, neglect or self-neglect. </w:t>
      </w:r>
    </w:p>
    <w:p w14:paraId="75063165"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sidR="006D15A8">
        <w:rPr>
          <w:rFonts w:ascii="Times New Roman" w:eastAsia="Calibri" w:hAnsi="Times New Roman" w:cs="Times New Roman"/>
          <w:sz w:val="22"/>
          <w:szCs w:val="22"/>
          <w:lang w:eastAsia="en-US"/>
        </w:rPr>
        <w:t>:</w:t>
      </w:r>
    </w:p>
    <w:p w14:paraId="665327A1" w14:textId="77777777"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a) </w:t>
      </w:r>
      <w:r w:rsidRPr="006D15A8">
        <w:rPr>
          <w:rFonts w:ascii="Times New Roman" w:eastAsia="Calibri" w:hAnsi="Times New Roman"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b) </w:t>
      </w:r>
      <w:r w:rsidRPr="006D15A8">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p>
    <w:p w14:paraId="3BD98AAE" w14:textId="77777777" w:rsidR="00F32731" w:rsidRPr="00F32731" w:rsidRDefault="00F32731" w:rsidP="00B24D32">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23A9F859" w14:textId="77777777" w:rsidR="00F32731" w:rsidRPr="00F32731" w:rsidRDefault="00F32731" w:rsidP="00B24D32">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AA93E9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59D2A235"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00A5C16C" w14:textId="77777777" w:rsidR="00F32731" w:rsidRPr="00F32731" w:rsidRDefault="00F32731" w:rsidP="00B24D32">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71F9EA81"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Received the duplicate of this process on the ________day of __________________, 20_____.</w:t>
      </w:r>
    </w:p>
    <w:p w14:paraId="1BA63F6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p>
    <w:p w14:paraId="53DAAD54"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p>
    <w:p w14:paraId="07384CBB"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5E453E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7373F166"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hAnsi="Times New Roman" w:cs="Times New Roman"/>
          <w:caps/>
          <w:sz w:val="18"/>
          <w:szCs w:val="18"/>
          <w:lang w:val="en-GB" w:eastAsia="zh-CN"/>
        </w:rPr>
        <w:t>R. 295I(4)</w:t>
      </w:r>
    </w:p>
    <w:p w14:paraId="132D54EA"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45BEFC9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AEDEAE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45A626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3A7E2798"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24917C48"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14C1B6B5" w14:textId="77D43F68"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TO DISPUTE MENTAL CAPACITY</w:t>
      </w:r>
    </w:p>
    <w:p w14:paraId="1A4A396A" w14:textId="77777777" w:rsidR="00D42B03" w:rsidRDefault="00D42B03" w:rsidP="00D42B03">
      <w:pPr>
        <w:spacing w:before="0" w:after="160" w:line="256" w:lineRule="auto"/>
        <w:jc w:val="both"/>
        <w:divId w:val="2116439976"/>
        <w:rPr>
          <w:rFonts w:ascii="Times New Roman" w:eastAsia="Calibri" w:hAnsi="Times New Roman" w:cs="Times New Roman"/>
          <w:sz w:val="22"/>
          <w:szCs w:val="22"/>
          <w:lang w:eastAsia="en-US"/>
        </w:rPr>
      </w:pPr>
    </w:p>
    <w:p w14:paraId="668AF1FA" w14:textId="7F988C45"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Director-General of Social Welfare/protector </w:t>
      </w:r>
    </w:p>
    <w:p w14:paraId="7B71F4CF"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5DC9A61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Director-General of Social Welfare/protector</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acts/Documents in support]</w:t>
      </w:r>
    </w:p>
    <w:p w14:paraId="0883A39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 xml:space="preserve">The address to which communications should be sent to me is: </w:t>
      </w:r>
    </w:p>
    <w:p w14:paraId="3D2758C1" w14:textId="77777777" w:rsidR="00F32731" w:rsidRPr="00F32731" w:rsidRDefault="00F32731" w:rsidP="00D42B03">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65807F6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0DA4E365"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5.</w:t>
      </w:r>
      <w:r w:rsidRPr="00F32731">
        <w:rPr>
          <w:rFonts w:ascii="Times New Roman" w:eastAsia="Calibr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
    <w:p w14:paraId="686DF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5D570B49" w14:textId="2BA4DEA7" w:rsidR="00F32731" w:rsidRPr="00F32731" w:rsidRDefault="00F32731" w:rsidP="00D42B03">
      <w:pPr>
        <w:spacing w:before="0" w:after="160" w:line="256" w:lineRule="auto"/>
        <w:ind w:left="5670"/>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 _____________</w:t>
      </w:r>
      <w:r w:rsidR="00D42B03" w:rsidRPr="00F32731">
        <w:rPr>
          <w:rFonts w:ascii="Times New Roman" w:eastAsia="Calibri" w:hAnsi="Times New Roman"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J(1)</w:t>
      </w:r>
    </w:p>
    <w:p w14:paraId="1C31708F" w14:textId="77777777" w:rsidR="00F32731" w:rsidRPr="00F32731" w:rsidRDefault="00F32731" w:rsidP="00F32731">
      <w:pPr>
        <w:spacing w:before="0"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75F127A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3F8BCD5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1519D7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631362D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A6546FC"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79C355A0" w14:textId="068794D4"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OBJECTIONS</w:t>
      </w:r>
    </w:p>
    <w:p w14:paraId="55B8C991" w14:textId="77777777"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2D19B5FD"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w:t>
      </w:r>
    </w:p>
    <w:p w14:paraId="4E677D7B"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amily Justice Courts</w:t>
      </w:r>
    </w:p>
    <w:p w14:paraId="7345B7F7"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II) Director-General of Social Welfare/protector </w:t>
      </w:r>
    </w:p>
    <w:p w14:paraId="54AF683B" w14:textId="046FFE4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at a Notice of Application was served on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w:t>
      </w:r>
    </w:p>
    <w:p w14:paraId="683E6FAE" w14:textId="2654FAED"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w:t>
      </w:r>
      <w:r w:rsidR="006D15A8">
        <w:rPr>
          <w:rFonts w:ascii="Times New Roman" w:eastAsia="Calibri" w:hAnsi="Times New Roman" w:cs="Times New Roman"/>
          <w:sz w:val="22"/>
          <w:szCs w:val="22"/>
          <w:lang w:eastAsia="en-US"/>
        </w:rPr>
        <w:t xml:space="preserve"> (for Respondent) / Practicing Certificate Number (for solicitor)</w:t>
      </w:r>
      <w:r w:rsidRPr="00F32731">
        <w:rPr>
          <w:rFonts w:ascii="Times New Roman" w:eastAsia="Calibri" w:hAnsi="Times New Roman" w:cs="Times New Roman"/>
          <w:sz w:val="22"/>
          <w:szCs w:val="22"/>
          <w:lang w:eastAsia="en-US"/>
        </w:rPr>
        <w:t>]</w:t>
      </w:r>
      <w:r w:rsidR="006D15A8">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 the [state nature of relationship to the vulnerable adult (e.g., father, daughter)] of the vulnerable adult hereby give notice that I</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rief Grounds/Reasons for objections]</w:t>
      </w:r>
    </w:p>
    <w:p w14:paraId="046F80D5" w14:textId="33F25E34"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The address to which communications should be sent to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s: </w:t>
      </w:r>
    </w:p>
    <w:p w14:paraId="44AE3003" w14:textId="252B21ED"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w:t>
      </w:r>
      <w:r w:rsidR="006D15A8">
        <w:rPr>
          <w:rFonts w:ascii="Times New Roman" w:eastAsia="Calibri" w:hAnsi="Times New Roman" w:cs="Times New Roman"/>
          <w:sz w:val="22"/>
          <w:szCs w:val="22"/>
          <w:lang w:eastAsia="en-US"/>
        </w:rPr>
        <w:t>T</w:t>
      </w:r>
      <w:r w:rsidRPr="00F32731">
        <w:rPr>
          <w:rFonts w:ascii="Times New Roman" w:eastAsia="Calibri" w:hAnsi="Times New Roman"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f </w:t>
      </w:r>
      <w:bookmarkStart w:id="2" w:name="_Hlk59117473"/>
      <w:r w:rsidRPr="006D15A8">
        <w:rPr>
          <w:rFonts w:ascii="Times New Roman" w:eastAsia="Calibri" w:hAnsi="Times New Roman" w:cs="Times New Roman"/>
          <w:sz w:val="22"/>
          <w:szCs w:val="22"/>
          <w:lang w:eastAsia="en-US"/>
        </w:rPr>
        <w:t>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bookmarkEnd w:id="2"/>
    </w:p>
    <w:p w14:paraId="6974CB9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40B42EC9" w14:textId="5EDD364B"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14FAD1F9"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Pr>
          <w:rFonts w:ascii="Times New Roman" w:eastAsia="Calibri" w:hAnsi="Times New Roman" w:cs="Times New Roman"/>
          <w:sz w:val="22"/>
          <w:szCs w:val="22"/>
          <w:lang w:eastAsia="en-US"/>
        </w:rPr>
        <w:t>5.</w:t>
      </w:r>
      <w:r>
        <w:rPr>
          <w:rFonts w:ascii="Times New Roman" w:eastAsia="Calibri" w:hAnsi="Times New Roman" w:cs="Times New Roman"/>
          <w:sz w:val="22"/>
          <w:szCs w:val="22"/>
          <w:lang w:eastAsia="en-US"/>
        </w:rPr>
        <w:tab/>
      </w:r>
      <w:bookmarkStart w:id="3" w:name="_Hlk59117493"/>
      <w:r w:rsidRPr="006D15A8">
        <w:rPr>
          <w:rFonts w:ascii="Times New Roman" w:eastAsia="Calibri" w:hAnsi="Times New Roman" w:cs="Times New Roman"/>
          <w:iCs/>
          <w:sz w:val="22"/>
          <w:szCs w:val="22"/>
          <w:lang w:eastAsia="en-US"/>
        </w:rPr>
        <w:t xml:space="preserve">Particulars of solicitor appointed by the Litigation Representative </w:t>
      </w:r>
      <w:r w:rsidRPr="006D15A8">
        <w:rPr>
          <w:rFonts w:ascii="Times New Roman" w:eastAsia="Calibri" w:hAnsi="Times New Roman" w:cs="Times New Roman"/>
          <w:i/>
          <w:sz w:val="22"/>
          <w:szCs w:val="22"/>
          <w:lang w:eastAsia="en-US"/>
        </w:rPr>
        <w:t>(if applicable)</w:t>
      </w:r>
    </w:p>
    <w:p w14:paraId="75560BC1"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lastRenderedPageBreak/>
        <w:tab/>
        <w:t>Name of Law Firm:</w:t>
      </w:r>
    </w:p>
    <w:p w14:paraId="010DE434"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Address of Law Firm:</w:t>
      </w:r>
    </w:p>
    <w:p w14:paraId="6778C318" w14:textId="2ACAD0DC"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Email &amp; contact number of solicitor:</w:t>
      </w:r>
      <w:bookmarkEnd w:id="3"/>
    </w:p>
    <w:p w14:paraId="5B73AC4F" w14:textId="236B2EFD" w:rsidR="00F32731" w:rsidRPr="00F32731" w:rsidRDefault="006D15A8" w:rsidP="00D42B03">
      <w:pPr>
        <w:spacing w:before="0" w:after="160"/>
        <w:jc w:val="both"/>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F32731" w:rsidRPr="00F32731">
        <w:rPr>
          <w:rFonts w:ascii="Times New Roman" w:eastAsia="Calibri" w:hAnsi="Times New Roman" w:cs="Times New Roman"/>
          <w:sz w:val="22"/>
          <w:szCs w:val="22"/>
          <w:lang w:eastAsia="en-US"/>
        </w:rPr>
        <w:tab/>
        <w:t>I understand that after</w:t>
      </w:r>
      <w:r>
        <w:rPr>
          <w:rFonts w:ascii="Times New Roman" w:eastAsia="Calibri" w:hAnsi="Times New Roman" w:cs="Times New Roman"/>
          <w:sz w:val="22"/>
          <w:szCs w:val="22"/>
          <w:lang w:eastAsia="en-US"/>
        </w:rPr>
        <w:t xml:space="preserve"> the</w:t>
      </w:r>
      <w:r w:rsidR="00F32731" w:rsidRPr="00F32731">
        <w:rPr>
          <w:rFonts w:ascii="Times New Roman" w:eastAsia="Calibri" w:hAnsi="Times New Roman" w:cs="Times New Roman"/>
          <w:sz w:val="22"/>
          <w:szCs w:val="22"/>
          <w:lang w:eastAsia="en-US"/>
        </w:rPr>
        <w:t xml:space="preserve"> Notice of Objections has been filed and accepted by the Family Justice Courts, the Notice of Objection</w:t>
      </w:r>
      <w:r>
        <w:rPr>
          <w:rFonts w:ascii="Times New Roman" w:eastAsia="Calibri" w:hAnsi="Times New Roman" w:cs="Times New Roman"/>
          <w:sz w:val="22"/>
          <w:szCs w:val="22"/>
          <w:lang w:eastAsia="en-US"/>
        </w:rPr>
        <w:t xml:space="preserve"> is to be served</w:t>
      </w:r>
      <w:r w:rsidR="00F32731" w:rsidRPr="00F32731">
        <w:rPr>
          <w:rFonts w:ascii="Times New Roman" w:eastAsia="Calibri" w:hAnsi="Times New Roman" w:cs="Times New Roman"/>
          <w:sz w:val="22"/>
          <w:szCs w:val="22"/>
          <w:lang w:eastAsia="en-US"/>
        </w:rPr>
        <w:t xml:space="preserve"> on the Director-General of Social Welfare/</w:t>
      </w:r>
      <w:r>
        <w:rPr>
          <w:rFonts w:ascii="Times New Roman" w:eastAsia="Calibri" w:hAnsi="Times New Roman" w:cs="Times New Roman"/>
          <w:sz w:val="22"/>
          <w:szCs w:val="22"/>
          <w:lang w:eastAsia="en-US"/>
        </w:rPr>
        <w:t>p</w:t>
      </w:r>
      <w:r w:rsidR="00F32731" w:rsidRPr="00F32731">
        <w:rPr>
          <w:rFonts w:ascii="Times New Roman" w:eastAsia="Calibri" w:hAnsi="Times New Roman" w:cs="Times New Roman"/>
          <w:sz w:val="22"/>
          <w:szCs w:val="22"/>
          <w:lang w:eastAsia="en-US"/>
        </w:rPr>
        <w:t>rotector, Ministry of Social and Family Development (MSF) and a case conference</w:t>
      </w:r>
      <w:r>
        <w:rPr>
          <w:rFonts w:ascii="Times New Roman" w:eastAsia="Calibri" w:hAnsi="Times New Roman" w:cs="Times New Roman"/>
          <w:sz w:val="22"/>
          <w:szCs w:val="22"/>
          <w:lang w:eastAsia="en-US"/>
        </w:rPr>
        <w:t xml:space="preserve"> will be fixed</w:t>
      </w:r>
      <w:r w:rsidR="00F32731" w:rsidRPr="00F32731">
        <w:rPr>
          <w:rFonts w:ascii="Times New Roman" w:eastAsia="Calibri" w:hAnsi="Times New Roman" w:cs="Times New Roman"/>
          <w:sz w:val="22"/>
          <w:szCs w:val="22"/>
          <w:lang w:eastAsia="en-US"/>
        </w:rPr>
        <w:t xml:space="preserve"> where the Court may give such directions as it deems fit.</w:t>
      </w:r>
    </w:p>
    <w:p w14:paraId="7FA643F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Signature:_____________</w:t>
      </w:r>
    </w:p>
    <w:p w14:paraId="288B3354" w14:textId="05C9F5A3" w:rsidR="00F32731" w:rsidRDefault="00F32731" w:rsidP="00D42B0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w:t>
      </w:r>
      <w:r w:rsidR="006D15A8">
        <w:rPr>
          <w:rFonts w:ascii="Times New Roman" w:eastAsia="Calibri" w:hAnsi="Times New Roman" w:cs="Times New Roman"/>
          <w:sz w:val="22"/>
          <w:szCs w:val="22"/>
          <w:lang w:eastAsia="en-US"/>
        </w:rPr>
        <w:t xml:space="preserve"> (of Respondent)</w:t>
      </w:r>
      <w:r w:rsidRPr="00F32731">
        <w:rPr>
          <w:rFonts w:ascii="Times New Roman" w:eastAsia="Calibri" w:hAnsi="Times New Roman" w:cs="Times New Roman"/>
          <w:sz w:val="22"/>
          <w:szCs w:val="22"/>
          <w:lang w:eastAsia="en-US"/>
        </w:rPr>
        <w:t>: _____________</w:t>
      </w:r>
    </w:p>
    <w:p w14:paraId="2FE1230A" w14:textId="1D6C5483" w:rsidR="006D15A8" w:rsidRPr="006D15A8" w:rsidRDefault="006D15A8" w:rsidP="00D42B03">
      <w:pPr>
        <w:spacing w:before="0" w:after="160" w:line="256" w:lineRule="auto"/>
        <w:divId w:val="2116439976"/>
        <w:rPr>
          <w:rFonts w:ascii="Times New Roman" w:eastAsia="Calibri" w:hAnsi="Times New Roman" w:cs="Times New Roman"/>
          <w:i/>
          <w:iCs/>
          <w:sz w:val="22"/>
          <w:szCs w:val="22"/>
          <w:lang w:eastAsia="en-US"/>
        </w:rPr>
      </w:pPr>
      <w:r w:rsidRPr="006D15A8">
        <w:rPr>
          <w:rFonts w:ascii="Times New Roman" w:eastAsia="Calibri" w:hAnsi="Times New Roman" w:cs="Times New Roman"/>
          <w:i/>
          <w:iCs/>
          <w:sz w:val="22"/>
          <w:szCs w:val="22"/>
          <w:lang w:eastAsia="en-US"/>
        </w:rPr>
        <w:t>*delete where inapplicable</w:t>
      </w:r>
    </w:p>
    <w:p w14:paraId="480795F0" w14:textId="660FFA0B" w:rsidR="006D15A8" w:rsidRDefault="006D15A8" w:rsidP="00003E57">
      <w:pPr>
        <w:spacing w:before="0" w:after="0" w:line="240" w:lineRule="auto"/>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p>
    <w:p w14:paraId="1D553F41" w14:textId="77777777" w:rsidR="006D15A8" w:rsidRPr="006D15A8" w:rsidRDefault="006D15A8" w:rsidP="00D42B03">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418B2FB7"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13B25161"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AE8BE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DD45FDA"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276DD4B6"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B860B88"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207529D7"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49D2D0E1"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OF OBJECTION</w:t>
      </w:r>
    </w:p>
    <w:p w14:paraId="37A43549"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319CFA6D"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bookmarkStart w:id="4" w:name="_Hlk59205314"/>
      <w:r w:rsidRPr="006D15A8">
        <w:rPr>
          <w:rFonts w:ascii="Times New Roman" w:eastAsia="Calibri" w:hAnsi="Times New Roman" w:cs="Times New Roman"/>
          <w:sz w:val="22"/>
          <w:szCs w:val="22"/>
          <w:lang w:eastAsia="en-US"/>
        </w:rPr>
        <w:t xml:space="preserve">To: </w:t>
      </w:r>
    </w:p>
    <w:p w14:paraId="6E3FF752"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Family Justice Courts</w:t>
      </w:r>
    </w:p>
    <w:p w14:paraId="26FFE8D2"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I) Director-General of Social Welfare/protector </w:t>
      </w:r>
    </w:p>
    <w:p w14:paraId="429386A6"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p>
    <w:p w14:paraId="30A15749"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2.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Brief Grounds/Reasons for objections:</w:t>
      </w:r>
    </w:p>
    <w:p w14:paraId="0F1DAEB4"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
    <w:p w14:paraId="00C3EDE3"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3.</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4. </w:t>
      </w:r>
      <w:r w:rsidRPr="006D15A8">
        <w:rPr>
          <w:rFonts w:ascii="Times New Roman" w:eastAsia="Calibri" w:hAnsi="Times New Roman" w:cs="Times New Roman"/>
          <w:sz w:val="22"/>
          <w:szCs w:val="22"/>
          <w:lang w:eastAsia="en-US"/>
        </w:rPr>
        <w:tab/>
        <w:t xml:space="preserve">My other contact particulars are: </w:t>
      </w:r>
    </w:p>
    <w:p w14:paraId="7B5E2F56" w14:textId="77777777" w:rsidR="006D15A8" w:rsidRPr="006D15A8" w:rsidRDefault="006D15A8" w:rsidP="00D42B03">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674B02C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lastRenderedPageBreak/>
        <w:t>5.</w:t>
      </w:r>
      <w:r w:rsidRPr="006D15A8">
        <w:rPr>
          <w:rFonts w:ascii="Times New Roman" w:eastAsia="Calibri" w:hAnsi="Times New Roman" w:cs="Times New Roman"/>
          <w:sz w:val="22"/>
          <w:szCs w:val="22"/>
          <w:lang w:eastAsia="en-US"/>
        </w:rPr>
        <w:tab/>
        <w:t>Particulars of solicitor appointed by the Litigation Representative (if applicable)</w:t>
      </w:r>
    </w:p>
    <w:p w14:paraId="43B78FBF"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74127657"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0352CD4A"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1A9A2FB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6.</w:t>
      </w:r>
      <w:r w:rsidRPr="006D15A8">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4E4213C2"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of Respondent): _____________</w:t>
      </w:r>
    </w:p>
    <w:p w14:paraId="57FCCF91" w14:textId="77777777" w:rsidR="006D15A8" w:rsidRPr="006D15A8" w:rsidRDefault="006D15A8" w:rsidP="00D42B03">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delete where inapplicable</w:t>
      </w:r>
      <w:bookmarkEnd w:id="4"/>
    </w:p>
    <w:p w14:paraId="7F3CDF13" w14:textId="67A0E89E" w:rsidR="00F32731" w:rsidRPr="00F32731" w:rsidRDefault="00F32731" w:rsidP="00F32731">
      <w:pPr>
        <w:spacing w:before="0" w:after="160" w:line="256" w:lineRule="auto"/>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R. 295K</w:t>
      </w:r>
    </w:p>
    <w:p w14:paraId="6B0E666C"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0E79D1F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279151F"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A2C340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CD4F4CA"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0BFDA1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p>
    <w:p w14:paraId="2B1DEBF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CONSENT OF VULNERABLE ADULT</w:t>
      </w:r>
    </w:p>
    <w:p w14:paraId="35F1124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p>
    <w:p w14:paraId="7C57218E"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a. </w:t>
      </w:r>
      <w:r w:rsidRPr="00F32731">
        <w:rPr>
          <w:rFonts w:ascii="Times New Roman" w:eastAsia="Calibr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
    <w:p w14:paraId="1DD5433E"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w:t>
      </w:r>
      <w:r w:rsidRPr="00F32731">
        <w:rPr>
          <w:rFonts w:ascii="Times New Roman" w:eastAsia="Calibri" w:hAnsi="Times New Roman" w:cs="Times New Roman"/>
          <w:sz w:val="22"/>
          <w:szCs w:val="22"/>
          <w:lang w:eastAsia="en-US"/>
        </w:rPr>
        <w:tab/>
        <w:t>To be removed from the place where I am residing to be committed to a place of safety or the care of a fit person [section 14(1)(b)];</w:t>
      </w:r>
    </w:p>
    <w:p w14:paraId="198157E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c. </w:t>
      </w:r>
      <w:r w:rsidRPr="00F32731">
        <w:rPr>
          <w:rFonts w:ascii="Times New Roman" w:eastAsia="Calibr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
    <w:p w14:paraId="1216CDA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w:t>
      </w:r>
      <w:r w:rsidRPr="00F32731">
        <w:rPr>
          <w:rFonts w:ascii="Times New Roman" w:eastAsia="Calibri" w:hAnsi="Times New Roman" w:cs="Times New Roman"/>
          <w:sz w:val="22"/>
          <w:szCs w:val="22"/>
          <w:lang w:eastAsia="en-US"/>
        </w:rPr>
        <w:tab/>
        <w:t xml:space="preserve">To be placed under the supervision of a protector, an approved welfare officer or another person appointed by the Court [section 14(1)(d)]; </w:t>
      </w:r>
    </w:p>
    <w:p w14:paraId="0FDB6B9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e.</w:t>
      </w:r>
      <w:r w:rsidRPr="00F32731">
        <w:rPr>
          <w:rFonts w:ascii="Times New Roman" w:eastAsia="Calibri" w:hAnsi="Times New Roman" w:cs="Times New Roman"/>
          <w:sz w:val="22"/>
          <w:szCs w:val="22"/>
          <w:lang w:eastAsia="en-US"/>
        </w:rPr>
        <w:tab/>
        <w:t xml:space="preserve">To restrain another person (name_____) from abusing or further abusing me [section 14(1)(e)]; </w:t>
      </w:r>
    </w:p>
    <w:p w14:paraId="6FBC1C8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w:t>
      </w:r>
      <w:r w:rsidRPr="00F32731">
        <w:rPr>
          <w:rFonts w:ascii="Times New Roman" w:eastAsia="Calibri" w:hAnsi="Times New Roman" w:cs="Times New Roman"/>
          <w:sz w:val="22"/>
          <w:szCs w:val="22"/>
          <w:lang w:eastAsia="en-US"/>
        </w:rPr>
        <w:tab/>
        <w:t>To be granted exclusive right of occupation of the premises where I ordinarily reside, or part thereof, to the exclusion of another person (name_____) [section 14(1)(f)];</w:t>
      </w:r>
    </w:p>
    <w:p w14:paraId="1E9E831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g.</w:t>
      </w:r>
      <w:r w:rsidRPr="00F32731">
        <w:rPr>
          <w:rFonts w:ascii="Times New Roman" w:eastAsia="Calibri" w:hAnsi="Times New Roman" w:cs="Times New Roman"/>
          <w:sz w:val="22"/>
          <w:szCs w:val="22"/>
          <w:lang w:eastAsia="en-US"/>
        </w:rPr>
        <w:tab/>
        <w:t xml:space="preserve">To prohibit a person (name_____) from entering and remaining in a specific area outside my place of residence or any other place I frequent [section 14(1)(g)]; </w:t>
      </w:r>
    </w:p>
    <w:p w14:paraId="4217D78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h.</w:t>
      </w:r>
      <w:r w:rsidRPr="00F32731">
        <w:rPr>
          <w:rFonts w:ascii="Times New Roman" w:eastAsia="Calibri" w:hAnsi="Times New Roman" w:cs="Times New Roman"/>
          <w:sz w:val="22"/>
          <w:szCs w:val="22"/>
          <w:lang w:eastAsia="en-US"/>
        </w:rPr>
        <w:tab/>
        <w:t>To prohibit a person (name_____) from visiting or communicating with me [section 14(1)(h)];</w:t>
      </w:r>
    </w:p>
    <w:p w14:paraId="27B35B03"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be required to attend counselling [section 14(1)(i)],</w:t>
      </w:r>
    </w:p>
    <w:p w14:paraId="26B7523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j.</w:t>
      </w:r>
      <w:r w:rsidRPr="00F32731">
        <w:rPr>
          <w:rFonts w:ascii="Times New Roman" w:eastAsia="Calibri" w:hAnsi="Times New Roman" w:cs="Times New Roman"/>
          <w:sz w:val="22"/>
          <w:szCs w:val="22"/>
          <w:lang w:eastAsia="en-US"/>
        </w:rPr>
        <w:tab/>
        <w:t>To make my place of residence a safe living environment, including removing me temporarily for this purpose and disposing of articles or things in the residence [section 14(1)(j)];</w:t>
      </w:r>
    </w:p>
    <w:p w14:paraId="61D8DBF2"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for contempt of court against [name of respondent] [section 16];</w:t>
      </w:r>
    </w:p>
    <w:p w14:paraId="577AAAF4"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l.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p>
    <w:p w14:paraId="6915C00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Vulnerable Adult </w:t>
      </w:r>
    </w:p>
    <w:p w14:paraId="0274DE8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w:t>
      </w:r>
    </w:p>
    <w:p w14:paraId="5888CE6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36359EE"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657DCA6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57C8B31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98B49C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7F99472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364AAAE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698B721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25A537E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4E5E2DF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0E1684DF"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0F4299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01EB6F4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4017C05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w:t>
      </w:r>
    </w:p>
    <w:p w14:paraId="6AAAE666" w14:textId="25AB7D2E"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lete where inapplicable</w:t>
      </w:r>
    </w:p>
    <w:p w14:paraId="3955D635" w14:textId="77777777" w:rsidR="00F32731" w:rsidRPr="00F32731" w:rsidRDefault="00F32731" w:rsidP="00F32731">
      <w:pPr>
        <w:spacing w:before="0"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w:t>
      </w:r>
    </w:p>
    <w:p w14:paraId="5A3F9D0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Section 14(1)(j) of the</w:t>
      </w:r>
    </w:p>
    <w:p w14:paraId="5578D26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172D0C6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36422B8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 [Name &amp; identification of Vulnerable Adult]</w:t>
      </w:r>
    </w:p>
    <w:p w14:paraId="238CBEE6" w14:textId="77777777" w:rsidR="00F32731" w:rsidRPr="00F32731" w:rsidRDefault="00F32731" w:rsidP="00D42B03">
      <w:pPr>
        <w:spacing w:before="0" w:after="160" w:line="256" w:lineRule="auto"/>
        <w:ind w:firstLine="720"/>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 of Social Welfare/protector…Applicant</w:t>
      </w:r>
    </w:p>
    <w:p w14:paraId="698443C3" w14:textId="77777777" w:rsidR="00F32731" w:rsidRPr="00F32731" w:rsidRDefault="00F32731" w:rsidP="00D42B03">
      <w:pPr>
        <w:spacing w:before="0"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eastAsia="en-US"/>
        </w:rPr>
      </w:pPr>
      <w:r w:rsidRPr="00F32731">
        <w:rPr>
          <w:rFonts w:ascii="Times New Roman" w:eastAsia="Calibri" w:hAnsi="Times New Roman"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b/>
          <w:sz w:val="22"/>
          <w:szCs w:val="22"/>
          <w:u w:val="single"/>
          <w:lang w:eastAsia="en-US"/>
        </w:rPr>
        <w:t>OF THE VULNERABLE ADULTS ACT 2018</w:t>
      </w:r>
    </w:p>
    <w:p w14:paraId="2E2EC373" w14:textId="77777777" w:rsidR="00F32731" w:rsidRPr="00F32731" w:rsidRDefault="00F32731" w:rsidP="00D42B03">
      <w:pPr>
        <w:spacing w:before="0" w:after="160" w:line="256" w:lineRule="auto"/>
        <w:jc w:val="both"/>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ascii="Times New Roman" w:eastAsia="Calibri" w:hAnsi="Times New Roman"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Owner  </w:t>
      </w:r>
    </w:p>
    <w:p w14:paraId="300C900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6CFDF8A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t>)</w:t>
      </w:r>
    </w:p>
    <w:p w14:paraId="663889D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220CC41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7D7BE7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AB18B3B"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1837274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16EACEA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49057EF4"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72E444A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3A29ED9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758BB11C"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w:t>
      </w:r>
    </w:p>
    <w:p w14:paraId="4DCCC7CC" w14:textId="77777777" w:rsidR="00D42B03"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lete where inapplicable</w:t>
      </w:r>
    </w:p>
    <w:p w14:paraId="0B166C6C" w14:textId="3EEE0F46" w:rsidR="00F32731" w:rsidRPr="00F32731"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Para 295H(1)</w:t>
      </w:r>
    </w:p>
    <w:p w14:paraId="3762491B" w14:textId="77777777" w:rsidR="00F32731" w:rsidRPr="00F32731" w:rsidRDefault="00F32731" w:rsidP="00F32731">
      <w:pPr>
        <w:spacing w:before="0" w:after="0" w:line="240" w:lineRule="auto"/>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spacing w:before="0" w:after="0" w:line="240" w:lineRule="auto"/>
        <w:jc w:val="center"/>
        <w:divId w:val="2116439976"/>
        <w:rPr>
          <w:rFonts w:ascii="Times New Roman" w:eastAsia="Calibri" w:hAnsi="Times New Roman" w:cs="Times New Roman"/>
          <w:b/>
          <w:sz w:val="22"/>
          <w:szCs w:val="22"/>
          <w:lang w:val="en-US" w:eastAsia="en-US"/>
        </w:rPr>
      </w:pPr>
      <w:r w:rsidRPr="00F32731">
        <w:rPr>
          <w:rFonts w:ascii="Times New Roman" w:eastAsia="Calibri" w:hAnsi="Times New Roman" w:cs="Times New Roman"/>
          <w:b/>
          <w:sz w:val="22"/>
          <w:szCs w:val="22"/>
          <w:lang w:val="en-US" w:eastAsia="en-US"/>
        </w:rPr>
        <w:t>PHYSICAL CAPACITY ASSESSMENT REPORT</w:t>
      </w:r>
    </w:p>
    <w:p w14:paraId="76B8C411"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r w:rsidRPr="00F32731">
        <w:rPr>
          <w:rFonts w:ascii="Times New Roman" w:eastAsia="Calibri" w:hAnsi="Times New Roman" w:cs="Times New Roman"/>
          <w:i/>
          <w:sz w:val="18"/>
          <w:szCs w:val="18"/>
          <w:lang w:val="en-US" w:eastAsia="en-US"/>
        </w:rPr>
        <w:t>Assessment for Physical Infirmity/Disability/Incapacity of an Individual</w:t>
      </w:r>
    </w:p>
    <w:p w14:paraId="2946B7C3"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p>
    <w:p w14:paraId="190489C9" w14:textId="77777777" w:rsidR="00F32731" w:rsidRPr="00F32731" w:rsidRDefault="00F32731" w:rsidP="00F32731">
      <w:pPr>
        <w:spacing w:before="0" w:after="0" w:line="240" w:lineRule="auto"/>
        <w:divId w:val="2116439976"/>
        <w:rPr>
          <w:rFonts w:ascii="Times New Roman" w:eastAsia="Calibri" w:hAnsi="Times New Roman"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14:paraId="0B85BE2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26A49B"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A) INDIVIDUAL’S  PARTICULARS</w:t>
            </w:r>
          </w:p>
        </w:tc>
      </w:tr>
      <w:tr w:rsidR="00F32731" w:rsidRPr="00F32731" w14:paraId="67CB49EA"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DA575"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66213C9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41D4FF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363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95EA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30252797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14:paraId="6212015D" w14:textId="77777777" w:rsidR="00F32731" w:rsidRPr="00FF70A1" w:rsidRDefault="00000000" w:rsidP="00F32731">
            <w:pPr>
              <w:spacing w:before="0" w:after="0" w:line="240" w:lineRule="auto"/>
              <w:rPr>
                <w:rFonts w:ascii="Times New Roman" w:hAnsi="Times New Roman" w:cs="Times New Roman"/>
                <w:b/>
                <w:sz w:val="22"/>
                <w:szCs w:val="22"/>
                <w:lang w:eastAsia="en-US"/>
              </w:rPr>
            </w:pPr>
            <w:sdt>
              <w:sdtPr>
                <w:rPr>
                  <w:rFonts w:ascii="Times New Roman" w:hAnsi="Times New Roman" w:cs="Times New Roman"/>
                  <w:sz w:val="22"/>
                  <w:szCs w:val="22"/>
                  <w:lang w:eastAsia="en-US"/>
                </w:rPr>
                <w:id w:val="173281017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14:paraId="4A890168" w14:textId="77777777"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F7CE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14:paraId="24C6D301"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14:paraId="7A998C3A"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FA5761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09739526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ascii="Times New Roman" w:hAnsi="Times New Roman" w:cs="Times New Roman"/>
                  <w:sz w:val="22"/>
                  <w:szCs w:val="22"/>
                  <w:lang w:eastAsia="en-US"/>
                </w:rPr>
                <w:id w:val="-21589591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14:paraId="39B15037"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5666028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ascii="Times New Roman" w:hAnsi="Times New Roman" w:cs="Times New Roman"/>
                  <w:sz w:val="22"/>
                  <w:szCs w:val="22"/>
                  <w:lang w:eastAsia="en-US"/>
                </w:rPr>
                <w:id w:val="-79552077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14:paraId="625F166F"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82073304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_)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C92F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EE42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14:paraId="461263BC"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EA2DA6" w14:textId="77777777"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0507D20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810B82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14:paraId="547460D7"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14:paraId="0FB4014F"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7A2E814"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14:paraId="0FADF979"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20483EE5"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EA1A9EA" w14:textId="77777777" w:rsidR="00F32731" w:rsidRPr="00FF70A1" w:rsidRDefault="00F32731" w:rsidP="00F32731">
            <w:pPr>
              <w:spacing w:before="0" w:after="0" w:line="240" w:lineRule="auto"/>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003DD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14:paraId="0352288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MM  YYYY</w:t>
            </w:r>
          </w:p>
        </w:tc>
      </w:tr>
      <w:tr w:rsidR="00F32731" w:rsidRPr="00F32731" w14:paraId="0118D01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0FE5E1E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14:paraId="6423EAA9"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36E12"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28D271EA"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as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C68F4D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4A6BE"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14:paraId="68FD9AA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440E4E4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E535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2006422"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BDFB88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E0981"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81F828A"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DC213EA" w14:textId="77777777"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0F6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9D79027"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CFA8A07" w14:textId="77777777"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D9A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BE4360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FE194D0"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31AA" w14:textId="77777777" w:rsidR="00F32731" w:rsidRPr="00FF70A1" w:rsidRDefault="00F32731" w:rsidP="00F32731">
            <w:pPr>
              <w:spacing w:before="0" w:after="0" w:line="240" w:lineRule="auto"/>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engagements  </w:t>
            </w:r>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0414422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541365208"/>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have been seeing the individual regularly over a period of time.</w:t>
            </w:r>
          </w:p>
          <w:p w14:paraId="183B2552"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14:paraId="30136905"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14:paraId="73B0C16D"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14:paraId="5EF95FE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210379113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14:paraId="7CDB186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C16AC42"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14:paraId="2CE99EC3"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3D24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lastRenderedPageBreak/>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14:paraId="50E6C3B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14:paraId="3FEFEA53" w14:textId="77777777" w:rsidR="00F32731" w:rsidRPr="00FF70A1" w:rsidRDefault="00F32731" w:rsidP="00F32731">
            <w:pPr>
              <w:spacing w:before="0" w:after="0" w:line="240" w:lineRule="auto"/>
              <w:rPr>
                <w:rFonts w:ascii="Times New Roman" w:hAnsi="Times New Roman" w:cs="Times New Roman"/>
                <w:b/>
                <w:i/>
                <w:sz w:val="22"/>
                <w:szCs w:val="22"/>
                <w:lang w:eastAsia="en-US"/>
              </w:rPr>
            </w:pPr>
          </w:p>
          <w:p w14:paraId="71FD429F" w14:textId="77777777" w:rsidR="00F32731" w:rsidRPr="00FF70A1" w:rsidRDefault="00F32731" w:rsidP="00F32731">
            <w:pPr>
              <w:spacing w:before="0" w:after="0" w:line="240" w:lineRule="auto"/>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14:paraId="1BF1D11D"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413269476"/>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14:paraId="26F0090C"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445317265"/>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14:paraId="6197DE16"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56101444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14:paraId="1A2FCBD5" w14:textId="77777777" w:rsidR="00F32731" w:rsidRPr="00FF70A1" w:rsidRDefault="00F32731" w:rsidP="00F32731">
            <w:pPr>
              <w:spacing w:before="0" w:after="0" w:line="240" w:lineRule="auto"/>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14:paraId="36AB7C0D"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14:paraId="6BC2D81C"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76253AD"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6A98"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14:paraId="5512153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14:paraId="31C4000C"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4742A0E1"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222AD61"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256706B0" w14:textId="77777777"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1143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FE0C822"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14:paraId="1D6AB7DD"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221C6856"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36DB76EC"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1C6E00BF"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431F5E07"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tc>
      </w:tr>
      <w:tr w:rsidR="00F32731" w:rsidRPr="00F32731" w14:paraId="32183021"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C78671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14:paraId="1F30485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64FB3A2D"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14F3C88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760F0BB"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0D00224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592FF0A8"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4A9A57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A539C8E"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Calibri" w:hAnsi="Calibri"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14:paraId="1D3C1C37"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4B3E8533"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14:paraId="3888D8BC"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14:paraId="74EF6AA7"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14:paraId="1FDB7804" w14:textId="77777777" w:rsidR="00F32731" w:rsidRPr="00FF70A1" w:rsidRDefault="00F32731" w:rsidP="005669C2">
            <w:pPr>
              <w:numPr>
                <w:ilvl w:val="0"/>
                <w:numId w:val="164"/>
              </w:numPr>
              <w:spacing w:before="0" w:after="0" w:line="240" w:lineRule="auto"/>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hether or not related to the Vulnerable Adults Act. </w:t>
            </w:r>
          </w:p>
          <w:p w14:paraId="4197E1EF"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b/>
                <w:sz w:val="22"/>
                <w:szCs w:val="22"/>
                <w:lang w:eastAsia="en-US"/>
              </w:rPr>
            </w:pPr>
          </w:p>
          <w:p w14:paraId="7AC3554D"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14:paraId="32AC761E" w14:textId="77777777" w:rsidR="00F32731" w:rsidRPr="00FF70A1" w:rsidRDefault="00F32731" w:rsidP="00F32731">
            <w:pPr>
              <w:spacing w:before="0" w:after="0" w:line="240" w:lineRule="auto"/>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14:paraId="61046A6A" w14:textId="77777777" w:rsidR="00FF70A1" w:rsidRDefault="00FF70A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 xml:space="preserve">Para 71B(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APPLICATION IN VULNERABLE ADULTS ACT PROCEEDINGS</w:t>
            </w:r>
          </w:p>
          <w:p w14:paraId="765B4AFA"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p>
          <w:p w14:paraId="275840F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itle as in action)</w:t>
            </w:r>
          </w:p>
          <w:p w14:paraId="7FC15683"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p>
          <w:p w14:paraId="3720D96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241EB91"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52F651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w:t>
            </w:r>
            <w:r w:rsidRPr="00F32731">
              <w:rPr>
                <w:rFonts w:ascii="Times New Roman" w:eastAsia="Calibri" w:hAnsi="Times New Roman" w:cs="Times New Roman"/>
                <w:sz w:val="22"/>
                <w:szCs w:val="22"/>
                <w:lang w:eastAsia="en-US"/>
              </w:rPr>
              <w:tab/>
              <w:t>Orders applied for:</w:t>
            </w:r>
          </w:p>
          <w:p w14:paraId="1646E57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state nature of application, e.g. striking off affidavits)</w:t>
            </w:r>
          </w:p>
          <w:p w14:paraId="38DE27E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3DAE883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BAB722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3. </w:t>
            </w:r>
            <w:r w:rsidRPr="00F32731">
              <w:rPr>
                <w:rFonts w:ascii="Times New Roman" w:eastAsia="Calibri" w:hAnsi="Times New Roman" w:cs="Times New Roman"/>
                <w:sz w:val="22"/>
                <w:szCs w:val="22"/>
                <w:lang w:eastAsia="en-US"/>
              </w:rPr>
              <w:tab/>
              <w:t>Grounds of the Application</w:t>
            </w:r>
          </w:p>
          <w:p w14:paraId="2B471E68"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state the Legislation / Rules which the applicant relies on e.g. Rule 647 of the Family Justice Rules) </w:t>
            </w:r>
          </w:p>
          <w:p w14:paraId="6266465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A520D2"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1E8C8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4.</w:t>
            </w:r>
            <w:r w:rsidRPr="00F32731">
              <w:rPr>
                <w:rFonts w:ascii="Times New Roman" w:eastAsia="Calibri" w:hAnsi="Times New Roman" w:cs="Times New Roman"/>
                <w:sz w:val="22"/>
                <w:szCs w:val="22"/>
                <w:lang w:eastAsia="en-US"/>
              </w:rPr>
              <w:tab/>
              <w:t>Reason in Support of Application (Please attach Supporting Affidavit, if any)</w:t>
            </w:r>
          </w:p>
          <w:p w14:paraId="1A4E365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878F3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C8EAC4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74754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6C3783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3E7868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____ day of ____ 20___</w:t>
            </w:r>
          </w:p>
          <w:p w14:paraId="2421043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21ABB901"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ffirmed/Sworn* by</w:t>
            </w:r>
          </w:p>
          <w:p w14:paraId="53E51AF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1748CAD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w:t>
            </w:r>
          </w:p>
          <w:p w14:paraId="5E99F0F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2BE3EA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hrough interpretation of </w:t>
            </w:r>
          </w:p>
          <w:p w14:paraId="6776370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in (to state language)</w:t>
            </w:r>
          </w:p>
          <w:p w14:paraId="3D28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614C443"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BA2B9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efore me</w:t>
            </w:r>
          </w:p>
          <w:p w14:paraId="1226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A5AA0A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1D2C9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w:t>
            </w:r>
          </w:p>
          <w:p w14:paraId="0E7672E7"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ommissioner for Oaths</w:t>
            </w:r>
          </w:p>
          <w:p w14:paraId="00E00C11" w14:textId="77777777" w:rsidR="00FF70A1" w:rsidRDefault="00FF70A1" w:rsidP="00F32731">
            <w:pPr>
              <w:spacing w:before="0" w:after="160" w:line="256" w:lineRule="auto"/>
              <w:rPr>
                <w:rFonts w:ascii="Times New Roman" w:eastAsia="Calibri" w:hAnsi="Times New Roman" w:cs="Times New Roman"/>
                <w:sz w:val="18"/>
                <w:szCs w:val="18"/>
                <w:lang w:eastAsia="en-US"/>
              </w:rPr>
            </w:pPr>
          </w:p>
        </w:tc>
      </w:tr>
    </w:tbl>
    <w:p w14:paraId="60558D5C" w14:textId="77777777" w:rsidR="006D15A8" w:rsidRDefault="006D15A8">
      <w:pPr>
        <w:spacing w:before="0" w:after="0" w:line="240" w:lineRule="auto"/>
        <w:rPr>
          <w:rFonts w:ascii="Times New Roman" w:eastAsia="Calibri" w:hAnsi="Times New Roman" w:cs="Times New Roman"/>
          <w:color w:val="C00000"/>
          <w:sz w:val="22"/>
          <w:szCs w:val="22"/>
          <w:u w:val="single"/>
          <w:lang w:eastAsia="en-US"/>
        </w:rPr>
      </w:pPr>
      <w:r>
        <w:rPr>
          <w:rFonts w:ascii="Times New Roman" w:eastAsia="Calibri" w:hAnsi="Times New Roman"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line="240" w:lineRule="auto"/>
        <w:divId w:val="2116439976"/>
        <w:rPr>
          <w:rFonts w:ascii="Times New Roman" w:eastAsia="Calibri" w:hAnsi="Times New Roman" w:cs="Times New Roman"/>
          <w:sz w:val="18"/>
          <w:szCs w:val="18"/>
          <w:lang w:eastAsia="en-US"/>
        </w:rPr>
      </w:pPr>
      <w:r w:rsidRPr="006D15A8">
        <w:rPr>
          <w:rFonts w:ascii="Times New Roman" w:eastAsia="Calibri" w:hAnsi="Times New Roman" w:cs="Times New Roman"/>
          <w:sz w:val="18"/>
          <w:szCs w:val="18"/>
          <w:lang w:eastAsia="en-US"/>
        </w:rPr>
        <w:t>R. 295T</w:t>
      </w:r>
    </w:p>
    <w:p w14:paraId="1F948A4D" w14:textId="77777777" w:rsidR="006D15A8" w:rsidRPr="006D15A8" w:rsidRDefault="006D15A8" w:rsidP="00EF7B51">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208A603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77994F27"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4F7E881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443712F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FDECA26"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70FDCD6C"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53BE9C39"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527C1770"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7D9C10A1"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TO SET ASIDE AN ORDER UNDER SECTION 22(4)</w:t>
      </w:r>
    </w:p>
    <w:p w14:paraId="6736F4BC"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p>
    <w:p w14:paraId="4257C11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To (Name of Respondent)</w:t>
      </w:r>
    </w:p>
    <w:p w14:paraId="3B966AD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Of (Address)</w:t>
      </w:r>
    </w:p>
    <w:p w14:paraId="148C8BE6" w14:textId="77777777" w:rsidR="006D15A8" w:rsidRPr="006D15A8" w:rsidRDefault="006D15A8" w:rsidP="00EF7B51">
      <w:pPr>
        <w:spacing w:before="0" w:after="0" w:line="256" w:lineRule="auto"/>
        <w:jc w:val="both"/>
        <w:divId w:val="2116439976"/>
        <w:rPr>
          <w:rFonts w:ascii="Times New Roman" w:eastAsia="Calibri" w:hAnsi="Times New Roman" w:cs="Times New Roman"/>
          <w:sz w:val="22"/>
          <w:szCs w:val="22"/>
          <w:lang w:eastAsia="en-US"/>
        </w:rPr>
      </w:pPr>
    </w:p>
    <w:p w14:paraId="6EDFC454" w14:textId="77777777" w:rsidR="006D15A8" w:rsidRPr="006D15A8" w:rsidRDefault="006D15A8" w:rsidP="00EF7B51">
      <w:pPr>
        <w:spacing w:before="0" w:after="160"/>
        <w:ind w:firstLine="720"/>
        <w:jc w:val="both"/>
        <w:divId w:val="2116439976"/>
        <w:rPr>
          <w:rFonts w:ascii="Times New Roman" w:eastAsia="Calibri" w:hAnsi="Times New Roman" w:cs="Times New Roman"/>
          <w:sz w:val="22"/>
          <w:szCs w:val="22"/>
          <w:lang w:eastAsia="en-US"/>
        </w:rPr>
      </w:pPr>
      <w:bookmarkStart w:id="5" w:name="_Hlk59205382"/>
      <w:r w:rsidRPr="006D15A8">
        <w:rPr>
          <w:rFonts w:ascii="Times New Roman" w:eastAsia="Calibri" w:hAnsi="Times New Roman" w:cs="Times New Roman"/>
          <w:b/>
          <w:bCs/>
          <w:sz w:val="22"/>
          <w:szCs w:val="22"/>
          <w:lang w:eastAsia="en-US"/>
        </w:rPr>
        <w:t>WHEREAS</w:t>
      </w:r>
      <w:r w:rsidRPr="006D15A8">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  in contravention of [specify section 22(1) / (2)]* of the above-mentioned Act;</w:t>
      </w:r>
    </w:p>
    <w:p w14:paraId="197BB930"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I, [state name] [Identification Number (for Respondent) / Practicing Certificate Number (for solicitor)]*, the [state nature of relationship to the vulnerable adult if any (e.g., father, daughter)] of the vulnerable adult hereby give notice that I am/the Respondent is* applying to set aside the order. The grounds/reasons for my/the Respondent’s application is set out in my/the Respondent’s affidavit filed herewith.</w:t>
      </w:r>
    </w:p>
    <w:p w14:paraId="3A7C24D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2.</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i.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3. </w:t>
      </w:r>
      <w:r w:rsidRPr="006D15A8">
        <w:rPr>
          <w:rFonts w:ascii="Times New Roman" w:eastAsia="Calibri" w:hAnsi="Times New Roman" w:cs="Times New Roman"/>
          <w:sz w:val="22"/>
          <w:szCs w:val="22"/>
          <w:lang w:eastAsia="en-US"/>
        </w:rPr>
        <w:tab/>
        <w:t xml:space="preserve">My other contact particulars are: </w:t>
      </w:r>
    </w:p>
    <w:p w14:paraId="380D709C" w14:textId="77777777" w:rsidR="006D15A8" w:rsidRPr="006D15A8" w:rsidRDefault="006D15A8" w:rsidP="00EF7B51">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lastRenderedPageBreak/>
        <w:tab/>
      </w:r>
      <w:r w:rsidRPr="006D15A8">
        <w:rPr>
          <w:rFonts w:ascii="Times New Roman" w:eastAsia="Calibri" w:hAnsi="Times New Roman" w:cs="Times New Roman"/>
          <w:i/>
          <w:sz w:val="22"/>
          <w:szCs w:val="22"/>
          <w:lang w:eastAsia="en-US"/>
        </w:rPr>
        <w:t>Handphone &amp; Email:</w:t>
      </w:r>
    </w:p>
    <w:p w14:paraId="76A5F2F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4.</w:t>
      </w:r>
      <w:r w:rsidRPr="006D15A8">
        <w:rPr>
          <w:rFonts w:ascii="Times New Roman" w:eastAsia="Calibri" w:hAnsi="Times New Roman" w:cs="Times New Roman"/>
          <w:sz w:val="22"/>
          <w:szCs w:val="22"/>
          <w:lang w:eastAsia="en-US"/>
        </w:rPr>
        <w:tab/>
        <w:t>Particulars of solicitor appointed by the Litigation Representative (if applicable)</w:t>
      </w:r>
    </w:p>
    <w:p w14:paraId="576746A6"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300E2273"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294C6EF2"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7448F33B"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Name &amp; Signature:_____________</w:t>
      </w:r>
    </w:p>
    <w:p w14:paraId="256A07DD"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_____________</w:t>
      </w:r>
    </w:p>
    <w:p w14:paraId="6FBC6E5E" w14:textId="77777777" w:rsidR="006D15A8" w:rsidRPr="006D15A8" w:rsidRDefault="006D15A8" w:rsidP="00EF7B51">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 delete where inapplicable</w:t>
      </w:r>
      <w:bookmarkEnd w:id="5"/>
    </w:p>
    <w:p w14:paraId="39D09429" w14:textId="77777777" w:rsidR="00EF7B51" w:rsidRDefault="00EF7B51">
      <w:pPr>
        <w:spacing w:before="0" w:after="0" w:line="240" w:lineRule="auto"/>
      </w:pPr>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before="0" w:after="0" w:line="276" w:lineRule="auto"/>
              <w:rPr>
                <w:rFonts w:ascii="Times New Roman" w:hAnsi="Times New Roman" w:cs="Times New Roman"/>
                <w:sz w:val="18"/>
                <w:szCs w:val="18"/>
              </w:rPr>
            </w:pPr>
            <w:r w:rsidRPr="00EF7B51">
              <w:rPr>
                <w:rFonts w:ascii="Times New Roman" w:hAnsi="Times New Roman"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state the numbers of the suits/originating summonses which are being consolidated) and that all subsequent documents be filed in Suit/Originating Summons No.            (state any other orders or directions given by the Court).</w:t>
            </w:r>
          </w:p>
          <w:p w14:paraId="44DF66A2" w14:textId="77777777" w:rsidR="00EF7B51" w:rsidRDefault="00EF7B51" w:rsidP="00EF7B51">
            <w:pPr>
              <w:spacing w:before="0" w:after="0" w:line="276" w:lineRule="auto"/>
              <w:ind w:left="589"/>
              <w:rPr>
                <w:rFonts w:ascii="Times New Roman" w:hAnsi="Times New Roman" w:cs="Times New Roman"/>
                <w:sz w:val="22"/>
                <w:szCs w:val="22"/>
              </w:rPr>
            </w:pPr>
          </w:p>
          <w:p w14:paraId="15ABD2E4" w14:textId="77777777" w:rsidR="00EF7B51" w:rsidRDefault="00EF7B51" w:rsidP="00EF7B51">
            <w:pPr>
              <w:spacing w:before="0" w:after="0" w:line="276" w:lineRule="auto"/>
              <w:ind w:left="589"/>
              <w:rPr>
                <w:rFonts w:ascii="Times New Roman" w:hAnsi="Times New Roman" w:cs="Times New Roman"/>
                <w:sz w:val="22"/>
                <w:szCs w:val="22"/>
              </w:rPr>
            </w:pPr>
            <w:r w:rsidRPr="00EF7B51">
              <w:rPr>
                <w:rFonts w:ascii="Times New Roman" w:hAnsi="Times New Roman" w:cs="Times New Roman"/>
                <w:sz w:val="22"/>
                <w:szCs w:val="22"/>
              </w:rPr>
              <w:fldChar w:fldCharType="begin"/>
            </w:r>
            <w:r w:rsidRPr="00EF7B51">
              <w:rPr>
                <w:rFonts w:ascii="Times New Roman" w:hAnsi="Times New Roman" w:cs="Times New Roman"/>
                <w:sz w:val="22"/>
                <w:szCs w:val="22"/>
              </w:rPr>
              <w:instrText xml:space="preserve"> GUID=6cb890a4-fe79-4c40-8413-a6aef74fd259 </w:instrText>
            </w:r>
            <w:r w:rsidRPr="00EF7B51">
              <w:rPr>
                <w:rFonts w:ascii="Times New Roman" w:hAnsi="Times New Roman" w:cs="Times New Roman"/>
                <w:sz w:val="22"/>
                <w:szCs w:val="22"/>
              </w:rPr>
              <w:fldChar w:fldCharType="end"/>
            </w:r>
            <w:r w:rsidRPr="00EF7B51">
              <w:rPr>
                <w:rFonts w:ascii="Times New Roman" w:hAnsi="Times New Roman" w:cs="Times New Roman"/>
                <w:sz w:val="22"/>
                <w:szCs w:val="22"/>
              </w:rPr>
              <w:t>Dated this        day of                      20      .</w:t>
            </w:r>
          </w:p>
          <w:p w14:paraId="10CCB486" w14:textId="49712BD8" w:rsidR="00EF7B51" w:rsidRPr="00EF7B51" w:rsidRDefault="00EF7B51" w:rsidP="00EF7B51">
            <w:pPr>
              <w:spacing w:before="0" w:after="0" w:line="276" w:lineRule="auto"/>
              <w:ind w:left="589"/>
              <w:rPr>
                <w:rFonts w:ascii="Times New Roman" w:hAnsi="Times New Roman"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before="0" w:after="0" w:line="276" w:lineRule="auto"/>
        <w:divId w:val="2116439976"/>
        <w:rPr>
          <w:rFonts w:ascii="Times New Roman" w:hAnsi="Times New Roman" w:cs="Times New Roman"/>
          <w:sz w:val="18"/>
          <w:szCs w:val="18"/>
        </w:rPr>
      </w:pPr>
    </w:p>
    <w:p w14:paraId="2022B5E2" w14:textId="77777777" w:rsidR="00EF7B51" w:rsidRDefault="00EF7B51">
      <w:pPr>
        <w:spacing w:before="0"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before="0" w:after="0" w:line="276" w:lineRule="auto"/>
              <w:rPr>
                <w:rFonts w:ascii="Times New Roman" w:hAnsi="Times New Roman" w:cs="Times New Roman"/>
                <w:sz w:val="18"/>
                <w:szCs w:val="18"/>
              </w:rPr>
            </w:pPr>
            <w:r>
              <w:rPr>
                <w:rFonts w:ascii="Times New Roman" w:hAnsi="Times New Roman"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IN THE FAMILY JUSTICE COURTS OF THE REPUBLIC OF SINGAPORE</w:t>
            </w:r>
          </w:p>
          <w:p w14:paraId="217E6A1E" w14:textId="6D75414C" w:rsidR="00EF7B51" w:rsidRPr="004564C2" w:rsidRDefault="00EF7B51" w:rsidP="00EF7B51">
            <w:pPr>
              <w:spacing w:before="0" w:after="0" w:line="276" w:lineRule="auto"/>
              <w:jc w:val="center"/>
              <w:rPr>
                <w:rFonts w:ascii="Times New Roman" w:hAnsi="Times New Roman"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
          <w:p w14:paraId="393D3F84" w14:textId="52245A6D"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d7e01cb-ad02-4044-a7bf-2ede49822e04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before="0" w:after="0" w:line="276" w:lineRule="auto"/>
              <w:jc w:val="right"/>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2ac0d4e7-72fa-45ef-938f-45e388e2ca37 </w:instrText>
            </w:r>
            <w:r w:rsidRPr="004564C2">
              <w:rPr>
                <w:rFonts w:ascii="Times New Roman" w:hAnsi="Times New Roman" w:cs="Times New Roman"/>
                <w:sz w:val="22"/>
                <w:szCs w:val="22"/>
              </w:rPr>
              <w:fldChar w:fldCharType="end"/>
            </w:r>
            <w:r w:rsidRPr="004564C2">
              <w:rPr>
                <w:rFonts w:ascii="Times New Roman" w:hAnsi="Times New Roman"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before="0" w:after="0" w:line="276" w:lineRule="auto"/>
              <w:ind w:left="589"/>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1fa13a8-cd38-447d-8d09-87e1e37f9378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Dated this         day of                      20      .</w:t>
            </w:r>
          </w:p>
        </w:tc>
      </w:tr>
      <w:tr w:rsidR="00EF7B51" w14:paraId="2DE1E48E" w14:textId="77777777" w:rsidTr="00651940">
        <w:trPr>
          <w:divId w:val="2116439976"/>
        </w:trPr>
        <w:tc>
          <w:tcPr>
            <w:tcW w:w="7581" w:type="dxa"/>
          </w:tcPr>
          <w:p w14:paraId="1F417994" w14:textId="496EDF62"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If any defendant is outside the jurisdiction, a separate period of tim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Memorandum to be subscribed on the writ</w:t>
            </w:r>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by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after="0" w:line="240" w:lineRule="auto"/>
              <w:ind w:left="22" w:hanging="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462d6e0-26bb-4811-93ad-48b3cf13915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i/>
                <w:sz w:val="22"/>
                <w:szCs w:val="20"/>
                <w:lang w:eastAsia="en-US"/>
              </w:rPr>
              <w:tab/>
              <w:t>If any defendant is outside the jurisdiction, a separate period of time for entering appearance must be inserted.)</w:t>
            </w:r>
          </w:p>
          <w:p w14:paraId="1CAEDAA2"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841f738-fbe2-429f-8193-c1c847c1f32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Memorandum to be subscribed on the writ</w:t>
            </w:r>
          </w:p>
          <w:p w14:paraId="7B0639D0"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c0cc1a0-1eca-4f8f-b609-b85e2d553d1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may not be served more than (</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 6 months after the above date, or (</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bd1d8cd-02f3-4002-87b5-42b180e46c3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df99826-791a-4d7b-a77b-a539c65a94b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c2735a6-78fa-4e77-aecb-110ac65cd6ef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et out the endorsement or statement of claim).</w:t>
            </w:r>
          </w:p>
          <w:p w14:paraId="6BB4C81C"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79daebb-cea8-40e9-b1ee-08437b5788c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418125b-b107-43fd-858e-cc2453d126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                 (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a56c499-eb34-43ef-934a-a5bc47dc9f9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c6d57b0-fa8b-40d1-891c-0e163639523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ascii="Times New Roman" w:hAnsi="Times New Roman"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d2dc1420-6af6-49f0-b16e-20e645191c0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olicitor and address.</w:t>
            </w:r>
          </w:p>
          <w:p w14:paraId="206CD15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b12fc6e-1cd5-4976-9f96-4d64fc4f70e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is issued by                    of                     solicitor for the said plaintiff whose address is                              (or where the plaintiff sues in person). This writ is issued by the said plaintiff who resides at                         and is (state occupation) and (if the plaintiff does not reside within the jurisdiction) whose address for service is                                       .</w:t>
            </w:r>
          </w:p>
          <w:p w14:paraId="09A7295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8f4ffa4-8c03-4945-921d-7842c3567a2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ervice.</w:t>
            </w:r>
          </w:p>
          <w:p w14:paraId="6CEA577B"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5814f08-2d8f-41d8-bce8-ffe988e3cd2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was served by                              by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eastAsia="en-US"/>
              </w:rPr>
              <w:br/>
              <w:t>(or who admitted to me that he was                                                                 )</w:t>
            </w:r>
            <w:r w:rsidRPr="006F2CA2">
              <w:rPr>
                <w:rFonts w:ascii="Times New Roman" w:hAnsi="Times New Roman" w:cs="Times New Roman"/>
                <w:sz w:val="22"/>
                <w:szCs w:val="20"/>
                <w:lang w:eastAsia="en-US"/>
              </w:rPr>
              <w:br/>
              <w:t>at (place) on the          day of                     20      .</w:t>
            </w:r>
          </w:p>
          <w:p w14:paraId="752AF83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7b5bb72-9576-4f51-a078-24dc43d0f0f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Endorsed this        day of                             20      .</w:t>
            </w:r>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
          <w:p w14:paraId="44F4191C" w14:textId="77777777" w:rsidR="004564C2" w:rsidRPr="006F2CA2" w:rsidRDefault="004564C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3742F78" w14:textId="77777777" w:rsidR="004564C2" w:rsidRPr="006F2CA2" w:rsidRDefault="004564C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056CA526" w14:textId="77777777" w:rsidR="004564C2" w:rsidRDefault="004564C2">
      <w:pPr>
        <w:spacing w:before="0" w:after="0" w:line="240" w:lineRule="auto"/>
        <w:rPr>
          <w:sz w:val="22"/>
          <w:szCs w:val="18"/>
        </w:rPr>
      </w:pPr>
    </w:p>
    <w:p w14:paraId="24452FD7" w14:textId="509BD5FA" w:rsidR="004564C2" w:rsidRDefault="004564C2">
      <w:pPr>
        <w:spacing w:before="0" w:after="0" w:line="240" w:lineRule="auto"/>
        <w:rPr>
          <w:rFonts w:ascii="Times New Roman" w:hAnsi="Times New Roman"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1C6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23463C7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88A2DD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480C988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264502BC"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Day, date and time of service).</w:t>
            </w:r>
          </w:p>
          <w:p w14:paraId="0A63A8F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C55A82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6D1FCD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4E19E142" w14:textId="20AC06C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6F3AEF" w14:textId="77777777" w:rsidR="00CF2FD1" w:rsidRPr="006F2CA2" w:rsidRDefault="00CF2FD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name, address and description of deponent), do make oath (or affirm) and say as follows:</w:t>
            </w:r>
          </w:p>
          <w:p w14:paraId="4E34A1FD"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729832BC"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verily believe that I have a good cause of action against the abovenamed defendant (state the facts, or refer to the Statement of Claim filed, or exhibit a copy of the proposed Statement of Claim, or refer to the originating process and any affidavits filed therein).</w:t>
            </w:r>
          </w:p>
          <w:p w14:paraId="53DF3C20"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
          <w:p w14:paraId="36126BC5"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
          <w:p w14:paraId="25F60E9E"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35BAB9C" w14:textId="77777777" w:rsidR="00CF2FD1" w:rsidRDefault="00CF2FD1">
      <w:pPr>
        <w:spacing w:before="0" w:after="0" w:line="240" w:lineRule="auto"/>
        <w:rPr>
          <w:rFonts w:ascii="Times New Roman" w:hAnsi="Times New Roman"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6CA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
          <w:p w14:paraId="21A144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42DF5E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
          <w:p w14:paraId="0E4377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EB9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FA69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defendant)                                                                          , at                 or elsewhere in (name of country) and that it may be served —</w:t>
            </w:r>
          </w:p>
          <w:p w14:paraId="15AF49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t>
            </w:r>
            <w:r w:rsidRPr="006F2CA2">
              <w:rPr>
                <w:rFonts w:ascii="Times New Roman" w:hAnsi="Times New Roman" w:cs="Times New Roman"/>
                <w:sz w:val="22"/>
                <w:szCs w:val="20"/>
                <w:lang w:val="en-GB" w:eastAsia="en-US"/>
              </w:rPr>
              <w:tab/>
              <w:t>through the government of               (where the government is willing to effect service).</w:t>
            </w:r>
          </w:p>
          <w:p w14:paraId="009C8A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
          <w:p w14:paraId="106C0E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
          <w:p w14:paraId="1C8076CA"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elete which methods not desired)</w:t>
            </w:r>
          </w:p>
          <w:p w14:paraId="0759D7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4C6D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7BD8E916" w14:textId="6D61075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20, 350, </w:t>
            </w:r>
          </w:p>
          <w:p w14:paraId="4D6F38FE" w14:textId="60B355C5"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356(4),(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DCD75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e.g. 1st Defendant)</w:t>
            </w:r>
          </w:p>
          <w:p w14:paraId="2DABE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368FE5D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9726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43E702F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106A506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599BEEAA"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tel.);                    (fax);                                        (email).</w:t>
            </w:r>
          </w:p>
          <w:p w14:paraId="4E1FC8C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346625A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4DC03E3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tel.);                     (fax);                                      (email).</w:t>
            </w:r>
          </w:p>
          <w:p w14:paraId="411B32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25957FCE" w14:textId="152F9D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3D071FEE" w14:textId="32F762C6" w:rsidR="00394F1F" w:rsidRPr="006F2CA2" w:rsidRDefault="00394F1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9336E0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08CE41F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42DC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656E3342" w14:textId="0C2EDFB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69EBBBAB" w14:textId="3D7E8070"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2BEA9C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628F2B6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                 and $                costs (or costs to be taxed).</w:t>
            </w:r>
          </w:p>
          <w:p w14:paraId="29803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377947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2C234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029332A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pay the plaintiff damages to be assessed.</w:t>
            </w:r>
          </w:p>
          <w:p w14:paraId="640B9D1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
          <w:p w14:paraId="2C9571F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C40F0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247450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6330BB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92711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and damages at $               ) as appears by the Registrar’s certificate filed the        day of                        20      .</w:t>
            </w:r>
          </w:p>
          <w:p w14:paraId="72C499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7B39EC1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8226B4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5B7B06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899D5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default in action for possession of immovable property, damages and costs.</w:t>
            </w:r>
          </w:p>
          <w:p w14:paraId="518FF4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
          <w:p w14:paraId="1A909C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defendant do pay the plaintiff (mesne profits) (damages) to be assessed.</w:t>
            </w:r>
          </w:p>
          <w:p w14:paraId="38C1BE8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
          <w:p w14:paraId="7BB731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costs to be taxed.</w:t>
            </w:r>
          </w:p>
          <w:p w14:paraId="3DF33AB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7206D4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720DE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1F05889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256C3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
          <w:p w14:paraId="459EB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746B1A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BDC89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5B1E7C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3B9300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                 costs (or costs to be taxed).</w:t>
            </w:r>
          </w:p>
          <w:p w14:paraId="322611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977FD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98B5F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3F18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EAF3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1197CC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079010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and costs of the counterclaim to be taxed.</w:t>
            </w:r>
          </w:p>
          <w:p w14:paraId="5E11E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ED87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08F8D11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4C79EC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
          <w:p w14:paraId="7C7749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do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6473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1D15CA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680264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refore it is adjudged that this action do stand dismissed out of this Court with costs.</w:t>
            </w:r>
          </w:p>
          <w:p w14:paraId="0867712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do pay the defendant his costs to be taxed.</w:t>
            </w:r>
          </w:p>
          <w:p w14:paraId="036BC4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84DD2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8E0FC3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 whereby it was ordered                         and default having been made,</w:t>
            </w:r>
          </w:p>
          <w:p w14:paraId="0A378A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and costs to be taxed.</w:t>
            </w:r>
          </w:p>
          <w:p w14:paraId="0FBC47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5005B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5EDE23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0AF760B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r w:rsidRPr="006F2CA2">
              <w:rPr>
                <w:rFonts w:ascii="Times New Roman" w:hAnsi="Times New Roman" w:cs="Times New Roman"/>
                <w:i/>
                <w:sz w:val="22"/>
                <w:szCs w:val="20"/>
                <w:lang w:val="en-GB" w:eastAsia="en-US"/>
              </w:rPr>
              <w:t>i</w:t>
            </w:r>
            <w:r w:rsidRPr="006F2CA2">
              <w:rPr>
                <w:rFonts w:ascii="Times New Roman" w:hAnsi="Times New Roman" w:cs="Times New Roman"/>
                <w:sz w:val="22"/>
                <w:szCs w:val="20"/>
                <w:lang w:val="en-GB" w:eastAsia="en-US"/>
              </w:rPr>
              <w:t>) above according to the Registrar’s certificate).</w:t>
            </w:r>
          </w:p>
          <w:p w14:paraId="23F5D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20F623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DABB7A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or having dismissed the cause or matter),</w:t>
            </w:r>
          </w:p>
          <w:p w14:paraId="5FB0C3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D2D0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
          <w:p w14:paraId="1F2DDF7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3750A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DAB705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15027D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plaintiff do pay the defendant $           the said taxed costs.</w:t>
            </w:r>
          </w:p>
          <w:p w14:paraId="6951C8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8B4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
          <w:p w14:paraId="70CEC4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the said taxed costs.</w:t>
            </w:r>
          </w:p>
          <w:p w14:paraId="5285F8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8A99F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line="240" w:lineRule="auto"/>
              <w:rPr>
                <w:rFonts w:ascii="Times New Roman" w:hAnsi="Times New Roman" w:cs="Times New Roman"/>
                <w:sz w:val="22"/>
                <w:szCs w:val="20"/>
                <w:lang w:val="en-GB" w:eastAsia="en-US"/>
              </w:rPr>
            </w:pPr>
            <w:r w:rsidRPr="002932E1">
              <w:rPr>
                <w:rFonts w:ascii="Times New Roman" w:hAnsi="Times New Roman" w:cs="Times New Roman"/>
                <w:sz w:val="18"/>
                <w:szCs w:val="16"/>
                <w:lang w:val="en-GB" w:eastAsia="en-US"/>
              </w:rPr>
              <w:t>R.35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FE45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59A43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9BD46B5"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0D4E40A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f you do not enter an appearance you will be bound by any judgment given in the action as if you were a party to it.</w:t>
            </w:r>
          </w:p>
          <w:p w14:paraId="114F91EB"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49D9560"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1C7855C6"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4F7F54DC"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2E76425"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61F9D2AE"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72B2262" w14:textId="77777777" w:rsidR="002932E1" w:rsidRDefault="002932E1" w:rsidP="006F2CA2">
      <w:pPr>
        <w:spacing w:before="120" w:after="0" w:line="240" w:lineRule="auto"/>
        <w:jc w:val="both"/>
        <w:divId w:val="2116439976"/>
        <w:rPr>
          <w:rFonts w:ascii="Times New Roman" w:hAnsi="Times New Roman" w:cs="Times New Roman"/>
          <w:sz w:val="26"/>
          <w:szCs w:val="20"/>
          <w:lang w:val="en-GB" w:eastAsia="en-US"/>
        </w:rPr>
      </w:pPr>
    </w:p>
    <w:p w14:paraId="55040E6A" w14:textId="77777777" w:rsidR="002932E1" w:rsidRDefault="002932E1">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5812E7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                   )</w:t>
            </w:r>
          </w:p>
          <w:p w14:paraId="684E9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A298A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6C51F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358BE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E909F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5010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7383ED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
          <w:p w14:paraId="611F80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08E64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A8E50E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40C190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5CCB5A42"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11EB023D" w14:textId="4C01B18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E14B34F"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requires that the following question or issue, viz., (state the question or issue required to be determined) should be determined not only between the plaintiff and the defendant but also between either or both of them and yourself.</w:t>
            </w:r>
          </w:p>
          <w:p w14:paraId="3B2FAD20"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9CE151D" w14:textId="77777777" w:rsidR="00EF7872" w:rsidRPr="006F2CA2" w:rsidRDefault="00EF787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320CBC13"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3472DC51" w14:textId="5DA7BA71" w:rsidR="00EF7872" w:rsidRPr="006F2CA2" w:rsidRDefault="00EF7872"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tc>
      </w:tr>
    </w:tbl>
    <w:p w14:paraId="4A752D3B"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6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A THIRD PARTY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88AC02"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433B8C76"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Leave to issue a third party notice, a copy of which is attached herein.</w:t>
            </w:r>
          </w:p>
          <w:p w14:paraId="32B737FA"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
          <w:p w14:paraId="39EB449E"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48AAD7D8" w14:textId="77777777" w:rsidR="00EF7872" w:rsidRPr="006F2CA2" w:rsidRDefault="00EF7872"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D5297F1"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01D3D9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3740C2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fendant serve a statement of claim on the said third party within         days from this date, who shall plead thereto within         days.</w:t>
            </w:r>
          </w:p>
          <w:p w14:paraId="7A456F3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costs of this application be costs in the cause and in the third party proceedings.</w:t>
            </w:r>
          </w:p>
          <w:p w14:paraId="1E487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B63A53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374F96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FF931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21F7FEC2" w14:textId="31ECE52B" w:rsidR="006F2CA2" w:rsidRPr="006F2CA2" w:rsidRDefault="006F2CA2" w:rsidP="007B3D10">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bl>
    <w:p w14:paraId="762AFB03" w14:textId="016AB5A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65C9E3EB"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73F02712" w14:textId="77777777" w:rsidR="007B3D10" w:rsidRPr="006F2CA2" w:rsidRDefault="007B3D10" w:rsidP="006F2CA2">
            <w:pPr>
              <w:spacing w:before="60" w:after="60" w:line="240" w:lineRule="auto"/>
              <w:rPr>
                <w:rFonts w:ascii="Times New Roman" w:hAnsi="Times New Roman"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5262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43E02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29F21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
                <w:p w14:paraId="47909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11A02CB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8DFE26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4FFDB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53FBB5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FA275A9" w14:textId="3BC5B0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01D569AE"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343D967"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f                               has claimed the following property (specify the property claimed)                           taken in execution by me under the writ of seizure and sale issued in this action.</w:t>
            </w:r>
          </w:p>
          <w:p w14:paraId="0CF8302C"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6B3CBC" w14:textId="77777777" w:rsidR="007B3D10" w:rsidRPr="006F2CA2" w:rsidRDefault="007B3D10"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79200465" w14:textId="198F808D"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tc>
      </w:tr>
    </w:tbl>
    <w:p w14:paraId="77A929F0"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BY EXECUTION CREDITOR OF</w:t>
            </w:r>
          </w:p>
          <w:p w14:paraId="5B034B3A" w14:textId="584FF786" w:rsidR="007B3D10" w:rsidRPr="007B3D10"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15CE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009CF296"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20131FB0"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8B36973" w14:textId="77777777" w:rsidR="007B3D10" w:rsidRPr="006F2CA2" w:rsidRDefault="007B3D10" w:rsidP="00DB659E">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35E11CD5"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date/time) when the said claim will be adjudicated upon and such order made thereon as the Court shall think just.</w:t>
            </w:r>
          </w:p>
          <w:p w14:paraId="037ECD6E"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9BB80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722C8611"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1202FF7"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ADCDEE3"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36B4E777"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 379</w:t>
            </w:r>
            <w:r w:rsidRPr="00B05AA6">
              <w:rPr>
                <w:rFonts w:ascii="Times New Roman" w:hAnsi="Times New Roman" w:cs="Times New Roman"/>
                <w:sz w:val="18"/>
                <w:szCs w:val="16"/>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55DC41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7DCBD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0F602A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740A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 I claim no interest in the subject-matter in dispute other than commission fees and expenses of execution.</w:t>
            </w:r>
          </w:p>
          <w:p w14:paraId="35766FC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6A4BB67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if in an action, the abovenamed defendant) do make oath (or affirm) and say as follows:</w:t>
            </w:r>
          </w:p>
          <w:p w14:paraId="75A45224"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3BF01787"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04C377F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pPr>
        <w:spacing w:before="0" w:after="0" w:line="240" w:lineRule="auto"/>
      </w:pPr>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pPr>
              <w:spacing w:after="0"/>
            </w:pPr>
            <w:r w:rsidRPr="006F2CA2">
              <w:rPr>
                <w:rFonts w:ascii="Times New Roman" w:hAnsi="Times New Roman"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spacing w:after="0"/>
              <w:jc w:val="center"/>
            </w:pPr>
            <w:r w:rsidRPr="006F2CA2">
              <w:rPr>
                <w:rFonts w:ascii="Times New Roman" w:hAnsi="Times New Roman" w:cs="Times New Roman"/>
                <w:sz w:val="22"/>
                <w:szCs w:val="20"/>
                <w:lang w:eastAsia="en-US"/>
              </w:rPr>
              <w:t xml:space="preserve">JUDGMENT (OR ORDER) </w:t>
            </w:r>
            <w:r w:rsidRPr="006F2CA2">
              <w:rPr>
                <w:rFonts w:ascii="Times New Roman" w:hAnsi="Times New Roman"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82)</w:t>
            </w:r>
          </w:p>
          <w:p w14:paraId="682D3043" w14:textId="087B6C03"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7B5B37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b668c83-f711-4df1-a1d3-7d3bb39e0fe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 pending action</w:t>
            </w:r>
            <w:r w:rsidRPr="006F2CA2">
              <w:rPr>
                <w:rFonts w:ascii="Times New Roman" w:hAnsi="Times New Roman" w:cs="Times New Roman"/>
                <w:sz w:val="22"/>
                <w:szCs w:val="20"/>
                <w:lang w:eastAsia="en-US"/>
              </w:rPr>
              <w:t>.</w:t>
            </w:r>
          </w:p>
          <w:p w14:paraId="7412EE1A"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d24df1a-3c1e-4a5c-b1ae-bcef985479c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touching the claims of the plaintiff and the claimant to                 (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02e0efc-7187-421f-9e6a-83c53b0b011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against the defendant the sum of $            for debt and $            for costs amounting together to the sum of $              ).</w:t>
            </w:r>
          </w:p>
          <w:p w14:paraId="1FF98B24"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9564f56-62e0-4101-b64c-6b52ca286f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4692e25-9abd-48c7-bb26-e963fa675cc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the sum of $              from the claimant (or plaintiff) for costs                  (add if any costs awarded to the defendant against the plaintiff or claimant:</w:t>
            </w:r>
          </w:p>
          <w:p w14:paraId="2EF9AFEB"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dc2496e-cccb-4b0a-83a2-774b4e59416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defendant do recover the sum of $               for costs from the plaintiff (or claimant)).</w:t>
            </w:r>
          </w:p>
          <w:p w14:paraId="3BDE9CA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9e5c268-ca43-407d-a06a-b98797241dd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8362f0-2884-45c8-8d71-526a8a74ad7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d87232e-7834-465c-8f04-9e990a2559b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c</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ny other case</w:t>
            </w:r>
            <w:r w:rsidRPr="006F2CA2">
              <w:rPr>
                <w:rFonts w:ascii="Times New Roman" w:hAnsi="Times New Roman" w:cs="Times New Roman"/>
                <w:sz w:val="22"/>
                <w:szCs w:val="20"/>
                <w:lang w:eastAsia="en-US"/>
              </w:rPr>
              <w:t>.</w:t>
            </w:r>
          </w:p>
          <w:p w14:paraId="133F22E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e70f4d4a-5f03-4055-946b-77c37fb23fe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p w14:paraId="4443CD89"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5EB94625" w14:textId="77777777" w:rsidR="00B05AA6" w:rsidRDefault="00B05AA6" w:rsidP="00B05AA6">
            <w:pPr>
              <w:spacing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p w14:paraId="07E66A39" w14:textId="06E372D7" w:rsidR="00B05AA6" w:rsidRPr="006F2CA2" w:rsidRDefault="00B05AA6" w:rsidP="001611C1">
            <w:pPr>
              <w:spacing w:after="0" w:line="240" w:lineRule="auto"/>
              <w:rPr>
                <w:rFonts w:ascii="Times New Roman" w:hAnsi="Times New Roman"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Pr>
                <w:rFonts w:ascii="Times New Roman" w:hAnsi="Times New Roman" w:cs="Times New Roman"/>
                <w:sz w:val="22"/>
                <w:szCs w:val="20"/>
                <w:lang w:eastAsia="en-US"/>
              </w:rPr>
              <w:t>(Title as in FORM</w:t>
            </w:r>
            <w:r w:rsidRPr="006F2CA2">
              <w:rPr>
                <w:rFonts w:ascii="Times New Roman" w:hAnsi="Times New Roman" w:cs="Times New Roman"/>
                <w:sz w:val="22"/>
                <w:szCs w:val="20"/>
                <w:lang w:eastAsia="en-US"/>
              </w:rPr>
              <w:t>18)</w:t>
            </w:r>
          </w:p>
          <w:p w14:paraId="36E31F25"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p w14:paraId="422EA1FD"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58E4F1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line="240" w:lineRule="auto"/>
              <w:ind w:firstLine="323"/>
              <w:jc w:val="both"/>
              <w:rPr>
                <w:rFonts w:ascii="Times New Roman" w:hAnsi="Times New Roman"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EBA09D9" w14:textId="26A854C0" w:rsidR="001611C1" w:rsidRPr="006F2CA2" w:rsidRDefault="001611C1" w:rsidP="001611C1">
            <w:pPr>
              <w:spacing w:before="120" w:after="0" w:line="240" w:lineRule="auto"/>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6FCC1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03BBED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8E33F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
          <w:p w14:paraId="7CA0D1C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AD36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58A0B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11C80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559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A2E0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B7EC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6081738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1399B38" w14:textId="3FEC5D7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5BD7774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9B0C72D"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the plaintiff and the other defendants.</w:t>
            </w:r>
          </w:p>
          <w:p w14:paraId="7DD5D8D8"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0FECCBF6"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0A5948A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cause of action) (all the causes of action) in respect of which the plaintiff claims (and after taking into account and satisfying the abovenamed defendant’s cause of action for              in respect of which he counterclaims).</w:t>
            </w:r>
          </w:p>
          <w:p w14:paraId="1E44EF8F"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55A6FFF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              is in satisfaction of the following causes of action in respect of which the plaintiff claims, namely,                        (and after taking into account as above).</w:t>
            </w:r>
          </w:p>
          <w:p w14:paraId="02B6775B"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D0DA29F"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2DB5C84" w14:textId="77777777" w:rsidR="004240C9" w:rsidRPr="006F2CA2" w:rsidRDefault="004240C9" w:rsidP="004240C9">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23C5F40D" w14:textId="7C306252" w:rsidR="004240C9" w:rsidRDefault="004240C9" w:rsidP="006F2CA2">
      <w:pPr>
        <w:spacing w:before="0" w:after="200" w:line="276" w:lineRule="auto"/>
        <w:divId w:val="2116439976"/>
        <w:rPr>
          <w:rFonts w:ascii="Times New Roman" w:hAnsi="Times New Roman" w:cs="Times New Roman"/>
          <w:sz w:val="26"/>
          <w:szCs w:val="20"/>
          <w:lang w:val="en-GB" w:eastAsia="en-US"/>
        </w:rPr>
      </w:pPr>
    </w:p>
    <w:p w14:paraId="6738EE8E" w14:textId="0E24A6B7"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7ED3C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1D2FFC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F3B30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5614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54C4E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2A09762C"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bl>
    <w:p w14:paraId="2DA22876" w14:textId="77777777"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7A89B5BC" w14:textId="5D01EB0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65956152"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C366A0"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EB25F89"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50481592" w14:textId="61FDD48E"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0E44C5B1"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60D424"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
          <w:p w14:paraId="40B755CD"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636287"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6B8B81C2" w14:textId="79238B9D"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line="240" w:lineRule="auto"/>
              <w:rPr>
                <w:rFonts w:ascii="Times New Roman" w:hAnsi="Times New Roman" w:cs="Times New Roman"/>
                <w:sz w:val="18"/>
                <w:szCs w:val="18"/>
                <w:lang w:eastAsia="en-US"/>
              </w:rPr>
            </w:pPr>
            <w:r w:rsidRPr="006F2CA2">
              <w:rPr>
                <w:rFonts w:ascii="Times New Roman" w:hAnsi="Times New Roman" w:cs="Times New Roman"/>
                <w:sz w:val="18"/>
                <w:szCs w:val="18"/>
                <w:lang w:eastAsia="en-US"/>
              </w:rPr>
              <w:t>R.451</w:t>
            </w:r>
          </w:p>
          <w:p w14:paraId="55E99BD6"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t>ACCEPTANCE OF OFFER</w:t>
            </w:r>
          </w:p>
          <w:p w14:paraId="7E0C4F8F"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e665e28-c829-478f-8305-547a16845f4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action)</w:t>
            </w:r>
          </w:p>
          <w:p w14:paraId="3955139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17628aaf-c9fd-44da-a00c-c6d5337310b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identify party) accepts your offer to settle dated the    day of                             20        (on the following terms).</w:t>
            </w:r>
          </w:p>
          <w:p w14:paraId="0FDD5E6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cb0792-454a-4729-ad10-33c0f362db1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
          <w:p w14:paraId="3A7B4107" w14:textId="77777777" w:rsidR="00953DF7" w:rsidRPr="006F2CA2" w:rsidRDefault="00953DF7" w:rsidP="00953DF7">
            <w:pPr>
              <w:spacing w:before="60" w:after="60"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974245f-6179-41da-bdc2-7e65e3f4adf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Name, address, telephone and fax number of solicitor or party accepting offer)</w:t>
            </w:r>
          </w:p>
          <w:p w14:paraId="0A3E42C2" w14:textId="257A7872" w:rsidR="00953DF7" w:rsidRDefault="00953DF7" w:rsidP="00953DF7">
            <w:pPr>
              <w:spacing w:before="0" w:after="0" w:line="240" w:lineRule="auto"/>
              <w:rPr>
                <w:rFonts w:ascii="Times New Roman" w:hAnsi="Times New Roman" w:cs="Times New Roman"/>
                <w:sz w:val="26"/>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f9807be-5553-416f-9f7b-bca96fcfbd9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0AC0D72A"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7EBB7260" w14:textId="014AEF7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65800C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EF7C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3FAAF7FC"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CF6E21">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CF6E21">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68DD6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4AA18BA8" w14:textId="54A6BA5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159EA97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2D713F8"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following is a list of the documents relating to the matters in question in this action which are or have been in the possession, custody or power of the abovenamed plaintiff (or defendant)                              and which is served in compliance with the order herein dated the              day of                          20    .</w:t>
            </w:r>
          </w:p>
          <w:p w14:paraId="1025C240"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plaintiff (or defendant) has in his possession, custody or power the documents relating to the matters in question in this action enumerated in Schedule 1 hereto.</w:t>
            </w:r>
          </w:p>
          <w:p w14:paraId="1399CABA"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Of the documents in Schedule 2, those numbered            in the Schedule were last in the plaintiff’s (or defendant’s) possession, custody or power on (stating when) and the remainder on (stating when).</w:t>
            </w:r>
          </w:p>
          <w:p w14:paraId="7D776FE2"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7B9803DC"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11D8FCC5"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in a convenient order the documents (or bundles of documents, if of the same nature, such as invoices) in the possession, custody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78EE7586"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in the possession, custody or power of the party in question which he objects to produce.)</w:t>
      </w:r>
    </w:p>
    <w:p w14:paraId="6F1F9953"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A4A0AE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
    <w:p w14:paraId="56296C1A"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0E25074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ascii="Times New Roman" w:hAnsi="Times New Roman" w:cs="Times New Roman"/>
          <w:sz w:val="22"/>
          <w:szCs w:val="22"/>
          <w:lang w:val="en-GB" w:eastAsia="en-US"/>
        </w:rPr>
        <w:lastRenderedPageBreak/>
        <w:t>or as may be) on the       day of                      20    , between the hours of        and            .</w:t>
      </w:r>
    </w:p>
    <w:p w14:paraId="3D94DC80" w14:textId="77777777" w:rsidR="00953DF7" w:rsidRPr="006F2CA2" w:rsidRDefault="00953DF7" w:rsidP="00953DF7">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2DBECB3"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A144C79" w14:textId="77777777" w:rsidR="00953DF7" w:rsidRPr="006F2CA2" w:rsidRDefault="00953DF7" w:rsidP="00953DF7">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10754014" w14:textId="7D27EA3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7F50836F" w14:textId="73BEE59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679CEF5F" w14:textId="77777777" w:rsidTr="006F2CA2">
        <w:trPr>
          <w:gridBefore w:val="1"/>
          <w:divId w:val="2116439976"/>
          <w:wBefore w:w="108" w:type="dxa"/>
          <w:cantSplit/>
          <w:jc w:val="center"/>
        </w:trPr>
        <w:tc>
          <w:tcPr>
            <w:tcW w:w="1476" w:type="dxa"/>
            <w:gridSpan w:val="2"/>
          </w:tcPr>
          <w:p w14:paraId="54A741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2F89F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AEBB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5963E0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2CFE7380" w14:textId="77777777" w:rsidTr="006F2CA2">
        <w:trPr>
          <w:gridBefore w:val="1"/>
          <w:divId w:val="2116439976"/>
          <w:wBefore w:w="108" w:type="dxa"/>
          <w:cantSplit/>
          <w:jc w:val="center"/>
        </w:trPr>
        <w:tc>
          <w:tcPr>
            <w:tcW w:w="7100" w:type="dxa"/>
            <w:gridSpan w:val="6"/>
          </w:tcPr>
          <w:p w14:paraId="0A9810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BC6FD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 the above-named plaintiff (or defendant)                       do make oath (or affirm) and say as follows:</w:t>
            </w:r>
          </w:p>
          <w:p w14:paraId="061C217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  The statements made by me in paragraphs 1, 3 and 4 of the list of documents now produced and shown to me marked                      are true.</w:t>
            </w:r>
          </w:p>
          <w:p w14:paraId="003CA43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statements made by me in paragraph 5 of the said list are true to the best of my knowledge, information and belief.</w:t>
            </w:r>
          </w:p>
          <w:p w14:paraId="510D827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43C1903" w14:textId="77777777" w:rsidTr="006F2CA2">
        <w:trPr>
          <w:gridBefore w:val="1"/>
          <w:divId w:val="2116439976"/>
          <w:wBefore w:w="108" w:type="dxa"/>
          <w:cantSplit/>
          <w:jc w:val="center"/>
        </w:trPr>
        <w:tc>
          <w:tcPr>
            <w:tcW w:w="7100" w:type="dxa"/>
            <w:gridSpan w:val="6"/>
          </w:tcPr>
          <w:p w14:paraId="38A1CCB8" w14:textId="3F7C131B" w:rsidR="006F2CA2" w:rsidRDefault="006F2CA2" w:rsidP="006F2CA2">
            <w:pPr>
              <w:spacing w:before="60" w:after="60" w:line="240" w:lineRule="auto"/>
              <w:jc w:val="center"/>
              <w:rPr>
                <w:rFonts w:ascii="Times New Roman" w:hAnsi="Times New Roman" w:cs="Times New Roman"/>
                <w:sz w:val="22"/>
                <w:szCs w:val="20"/>
                <w:lang w:val="en-GB" w:eastAsia="en-US"/>
              </w:rPr>
            </w:pPr>
          </w:p>
          <w:p w14:paraId="15F5BD71" w14:textId="77777777" w:rsidR="00F52545" w:rsidRPr="006F2CA2" w:rsidRDefault="00F52545" w:rsidP="006F2CA2">
            <w:pPr>
              <w:spacing w:before="60" w:after="60" w:line="240" w:lineRule="auto"/>
              <w:jc w:val="center"/>
              <w:rPr>
                <w:rFonts w:ascii="Times New Roman" w:hAnsi="Times New Roman" w:cs="Times New Roman"/>
                <w:sz w:val="22"/>
                <w:szCs w:val="20"/>
                <w:lang w:val="en-GB" w:eastAsia="en-US"/>
              </w:rPr>
            </w:pPr>
          </w:p>
          <w:p w14:paraId="323772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4A2C4584" w14:textId="77777777" w:rsidTr="006F2CA2">
        <w:trPr>
          <w:gridBefore w:val="1"/>
          <w:divId w:val="2116439976"/>
          <w:wBefore w:w="108" w:type="dxa"/>
          <w:cantSplit/>
          <w:jc w:val="center"/>
        </w:trPr>
        <w:tc>
          <w:tcPr>
            <w:tcW w:w="7100" w:type="dxa"/>
            <w:gridSpan w:val="6"/>
          </w:tcPr>
          <w:p w14:paraId="6098493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4D3D2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3D93A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73B2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58D64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C4B2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3F0FE100" w14:textId="77777777" w:rsidTr="006F2CA2">
        <w:trPr>
          <w:gridAfter w:val="1"/>
          <w:divId w:val="2116439976"/>
          <w:wAfter w:w="88" w:type="dxa"/>
          <w:cantSplit/>
          <w:jc w:val="center"/>
        </w:trPr>
        <w:tc>
          <w:tcPr>
            <w:tcW w:w="7120" w:type="dxa"/>
            <w:gridSpan w:val="6"/>
          </w:tcPr>
          <w:p w14:paraId="1F73BF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7EF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02572B17" w14:textId="77777777" w:rsidTr="006F2CA2">
        <w:trPr>
          <w:gridAfter w:val="1"/>
          <w:divId w:val="2116439976"/>
          <w:wAfter w:w="88" w:type="dxa"/>
          <w:cantSplit/>
          <w:jc w:val="center"/>
        </w:trPr>
        <w:tc>
          <w:tcPr>
            <w:tcW w:w="1060" w:type="dxa"/>
            <w:gridSpan w:val="2"/>
          </w:tcPr>
          <w:p w14:paraId="5F37A3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748572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7534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3164C7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5FB5F8A4" w14:textId="77777777" w:rsidTr="006F2CA2">
        <w:trPr>
          <w:gridAfter w:val="1"/>
          <w:divId w:val="2116439976"/>
          <w:wAfter w:w="88" w:type="dxa"/>
          <w:cantSplit/>
          <w:jc w:val="center"/>
        </w:trPr>
        <w:tc>
          <w:tcPr>
            <w:tcW w:w="7120" w:type="dxa"/>
            <w:gridSpan w:val="6"/>
          </w:tcPr>
          <w:p w14:paraId="651CD0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D6CDD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764F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79D492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B1390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88F62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6310906E" w14:textId="50374CD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19E6AD8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419ADEDE"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4BC8B"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except the deed numbered                 in that notice) at my office on             the       day of                           between the hours of          m. and          m.</w:t>
            </w:r>
          </w:p>
          <w:p w14:paraId="4CA20ECA"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01E439D"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1AFD4F23" w14:textId="4A196D8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4C8B0059" w14:textId="0B99344C"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102" w:type="dxa"/>
          </w:tcPr>
          <w:p w14:paraId="418FFA7A"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4B88ECF7"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AF5FBF"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3019216C"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F240327"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399BD9E"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418FA565" w14:textId="3EC8D987"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3A4DE59D" w14:textId="79B38174"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214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5856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except the deed numbered                       in that notice) may be inspected at                              (insert place of inspection) on the        day of                           20      between the hours of            m. and         m.</w:t>
            </w:r>
          </w:p>
          <w:p w14:paraId="05F76F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 on the ground that (state the ground)).</w:t>
            </w:r>
          </w:p>
          <w:p w14:paraId="008BE9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2766BC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C0ED9F5" w14:textId="09F144AE"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84C50A3" w14:textId="6BE5CC7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0A771213"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14FD0898"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F9CEFE"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w:t>
            </w:r>
            <w:r w:rsidRPr="006F2CA2">
              <w:rPr>
                <w:rFonts w:ascii="Times New Roman" w:hAnsi="Times New Roman" w:cs="Times New Roman"/>
                <w:sz w:val="22"/>
                <w:szCs w:val="20"/>
                <w:lang w:val="en-GB" w:eastAsia="en-US"/>
              </w:rPr>
              <w:br/>
              <w:t>                         .</w:t>
            </w:r>
          </w:p>
          <w:p w14:paraId="7586D204"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5033EB4C"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2D6A896"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905F7D0" w14:textId="77777777" w:rsidR="00953DF7" w:rsidRDefault="00953DF7">
      <w:pPr>
        <w:spacing w:before="0" w:after="0" w:line="240" w:lineRule="auto"/>
        <w:rPr>
          <w:rFonts w:ascii="Times New Roman" w:hAnsi="Times New Roman" w:cs="Times New Roman"/>
          <w:sz w:val="26"/>
          <w:szCs w:val="20"/>
          <w:lang w:val="en-GB" w:eastAsia="en-US"/>
        </w:rPr>
      </w:pPr>
    </w:p>
    <w:p w14:paraId="28D45781" w14:textId="613A6A1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2DF14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D5116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9FD9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6356103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 The costs of this application be in the discretion of the                                 .</w:t>
            </w:r>
          </w:p>
          <w:p w14:paraId="5431ED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and if the security is paid, the directions shall be as follows:                  ).</w:t>
            </w:r>
          </w:p>
          <w:p w14:paraId="1A6B8A9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 The service of the writ and the defendant’s appearance do stand. The costs incurred and thrown away by the amendment be the defendant’s in any event.</w:t>
            </w:r>
          </w:p>
          <w:p w14:paraId="2AB05DC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The plaintiff have leave to amend the statement of claim as shown in the document served herewith and to re-serve the amended statement of claim in       days. Thereafter the defendant have leave to serve an amended defence (if so advised) in        days. The plaintiff have leave to serve an amended reply (if so advised) in         days. The costs of and thrown away by the amendments be the defendant’s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The defendant have leave to amend the defence as shown in this summons and to re-serve the amended defence in          days. Thereafter, the plaintiff have leave to re-serve an amended reply (if so advised) in          days. The costs of and thrown away as a result of the amendments be the plaintiff’s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1D5398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 (issues raised in paras.                  of the statement of claim and paras.          of the defence) (issues of                ))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 (issues raised in paras.               of the statement of claim and paras.                of the defence) (issues of                          )) within               days.</w:t>
            </w:r>
          </w:p>
          <w:p w14:paraId="62CD15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0.  Evidence of the following fact(s), namely,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1.  It be recorded that the parties ((plaintiff) (defendant) refuses to) admit for the purposes of this action that (                    (the truth of the statements in the document served (herewith)).</w:t>
            </w:r>
          </w:p>
          <w:p w14:paraId="3B3A8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F52545">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32C6EA1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140FBE1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3AFB44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be set down within:         days.</w:t>
            </w:r>
          </w:p>
          <w:p w14:paraId="54896A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
          <w:p w14:paraId="36D6914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154449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58D8F1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8CF520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7690354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6D7836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3074EB3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4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88E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DA2B6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88CC4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7B5C2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268953A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D5AB169" w14:textId="7985BA4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F66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1DF067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
          <w:p w14:paraId="2AC2E8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1A5782D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2A429100"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56C17741"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5708D2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
          <w:p w14:paraId="08871D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
          <w:p w14:paraId="4280ABA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
          <w:p w14:paraId="5D44E8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 by                of               solicitor for the (plaintiff) (defendant).</w:t>
            </w:r>
          </w:p>
          <w:p w14:paraId="3797518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line="240" w:lineRule="auto"/>
              <w:jc w:val="center"/>
              <w:rPr>
                <w:rFonts w:ascii="Times New Roman" w:hAnsi="Times New Roman"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399D57"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6755F37C"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
          <w:p w14:paraId="676AD6ED"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8C43E1C" w14:textId="77777777" w:rsidR="00A36A72" w:rsidRPr="006F2CA2" w:rsidRDefault="00A36A7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after="0" w:line="240" w:lineRule="auto"/>
        <w:jc w:val="both"/>
        <w:divId w:val="2116439976"/>
        <w:rPr>
          <w:rFonts w:ascii="Times New Roman" w:hAnsi="Times New Roman" w:cs="Times New Roman"/>
          <w:sz w:val="26"/>
          <w:szCs w:val="20"/>
          <w:lang w:val="en-GB" w:eastAsia="en-US"/>
        </w:rPr>
      </w:pPr>
    </w:p>
    <w:p w14:paraId="5B7214F0" w14:textId="50AB27B1" w:rsidR="00A36A72" w:rsidRDefault="00A36A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INTERROGATORIE</w:t>
            </w:r>
            <w:r>
              <w:rPr>
                <w:rFonts w:ascii="Times New Roman" w:hAnsi="Times New Roman"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59ED1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8E8EF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79A7F8E2" w14:textId="2FC94A52" w:rsidR="00EC10EE"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4FD8FAF"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0E7DDCFB"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9349B3"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67F1A90"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2AEB8B" w14:textId="77777777" w:rsidR="00702F0F" w:rsidRPr="006F2CA2" w:rsidRDefault="00702F0F"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4A9AF62F" w14:textId="77777777" w:rsidR="00702F0F" w:rsidRPr="006F2CA2" w:rsidRDefault="00702F0F"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or plaintiff)          and his solicitor.</w:t>
            </w:r>
          </w:p>
          <w:p w14:paraId="35E335E0"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6896B32E"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admissions required, e.g.)</w:t>
            </w:r>
          </w:p>
          <w:p w14:paraId="7864DF9F"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 20      .</w:t>
            </w:r>
          </w:p>
          <w:p w14:paraId="50E3D6E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4FB7B3AE"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557505A8"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 20      .</w:t>
            </w:r>
          </w:p>
          <w:p w14:paraId="0566EA02"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582BF86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p>
        </w:tc>
      </w:tr>
    </w:tbl>
    <w:p w14:paraId="732F111D" w14:textId="77777777" w:rsidR="00702F0F" w:rsidRDefault="00702F0F" w:rsidP="006F2CA2">
      <w:pPr>
        <w:spacing w:before="120" w:after="0" w:line="240" w:lineRule="auto"/>
        <w:jc w:val="both"/>
        <w:divId w:val="2116439976"/>
        <w:rPr>
          <w:rFonts w:ascii="Times New Roman" w:hAnsi="Times New Roman" w:cs="Times New Roman"/>
          <w:sz w:val="26"/>
          <w:szCs w:val="20"/>
          <w:lang w:val="en-GB" w:eastAsia="en-US"/>
        </w:rPr>
      </w:pPr>
    </w:p>
    <w:p w14:paraId="5532ACC5" w14:textId="647322D0" w:rsidR="00702F0F" w:rsidRDefault="00702F0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062FA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CF6C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vided that this admission is made for the purposes of this action only, and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904B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w:t>
            </w:r>
            <w:r w:rsidRPr="006F2CA2">
              <w:rPr>
                <w:rFonts w:ascii="Times New Roman" w:hAnsi="Times New Roman" w:cs="Times New Roman"/>
                <w:sz w:val="22"/>
                <w:szCs w:val="20"/>
                <w:lang w:val="en-GB" w:eastAsia="en-US"/>
              </w:rPr>
              <w:br/>
              <w:t>his solicitor</w:t>
            </w:r>
          </w:p>
          <w:p w14:paraId="519FD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
        </w:tc>
        <w:tc>
          <w:tcPr>
            <w:tcW w:w="3660" w:type="dxa"/>
          </w:tcPr>
          <w:p w14:paraId="078D443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55281C7B" w14:textId="71DAB4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D6D4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further take notice that if you do not within the aforementioned 7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7909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E6607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06E926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35CD2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387F37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2B7757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76E92D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7AB19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3DC76E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39E34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6AA0E136" w14:textId="585EC82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73BBD8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6C71C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e.g. 1, 2 and 5) of the documents (as the case may be) in the Notice to Admit Documents saving all just exceptions to the same as evidence.</w:t>
            </w:r>
          </w:p>
          <w:p w14:paraId="43558E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43FE8F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2DA69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3504F8F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AD0F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6D4E4879"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3F4C0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EBD6368"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29B6B57"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pPr>
        <w:spacing w:before="0" w:after="0" w:line="240" w:lineRule="auto"/>
      </w:pPr>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Pr>
        <w:spacing w:before="0" w:after="0" w:line="240" w:lineRule="auto"/>
      </w:pPr>
    </w:p>
    <w:p w14:paraId="3A44FB65" w14:textId="77777777" w:rsidR="00000293" w:rsidRDefault="00000293">
      <w:pPr>
        <w:spacing w:before="0" w:after="0" w:line="240" w:lineRule="auto"/>
      </w:pPr>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6B4154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receiver appointed in this cause, do make oath (or affirm) and say as follows:</w:t>
            </w:r>
          </w:p>
          <w:p w14:paraId="75A1545A"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 my sureties named in the guarantee (or undertaking) dated                         20       , are both alive and neither of them has become bankrupt or insolvent.</w:t>
            </w:r>
          </w:p>
          <w:p w14:paraId="0507C7C1"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686E60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 is still carrying on business and no application or other proceeding for its winding up is pending.</w:t>
            </w:r>
          </w:p>
          <w:p w14:paraId="50331C6A" w14:textId="77777777" w:rsidR="00000293" w:rsidRPr="006F2CA2" w:rsidRDefault="00000293" w:rsidP="0041595C">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pPr>
        <w:spacing w:before="0" w:after="0" w:line="240" w:lineRule="auto"/>
      </w:pPr>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 </w:t>
            </w:r>
          </w:p>
          <w:p w14:paraId="255CDF59" w14:textId="0B0EF4A8"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D2A025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auctioneer, the person appointed to sell the estate comprised in the particulars hereinafter referred to, hereby certify as follows:</w:t>
            </w:r>
          </w:p>
          <w:p w14:paraId="3FA94CB4"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0CDCD3A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2B0453F0"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014FACC" w14:textId="77777777" w:rsidR="00000293" w:rsidRPr="006F2CA2" w:rsidRDefault="00000293" w:rsidP="0041595C">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when certificate has to be given by a solicitor).</w:t>
            </w:r>
          </w:p>
        </w:tc>
      </w:tr>
    </w:tbl>
    <w:p w14:paraId="7D2FCB9A" w14:textId="424FF966" w:rsidR="00000293" w:rsidRDefault="00000293" w:rsidP="00F52545">
      <w:pPr>
        <w:divId w:val="2116439976"/>
      </w:pPr>
    </w:p>
    <w:p w14:paraId="111F96D9" w14:textId="77777777" w:rsidR="00000293" w:rsidRDefault="00000293">
      <w:pPr>
        <w:spacing w:before="0" w:after="0" w:line="240" w:lineRule="auto"/>
      </w:pPr>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090FDF14"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EDBE0F"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BA11D56"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727EFED1"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0D0282D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3462A077"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2E46C8D" w14:textId="77777777" w:rsidR="009C2852" w:rsidRPr="006F2CA2" w:rsidRDefault="009C2852"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pPr>
        <w:spacing w:before="0" w:after="0" w:line="240" w:lineRule="auto"/>
      </w:pPr>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0648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1623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tc>
      </w:tr>
    </w:tbl>
    <w:p w14:paraId="10644711"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578, R.579</w:t>
            </w:r>
            <w:r w:rsidR="009C2852" w:rsidRPr="006F2CA2">
              <w:rPr>
                <w:rFonts w:ascii="Times New Roman" w:hAnsi="Times New Roman" w:cs="Times New Roman"/>
                <w:sz w:val="22"/>
                <w:szCs w:val="20"/>
                <w:lang w:val="en-GB" w:eastAsia="en-US"/>
              </w:rPr>
              <w:fldChar w:fldCharType="begin"/>
            </w:r>
            <w:r w:rsidR="009C2852" w:rsidRPr="006F2CA2">
              <w:rPr>
                <w:rFonts w:ascii="Times New Roman" w:hAnsi="Times New Roman" w:cs="Times New Roman"/>
                <w:sz w:val="22"/>
                <w:szCs w:val="20"/>
                <w:lang w:val="en-GB" w:eastAsia="en-US"/>
              </w:rPr>
              <w:instrText xml:space="preserve"> GUID=2c2f76ff-6d4d-4810-9ba7-dba711a63020 </w:instrText>
            </w:r>
            <w:r w:rsidR="009C2852" w:rsidRPr="006F2CA2">
              <w:rPr>
                <w:rFonts w:ascii="Times New Roman" w:hAnsi="Times New Roman"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24306C85" w14:textId="5CAD70E1" w:rsidR="00440A66" w:rsidRPr="006F2CA2" w:rsidRDefault="00440A66" w:rsidP="00440A66">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0C1BD2A4"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226C8E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39957CCD"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36E1A5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0988C8F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5F928DB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1454559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1529" w:type="dxa"/>
          </w:tcPr>
          <w:p w14:paraId="20DF68F9"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s)             minute(s)</w:t>
            </w:r>
          </w:p>
          <w:p w14:paraId="691CEF5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16172EC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pPr>
        <w:spacing w:before="0" w:after="0" w:line="240" w:lineRule="auto"/>
      </w:pPr>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nner in which the statement was made (whether oral or otherwise)</w:t>
            </w:r>
          </w:p>
        </w:tc>
        <w:tc>
          <w:tcPr>
            <w:tcW w:w="1179" w:type="dxa"/>
            <w:vAlign w:val="bottom"/>
          </w:tcPr>
          <w:p w14:paraId="7DEC022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79" w:type="dxa"/>
          </w:tcPr>
          <w:p w14:paraId="22D7602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79" w:type="dxa"/>
          </w:tcPr>
          <w:p w14:paraId="3E51C06C"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79" w:type="dxa"/>
          </w:tcPr>
          <w:p w14:paraId="0A48340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79" w:type="dxa"/>
          </w:tcPr>
          <w:p w14:paraId="1310BDA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79" w:type="dxa"/>
          </w:tcPr>
          <w:p w14:paraId="77F0B86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04B187B" w14:textId="77777777" w:rsidR="00440A66" w:rsidRPr="006F2CA2" w:rsidRDefault="00440A66" w:rsidP="0041595C">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pPr>
        <w:spacing w:before="0" w:after="0" w:line="240" w:lineRule="auto"/>
      </w:pPr>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spacing w:after="0"/>
              <w:ind w:left="164"/>
            </w:pPr>
            <w:r w:rsidRPr="006F2CA2">
              <w:rPr>
                <w:rFonts w:ascii="Times New Roman" w:hAnsi="Times New Roman"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spacing w:after="0"/>
              <w:jc w:val="center"/>
            </w:pPr>
            <w:r w:rsidRPr="006F2CA2">
              <w:rPr>
                <w:rFonts w:ascii="Times New Roman" w:hAnsi="Times New Roman" w:cs="Times New Roman"/>
                <w:sz w:val="22"/>
                <w:szCs w:val="20"/>
                <w:lang w:eastAsia="en-US"/>
              </w:rPr>
              <w:t>NOTICE TO ADMIT DOCUMENTARY</w:t>
            </w:r>
            <w:r w:rsidRPr="006F2CA2">
              <w:rPr>
                <w:rFonts w:ascii="Times New Roman" w:hAnsi="Times New Roman"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spacing w:after="0"/>
              <w:jc w:val="center"/>
            </w:pPr>
            <w:r w:rsidRPr="006F2CA2">
              <w:rPr>
                <w:rFonts w:ascii="Times New Roman" w:hAnsi="Times New Roman"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s)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302F0EB"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5AEF815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58FBB10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5423FAB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603B808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line="240" w:lineRule="auto"/>
                    <w:ind w:left="-105"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4509EADF" w14:textId="77777777" w:rsidR="008C14A5" w:rsidRPr="006F2CA2" w:rsidRDefault="008C14A5" w:rsidP="008C14A5">
            <w:pPr>
              <w:spacing w:after="0"/>
              <w:jc w:val="center"/>
              <w:rPr>
                <w:rFonts w:ascii="Times New Roman" w:hAnsi="Times New Roman" w:cs="Times New Roman"/>
                <w:sz w:val="22"/>
                <w:szCs w:val="20"/>
                <w:lang w:eastAsia="en-US"/>
              </w:rPr>
            </w:pPr>
          </w:p>
        </w:tc>
      </w:tr>
    </w:tbl>
    <w:p w14:paraId="71A40F20" w14:textId="3FBD4CAB" w:rsidR="00742DBE" w:rsidRDefault="00742DBE">
      <w:pPr>
        <w:divId w:val="2116439976"/>
      </w:pPr>
    </w:p>
    <w:p w14:paraId="5C330FF7" w14:textId="77777777" w:rsidR="00742DBE" w:rsidRDefault="00742DBE">
      <w:pPr>
        <w:spacing w:before="0" w:after="0" w:line="240" w:lineRule="auto"/>
      </w:pPr>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6EC3FF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405DB44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65D8E1D3"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4C5C4F0B"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20859F86"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41458C3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so from day to day until the end of the above proceedings.</w:t>
            </w:r>
          </w:p>
          <w:p w14:paraId="3164963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7AE3C98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5E5C081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0BAFFAFC"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0EF8E28" w14:textId="77777777" w:rsidR="006F2CA2" w:rsidRPr="006F2CA2" w:rsidRDefault="006F2CA2" w:rsidP="00080664">
      <w:pPr>
        <w:spacing w:before="0" w:after="200" w:line="276" w:lineRule="auto"/>
        <w:divId w:val="2116439976"/>
        <w:rPr>
          <w:rFonts w:ascii="Times New Roman" w:hAnsi="Times New Roman" w:cs="Times New Roman"/>
          <w:sz w:val="26"/>
          <w:szCs w:val="20"/>
          <w:lang w:val="en-GB" w:eastAsia="en-US"/>
        </w:rPr>
      </w:pPr>
    </w:p>
    <w:p w14:paraId="012D4623" w14:textId="5736309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4176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w:t>
            </w:r>
            <w:r w:rsidRPr="006F2CA2">
              <w:rPr>
                <w:rFonts w:ascii="Times New Roman" w:hAnsi="Times New Roman" w:cs="Times New Roman"/>
                <w:sz w:val="22"/>
                <w:szCs w:val="20"/>
                <w:lang w:val="en-GB" w:eastAsia="en-US"/>
              </w:rPr>
              <w:br/>
              <w:t>do make oath (or affirm) and say:</w:t>
            </w:r>
          </w:p>
          <w:p w14:paraId="396CF8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or my evidence).</w:t>
            </w:r>
          </w:p>
          <w:p w14:paraId="001BE27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DA3CFA4"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7EEBFCD1" w14:textId="77777777" w:rsidR="00080664" w:rsidRDefault="00080664">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03CA2F12"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Pr>
                <w:rFonts w:ascii="Times New Roman" w:hAnsi="Times New Roman" w:cs="Times New Roman"/>
                <w:sz w:val="22"/>
                <w:szCs w:val="20"/>
                <w:lang w:val="en-GB" w:eastAsia="en-US"/>
              </w:rPr>
              <w:t>Commissioner of Prisons</w:t>
            </w:r>
          </w:p>
          <w:p w14:paraId="7E7C714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07134D73"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upon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27C153AA"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p>
          <w:p w14:paraId="3EB379D9"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
          <w:p w14:paraId="38A9A119"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3DB945B9"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0F400579" w14:textId="70180A1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after="0" w:line="240" w:lineRule="auto"/>
        <w:jc w:val="center"/>
        <w:divId w:val="2116439976"/>
        <w:rPr>
          <w:rFonts w:ascii="Times New Roman" w:hAnsi="Times New Roman" w:cs="Times New Roman"/>
          <w:sz w:val="26"/>
          <w:szCs w:val="20"/>
          <w:lang w:val="en-GB" w:eastAsia="en-US"/>
        </w:rPr>
      </w:pPr>
      <w:r>
        <w:rPr>
          <w:rFonts w:ascii="Times New Roman" w:hAnsi="Times New Roman" w:cs="Times New Roman"/>
          <w:sz w:val="26"/>
          <w:szCs w:val="20"/>
          <w:lang w:val="en-GB" w:eastAsia="en-US"/>
        </w:rPr>
        <w:t>[</w:t>
      </w:r>
      <w:r w:rsidRPr="00080664">
        <w:rPr>
          <w:rFonts w:ascii="Times New Roman" w:hAnsi="Times New Roman" w:cs="Times New Roman"/>
          <w:sz w:val="22"/>
          <w:szCs w:val="16"/>
          <w:lang w:val="en-GB" w:eastAsia="en-US"/>
        </w:rPr>
        <w:t>deleted</w:t>
      </w:r>
      <w:r>
        <w:rPr>
          <w:rFonts w:ascii="Times New Roman" w:hAnsi="Times New Roman" w:cs="Times New Roman"/>
          <w:sz w:val="26"/>
          <w:szCs w:val="20"/>
          <w:lang w:val="en-GB" w:eastAsia="en-US"/>
        </w:rPr>
        <w:t>]</w:t>
      </w:r>
    </w:p>
    <w:p w14:paraId="7AC7603A" w14:textId="1D8CDA2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58FA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371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w:t>
            </w:r>
            <w:r w:rsidRPr="006F2CA2">
              <w:rPr>
                <w:rFonts w:ascii="Times New Roman" w:hAnsi="Times New Roman"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4514C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0DFC233A" w14:textId="7DC2A66D"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a letter of request do issue directed to the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5C00C1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41A45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6A577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A602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 and upon hearing                     .</w:t>
            </w:r>
          </w:p>
          <w:p w14:paraId="4EB319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or Esq.)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in (name of country). The examiner shall be at liberty to invite the attendance of the witnesses and the production of documents, but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C453B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6B5832E" w14:textId="72DC9AA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spacing w:before="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r w:rsidR="0035716D">
              <w:rPr>
                <w:rFonts w:ascii="Times New Roman" w:hAnsi="Times New Roman" w:cs="Times New Roman"/>
                <w:sz w:val="22"/>
                <w:szCs w:val="20"/>
                <w:lang w:val="en-GB" w:eastAsia="en-US"/>
              </w:rPr>
              <w:t xml:space="preserve"> / </w:t>
            </w:r>
            <w:r w:rsidR="0035716D" w:rsidRPr="0035716D">
              <w:rPr>
                <w:rFonts w:ascii="Times New Roman" w:hAnsi="Times New Roman" w:cs="Times New Roman"/>
                <w:sz w:val="22"/>
                <w:szCs w:val="20"/>
                <w:lang w:val="en-GB" w:eastAsia="en-US"/>
              </w:rPr>
              <w:t xml:space="preserve">LEAVE </w:t>
            </w:r>
          </w:p>
          <w:p w14:paraId="252A3954"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FOR EVIDENCE TO BE GIVEN BY</w:t>
            </w:r>
          </w:p>
          <w:p w14:paraId="5FE61C49"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VIDEO LINK OR</w:t>
            </w:r>
          </w:p>
          <w:p w14:paraId="19D81562"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TELEVISION LINK BY WITNESS</w:t>
            </w:r>
          </w:p>
          <w:p w14:paraId="7B16D205" w14:textId="77777777" w:rsidR="00020D43"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OUT OF JURISDICTION</w:t>
            </w:r>
          </w:p>
          <w:p w14:paraId="1984F465" w14:textId="42BD8151" w:rsidR="0035716D" w:rsidRPr="006F2CA2" w:rsidRDefault="0035716D" w:rsidP="0035716D">
            <w:pPr>
              <w:spacing w:before="0" w:after="0" w:line="240" w:lineRule="auto"/>
              <w:jc w:val="center"/>
              <w:rPr>
                <w:rFonts w:ascii="Times New Roman" w:hAnsi="Times New Roman"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erson to whom the executed request is to be returned</w:t>
            </w:r>
          </w:p>
          <w:p w14:paraId="0A82483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Evidence to be obtained or other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urpose of the evidence or judicial act sought</w:t>
            </w:r>
          </w:p>
          <w:p w14:paraId="52FAAC0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al methods or procedure to be followed (e.g., oral or in writing, verbatim transcript or summary, cross-examination, etc.)*</w:t>
            </w:r>
          </w:p>
          <w:p w14:paraId="75C383B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3e6903e4-1529-4951-9eeb-18ccc5001cb1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Dated this      day of         20     .</w:t>
            </w:r>
          </w:p>
          <w:p w14:paraId="7CDC636F"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402eb9ef-ac35-47d5-bc85-9ac2417a99f9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OLICITOR’S UNDERTAKING AS TO</w:t>
            </w:r>
          </w:p>
          <w:p w14:paraId="30B19239" w14:textId="7BB5B7F0" w:rsidR="00020D43" w:rsidRPr="006F2CA2"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50FF05" w14:textId="67A51ECC"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We) hereby undertake to be responsible for all expenses incurred </w:t>
            </w:r>
            <w:r w:rsidR="007C4512" w:rsidRPr="007C4512">
              <w:rPr>
                <w:rFonts w:ascii="Times New Roman" w:hAnsi="Times New Roman" w:cs="Times New Roman"/>
                <w:sz w:val="22"/>
                <w:szCs w:val="20"/>
                <w:lang w:val="en-GB" w:eastAsia="en-US"/>
              </w:rPr>
              <w:t xml:space="preserve">an issuing authority or a transmitting authority </w:t>
            </w:r>
            <w:r w:rsidRPr="006F2CA2">
              <w:rPr>
                <w:rFonts w:ascii="Times New Roman" w:hAnsi="Times New Roman" w:cs="Times New Roman"/>
                <w:sz w:val="22"/>
                <w:szCs w:val="20"/>
                <w:lang w:val="en-GB" w:eastAsia="en-US"/>
              </w:rPr>
              <w:t>in respect of the letter of request issued herein on the                                  , and on receiving due notification of the amount of such expenses undertake to pay the same as directed by the Registrar of the Family Justice Court</w:t>
            </w:r>
            <w:r w:rsidR="007C4512">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w:t>
            </w:r>
          </w:p>
          <w:p w14:paraId="3054359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043D5310"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FA837D2"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3372572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486EB55"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41747B2" w14:textId="77777777" w:rsidR="007C4512" w:rsidRDefault="007C4512" w:rsidP="00683708">
            <w:pPr>
              <w:spacing w:before="60" w:after="60" w:line="240" w:lineRule="auto"/>
              <w:ind w:left="851"/>
              <w:jc w:val="right"/>
              <w:rPr>
                <w:rFonts w:ascii="Times New Roman" w:hAnsi="Times New Roman" w:cs="Times New Roman"/>
                <w:sz w:val="22"/>
                <w:szCs w:val="20"/>
                <w:lang w:val="en-GB" w:eastAsia="en-US"/>
              </w:rPr>
            </w:pPr>
          </w:p>
          <w:p w14:paraId="06FEE623" w14:textId="01B1264F" w:rsidR="006F2CA2" w:rsidRPr="007C4512" w:rsidRDefault="007C4512" w:rsidP="00683708">
            <w:pPr>
              <w:spacing w:before="60" w:after="60" w:line="240" w:lineRule="auto"/>
              <w:ind w:left="851"/>
              <w:jc w:val="right"/>
              <w:rPr>
                <w:rFonts w:ascii="Times New Roman" w:hAnsi="Times New Roman" w:cs="Times New Roman"/>
                <w:i/>
                <w:iCs/>
                <w:sz w:val="22"/>
                <w:szCs w:val="20"/>
                <w:lang w:val="en-GB" w:eastAsia="en-US"/>
              </w:rPr>
            </w:pPr>
            <w:r w:rsidRPr="007C4512">
              <w:rPr>
                <w:rFonts w:ascii="Times New Roman" w:hAnsi="Times New Roman" w:cs="Times New Roman"/>
                <w:i/>
                <w:iCs/>
                <w:sz w:val="22"/>
                <w:szCs w:val="20"/>
                <w:lang w:val="en-GB" w:eastAsia="en-US"/>
              </w:rPr>
              <w:t xml:space="preserve">Party or </w:t>
            </w:r>
            <w:r w:rsidR="006F2CA2" w:rsidRPr="007C4512">
              <w:rPr>
                <w:rFonts w:ascii="Times New Roman" w:hAnsi="Times New Roman" w:cs="Times New Roman"/>
                <w:i/>
                <w:iCs/>
                <w:sz w:val="22"/>
                <w:szCs w:val="20"/>
                <w:lang w:val="en-GB" w:eastAsia="en-US"/>
              </w:rPr>
              <w:fldChar w:fldCharType="begin"/>
            </w:r>
            <w:r w:rsidR="006F2CA2" w:rsidRPr="007C4512">
              <w:rPr>
                <w:rFonts w:ascii="Times New Roman" w:hAnsi="Times New Roman" w:cs="Times New Roman"/>
                <w:i/>
                <w:iCs/>
                <w:sz w:val="22"/>
                <w:szCs w:val="20"/>
                <w:lang w:val="en-GB" w:eastAsia="en-US"/>
              </w:rPr>
              <w:instrText xml:space="preserve"> GUID=b4b94c8a-8f49-41d3-a88e-d870aafd22f7 </w:instrText>
            </w:r>
            <w:r w:rsidR="006F2CA2" w:rsidRPr="007C4512">
              <w:rPr>
                <w:rFonts w:ascii="Times New Roman" w:hAnsi="Times New Roman" w:cs="Times New Roman"/>
                <w:i/>
                <w:iCs/>
                <w:sz w:val="22"/>
                <w:szCs w:val="20"/>
                <w:lang w:val="en-GB" w:eastAsia="en-US"/>
              </w:rPr>
              <w:fldChar w:fldCharType="end"/>
            </w:r>
            <w:r w:rsidR="006F2CA2" w:rsidRPr="007C4512">
              <w:rPr>
                <w:rFonts w:ascii="Times New Roman" w:hAnsi="Times New Roman" w:cs="Times New Roman"/>
                <w:i/>
                <w:iCs/>
                <w:sz w:val="22"/>
                <w:szCs w:val="20"/>
                <w:lang w:val="en-GB" w:eastAsia="en-US"/>
              </w:rPr>
              <w:t>Solicitor</w:t>
            </w:r>
          </w:p>
        </w:tc>
      </w:tr>
    </w:tbl>
    <w:p w14:paraId="310AF7C0" w14:textId="77777777" w:rsidR="00AF0CE3" w:rsidRPr="006F2CA2" w:rsidRDefault="00AF0CE3" w:rsidP="00F52545">
      <w:pPr>
        <w:spacing w:before="0" w:after="200" w:line="276" w:lineRule="auto"/>
        <w:divId w:val="2116439976"/>
        <w:rPr>
          <w:rFonts w:ascii="Times New Roman" w:hAnsi="Times New Roman"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spacing w:before="0" w:after="0" w:line="240" w:lineRule="auto"/>
              <w:rPr>
                <w:rFonts w:ascii="Times New Roman" w:hAnsi="Times New Roman" w:cs="Times New Roman"/>
                <w:sz w:val="18"/>
                <w:szCs w:val="18"/>
                <w:lang w:val="en-GB"/>
              </w:rPr>
            </w:pPr>
            <w:r w:rsidRPr="009218B5">
              <w:rPr>
                <w:rFonts w:ascii="Times New Roman" w:hAnsi="Times New Roman" w:cs="Times New Roman"/>
                <w:sz w:val="18"/>
                <w:szCs w:val="18"/>
                <w:lang w:val="en-GB"/>
              </w:rPr>
              <w:fldChar w:fldCharType="begin"/>
            </w:r>
            <w:r w:rsidRPr="009218B5">
              <w:rPr>
                <w:rFonts w:ascii="Times New Roman" w:hAnsi="Times New Roman" w:cs="Times New Roman"/>
                <w:sz w:val="18"/>
                <w:szCs w:val="18"/>
                <w:lang w:val="en-GB"/>
              </w:rPr>
              <w:instrText xml:space="preserve"> GUID=00bffd53-f00c-42ff-8409-6a1aca87ed2d </w:instrText>
            </w:r>
            <w:r w:rsidRPr="009218B5">
              <w:rPr>
                <w:rFonts w:ascii="Times New Roman" w:hAnsi="Times New Roman" w:cs="Times New Roman"/>
                <w:sz w:val="18"/>
                <w:szCs w:val="18"/>
                <w:lang w:val="en-GB"/>
              </w:rPr>
              <w:fldChar w:fldCharType="end"/>
            </w:r>
            <w:r w:rsidRPr="009218B5">
              <w:rPr>
                <w:rFonts w:ascii="Times New Roman" w:hAnsi="Times New Roman" w:cs="Times New Roman"/>
                <w:sz w:val="18"/>
                <w:szCs w:val="18"/>
                <w:lang w:val="en-GB"/>
              </w:rPr>
              <w:t>R. 629A</w:t>
            </w:r>
          </w:p>
        </w:tc>
      </w:tr>
    </w:tbl>
    <w:p w14:paraId="6988B948" w14:textId="77777777" w:rsidR="00FA7857" w:rsidRPr="009218B5" w:rsidRDefault="00FA7857" w:rsidP="00FA7857">
      <w:pPr>
        <w:spacing w:before="0" w:after="0" w:line="248" w:lineRule="auto"/>
        <w:ind w:right="95"/>
        <w:jc w:val="center"/>
        <w:divId w:val="2116439976"/>
        <w:rPr>
          <w:rFonts w:ascii="Times New Roman" w:hAnsi="Times New Roman" w:cs="Times New Roman"/>
        </w:rPr>
      </w:pPr>
    </w:p>
    <w:p w14:paraId="3D38DFD0"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ORDER FOR ISSUE OF LETTER OF  </w:t>
      </w:r>
    </w:p>
    <w:p w14:paraId="49EF148A"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REQUEST TO RELEVANT AUTHORITY OUT OF JURISDICTION </w:t>
      </w:r>
    </w:p>
    <w:p w14:paraId="73F3D423" w14:textId="77777777" w:rsidR="00FA7857" w:rsidRPr="00FA7857" w:rsidRDefault="00FA7857" w:rsidP="00FA7857">
      <w:pPr>
        <w:spacing w:before="0" w:after="0"/>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C1E3308"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Title as in action) </w:t>
      </w:r>
    </w:p>
    <w:p w14:paraId="5D989E89" w14:textId="77777777" w:rsidR="00FA7857" w:rsidRPr="00FA7857" w:rsidRDefault="00FA7857" w:rsidP="00FA7857">
      <w:pPr>
        <w:spacing w:before="0" w:after="0" w:line="276"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4306C583"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135DD6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p>
    <w:p w14:paraId="3B185A99"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305868F0"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4ABE925C"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C019EBA"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2B0CEB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ab/>
        <w:t>Dated this          day of                     20     .</w:t>
      </w:r>
    </w:p>
    <w:p w14:paraId="53F62E9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p>
    <w:p w14:paraId="266581D1" w14:textId="77777777" w:rsidR="00FA7857" w:rsidRPr="00FA7857" w:rsidRDefault="00FA7857" w:rsidP="00FA7857">
      <w:pPr>
        <w:spacing w:before="0" w:after="0" w:line="240" w:lineRule="auto"/>
        <w:ind w:left="851" w:right="686" w:firstLine="720"/>
        <w:divId w:val="2116439976"/>
        <w:rPr>
          <w:rFonts w:ascii="Times New Roman" w:hAnsi="Times New Roman" w:cs="Times New Roman"/>
          <w:sz w:val="22"/>
          <w:szCs w:val="22"/>
        </w:rPr>
      </w:pPr>
      <w:r w:rsidRPr="00FA7857">
        <w:rPr>
          <w:rFonts w:ascii="Times New Roman" w:hAnsi="Times New Roman"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spacing w:before="0" w:after="0" w:line="240" w:lineRule="auto"/>
        <w:rPr>
          <w:rFonts w:ascii="Times New Roman" w:hAnsi="Times New Roman"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D12D33"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47BFF1D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
          <w:p w14:paraId="29ACB52C"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1AF0F15"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13E27804"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222EDB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or by both (or all) of the abovenamed deponents) on the        day of                          20        at (through the interpretation of                       ).</w:t>
            </w:r>
          </w:p>
          <w:p w14:paraId="4105A100"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0FFE670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49959199"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
          <w:p w14:paraId="09FF6CE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
          <w:p w14:paraId="2702B1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D6D54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56538D6F"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if the interpreter is not a Court Interpreter add the following:</w:t>
            </w:r>
          </w:p>
          <w:p w14:paraId="7DCFEA57"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
          <w:p w14:paraId="2C5E17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30B2820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708D7C3"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94A1AB8" w14:textId="7E995CA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006FC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26FFF4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468B4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04CE69B3" w14:textId="385E965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5A859B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E09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12AB2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19CFC0A" w14:textId="2D0F198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7E842FC"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 and upon hearing                            .</w:t>
            </w:r>
          </w:p>
          <w:p w14:paraId="445E6AB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 deceased, the testator in the pleadings named, come to the hands of, etc.</w:t>
            </w:r>
          </w:p>
          <w:p w14:paraId="7FCBF9C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77E4338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ordered)</w:t>
            </w:r>
          </w:p>
          <w:p w14:paraId="1874FFCF"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sale ordered)</w:t>
            </w:r>
          </w:p>
          <w:p w14:paraId="3934FFFE" w14:textId="77777777" w:rsidR="00282A8A" w:rsidRPr="006F2CA2" w:rsidRDefault="00282A8A" w:rsidP="0041595C">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80C2787" w14:textId="77777777" w:rsidR="00282A8A" w:rsidRPr="006F2CA2" w:rsidRDefault="00282A8A"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421322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ithin-named                              disobey this judgment (or order), you will be liable to process of execution for the purpose of compelling you to obey the same.”.</w:t>
            </w:r>
          </w:p>
          <w:p w14:paraId="2201D3C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 will be liable to process of execution for the purpose of compelling the said                        to obey the same.”.</w:t>
            </w:r>
          </w:p>
        </w:tc>
      </w:tr>
    </w:tbl>
    <w:p w14:paraId="6115429E"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44549EED" w14:textId="34F19CFA"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D52F5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47B8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42E902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01FB9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8F3E9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401696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 solicitor for the execution creditor who resides at                                  . The execution debtor resides at                                    .</w:t>
            </w:r>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4C335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
          <w:p w14:paraId="5207CBA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4944E7E3" w14:textId="6982FD8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3CB41C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A95E4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092E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57357A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399CBE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556E4D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904" w:type="dxa"/>
          </w:tcPr>
          <w:p w14:paraId="03A0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76BA2A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1238850"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4B311577"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35115D1C"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15A44B44" w14:textId="1671A5AF"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02B00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5A907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309DDC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324E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552123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00881437" w14:textId="5E46E05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17454E16" w14:textId="1472F8FA"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12C043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7FF2F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
          <w:p w14:paraId="13D53F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76F277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0E2193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734627CC" w14:textId="746AFB1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82E264"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0833E229"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 (notwithstanding that 6 years have elapsed since such judgment, or as may be); and</w:t>
            </w:r>
          </w:p>
          <w:p w14:paraId="1891841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5F58014F" w14:textId="77777777" w:rsidR="00912423" w:rsidRPr="006F2CA2" w:rsidRDefault="00912423" w:rsidP="009A0BD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5D89C57A"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6894E25E" w14:textId="0F553816" w:rsidR="00912423" w:rsidRPr="006F2CA2" w:rsidRDefault="0091242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We hereby undertake to pay all charges and fees that are imposed by the Sheriff/bailiff and to fully indemnify the Sheriff/bailiff and his officers and keep them indemnified against all actions, proceedings, liabilities, claims, damages, costs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w:t>
            </w:r>
            <w:r w:rsidR="00F52545">
              <w:rPr>
                <w:rFonts w:ascii="Times New Roman" w:hAnsi="Times New Roman" w:cs="Times New Roman"/>
                <w:sz w:val="22"/>
                <w:szCs w:val="20"/>
                <w:lang w:val="en-GB" w:eastAsia="en-US"/>
              </w:rPr>
              <w:t xml:space="preserve"> Family Division of the</w:t>
            </w:r>
            <w:r w:rsidRPr="006F2CA2">
              <w:rPr>
                <w:rFonts w:ascii="Times New Roman" w:hAnsi="Times New Roman" w:cs="Times New Roman"/>
                <w:sz w:val="22"/>
                <w:szCs w:val="20"/>
                <w:lang w:val="en-GB" w:eastAsia="en-US"/>
              </w:rPr>
              <w:t xml:space="preserve"> High Court.</w:t>
            </w:r>
          </w:p>
          <w:p w14:paraId="173C3D1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7D007830"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We hereby declare that, as at the date of this undertaking, declaration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16E6DD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31C995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1D6E00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201DA2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2BFC63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bl>
    <w:p w14:paraId="69881EE1" w14:textId="6ECE7ED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7ECD06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7C9004"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CB48DC1" w14:textId="77777777" w:rsidR="00912423" w:rsidRPr="006F2CA2" w:rsidRDefault="00912423"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55AEDB6F" w14:textId="77777777" w:rsidR="00912423" w:rsidRPr="006F2CA2" w:rsidRDefault="00912423"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7916D8AD" w14:textId="396864DD"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74F235DE"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line="240" w:lineRule="auto"/>
              <w:rPr>
                <w:rFonts w:ascii="Times New Roman" w:hAnsi="Times New Roman" w:cs="Times New Roman"/>
                <w:sz w:val="22"/>
                <w:szCs w:val="20"/>
                <w:lang w:val="en-GB" w:eastAsia="en-US"/>
              </w:rPr>
            </w:pPr>
            <w:r w:rsidRPr="009A0BDE">
              <w:rPr>
                <w:rFonts w:ascii="Times New Roman" w:hAnsi="Times New Roman"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4B52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1BA65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
          <w:p w14:paraId="66DF8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575796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5632AD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12BD3BF"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
        </w:tc>
      </w:tr>
    </w:tbl>
    <w:p w14:paraId="4153A42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0CE328E" w14:textId="09E5D22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2A99D52F"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6A944310"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DAF2128"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297E27D"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17D8788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6959A5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bl>
    <w:p w14:paraId="19E88A35" w14:textId="7AF5DC40"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450F8F0F"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67717254"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063BDD81"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AD614D"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 under Writ of Distress/Seizure and Sale No.        of 20      ,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F75BFE4"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64AD7A36" w14:textId="78C6DE57"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004CA582"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727282FF"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2E1866F3"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defendant) make oath (or affirm) and say as follows:</w:t>
            </w:r>
          </w:p>
          <w:p w14:paraId="24F177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
          <w:p w14:paraId="546F7B8C"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
          <w:p w14:paraId="53E38C2A"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
          <w:p w14:paraId="5B850D16"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
          <w:p w14:paraId="1A53D910"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
          <w:p w14:paraId="1DBB0D03"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
          <w:p w14:paraId="17A98C6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585E2CCC"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FE981F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0C9419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D8E5582" w14:textId="259448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4E87C2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493B05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4CE0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212C3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77187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00584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54C60B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C5B8D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58508AC9"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24E91E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1E5094BE"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 and upon hearing                        , the following orders are made:</w:t>
            </w:r>
          </w:p>
          <w:p w14:paraId="1466FB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
          <w:p w14:paraId="4DD73CA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tcPr>
          <w:p w14:paraId="630FC6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6F440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2698B4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l**</w:t>
            </w:r>
          </w:p>
        </w:tc>
        <w:tc>
          <w:tcPr>
            <w:tcW w:w="600" w:type="dxa"/>
          </w:tcPr>
          <w:p w14:paraId="4B58AC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5B4381A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6290156"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itle document is a lease, to cancel the Vol No. and Fol No. and simply state the Lease No.)</w:t>
            </w:r>
          </w:p>
          <w:p w14:paraId="7E25168E"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5A4DB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3237F8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623236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A76680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6B821E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9CC76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33E3F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3D9400E6" w14:textId="2081DCB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75CF9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3845847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DF78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
          <w:p w14:paraId="58120E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47C7C24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5573F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64EC7FDE" w14:textId="7836049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84C790F" w14:textId="77777777" w:rsidR="00707B17" w:rsidRPr="006F2CA2" w:rsidRDefault="00707B17"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w:t>
            </w:r>
            <w:r w:rsidRPr="006F2CA2">
              <w:rPr>
                <w:rFonts w:ascii="Times New Roman" w:hAnsi="Times New Roman"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
          <w:p w14:paraId="3EB272A8"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 judgment was entered for the plaintiff for $              and $              costs (or as may be). The said judgment remains wholly unsatisfied (or unsatisfied as to the total sum of $              , or as may be).</w:t>
            </w:r>
          </w:p>
          <w:p w14:paraId="5EE574EA"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E4484AD" w14:textId="4D99C69C" w:rsidR="00481C75" w:rsidRDefault="00481C75" w:rsidP="006F2CA2">
      <w:pPr>
        <w:spacing w:before="120" w:after="0" w:line="240" w:lineRule="auto"/>
        <w:jc w:val="both"/>
        <w:divId w:val="2116439976"/>
        <w:rPr>
          <w:rFonts w:ascii="Times New Roman" w:hAnsi="Times New Roman" w:cs="Times New Roman"/>
          <w:sz w:val="26"/>
          <w:szCs w:val="20"/>
          <w:lang w:val="en-GB" w:eastAsia="en-US"/>
        </w:rPr>
      </w:pPr>
    </w:p>
    <w:p w14:paraId="1F652418" w14:textId="77777777" w:rsidR="00481C75" w:rsidRDefault="00481C75">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after="0" w:line="240" w:lineRule="auto"/>
        <w:jc w:val="both"/>
        <w:divId w:val="2116439976"/>
        <w:rPr>
          <w:rFonts w:ascii="Times New Roman" w:hAnsi="Times New Roman"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4237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
          <w:p w14:paraId="344AE6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4795D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ARNISHEE ORDER TO SHOW CAUSE</w:t>
            </w:r>
            <w:r>
              <w:rPr>
                <w:rFonts w:ascii="Times New Roman" w:hAnsi="Times New Roman" w:cs="Times New Roman"/>
                <w:sz w:val="22"/>
                <w:szCs w:val="20"/>
                <w:lang w:val="en-GB" w:eastAsia="en-US"/>
              </w:rPr>
              <w:b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aec1c676-2165-4649-b528-7bc8d378b87b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 xml:space="preserve">IN THE FAMILY JUSTICE COURTS </w:t>
            </w:r>
            <w:r w:rsidR="006F2CA2" w:rsidRPr="006F2CA2">
              <w:rPr>
                <w:rFonts w:ascii="Times New Roman" w:hAnsi="Times New Roman" w:cs="Times New Roman"/>
                <w:sz w:val="22"/>
                <w:szCs w:val="20"/>
                <w:lang w:val="en-GB" w:eastAsia="en-US"/>
              </w:rPr>
              <w:br/>
              <w:t>OF THE REPUBLIC OF SINGAPORE</w:t>
            </w:r>
          </w:p>
          <w:p w14:paraId="3DA7F6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6FB4F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0D1BB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7A817E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54D1B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0DAEDB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081605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E829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187C2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57787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5EA26092" w14:textId="4A6CA49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4FC9F7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
          <w:p w14:paraId="122F0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
          <w:p w14:paraId="313342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67A04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621808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0B7F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
          <w:p w14:paraId="46163A51"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o the best of my information or belief (state the name, address and description of the garnishee) is indebted to the judgment debtor in the sum of  $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FC2ECD1" w14:textId="440504B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745</w:t>
            </w:r>
            <w:r>
              <w:rPr>
                <w:rFonts w:ascii="Times New Roman" w:hAnsi="Times New Roman" w:cs="Times New Roman"/>
                <w:sz w:val="18"/>
                <w:szCs w:val="18"/>
                <w:lang w:val="en-GB" w:eastAsia="en-US"/>
              </w:rPr>
              <w:tab/>
            </w:r>
            <w:r w:rsidRPr="006F2CA2">
              <w:rPr>
                <w:rFonts w:ascii="Times New Roman" w:hAnsi="Times New Roman" w:cs="Times New Roman"/>
                <w:sz w:val="22"/>
                <w:szCs w:val="20"/>
                <w:lang w:val="en-GB" w:eastAsia="en-US"/>
              </w:rPr>
              <w:t>GARNISHEE ORDERS</w:t>
            </w:r>
          </w:p>
          <w:p w14:paraId="79B9880A" w14:textId="4A7E732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5DA4EBF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76B01494"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AFCE774" w14:textId="2491D49C"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24C542BF"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DF8AC96" w14:textId="5A452877" w:rsidR="006F2CA2" w:rsidRPr="006F2CA2" w:rsidRDefault="00D13986" w:rsidP="00D13986">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1A020543"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3752D1FD" w14:textId="77777777" w:rsidR="00E5531D" w:rsidRPr="006F2CA2" w:rsidRDefault="00E5531D"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498CBF98"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67928E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3F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1053D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7FA3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54F92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315B6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 Notice to be annexed to affidavit.</w:t>
            </w:r>
          </w:p>
          <w:p w14:paraId="1A01A8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CB4E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as may be).</w:t>
            </w:r>
          </w:p>
          <w:p w14:paraId="5231C0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notice is intended to stop the transfer of the said securities and not the payment of any dividend thereof or interest thereon (or and also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6E3615E7" w14:textId="4C0C5D2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39A05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6E2AB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20DBC7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8C77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69D0A7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applicant by his counsel undertaking to abide by any order the Court may hereafter make should it decide that the respondents (the Accountant-General or as may be) have sustained damage by reason of this Order and are entitled to damages which the applicant ought to pay:</w:t>
            </w:r>
          </w:p>
          <w:p w14:paraId="5EA64A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19CE6A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45D27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D7CD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0FF309E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ex parte originating summons or summons</w:t>
            </w:r>
          </w:p>
          <w:p w14:paraId="79CFC66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088457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5810C5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or until further order) (and/or be fined $          ).</w:t>
            </w:r>
          </w:p>
          <w:p w14:paraId="3DFC33BE"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ordered that this order shall not be executed if the said defendant complies with the following terms, namely,                                 ).</w:t>
            </w:r>
          </w:p>
          <w:p w14:paraId="0F59C2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186ED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RANT FOR COMMITTA</w:t>
            </w:r>
            <w:r>
              <w:rPr>
                <w:rFonts w:ascii="Times New Roman" w:hAnsi="Times New Roman"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070D08"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or until further order).</w:t>
            </w:r>
          </w:p>
          <w:p w14:paraId="062C3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699280B8" w14:textId="77777777" w:rsidR="00D13986" w:rsidRPr="006F2CA2" w:rsidRDefault="00D13986"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5720A022"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w:t>
            </w:r>
            <w:r>
              <w:rPr>
                <w:rFonts w:ascii="Times New Roman" w:hAnsi="Times New Roman" w:cs="Times New Roman"/>
                <w:sz w:val="18"/>
                <w:szCs w:val="18"/>
                <w:lang w:val="en-GB" w:eastAsia="en-US"/>
              </w:rPr>
              <w:t>8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C358CD8"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91F0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or other person having the custody of the person under restraint).</w:t>
            </w:r>
          </w:p>
          <w:p w14:paraId="74D7F9E0"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date/time) in order that the Court may examine and/or pronounce on the legality of the detention of the said                   .</w:t>
            </w:r>
          </w:p>
          <w:p w14:paraId="1C99F858"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5CB43B8" w14:textId="77777777"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4F588002" w14:textId="01591C85" w:rsidR="00BB3777" w:rsidRDefault="00BB3777" w:rsidP="006F2CA2">
      <w:pPr>
        <w:spacing w:before="120" w:after="0" w:line="240" w:lineRule="auto"/>
        <w:jc w:val="both"/>
        <w:divId w:val="2116439976"/>
        <w:rPr>
          <w:rFonts w:ascii="Times New Roman" w:hAnsi="Times New Roman" w:cs="Times New Roman"/>
          <w:sz w:val="26"/>
          <w:szCs w:val="20"/>
          <w:lang w:val="en-GB" w:eastAsia="en-US"/>
        </w:rPr>
      </w:pPr>
    </w:p>
    <w:p w14:paraId="52A7BE35" w14:textId="77777777" w:rsidR="00BB3777" w:rsidRDefault="00BB377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31E760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
          <w:p w14:paraId="6C431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65787B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51374A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1446D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
          <w:p w14:paraId="493A08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you endorse on this writ immediately after execution thereof a statement of the manner in which you have executed it and send a copy of the statement to A.B.</w:t>
            </w:r>
          </w:p>
          <w:p w14:paraId="3A89B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
          <w:p w14:paraId="4F9004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w:t>
            </w:r>
          </w:p>
          <w:p w14:paraId="03161335" w14:textId="19DB63D7"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823, 8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512C8CBF" w14:textId="77777777"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
          <w:p w14:paraId="7DCF11E4" w14:textId="0208BA38"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258D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497B4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510BCA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
          <w:p w14:paraId="4C5EE4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F68E5E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26492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33D4C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627644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6E3E73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6CD20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 as follows:</w:t>
            </w:r>
          </w:p>
          <w:p w14:paraId="7C49A7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30A1B1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D1F39BF" w14:textId="49F8A56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4C8FEE8F"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48BFB16D"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7D067564"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certify that                              of                              the abovenamed appellant has deposited the sum of $                by way of security for the respondent’s costs of the appeal/application* in the Registry (or with the Accountant-General).</w:t>
            </w:r>
          </w:p>
          <w:p w14:paraId="7BD27283"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53800F17"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2CFB6C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0E4CC5A5" w14:textId="32470683"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69D19293" w14:textId="6E435C8D"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686490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750F8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6F031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6470DE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7A72C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3368FAC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3F156925" w14:textId="7CD7CC18"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7DBD9D2A" w14:textId="347AF704"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3EB1C65C" w14:textId="03217D3E"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6D2AD40"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7D0F3DD2"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4CC3980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4A627F99" w14:textId="5E97BDAC" w:rsidR="000449E9" w:rsidRDefault="000449E9">
      <w:pPr>
        <w:spacing w:before="0" w:after="0" w:line="240" w:lineRule="auto"/>
        <w:rPr>
          <w:rFonts w:ascii="Times New Roman" w:hAnsi="Times New Roman" w:cs="Times New Roman"/>
          <w:sz w:val="26"/>
          <w:szCs w:val="20"/>
          <w:lang w:val="en-GB" w:eastAsia="en-US"/>
        </w:rPr>
      </w:pPr>
    </w:p>
    <w:p w14:paraId="7E54687D" w14:textId="77777777"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after="0" w:line="240" w:lineRule="auto"/>
        <w:jc w:val="center"/>
        <w:divId w:val="2116439976"/>
        <w:rPr>
          <w:rFonts w:ascii="Times New Roman" w:hAnsi="Times New Roman" w:cs="Times New Roman"/>
          <w:sz w:val="22"/>
          <w:szCs w:val="16"/>
          <w:lang w:val="en-GB" w:eastAsia="en-US"/>
        </w:rPr>
      </w:pPr>
      <w:r w:rsidRPr="000449E9">
        <w:rPr>
          <w:rFonts w:ascii="Times New Roman" w:hAnsi="Times New Roman" w:cs="Times New Roman"/>
          <w:sz w:val="22"/>
          <w:szCs w:val="16"/>
          <w:lang w:val="en-GB" w:eastAsia="en-US"/>
        </w:rPr>
        <w:t>(deleted)</w:t>
      </w:r>
    </w:p>
    <w:p w14:paraId="59F4BB98" w14:textId="15B8C1E0" w:rsidR="000449E9" w:rsidRDefault="000449E9">
      <w:pPr>
        <w:spacing w:before="0" w:after="0" w:line="240" w:lineRule="auto"/>
        <w:rPr>
          <w:rFonts w:ascii="Times New Roman" w:hAnsi="Times New Roman" w:cs="Times New Roman"/>
          <w:sz w:val="22"/>
          <w:szCs w:val="22"/>
          <w:lang w:val="en-GB" w:eastAsia="en-US"/>
        </w:rPr>
      </w:pPr>
      <w:r>
        <w:rPr>
          <w:rFonts w:ascii="Times New Roman" w:hAnsi="Times New Roman"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1F7B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
          <w:p w14:paraId="78E08B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 (or such other substituted service as may be ordered) shall be good and sufficient service of the writ.</w:t>
            </w:r>
          </w:p>
          <w:p w14:paraId="5954BE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230E2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84216F"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85281B2" w14:textId="77777777" w:rsidR="004771C0" w:rsidRPr="006F2CA2" w:rsidRDefault="004771C0" w:rsidP="00524B4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e affidavit should also specify the method of substituted service asked for, and state that if such service is ordered it will probably be effectual in bringing the writ (or as may be) to the knowledge of the defendant. If the defendant is evading service the affidavit should so state.</w:t>
            </w:r>
          </w:p>
        </w:tc>
      </w:tr>
    </w:tbl>
    <w:p w14:paraId="21FE349B" w14:textId="11206574" w:rsidR="004771C0" w:rsidRDefault="004771C0" w:rsidP="006F2CA2">
      <w:pPr>
        <w:spacing w:before="120" w:after="0" w:line="240" w:lineRule="auto"/>
        <w:jc w:val="both"/>
        <w:divId w:val="2116439976"/>
        <w:rPr>
          <w:rFonts w:ascii="Times New Roman" w:hAnsi="Times New Roman" w:cs="Times New Roman"/>
          <w:sz w:val="26"/>
          <w:szCs w:val="20"/>
          <w:lang w:val="en-GB" w:eastAsia="en-US"/>
        </w:rPr>
      </w:pPr>
    </w:p>
    <w:p w14:paraId="22E0CD70" w14:textId="147CCD01" w:rsidR="004771C0" w:rsidRDefault="004771C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w:t>
            </w:r>
            <w:r>
              <w:rPr>
                <w:rFonts w:ascii="Times New Roman" w:hAnsi="Times New Roman" w:cs="Times New Roman"/>
                <w:sz w:val="18"/>
                <w:szCs w:val="18"/>
                <w:lang w:val="en-GB" w:eastAsia="en-US"/>
              </w:rPr>
              <w:t>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w:t>
            </w:r>
            <w:r w:rsidR="00962DCD">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 xml:space="preserve"> ON </w:t>
            </w:r>
            <w:r>
              <w:rPr>
                <w:rFonts w:ascii="Times New Roman" w:hAnsi="Times New Roman" w:cs="Times New Roman"/>
                <w:sz w:val="22"/>
                <w:szCs w:val="20"/>
                <w:lang w:val="en-GB" w:eastAsia="en-US"/>
              </w:rPr>
              <w:t>SERVICE</w:t>
            </w:r>
          </w:p>
          <w:p w14:paraId="2B07167B" w14:textId="77F5C214"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7AD4F9F" w14:textId="77777777" w:rsidR="004F2CFE"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 (or admitted to me that he was                            ).</w:t>
            </w:r>
          </w:p>
          <w:p w14:paraId="4819FC9F"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79E6601"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ED2D206" w14:textId="22BC1D1D" w:rsidR="004F2CFE"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form may be used with necessary alterations for a foreign company registered in Singapore under the Companies Act (Cap. 50), but the affidavit must state that the company is a foreign company registered pursuant to that Act and that service is being effected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72D4DC19"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after="0" w:line="240" w:lineRule="auto"/>
              <w:ind w:left="876" w:hanging="29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227EF030"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462F97BC"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2ADCE0FD"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76B00DA4"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 (and in the (name of paper) on the             day of                    20       ).</w:t>
            </w:r>
          </w:p>
          <w:p w14:paraId="60FAC141" w14:textId="5B085492" w:rsidR="00962DCD"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58A120B3"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3870551C"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it has been ordered that service of the writ in the said action on you be effected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
          <w:p w14:paraId="0ACAB1A3" w14:textId="5A30A23D" w:rsidR="00962DCD" w:rsidRPr="006F2CA2" w:rsidRDefault="00962DCD" w:rsidP="00962DCD">
            <w:pPr>
              <w:spacing w:before="120" w:after="0" w:line="240" w:lineRule="auto"/>
              <w:ind w:firstLine="580"/>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462CFA5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do make oath (or affirm) and say as follows:</w:t>
            </w:r>
          </w:p>
          <w:p w14:paraId="468C9107"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after="0" w:line="240" w:lineRule="auto"/>
              <w:ind w:firstLine="3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47A746A" w14:textId="302160B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HANGE OF SOLICITOR</w:t>
            </w:r>
          </w:p>
          <w:p w14:paraId="14315E13" w14:textId="77777777"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6fda27-8353-45bf-9e57-465a4222c44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1D4AA4E3"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7c3c07f-e831-45ea-84eb-e94201c040e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name of new solicitor), of                        ,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be33d1-b891-4269-9aad-4d54291f46b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ddress for service of the abovenamed (new solicitor) is                                                .</w:t>
            </w:r>
          </w:p>
          <w:p w14:paraId="60CB90AE"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a0c81c5-07e6-4822-ae60-33c291d4dd4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C7A3E2C" w14:textId="77777777" w:rsidR="00962DCD" w:rsidRDefault="00962DCD" w:rsidP="00962DCD">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e9dd5a-0b74-4557-870f-c1f193599e0b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olicitor.</w:t>
            </w:r>
          </w:p>
          <w:p w14:paraId="04AE2037" w14:textId="78B00B74" w:rsidR="00962DCD" w:rsidRPr="006F2CA2" w:rsidRDefault="00962DCD" w:rsidP="00962DCD">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e83f794-c0af-4c7c-bfed-a9a6a7c83cc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NOTICE OF INTENTION OF PARTY </w:t>
            </w:r>
            <w:r>
              <w:rPr>
                <w:rFonts w:ascii="Times New Roman" w:hAnsi="Times New Roman" w:cs="Times New Roman"/>
                <w:sz w:val="22"/>
                <w:szCs w:val="20"/>
                <w:lang w:val="en-GB" w:eastAsia="en-US"/>
              </w:rPr>
              <w:br/>
              <w:t>TO ACT IN PERSON, IN PLACE OF SOLICITOR</w:t>
            </w:r>
          </w:p>
          <w:p w14:paraId="36B78864" w14:textId="77777777" w:rsidR="008D4BCE" w:rsidRPr="006F2CA2"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0020674-c7a5-4077-a2aa-3456b3f6646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2E3F5349"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903dc6-d873-4a13-ac59-40ea402c606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I,                                the abovenamed plaintiff (or defendant) intend to act in person in this action in the place of                                and that my address for service is                          .</w:t>
            </w:r>
          </w:p>
          <w:p w14:paraId="4E6AD124"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c27133-f640-4f31-92d2-5f9a4f098a9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72E61FB3" w14:textId="77777777" w:rsidR="008D4BCE" w:rsidRDefault="008D4BCE" w:rsidP="008D4BCE">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c8491c7-8f4e-49f5-9abf-668b974cd5da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y.</w:t>
            </w:r>
          </w:p>
          <w:p w14:paraId="015B1D21"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4064ea-fce6-4da6-af1c-bd4f2bce5ad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line="240" w:lineRule="auto"/>
              <w:jc w:val="both"/>
              <w:rPr>
                <w:rFonts w:ascii="Times New Roman" w:hAnsi="Times New Roman" w:cs="Times New Roman"/>
                <w:sz w:val="22"/>
                <w:szCs w:val="20"/>
                <w:lang w:val="en-GB" w:eastAsia="en-US"/>
              </w:rPr>
            </w:pPr>
          </w:p>
        </w:tc>
      </w:tr>
    </w:tbl>
    <w:p w14:paraId="7F656494" w14:textId="6FD0904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TO REMOVE SOLICITOR</w:t>
            </w:r>
          </w:p>
          <w:p w14:paraId="3B049062"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RECORD</w:t>
            </w:r>
          </w:p>
          <w:p w14:paraId="5C8168E4" w14:textId="5BDE082C"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29fce7-ba61-4f65-857b-b6409f94818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has ceased to act)</w:t>
            </w:r>
          </w:p>
          <w:p w14:paraId="1B1C34E6"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ffc7dde-352a-4656-9ee7-8a44dfc191b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210871-4f62-4d40-af69-f766d9d721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205402-cc68-4901-b25a-90874de625a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1F809AEE"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a1e489d-5791-479c-b52b-f23f56c2d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3dc9b-9563-4b96-ab43-f20c1c05ba5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18DE40E5" w14:textId="3E2A112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d55d28-0d24-412e-84ef-147788a2e98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007D3B91" w14:textId="5F62DE20" w:rsidR="007539F9" w:rsidRDefault="007539F9">
      <w:pPr>
        <w:spacing w:before="0" w:after="0" w:line="240" w:lineRule="auto"/>
        <w:rPr>
          <w:rFonts w:ascii="Times New Roman" w:hAnsi="Times New Roman" w:cs="Times New Roman"/>
          <w:sz w:val="26"/>
          <w:szCs w:val="20"/>
          <w:lang w:val="en-GB" w:eastAsia="en-US"/>
        </w:rPr>
      </w:pPr>
    </w:p>
    <w:p w14:paraId="6EF05128" w14:textId="02E81ABA"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REMOVING SOLICITOR</w:t>
            </w:r>
          </w:p>
          <w:p w14:paraId="4F8242ED" w14:textId="7C41CCF2"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THE RECORD</w:t>
            </w:r>
          </w:p>
          <w:p w14:paraId="534E5550"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529c5c4-d8d8-45aa-a386-71221f0e6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fe7a927-f472-4468-a8a9-8069f1e067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6C39B6D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d926025-3001-4545-af47-ce632d19d1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149d7-f23f-4f97-a0ff-c7fac6db1c5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51A44DA8" w14:textId="0BA712F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4d19d2d-b3ec-45a4-9234-bc31c3fcb53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5CC44285" w14:textId="7038D6C2"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EASING</w:t>
            </w:r>
          </w:p>
          <w:p w14:paraId="0C6A199E" w14:textId="77206D8A"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ACT AS SOLICITOR</w:t>
            </w:r>
          </w:p>
          <w:p w14:paraId="0B1CBC01"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4c186c1-5ca2-4176-8d47-35214eaad61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 and the (plaintiff/defendant (name) or his solicitors)</w:t>
            </w:r>
          </w:p>
          <w:p w14:paraId="705F61D1"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716bf3-c8e8-4f68-ad72-fedd9cc725b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the following solicitor has ceased to act —</w:t>
            </w:r>
          </w:p>
          <w:p w14:paraId="163873D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a70e374-eed8-44e9-ae7b-422e29777bd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of solicitor ceasing to act:</w:t>
            </w:r>
          </w:p>
          <w:p w14:paraId="0EC165D0"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114ed2d-8db2-4dca-9665-bf8adaaeb67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arty for whom the solicitor has ceased to act:</w:t>
            </w:r>
          </w:p>
          <w:p w14:paraId="2C6B9A74"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1b121fa-63ef-4687-b10a-00e41cfdb64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94b6611-bf0d-4ed9-9346-14716887c51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tc>
      </w:tr>
    </w:tbl>
    <w:p w14:paraId="599BA797" w14:textId="43792971"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FOR</w:t>
            </w:r>
          </w:p>
          <w:p w14:paraId="280A9924" w14:textId="7D8952E0"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ITHDRAWAL OF SOLICITOR</w:t>
            </w:r>
          </w:p>
          <w:p w14:paraId="39A1CC5A"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c7b102d-ef3e-433b-b064-9b41a5d4ef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is withdrawing)</w:t>
            </w:r>
          </w:p>
          <w:p w14:paraId="55A9A1D2"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936288c-36b0-42ae-9ae6-07f1e61ea41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b94929c-5512-4a09-8efb-bb88c060d8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6a78aab-32f1-460f-bc19-401e4338397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
          <w:p w14:paraId="40830046"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ce0147-b657-409b-99f5-0ae91214912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7496a4a-e077-45f1-94df-13ec46897fe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Solicitors for the                    ).</w:t>
            </w:r>
          </w:p>
          <w:p w14:paraId="7FECDB72" w14:textId="4853B85B"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f5aca83-cfaa-4dfa-b13a-02ff5139e39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21031E20" w14:textId="77777777"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FOR WITHDRAWAL OF SOLICITOR</w:t>
            </w:r>
          </w:p>
          <w:p w14:paraId="0B3CA4E0"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7824145-0777-4151-ba69-6b5fe33082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the solicitor for                         a plaintiff (or a defendant) in this action (or matter) having duly served notice of the application on the said                            .</w:t>
            </w:r>
          </w:p>
          <w:p w14:paraId="24DEB25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7811db8-57a2-413c-b996-783fe00f7b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
          <w:p w14:paraId="0E6B9297"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4dadd7-e93a-4458-a65c-0c0f7a533a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e46e23d-d286-4b94-ad18-6eacf73f711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31AD5D5E" w14:textId="5EA9EB71"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70d45c0-4e54-4c2c-adb9-fce7e7b316f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3AE80051" w14:textId="6D9C79F5"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line="240" w:lineRule="auto"/>
              <w:rPr>
                <w:rFonts w:ascii="Times New Roman" w:hAnsi="Times New Roman" w:cs="Times New Roman"/>
                <w:sz w:val="22"/>
                <w:szCs w:val="22"/>
                <w:lang w:val="en-GB" w:eastAsia="zh-CN"/>
              </w:rPr>
            </w:pPr>
            <w:r>
              <w:rPr>
                <w:rFonts w:ascii="Times New Roman" w:hAnsi="Times New Roman" w:cs="Times New Roman"/>
                <w:sz w:val="22"/>
                <w:szCs w:val="22"/>
                <w:lang w:val="en-GB" w:eastAsia="zh-CN"/>
              </w:rPr>
              <w:t>R.936D(1)(a)</w:t>
            </w:r>
          </w:p>
          <w:p w14:paraId="08F9B93A" w14:textId="118CD88E" w:rsidR="00836A8D" w:rsidRDefault="00836A8D" w:rsidP="00836A8D">
            <w:pPr>
              <w:spacing w:before="60" w:after="60" w:line="240" w:lineRule="auto"/>
              <w:jc w:val="center"/>
              <w:rPr>
                <w:rFonts w:ascii="Times New Roman" w:hAnsi="Times New Roman" w:cs="Times New Roman"/>
                <w:sz w:val="22"/>
                <w:szCs w:val="22"/>
                <w:lang w:val="en-GB" w:eastAsia="zh-CN"/>
              </w:rPr>
            </w:pPr>
            <w:r>
              <w:rPr>
                <w:rFonts w:ascii="Times New Roman" w:hAnsi="Times New Roman" w:cs="Times New Roman"/>
                <w:sz w:val="22"/>
                <w:szCs w:val="22"/>
                <w:lang w:val="en-GB" w:eastAsia="zh-CN"/>
              </w:rPr>
              <w:fldChar w:fldCharType="begin"/>
            </w:r>
            <w:r>
              <w:rPr>
                <w:rFonts w:ascii="Times New Roman" w:hAnsi="Times New Roman" w:cs="Times New Roman"/>
                <w:sz w:val="22"/>
                <w:szCs w:val="22"/>
                <w:lang w:val="en-GB" w:eastAsia="zh-CN"/>
              </w:rPr>
              <w:instrText xml:space="preserve"> GUID=fa3e3dee-012e-4443-a940-15f7f5ffe5d4 </w:instrText>
            </w:r>
            <w:r>
              <w:rPr>
                <w:rFonts w:ascii="Times New Roman" w:hAnsi="Times New Roman" w:cs="Times New Roman"/>
                <w:sz w:val="22"/>
                <w:szCs w:val="22"/>
                <w:lang w:val="en-GB" w:eastAsia="zh-CN"/>
              </w:rPr>
              <w:fldChar w:fldCharType="end"/>
            </w:r>
            <w:r>
              <w:rPr>
                <w:rFonts w:ascii="Times New Roman" w:hAnsi="Times New Roman" w:cs="Times New Roman"/>
                <w:sz w:val="22"/>
                <w:szCs w:val="22"/>
                <w:lang w:val="en-GB" w:eastAsia="zh-CN"/>
              </w:rPr>
              <w:t>(Title as in action)</w:t>
            </w:r>
          </w:p>
          <w:p w14:paraId="635C8199" w14:textId="77777777" w:rsidR="00836A8D" w:rsidRDefault="00836A8D" w:rsidP="00836A8D">
            <w:pPr>
              <w:spacing w:before="60" w:after="60" w:line="240" w:lineRule="auto"/>
              <w:jc w:val="center"/>
              <w:rPr>
                <w:rFonts w:ascii="Times New Roman" w:hAnsi="Times New Roman" w:cs="Times New Roman"/>
                <w:sz w:val="22"/>
                <w:szCs w:val="22"/>
                <w:lang w:val="en-GB" w:eastAsia="zh-CN"/>
              </w:rPr>
            </w:pPr>
          </w:p>
          <w:p w14:paraId="7FA92FB1" w14:textId="14FC4615" w:rsidR="00836A8D" w:rsidRDefault="00836A8D" w:rsidP="00836A8D">
            <w:pPr>
              <w:spacing w:before="60" w:after="60" w:line="240" w:lineRule="auto"/>
              <w:jc w:val="center"/>
              <w:rPr>
                <w:rFonts w:ascii="Times New Roman" w:hAnsi="Times New Roman" w:cs="Times New Roman"/>
                <w:b/>
                <w:sz w:val="22"/>
                <w:szCs w:val="22"/>
                <w:u w:val="single"/>
                <w:lang w:val="en-GB" w:eastAsia="zh-CN"/>
              </w:rPr>
            </w:pPr>
            <w:r>
              <w:rPr>
                <w:rFonts w:ascii="Times New Roman" w:hAnsi="Times New Roman" w:cs="Times New Roman"/>
                <w:b/>
                <w:sz w:val="22"/>
                <w:szCs w:val="22"/>
                <w:u w:val="single"/>
                <w:lang w:val="en-GB" w:eastAsia="zh-CN"/>
              </w:rPr>
              <w:fldChar w:fldCharType="begin"/>
            </w:r>
            <w:r>
              <w:rPr>
                <w:rFonts w:ascii="Times New Roman" w:hAnsi="Times New Roman" w:cs="Times New Roman"/>
                <w:b/>
                <w:sz w:val="22"/>
                <w:szCs w:val="22"/>
                <w:u w:val="single"/>
                <w:lang w:val="en-GB" w:eastAsia="zh-CN"/>
              </w:rPr>
              <w:instrText xml:space="preserve"> GUID=0863ec01-b1e8-4b0d-ba08-0784319817ff </w:instrText>
            </w:r>
            <w:r>
              <w:rPr>
                <w:rFonts w:ascii="Times New Roman" w:hAnsi="Times New Roman" w:cs="Times New Roman"/>
                <w:b/>
                <w:sz w:val="22"/>
                <w:szCs w:val="22"/>
                <w:u w:val="single"/>
                <w:lang w:val="en-GB" w:eastAsia="zh-CN"/>
              </w:rPr>
              <w:fldChar w:fldCharType="end"/>
            </w:r>
            <w:r>
              <w:rPr>
                <w:rFonts w:ascii="Times New Roman" w:hAnsi="Times New Roman"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I</w:t>
            </w:r>
            <w:r>
              <w:rPr>
                <w:rFonts w:ascii="Times New Roman" w:hAnsi="Times New Roman" w:cs="Times New Roman"/>
                <w:sz w:val="22"/>
                <w:szCs w:val="22"/>
                <w:lang w:val="en-GB" w:eastAsia="zh-CN"/>
              </w:rPr>
              <w:softHyphen/>
              <w:t xml:space="preserve">, ____________________(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27B6FE97"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251AA5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Signed by the abovenamed  )</w:t>
            </w:r>
          </w:p>
          <w:p w14:paraId="0201A4E1"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_____ (name) )</w:t>
            </w:r>
          </w:p>
          <w:p w14:paraId="141EFF3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On this (date)                       )</w:t>
            </w:r>
          </w:p>
          <w:p w14:paraId="0431B2A9"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19FA11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63F2A7F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Witnessed by           )</w:t>
            </w:r>
          </w:p>
          <w:p w14:paraId="6F22C80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name)</w:t>
            </w:r>
          </w:p>
          <w:p w14:paraId="2460D8A3"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NRIC/Passport No. ) </w:t>
            </w:r>
          </w:p>
          <w:p w14:paraId="3263B743"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67A5B35"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F09E03E" w14:textId="77777777" w:rsidR="00836A8D" w:rsidRDefault="00836A8D">
            <w:pPr>
              <w:spacing w:before="120" w:after="0" w:line="240" w:lineRule="auto"/>
              <w:ind w:firstLine="600"/>
              <w:jc w:val="both"/>
              <w:rPr>
                <w:rFonts w:ascii="Times New Roman" w:hAnsi="Times New Roman" w:cs="Times New Roman"/>
                <w:sz w:val="22"/>
                <w:szCs w:val="22"/>
                <w:lang w:val="en-GB" w:eastAsia="zh-CN"/>
              </w:rPr>
            </w:pPr>
          </w:p>
          <w:p w14:paraId="0C8E897F" w14:textId="1D00C6EF" w:rsidR="00836A8D" w:rsidRPr="00836A8D" w:rsidRDefault="00836A8D" w:rsidP="00836A8D">
            <w:pPr>
              <w:jc w:val="both"/>
              <w:rPr>
                <w:rFonts w:ascii="Times New Roman" w:hAnsi="Times New Roman" w:cs="Times New Roman"/>
                <w:i/>
                <w:sz w:val="22"/>
                <w:szCs w:val="22"/>
                <w:lang w:eastAsia="zh-CN"/>
              </w:rPr>
            </w:pPr>
            <w:r>
              <w:rPr>
                <w:rFonts w:ascii="Times New Roman" w:hAnsi="Times New Roman" w:cs="Times New Roman"/>
                <w:i/>
                <w:sz w:val="22"/>
                <w:szCs w:val="22"/>
                <w:lang w:eastAsia="zh-CN"/>
              </w:rPr>
              <w:t>*delete where appropriate</w:t>
            </w:r>
          </w:p>
        </w:tc>
      </w:tr>
    </w:tbl>
    <w:p w14:paraId="14439975" w14:textId="77777777" w:rsidR="00836A8D" w:rsidRDefault="00836A8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CERTIFICATE OF SERVICE</w:t>
            </w:r>
          </w:p>
          <w:p w14:paraId="04516443" w14:textId="574927CF" w:rsidR="00A143AA" w:rsidRPr="006F2CA2" w:rsidRDefault="00A143AA" w:rsidP="00A143AA">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0aba722-7e5d-4d8a-a52a-da52ef65ec4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 Registrar of the Family Justice Courts of the Republic of Singapore hereby certify that the documents annexed hereto are as follows:</w:t>
            </w:r>
          </w:p>
          <w:p w14:paraId="2FB9C747"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426be13-b608-4751-b4a2-da3ebfe16ba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The process received with a Request for Service; and</w:t>
            </w:r>
          </w:p>
          <w:p w14:paraId="051EC796"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50cf1de-1eb5-4612-8fb7-ad7a7d1b1a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73b1699-7590-405a-be70-e9da24b702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9f3315-0470-41b5-a234-435c46da05b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the cost of effecting such service, as duly certified by me amounts to the sum of $            .</w:t>
            </w:r>
          </w:p>
          <w:p w14:paraId="43DF53ED"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590bf5-650b-4229-88d1-89cc8136238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68FD37DC" w14:textId="69A381CA" w:rsidR="00A143AA" w:rsidRPr="006F2CA2" w:rsidRDefault="00A143AA" w:rsidP="00A143AA">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1ceed5-3408-4f56-af8f-30584865f88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762C3A85" w14:textId="79675D55"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18"/>
                <w:szCs w:val="18"/>
                <w:lang w:val="en-GB" w:eastAsia="en-US"/>
              </w:rPr>
              <w:fldChar w:fldCharType="begin"/>
            </w:r>
            <w:r>
              <w:rPr>
                <w:rFonts w:ascii="Times New Roman" w:hAnsi="Times New Roman" w:cs="Times New Roman"/>
                <w:sz w:val="18"/>
                <w:szCs w:val="18"/>
                <w:lang w:val="en-GB" w:eastAsia="en-US"/>
              </w:rPr>
              <w:instrText xml:space="preserve"> GUID=19ad0aed-3443-4207-9e4c-27e1bbe29183 </w:instrText>
            </w:r>
            <w:r>
              <w:rPr>
                <w:rFonts w:ascii="Times New Roman" w:hAnsi="Times New Roman" w:cs="Times New Roman"/>
                <w:sz w:val="18"/>
                <w:szCs w:val="18"/>
                <w:lang w:val="en-GB" w:eastAsia="en-US"/>
              </w:rPr>
              <w:fldChar w:fldCharType="end"/>
            </w:r>
            <w:r>
              <w:rPr>
                <w:rFonts w:ascii="Times New Roman" w:hAnsi="Times New Roman" w:cs="Times New Roman"/>
                <w:sz w:val="18"/>
                <w:szCs w:val="18"/>
                <w:lang w:val="en-GB" w:eastAsia="en-US"/>
              </w:rPr>
              <w:t>R.964</w:t>
            </w:r>
          </w:p>
        </w:tc>
        <w:tc>
          <w:tcPr>
            <w:tcW w:w="4509" w:type="dxa"/>
            <w:gridSpan w:val="3"/>
          </w:tcPr>
          <w:p w14:paraId="789B8CB3" w14:textId="77777777" w:rsidR="003059D6" w:rsidRDefault="003059D6">
            <w:pPr>
              <w:spacing w:before="60" w:after="60" w:line="240" w:lineRule="auto"/>
              <w:jc w:val="center"/>
              <w:rPr>
                <w:rFonts w:ascii="Times New Roman" w:hAnsi="Times New Roman" w:cs="Times New Roman"/>
                <w:sz w:val="22"/>
                <w:szCs w:val="20"/>
                <w:lang w:val="en-GB" w:eastAsia="en-US"/>
              </w:rPr>
            </w:pPr>
          </w:p>
          <w:p w14:paraId="0271AB1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944cae-41a9-460d-9ccf-0db22d72b2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IRECTIONS TO ACCOUNTANT-GENERAL</w:t>
            </w:r>
          </w:p>
          <w:p w14:paraId="5DBE310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c634317-e1a2-4c63-aa11-c8b6d04d8f5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itle as in action)</w:t>
            </w:r>
          </w:p>
        </w:tc>
        <w:tc>
          <w:tcPr>
            <w:tcW w:w="1150" w:type="dxa"/>
            <w:hideMark/>
          </w:tcPr>
          <w:p w14:paraId="646AD96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dd5c38-719a-4ce5-9c99-5b9f9d5d6342 </w:instrText>
            </w:r>
            <w:r>
              <w:rPr>
                <w:rFonts w:ascii="Times New Roman" w:hAnsi="Times New Roman"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f0bacf2-1a0e-4865-bbd4-a131d784934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a</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In</w:t>
            </w:r>
            <w:r>
              <w:rPr>
                <w:rFonts w:ascii="Times New Roman" w:hAnsi="Times New Roman" w:cs="Times New Roman"/>
                <w:sz w:val="22"/>
                <w:szCs w:val="20"/>
                <w:lang w:val="en-GB" w:eastAsia="en-US"/>
              </w:rPr>
              <w:t>.</w:t>
            </w:r>
          </w:p>
          <w:p w14:paraId="2677EB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935e12-d3b9-4834-b696-b1b632182af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6185F16A"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00fca6-c9ae-429b-bdaa-3217ee6add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ursuant to (insert the provision of law by which payment into Court is made), the Accountant-General is hereby directed to receive the sum of $           (paid in on behalf of the defendant                  in satisfaction of the claim of the plaintiff                       or the funds and securities specified in the Schedule hereto or as may be).</w:t>
            </w:r>
          </w:p>
          <w:p w14:paraId="6A8B681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55573c8-0abc-4a3a-8aae-7c93cf8233a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606034a-f716-4288-b1ed-e9b925fbb54e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p w14:paraId="24C6A57A" w14:textId="77777777" w:rsidR="003059D6" w:rsidRDefault="003059D6">
            <w:pPr>
              <w:spacing w:before="120" w:after="0" w:line="240" w:lineRule="auto"/>
              <w:ind w:firstLine="2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3703cb0-1e97-4796-988f-f6c4b7f3f62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ote:</w:t>
            </w:r>
            <w:r>
              <w:rPr>
                <w:rFonts w:ascii="Times New Roman" w:hAnsi="Times New Roman" w:cs="Times New Roman"/>
                <w:sz w:val="22"/>
                <w:szCs w:val="20"/>
                <w:lang w:val="en-GB" w:eastAsia="en-US"/>
              </w:rPr>
              <w:t>   Where funds are lodged in Court not being moneys paid in under Division 8 of Part 18 or as security for costs or in satisfaction of a judgment or order, but are to be lodged under an order comprising funds of various nature and directing lodgment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99f1e7-33a1-41d9-b977-5f5104ecdd29 </w:instrText>
            </w:r>
            <w:r>
              <w:rPr>
                <w:rFonts w:ascii="Times New Roman" w:hAnsi="Times New Roman"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14a5d7b-d169-4095-817a-f7fa3a82193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e68120e-0ae7-44fb-a11e-130017331f3f </w:instrText>
            </w:r>
            <w:r>
              <w:rPr>
                <w:rFonts w:ascii="Times New Roman" w:hAnsi="Times New Roman" w:cs="Times New Roman"/>
                <w:sz w:val="22"/>
                <w:szCs w:val="20"/>
                <w:lang w:val="en-GB" w:eastAsia="en-US"/>
              </w:rPr>
              <w:fldChar w:fldCharType="end"/>
            </w:r>
          </w:p>
        </w:tc>
        <w:tc>
          <w:tcPr>
            <w:tcW w:w="1219" w:type="dxa"/>
            <w:hideMark/>
          </w:tcPr>
          <w:p w14:paraId="18B0C4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1d335db-b06b-4270-b363-5604be9dd17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iculars of fund to be lodged</w:t>
            </w:r>
          </w:p>
        </w:tc>
        <w:tc>
          <w:tcPr>
            <w:tcW w:w="1061" w:type="dxa"/>
            <w:hideMark/>
          </w:tcPr>
          <w:p w14:paraId="508016D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557935-e925-4b20-8d2e-ffca00f2a39c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ersons to make the lodgment</w:t>
            </w:r>
          </w:p>
        </w:tc>
        <w:tc>
          <w:tcPr>
            <w:tcW w:w="4598" w:type="dxa"/>
            <w:gridSpan w:val="3"/>
            <w:vAlign w:val="center"/>
            <w:hideMark/>
          </w:tcPr>
          <w:p w14:paraId="5CF9D06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b2f79d6-3f24-4903-8f68-1aa67fd2872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a3f9fa-0ab8-41ab-89e3-d63540407593 </w:instrText>
            </w:r>
            <w:r>
              <w:rPr>
                <w:rFonts w:ascii="Times New Roman" w:hAnsi="Times New Roman" w:cs="Times New Roman"/>
                <w:sz w:val="22"/>
                <w:szCs w:val="20"/>
                <w:lang w:val="en-GB" w:eastAsia="en-US"/>
              </w:rPr>
              <w:fldChar w:fldCharType="end"/>
            </w:r>
          </w:p>
        </w:tc>
        <w:tc>
          <w:tcPr>
            <w:tcW w:w="1219" w:type="dxa"/>
            <w:hideMark/>
          </w:tcPr>
          <w:p w14:paraId="50C674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d521f6-f675-489e-ae52-4b13f04b6a4b </w:instrText>
            </w:r>
            <w:r>
              <w:rPr>
                <w:rFonts w:ascii="Times New Roman" w:hAnsi="Times New Roman" w:cs="Times New Roman"/>
                <w:sz w:val="22"/>
                <w:szCs w:val="20"/>
                <w:lang w:val="en-GB" w:eastAsia="en-US"/>
              </w:rPr>
              <w:fldChar w:fldCharType="end"/>
            </w:r>
          </w:p>
        </w:tc>
        <w:tc>
          <w:tcPr>
            <w:tcW w:w="1061" w:type="dxa"/>
            <w:hideMark/>
          </w:tcPr>
          <w:p w14:paraId="686BB40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d4042c-240d-419f-aeb7-1a472791e866 </w:instrText>
            </w:r>
            <w:r>
              <w:rPr>
                <w:rFonts w:ascii="Times New Roman" w:hAnsi="Times New Roman" w:cs="Times New Roman"/>
                <w:sz w:val="22"/>
                <w:szCs w:val="20"/>
                <w:lang w:val="en-GB" w:eastAsia="en-US"/>
              </w:rPr>
              <w:fldChar w:fldCharType="end"/>
            </w:r>
          </w:p>
        </w:tc>
        <w:tc>
          <w:tcPr>
            <w:tcW w:w="1316" w:type="dxa"/>
            <w:hideMark/>
          </w:tcPr>
          <w:p w14:paraId="06E68E5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4ff41e-500d-4983-a324-ce65c009596d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Money</w:t>
            </w:r>
          </w:p>
        </w:tc>
        <w:tc>
          <w:tcPr>
            <w:tcW w:w="3282" w:type="dxa"/>
            <w:gridSpan w:val="2"/>
            <w:hideMark/>
          </w:tcPr>
          <w:p w14:paraId="55EF8DF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b60f46c-37be-43c9-825d-8ea303fba7a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c0013cd-6226-4687-a6e6-a3304257d71c </w:instrText>
            </w:r>
            <w:r>
              <w:rPr>
                <w:rFonts w:ascii="Times New Roman" w:hAnsi="Times New Roman" w:cs="Times New Roman"/>
                <w:sz w:val="22"/>
                <w:szCs w:val="20"/>
                <w:lang w:val="en-GB" w:eastAsia="en-US"/>
              </w:rPr>
              <w:fldChar w:fldCharType="end"/>
            </w:r>
          </w:p>
        </w:tc>
        <w:tc>
          <w:tcPr>
            <w:tcW w:w="1219" w:type="dxa"/>
            <w:hideMark/>
          </w:tcPr>
          <w:p w14:paraId="135F8263"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7399d2-e38c-4482-a4f8-8b67f4e40b65 </w:instrText>
            </w:r>
            <w:r>
              <w:rPr>
                <w:rFonts w:ascii="Times New Roman" w:hAnsi="Times New Roman" w:cs="Times New Roman"/>
                <w:sz w:val="22"/>
                <w:szCs w:val="20"/>
                <w:lang w:val="en-GB" w:eastAsia="en-US"/>
              </w:rPr>
              <w:fldChar w:fldCharType="end"/>
            </w:r>
          </w:p>
        </w:tc>
        <w:tc>
          <w:tcPr>
            <w:tcW w:w="1061" w:type="dxa"/>
            <w:hideMark/>
          </w:tcPr>
          <w:p w14:paraId="5219D60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56b4b9c-e2bb-4f94-86f6-0d2d0a16c589 </w:instrText>
            </w:r>
            <w:r>
              <w:rPr>
                <w:rFonts w:ascii="Times New Roman" w:hAnsi="Times New Roman" w:cs="Times New Roman"/>
                <w:sz w:val="22"/>
                <w:szCs w:val="20"/>
                <w:lang w:val="en-GB" w:eastAsia="en-US"/>
              </w:rPr>
              <w:fldChar w:fldCharType="end"/>
            </w:r>
          </w:p>
        </w:tc>
        <w:tc>
          <w:tcPr>
            <w:tcW w:w="1316" w:type="dxa"/>
            <w:hideMark/>
          </w:tcPr>
          <w:p w14:paraId="443477A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1759f6a-ab64-4939-9e8f-b56c56d3c97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c>
          <w:tcPr>
            <w:tcW w:w="3282" w:type="dxa"/>
            <w:gridSpan w:val="2"/>
            <w:hideMark/>
          </w:tcPr>
          <w:p w14:paraId="2BDF027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026c86-5dbd-4e74-b7d5-f0e563d6341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dcfb12a-fdfd-4cdb-a0c5-ed0f44547d08 </w:instrText>
            </w:r>
            <w:r>
              <w:rPr>
                <w:rFonts w:ascii="Times New Roman" w:hAnsi="Times New Roman" w:cs="Times New Roman"/>
                <w:sz w:val="22"/>
                <w:szCs w:val="20"/>
                <w:lang w:val="en-GB" w:eastAsia="en-US"/>
              </w:rPr>
              <w:fldChar w:fldCharType="end"/>
            </w:r>
          </w:p>
        </w:tc>
        <w:tc>
          <w:tcPr>
            <w:tcW w:w="1219" w:type="dxa"/>
            <w:hideMark/>
          </w:tcPr>
          <w:p w14:paraId="759BB16A"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51c931f-824a-4556-8c96-9038f0365b43 </w:instrText>
            </w:r>
            <w:r>
              <w:rPr>
                <w:rFonts w:ascii="Times New Roman" w:hAnsi="Times New Roman" w:cs="Times New Roman"/>
                <w:sz w:val="22"/>
                <w:szCs w:val="20"/>
                <w:lang w:val="en-GB" w:eastAsia="en-US"/>
              </w:rPr>
              <w:fldChar w:fldCharType="end"/>
            </w:r>
          </w:p>
        </w:tc>
        <w:tc>
          <w:tcPr>
            <w:tcW w:w="1061" w:type="dxa"/>
            <w:hideMark/>
          </w:tcPr>
          <w:p w14:paraId="70F21495"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25e4288-d8a7-4b61-ba2a-2bd27791036b </w:instrText>
            </w:r>
            <w:r>
              <w:rPr>
                <w:rFonts w:ascii="Times New Roman" w:hAnsi="Times New Roman" w:cs="Times New Roman"/>
                <w:sz w:val="22"/>
                <w:szCs w:val="20"/>
                <w:lang w:val="en-GB" w:eastAsia="en-US"/>
              </w:rPr>
              <w:fldChar w:fldCharType="end"/>
            </w:r>
          </w:p>
        </w:tc>
        <w:tc>
          <w:tcPr>
            <w:tcW w:w="1316" w:type="dxa"/>
            <w:hideMark/>
          </w:tcPr>
          <w:p w14:paraId="120C99A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90c5c3a-8e8b-4004-b283-a52410047498 </w:instrText>
            </w:r>
            <w:r>
              <w:rPr>
                <w:rFonts w:ascii="Times New Roman" w:hAnsi="Times New Roman"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430c0dc-3ab2-4555-bb3a-68d2bf522e4c </w:instrText>
            </w:r>
            <w:r>
              <w:rPr>
                <w:rFonts w:ascii="Times New Roman" w:hAnsi="Times New Roman"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a51f8d-f440-45ea-aa51-4acad3569f30 </w:instrText>
            </w:r>
            <w:r>
              <w:rPr>
                <w:rFonts w:ascii="Times New Roman" w:hAnsi="Times New Roman" w:cs="Times New Roman"/>
                <w:sz w:val="22"/>
                <w:szCs w:val="20"/>
                <w:lang w:val="en-GB" w:eastAsia="en-US"/>
              </w:rPr>
              <w:fldChar w:fldCharType="end"/>
            </w:r>
          </w:p>
        </w:tc>
        <w:tc>
          <w:tcPr>
            <w:tcW w:w="1219" w:type="dxa"/>
            <w:hideMark/>
          </w:tcPr>
          <w:p w14:paraId="15A253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4bedfb0-9d17-4288-bc7a-117ecb1d2999 </w:instrText>
            </w:r>
            <w:r>
              <w:rPr>
                <w:rFonts w:ascii="Times New Roman" w:hAnsi="Times New Roman" w:cs="Times New Roman"/>
                <w:sz w:val="22"/>
                <w:szCs w:val="20"/>
                <w:lang w:val="en-GB" w:eastAsia="en-US"/>
              </w:rPr>
              <w:fldChar w:fldCharType="end"/>
            </w:r>
          </w:p>
        </w:tc>
        <w:tc>
          <w:tcPr>
            <w:tcW w:w="1061" w:type="dxa"/>
            <w:hideMark/>
          </w:tcPr>
          <w:p w14:paraId="0F7AF3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32984e-db0d-4f0d-bc04-efc9a5acd212 </w:instrText>
            </w:r>
            <w:r>
              <w:rPr>
                <w:rFonts w:ascii="Times New Roman" w:hAnsi="Times New Roman" w:cs="Times New Roman"/>
                <w:sz w:val="22"/>
                <w:szCs w:val="20"/>
                <w:lang w:val="en-GB" w:eastAsia="en-US"/>
              </w:rPr>
              <w:fldChar w:fldCharType="end"/>
            </w:r>
          </w:p>
        </w:tc>
        <w:tc>
          <w:tcPr>
            <w:tcW w:w="1316" w:type="dxa"/>
            <w:hideMark/>
          </w:tcPr>
          <w:p w14:paraId="7AD7BE3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84c035-e15a-4c27-89cc-d922c17595c6 </w:instrText>
            </w:r>
            <w:r>
              <w:rPr>
                <w:rFonts w:ascii="Times New Roman" w:hAnsi="Times New Roman"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996fd6e-3bf3-4b9b-9691-8729c4bd33df </w:instrText>
            </w:r>
            <w:r>
              <w:rPr>
                <w:rFonts w:ascii="Times New Roman" w:hAnsi="Times New Roman"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7832163-1b2e-4939-ae9a-525b99c8e9a7 </w:instrText>
            </w:r>
            <w:r>
              <w:rPr>
                <w:rFonts w:ascii="Times New Roman" w:hAnsi="Times New Roman" w:cs="Times New Roman"/>
                <w:sz w:val="22"/>
                <w:szCs w:val="20"/>
                <w:lang w:val="en-GB" w:eastAsia="en-US"/>
              </w:rPr>
              <w:fldChar w:fldCharType="end"/>
            </w:r>
          </w:p>
        </w:tc>
        <w:tc>
          <w:tcPr>
            <w:tcW w:w="1219" w:type="dxa"/>
            <w:hideMark/>
          </w:tcPr>
          <w:p w14:paraId="419CED2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ddd95c9-dc23-4a29-8ca9-810f5a06543b </w:instrText>
            </w:r>
            <w:r>
              <w:rPr>
                <w:rFonts w:ascii="Times New Roman" w:hAnsi="Times New Roman" w:cs="Times New Roman"/>
                <w:sz w:val="22"/>
                <w:szCs w:val="20"/>
                <w:lang w:val="en-GB" w:eastAsia="en-US"/>
              </w:rPr>
              <w:fldChar w:fldCharType="end"/>
            </w:r>
          </w:p>
        </w:tc>
        <w:tc>
          <w:tcPr>
            <w:tcW w:w="1061" w:type="dxa"/>
            <w:hideMark/>
          </w:tcPr>
          <w:p w14:paraId="3C43B7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2ff93-7302-4080-a111-d51a17d24ea2 </w:instrText>
            </w:r>
            <w:r>
              <w:rPr>
                <w:rFonts w:ascii="Times New Roman" w:hAnsi="Times New Roman" w:cs="Times New Roman"/>
                <w:sz w:val="22"/>
                <w:szCs w:val="20"/>
                <w:lang w:val="en-GB" w:eastAsia="en-US"/>
              </w:rPr>
              <w:fldChar w:fldCharType="end"/>
            </w:r>
          </w:p>
        </w:tc>
        <w:tc>
          <w:tcPr>
            <w:tcW w:w="1316" w:type="dxa"/>
            <w:hideMark/>
          </w:tcPr>
          <w:p w14:paraId="0CE5A51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92083d-a6db-42f2-9a0f-672621be5017 </w:instrText>
            </w:r>
            <w:r>
              <w:rPr>
                <w:rFonts w:ascii="Times New Roman" w:hAnsi="Times New Roman"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3f3a54c-9a2d-4e76-81bd-cf4da47107eb </w:instrText>
            </w:r>
            <w:r>
              <w:rPr>
                <w:rFonts w:ascii="Times New Roman" w:hAnsi="Times New Roman"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3228d9-fe0c-4d38-923b-54c0a65a2d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b</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Out</w:t>
            </w:r>
            <w:r>
              <w:rPr>
                <w:rFonts w:ascii="Times New Roman" w:hAnsi="Times New Roman" w:cs="Times New Roman"/>
                <w:sz w:val="22"/>
                <w:szCs w:val="20"/>
                <w:lang w:val="en-GB" w:eastAsia="en-US"/>
              </w:rPr>
              <w:t>.</w:t>
            </w:r>
          </w:p>
          <w:p w14:paraId="06BA757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6ff74c-41e0-4edd-be6d-336dd1762a5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3A3A2310"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5a257-193d-415f-81dc-c0fa97cb90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b4d70c-ab9d-4091-bf0e-34edefd4044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c</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Certificate of Ascertained Sums</w:t>
            </w:r>
            <w:r>
              <w:rPr>
                <w:rFonts w:ascii="Times New Roman" w:hAnsi="Times New Roman" w:cs="Times New Roman"/>
                <w:sz w:val="22"/>
                <w:szCs w:val="20"/>
                <w:lang w:val="en-GB" w:eastAsia="en-US"/>
              </w:rPr>
              <w:t>.</w:t>
            </w:r>
          </w:p>
          <w:p w14:paraId="04A52BA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734c642-45f6-4614-9820-cc91effabb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4F89613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9f7291-2cc5-4cfe-b2d8-c2060d6d82a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2f3caab-730d-47b2-bf15-6006ce65ee6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E97829F"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32034d-67d5-4338-b748-6f71870ab66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fldChar w:fldCharType="begin"/>
            </w:r>
            <w:r>
              <w:rPr>
                <w:rFonts w:ascii="Times New Roman" w:hAnsi="Times New Roman" w:cs="Times New Roman"/>
                <w:sz w:val="22"/>
                <w:szCs w:val="20"/>
                <w:lang w:val="en-GB" w:eastAsia="en-US"/>
              </w:rPr>
              <w:instrText xml:space="preserve"> GUID=51135eb7-a17d-40f1-aa0e-be6b64628e6d </w:instrText>
            </w:r>
            <w:r>
              <w:rPr>
                <w:rFonts w:ascii="Times New Roman" w:hAnsi="Times New Roman"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d0b44-87ac-4d3a-883b-fa9bd197c89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c1bd847-a7ee-432e-b62a-77429c8f5f4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ame</w:t>
            </w:r>
          </w:p>
        </w:tc>
        <w:tc>
          <w:tcPr>
            <w:tcW w:w="1316" w:type="dxa"/>
            <w:vAlign w:val="center"/>
            <w:hideMark/>
          </w:tcPr>
          <w:p w14:paraId="03A18F1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353f64f-e5ac-4f3b-9e21-130575cf8fc8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b1736c9-b638-44f5-b5cb-2882238d9cc1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e39a609-0c42-4bf4-80fb-83b33757321e </w:instrText>
            </w:r>
            <w:r>
              <w:rPr>
                <w:rFonts w:ascii="Times New Roman" w:hAnsi="Times New Roman" w:cs="Times New Roman"/>
                <w:sz w:val="22"/>
                <w:szCs w:val="20"/>
                <w:lang w:val="en-GB" w:eastAsia="en-US"/>
              </w:rPr>
              <w:fldChar w:fldCharType="end"/>
            </w:r>
          </w:p>
        </w:tc>
        <w:tc>
          <w:tcPr>
            <w:tcW w:w="1316" w:type="dxa"/>
            <w:hideMark/>
          </w:tcPr>
          <w:p w14:paraId="4D5E75B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0b25bf6-7054-4363-aaa7-e902fccfc952 </w:instrText>
            </w:r>
            <w:r>
              <w:rPr>
                <w:rFonts w:ascii="Times New Roman" w:hAnsi="Times New Roman"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e4c21d-9fdb-4661-b842-c93fe08e6e8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fe56b0b-0b0d-4d60-8c8f-accd47c05490 </w:instrText>
            </w:r>
            <w:r>
              <w:rPr>
                <w:rFonts w:ascii="Times New Roman" w:hAnsi="Times New Roman"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b55310-8560-4dd9-91e8-ca8ddae7b0b6 </w:instrText>
            </w:r>
            <w:r>
              <w:rPr>
                <w:rFonts w:ascii="Times New Roman" w:hAnsi="Times New Roman"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59352f-3f81-41df-a7f4-8bfabe481fed </w:instrText>
            </w:r>
            <w:r>
              <w:rPr>
                <w:rFonts w:ascii="Times New Roman" w:hAnsi="Times New Roman"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437abbb-73a9-4a5c-bcfd-7df1b3f34f24 </w:instrText>
            </w:r>
            <w:r>
              <w:rPr>
                <w:rFonts w:ascii="Times New Roman" w:hAnsi="Times New Roman" w:cs="Times New Roman"/>
                <w:sz w:val="22"/>
                <w:szCs w:val="20"/>
                <w:lang w:val="en-GB" w:eastAsia="en-US"/>
              </w:rPr>
              <w:fldChar w:fldCharType="end"/>
            </w:r>
          </w:p>
        </w:tc>
        <w:tc>
          <w:tcPr>
            <w:tcW w:w="1316" w:type="dxa"/>
            <w:hideMark/>
          </w:tcPr>
          <w:p w14:paraId="4931152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239aff7-0ff6-4cac-abaa-e1b6550e2d04 </w:instrText>
            </w:r>
            <w:r>
              <w:rPr>
                <w:rFonts w:ascii="Times New Roman" w:hAnsi="Times New Roman"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3226cc-3f54-495b-8e6b-a5f16d41f450 </w:instrText>
            </w:r>
            <w:r>
              <w:rPr>
                <w:rFonts w:ascii="Times New Roman" w:hAnsi="Times New Roman"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f88137a-aa02-4f1b-8622-e52e7940cf95 </w:instrText>
            </w:r>
            <w:r>
              <w:rPr>
                <w:rFonts w:ascii="Times New Roman" w:hAnsi="Times New Roman" w:cs="Times New Roman"/>
                <w:sz w:val="22"/>
                <w:szCs w:val="20"/>
                <w:lang w:val="en-GB" w:eastAsia="en-US"/>
              </w:rPr>
              <w:fldChar w:fldCharType="end"/>
            </w:r>
          </w:p>
        </w:tc>
        <w:tc>
          <w:tcPr>
            <w:tcW w:w="1316" w:type="dxa"/>
            <w:hideMark/>
          </w:tcPr>
          <w:p w14:paraId="40277F2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814ae-fbfe-468b-9bba-7807de97d10c </w:instrText>
            </w:r>
            <w:r>
              <w:rPr>
                <w:rFonts w:ascii="Times New Roman" w:hAnsi="Times New Roman"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a81be1-b1d3-40e5-a185-238a35187704 </w:instrText>
            </w:r>
            <w:r>
              <w:rPr>
                <w:rFonts w:ascii="Times New Roman" w:hAnsi="Times New Roman"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line="240" w:lineRule="auto"/>
              <w:rPr>
                <w:rFonts w:ascii="Times New Roman" w:hAnsi="Times New Roman" w:cs="Times New Roman"/>
                <w:sz w:val="22"/>
                <w:szCs w:val="20"/>
                <w:lang w:val="en-GB" w:eastAsia="en-US"/>
              </w:rPr>
            </w:pPr>
          </w:p>
        </w:tc>
      </w:tr>
    </w:tbl>
    <w:p w14:paraId="7177D17C" w14:textId="1CAC6B2C"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6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UTHORITY TO COMPANY</w:t>
            </w:r>
          </w:p>
          <w:p w14:paraId="12353295"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REGISTER TRANSFER</w:t>
            </w:r>
          </w:p>
          <w:p w14:paraId="76A3D4B4" w14:textId="035F9347" w:rsidR="0090761F" w:rsidRPr="006F2CA2"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69e587f-4b5b-4626-9921-b7205569876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o the                                Co. Ltd., </w:t>
            </w:r>
            <w:r>
              <w:rPr>
                <w:rFonts w:ascii="Times New Roman" w:hAnsi="Times New Roman" w:cs="Times New Roman"/>
                <w:sz w:val="22"/>
                <w:szCs w:val="20"/>
                <w:lang w:val="en-GB" w:eastAsia="en-US"/>
              </w:rPr>
              <w:br/>
              <w:t>         Singapore.</w:t>
            </w:r>
          </w:p>
          <w:p w14:paraId="1D0070CB"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6fb3c7-ba5e-4251-8e08-25b8f0f76e0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lease register transfer of shares Nos.          from          to the Accountant-General.</w:t>
            </w:r>
          </w:p>
          <w:p w14:paraId="34F3D61E"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cc39d4-5ea3-416f-8b63-b195aa3733e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6B55421" w14:textId="096A037C" w:rsidR="0090761F" w:rsidRPr="006F2CA2" w:rsidRDefault="0090761F"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d075c7d-0381-42c3-a99c-74135da49a9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133c1ee-2e6e-4b27-a46c-bfc03b61c54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CERTIFICATE OF TRANSFER</w:t>
            </w:r>
          </w:p>
          <w:p w14:paraId="1E3BBFD8"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6978dd3-a44a-45af-9a71-df29ab9033a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bovementioned shares have this day been transferred as authorised.</w:t>
            </w:r>
          </w:p>
          <w:p w14:paraId="753B9563"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bff01a-9b5d-427c-811c-48de537bdc7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
          <w:p w14:paraId="2BA0FE2E" w14:textId="09DEE197" w:rsidR="0012282C" w:rsidRDefault="0012282C"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c278564-2c6f-4cb3-a6ae-a92d152df216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retary of the              Co. Ltd.</w:t>
            </w:r>
          </w:p>
        </w:tc>
      </w:tr>
    </w:tbl>
    <w:p w14:paraId="6A2849FF" w14:textId="26ABA0CB"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TATUTORY DECLARATION</w:t>
            </w:r>
          </w:p>
          <w:p w14:paraId="02439046" w14:textId="77777777" w:rsidR="00CC00D1" w:rsidRPr="006F2CA2"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c7afc0-05f9-4578-8ed0-fce08135955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pplicant.</w:t>
            </w:r>
          </w:p>
          <w:p w14:paraId="28C2FB0C" w14:textId="77777777" w:rsidR="00CC00D1" w:rsidRDefault="00CC00D1" w:rsidP="00CC00D1">
            <w:pPr>
              <w:spacing w:before="120" w:after="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4d3ba3a-e24c-4783-bfaa-35cda3325cc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eclared before me this    day of            20    .</w:t>
            </w:r>
          </w:p>
          <w:p w14:paraId="6C1842C5" w14:textId="0DB09AB5" w:rsidR="00CC00D1" w:rsidRPr="006F2CA2" w:rsidRDefault="00CC00D1" w:rsidP="00CC00D1">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1687cd-33e1-4ac5-905c-ce1661f598e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and designation of officer administering oath)</w:t>
            </w:r>
          </w:p>
        </w:tc>
      </w:tr>
    </w:tbl>
    <w:p w14:paraId="6CA5CE4C" w14:textId="2FE8195E"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RECEIPTS</w:t>
            </w:r>
          </w:p>
        </w:tc>
      </w:tr>
    </w:tbl>
    <w:p w14:paraId="23B651A5" w14:textId="70841913" w:rsidR="00757CE0" w:rsidRDefault="00757CE0" w:rsidP="00757CE0">
      <w:pPr>
        <w:spacing w:before="0" w:after="0" w:line="240" w:lineRule="auto"/>
        <w:jc w:val="both"/>
        <w:divId w:val="2116439976"/>
        <w:rPr>
          <w:rFonts w:ascii="Times New Roman" w:hAnsi="Times New Roman"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73685d4-dfa8-4fea-b792-9dccce39166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b135d75b-9775-4f2f-90c1-b6257453333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eb8d717f-05d2-43f3-a933-9d6db44f04a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38932b57-8b19-4b9a-b6a5-914408619b7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e219487-bd59-4cfd-81c5-2fd057035e3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f8627aad-3415-47ae-987c-175cace0a081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d8b331a6-9da2-43f9-867c-58c8bd9af776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5da8280-9661-47a7-b3dc-cc54702402a4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bl>
    <w:p w14:paraId="16C2F11B" w14:textId="3FC61B32"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2E0E249B" w14:textId="3896291B" w:rsidR="00C50375" w:rsidRPr="00C50375" w:rsidRDefault="00C50375" w:rsidP="00C50375">
      <w:pPr>
        <w:spacing w:before="0" w:after="0" w:line="240" w:lineRule="auto"/>
        <w:jc w:val="center"/>
        <w:divId w:val="2116439976"/>
        <w:rPr>
          <w:rFonts w:ascii="Times New Roman" w:hAnsi="Times New Roman" w:cs="Times New Roman"/>
          <w:sz w:val="22"/>
          <w:szCs w:val="16"/>
          <w:lang w:val="en-GB" w:eastAsia="en-US"/>
        </w:rPr>
      </w:pPr>
      <w:r w:rsidRPr="00C50375">
        <w:rPr>
          <w:rFonts w:ascii="Times New Roman" w:hAnsi="Times New Roman" w:cs="Times New Roman"/>
          <w:sz w:val="22"/>
          <w:szCs w:val="16"/>
          <w:lang w:val="en-GB" w:eastAsia="en-US"/>
        </w:rPr>
        <w:t>PAYMENTS</w:t>
      </w:r>
    </w:p>
    <w:p w14:paraId="73B3C9F8" w14:textId="53583524"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95e7802-d21b-4d63-ad7a-7a76ad6766cd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b4d17ab-47e3-46d9-8972-42c65093ddd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5c0b5176-217b-402a-af3b-8f6934c3fac0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248f29b1-5048-4240-a4ac-683ed64c1ef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fa0ff97-a1d3-4660-91fd-d377569742d9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9d2fd636-ea57-4efd-903f-91e0cb7f6dd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spacing w:before="0" w:after="0" w:line="240" w:lineRule="auto"/>
              <w:jc w:val="center"/>
              <w:rPr>
                <w:rFonts w:ascii="Times New Roman" w:hAnsi="Times New Roman" w:cs="Times New Roman"/>
                <w:sz w:val="16"/>
                <w:szCs w:val="16"/>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441e5348-e6e3-494b-b045-b6d7bd68e87a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 xml:space="preserve">Page and Book No. of </w:t>
            </w:r>
          </w:p>
          <w:p w14:paraId="02328483" w14:textId="1139B6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bl>
    <w:p w14:paraId="79FB7E44" w14:textId="77777777"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1DACF4CE" w14:textId="0F3850C4" w:rsidR="00757CE0" w:rsidRPr="00C50375" w:rsidRDefault="00757CE0" w:rsidP="00757CE0">
      <w:pPr>
        <w:spacing w:before="0" w:after="0" w:line="240" w:lineRule="auto"/>
        <w:jc w:val="both"/>
        <w:divId w:val="2116439976"/>
        <w:rPr>
          <w:rFonts w:ascii="Times New Roman" w:hAnsi="Times New Roman" w:cs="Times New Roman"/>
          <w:sz w:val="22"/>
          <w:szCs w:val="16"/>
          <w:lang w:val="en-GB" w:eastAsia="en-US"/>
        </w:rPr>
      </w:pPr>
    </w:p>
    <w:p w14:paraId="7378FC03" w14:textId="1C2C5F7B" w:rsidR="00A31631" w:rsidRDefault="00A31631">
      <w:pPr>
        <w:spacing w:before="0" w:after="0" w:line="240" w:lineRule="auto"/>
        <w:rPr>
          <w:rFonts w:ascii="Times New Roman" w:hAnsi="Times New Roman" w:cs="Times New Roman"/>
          <w:sz w:val="26"/>
          <w:szCs w:val="20"/>
          <w:lang w:val="en-GB" w:eastAsia="en-US"/>
        </w:rPr>
        <w:sectPr w:rsidR="00A31631" w:rsidSect="00E5531D">
          <w:pgSz w:w="11906" w:h="16838"/>
          <w:pgMar w:top="1440" w:right="2125" w:bottom="1418" w:left="1440" w:header="708" w:footer="708" w:gutter="0"/>
          <w:cols w:space="708"/>
          <w:docGrid w:linePitch="360"/>
        </w:sectPr>
      </w:pPr>
    </w:p>
    <w:p w14:paraId="7948B72B"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E5531D">
          <w:pgSz w:w="11906" w:h="16838"/>
          <w:pgMar w:top="1440" w:right="2125" w:bottom="1418"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42837706" w14:textId="77777777" w:rsidTr="006F2CA2">
        <w:trPr>
          <w:divId w:val="2116439976"/>
          <w:cantSplit/>
          <w:jc w:val="center"/>
        </w:trPr>
        <w:tc>
          <w:tcPr>
            <w:tcW w:w="11825" w:type="dxa"/>
            <w:gridSpan w:val="15"/>
          </w:tcPr>
          <w:p w14:paraId="75A7D42B"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2B492B11" w14:textId="77777777" w:rsidTr="006F2CA2">
        <w:trPr>
          <w:divId w:val="2116439976"/>
          <w:cantSplit/>
          <w:jc w:val="center"/>
        </w:trPr>
        <w:tc>
          <w:tcPr>
            <w:tcW w:w="1039" w:type="dxa"/>
            <w:gridSpan w:val="2"/>
          </w:tcPr>
          <w:p w14:paraId="4879EF5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DF54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7ABFCD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4EB63F3A" w14:textId="77777777" w:rsidTr="006F2CA2">
        <w:trPr>
          <w:divId w:val="2116439976"/>
          <w:cantSplit/>
          <w:jc w:val="center"/>
        </w:trPr>
        <w:tc>
          <w:tcPr>
            <w:tcW w:w="11825" w:type="dxa"/>
            <w:gridSpan w:val="15"/>
          </w:tcPr>
          <w:p w14:paraId="310603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1A9ED902" w14:textId="77777777" w:rsidTr="006F2CA2">
        <w:trPr>
          <w:divId w:val="2116439976"/>
          <w:cantSplit/>
          <w:trHeight w:val="180"/>
          <w:jc w:val="center"/>
        </w:trPr>
        <w:tc>
          <w:tcPr>
            <w:tcW w:w="234" w:type="dxa"/>
          </w:tcPr>
          <w:p w14:paraId="40A483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025AE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ccount:</w:t>
            </w:r>
          </w:p>
        </w:tc>
        <w:tc>
          <w:tcPr>
            <w:tcW w:w="5799" w:type="dxa"/>
            <w:gridSpan w:val="8"/>
          </w:tcPr>
          <w:p w14:paraId="75AED2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4EBF43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2279383E" w14:textId="77777777" w:rsidTr="006F2CA2">
        <w:trPr>
          <w:divId w:val="2116439976"/>
          <w:cantSplit/>
          <w:trHeight w:val="180"/>
          <w:jc w:val="center"/>
        </w:trPr>
        <w:tc>
          <w:tcPr>
            <w:tcW w:w="234" w:type="dxa"/>
          </w:tcPr>
          <w:p w14:paraId="5AF7F4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75752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A6A7A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51F0E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3718C609" w14:textId="77777777" w:rsidTr="006F2CA2">
        <w:trPr>
          <w:divId w:val="2116439976"/>
          <w:cantSplit/>
          <w:jc w:val="center"/>
        </w:trPr>
        <w:tc>
          <w:tcPr>
            <w:tcW w:w="234" w:type="dxa"/>
          </w:tcPr>
          <w:p w14:paraId="1F6F61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0EFDBB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710A4190" w14:textId="77777777" w:rsidTr="006F2CA2">
        <w:trPr>
          <w:divId w:val="2116439976"/>
          <w:cantSplit/>
          <w:trHeight w:val="180"/>
          <w:jc w:val="center"/>
        </w:trPr>
        <w:tc>
          <w:tcPr>
            <w:tcW w:w="234" w:type="dxa"/>
          </w:tcPr>
          <w:p w14:paraId="4C7228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29513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3C1AD2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6C0E06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40B26355" w14:textId="77777777" w:rsidTr="006F2CA2">
        <w:trPr>
          <w:divId w:val="2116439976"/>
          <w:cantSplit/>
          <w:trHeight w:val="180"/>
          <w:jc w:val="center"/>
        </w:trPr>
        <w:tc>
          <w:tcPr>
            <w:tcW w:w="234" w:type="dxa"/>
          </w:tcPr>
          <w:p w14:paraId="31821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66CA1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162C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76BCB6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603E623E" w14:textId="77777777" w:rsidTr="006F2CA2">
        <w:trPr>
          <w:divId w:val="2116439976"/>
          <w:cantSplit/>
          <w:jc w:val="center"/>
        </w:trPr>
        <w:tc>
          <w:tcPr>
            <w:tcW w:w="234" w:type="dxa"/>
          </w:tcPr>
          <w:p w14:paraId="169980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19D375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1FF3B761" w14:textId="77777777" w:rsidTr="006F2CA2">
        <w:trPr>
          <w:divId w:val="2116439976"/>
          <w:cantSplit/>
          <w:jc w:val="center"/>
        </w:trPr>
        <w:tc>
          <w:tcPr>
            <w:tcW w:w="234" w:type="dxa"/>
          </w:tcPr>
          <w:p w14:paraId="544BBB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785CEC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6F1CC5F0" w14:textId="77777777" w:rsidTr="006F2CA2">
        <w:trPr>
          <w:divId w:val="2116439976"/>
          <w:cantSplit/>
          <w:jc w:val="center"/>
        </w:trPr>
        <w:tc>
          <w:tcPr>
            <w:tcW w:w="234" w:type="dxa"/>
          </w:tcPr>
          <w:p w14:paraId="63CEC3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0E1FA5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0C36C44C" w14:textId="77777777" w:rsidTr="006F2CA2">
        <w:trPr>
          <w:divId w:val="2116439976"/>
          <w:cantSplit/>
          <w:trHeight w:val="120"/>
          <w:jc w:val="center"/>
        </w:trPr>
        <w:tc>
          <w:tcPr>
            <w:tcW w:w="234" w:type="dxa"/>
          </w:tcPr>
          <w:p w14:paraId="3DE268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1E2CC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64C027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3AACC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10656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1CD627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EC119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30F4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234ECE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142A2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14597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47B4DD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00B07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4BAF82D9" w14:textId="77777777" w:rsidTr="006F2CA2">
        <w:trPr>
          <w:divId w:val="2116439976"/>
          <w:cantSplit/>
          <w:trHeight w:val="120"/>
          <w:jc w:val="center"/>
        </w:trPr>
        <w:tc>
          <w:tcPr>
            <w:tcW w:w="234" w:type="dxa"/>
          </w:tcPr>
          <w:p w14:paraId="2C1560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4B1BE3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07F60A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04F80A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3ABB32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A8485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08F29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5ED01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FD4A4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09C0DDEC" w14:textId="77777777" w:rsidTr="006F2CA2">
        <w:trPr>
          <w:divId w:val="2116439976"/>
          <w:cantSplit/>
          <w:trHeight w:val="120"/>
          <w:jc w:val="center"/>
        </w:trPr>
        <w:tc>
          <w:tcPr>
            <w:tcW w:w="234" w:type="dxa"/>
          </w:tcPr>
          <w:p w14:paraId="273BA2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35CCB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0ADF59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3589B0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7E54D6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17B01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586CC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5FCCFD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5622A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64FA89A0" w14:textId="77777777" w:rsidTr="006F2CA2">
        <w:trPr>
          <w:divId w:val="2116439976"/>
          <w:cantSplit/>
          <w:jc w:val="center"/>
        </w:trPr>
        <w:tc>
          <w:tcPr>
            <w:tcW w:w="234" w:type="dxa"/>
          </w:tcPr>
          <w:p w14:paraId="470E5C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0D0F16A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16E42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492C75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49B5F8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7EBD1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0E05611C" w14:textId="77777777" w:rsidTr="00B86892">
        <w:trPr>
          <w:divId w:val="2116439976"/>
          <w:cantSplit/>
        </w:trPr>
        <w:tc>
          <w:tcPr>
            <w:tcW w:w="7100" w:type="dxa"/>
          </w:tcPr>
          <w:p w14:paraId="6B288F1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75070393" w14:textId="77777777" w:rsidTr="00B86892">
        <w:trPr>
          <w:divId w:val="2116439976"/>
          <w:cantSplit/>
        </w:trPr>
        <w:tc>
          <w:tcPr>
            <w:tcW w:w="7100" w:type="dxa"/>
          </w:tcPr>
          <w:p w14:paraId="7F6B323B"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4E72F11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A97589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B2F82C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8B832C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0D7FEDA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7FCC195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3F444D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5D01D53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olicitors for the        ).</w:t>
            </w:r>
          </w:p>
          <w:p w14:paraId="2A5E0C3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292112B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74D6E68A" w14:textId="77777777" w:rsidR="00B46697" w:rsidRDefault="00B46697" w:rsidP="008617CF">
      <w:pPr>
        <w:pStyle w:val="PDHeading"/>
        <w:jc w:val="both"/>
        <w:divId w:val="2116439976"/>
        <w:rPr>
          <w:rFonts w:cs="Times New Roman"/>
        </w:rPr>
      </w:pPr>
    </w:p>
    <w:p w14:paraId="73573EF4" w14:textId="77777777" w:rsidR="00267633" w:rsidRDefault="00267633" w:rsidP="008617CF">
      <w:pPr>
        <w:pStyle w:val="PDHeading"/>
        <w:jc w:val="both"/>
        <w:divId w:val="2116439976"/>
        <w:rPr>
          <w:rFonts w:cs="Times New Roman"/>
        </w:rPr>
      </w:pPr>
    </w:p>
    <w:p w14:paraId="75171C89" w14:textId="77777777" w:rsidR="00267633" w:rsidRDefault="00267633" w:rsidP="008617CF">
      <w:pPr>
        <w:pStyle w:val="PDHeading"/>
        <w:jc w:val="both"/>
        <w:divId w:val="2116439976"/>
        <w:rPr>
          <w:rFonts w:cs="Times New Roman"/>
        </w:rPr>
      </w:pPr>
    </w:p>
    <w:p w14:paraId="12AEA464" w14:textId="77777777" w:rsidR="00267633" w:rsidRDefault="00267633" w:rsidP="008617CF">
      <w:pPr>
        <w:pStyle w:val="PDHeading"/>
        <w:jc w:val="both"/>
        <w:divId w:val="2116439976"/>
        <w:rPr>
          <w:rFonts w:cs="Times New Roman"/>
        </w:rPr>
      </w:pPr>
    </w:p>
    <w:p w14:paraId="50E5441A" w14:textId="77777777" w:rsidR="00267633" w:rsidRDefault="00267633" w:rsidP="008617CF">
      <w:pPr>
        <w:pStyle w:val="PDHeading"/>
        <w:jc w:val="both"/>
        <w:divId w:val="2116439976"/>
        <w:rPr>
          <w:rFonts w:cs="Times New Roman"/>
        </w:rPr>
      </w:pPr>
    </w:p>
    <w:p w14:paraId="067286FF" w14:textId="77777777" w:rsidR="00267633" w:rsidRDefault="00267633" w:rsidP="008617CF">
      <w:pPr>
        <w:pStyle w:val="PDHeading"/>
        <w:jc w:val="both"/>
        <w:divId w:val="2116439976"/>
        <w:rPr>
          <w:rFonts w:cs="Times New Roman"/>
        </w:rPr>
      </w:pPr>
    </w:p>
    <w:p w14:paraId="72B1872D" w14:textId="77777777" w:rsidR="00267633" w:rsidRDefault="00267633" w:rsidP="008617CF">
      <w:pPr>
        <w:pStyle w:val="PDHeading"/>
        <w:jc w:val="both"/>
        <w:divId w:val="2116439976"/>
        <w:rPr>
          <w:rFonts w:cs="Times New Roman"/>
        </w:rPr>
      </w:pPr>
    </w:p>
    <w:p w14:paraId="1F9BBF70" w14:textId="77777777" w:rsidR="00267633" w:rsidRDefault="00267633" w:rsidP="008617CF">
      <w:pPr>
        <w:pStyle w:val="PDHeading"/>
        <w:jc w:val="both"/>
        <w:divId w:val="2116439976"/>
        <w:rPr>
          <w:rFonts w:cs="Times New Roman"/>
        </w:rPr>
      </w:pPr>
    </w:p>
    <w:p w14:paraId="350BE95B" w14:textId="77777777" w:rsidR="00267633" w:rsidRDefault="00267633" w:rsidP="008617CF">
      <w:pPr>
        <w:pStyle w:val="PDHeading"/>
        <w:jc w:val="both"/>
        <w:divId w:val="2116439976"/>
        <w:rPr>
          <w:rFonts w:cs="Times New Roman"/>
        </w:rPr>
      </w:pPr>
    </w:p>
    <w:p w14:paraId="25040E58" w14:textId="77777777" w:rsidR="00267633" w:rsidRDefault="00267633" w:rsidP="008617CF">
      <w:pPr>
        <w:pStyle w:val="PDHeading"/>
        <w:jc w:val="both"/>
        <w:divId w:val="2116439976"/>
        <w:rPr>
          <w:rFonts w:cs="Times New Roman"/>
        </w:rPr>
      </w:pPr>
    </w:p>
    <w:p w14:paraId="27A707FB" w14:textId="77777777" w:rsidR="00267633" w:rsidRDefault="00267633" w:rsidP="008617CF">
      <w:pPr>
        <w:pStyle w:val="PDHeading"/>
        <w:jc w:val="both"/>
        <w:divId w:val="2116439976"/>
        <w:rPr>
          <w:rFonts w:cs="Times New Roman"/>
        </w:rPr>
      </w:pPr>
    </w:p>
    <w:p w14:paraId="4DEA02FF" w14:textId="77777777" w:rsidR="00267633" w:rsidRDefault="00267633" w:rsidP="008617CF">
      <w:pPr>
        <w:pStyle w:val="PDHeading"/>
        <w:jc w:val="both"/>
        <w:divId w:val="2116439976"/>
        <w:rPr>
          <w:rFonts w:cs="Times New Roman"/>
        </w:rPr>
      </w:pPr>
    </w:p>
    <w:p w14:paraId="2581D02C" w14:textId="77777777" w:rsidR="00267633" w:rsidRDefault="00267633" w:rsidP="008617CF">
      <w:pPr>
        <w:pStyle w:val="PDHeading"/>
        <w:jc w:val="both"/>
        <w:divId w:val="2116439976"/>
        <w:rPr>
          <w:rFonts w:cs="Times New Roman"/>
        </w:rPr>
      </w:pPr>
    </w:p>
    <w:p w14:paraId="001BF22B" w14:textId="77777777" w:rsidR="00267633" w:rsidRDefault="00267633" w:rsidP="008617CF">
      <w:pPr>
        <w:pStyle w:val="PDHeading"/>
        <w:jc w:val="both"/>
        <w:divId w:val="2116439976"/>
        <w:rPr>
          <w:rFonts w:cs="Times New Roman"/>
        </w:rPr>
      </w:pPr>
    </w:p>
    <w:p w14:paraId="4B26085A" w14:textId="77777777" w:rsidR="00267633" w:rsidRDefault="00267633" w:rsidP="008617CF">
      <w:pPr>
        <w:pStyle w:val="PDHeading"/>
        <w:jc w:val="both"/>
        <w:divId w:val="2116439976"/>
        <w:rPr>
          <w:rFonts w:cs="Times New Roman"/>
        </w:rPr>
      </w:pPr>
    </w:p>
    <w:p w14:paraId="6BC1B0BA" w14:textId="77777777" w:rsidR="00267633" w:rsidRDefault="00267633" w:rsidP="008617CF">
      <w:pPr>
        <w:pStyle w:val="PDHeading"/>
        <w:jc w:val="both"/>
        <w:divId w:val="2116439976"/>
        <w:rPr>
          <w:rFonts w:cs="Times New Roman"/>
        </w:rPr>
      </w:pPr>
    </w:p>
    <w:p w14:paraId="00A5C403" w14:textId="77777777" w:rsidR="00267633" w:rsidRDefault="00267633" w:rsidP="008617CF">
      <w:pPr>
        <w:pStyle w:val="PDHeading"/>
        <w:jc w:val="both"/>
        <w:divId w:val="2116439976"/>
        <w:rPr>
          <w:rFonts w:cs="Times New Roman"/>
        </w:rPr>
      </w:pPr>
    </w:p>
    <w:p w14:paraId="725D650E" w14:textId="77777777" w:rsidR="00267633" w:rsidRDefault="00267633" w:rsidP="008617CF">
      <w:pPr>
        <w:pStyle w:val="PDHeading"/>
        <w:jc w:val="both"/>
        <w:divId w:val="2116439976"/>
        <w:rPr>
          <w:rFonts w:cs="Times New Roman"/>
        </w:rPr>
      </w:pPr>
    </w:p>
    <w:p w14:paraId="2E99EFBB" w14:textId="77777777" w:rsidR="001E7B8D" w:rsidRDefault="001E7B8D">
      <w:pPr>
        <w:spacing w:before="0" w:after="0" w:line="240" w:lineRule="auto"/>
        <w:rPr>
          <w:rFonts w:ascii="Times New Roman" w:hAnsi="Times New Roman" w:cs="Times New Roman"/>
          <w:lang w:val="en" w:eastAsia="en-GB"/>
        </w:rPr>
      </w:pPr>
      <w:r>
        <w:rPr>
          <w:rFonts w:ascii="Times New Roman" w:hAnsi="Times New Roman" w:cs="Times New Roman"/>
          <w:lang w:val="en" w:eastAsia="en-GB"/>
        </w:rPr>
        <w:br w:type="page"/>
      </w:r>
    </w:p>
    <w:p w14:paraId="03FAAC3F" w14:textId="52A21203"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42AEA9F4"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41BAD0E7"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36ED10E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3FAE1F5F"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5F654D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26222B21"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07DD551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51167E31"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6F3FD0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393F16F0"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445FD8C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0BC067"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9E10A2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294F7919"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68E58261"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47C7BC52"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5490840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472521FC"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7695918B"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62FD68E5"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2EAE0C82"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66229F9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951E8F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3663BFB3"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Law Firm/Employer Organisation:</w:t>
      </w:r>
    </w:p>
    <w:p w14:paraId="2BBDF9B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5FA88FB7" w14:textId="77777777" w:rsidTr="00267633">
        <w:trPr>
          <w:divId w:val="2116439976"/>
          <w:jc w:val="center"/>
        </w:trPr>
        <w:tc>
          <w:tcPr>
            <w:tcW w:w="3080" w:type="dxa"/>
          </w:tcPr>
          <w:p w14:paraId="3220AF9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2AFD788B"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59063EE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609E513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49EC735"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4A4D0B61"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08BA5AE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703D775A"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01189D1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84EB29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E268979"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774CFE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375859D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NRIC No.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37B31D2"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38331F47"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1C43C66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6F1F2E90"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1A4A3FA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2D78AE8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9CC481D"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7CF7368E"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2F4E45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474F94D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7E9AA8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A3F3E8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5E71F671"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30DF25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916E5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08362D"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713301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relevant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4A4D6A1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29CB9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74076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1E19866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16ECB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235340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446B892"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823A2FD" w14:textId="77777777" w:rsidR="00267633" w:rsidRPr="00267633" w:rsidRDefault="00267633" w:rsidP="005669C2">
      <w:pPr>
        <w:keepNext/>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0595FA77"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A30979B"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34EB07"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A293D9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B2C9FB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9F85C3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7F5916E"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2D8E354"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3AD14CF3"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5B65E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639C3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86B8FD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17AF47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024C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42F7D5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E7FC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813E58E"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81CC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9FD1A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E3BC66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637D84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70FAB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4F90B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7023A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E5A3B0C"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7698199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79CBD7B9"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41BAF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52B40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757D96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03D2F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640C4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5DCEAA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77C4F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7DFB85A0"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1FC3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9DCF1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1D86A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C3BFD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A24DC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8F9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A0B99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6D8A9B9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253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9578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3F737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63DBB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41AAF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48EA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34D74E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980736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D83E6A"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5DF360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29B73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E6683B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0DD6AE1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FE14FD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1C0E0B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5F7AB9C1"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02350E11"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8694A5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A55ACE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13D5B983" w14:textId="5E9779DF" w:rsidR="00B342C1"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742B411E" w14:textId="77777777" w:rsidR="00B342C1" w:rsidRDefault="00B342C1">
      <w:pPr>
        <w:spacing w:before="0" w:after="0" w:line="240" w:lineRule="auto"/>
        <w:rPr>
          <w:rFonts w:ascii="Times New Roman" w:hAnsi="Times New Roman" w:cs="Times New Roman"/>
          <w:b/>
          <w:lang w:val="en-GB" w:eastAsia="en-GB"/>
        </w:rPr>
      </w:pPr>
      <w:r>
        <w:rPr>
          <w:rFonts w:ascii="Times New Roman" w:hAnsi="Times New Roman" w:cs="Times New Roman"/>
          <w:b/>
          <w:lang w:val="en-GB" w:eastAsia="en-GB"/>
        </w:rPr>
        <w:br w:type="page"/>
      </w:r>
    </w:p>
    <w:p w14:paraId="73A6AE06" w14:textId="77777777" w:rsidR="00B342C1" w:rsidRPr="00F15775" w:rsidRDefault="00B342C1" w:rsidP="00B342C1">
      <w:pPr>
        <w:spacing w:after="0" w:line="240" w:lineRule="auto"/>
        <w:jc w:val="center"/>
        <w:rPr>
          <w:rFonts w:ascii="Times New Roman" w:hAnsi="Times New Roman" w:cs="Times New Roman"/>
        </w:rPr>
      </w:pPr>
      <w:r w:rsidRPr="00F15775">
        <w:rPr>
          <w:rFonts w:ascii="Times New Roman" w:hAnsi="Times New Roman" w:cs="Times New Roman"/>
        </w:rPr>
        <w:lastRenderedPageBreak/>
        <w:t>FORM 188A</w:t>
      </w:r>
    </w:p>
    <w:p w14:paraId="5C6F1018"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R. 34C</w:t>
      </w:r>
    </w:p>
    <w:p w14:paraId="2BC9428F"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Para 8A</w:t>
      </w:r>
    </w:p>
    <w:p w14:paraId="630B399F" w14:textId="77777777" w:rsidR="00B342C1" w:rsidRPr="00F15775" w:rsidRDefault="00B342C1" w:rsidP="00B342C1">
      <w:pPr>
        <w:jc w:val="center"/>
        <w:rPr>
          <w:b/>
          <w:sz w:val="20"/>
          <w:lang w:val="en-GB"/>
        </w:rPr>
      </w:pPr>
    </w:p>
    <w:p w14:paraId="40AE6227"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NOTICE OF ACCEPTANCE/</w:t>
      </w:r>
      <w:r w:rsidRPr="00F15775">
        <w:rPr>
          <w:rFonts w:ascii="Times New Roman" w:hAnsi="Times New Roman" w:cs="Times New Roman"/>
          <w:b/>
          <w:lang w:val="en-GB"/>
        </w:rPr>
        <w:tab/>
        <w:t xml:space="preserve">NON-ACCEPTANCE </w:t>
      </w:r>
    </w:p>
    <w:p w14:paraId="7CF84064"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BY PARENTING COORDINATOR</w:t>
      </w:r>
    </w:p>
    <w:p w14:paraId="5ACB2E71"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FC1977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 xml:space="preserve">To: </w:t>
      </w:r>
      <w:r w:rsidRPr="00F15775">
        <w:rPr>
          <w:rFonts w:ascii="Times New Roman" w:hAnsi="Times New Roman" w:cs="Times New Roman"/>
        </w:rPr>
        <w:tab/>
        <w:t xml:space="preserve">The Registrar, Family Justice Courts </w:t>
      </w:r>
    </w:p>
    <w:p w14:paraId="00DC981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C32E0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I, [state name], hereby notify the Court of the following:</w:t>
      </w:r>
      <w:r w:rsidRPr="00F15775">
        <w:rPr>
          <w:rStyle w:val="FootnoteReference"/>
          <w:rFonts w:ascii="Times New Roman" w:hAnsi="Times New Roman" w:cs="Times New Roman"/>
        </w:rPr>
        <w:footnoteReference w:customMarkFollows="1" w:id="1"/>
        <w:t>*</w:t>
      </w:r>
    </w:p>
    <w:p w14:paraId="3FC99890"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3EE9F5F"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464D394" w14:textId="77777777" w:rsidR="00B342C1" w:rsidRPr="00F15775" w:rsidRDefault="00000000"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accept the appointment as Parenting Coordinator. </w:t>
      </w:r>
    </w:p>
    <w:p w14:paraId="0B15CD54"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r w:rsidRPr="00F15775">
        <w:rPr>
          <w:rFonts w:ascii="Times New Roman" w:hAnsi="Times New Roman" w:cs="Times New Roman"/>
        </w:rPr>
        <w:t xml:space="preserve"> </w:t>
      </w:r>
      <w:r w:rsidRPr="00F15775">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5E72CCF5"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p>
    <w:p w14:paraId="752DAABE" w14:textId="77777777" w:rsidR="00B342C1" w:rsidRPr="00F15775" w:rsidRDefault="00000000"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do not accept the appointment as Parenting Coordinator. </w:t>
      </w:r>
    </w:p>
    <w:p w14:paraId="73FC2FC2"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ab/>
        <w:t xml:space="preserve">Reason: [state reason] </w:t>
      </w:r>
    </w:p>
    <w:p w14:paraId="2CC125AE"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8CF55F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Name:</w:t>
      </w:r>
    </w:p>
    <w:p w14:paraId="1521785D"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Signature:</w:t>
      </w:r>
    </w:p>
    <w:p w14:paraId="401351E4"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Date:</w:t>
      </w:r>
    </w:p>
    <w:p w14:paraId="403963F5" w14:textId="77777777" w:rsidR="00B342C1" w:rsidRPr="00F15775" w:rsidRDefault="00B342C1" w:rsidP="00B342C1">
      <w:pPr>
        <w:rPr>
          <w:rFonts w:ascii="Times New Roman" w:hAnsi="Times New Roman" w:cs="Times New Roman"/>
        </w:rPr>
      </w:pPr>
      <w:r w:rsidRPr="00F15775">
        <w:rPr>
          <w:rFonts w:ascii="Times New Roman" w:hAnsi="Times New Roman" w:cs="Times New Roman"/>
        </w:rPr>
        <w:br w:type="page"/>
      </w:r>
    </w:p>
    <w:p w14:paraId="29CF0A82" w14:textId="28ED308E" w:rsidR="00267633" w:rsidRPr="00267633" w:rsidRDefault="00267633" w:rsidP="00F15775">
      <w:pPr>
        <w:spacing w:before="0" w:after="0" w:line="240" w:lineRule="auto"/>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1C0483" w14:textId="77777777" w:rsidTr="00267633">
        <w:trPr>
          <w:divId w:val="2116439976"/>
          <w:jc w:val="center"/>
        </w:trPr>
        <w:tc>
          <w:tcPr>
            <w:tcW w:w="3080" w:type="dxa"/>
          </w:tcPr>
          <w:p w14:paraId="093A89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5BB60C1"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207B9B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E5F9FE"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3B46E6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0BFC12E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606DE535"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72FF126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E728FDA"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4C05772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8B8447F"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4D970F6C" w14:textId="77777777" w:rsidTr="00267633">
        <w:trPr>
          <w:divId w:val="2116439976"/>
        </w:trPr>
        <w:tc>
          <w:tcPr>
            <w:tcW w:w="9198" w:type="dxa"/>
          </w:tcPr>
          <w:p w14:paraId="20287A41" w14:textId="77777777" w:rsidR="00267633" w:rsidRPr="00267633" w:rsidRDefault="00267633" w:rsidP="005669C2">
            <w:pPr>
              <w:numPr>
                <w:ilvl w:val="0"/>
                <w:numId w:val="37"/>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4BE6D958"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722CD49D"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3CE58E76"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9E3AD7F" w14:textId="77777777" w:rsidTr="00267633">
        <w:trPr>
          <w:divId w:val="2116439976"/>
        </w:trPr>
        <w:tc>
          <w:tcPr>
            <w:tcW w:w="9198" w:type="dxa"/>
          </w:tcPr>
          <w:p w14:paraId="373771C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6515E84A"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147D53C6"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039432"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4F58FDA8"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2407F86A"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0D1C0F0"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5E83DA12"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0DEB1DC6" w14:textId="77777777" w:rsidTr="00267633">
        <w:trPr>
          <w:divId w:val="2116439976"/>
        </w:trPr>
        <w:tc>
          <w:tcPr>
            <w:tcW w:w="9198" w:type="dxa"/>
          </w:tcPr>
          <w:p w14:paraId="0351C4D3"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72F895C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59736A2"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Each party to these proceedings is to furnish to the party writing to the expert, upon request, any information which is necessary in order to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5517C3EF"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BC494EC"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he parties are to co-operate with the expert and comply with any and all requests made by the expert in the course of his/her investigations for the purposes of the report, including, but not limited to:</w:t>
            </w:r>
          </w:p>
          <w:p w14:paraId="0F91E7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B5F2B40"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interview by the expert;</w:t>
            </w:r>
          </w:p>
          <w:p w14:paraId="3D0B180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attending all appointments made with the expert punctually;</w:t>
            </w:r>
          </w:p>
          <w:p w14:paraId="6DA5C664"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0BB8E23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4ECB236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21B2FCA"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480549C0"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60AF6819" w14:textId="77777777" w:rsidTr="00267633">
        <w:trPr>
          <w:divId w:val="2116439976"/>
        </w:trPr>
        <w:tc>
          <w:tcPr>
            <w:tcW w:w="9198" w:type="dxa"/>
          </w:tcPr>
          <w:p w14:paraId="0FE1F24D" w14:textId="77777777" w:rsidR="00267633" w:rsidRPr="00267633" w:rsidRDefault="00267633" w:rsidP="005669C2">
            <w:pPr>
              <w:numPr>
                <w:ilvl w:val="0"/>
                <w:numId w:val="35"/>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6A191E6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96FCF0" w14:textId="77777777" w:rsidTr="00267633">
        <w:trPr>
          <w:divId w:val="2116439976"/>
        </w:trPr>
        <w:tc>
          <w:tcPr>
            <w:tcW w:w="9198" w:type="dxa"/>
          </w:tcPr>
          <w:p w14:paraId="4439606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6833F04F"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B442B24" w14:textId="77777777" w:rsidTr="00267633">
        <w:trPr>
          <w:divId w:val="2116439976"/>
        </w:trPr>
        <w:tc>
          <w:tcPr>
            <w:tcW w:w="9198" w:type="dxa"/>
          </w:tcPr>
          <w:p w14:paraId="5A724EC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6E457FC9"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49B2DA06" w14:textId="77777777" w:rsidTr="00267633">
        <w:trPr>
          <w:divId w:val="2116439976"/>
        </w:trPr>
        <w:tc>
          <w:tcPr>
            <w:tcW w:w="9198" w:type="dxa"/>
          </w:tcPr>
          <w:p w14:paraId="0137FE4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C231A3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210E03DD" w14:textId="77777777" w:rsidTr="00267633">
        <w:trPr>
          <w:divId w:val="2116439976"/>
        </w:trPr>
        <w:tc>
          <w:tcPr>
            <w:tcW w:w="9198" w:type="dxa"/>
          </w:tcPr>
          <w:p w14:paraId="6D62F623"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889946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37096F7" w14:textId="77777777" w:rsidTr="00267633">
        <w:trPr>
          <w:divId w:val="2116439976"/>
        </w:trPr>
        <w:tc>
          <w:tcPr>
            <w:tcW w:w="9198" w:type="dxa"/>
          </w:tcPr>
          <w:p w14:paraId="31B6F8B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FCFDA98" w14:textId="77777777" w:rsidTr="00267633">
        <w:trPr>
          <w:divId w:val="2116439976"/>
        </w:trPr>
        <w:tc>
          <w:tcPr>
            <w:tcW w:w="9198" w:type="dxa"/>
          </w:tcPr>
          <w:p w14:paraId="215C5FB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5D611430" w14:textId="77777777" w:rsidTr="00267633">
        <w:trPr>
          <w:divId w:val="2116439976"/>
        </w:trPr>
        <w:tc>
          <w:tcPr>
            <w:tcW w:w="9198" w:type="dxa"/>
          </w:tcPr>
          <w:p w14:paraId="1401FC7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Party/Parties* to be Served with this Summons (e.g. Plaintiff, Defendant, Co-Defendant, etc.)*</w:t>
            </w:r>
          </w:p>
          <w:p w14:paraId="2B40509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48DE1FF" w14:textId="77777777" w:rsidTr="00267633">
        <w:trPr>
          <w:divId w:val="2116439976"/>
        </w:trPr>
        <w:tc>
          <w:tcPr>
            <w:tcW w:w="9198" w:type="dxa"/>
          </w:tcPr>
          <w:p w14:paraId="70505305"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194A91D" w14:textId="77777777" w:rsidTr="00267633">
        <w:trPr>
          <w:divId w:val="2116439976"/>
        </w:trPr>
        <w:tc>
          <w:tcPr>
            <w:tcW w:w="9198" w:type="dxa"/>
          </w:tcPr>
          <w:p w14:paraId="6223E527"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161AEA2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204FDE7" w14:textId="77777777" w:rsidTr="00267633">
        <w:trPr>
          <w:divId w:val="2116439976"/>
        </w:trPr>
        <w:tc>
          <w:tcPr>
            <w:tcW w:w="9198" w:type="dxa"/>
          </w:tcPr>
          <w:p w14:paraId="5F288F0E"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E4469F8" w14:textId="77777777" w:rsidTr="00267633">
        <w:trPr>
          <w:divId w:val="2116439976"/>
        </w:trPr>
        <w:tc>
          <w:tcPr>
            <w:tcW w:w="9198" w:type="dxa"/>
          </w:tcPr>
          <w:p w14:paraId="048D5D6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8A87F7A" w14:textId="77777777" w:rsidTr="00267633">
        <w:trPr>
          <w:divId w:val="2116439976"/>
        </w:trPr>
        <w:tc>
          <w:tcPr>
            <w:tcW w:w="9198" w:type="dxa"/>
          </w:tcPr>
          <w:p w14:paraId="61A2221D"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403964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63543E" w14:textId="77777777" w:rsidTr="00267633">
        <w:trPr>
          <w:divId w:val="2116439976"/>
        </w:trPr>
        <w:tc>
          <w:tcPr>
            <w:tcW w:w="9198" w:type="dxa"/>
          </w:tcPr>
          <w:p w14:paraId="332F3DD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6CCD202" w14:textId="77777777" w:rsidTr="00267633">
        <w:trPr>
          <w:divId w:val="2116439976"/>
        </w:trPr>
        <w:tc>
          <w:tcPr>
            <w:tcW w:w="9198" w:type="dxa"/>
          </w:tcPr>
          <w:p w14:paraId="1BA395C8"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DB5E987"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AF19810" w14:textId="77777777" w:rsidTr="00267633">
        <w:trPr>
          <w:divId w:val="2116439976"/>
        </w:trPr>
        <w:tc>
          <w:tcPr>
            <w:tcW w:w="9198" w:type="dxa"/>
          </w:tcPr>
          <w:p w14:paraId="2AA17B35"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10006A10"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66667B32" w14:textId="77777777" w:rsidTr="00267633">
        <w:trPr>
          <w:divId w:val="2116439976"/>
        </w:trPr>
        <w:tc>
          <w:tcPr>
            <w:tcW w:w="9198" w:type="dxa"/>
          </w:tcPr>
          <w:p w14:paraId="21639D1E"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058F52C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B2DE332" w14:textId="77777777" w:rsidTr="00267633">
        <w:trPr>
          <w:divId w:val="2116439976"/>
        </w:trPr>
        <w:tc>
          <w:tcPr>
            <w:tcW w:w="9198" w:type="dxa"/>
          </w:tcPr>
          <w:p w14:paraId="0491192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4D7E23BD"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D232C09" w14:textId="77777777" w:rsidTr="00267633">
        <w:trPr>
          <w:divId w:val="2116439976"/>
        </w:trPr>
        <w:tc>
          <w:tcPr>
            <w:tcW w:w="9198" w:type="dxa"/>
          </w:tcPr>
          <w:p w14:paraId="2A71F7B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713804F5"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21C1A6" w14:textId="77777777" w:rsidTr="00267633">
        <w:trPr>
          <w:divId w:val="2116439976"/>
        </w:trPr>
        <w:tc>
          <w:tcPr>
            <w:tcW w:w="9198" w:type="dxa"/>
          </w:tcPr>
          <w:p w14:paraId="195D00A8"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1FEEE70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109717F0" w14:textId="77777777" w:rsidTr="00267633">
        <w:trPr>
          <w:divId w:val="2116439976"/>
        </w:trPr>
        <w:tc>
          <w:tcPr>
            <w:tcW w:w="9198" w:type="dxa"/>
          </w:tcPr>
          <w:p w14:paraId="490EC96E"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7526FC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027E260" w14:textId="77777777" w:rsidTr="00267633">
        <w:trPr>
          <w:divId w:val="2116439976"/>
        </w:trPr>
        <w:tc>
          <w:tcPr>
            <w:tcW w:w="9198" w:type="dxa"/>
          </w:tcPr>
          <w:p w14:paraId="0F7E0238"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377BEAC" w14:textId="77777777" w:rsidTr="00267633">
        <w:trPr>
          <w:divId w:val="2116439976"/>
        </w:trPr>
        <w:tc>
          <w:tcPr>
            <w:tcW w:w="9198" w:type="dxa"/>
          </w:tcPr>
          <w:p w14:paraId="45247A6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29F7EF1" w14:textId="77777777" w:rsidTr="00267633">
        <w:trPr>
          <w:divId w:val="2116439976"/>
        </w:trPr>
        <w:tc>
          <w:tcPr>
            <w:tcW w:w="9198" w:type="dxa"/>
          </w:tcPr>
          <w:p w14:paraId="43DA8162"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30A26F95"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BD5DF4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B864C12" w14:textId="77777777" w:rsidTr="00267633">
        <w:trPr>
          <w:divId w:val="2116439976"/>
          <w:jc w:val="center"/>
        </w:trPr>
        <w:tc>
          <w:tcPr>
            <w:tcW w:w="3080" w:type="dxa"/>
          </w:tcPr>
          <w:p w14:paraId="76E2BC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3680AF7"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7979AA4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A21262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64C0A6C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4DCB7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6067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6C0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5EA7BB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3D5451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07C828AC"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CD137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6A71ADC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26247F7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6139C4DA"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0041BEE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754495D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6335B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FB05F0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4C3B63D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1D7315F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631D6D4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7AF7305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80730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46D331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0FF6FC"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state what issues the court has to decide, for example:</w:t>
      </w:r>
    </w:p>
    <w:p w14:paraId="1282E60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2BF9B7F" w14:textId="77777777" w:rsidR="00E62604"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75389B5B"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17ACE7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F3318F7" w14:textId="77777777" w:rsidR="00267633" w:rsidRPr="00267633" w:rsidRDefault="00267633" w:rsidP="005669C2">
      <w:pPr>
        <w:numPr>
          <w:ilvl w:val="0"/>
          <w:numId w:val="42"/>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4651B6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7CBFB32"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333A2010"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issues; </w:t>
      </w:r>
    </w:p>
    <w:p w14:paraId="57ECCD3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application; </w:t>
      </w:r>
    </w:p>
    <w:p w14:paraId="3289BB2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68DDB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BD7FFFC"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488422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0235BA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377EE98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D2E406" w14:textId="77777777" w:rsidR="00267633" w:rsidRPr="00267633" w:rsidRDefault="00267633" w:rsidP="005669C2">
      <w:pPr>
        <w:numPr>
          <w:ilvl w:val="0"/>
          <w:numId w:val="41"/>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
    <w:p w14:paraId="27828230"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report; </w:t>
      </w:r>
    </w:p>
    <w:p w14:paraId="54C93444"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45E703D2"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A8A7770"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3D14EFF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74675E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4119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5E6D6F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6279F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50932D9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1A248C"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0DF10E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If there are any other issues which, in your opinion, need to be addressed, please state them and explain why it is necessary for the court to consider these issues.</w:t>
      </w:r>
    </w:p>
    <w:p w14:paraId="2898972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00ECA61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11AB924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7E18495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0B20B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26A6C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01D8B2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4A77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on the basis of alternative findings regarding the factual dispute[s].</w:t>
      </w:r>
    </w:p>
    <w:p w14:paraId="50D36FE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5A77E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to state address</w:t>
      </w:r>
      <w:r w:rsidRPr="00267633">
        <w:rPr>
          <w:rFonts w:ascii="Times New Roman" w:hAnsi="Times New Roman" w:cs="Times New Roman"/>
          <w:szCs w:val="20"/>
          <w:lang w:val="en-GB" w:eastAsia="zh-CN"/>
        </w:rPr>
        <w:t>]*</w:t>
      </w:r>
    </w:p>
    <w:p w14:paraId="46D0B092"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1954F55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6B55FAF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5C893A6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1791900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465023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0248ED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DECCD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8661ED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BA05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7D98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5669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202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2068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5A44E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11FAC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CD97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429D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A8C1C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1EE2C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EE02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EE092E"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2DE2DE9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382E9A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9792EE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5909000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4953CC0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EC762E4"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003A88F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693E41F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01E8469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6E8F9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2C048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5BCA6D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41586D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86CB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E5205B1"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2BB15B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9AF0C90"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A806A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1BBBEE3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2D4FF6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FB9E5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9B604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6D36E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834E73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09713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EC6A7C5"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61EF9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7AF4CC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6CAF0F32"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12E6D100"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3BECACC4"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789D0F3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3C5E77D1"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0F27730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7775A9AA"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7FAC6D5"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41522EE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08DD24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6DA067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153616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715E36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DC1EF4F"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ECA0BF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3839FA1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33C2BC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56677E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B6A0A5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0E1B9748"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0A79EF5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78455896"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BA8EB5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6A58DBF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6DFA920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28B36AD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617126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3E2AA24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A158C2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77ADCE1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61C91F9A"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BCE348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2174EE3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E3E1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3CA9CC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6177FB0C"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2E6ECB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00146E98"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2AE37A96"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57B819D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4CC40261"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y who had furnished  the document (i.e. Plaintiff, Defendant or other party)</w:t>
            </w:r>
          </w:p>
        </w:tc>
        <w:tc>
          <w:tcPr>
            <w:tcW w:w="1530" w:type="dxa"/>
          </w:tcPr>
          <w:p w14:paraId="169C22B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7EEBF03C"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31A30B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ECB2A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532A6AC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DDD4F1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5E3047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D33D6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0C25B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3B36F6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46A6899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3382308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48C18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2D81FFA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F2D65"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1EDD5622"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C3E130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6D6BC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CCA8E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A7795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B61B2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3CE3C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3FA90F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E977D5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B03B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7F63FA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CF5528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6C8D0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16AA93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EAB0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773D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27564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C9552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799866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7C744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9A518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536D9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41D59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CAC028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DE90A5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03EB8F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14BDF3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DF20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FFADC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F3CE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030BE7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908A75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C07831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73D4A8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60B4A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9FF002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676D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FA14A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4F769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28F2A2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951E89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6541C4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CDB793"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06082579"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19246B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63B0617A"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00987498"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73BDA00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55A10E34"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EAAB4D0"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5E753D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6878B5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78F9393B"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0C158838"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117828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6DF6E8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343AD6D2"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5050121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AD250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615F54F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214A7985"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4124A03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523EB20"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DFFEF7C"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1E933F1E"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11E917ED"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3647912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7298458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56B04D5E"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4494FCC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22B1E17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D2277A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4E552612"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33A269AA"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78BC7286"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708281BA"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e-mail to the undermentioned email address, copying the other party, during the ICA’s working hours only. I understand that the documents have to be served at least one working day in advance before the ICA is to act on the Order:-</w:t>
      </w:r>
    </w:p>
    <w:p w14:paraId="59B7B0EF"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770B9E1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13BD777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CA’s working hours are:-</w:t>
      </w:r>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Saturdays, Sundays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3E6F65D0"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copies of the NRIC/Passport of both parties, where available;</w:t>
      </w:r>
    </w:p>
    <w:p w14:paraId="22EA878E"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birth certificate/NRIC of the child/children, where available;</w:t>
      </w:r>
    </w:p>
    <w:p w14:paraId="1A5F16D9"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4CFC4884"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0576C6F3"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7A15246A"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1822DC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0C7FC28F"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1C57AB3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440D8783"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DFA0A2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F82171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1BC6793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29A2EC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EFAE33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9B71AE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0B16495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581ED5A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 xml:space="preserve">(dd/mm/yyyy)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yyyy)</w:t>
            </w:r>
            <w:r w:rsidRPr="00BC52EA">
              <w:rPr>
                <w:rFonts w:ascii="Times New Roman" w:hAnsi="Times New Roman" w:cs="Times New Roman"/>
                <w:sz w:val="22"/>
                <w:szCs w:val="22"/>
                <w:lang w:eastAsia="zh-CN"/>
              </w:rPr>
              <w:t xml:space="preserve"> (both dates inclusive)]*.</w:t>
            </w:r>
          </w:p>
          <w:p w14:paraId="31F70F4E"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E13008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F9B2B5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2E5E6115"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5BF366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2C0C5AB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7100216C"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the ICA sustains any loss (including any damages and costs that the ICA incurs or which the ICA becomes liable towards any party) as a result of or due to:-</w:t>
      </w:r>
    </w:p>
    <w:p w14:paraId="2D0F265E"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Order; </w:t>
      </w:r>
    </w:p>
    <w:p w14:paraId="393FC0FC"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43E80D25"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384D21A7"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shall indemnify the ICA and keep the ICA indemnified at all times for that loss.</w:t>
      </w:r>
    </w:p>
    <w:p w14:paraId="0210DC03"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5BD5187C"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ue to practical limitations, the ICA may only be able to act on the Order, or stop acting on the Order, one working day after notification;</w:t>
      </w:r>
    </w:p>
    <w:p w14:paraId="75BEF215"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f I notify the ICA outside of the ICA’s working hours, the ICA may only be able to act on the Order, or stop acting on the Order, after two working days;</w:t>
      </w:r>
    </w:p>
    <w:p w14:paraId="395A18C0"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16E734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EE30EA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27B6ABE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25EDD1CD"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2F967C3E"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Date:________________</w:t>
      </w:r>
    </w:p>
    <w:p w14:paraId="3B29170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59D2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7F4B5F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09A8F0E3"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312DDB0E"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4739707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019C70E8"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69A4286E"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6CE0309" w14:textId="77777777" w:rsidTr="00267633">
        <w:trPr>
          <w:divId w:val="2116439976"/>
          <w:jc w:val="center"/>
        </w:trPr>
        <w:tc>
          <w:tcPr>
            <w:tcW w:w="3080" w:type="dxa"/>
          </w:tcPr>
          <w:p w14:paraId="59AFEDF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4D49C2AC"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21BE306E"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1854AD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039784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8575F51"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AF0613F"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12CF77EB"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3C383788"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53B728FB"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34AC177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490C70B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D4C0EF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69E608D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8ED2F0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7E3268CC"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6EEB55F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54DC84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240A67F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3E439D2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2F128B4"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38B3501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52136B6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E0B1B7D"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1B2A6D8B" w14:textId="77777777" w:rsidR="00267633" w:rsidRPr="00267633" w:rsidRDefault="00267633" w:rsidP="005669C2">
      <w:pPr>
        <w:numPr>
          <w:ilvl w:val="0"/>
          <w:numId w:val="99"/>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45B92CE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BFBCD9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2E38B4"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1A422CA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64F1E91E"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8E52E1"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010E45DA"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1B9A73F2"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414813F7"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09863160"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7C20ED76"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1642D3E9"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4CDF279A"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12A1FE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481688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23760D5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02E9AA5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DE517A6"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Principal)  _______ (Interest) = ________ (Total)</w:t>
            </w:r>
          </w:p>
          <w:p w14:paraId="58C931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Principal)  _______ (Interest) = ________ (Total)</w:t>
            </w:r>
          </w:p>
          <w:p w14:paraId="39842CD7"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B91045"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080FC7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3F634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5EBF23B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65C9B02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057749A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____________ years  ____________ months</w:t>
            </w:r>
          </w:p>
          <w:p w14:paraId="4C51F0E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E928D5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5745969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3AE805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787F2608"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3278BB48"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5CB597F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3D92C9C6"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nett): ____________________________________________________</w:t>
            </w:r>
          </w:p>
          <w:p w14:paraId="435386D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669FFF6"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5B8D703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ED4FD37"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1C02EC2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3729EDA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5E8F11E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31AFD7BD"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proposed:________________________________</w:t>
            </w:r>
          </w:p>
          <w:p w14:paraId="41F446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0779B84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639FF80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0AFA0147"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340FBC2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5AB15F2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19C769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A7D8E3D"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4DC693C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1C9C97" w14:textId="77777777" w:rsidTr="00267633">
        <w:trPr>
          <w:divId w:val="2116439976"/>
          <w:jc w:val="center"/>
        </w:trPr>
        <w:tc>
          <w:tcPr>
            <w:tcW w:w="3080" w:type="dxa"/>
          </w:tcPr>
          <w:p w14:paraId="561FF6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32F833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70C92E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1B0304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0F393BD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1BA2A96"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7E0070C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71F3ED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35E51B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B7D9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DEF0A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68557A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7480E0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F3A6D5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F8112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59E2A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FDA0FA4"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2B96D9E6"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225C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FE0C365"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6CB4F4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5036206"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1DD46F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8DF1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01CA8C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6835E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8BB82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3C8ED14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DFF372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2F3D35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00B52E"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0933A578"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1D5F9488"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76D1F82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7028D1D8"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9072CC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534E8C83"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077167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4A96C5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2ACFE4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A47D2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6E622F4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47BDEA5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BD453E3"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7BA3197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B14903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1EED91C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AFE6C8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D96BD88"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0AF1C441"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802ADC7"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19D1A6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DB226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63C3844F"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filing a Writ for divorce on the ground as stated in the draft Interim Judgment duly signed by me within ____ (to state period) of the date of this Consent;</w:t>
      </w:r>
    </w:p>
    <w:p w14:paraId="4A9CA0DA"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5180B22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40A0E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76959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FA0CA5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68006D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68930A4B"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BFED52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2A45422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083A3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CAE64F0"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23DDF79F" w14:textId="77777777" w:rsidTr="00267633">
        <w:trPr>
          <w:divId w:val="2116439976"/>
        </w:trPr>
        <w:tc>
          <w:tcPr>
            <w:tcW w:w="250" w:type="dxa"/>
          </w:tcPr>
          <w:p w14:paraId="296328E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5C25C87D"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0894CB0"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1E4FB748"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7337199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5715E1D"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47D7719"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98F299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743C009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5ED6AD49"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6CC2B4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5D3A398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DBEF73F"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79D32C6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92" w:type="dxa"/>
            <w:tcBorders>
              <w:top w:val="double" w:sz="4" w:space="0" w:color="auto"/>
              <w:bottom w:val="double" w:sz="4" w:space="0" w:color="auto"/>
            </w:tcBorders>
          </w:tcPr>
          <w:p w14:paraId="5140303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268785A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1FBF617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C09F70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406BD6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0417EF3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2541ADB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63B1DB9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3941D35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1E010B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922D4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38463D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9B9ED1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6CC98F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B8898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1246F7D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79FE7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611FED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0EB31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9DF34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02F14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7D8BE9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7B9785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7EFB8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1237130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E5DAF11"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3C798BB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itizen-ship</w:t>
            </w:r>
          </w:p>
        </w:tc>
        <w:tc>
          <w:tcPr>
            <w:tcW w:w="783" w:type="dxa"/>
            <w:tcBorders>
              <w:top w:val="double" w:sz="4" w:space="0" w:color="auto"/>
              <w:bottom w:val="double" w:sz="4" w:space="0" w:color="auto"/>
            </w:tcBorders>
          </w:tcPr>
          <w:p w14:paraId="615A651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Occupa-tion</w:t>
            </w:r>
          </w:p>
        </w:tc>
        <w:tc>
          <w:tcPr>
            <w:tcW w:w="900" w:type="dxa"/>
            <w:tcBorders>
              <w:top w:val="double" w:sz="4" w:space="0" w:color="auto"/>
              <w:bottom w:val="double" w:sz="4" w:space="0" w:color="auto"/>
            </w:tcBorders>
          </w:tcPr>
          <w:p w14:paraId="63E5C3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515D6C5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812E9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8A40CA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28860B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39856C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4EA7FF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1E0CF6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262DB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AE81C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1599E4E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4BEFC8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48E66C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4ACD225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3AAC479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7E4344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75B0310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03D434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7EE98BC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60A35F4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68A09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288AC3D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6E86FF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4C0370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3B0239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6AD4C45"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13EB247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3EE24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77C75F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71A8762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6C9C1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650419A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695850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DCDF2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70CF2C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6E2EB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5A66C9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2B23069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9C02E0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CB2FA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2F4BB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6779B0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78F9542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2F671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37B39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53F428"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04CA80DF"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150427E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14:paraId="52DE66CA" w14:textId="77777777" w:rsidTr="00885A17">
        <w:trPr>
          <w:divId w:val="2116439976"/>
          <w:jc w:val="center"/>
        </w:trPr>
        <w:tc>
          <w:tcPr>
            <w:tcW w:w="3080" w:type="dxa"/>
          </w:tcPr>
          <w:p w14:paraId="5B7BAD9F" w14:textId="4EFCA750" w:rsidR="00885A17" w:rsidRPr="00F8296B" w:rsidRDefault="00885A17" w:rsidP="00455021">
            <w:pPr>
              <w:spacing w:before="0" w:after="120"/>
              <w:rPr>
                <w:rFonts w:ascii="Times New Roman" w:eastAsia="SimSun" w:hAnsi="Times New Roman" w:cs="Times New Roman"/>
                <w:lang w:val="en-GB" w:eastAsia="zh-CN"/>
              </w:rPr>
            </w:pPr>
          </w:p>
        </w:tc>
        <w:tc>
          <w:tcPr>
            <w:tcW w:w="3080" w:type="dxa"/>
          </w:tcPr>
          <w:p w14:paraId="32AA49AC" w14:textId="77777777" w:rsidR="00455021" w:rsidRDefault="00885A17" w:rsidP="00455021">
            <w:pPr>
              <w:tabs>
                <w:tab w:val="left" w:pos="-1399"/>
                <w:tab w:val="left" w:pos="-720"/>
                <w:tab w:val="left" w:pos="0"/>
              </w:tabs>
              <w:spacing w:before="0" w:after="0" w:line="240" w:lineRule="auto"/>
              <w:ind w:right="313"/>
              <w:jc w:val="center"/>
              <w:rPr>
                <w:rFonts w:ascii="Times New Roman" w:hAnsi="Times New Roman" w:cs="Times New Roman"/>
                <w:lang w:val="en-GB"/>
              </w:rPr>
            </w:pPr>
            <w:bookmarkStart w:id="6" w:name="_Toc66445331"/>
            <w:bookmarkStart w:id="7" w:name="_Toc81709886"/>
            <w:bookmarkStart w:id="8" w:name="_Toc81710611"/>
            <w:bookmarkStart w:id="9" w:name="_Toc81717520"/>
            <w:bookmarkStart w:id="10" w:name="_Toc122854371"/>
            <w:bookmarkStart w:id="11" w:name="_Toc122854745"/>
            <w:bookmarkStart w:id="12" w:name="_Toc122863993"/>
            <w:r w:rsidRPr="00A73752">
              <w:rPr>
                <w:rFonts w:ascii="Times New Roman" w:eastAsia="SimSun" w:hAnsi="Times New Roman" w:cs="Times New Roman"/>
                <w:bCs/>
                <w:iCs/>
                <w:spacing w:val="-3"/>
                <w:lang w:val="en-GB" w:eastAsia="zh-CN"/>
              </w:rPr>
              <w:t xml:space="preserve">FORM </w:t>
            </w:r>
            <w:bookmarkEnd w:id="6"/>
            <w:bookmarkEnd w:id="7"/>
            <w:bookmarkEnd w:id="8"/>
            <w:bookmarkEnd w:id="9"/>
            <w:bookmarkEnd w:id="10"/>
            <w:bookmarkEnd w:id="11"/>
            <w:bookmarkEnd w:id="12"/>
            <w:r w:rsidRPr="00A73752">
              <w:rPr>
                <w:rFonts w:ascii="Times New Roman" w:eastAsia="SimSun" w:hAnsi="Times New Roman" w:cs="Times New Roman"/>
                <w:bCs/>
                <w:iCs/>
                <w:spacing w:val="-3"/>
                <w:lang w:val="en-GB" w:eastAsia="zh-CN"/>
              </w:rPr>
              <w:t>195</w:t>
            </w:r>
            <w:r w:rsidR="00455021" w:rsidRPr="00AE06DA">
              <w:rPr>
                <w:rFonts w:ascii="Times New Roman" w:hAnsi="Times New Roman" w:cs="Times New Roman"/>
                <w:lang w:val="en-GB"/>
              </w:rPr>
              <w:t xml:space="preserve"> </w:t>
            </w:r>
          </w:p>
          <w:p w14:paraId="2890DC15" w14:textId="3BE09B15" w:rsidR="00455021" w:rsidRPr="00267633" w:rsidRDefault="00455021" w:rsidP="00455021">
            <w:pPr>
              <w:tabs>
                <w:tab w:val="left" w:pos="-1399"/>
                <w:tab w:val="left" w:pos="-720"/>
                <w:tab w:val="left" w:pos="0"/>
              </w:tabs>
              <w:spacing w:before="0" w:after="0" w:line="240" w:lineRule="auto"/>
              <w:ind w:right="313"/>
              <w:jc w:val="center"/>
              <w:rPr>
                <w:rFonts w:ascii="Times New Roman" w:eastAsia="SimSun" w:hAnsi="Times New Roman" w:cs="Times New Roman"/>
                <w:sz w:val="18"/>
                <w:szCs w:val="18"/>
                <w:lang w:val="en-GB" w:eastAsia="zh-CN"/>
              </w:rPr>
            </w:pPr>
            <w:r w:rsidRPr="00AE06DA">
              <w:rPr>
                <w:rFonts w:ascii="Times New Roman" w:hAnsi="Times New Roman" w:cs="Times New Roman"/>
                <w:lang w:val="en-GB"/>
              </w:rPr>
              <w:t>[Deleted]</w:t>
            </w:r>
          </w:p>
          <w:p w14:paraId="32C08B66" w14:textId="77777777" w:rsidR="00885A17" w:rsidRPr="00F8296B" w:rsidRDefault="00885A17" w:rsidP="00455021">
            <w:pPr>
              <w:keepNext/>
              <w:spacing w:before="0" w:after="0"/>
              <w:ind w:firstLine="720"/>
              <w:outlineLvl w:val="1"/>
              <w:rPr>
                <w:rFonts w:ascii="Times New Roman" w:eastAsia="SimSun" w:hAnsi="Times New Roman" w:cs="Times New Roman"/>
                <w:bCs/>
                <w:iCs/>
                <w:spacing w:val="-3"/>
                <w:lang w:val="en-GB" w:eastAsia="zh-CN"/>
              </w:rPr>
            </w:pPr>
          </w:p>
        </w:tc>
        <w:tc>
          <w:tcPr>
            <w:tcW w:w="3080" w:type="dxa"/>
          </w:tcPr>
          <w:p w14:paraId="1FB08B58" w14:textId="77777777" w:rsidR="00885A17" w:rsidRPr="00F8296B" w:rsidRDefault="00885A17" w:rsidP="00FF3608">
            <w:pPr>
              <w:spacing w:before="0" w:after="120"/>
              <w:ind w:firstLine="720"/>
              <w:rPr>
                <w:rFonts w:ascii="Times New Roman" w:eastAsia="SimSun" w:hAnsi="Times New Roman" w:cs="Times New Roman"/>
                <w:lang w:val="en-GB" w:eastAsia="zh-CN"/>
              </w:rPr>
            </w:pPr>
          </w:p>
        </w:tc>
      </w:tr>
    </w:tbl>
    <w:p w14:paraId="5686E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6ABA55" w14:textId="77777777" w:rsidTr="00455021">
        <w:trPr>
          <w:divId w:val="2116439976"/>
          <w:jc w:val="center"/>
        </w:trPr>
        <w:tc>
          <w:tcPr>
            <w:tcW w:w="3080" w:type="dxa"/>
          </w:tcPr>
          <w:p w14:paraId="10F7C7BB"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14D78C10" w14:textId="2C25027A" w:rsidR="00455021" w:rsidRDefault="00267633" w:rsidP="00455021">
            <w:pPr>
              <w:spacing w:before="0" w:after="0" w:line="240" w:lineRule="auto"/>
              <w:jc w:val="center"/>
              <w:rPr>
                <w:rFonts w:ascii="Times New Roman" w:hAnsi="Times New Roman" w:cs="Times New Roman"/>
                <w:lang w:val="en-GB"/>
              </w:rPr>
            </w:pPr>
            <w:r w:rsidRPr="00267633">
              <w:rPr>
                <w:rFonts w:ascii="Times New Roman" w:hAnsi="Times New Roman"/>
                <w:bCs/>
                <w:iCs/>
                <w:szCs w:val="28"/>
                <w:lang w:val="en-GB" w:eastAsia="zh-CN"/>
              </w:rPr>
              <w:t>FORM 196</w:t>
            </w:r>
          </w:p>
          <w:p w14:paraId="45EFBCE1" w14:textId="7BC021A4" w:rsidR="00455021" w:rsidRPr="00267633" w:rsidRDefault="00455021" w:rsidP="00455021">
            <w:pPr>
              <w:spacing w:before="0" w:after="0" w:line="240" w:lineRule="auto"/>
              <w:jc w:val="center"/>
              <w:rPr>
                <w:rFonts w:ascii="Times New Roman" w:hAnsi="Times New Roman" w:cs="Times New Roman"/>
                <w:sz w:val="20"/>
                <w:szCs w:val="20"/>
                <w:lang w:val="en-US" w:eastAsia="zh-CN"/>
              </w:rPr>
            </w:pPr>
            <w:r w:rsidRPr="00AE06DA">
              <w:rPr>
                <w:rFonts w:ascii="Times New Roman" w:hAnsi="Times New Roman" w:cs="Times New Roman"/>
                <w:lang w:val="en-GB"/>
              </w:rPr>
              <w:t>[Deleted]</w:t>
            </w:r>
          </w:p>
          <w:p w14:paraId="0CB609E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p>
        </w:tc>
        <w:tc>
          <w:tcPr>
            <w:tcW w:w="3080" w:type="dxa"/>
          </w:tcPr>
          <w:p w14:paraId="3EA5D86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9F11D3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8"/>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23CFC3AF" w14:textId="77777777" w:rsidTr="00010215">
        <w:trPr>
          <w:divId w:val="2116439976"/>
          <w:jc w:val="center"/>
        </w:trPr>
        <w:tc>
          <w:tcPr>
            <w:tcW w:w="3080" w:type="dxa"/>
          </w:tcPr>
          <w:p w14:paraId="51FA499A"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09E68080"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r w:rsidRPr="00BA3C29">
              <w:rPr>
                <w:rFonts w:ascii="Times New Roman" w:hAnsi="Times New Roman"/>
                <w:bCs/>
                <w:iCs/>
                <w:spacing w:val="-3"/>
                <w:szCs w:val="28"/>
                <w:lang w:eastAsia="zh-CN"/>
              </w:rPr>
              <w:t>FORM 197</w:t>
            </w:r>
          </w:p>
        </w:tc>
        <w:tc>
          <w:tcPr>
            <w:tcW w:w="3080" w:type="dxa"/>
          </w:tcPr>
          <w:p w14:paraId="6ADC6306"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7492D6A1"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4040D852"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2B7A91E"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2ADFA9E2" w14:textId="77777777" w:rsidR="005A22FC" w:rsidRDefault="005A22FC" w:rsidP="00010215">
      <w:pPr>
        <w:spacing w:after="0"/>
        <w:divId w:val="2116439976"/>
        <w:rPr>
          <w:rFonts w:ascii="Times New Roman" w:hAnsi="Times New Roman" w:cs="Times New Roman"/>
          <w:b/>
          <w:szCs w:val="20"/>
          <w:lang w:eastAsia="zh-CN"/>
        </w:rPr>
      </w:pPr>
    </w:p>
    <w:p w14:paraId="61850F9A"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8B4723E"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b/>
          <w:szCs w:val="20"/>
          <w:lang w:eastAsia="zh-CN"/>
        </w:rPr>
        <w:t>Address :</w:t>
      </w:r>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D8F928F"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17F65038"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5F7026C5"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6C8C36C5"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5A1E1049"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4E63AFF0"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616167D9"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3A1EE796" w14:textId="77777777" w:rsidTr="00010215">
        <w:trPr>
          <w:divId w:val="2116439976"/>
        </w:trPr>
        <w:tc>
          <w:tcPr>
            <w:tcW w:w="3870" w:type="dxa"/>
          </w:tcPr>
          <w:p w14:paraId="70D9CB9E" w14:textId="77777777" w:rsidR="00010215" w:rsidRPr="004076E5" w:rsidRDefault="00010215" w:rsidP="005A22FC">
            <w:pPr>
              <w:spacing w:after="0" w:line="240" w:lineRule="auto"/>
              <w:rPr>
                <w:rFonts w:ascii="Times New Roman" w:hAnsi="Times New Roman" w:cs="Times New Roman"/>
                <w:szCs w:val="20"/>
                <w:lang w:eastAsia="zh-CN"/>
              </w:rPr>
            </w:pPr>
          </w:p>
          <w:p w14:paraId="6E6559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4132A21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4E80B14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F02520B" w14:textId="77777777" w:rsidTr="00010215">
        <w:trPr>
          <w:divId w:val="2116439976"/>
        </w:trPr>
        <w:tc>
          <w:tcPr>
            <w:tcW w:w="3870" w:type="dxa"/>
          </w:tcPr>
          <w:p w14:paraId="4EA72EB2" w14:textId="77777777" w:rsidR="00010215" w:rsidRPr="004076E5" w:rsidRDefault="00010215" w:rsidP="005A22FC">
            <w:pPr>
              <w:spacing w:after="0" w:line="240" w:lineRule="auto"/>
              <w:rPr>
                <w:rFonts w:ascii="Times New Roman" w:hAnsi="Times New Roman" w:cs="Times New Roman"/>
                <w:szCs w:val="20"/>
                <w:lang w:eastAsia="zh-CN"/>
              </w:rPr>
            </w:pPr>
          </w:p>
          <w:p w14:paraId="7EB74E42"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594233E2"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BCD535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E8F77FE" w14:textId="77777777" w:rsidTr="00010215">
        <w:trPr>
          <w:divId w:val="2116439976"/>
        </w:trPr>
        <w:tc>
          <w:tcPr>
            <w:tcW w:w="3870" w:type="dxa"/>
          </w:tcPr>
          <w:p w14:paraId="4712675B" w14:textId="77777777" w:rsidR="00010215" w:rsidRPr="004076E5" w:rsidRDefault="00010215" w:rsidP="005A22FC">
            <w:pPr>
              <w:spacing w:after="0" w:line="240" w:lineRule="auto"/>
              <w:rPr>
                <w:rFonts w:ascii="Times New Roman" w:hAnsi="Times New Roman" w:cs="Times New Roman"/>
                <w:szCs w:val="20"/>
                <w:lang w:eastAsia="zh-CN"/>
              </w:rPr>
            </w:pPr>
          </w:p>
          <w:p w14:paraId="2813F58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20BF5CB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853B68F"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3C875B7B" w14:textId="77777777" w:rsidTr="00010215">
        <w:trPr>
          <w:divId w:val="2116439976"/>
        </w:trPr>
        <w:tc>
          <w:tcPr>
            <w:tcW w:w="3870" w:type="dxa"/>
          </w:tcPr>
          <w:p w14:paraId="10FB48A2"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131E1DFC"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057109B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5C8D872B"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7200AD9" w14:textId="77777777" w:rsidTr="00010215">
        <w:trPr>
          <w:divId w:val="2116439976"/>
        </w:trPr>
        <w:tc>
          <w:tcPr>
            <w:tcW w:w="3870" w:type="dxa"/>
          </w:tcPr>
          <w:p w14:paraId="2FCD55E0" w14:textId="77777777" w:rsidR="00010215" w:rsidRPr="004076E5" w:rsidRDefault="00010215" w:rsidP="005A22FC">
            <w:pPr>
              <w:spacing w:after="0" w:line="240" w:lineRule="auto"/>
              <w:rPr>
                <w:rFonts w:ascii="Times New Roman" w:hAnsi="Times New Roman" w:cs="Times New Roman"/>
                <w:szCs w:val="20"/>
                <w:lang w:eastAsia="zh-CN"/>
              </w:rPr>
            </w:pPr>
          </w:p>
          <w:p w14:paraId="7364443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6899197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473BCD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8191F15" w14:textId="77777777" w:rsidTr="00010215">
        <w:trPr>
          <w:divId w:val="2116439976"/>
        </w:trPr>
        <w:tc>
          <w:tcPr>
            <w:tcW w:w="3870" w:type="dxa"/>
          </w:tcPr>
          <w:p w14:paraId="234D0E03" w14:textId="77777777" w:rsidR="00010215" w:rsidRPr="004076E5" w:rsidRDefault="00010215" w:rsidP="005A22FC">
            <w:pPr>
              <w:spacing w:after="0" w:line="240" w:lineRule="auto"/>
              <w:rPr>
                <w:rFonts w:ascii="Times New Roman" w:hAnsi="Times New Roman" w:cs="Times New Roman"/>
                <w:szCs w:val="20"/>
                <w:lang w:eastAsia="zh-CN"/>
              </w:rPr>
            </w:pPr>
          </w:p>
          <w:p w14:paraId="5E1F413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015905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64ECCF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5AB56712" w14:textId="77777777" w:rsidTr="00010215">
        <w:trPr>
          <w:divId w:val="2116439976"/>
        </w:trPr>
        <w:tc>
          <w:tcPr>
            <w:tcW w:w="3870" w:type="dxa"/>
          </w:tcPr>
          <w:p w14:paraId="16CA20D4" w14:textId="77777777" w:rsidR="0050747D" w:rsidRDefault="0050747D" w:rsidP="005A22FC">
            <w:pPr>
              <w:spacing w:after="0" w:line="240" w:lineRule="auto"/>
              <w:rPr>
                <w:rFonts w:ascii="Times New Roman" w:hAnsi="Times New Roman" w:cs="Times New Roman"/>
                <w:szCs w:val="20"/>
                <w:lang w:eastAsia="zh-CN"/>
              </w:rPr>
            </w:pPr>
          </w:p>
          <w:p w14:paraId="635A215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13BD9C30"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C1D9CE6" w14:textId="77777777" w:rsidR="0050747D" w:rsidRDefault="0050747D" w:rsidP="005A22FC">
            <w:pPr>
              <w:spacing w:after="120" w:line="240" w:lineRule="auto"/>
              <w:rPr>
                <w:rFonts w:ascii="Times New Roman" w:hAnsi="Times New Roman" w:cs="Times New Roman"/>
                <w:szCs w:val="20"/>
                <w:lang w:eastAsia="zh-CN"/>
              </w:rPr>
            </w:pPr>
          </w:p>
          <w:p w14:paraId="47191DFD"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r w:rsidRPr="004076E5">
              <w:rPr>
                <w:rFonts w:ascii="Times New Roman" w:hAnsi="Times New Roman" w:cs="Times New Roman"/>
                <w:szCs w:val="20"/>
                <w:u w:val="single"/>
                <w:lang w:eastAsia="zh-CN"/>
              </w:rPr>
              <w:t>]</w:t>
            </w:r>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29A04542" w14:textId="77777777" w:rsidR="00010215" w:rsidRPr="004076E5" w:rsidRDefault="00010215" w:rsidP="005A22FC">
            <w:pPr>
              <w:spacing w:after="0" w:line="240" w:lineRule="auto"/>
              <w:rPr>
                <w:rFonts w:ascii="Times New Roman" w:hAnsi="Times New Roman" w:cs="Times New Roman"/>
                <w:szCs w:val="20"/>
                <w:lang w:eastAsia="zh-CN"/>
              </w:rPr>
            </w:pPr>
          </w:p>
          <w:p w14:paraId="048DC05C"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w:t>
            </w:r>
            <w:r w:rsidRPr="004076E5">
              <w:rPr>
                <w:rFonts w:ascii="Times New Roman" w:hAnsi="Times New Roman" w:cs="Times New Roman"/>
                <w:szCs w:val="20"/>
                <w:lang w:val="en-US"/>
              </w:rPr>
              <w:tab/>
              <w:t>The CPF member has an agreement for lease with the HDB and has not taken possession of the flat.</w:t>
            </w:r>
          </w:p>
          <w:p w14:paraId="4D19328F"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23A0192D" w14:textId="77777777" w:rsidTr="00010215">
        <w:trPr>
          <w:divId w:val="2116439976"/>
        </w:trPr>
        <w:tc>
          <w:tcPr>
            <w:tcW w:w="3870" w:type="dxa"/>
            <w:tcBorders>
              <w:bottom w:val="single" w:sz="4" w:space="0" w:color="auto"/>
            </w:tcBorders>
          </w:tcPr>
          <w:p w14:paraId="7C40168B" w14:textId="77777777" w:rsidR="00010215" w:rsidRPr="004076E5" w:rsidRDefault="00010215" w:rsidP="005A22FC">
            <w:pPr>
              <w:spacing w:after="0" w:line="240" w:lineRule="auto"/>
              <w:rPr>
                <w:rFonts w:ascii="Times New Roman" w:hAnsi="Times New Roman" w:cs="Times New Roman"/>
                <w:szCs w:val="20"/>
                <w:lang w:eastAsia="zh-CN"/>
              </w:rPr>
            </w:pPr>
          </w:p>
          <w:p w14:paraId="41ADE01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467B77B3"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9ABEC97"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BD57462" w14:textId="77777777" w:rsidTr="00010215">
        <w:trPr>
          <w:divId w:val="2116439976"/>
          <w:trHeight w:val="1258"/>
        </w:trPr>
        <w:tc>
          <w:tcPr>
            <w:tcW w:w="3870" w:type="dxa"/>
            <w:tcBorders>
              <w:right w:val="nil"/>
            </w:tcBorders>
          </w:tcPr>
          <w:p w14:paraId="4FF28F4A" w14:textId="77777777" w:rsidR="00010215" w:rsidRPr="004076E5" w:rsidRDefault="00010215" w:rsidP="005A22FC">
            <w:pPr>
              <w:spacing w:after="0" w:line="240" w:lineRule="auto"/>
              <w:rPr>
                <w:rFonts w:ascii="Times New Roman" w:hAnsi="Times New Roman" w:cs="Times New Roman"/>
                <w:szCs w:val="20"/>
                <w:lang w:eastAsia="zh-CN"/>
              </w:rPr>
            </w:pPr>
          </w:p>
          <w:p w14:paraId="276FEFB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0C4BED31"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57D71CA2" w14:textId="77777777" w:rsidR="00010215" w:rsidRPr="004076E5" w:rsidRDefault="00010215" w:rsidP="005A22FC">
            <w:pPr>
              <w:spacing w:after="0" w:line="240" w:lineRule="auto"/>
              <w:rPr>
                <w:rFonts w:ascii="Times New Roman" w:hAnsi="Times New Roman" w:cs="Times New Roman"/>
                <w:szCs w:val="20"/>
                <w:lang w:eastAsia="zh-CN"/>
              </w:rPr>
            </w:pPr>
          </w:p>
          <w:p w14:paraId="727256A7"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77342C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16DE8DE6"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2F6702B"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733A03A0"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13AA017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7C0630AD"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55C4F5FE" w14:textId="77777777" w:rsidTr="00010215">
        <w:trPr>
          <w:divId w:val="2116439976"/>
          <w:trHeight w:val="750"/>
        </w:trPr>
        <w:tc>
          <w:tcPr>
            <w:tcW w:w="1268" w:type="dxa"/>
            <w:gridSpan w:val="2"/>
            <w:tcBorders>
              <w:right w:val="nil"/>
            </w:tcBorders>
          </w:tcPr>
          <w:p w14:paraId="14865AE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0159314D"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0B52DA42" w14:textId="77777777" w:rsidTr="00010215">
        <w:trPr>
          <w:divId w:val="2116439976"/>
          <w:cantSplit/>
          <w:trHeight w:val="732"/>
        </w:trPr>
        <w:tc>
          <w:tcPr>
            <w:tcW w:w="1098" w:type="dxa"/>
            <w:tcBorders>
              <w:bottom w:val="nil"/>
              <w:right w:val="nil"/>
            </w:tcBorders>
          </w:tcPr>
          <w:p w14:paraId="001DF2C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9F1"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17F6C77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714F8CB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3D5C77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0D4B692" w14:textId="77777777" w:rsidTr="00010215">
        <w:trPr>
          <w:divId w:val="2116439976"/>
          <w:cantSplit/>
        </w:trPr>
        <w:tc>
          <w:tcPr>
            <w:tcW w:w="1098" w:type="dxa"/>
            <w:tcBorders>
              <w:top w:val="nil"/>
              <w:bottom w:val="single" w:sz="6" w:space="0" w:color="auto"/>
              <w:right w:val="nil"/>
            </w:tcBorders>
          </w:tcPr>
          <w:p w14:paraId="048BD346"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677"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334C7E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AE48CA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CF3D56E"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14FBEBE" w14:textId="77777777" w:rsidR="00010215" w:rsidRPr="004076E5" w:rsidRDefault="00010215" w:rsidP="005A22FC">
            <w:pPr>
              <w:spacing w:after="0" w:line="240" w:lineRule="auto"/>
              <w:rPr>
                <w:rFonts w:ascii="Times New Roman" w:hAnsi="Times New Roman" w:cs="Times New Roman"/>
                <w:szCs w:val="20"/>
                <w:lang w:eastAsia="zh-CN"/>
              </w:rPr>
            </w:pPr>
          </w:p>
          <w:p w14:paraId="2B555A7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047B453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081C2B1A" w14:textId="77777777" w:rsidR="00010215" w:rsidRPr="004076E5" w:rsidRDefault="00010215" w:rsidP="005A22FC">
            <w:pPr>
              <w:spacing w:after="0" w:line="240" w:lineRule="auto"/>
              <w:rPr>
                <w:rFonts w:ascii="Times New Roman" w:hAnsi="Times New Roman" w:cs="Times New Roman"/>
                <w:i/>
                <w:szCs w:val="20"/>
                <w:lang w:eastAsia="zh-CN"/>
              </w:rPr>
            </w:pPr>
          </w:p>
          <w:p w14:paraId="3BAE342D"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51470E0" w14:textId="77777777" w:rsidR="00010215" w:rsidRPr="004076E5" w:rsidRDefault="00010215" w:rsidP="005A22FC">
            <w:pPr>
              <w:spacing w:after="0" w:line="240" w:lineRule="auto"/>
              <w:rPr>
                <w:rFonts w:ascii="Times New Roman" w:hAnsi="Times New Roman" w:cs="Times New Roman"/>
                <w:szCs w:val="20"/>
                <w:lang w:eastAsia="zh-CN"/>
              </w:rPr>
            </w:pPr>
          </w:p>
          <w:p w14:paraId="1C3B02A4"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1EE10913"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3A25D9E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925F92A"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2699D324" w14:textId="77777777" w:rsidTr="00010215">
        <w:trPr>
          <w:divId w:val="2116439976"/>
        </w:trPr>
        <w:tc>
          <w:tcPr>
            <w:tcW w:w="1098" w:type="dxa"/>
            <w:tcBorders>
              <w:bottom w:val="single" w:sz="4" w:space="0" w:color="auto"/>
              <w:right w:val="nil"/>
            </w:tcBorders>
          </w:tcPr>
          <w:p w14:paraId="1B6CD19D"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38B22DF5"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15EA94FA" w14:textId="77777777" w:rsidTr="00010215">
        <w:trPr>
          <w:divId w:val="2116439976"/>
          <w:cantSplit/>
          <w:trHeight w:val="732"/>
        </w:trPr>
        <w:tc>
          <w:tcPr>
            <w:tcW w:w="1098" w:type="dxa"/>
            <w:tcBorders>
              <w:top w:val="single" w:sz="4" w:space="0" w:color="auto"/>
              <w:bottom w:val="nil"/>
              <w:right w:val="nil"/>
            </w:tcBorders>
          </w:tcPr>
          <w:p w14:paraId="7645DC53"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CFC6"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71224A9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B949F88"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FB8F70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F4B50FD" w14:textId="77777777" w:rsidTr="00010215">
        <w:trPr>
          <w:divId w:val="2116439976"/>
          <w:cantSplit/>
        </w:trPr>
        <w:tc>
          <w:tcPr>
            <w:tcW w:w="1098" w:type="dxa"/>
            <w:tcBorders>
              <w:top w:val="nil"/>
              <w:bottom w:val="single" w:sz="4" w:space="0" w:color="auto"/>
              <w:right w:val="nil"/>
            </w:tcBorders>
          </w:tcPr>
          <w:p w14:paraId="6361F9D5"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59B5"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0BA575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47B675B5"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DCE8250"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669F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1B31A0F5"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9F8A574" w14:textId="77777777" w:rsidR="00010215" w:rsidRDefault="00010215" w:rsidP="005A22FC">
            <w:pPr>
              <w:spacing w:after="0" w:line="240" w:lineRule="auto"/>
              <w:rPr>
                <w:rFonts w:ascii="Times New Roman" w:hAnsi="Times New Roman" w:cs="Times New Roman"/>
                <w:szCs w:val="20"/>
                <w:lang w:eastAsia="zh-CN"/>
              </w:rPr>
            </w:pPr>
          </w:p>
          <w:p w14:paraId="32F033CD" w14:textId="77777777" w:rsidR="00010215" w:rsidRDefault="00010215" w:rsidP="005A22FC">
            <w:pPr>
              <w:spacing w:after="0" w:line="240" w:lineRule="auto"/>
              <w:rPr>
                <w:rFonts w:ascii="Times New Roman" w:hAnsi="Times New Roman" w:cs="Times New Roman"/>
                <w:szCs w:val="20"/>
                <w:lang w:eastAsia="zh-CN"/>
              </w:rPr>
            </w:pPr>
          </w:p>
          <w:p w14:paraId="43FFFF16"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EE9D0FF"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B03B6F3" w14:textId="77777777" w:rsidR="00010215" w:rsidRPr="004076E5" w:rsidRDefault="00010215" w:rsidP="005A22FC">
            <w:pPr>
              <w:spacing w:after="0" w:line="240" w:lineRule="auto"/>
              <w:rPr>
                <w:rFonts w:ascii="Times New Roman" w:hAnsi="Times New Roman" w:cs="Times New Roman"/>
                <w:i/>
                <w:szCs w:val="20"/>
                <w:lang w:eastAsia="zh-CN"/>
              </w:rPr>
            </w:pPr>
          </w:p>
          <w:p w14:paraId="588E9331"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0B1B602"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6CA06A8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61249EED"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4F1E61A" w14:textId="77777777" w:rsidR="00010215" w:rsidRDefault="00010215" w:rsidP="005A22FC">
            <w:pPr>
              <w:spacing w:after="0" w:line="240" w:lineRule="auto"/>
              <w:rPr>
                <w:rFonts w:ascii="Times New Roman" w:hAnsi="Times New Roman" w:cs="Times New Roman"/>
                <w:szCs w:val="20"/>
                <w:lang w:eastAsia="zh-CN"/>
              </w:rPr>
            </w:pPr>
          </w:p>
          <w:p w14:paraId="5F1564E3" w14:textId="77777777" w:rsidR="00010215" w:rsidRDefault="00010215" w:rsidP="005A22FC">
            <w:pPr>
              <w:spacing w:after="0" w:line="240" w:lineRule="auto"/>
              <w:rPr>
                <w:rFonts w:ascii="Times New Roman" w:hAnsi="Times New Roman" w:cs="Times New Roman"/>
                <w:szCs w:val="20"/>
                <w:lang w:eastAsia="zh-CN"/>
              </w:rPr>
            </w:pPr>
          </w:p>
          <w:p w14:paraId="52CC3274" w14:textId="77777777" w:rsidR="00010215" w:rsidRDefault="00010215" w:rsidP="005A22FC">
            <w:pPr>
              <w:spacing w:after="0" w:line="240" w:lineRule="auto"/>
              <w:rPr>
                <w:rFonts w:ascii="Times New Roman" w:hAnsi="Times New Roman" w:cs="Times New Roman"/>
                <w:szCs w:val="20"/>
                <w:lang w:eastAsia="zh-CN"/>
              </w:rPr>
            </w:pPr>
          </w:p>
          <w:p w14:paraId="7EB86BBF" w14:textId="77777777" w:rsidR="00010215" w:rsidRDefault="00010215" w:rsidP="005A22FC">
            <w:pPr>
              <w:spacing w:after="0" w:line="240" w:lineRule="auto"/>
              <w:rPr>
                <w:rFonts w:ascii="Times New Roman" w:hAnsi="Times New Roman" w:cs="Times New Roman"/>
                <w:szCs w:val="20"/>
                <w:lang w:eastAsia="zh-CN"/>
              </w:rPr>
            </w:pPr>
          </w:p>
          <w:p w14:paraId="040A75E7"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2059C79B"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9F69104" w14:textId="77777777" w:rsidTr="00010215">
        <w:trPr>
          <w:divId w:val="2116439976"/>
          <w:cantSplit/>
        </w:trPr>
        <w:tc>
          <w:tcPr>
            <w:tcW w:w="1098" w:type="dxa"/>
            <w:tcBorders>
              <w:top w:val="single" w:sz="4" w:space="0" w:color="auto"/>
              <w:bottom w:val="single" w:sz="4" w:space="0" w:color="auto"/>
              <w:right w:val="nil"/>
            </w:tcBorders>
          </w:tcPr>
          <w:p w14:paraId="776EBEEB"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6E9F225F"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3F355B42" w14:textId="77777777" w:rsidTr="00010215">
        <w:trPr>
          <w:divId w:val="2116439976"/>
          <w:cantSplit/>
          <w:trHeight w:val="764"/>
        </w:trPr>
        <w:tc>
          <w:tcPr>
            <w:tcW w:w="1098" w:type="dxa"/>
            <w:tcBorders>
              <w:top w:val="single" w:sz="4" w:space="0" w:color="auto"/>
              <w:bottom w:val="nil"/>
              <w:right w:val="nil"/>
            </w:tcBorders>
          </w:tcPr>
          <w:p w14:paraId="3326460F"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48B3"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5E5A6DB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4E30BFA7"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7295A98E" w14:textId="77777777" w:rsidTr="00DD35C5">
        <w:trPr>
          <w:divId w:val="2116439976"/>
          <w:cantSplit/>
          <w:trHeight w:val="1980"/>
        </w:trPr>
        <w:tc>
          <w:tcPr>
            <w:tcW w:w="1098" w:type="dxa"/>
            <w:tcBorders>
              <w:top w:val="nil"/>
              <w:bottom w:val="single" w:sz="4" w:space="0" w:color="auto"/>
              <w:right w:val="nil"/>
            </w:tcBorders>
          </w:tcPr>
          <w:p w14:paraId="7CFADAE6"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A975"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3EACA74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009A6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3F6A298B"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66C8997A"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38B4DCC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0D8670A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9C462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B3D1D30"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B7F746B" w14:textId="77777777" w:rsidTr="00C808CA">
        <w:trPr>
          <w:divId w:val="2116439976"/>
          <w:cantSplit/>
          <w:trHeight w:val="1980"/>
        </w:trPr>
        <w:tc>
          <w:tcPr>
            <w:tcW w:w="1098" w:type="dxa"/>
            <w:tcBorders>
              <w:top w:val="single" w:sz="4" w:space="0" w:color="auto"/>
              <w:bottom w:val="nil"/>
              <w:right w:val="nil"/>
            </w:tcBorders>
          </w:tcPr>
          <w:p w14:paraId="729694CF"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15D7BC84"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1067DC69"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7AF9D0B0" w14:textId="77777777" w:rsidTr="00C808CA">
        <w:trPr>
          <w:divId w:val="2116439976"/>
          <w:cantSplit/>
          <w:trHeight w:val="1980"/>
        </w:trPr>
        <w:tc>
          <w:tcPr>
            <w:tcW w:w="1098" w:type="dxa"/>
            <w:tcBorders>
              <w:top w:val="single" w:sz="4" w:space="0" w:color="auto"/>
              <w:bottom w:val="nil"/>
              <w:right w:val="nil"/>
            </w:tcBorders>
          </w:tcPr>
          <w:p w14:paraId="63A229A0"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7658"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5F23C999"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514357D5" w14:textId="77777777" w:rsidTr="00010215">
        <w:trPr>
          <w:divId w:val="2116439976"/>
          <w:cantSplit/>
          <w:trHeight w:val="1980"/>
        </w:trPr>
        <w:tc>
          <w:tcPr>
            <w:tcW w:w="1098" w:type="dxa"/>
            <w:tcBorders>
              <w:top w:val="nil"/>
              <w:bottom w:val="single" w:sz="4" w:space="0" w:color="auto"/>
              <w:right w:val="nil"/>
            </w:tcBorders>
          </w:tcPr>
          <w:p w14:paraId="5CC7F589"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1D6"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7E235D83"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2DC75524"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31A04F1"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283C7A9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333832BF" w14:textId="77777777" w:rsidR="00DD35C5" w:rsidRDefault="00DD35C5" w:rsidP="00DD35C5">
            <w:pPr>
              <w:spacing w:after="0" w:line="240" w:lineRule="auto"/>
              <w:jc w:val="both"/>
              <w:rPr>
                <w:rFonts w:ascii="Times New Roman" w:hAnsi="Times New Roman" w:cs="Times New Roman"/>
                <w:szCs w:val="20"/>
                <w:lang w:eastAsia="zh-CN"/>
              </w:rPr>
            </w:pPr>
          </w:p>
          <w:p w14:paraId="0DFFAA33"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24310DB8"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08E7FF40"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4737DE97"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4563245E" w14:textId="77777777" w:rsidR="00DD35C5" w:rsidRDefault="00DD35C5" w:rsidP="00DD35C5">
            <w:pPr>
              <w:spacing w:after="0" w:line="240" w:lineRule="auto"/>
              <w:rPr>
                <w:rFonts w:ascii="Times New Roman" w:hAnsi="Times New Roman" w:cs="Times New Roman"/>
                <w:i/>
                <w:szCs w:val="20"/>
                <w:u w:val="single"/>
                <w:lang w:eastAsia="zh-CN"/>
              </w:rPr>
            </w:pPr>
          </w:p>
          <w:p w14:paraId="0776F801"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A14E745"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0EF94904" w14:textId="77777777" w:rsidR="00DD35C5" w:rsidRDefault="00DD35C5" w:rsidP="00DD35C5">
            <w:pPr>
              <w:spacing w:after="0" w:line="240" w:lineRule="auto"/>
              <w:rPr>
                <w:rFonts w:ascii="Times New Roman" w:hAnsi="Times New Roman" w:cs="Times New Roman"/>
                <w:szCs w:val="20"/>
                <w:u w:val="single"/>
                <w:lang w:eastAsia="zh-CN"/>
              </w:rPr>
            </w:pPr>
          </w:p>
          <w:p w14:paraId="0C72D72D" w14:textId="77777777" w:rsidR="00DD35C5" w:rsidRDefault="00DD35C5" w:rsidP="00DD35C5">
            <w:pPr>
              <w:spacing w:after="0" w:line="240" w:lineRule="auto"/>
              <w:rPr>
                <w:rFonts w:ascii="Times New Roman" w:hAnsi="Times New Roman" w:cs="Times New Roman"/>
                <w:szCs w:val="20"/>
                <w:u w:val="single"/>
                <w:lang w:eastAsia="zh-CN"/>
              </w:rPr>
            </w:pPr>
          </w:p>
          <w:p w14:paraId="2CB5A015" w14:textId="77777777" w:rsidR="00DD35C5" w:rsidRDefault="00DD35C5" w:rsidP="00DD35C5">
            <w:pPr>
              <w:spacing w:after="0" w:line="240" w:lineRule="auto"/>
              <w:rPr>
                <w:rFonts w:ascii="Times New Roman" w:hAnsi="Times New Roman" w:cs="Times New Roman"/>
                <w:szCs w:val="20"/>
                <w:u w:val="single"/>
                <w:lang w:eastAsia="zh-CN"/>
              </w:rPr>
            </w:pPr>
          </w:p>
          <w:p w14:paraId="4ECB0B16" w14:textId="77777777" w:rsidR="00DD35C5" w:rsidRDefault="00DD35C5" w:rsidP="00DD35C5">
            <w:pPr>
              <w:spacing w:after="0" w:line="240" w:lineRule="auto"/>
              <w:rPr>
                <w:rFonts w:ascii="Times New Roman" w:hAnsi="Times New Roman" w:cs="Times New Roman"/>
                <w:szCs w:val="20"/>
                <w:u w:val="single"/>
                <w:lang w:eastAsia="zh-CN"/>
              </w:rPr>
            </w:pPr>
          </w:p>
          <w:p w14:paraId="5E753371"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1F8D61CB"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DED734E"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1968FDD9" w14:textId="77777777" w:rsidTr="00010215">
        <w:trPr>
          <w:divId w:val="2116439976"/>
          <w:cantSplit/>
        </w:trPr>
        <w:tc>
          <w:tcPr>
            <w:tcW w:w="8748" w:type="dxa"/>
          </w:tcPr>
          <w:p w14:paraId="696D208B"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1A8670F4"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sells or otherwise disposes of his/her flat bought using CPF savings, he/she is required to refund the principal sum utilised and the accrued interest on the principal sum utilised. </w:t>
            </w:r>
          </w:p>
          <w:p w14:paraId="32A80F2B"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45AA5E1" w14:textId="77777777" w:rsidR="00010215"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549AB0F5" w14:textId="77777777" w:rsidR="00DD35C5" w:rsidRPr="00DD35C5" w:rsidRDefault="00DD35C5" w:rsidP="005669C2">
            <w:pPr>
              <w:numPr>
                <w:ilvl w:val="0"/>
                <w:numId w:val="50"/>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D838989"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4A402123" w14:textId="77777777" w:rsidR="00010215" w:rsidRPr="0050747D"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Rg. 31), Central Provident Fund (Revised Retirement Sum Scheme) Regulations (Rg. 2), Central Provident Fund (Retirement Sum Scheme) Regulations (Rg. 16) and the relevant regulations of the Central Provident Fund (Approved Housing Schemes) Regulations (Rg. 13).</w:t>
            </w:r>
          </w:p>
          <w:p w14:paraId="194429CA"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9"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SingPass. Please note the information is correct as at the date it is viewed.</w:t>
            </w:r>
          </w:p>
          <w:p w14:paraId="6703D756"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BDF2E1E"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6BF92F41"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17F73A3D" w14:textId="77777777" w:rsidTr="00010215">
        <w:trPr>
          <w:divId w:val="2116439976"/>
        </w:trPr>
        <w:tc>
          <w:tcPr>
            <w:tcW w:w="378" w:type="dxa"/>
            <w:tcBorders>
              <w:top w:val="single" w:sz="6" w:space="0" w:color="auto"/>
              <w:left w:val="single" w:sz="6" w:space="0" w:color="auto"/>
            </w:tcBorders>
          </w:tcPr>
          <w:p w14:paraId="5196C247"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1FA80C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0CFE6F0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07399A1" w14:textId="77777777" w:rsidTr="00010215">
        <w:trPr>
          <w:divId w:val="2116439976"/>
        </w:trPr>
        <w:tc>
          <w:tcPr>
            <w:tcW w:w="378" w:type="dxa"/>
            <w:tcBorders>
              <w:left w:val="single" w:sz="6" w:space="0" w:color="auto"/>
            </w:tcBorders>
          </w:tcPr>
          <w:p w14:paraId="0281FA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4F84E60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3878E19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038F44C" w14:textId="77777777" w:rsidTr="00010215">
        <w:trPr>
          <w:divId w:val="2116439976"/>
        </w:trPr>
        <w:tc>
          <w:tcPr>
            <w:tcW w:w="378" w:type="dxa"/>
            <w:tcBorders>
              <w:left w:val="single" w:sz="6" w:space="0" w:color="auto"/>
            </w:tcBorders>
          </w:tcPr>
          <w:p w14:paraId="3DD9704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59B650BA"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4243DB1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AAA3522" w14:textId="77777777" w:rsidTr="00010215">
        <w:trPr>
          <w:divId w:val="2116439976"/>
        </w:trPr>
        <w:tc>
          <w:tcPr>
            <w:tcW w:w="378" w:type="dxa"/>
            <w:tcBorders>
              <w:left w:val="single" w:sz="6" w:space="0" w:color="auto"/>
            </w:tcBorders>
          </w:tcPr>
          <w:p w14:paraId="6400D38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0EBF22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59B878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B18537" w14:textId="77777777" w:rsidTr="00010215">
        <w:trPr>
          <w:divId w:val="2116439976"/>
        </w:trPr>
        <w:tc>
          <w:tcPr>
            <w:tcW w:w="378" w:type="dxa"/>
            <w:tcBorders>
              <w:left w:val="single" w:sz="6" w:space="0" w:color="auto"/>
            </w:tcBorders>
          </w:tcPr>
          <w:p w14:paraId="7EC527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6C9A83DE"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7EC1DFB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96DBE6D" w14:textId="77777777" w:rsidTr="00010215">
        <w:trPr>
          <w:divId w:val="2116439976"/>
        </w:trPr>
        <w:tc>
          <w:tcPr>
            <w:tcW w:w="378" w:type="dxa"/>
            <w:tcBorders>
              <w:left w:val="single" w:sz="6" w:space="0" w:color="auto"/>
            </w:tcBorders>
          </w:tcPr>
          <w:p w14:paraId="2B507F4D"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4A306B3D"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3E8EDAD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454F9DE" w14:textId="77777777" w:rsidTr="00010215">
        <w:trPr>
          <w:divId w:val="2116439976"/>
        </w:trPr>
        <w:tc>
          <w:tcPr>
            <w:tcW w:w="378" w:type="dxa"/>
            <w:tcBorders>
              <w:left w:val="single" w:sz="6" w:space="0" w:color="auto"/>
            </w:tcBorders>
          </w:tcPr>
          <w:p w14:paraId="522F130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72FA76B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0DA9560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973C2A0" w14:textId="77777777" w:rsidTr="00010215">
        <w:trPr>
          <w:divId w:val="2116439976"/>
        </w:trPr>
        <w:tc>
          <w:tcPr>
            <w:tcW w:w="378" w:type="dxa"/>
            <w:tcBorders>
              <w:left w:val="single" w:sz="6" w:space="0" w:color="auto"/>
            </w:tcBorders>
          </w:tcPr>
          <w:p w14:paraId="3B0298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DA18B6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696E59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546FB60" w14:textId="77777777" w:rsidTr="00010215">
        <w:trPr>
          <w:divId w:val="2116439976"/>
        </w:trPr>
        <w:tc>
          <w:tcPr>
            <w:tcW w:w="378" w:type="dxa"/>
            <w:tcBorders>
              <w:left w:val="single" w:sz="6" w:space="0" w:color="auto"/>
            </w:tcBorders>
          </w:tcPr>
          <w:p w14:paraId="78FE607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C7CE7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4849D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77CCFAA5" w14:textId="77777777" w:rsidTr="00010215">
        <w:trPr>
          <w:divId w:val="2116439976"/>
          <w:cantSplit/>
        </w:trPr>
        <w:tc>
          <w:tcPr>
            <w:tcW w:w="378" w:type="dxa"/>
            <w:tcBorders>
              <w:left w:val="single" w:sz="6" w:space="0" w:color="auto"/>
              <w:bottom w:val="single" w:sz="6" w:space="0" w:color="auto"/>
            </w:tcBorders>
          </w:tcPr>
          <w:p w14:paraId="6F268C61"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34E464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38FA930A"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7FE7A65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4E480C3"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D2CA51C"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34C70F25"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39CCE8A"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41AC64A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D9DBF9F"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0DB87B83"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96715E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2BFF31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DCBD3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7532831"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39C86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FC9E0C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EC0DF2E"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3E939F"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3B1FF2C"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E970E9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4181F1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6C58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3907AE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8C76069"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3CA5EF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5AA9DE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D793F4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F7E3B46"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8B4BF2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916030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C7EDE6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A283F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525C3B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4D22E8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0C6B8"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BE43F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5EC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16BBB83"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D056E6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1E7BA5E" w14:textId="77777777" w:rsidR="00840876" w:rsidRDefault="00840876" w:rsidP="001E7B8D">
      <w:pPr>
        <w:spacing w:before="0" w:after="0" w:line="240" w:lineRule="auto"/>
        <w:divId w:val="2116439976"/>
        <w:rPr>
          <w:rFonts w:ascii="Times New Roman" w:hAnsi="Times New Roman"/>
          <w:bCs/>
          <w:iCs/>
          <w:spacing w:val="-3"/>
          <w:szCs w:val="28"/>
          <w:lang w:val="en-GB" w:eastAsia="zh-CN"/>
        </w:rPr>
      </w:pPr>
    </w:p>
    <w:p w14:paraId="01E574F4"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AC46F15"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CE66C8C"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6EDF014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C404F5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6E8ED8E" w14:textId="77777777" w:rsidR="001E7B8D" w:rsidRDefault="001E7B8D">
      <w:pPr>
        <w:spacing w:before="0" w:after="0" w:line="240" w:lineRule="auto"/>
        <w:rPr>
          <w:rFonts w:ascii="Times New Roman" w:hAnsi="Times New Roman"/>
          <w:bCs/>
          <w:iCs/>
          <w:spacing w:val="-3"/>
          <w:szCs w:val="28"/>
          <w:lang w:val="en-GB" w:eastAsia="zh-CN"/>
        </w:rPr>
      </w:pPr>
      <w:r>
        <w:rPr>
          <w:rFonts w:ascii="Times New Roman" w:hAnsi="Times New Roman"/>
          <w:bCs/>
          <w:iCs/>
          <w:spacing w:val="-3"/>
          <w:szCs w:val="28"/>
          <w:lang w:val="en-GB" w:eastAsia="zh-CN"/>
        </w:rPr>
        <w:br w:type="page"/>
      </w:r>
    </w:p>
    <w:p w14:paraId="4A309AF1" w14:textId="628EAF53"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45B4DD6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69E87B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4AC871E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06C5CA1D"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6CE77A4C"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074BA58E"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C1AFA7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3206DAA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4BFF209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5923E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677D2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DCF0E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B62E23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8CB1C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F8C94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7F1B8D5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F0AAE1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5B564DE5"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18F72B4D"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81FDE8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A993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898C0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6CCD8A55"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440DC0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t>Defendant /Defendant’s counsel</w:t>
      </w:r>
    </w:p>
    <w:p w14:paraId="67451FC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1DFFF96"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95CFA7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F02041F"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B64DF04"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67CCA0C6"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040C3BE"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FA2148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7F999D1"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8EB18E"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A69828C" w14:textId="77777777" w:rsidTr="00267633">
        <w:trPr>
          <w:divId w:val="2116439976"/>
          <w:jc w:val="center"/>
        </w:trPr>
        <w:tc>
          <w:tcPr>
            <w:tcW w:w="3080" w:type="dxa"/>
          </w:tcPr>
          <w:p w14:paraId="763E6B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A0A2F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49886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C2203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7E5B5C8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11F8E8B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1504167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58DD806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44930432"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53D3C779"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7E98533B"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34BDFC50"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41507213"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7F0F718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82EFA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5031C37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2025BE73"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6307F70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439D8D2E"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3E074A"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2D34E09F"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609A04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95B5A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20"/>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FEF5AE2" w14:textId="77777777" w:rsidTr="00267633">
        <w:trPr>
          <w:divId w:val="2116439976"/>
          <w:jc w:val="center"/>
        </w:trPr>
        <w:tc>
          <w:tcPr>
            <w:tcW w:w="3080" w:type="dxa"/>
          </w:tcPr>
          <w:p w14:paraId="1966B03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38230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048D688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C7E5C27"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76A22C0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67F8C37"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2632F013"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0B30D76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BC55839"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CD6649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7DCCAD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C5E94D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380C3D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DE4D5E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EEE185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28A8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5CBC0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963E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2E5BB48"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524E914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2B27F54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36F9B69B"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24DF1DEB"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1E8B90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6B2F4C3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08C4F9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1D6643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8D079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00C5F8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CF036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1C3836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3495EA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6540A0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116A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209D9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4ABFD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AF4D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3C83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E9FE5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CE76A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5AB40A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1D002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F574C7" w14:textId="77777777" w:rsidTr="00267633">
        <w:trPr>
          <w:divId w:val="2116439976"/>
          <w:jc w:val="center"/>
        </w:trPr>
        <w:tc>
          <w:tcPr>
            <w:tcW w:w="3080" w:type="dxa"/>
          </w:tcPr>
          <w:p w14:paraId="65DC5242" w14:textId="00EE115E"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04C970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254AB45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C8DC3D9"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359F0F3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183B8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6AF7B0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750EEFF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5917BF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7F26E26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1C7B68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5B2F6E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B6877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4E776C4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6825C7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6221947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4ABB7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7707345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6A7126C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11E9B3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9ED8B3"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61EC379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E1DC9F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017B6A1"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68C60C3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10CE752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2FFD3ED" w14:textId="77777777" w:rsidTr="00267633">
        <w:trPr>
          <w:divId w:val="2116439976"/>
          <w:jc w:val="center"/>
        </w:trPr>
        <w:tc>
          <w:tcPr>
            <w:tcW w:w="3080" w:type="dxa"/>
          </w:tcPr>
          <w:p w14:paraId="5B70A8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BFE94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408FAD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B720F6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1C6AAC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91860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2CEB0A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0E5CAE4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4975E1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E01994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E63365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280B0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E3D107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7AEA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name, address and description of deponent</w:t>
      </w:r>
      <w:r w:rsidRPr="00267633">
        <w:rPr>
          <w:rFonts w:ascii="Times New Roman" w:hAnsi="Times New Roman" w:cs="Times New Roman"/>
          <w:lang w:val="en-US" w:eastAsia="zh-CN"/>
        </w:rPr>
        <w:t>], make oath/affirm* and say as follows:</w:t>
      </w:r>
    </w:p>
    <w:p w14:paraId="43591C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C9F39B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137624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66FC2D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Where the facts set out in this affidavit are within my personal knowledge, they are true. Where they are not within my personal knowledge, they are true to the best of my knowledge, information and belief.</w:t>
      </w:r>
    </w:p>
    <w:p w14:paraId="789191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38EC48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17168D3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573461D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1CB0F0F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4B17FDB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26DC0E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778E532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2A19EFE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4014D2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C82CCDE" w14:textId="77777777" w:rsidTr="00267633">
        <w:trPr>
          <w:divId w:val="2116439976"/>
          <w:jc w:val="center"/>
        </w:trPr>
        <w:tc>
          <w:tcPr>
            <w:tcW w:w="3080" w:type="dxa"/>
          </w:tcPr>
          <w:p w14:paraId="79CDD6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8A58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30F4DB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0FA452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C3ACCB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E1D905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F370C4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DDF81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7F6B7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3D49CFD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53B6C29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5532A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969F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763838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6FB92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15D6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128095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7FC008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9AD7A1D" w14:textId="77777777" w:rsidR="00267633" w:rsidRPr="00267633" w:rsidRDefault="00267633" w:rsidP="005669C2">
      <w:pPr>
        <w:numPr>
          <w:ilvl w:val="0"/>
          <w:numId w:val="79"/>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7F32650D"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an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Defenc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Defence &amp; Counterclaim/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A9DC2FD"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714E4C0F"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63C8C7B8"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e act for the Defendant in the above proceedings. M/s ______acts for the Plaintiff or Plaintiff acts in person*. We write to confirm that the above divorce shall proceed on an uncontested basis as:-</w:t>
      </w:r>
    </w:p>
    <w:p w14:paraId="28A2C9D1"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Defence/Reply and Defence to Counterclaim/Reply to Defenc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082526F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Defence to Counterclaim within the timelines stated in the Family Justice Rules </w:t>
      </w:r>
    </w:p>
    <w:p w14:paraId="145411D2" w14:textId="77777777" w:rsidR="00267633" w:rsidRDefault="00267633" w:rsidP="00267633">
      <w:pPr>
        <w:spacing w:before="0" w:after="0" w:line="240" w:lineRule="auto"/>
        <w:divId w:val="2116439976"/>
        <w:rPr>
          <w:rFonts w:ascii="Times New Roman" w:hAnsi="Times New Roman" w:cs="Times New Roman"/>
          <w:lang w:val="en-US" w:eastAsia="zh-CN"/>
        </w:rPr>
      </w:pPr>
    </w:p>
    <w:p w14:paraId="783C5B1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E7F44DE" w14:textId="77777777" w:rsidR="00267633" w:rsidRPr="00267633" w:rsidRDefault="00267633" w:rsidP="005669C2">
      <w:pPr>
        <w:numPr>
          <w:ilvl w:val="0"/>
          <w:numId w:val="79"/>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3381C57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480AD9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2790210B"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behaviour by Plaintiff and/or Defendant*</w:t>
      </w:r>
    </w:p>
    <w:p w14:paraId="5F507CC2"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7D5C8B93"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62637C1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1D9D4C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367FA2C0"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for:-</w:t>
      </w:r>
    </w:p>
    <w:p w14:paraId="5167A6F8"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for:-</w:t>
      </w:r>
    </w:p>
    <w:p w14:paraId="515A3522"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1A3EF958"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7CF0699A"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e.g. abridgment of time, cost, withdrawal or amendment of pleadings etc.).</w:t>
      </w:r>
    </w:p>
    <w:p w14:paraId="2E10217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E0E16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34A422"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arties understand that the Court may not make the required orders as requested if any of the papers are not in order, in which case a further hearing (in open court or in chambers with counsels present) will be scheduled.</w:t>
      </w:r>
    </w:p>
    <w:p w14:paraId="278973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F13B8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93061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2D5E8F0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1FA2E3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4710CA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A274BC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0093BBF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E9E809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61B811D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685BEF" w14:textId="77777777" w:rsidTr="00267633">
        <w:trPr>
          <w:divId w:val="2116439976"/>
          <w:jc w:val="center"/>
        </w:trPr>
        <w:tc>
          <w:tcPr>
            <w:tcW w:w="3080" w:type="dxa"/>
          </w:tcPr>
          <w:p w14:paraId="6D9193D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4E1691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5688491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F9BA7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216B603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2F58144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610D9A0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1DB53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3627646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043A3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5DF1B3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1C77261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FC6FB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C5748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B7402D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C9F116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D6CA2D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244A20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E09086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B93A4FE" w14:textId="77777777" w:rsidR="00267633" w:rsidRPr="00267633" w:rsidRDefault="00267633" w:rsidP="005669C2">
      <w:pPr>
        <w:numPr>
          <w:ilvl w:val="0"/>
          <w:numId w:val="75"/>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A2D74C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CE4A06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9E9465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The special grounds in support of our client’s application for exemption are as follows:-</w:t>
      </w:r>
    </w:p>
    <w:p w14:paraId="453B30D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ACCC64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The supporting documents (if any) are as follows and attached herein:-</w:t>
      </w:r>
    </w:p>
    <w:p w14:paraId="6CDE568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B15C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2CC857E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E249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302715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66826FE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350B120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C0A4F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6D845CB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E57D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40F20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61C6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8F9A25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0BD5EE14"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291B1C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573ABEA" w14:textId="77777777" w:rsidTr="00267633">
        <w:trPr>
          <w:divId w:val="2116439976"/>
          <w:jc w:val="center"/>
        </w:trPr>
        <w:tc>
          <w:tcPr>
            <w:tcW w:w="3080" w:type="dxa"/>
          </w:tcPr>
          <w:p w14:paraId="1013E86D"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66C8526C" w14:textId="77777777" w:rsidR="001A0CCB" w:rsidRDefault="001A0CCB" w:rsidP="00267633">
            <w:pPr>
              <w:spacing w:before="0" w:after="120" w:line="240" w:lineRule="auto"/>
              <w:rPr>
                <w:rFonts w:ascii="Calibri" w:hAnsi="Calibri" w:cs="Times New Roman"/>
                <w:sz w:val="22"/>
                <w:szCs w:val="22"/>
                <w:lang w:val="en-GB" w:eastAsia="en-GB"/>
              </w:rPr>
            </w:pPr>
          </w:p>
          <w:p w14:paraId="2E0ED53F" w14:textId="77777777" w:rsidR="001A0CCB" w:rsidRDefault="001A0CCB" w:rsidP="00267633">
            <w:pPr>
              <w:spacing w:before="0" w:after="120" w:line="240" w:lineRule="auto"/>
              <w:rPr>
                <w:rFonts w:ascii="Calibri" w:hAnsi="Calibri" w:cs="Times New Roman"/>
                <w:sz w:val="22"/>
                <w:szCs w:val="22"/>
                <w:lang w:val="en-GB" w:eastAsia="en-GB"/>
              </w:rPr>
            </w:pPr>
          </w:p>
          <w:p w14:paraId="0A17ADD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9744C9F"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14:paraId="0DAC48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F4E414" w14:textId="77777777" w:rsidR="001E7B8D" w:rsidRDefault="001E7B8D">
      <w:pPr>
        <w:divId w:val="2116439976"/>
      </w:pPr>
      <w:r>
        <w:br w:type="page"/>
      </w:r>
    </w:p>
    <w:tbl>
      <w:tblPr>
        <w:tblW w:w="7800" w:type="dxa"/>
        <w:tblInd w:w="625" w:type="dxa"/>
        <w:tblLayout w:type="fixed"/>
        <w:tblLook w:val="0000" w:firstRow="0" w:lastRow="0" w:firstColumn="0" w:lastColumn="0" w:noHBand="0" w:noVBand="0"/>
      </w:tblPr>
      <w:tblGrid>
        <w:gridCol w:w="2600"/>
        <w:gridCol w:w="2600"/>
        <w:gridCol w:w="2600"/>
      </w:tblGrid>
      <w:tr w:rsidR="00267633" w:rsidRPr="00267633" w14:paraId="58969396" w14:textId="77777777" w:rsidTr="001E7B8D">
        <w:trPr>
          <w:divId w:val="2116439976"/>
        </w:trPr>
        <w:tc>
          <w:tcPr>
            <w:tcW w:w="2600" w:type="dxa"/>
          </w:tcPr>
          <w:p w14:paraId="6196E5E1" w14:textId="1B9B3960"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4FDD99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3" w:name="_Toc66445315"/>
            <w:bookmarkStart w:id="14" w:name="_Toc81709870"/>
            <w:bookmarkStart w:id="15" w:name="_Toc81710595"/>
            <w:bookmarkStart w:id="16" w:name="_Toc81717504"/>
            <w:bookmarkStart w:id="17" w:name="_Toc122854355"/>
            <w:bookmarkStart w:id="18" w:name="_Toc122854729"/>
            <w:bookmarkStart w:id="19" w:name="_Toc243995803"/>
            <w:r w:rsidRPr="00267633">
              <w:rPr>
                <w:rFonts w:ascii="Times New Roman" w:hAnsi="Times New Roman"/>
                <w:bCs/>
                <w:iCs/>
                <w:szCs w:val="28"/>
                <w:lang w:val="en-GB" w:eastAsia="zh-CN"/>
              </w:rPr>
              <w:t xml:space="preserve">FORM </w:t>
            </w:r>
            <w:bookmarkEnd w:id="13"/>
            <w:bookmarkEnd w:id="14"/>
            <w:bookmarkEnd w:id="15"/>
            <w:bookmarkEnd w:id="16"/>
            <w:bookmarkEnd w:id="17"/>
            <w:bookmarkEnd w:id="18"/>
            <w:bookmarkEnd w:id="19"/>
            <w:r w:rsidRPr="00267633">
              <w:rPr>
                <w:rFonts w:ascii="Times New Roman" w:hAnsi="Times New Roman"/>
                <w:bCs/>
                <w:iCs/>
                <w:szCs w:val="28"/>
                <w:lang w:val="en-GB" w:eastAsia="zh-CN"/>
              </w:rPr>
              <w:t>205</w:t>
            </w:r>
          </w:p>
        </w:tc>
        <w:tc>
          <w:tcPr>
            <w:tcW w:w="2600" w:type="dxa"/>
          </w:tcPr>
          <w:p w14:paraId="4990F1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3A8B69D"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1A7265B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B45480"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0" w:name="_Toc66445316"/>
      <w:bookmarkStart w:id="21" w:name="_Toc81709871"/>
      <w:bookmarkStart w:id="22" w:name="_Toc81710596"/>
      <w:bookmarkStart w:id="23" w:name="_Toc81717505"/>
      <w:bookmarkStart w:id="24" w:name="_Toc122854356"/>
      <w:bookmarkStart w:id="25" w:name="_Toc122854730"/>
      <w:bookmarkStart w:id="26" w:name="_Toc243995804"/>
      <w:r w:rsidRPr="00267633">
        <w:rPr>
          <w:rFonts w:ascii="Times New Roman" w:hAnsi="Times New Roman"/>
          <w:b/>
          <w:bCs/>
          <w:iCs/>
          <w:szCs w:val="28"/>
          <w:lang w:val="en-GB" w:eastAsia="zh-CN"/>
        </w:rPr>
        <w:t>INDEX TO AGREED BUNDLE OF DOCUMENTS</w:t>
      </w:r>
      <w:bookmarkEnd w:id="20"/>
      <w:bookmarkEnd w:id="21"/>
      <w:bookmarkEnd w:id="22"/>
      <w:bookmarkEnd w:id="23"/>
      <w:bookmarkEnd w:id="24"/>
      <w:bookmarkEnd w:id="25"/>
      <w:bookmarkEnd w:id="26"/>
    </w:p>
    <w:p w14:paraId="6E1A8F7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FF71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049019D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6D0BF3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AD028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04789A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79A3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C7D07B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39EDF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0F176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A4D01F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521D7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440BD3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2A6B06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FC9603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B7C01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F4AEE7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8AA4E7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891679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D404B25"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68FC0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3D13F8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7F446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66F46BB"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F959B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9F2820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738FF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6640B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8CD3B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460CB4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064430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16C5FA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59D4F2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EF320D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61023E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E36710F"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99C126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737BF8D3"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p w14:paraId="7D14287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F101744" w14:textId="77777777" w:rsidTr="00267633">
        <w:trPr>
          <w:divId w:val="2116439976"/>
          <w:jc w:val="center"/>
        </w:trPr>
        <w:tc>
          <w:tcPr>
            <w:tcW w:w="3080" w:type="dxa"/>
          </w:tcPr>
          <w:p w14:paraId="7605A206" w14:textId="49DEA2B0"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125A5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7" w:name="_Toc122854404"/>
            <w:bookmarkStart w:id="28" w:name="_Toc122854783"/>
            <w:bookmarkStart w:id="29" w:name="_Toc122864026"/>
            <w:r w:rsidRPr="00267633">
              <w:rPr>
                <w:rFonts w:ascii="Times New Roman" w:hAnsi="Times New Roman"/>
                <w:bCs/>
                <w:iCs/>
                <w:szCs w:val="28"/>
                <w:lang w:val="en-GB" w:eastAsia="zh-CN"/>
              </w:rPr>
              <w:t xml:space="preserve">FORM </w:t>
            </w:r>
            <w:bookmarkEnd w:id="27"/>
            <w:bookmarkEnd w:id="28"/>
            <w:bookmarkEnd w:id="29"/>
            <w:r w:rsidRPr="00267633">
              <w:rPr>
                <w:rFonts w:ascii="Times New Roman" w:hAnsi="Times New Roman"/>
                <w:bCs/>
                <w:iCs/>
                <w:szCs w:val="28"/>
                <w:lang w:val="en-GB" w:eastAsia="zh-CN"/>
              </w:rPr>
              <w:t>206</w:t>
            </w:r>
          </w:p>
        </w:tc>
        <w:tc>
          <w:tcPr>
            <w:tcW w:w="3080" w:type="dxa"/>
          </w:tcPr>
          <w:p w14:paraId="2C41B0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7598E01"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21A99169"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013C22D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7B1166B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59DBDA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F810F12"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452C253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99C9C9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18308F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A0A36E5"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4E8AD3C"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3D4A998F"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71F1D6B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65C72D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252A8869"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information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6BBFDAFD"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1DAA2B4"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0BA0962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B77374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9F3B3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F0004CC"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1EC4F00F"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4A2EB829"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7D5BCE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7EB477EC"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C69979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74C63F39"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74745E65"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1D4B3E8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3D708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CF86C1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6E65D3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0FFF44F8"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4F0592FE"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23E4FD41"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4D03174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50922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C5B460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58761D2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6F7E074F"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50EB61AD"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F0CF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6971B892"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4AC2ACA7"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96666E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588746EC" w14:textId="77777777" w:rsidR="00267633" w:rsidRPr="00267633" w:rsidRDefault="00267633" w:rsidP="005669C2">
      <w:pPr>
        <w:numPr>
          <w:ilvl w:val="0"/>
          <w:numId w:val="51"/>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8B8A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F082653"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F1655B"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5DCA06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64C662" w14:textId="77777777" w:rsidR="00267633" w:rsidRPr="00267633" w:rsidRDefault="00267633" w:rsidP="005669C2">
      <w:pPr>
        <w:numPr>
          <w:ilvl w:val="0"/>
          <w:numId w:val="51"/>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771B6814"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7174B63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257FF61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107F30"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48EC1C1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24FDAAE5" w14:textId="77777777" w:rsidR="00267633" w:rsidRPr="00267633" w:rsidRDefault="00267633" w:rsidP="005669C2">
      <w:pPr>
        <w:numPr>
          <w:ilvl w:val="0"/>
          <w:numId w:val="52"/>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3291CA31"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E0679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797838FE"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42F6E7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commissions and bonuses) is: </w:t>
      </w:r>
    </w:p>
    <w:p w14:paraId="7AADD7B8"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7A399DC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My take-home monthly income (including salary, allowances, commissions and bonuses) is:</w:t>
      </w:r>
    </w:p>
    <w:p w14:paraId="0F67104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E70DD6"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5E0AB97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7AB5DE"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6A9FEE1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7E16DE"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443FF7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650E5894"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72691B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589E7C"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73C4C9A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F78AD89"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33A63E8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BB8BD9F"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94F3FA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4A8B32"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46CAAB3F"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8185E90"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09F097E7"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E00275F"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i)</w:t>
      </w:r>
      <w:r w:rsidRPr="00267633">
        <w:rPr>
          <w:rFonts w:ascii="Times New Roman" w:hAnsi="Times New Roman" w:cs="Times New Roman"/>
          <w:szCs w:val="20"/>
          <w:lang w:val="en-GB" w:eastAsia="zh-CN"/>
        </w:rPr>
        <w:tab/>
        <w:t>My last drawn gross monthly income (including salary, allowances, commissions, benefits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6F35908"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1525E3DC"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69A33C52"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364E07FB"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A94FB20"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067D83A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18302324"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09C0D98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46659B0F"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42FA5CD3"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9C7E4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48FC7B5"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2AF2DCD4"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420E7FD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4E9FFC1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961D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BC72AE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2C4C3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D50B14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BAE301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24D5D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CFD54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303750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6ACB2B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4444E36F"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21D5EFF2"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2762C97E"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13D8B18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mmovable properties situated in Singapore or overseas.</w:t>
      </w:r>
    </w:p>
    <w:p w14:paraId="7B2052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2118D1F"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165FADEA"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6F9FA0B4"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59E50A2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C3889B"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625C879C"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12CB5BB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16E7475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Names of joint-owners (if any) and the manner in which the property is held, i.e. whether as joint tenants or tenants in common:</w:t>
      </w:r>
    </w:p>
    <w:p w14:paraId="41A9AB2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518C8D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d)</w:t>
      </w:r>
      <w:r w:rsidRPr="00267633">
        <w:rPr>
          <w:rFonts w:ascii="Times New Roman" w:hAnsi="Times New Roman" w:cs="Times New Roman"/>
          <w:szCs w:val="20"/>
          <w:lang w:val="en-GB" w:eastAsia="zh-CN"/>
        </w:rPr>
        <w:tab/>
        <w:t>Names of mortgagee/chargee (if any), and amounts outstanding to each mortgagee/chargee</w:t>
      </w:r>
    </w:p>
    <w:p w14:paraId="42DEDF9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B346FC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5B03F6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57CB7F7" w14:textId="77777777" w:rsidR="00267633" w:rsidRPr="00267633" w:rsidRDefault="00267633" w:rsidP="005669C2">
      <w:pPr>
        <w:numPr>
          <w:ilvl w:val="0"/>
          <w:numId w:val="53"/>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4CAA7A5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3251089"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otor vehicles in Singapore or overseas*</w:t>
      </w:r>
    </w:p>
    <w:p w14:paraId="7FF82DEF"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3D67CB"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4EC399A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40EAA3BD"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04986C7F"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6686E7A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6071CF4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0928C57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7C2AFE7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18716F4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2C6D26E"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83A56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456DE37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BB63A2"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66EA01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5458B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insurance policies in Singapore or overseas*</w:t>
      </w:r>
    </w:p>
    <w:p w14:paraId="50DD0BC6"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B197ED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2C243575"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04238F3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338FB6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1C12806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0CD3E5C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3822C3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8AA7FA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2FEF924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14CC075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41472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537AC2"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shares, unit trusts, etc. in Singapore or overseas*:</w:t>
      </w:r>
    </w:p>
    <w:p w14:paraId="16994B5B"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11ECA499"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3E734073"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667C3E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79B8907"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name(s) of the company/companies* in which I hold shares, warrants, bonds or stock options, and the amount of shares, warrants, bonds or stock options which I hold are as follows:</w:t>
      </w:r>
    </w:p>
    <w:p w14:paraId="24E4D1BF"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94F5E21"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4DB1EB5"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1535F660"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013CF1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1A17011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7F92122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84A53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78E8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77A13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EB5478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B86F57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384B3A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0C0FA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5081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98881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A3FF73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2FB6CB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85A4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AA33E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3961FF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542C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AB7CBC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8121D2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9F595B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5D7E90C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B85451C"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791FDD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8B3D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36D0E76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074B3D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499C6F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17BA16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EEC213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C346A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3930A8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6B0840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6A040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CCBD78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5684A7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A2017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2A74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3C3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214A0C6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0CA788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27E9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CFB16F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8B563F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1C8AF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00ED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DACF5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36DF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D4356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B674B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4BAD0D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1F08CE5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E119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1F60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bank accounts in Singapore or overseas*</w:t>
      </w:r>
    </w:p>
    <w:p w14:paraId="05686CFF"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122A2F2F"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56FAEF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163EA2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7BF6F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4D6683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142ED15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257BEA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B3AAF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56FFFC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4B4B5A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C5DAC6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0AB4C0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69057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8BC4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6680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68B4B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E88C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5ECA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55018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62987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250FC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800D1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06F3D2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68B04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31AC3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2A9499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3A3A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2E770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3D2D13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9AFE2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D7571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D8B3B2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6A1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CA49C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554E3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4AB4D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ABBA75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C0F63B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1CF80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077EF7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42993E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A1AB9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8CDE15B"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6D4B4B5A"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7C96C017"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entral Provident Fund (“CPF”) monies</w:t>
      </w:r>
    </w:p>
    <w:p w14:paraId="3E54310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EEAEC4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5776C35"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617F16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63849B4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14564A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2680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ECDB1FB"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2AC9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31833D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D45C4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7E55321"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33B3076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Principal:</w:t>
      </w:r>
    </w:p>
    <w:p w14:paraId="7630FD45"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50713900"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22A4956F"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1F0594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1AD510"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046C8FA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53CF75B2"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1AC8B8D6"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67AF47"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21BBFFDA"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453057E"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0068E9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5697F158"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1E129E4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Utilities (water, gas and electricity):</w:t>
      </w:r>
    </w:p>
    <w:p w14:paraId="4B4FC7F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4EB62578"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3CC839EC"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6862D79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2F5B94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7D20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9FF9B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0A3B0865"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15BDBF5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2B63473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1AB039E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75A98D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04AD52B6"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084AC5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7836CC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F1449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182456A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451CEE7A"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01F5A5C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47E6570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6AA5922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6CE5584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35799CA0"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157A7C5F"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1701FE9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291860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3D0A9B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i.e. people whom I owe money to)</w:t>
      </w:r>
    </w:p>
    <w:p w14:paraId="570AC6A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373452A"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6209795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081907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5902177"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5608BD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3E1F7D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EED140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825F0C3"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B017E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E91B3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A363F3"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53E2E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0D91950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250F73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CD1D18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785FFCEF"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15775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E10948A"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7D1F27A1"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2F403FDA"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4EDE6B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CE2CF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1A0E7EA"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64EDB51A"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0E49900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I have made the following/I have not made any* indirect financial and non-financial contributions towards the family during the course of the marriage:</w:t>
      </w:r>
    </w:p>
    <w:p w14:paraId="3726E70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A7A083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669A8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8414C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301E36F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22E7FD0"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B178BE1"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315E0C2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3476BEB2" w14:textId="77777777" w:rsidR="00267633" w:rsidRPr="00267633" w:rsidRDefault="00267633" w:rsidP="005669C2">
      <w:pPr>
        <w:numPr>
          <w:ilvl w:val="0"/>
          <w:numId w:val="59"/>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0" w:name="_Toc122854785"/>
    </w:p>
    <w:p w14:paraId="72FDF840"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0"/>
    </w:p>
    <w:p w14:paraId="1429A9FC"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2A9580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4763DD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articulars of my proposal are attached to this Affidavit of Means.</w:t>
      </w:r>
    </w:p>
    <w:p w14:paraId="072F6EE0"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1BD2DF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3B318ED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741CEFB"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32AE5D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3A94F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7A5D826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7060A2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49D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BD1BF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06E59A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167EA"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00DC5793"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2018548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606FAC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42B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8D4989"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0B4ABBE7"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4D174A0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118103A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7709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AA3CFBA"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79650AC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345A7571"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State issues and information on custody, care and control of and access to the child/children.]</w:t>
      </w:r>
    </w:p>
    <w:p w14:paraId="0D58361D"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20A3A5"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5B32B1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A178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01DEC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B8956BC"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7D60B93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50DA383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258FE71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4799037"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769E7E72"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3965CDFB"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119BE5B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09FD5A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78C5FB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3F4194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3900C3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598082"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1DA3E81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BDE13"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653545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5D6AA5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1751188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1D25EB5A"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52C2910B"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0D43396D"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6FEC9AF"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FAEDD8" w14:textId="77777777" w:rsidR="00041F27" w:rsidRDefault="00041F27" w:rsidP="00267633">
      <w:pPr>
        <w:spacing w:before="0" w:after="200" w:line="276" w:lineRule="auto"/>
        <w:divId w:val="2116439976"/>
        <w:rPr>
          <w:rFonts w:ascii="Calibri" w:hAnsi="Calibri" w:cs="Times New Roman"/>
          <w:sz w:val="22"/>
          <w:szCs w:val="22"/>
          <w:lang w:val="en-GB" w:eastAsia="en-GB"/>
        </w:rPr>
      </w:pPr>
    </w:p>
    <w:p w14:paraId="0BF7F39B" w14:textId="404D5858" w:rsidR="00F15775" w:rsidRDefault="00F15775">
      <w:pPr>
        <w:spacing w:before="0" w:after="0" w:line="240" w:lineRule="auto"/>
      </w:pPr>
      <w:r>
        <w:br w:type="page"/>
      </w:r>
    </w:p>
    <w:p w14:paraId="249F1E07" w14:textId="77777777" w:rsidR="00B342C1" w:rsidRPr="00F15775" w:rsidRDefault="00B342C1" w:rsidP="00F15775">
      <w:pPr>
        <w:spacing w:before="0" w:after="0" w:line="240" w:lineRule="auto"/>
        <w:jc w:val="center"/>
        <w:rPr>
          <w:rFonts w:ascii="Times New Roman" w:hAnsi="Times New Roman" w:cs="Times New Roman"/>
          <w:sz w:val="22"/>
          <w:szCs w:val="22"/>
        </w:rPr>
      </w:pPr>
      <w:r w:rsidRPr="00F15775">
        <w:rPr>
          <w:rFonts w:ascii="Times New Roman" w:hAnsi="Times New Roman" w:cs="Times New Roman"/>
          <w:sz w:val="22"/>
          <w:szCs w:val="22"/>
        </w:rPr>
        <w:lastRenderedPageBreak/>
        <w:t>FORM 207</w:t>
      </w:r>
    </w:p>
    <w:p w14:paraId="074FC39F"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R. 131A(5)(a)</w:t>
      </w:r>
    </w:p>
    <w:p w14:paraId="1A104C68"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Para 24A</w:t>
      </w:r>
    </w:p>
    <w:p w14:paraId="7E4FFA9C" w14:textId="77777777" w:rsidR="00B342C1" w:rsidRPr="00F15775" w:rsidRDefault="00B342C1" w:rsidP="00F15775">
      <w:pPr>
        <w:spacing w:before="0" w:after="0"/>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To: </w:t>
      </w:r>
      <w:r w:rsidRPr="00F15775">
        <w:rPr>
          <w:rFonts w:ascii="Times New Roman" w:hAnsi="Times New Roman"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ascii="Times New Roman" w:hAnsi="Times New Roman" w:cs="Times New Roman"/>
          <w:bCs/>
          <w:sz w:val="22"/>
          <w:szCs w:val="22"/>
          <w:vertAlign w:val="superscript"/>
        </w:rPr>
        <w:footnoteReference w:id="7"/>
      </w:r>
      <w:r w:rsidRPr="00F15775">
        <w:rPr>
          <w:rFonts w:ascii="Times New Roman" w:hAnsi="Times New Roman"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a)</w:t>
      </w:r>
      <w:r w:rsidRPr="00F15775">
        <w:rPr>
          <w:rFonts w:ascii="Times New Roman" w:hAnsi="Times New Roman"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b)</w:t>
      </w:r>
      <w:r w:rsidRPr="00F15775">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r w:rsidRPr="00F15775">
        <w:rPr>
          <w:rFonts w:ascii="Times New Roman" w:hAnsi="Times New Roman"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p>
    <w:p w14:paraId="7D73F1A1" w14:textId="324A65E2"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1)</w:t>
      </w:r>
      <w:r w:rsidRPr="00F15775">
        <w:rPr>
          <w:rFonts w:ascii="Times New Roman" w:hAnsi="Times New Roman" w:cs="Times New Roman"/>
          <w:bCs/>
          <w:sz w:val="22"/>
          <w:szCs w:val="22"/>
        </w:rPr>
        <w:tab/>
        <w:t xml:space="preserve">It is my responsibility to inform the Court of any changes in my contact details. In the event that there is a change to my email address or my mobile telephone number, I will notify the Court within seven (7) days of such change by writing in to </w:t>
      </w:r>
      <w:r w:rsidR="00CF6E21" w:rsidRPr="00CF6E21">
        <w:rPr>
          <w:rFonts w:ascii="Times New Roman" w:hAnsi="Times New Roman" w:cs="Times New Roman"/>
          <w:bCs/>
          <w:sz w:val="22"/>
          <w:szCs w:val="22"/>
        </w:rPr>
        <w:t>FJC_MAINTPOS@judiciary.gov.sg</w:t>
      </w:r>
      <w:r w:rsidRPr="00F15775">
        <w:rPr>
          <w:rFonts w:ascii="Times New Roman" w:hAnsi="Times New Roman" w:cs="Times New Roman"/>
          <w:bCs/>
          <w:sz w:val="22"/>
          <w:szCs w:val="22"/>
        </w:rPr>
        <w:t>.</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1B8384A" w14:textId="755CC172"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2)</w:t>
      </w:r>
      <w:r w:rsidRPr="00F15775">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in to </w:t>
      </w:r>
      <w:r w:rsidR="00CF6E21" w:rsidRPr="00CF6E21">
        <w:rPr>
          <w:rFonts w:ascii="Times New Roman" w:hAnsi="Times New Roman" w:cs="Times New Roman"/>
          <w:bCs/>
          <w:sz w:val="22"/>
          <w:szCs w:val="22"/>
        </w:rPr>
        <w:t>FJC_MAINTPOS@judiciary.gov.sg</w:t>
      </w:r>
      <w:r w:rsidRPr="00F15775">
        <w:rPr>
          <w:rFonts w:ascii="Times New Roman" w:hAnsi="Times New Roman" w:cs="Times New Roman"/>
          <w:bCs/>
          <w:sz w:val="22"/>
          <w:szCs w:val="22"/>
        </w:rPr>
        <w:t xml:space="preserve">. </w:t>
      </w:r>
      <w:r w:rsidRPr="00F15775">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F15775">
        <w:rPr>
          <w:rFonts w:ascii="Times New Roman" w:hAnsi="Times New Roman"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Interpreted by (if required): [State Name of court interpreter or consenting party’s solicitor] </w:t>
      </w:r>
      <w:r w:rsidRPr="00F15775">
        <w:br w:type="page"/>
      </w:r>
    </w:p>
    <w:p w14:paraId="467A7909" w14:textId="5988DF0E"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980DCA5" w14:textId="77777777" w:rsidTr="00267633">
        <w:trPr>
          <w:divId w:val="2116439976"/>
          <w:jc w:val="center"/>
        </w:trPr>
        <w:tc>
          <w:tcPr>
            <w:tcW w:w="3080" w:type="dxa"/>
          </w:tcPr>
          <w:p w14:paraId="638239C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5EFED53"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3070550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607BD4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F9D54D9"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41CCD76F"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6A71858E"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201D765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5510A8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mmons No . SS  ____ of 20__</w:t>
      </w:r>
    </w:p>
    <w:p w14:paraId="310E5FC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F7CEA47"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463453E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6082870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0A83CCED"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D59535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6DF607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4E7DA4BC"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4525927E"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D71CF94"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235388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   others:</w:t>
      </w:r>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6EC5A19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2ED56AA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
    <w:p w14:paraId="4C68B30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67A8D5C7"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31E230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4631FD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1E178879"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past history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1255FCB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7CDD3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E42401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EA1F1DF"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35C8DC57"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5B9D7C2"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5972BBA"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3758152"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0DEEFF48"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24C4347D"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61E764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29AB6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2F0574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F5311B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0DC653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1222C113"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A55B930"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25AE44A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298B6DF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29B20BF"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4425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A78823"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B1E89C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D98295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71773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4E93751"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01FBDF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36AA45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79439A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319636B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ABCC8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76FD8D4"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48DE28F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0DD741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a </w:t>
      </w:r>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t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My Gross Income is $</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hilst my net income or take home pay is $</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609475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come  Tax Returns (past 3 years)</w:t>
      </w:r>
    </w:p>
    <w:p w14:paraId="00453130"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797CB8E1"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7 </w:t>
      </w:r>
      <w:r w:rsidRPr="00267633">
        <w:rPr>
          <w:rFonts w:ascii="Times New Roman" w:eastAsia="Calibri" w:hAnsi="Times New Roman" w:cs="Times New Roman"/>
          <w:lang w:val="en-GB" w:eastAsia="en-GB"/>
        </w:rPr>
        <w:tab/>
        <w:t xml:space="preserve">My other sources of income come from </w:t>
      </w:r>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I do not have any other sources of income*.</w:t>
      </w:r>
    </w:p>
    <w:p w14:paraId="715D6F1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87AC6F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092F482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2 ,together with supporting receipts such as  bills/receipts (utilities, town council, credit cards, etc.) / tenancy agreement </w:t>
      </w:r>
    </w:p>
    <w:p w14:paraId="75EF94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0322A84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639EC1D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5C8081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take into account the following: </w:t>
      </w:r>
    </w:p>
    <w:p w14:paraId="48F6BA2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3C50C31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158F711"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4D0AF3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3819778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t xml:space="preserve"> I am claiming maintenance from the respondent as follows:</w:t>
      </w:r>
    </w:p>
    <w:p w14:paraId="440B7F9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self;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82B7066"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5839BA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24F7EC2E"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62C5A4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E8F5CA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CE197B4"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5585C11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074E3E85"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5FC124A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0FA7ADDA"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61D5720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Maintenance Summons No MSS_____ of 20__</w:t>
      </w:r>
    </w:p>
    <w:p w14:paraId="548522EE"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1299E5DF"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35145495"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67FDB749"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0B6D5F96"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7DF8BED4"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4ABDB3D7"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6AA91D7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74DB45D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1B129E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t xml:space="preserve"> There is currently no divorce proceedings/divorce proceedings pending [state Divorce Case Number] *.  </w:t>
      </w:r>
    </w:p>
    <w:p w14:paraId="3450949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1260644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6F3DD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23C4939E"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75FD942"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31E900B"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688D263"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49FBD204"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take hom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CB4CA2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19AE68F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Income  Tax Returns (past 3 years)</w:t>
      </w:r>
    </w:p>
    <w:p w14:paraId="52FCB965"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44613B59"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7DEA7DD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8</w:t>
      </w:r>
      <w:r w:rsidRPr="00267633">
        <w:rPr>
          <w:rFonts w:ascii="Times New Roman" w:eastAsia="Calibri" w:hAnsi="Times New Roman" w:cs="Times New Roman"/>
          <w:lang w:val="en-GB" w:eastAsia="en-US"/>
        </w:rPr>
        <w:tab/>
        <w:t xml:space="preserve">My monthly expenses are </w:t>
      </w:r>
    </w:p>
    <w:p w14:paraId="27E9AC1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4A7AECC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Form  at  Exhibit  C2 ,together with supporting receipts such as  bills/receipts (utilities, town council, credit cards, etc.) / tenancy agreement </w:t>
      </w:r>
    </w:p>
    <w:p w14:paraId="68DB72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take into account the following: </w:t>
      </w:r>
    </w:p>
    <w:p w14:paraId="45C48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1F5FE2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3C8F9519"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6B57C53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213670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t xml:space="preserve"> I am claiming maintenance from the respondent as follows:</w:t>
      </w:r>
    </w:p>
    <w:p w14:paraId="409538BC"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effect  from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37AE6BB3"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39667EFB"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2C222B9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35EE1EF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0B2784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06021D7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1A31859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78DFF65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57990E4D"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F15775">
          <w:footerReference w:type="default" r:id="rId21"/>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13A7744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A2548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235B1584"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7855399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788EA75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13B5FCC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47AF789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31B152CE"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7AC27389"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10D752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2F8A51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870A80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44EAA86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t xml:space="preserve">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94B30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7FBB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c)  </w:t>
      </w:r>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4359D63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87B77E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63B4ED01"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2EF52FC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Th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
    <w:p w14:paraId="0F35EAA4"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22773B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4A5B24F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25A6AC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437C66"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6608192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FBA3E5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F77B63"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F453345"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56D2CD7D" w14:textId="77777777" w:rsidTr="00EE3521">
        <w:trPr>
          <w:divId w:val="2116439976"/>
          <w:jc w:val="center"/>
        </w:trPr>
        <w:tc>
          <w:tcPr>
            <w:tcW w:w="3080" w:type="dxa"/>
          </w:tcPr>
          <w:p w14:paraId="7CCCC1A5"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62DC024"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3430FFD1" w14:textId="77777777" w:rsidR="00EE3521" w:rsidRPr="003A00FD" w:rsidRDefault="00EE3521" w:rsidP="00312957">
            <w:pPr>
              <w:spacing w:after="120" w:line="240" w:lineRule="auto"/>
              <w:rPr>
                <w:rFonts w:ascii="Times New Roman" w:hAnsi="Times New Roman" w:cs="Times New Roman"/>
                <w:lang w:val="en-GB" w:eastAsia="zh-CN"/>
              </w:rPr>
            </w:pPr>
          </w:p>
        </w:tc>
      </w:tr>
    </w:tbl>
    <w:p w14:paraId="70222912"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98E909F"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B(3) OF THE FAMILY JUSTICE RULES</w:t>
      </w:r>
    </w:p>
    <w:p w14:paraId="1D4F11F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7D71AB70"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0CCADF0D"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510203A9"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553550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eg. from January 2017 to April 2017)</w:t>
            </w:r>
          </w:p>
        </w:tc>
        <w:tc>
          <w:tcPr>
            <w:tcW w:w="1803" w:type="dxa"/>
            <w:shd w:val="clear" w:color="auto" w:fill="auto"/>
          </w:tcPr>
          <w:p w14:paraId="78F1667F"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5FF6137D"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6617257C"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2105E4E9"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A2B7078"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F86A3C7" w14:textId="77777777" w:rsidR="00EE3521" w:rsidRPr="00312957" w:rsidRDefault="00EE3521" w:rsidP="00312957">
            <w:pPr>
              <w:rPr>
                <w:rFonts w:ascii="Times New Roman" w:eastAsia="SimSun" w:hAnsi="Times New Roma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24750C3"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4F209A8"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4692A14"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1802D00" w14:textId="77777777" w:rsidR="00EE3521" w:rsidRPr="00312957" w:rsidRDefault="00EE3521" w:rsidP="00312957">
            <w:pPr>
              <w:rPr>
                <w:rFonts w:ascii="Times New Roman" w:eastAsia="SimSun" w:hAnsi="Times New Roman" w:cs="Times New Roman"/>
              </w:rPr>
            </w:pPr>
          </w:p>
        </w:tc>
      </w:tr>
    </w:tbl>
    <w:p w14:paraId="1D84BEC2" w14:textId="77777777" w:rsidR="00EE3521" w:rsidRPr="00606246" w:rsidRDefault="00EE3521" w:rsidP="00EE3521">
      <w:pPr>
        <w:divId w:val="2116439976"/>
        <w:rPr>
          <w:rFonts w:ascii="Times New Roman" w:hAnsi="Times New Roman" w:cs="Times New Roman"/>
        </w:rPr>
      </w:pPr>
    </w:p>
    <w:p w14:paraId="0896C9D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1BCAA4F0" w14:textId="77777777" w:rsidR="00EE3521" w:rsidRPr="00606246" w:rsidRDefault="00EE3521" w:rsidP="00EE3521">
      <w:pPr>
        <w:divId w:val="2116439976"/>
        <w:rPr>
          <w:rFonts w:ascii="Times New Roman" w:hAnsi="Times New Roman" w:cs="Times New Roman"/>
        </w:rPr>
      </w:pPr>
    </w:p>
    <w:p w14:paraId="48263E83" w14:textId="77777777" w:rsidR="00EE3521" w:rsidRPr="00606246" w:rsidRDefault="00EE3521" w:rsidP="00EE3521">
      <w:pPr>
        <w:divId w:val="2116439976"/>
        <w:rPr>
          <w:rFonts w:ascii="Times New Roman" w:hAnsi="Times New Roman" w:cs="Times New Roman"/>
        </w:rPr>
      </w:pPr>
    </w:p>
    <w:p w14:paraId="7E3911AF"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6E686E91"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3766A497"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153D54D2" w14:textId="77777777" w:rsidTr="00244A37">
        <w:trPr>
          <w:divId w:val="2116439976"/>
          <w:jc w:val="center"/>
        </w:trPr>
        <w:tc>
          <w:tcPr>
            <w:tcW w:w="3080" w:type="dxa"/>
          </w:tcPr>
          <w:p w14:paraId="77C50EB1"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5DD19456"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4C3480C8" w14:textId="77777777" w:rsidR="00244A37" w:rsidRPr="00A03247" w:rsidRDefault="00244A37" w:rsidP="00312957">
            <w:pPr>
              <w:spacing w:after="120" w:line="240" w:lineRule="auto"/>
              <w:rPr>
                <w:rFonts w:ascii="Times New Roman" w:hAnsi="Times New Roman" w:cs="Times New Roman"/>
                <w:lang w:val="en-GB" w:eastAsia="zh-CN"/>
              </w:rPr>
            </w:pPr>
          </w:p>
        </w:tc>
      </w:tr>
    </w:tbl>
    <w:p w14:paraId="6CEBBFCC"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2B29E833"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480E9E76"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09FF4FDE"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A7AAAD" w14:textId="77777777" w:rsidR="00244A37" w:rsidRPr="00312957" w:rsidRDefault="00244A37" w:rsidP="00312957">
            <w:pPr>
              <w:jc w:val="both"/>
              <w:rPr>
                <w:rFonts w:ascii="Times New Roman" w:eastAsia="SimSun" w:hAnsi="Times New Roma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78BAB20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D4BD79C" w14:textId="77777777" w:rsidR="00244A37" w:rsidRPr="00312957" w:rsidRDefault="00244A37" w:rsidP="00312957">
            <w:pPr>
              <w:jc w:val="both"/>
              <w:rPr>
                <w:rFonts w:ascii="Times New Roman" w:eastAsia="SimSun" w:hAnsi="Times New Roman" w:cs="Times New Roman"/>
              </w:rPr>
            </w:pPr>
          </w:p>
        </w:tc>
      </w:tr>
    </w:tbl>
    <w:p w14:paraId="4E631D50" w14:textId="77777777" w:rsidR="00244A37" w:rsidRPr="00606246" w:rsidRDefault="00244A37" w:rsidP="00244A37">
      <w:pPr>
        <w:jc w:val="both"/>
        <w:divId w:val="2116439976"/>
        <w:rPr>
          <w:rFonts w:ascii="Times New Roman" w:hAnsi="Times New Roman" w:cs="Times New Roman"/>
        </w:rPr>
      </w:pPr>
    </w:p>
    <w:p w14:paraId="4B687362" w14:textId="77777777" w:rsidR="00244A37" w:rsidRPr="00606246" w:rsidRDefault="00244A37" w:rsidP="00244A37">
      <w:pPr>
        <w:ind w:left="2880"/>
        <w:divId w:val="2116439976"/>
        <w:rPr>
          <w:rFonts w:ascii="Times New Roman" w:hAnsi="Times New Roman" w:cs="Times New Roman"/>
        </w:rPr>
      </w:pPr>
    </w:p>
    <w:p w14:paraId="011F50F8"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2971EFD2" w14:textId="77777777" w:rsidR="00244A37" w:rsidRPr="00606246" w:rsidRDefault="00244A37" w:rsidP="00244A37">
      <w:pPr>
        <w:ind w:left="2880"/>
        <w:divId w:val="2116439976"/>
        <w:rPr>
          <w:rFonts w:ascii="Times New Roman" w:hAnsi="Times New Roman" w:cs="Times New Roman"/>
        </w:rPr>
      </w:pPr>
    </w:p>
    <w:p w14:paraId="130A07D6" w14:textId="77777777" w:rsidR="00244A37" w:rsidRPr="00606246" w:rsidRDefault="00244A37" w:rsidP="00244A37">
      <w:pPr>
        <w:ind w:left="2880"/>
        <w:divId w:val="2116439976"/>
        <w:rPr>
          <w:rFonts w:ascii="Times New Roman" w:hAnsi="Times New Roman" w:cs="Times New Roman"/>
        </w:rPr>
      </w:pPr>
    </w:p>
    <w:p w14:paraId="02DB52BB" w14:textId="77777777" w:rsidR="00244A37" w:rsidRPr="00606246" w:rsidRDefault="00244A37" w:rsidP="00244A37">
      <w:pPr>
        <w:ind w:left="2880"/>
        <w:divId w:val="2116439976"/>
        <w:rPr>
          <w:rFonts w:ascii="Times New Roman" w:hAnsi="Times New Roman" w:cs="Times New Roman"/>
        </w:rPr>
      </w:pPr>
    </w:p>
    <w:p w14:paraId="330191AF"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E3EBC2E"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27C6227E" w14:textId="77777777" w:rsidR="00244A37" w:rsidRPr="00606246" w:rsidRDefault="00244A37" w:rsidP="00244A37">
      <w:pPr>
        <w:divId w:val="2116439976"/>
        <w:rPr>
          <w:rFonts w:ascii="Times New Roman" w:hAnsi="Times New Roman" w:cs="Times New Roman"/>
        </w:rPr>
      </w:pPr>
    </w:p>
    <w:p w14:paraId="7725FB9C"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328696"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1E2E306" w14:textId="77777777" w:rsidTr="00267633">
        <w:trPr>
          <w:divId w:val="2116439976"/>
          <w:jc w:val="center"/>
        </w:trPr>
        <w:tc>
          <w:tcPr>
            <w:tcW w:w="3080" w:type="dxa"/>
          </w:tcPr>
          <w:p w14:paraId="3861E6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1EC7792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65809BB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82C165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E6244DF"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7AF9187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412C9E4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67C16FE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2EE9D6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171A3465"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6358B958"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DCB4DB8"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5B716322"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7F500A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EF4920" w14:textId="77777777" w:rsidR="00267633" w:rsidRPr="00267633" w:rsidRDefault="00267633" w:rsidP="005669C2">
      <w:pPr>
        <w:numPr>
          <w:ilvl w:val="0"/>
          <w:numId w:val="49"/>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7BD521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6678F0"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083A7505"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45A7EE86"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6765CE0"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5D5E12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2C7974"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A3C2584"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07812A6"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1EC9CA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59B9D747"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498499D5"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Solicitor Acting For :-</w:t>
            </w:r>
          </w:p>
          <w:p w14:paraId="24DC82B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
          <w:p w14:paraId="6ED1778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7CE4EEC7"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
          <w:p w14:paraId="7C432B61"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
          <w:p w14:paraId="43F3AB3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urt No . …………………………………………………………………..</w:t>
            </w:r>
          </w:p>
          <w:p w14:paraId="237893B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
          <w:p w14:paraId="29B9C07D"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
          <w:p w14:paraId="4984DE19"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
          <w:p w14:paraId="588A0638"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 applicable)</w:t>
            </w:r>
          </w:p>
          <w:p w14:paraId="43444366"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3C45495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s :</w:t>
            </w:r>
          </w:p>
          <w:p w14:paraId="15750C2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Letter of Authorisation</w:t>
            </w:r>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xml:space="preserve">  Date</w:t>
            </w:r>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Name and Signature of Judicial Officer / Authorised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otal Fees payable : _________________________________________________</w:t>
            </w:r>
          </w:p>
          <w:p w14:paraId="14B7331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lastRenderedPageBreak/>
              <w:t>Date:</w:t>
            </w:r>
          </w:p>
        </w:tc>
      </w:tr>
    </w:tbl>
    <w:p w14:paraId="5311171F"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lastRenderedPageBreak/>
        <w:t>Page 1 of 2</w:t>
      </w:r>
    </w:p>
    <w:p w14:paraId="51B0F021"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Cash, NETS or Ez-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664689DC" w:rsidR="00AB46CB" w:rsidRPr="00267633" w:rsidRDefault="00AB46CB" w:rsidP="005669C2">
      <w:pPr>
        <w:widowControl w:val="0"/>
        <w:numPr>
          <w:ilvl w:val="0"/>
          <w:numId w:val="10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22" w:history="1">
        <w:r w:rsidR="00CF6E21" w:rsidRPr="00041B09">
          <w:rPr>
            <w:rStyle w:val="Hyperlink"/>
          </w:rPr>
          <w:t>FJC_MAINTPOS@judiciary.gov.sg</w:t>
        </w:r>
      </w:hyperlink>
      <w:r w:rsidR="00CF6E21">
        <w:t xml:space="preserve"> </w:t>
      </w:r>
      <w:r w:rsidRPr="00267633">
        <w:rPr>
          <w:rFonts w:ascii="Arial Narrow" w:eastAsia="Calibri" w:hAnsi="Arial Narrow" w:cs="Times New Roman"/>
          <w:sz w:val="20"/>
          <w:szCs w:val="20"/>
          <w:lang w:val="en-US" w:eastAsia="zh-CN"/>
        </w:rPr>
        <w:t>or contact us at (65) 6435 5471.</w:t>
      </w:r>
    </w:p>
    <w:p w14:paraId="449606FD"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77E6FDE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3DAC4748" w14:textId="77777777" w:rsidTr="00267633">
        <w:trPr>
          <w:divId w:val="2116439976"/>
        </w:trPr>
        <w:tc>
          <w:tcPr>
            <w:tcW w:w="2600" w:type="dxa"/>
          </w:tcPr>
          <w:p w14:paraId="73A76F8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96E0AAB"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31" w:name="_Toc66445381"/>
            <w:bookmarkStart w:id="32" w:name="_Toc81709938"/>
            <w:bookmarkStart w:id="33" w:name="_Toc81710663"/>
            <w:bookmarkStart w:id="34" w:name="_Toc81717569"/>
            <w:bookmarkStart w:id="35" w:name="_Toc122854449"/>
            <w:bookmarkStart w:id="36" w:name="_Toc122854829"/>
            <w:bookmarkStart w:id="37" w:name="_Toc243995907"/>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31"/>
            <w:bookmarkEnd w:id="32"/>
            <w:bookmarkEnd w:id="33"/>
            <w:bookmarkEnd w:id="34"/>
            <w:bookmarkEnd w:id="35"/>
            <w:bookmarkEnd w:id="36"/>
            <w:bookmarkEnd w:id="37"/>
            <w:r w:rsidR="00267633" w:rsidRPr="00267633">
              <w:rPr>
                <w:rFonts w:ascii="Times New Roman" w:hAnsi="Times New Roman"/>
                <w:bCs/>
                <w:iCs/>
                <w:spacing w:val="-3"/>
                <w:szCs w:val="28"/>
                <w:lang w:val="en-GB" w:eastAsia="zh-CN"/>
              </w:rPr>
              <w:t>212</w:t>
            </w:r>
          </w:p>
        </w:tc>
        <w:tc>
          <w:tcPr>
            <w:tcW w:w="2600" w:type="dxa"/>
          </w:tcPr>
          <w:p w14:paraId="0D9C3B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15376089"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087F374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13782132"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38" w:name="_Toc66445382"/>
      <w:bookmarkStart w:id="39" w:name="_Toc81709939"/>
      <w:bookmarkStart w:id="40" w:name="_Toc81710664"/>
      <w:bookmarkStart w:id="41" w:name="_Toc81717570"/>
      <w:bookmarkStart w:id="42" w:name="_Toc122854450"/>
      <w:bookmarkStart w:id="43" w:name="_Toc122854830"/>
      <w:bookmarkStart w:id="44" w:name="_Toc243995908"/>
      <w:r w:rsidRPr="00267633">
        <w:rPr>
          <w:rFonts w:ascii="Times New Roman" w:hAnsi="Times New Roman"/>
          <w:b/>
          <w:bCs/>
          <w:iCs/>
          <w:spacing w:val="-3"/>
          <w:szCs w:val="28"/>
          <w:lang w:val="en-GB" w:eastAsia="zh-CN"/>
        </w:rPr>
        <w:t>NOTING OF APPEARANCE OF</w:t>
      </w:r>
      <w:bookmarkStart w:id="45" w:name="_Toc66445383"/>
      <w:bookmarkStart w:id="46" w:name="_Toc81709940"/>
      <w:bookmarkStart w:id="47" w:name="_Toc81710665"/>
      <w:bookmarkEnd w:id="38"/>
      <w:bookmarkEnd w:id="39"/>
      <w:bookmarkEnd w:id="40"/>
      <w:r w:rsidRPr="00267633">
        <w:rPr>
          <w:rFonts w:ascii="Times New Roman" w:hAnsi="Times New Roman"/>
          <w:b/>
          <w:bCs/>
          <w:iCs/>
          <w:spacing w:val="-3"/>
          <w:szCs w:val="28"/>
          <w:lang w:val="en-GB" w:eastAsia="zh-CN"/>
        </w:rPr>
        <w:t xml:space="preserve"> ADVOCATES/PROSECUTORS</w:t>
      </w:r>
      <w:bookmarkEnd w:id="41"/>
      <w:bookmarkEnd w:id="42"/>
      <w:bookmarkEnd w:id="43"/>
      <w:bookmarkEnd w:id="44"/>
      <w:bookmarkEnd w:id="45"/>
      <w:bookmarkEnd w:id="46"/>
      <w:bookmarkEnd w:id="47"/>
    </w:p>
    <w:p w14:paraId="029E2773"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085C27AB"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5C424854"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724231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706DDA0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41519BB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4B635FE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08C705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617AA3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64EACCC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1EC01B8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AEE082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64AAEACB"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0BFE660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9C22A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5EA6F4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DBB03D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0A8FA9F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5DAB847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1805FF6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9231BE2"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p w14:paraId="65952917"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B32168" w14:textId="77777777" w:rsidTr="00267633">
        <w:trPr>
          <w:divId w:val="2116439976"/>
          <w:jc w:val="center"/>
        </w:trPr>
        <w:tc>
          <w:tcPr>
            <w:tcW w:w="3080" w:type="dxa"/>
          </w:tcPr>
          <w:p w14:paraId="12F1794F" w14:textId="0960E746"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4C774C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02D725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15534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362964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3338A79"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54331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7838480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3106F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DE62A3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C7DFE2F"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788D2D3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B0D40AB"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2676D34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794785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5D8FC1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04AF1F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630754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C0F1C2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AB6D3D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22EA8F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B9A1AD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203516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4571DA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2D19A1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557B2B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712D9E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E1C013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368903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D70C4E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5A3F8E1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33BDC7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that:- </w:t>
      </w:r>
    </w:p>
    <w:p w14:paraId="3A8539E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40A9AF3"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
    <w:p w14:paraId="45E71BD1"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E22FBF7"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2F2900C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5310C304"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451644A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2555A9F"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w:t>
      </w:r>
    </w:p>
    <w:p w14:paraId="1F823AF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21CC7DC"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052C2143"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904AEC1"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3B0EA6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051DEF9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87CB90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13D377EC"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32AC508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9B3DCA"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399E3EEE"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03D90C31"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38B55392"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3A8652A9"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E1DEEB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D5AD93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282E861C" w14:textId="77777777" w:rsidTr="00267633">
        <w:trPr>
          <w:divId w:val="2116439976"/>
          <w:jc w:val="center"/>
        </w:trPr>
        <w:tc>
          <w:tcPr>
            <w:tcW w:w="3080" w:type="dxa"/>
          </w:tcPr>
          <w:p w14:paraId="514BCF7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46238B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2727427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BDBABB4"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556CF7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9535E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E6DB0B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3122528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CC4AEEE"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7077A88A"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71A3A451"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2DE3A6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1876A01"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12FA59A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94EBC88"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CA364D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360E8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7D4648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214A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A3DEB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48A7847"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F34E680"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B7BAAD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256F5D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26DFADC"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203D8FD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4C3A3E9"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1074111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4FBF708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E4D8D9D"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003EA95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date/time), on the hearing of an application by the plaintiff/applicant* for:- </w:t>
      </w:r>
    </w:p>
    <w:p w14:paraId="7EF21D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961D319" w14:textId="77777777" w:rsidR="00267633" w:rsidRPr="00267633" w:rsidRDefault="00267633" w:rsidP="005669C2">
      <w:pPr>
        <w:numPr>
          <w:ilvl w:val="0"/>
          <w:numId w:val="93"/>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A3A93F6"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ny such further or other order as this Honourable Court deems fit; and</w:t>
      </w:r>
    </w:p>
    <w:p w14:paraId="044B027D"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CAB18C7"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5AE259F1"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38A14F9D"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F78047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A4F24B0"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293F5246"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44153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37EE5A8F"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4E1504B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63392D" w14:textId="77777777" w:rsidR="00267633" w:rsidRPr="00267633" w:rsidRDefault="00267633" w:rsidP="005669C2">
      <w:pPr>
        <w:numPr>
          <w:ilvl w:val="0"/>
          <w:numId w:val="95"/>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54953283"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7ABFAA25"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69D5B56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469E0365"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717FA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D5B116"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25F7829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2358C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6E928D" w14:textId="77777777" w:rsidTr="00267633">
        <w:trPr>
          <w:divId w:val="2116439976"/>
          <w:jc w:val="center"/>
        </w:trPr>
        <w:tc>
          <w:tcPr>
            <w:tcW w:w="3080" w:type="dxa"/>
          </w:tcPr>
          <w:p w14:paraId="2092D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BE1AC5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B9D6D1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9F8EF7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E082DBA"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0A549A98"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ABB765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4B889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2685AA8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0EBD5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60309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F3604B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1FC1291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50521C4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91420E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43FAFA4"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A41D92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B349E4E"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2CAA212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15C7AB8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80BBD9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57462F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3D0601F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861ED9"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765A348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9F47F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6298858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A5BFC8B"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35F4617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B4B43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do make oath (or affirm)* and say as follows:</w:t>
      </w:r>
    </w:p>
    <w:p w14:paraId="1168A33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7649830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EE6634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777C6DFE"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7B948E2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D1D4E59"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3853756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CB349F"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1F0D1D"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6646F9D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BEB5A96"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3A1B4B9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430764A"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236CDD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applicant* has rights of custody in respect of the child by reason of the following factual and legal circumstances :</w:t>
      </w:r>
    </w:p>
    <w:p w14:paraId="5B82E26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47357A71"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69A70AC7"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48556A4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FDC0F66"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 :</w:t>
      </w:r>
    </w:p>
    <w:p w14:paraId="3AFE1E81"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41E51933"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5E120F4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ttach herewith a copy of the request for the return of the child filed with the Central Authority of Singapore marked “        “.</w:t>
      </w:r>
    </w:p>
    <w:p w14:paraId="57F4150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773ECFDC"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attach and mark relevant documents: </w:t>
      </w:r>
    </w:p>
    <w:p w14:paraId="3FB91DA3"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3BB2D3A7"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566E748D"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cate or affidavit as to the applicable law;</w:t>
      </w:r>
    </w:p>
    <w:p w14:paraId="667A189E"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750F459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5EE2DD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340666E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47677E4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8639D5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098EE7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60265B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03EBD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7AE42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F8F989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DDAC5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7D28D353"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22401BED"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107C27D8"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06114DA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0DCE4B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15404E8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F10598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14809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3A3612F"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7DD3F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48D07D1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84169BF" w14:textId="77777777" w:rsidTr="00267633">
        <w:trPr>
          <w:divId w:val="2116439976"/>
          <w:jc w:val="center"/>
        </w:trPr>
        <w:tc>
          <w:tcPr>
            <w:tcW w:w="3080" w:type="dxa"/>
          </w:tcPr>
          <w:p w14:paraId="015C759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18C4B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783FF25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0829264"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4D0C22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1710276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1C353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D6F2BA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4CEBA5C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742940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35FC95"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539B6FE0"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D1FCDF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82CBA7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6FB5E1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455B54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17176618"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7B4545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C14CB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4E004A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411F9E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1A70B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263CA98"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5FEB1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CA5182"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169C2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0144A0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0DC2BE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598D332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8F05C9A"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3AC438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2A6B8F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411243AE"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BB3849"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habitual residence of the child immediately prior to the removal or retention of the child was                           , a convention country.</w:t>
      </w:r>
    </w:p>
    <w:p w14:paraId="4D6B2C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239EA353"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35A6D45"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1F1EC8E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B0F3CA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1EDC5A7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6888D50"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3FA1DB01"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has rights of custody in respect of the child by reason of the following factual and legal circumstances :</w:t>
      </w:r>
    </w:p>
    <w:p w14:paraId="3F5B7DE5"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33F98D70"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7B3D3F6"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 :</w:t>
      </w:r>
    </w:p>
    <w:p w14:paraId="18D748C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160FCDEA"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007EEF9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1C42BEA8"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50B4609E"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2EB653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lso attach herewith the following documents in support of my application:-</w:t>
      </w:r>
    </w:p>
    <w:p w14:paraId="31F679B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Identify, attach and mark relevant documents:</w:t>
      </w:r>
    </w:p>
    <w:p w14:paraId="57A87251"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relevant order or judgment concerning rights of custody care and control;</w:t>
      </w:r>
    </w:p>
    <w:p w14:paraId="74366B88"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certified copy of any relevant agreement relating to the custody of the child;</w:t>
      </w:r>
    </w:p>
    <w:p w14:paraId="66C84600"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C32691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7D9DFE0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128659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CDE0C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6349EA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BB7A31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EF99B21"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38C103AD"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5FB6D0A6"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036F511E"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language of interpretation)*</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6087931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C228C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647EB92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C92F73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D23138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E275F29"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077A82C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1F819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E9FFF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D0D071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D6BB5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3DE410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071F23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65790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DFD3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B2B86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5942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57195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074A14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5B3BB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80EB4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1E0A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678A84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DD70E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341538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C2DC39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2B68E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7F9FC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B2299E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75F0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C948A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9A30C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F151A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794D9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4683A7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D96FD6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48552E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C96D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F7A0F88"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616E3A9" w14:textId="77777777" w:rsidTr="00267633">
        <w:trPr>
          <w:divId w:val="2116439976"/>
          <w:jc w:val="center"/>
        </w:trPr>
        <w:tc>
          <w:tcPr>
            <w:tcW w:w="3080" w:type="dxa"/>
          </w:tcPr>
          <w:p w14:paraId="58B293F2"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55E285F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6E39AFB7"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7289EB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5C5CAD0A"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6A673012"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3AC21C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4D98466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65D0B97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136846A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20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26C2E0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B2E411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28850ACB"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63F3428B"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064CB94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86C5FB0"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name of person alleged to lack capacity</w:t>
      </w:r>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0970831C"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3C62784E"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28AE10FB"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8CE37AA"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5A3A3D5D"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 Plaintiff</w:t>
      </w:r>
      <w:r w:rsidRPr="00F74871">
        <w:rPr>
          <w:rFonts w:ascii="Times New Roman" w:hAnsi="Times New Roman" w:cs="Times New Roman"/>
          <w:snapToGrid w:val="0"/>
          <w:sz w:val="22"/>
          <w:szCs w:val="22"/>
          <w:vertAlign w:val="superscript"/>
          <w:lang w:val="en-US" w:eastAsia="zh-CN"/>
        </w:rPr>
        <w:t>+</w:t>
      </w:r>
    </w:p>
    <w:p w14:paraId="0750F30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4787152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4433DF4"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42AC89BD"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702CF82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083961A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      ... Defendant</w:t>
      </w:r>
      <w:r w:rsidRPr="00F74871">
        <w:rPr>
          <w:rFonts w:ascii="Times New Roman" w:hAnsi="Times New Roman" w:cs="Times New Roman"/>
          <w:i/>
          <w:sz w:val="22"/>
          <w:szCs w:val="22"/>
          <w:vertAlign w:val="superscript"/>
          <w:lang w:val="en-US" w:eastAsia="zh-CN"/>
        </w:rPr>
        <w:t xml:space="preserve"># </w:t>
      </w:r>
    </w:p>
    <w:p w14:paraId="1C647AB8"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55C4B504"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766141E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0C2B1B6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CC642DC"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0CFFDDF9"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4EF34A3C"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6673C326"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orders:-</w:t>
      </w:r>
    </w:p>
    <w:p w14:paraId="02128377"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1B4A2CF9"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07ABFD8B"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6C2A60A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30CA2E5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1582AC43"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117528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6C66DED"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0573BEE5"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re is a general requirement to notify P. As such, if the applicant or plaintiff seeks dispensation of notification, an explanation as to why dispensation is sought has to be included in the supporting affidavit</w:t>
      </w:r>
      <w:r w:rsidRPr="00F74871">
        <w:rPr>
          <w:rFonts w:ascii="Times New Roman" w:hAnsi="Times New Roman"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t>P;</w:t>
      </w:r>
    </w:p>
    <w:p w14:paraId="4F64532D"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2BDA3C9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E542095"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2C72F44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20A37A77"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5793C421"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orders as follows:-</w:t>
      </w:r>
    </w:p>
    <w:p w14:paraId="5AD7FF87"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6B5E46C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matters]* </w:t>
      </w:r>
    </w:p>
    <w:p w14:paraId="77984354"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275BE21B"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To also include whether or not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A)(“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452FA5D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6C27627A"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here P should live;</w:t>
      </w:r>
    </w:p>
    <w:p w14:paraId="312B6A9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ith whom P should live;</w:t>
      </w:r>
    </w:p>
    <w:p w14:paraId="69A4E17E"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nsenting to medical or dental examination and treatment on P’s behalf;</w:t>
      </w:r>
    </w:p>
    <w:p w14:paraId="756B994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making arrangements for the provision of care services; and</w:t>
      </w:r>
    </w:p>
    <w:p w14:paraId="3BE43852"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7AE696D0"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For the purpose of giving effect to any decision, the deputy/deputies* may execute or sign any necessary deeds or documents.</w:t>
      </w:r>
    </w:p>
    <w:p w14:paraId="2AE67E0B"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prohibit any person from having contact with P;</w:t>
      </w:r>
    </w:p>
    <w:p w14:paraId="4BEEB16B"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direct a person responsible for P’s health care to allow a different person to take over that responsibility;</w:t>
      </w:r>
    </w:p>
    <w:p w14:paraId="1F19321C"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637D60A4"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after="0" w:line="240" w:lineRule="auto"/>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The deputy/deputies is/are authorised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w:t>
      </w:r>
      <w:r w:rsidRPr="0039065C">
        <w:rPr>
          <w:rFonts w:ascii="Times New Roman" w:hAnsi="Times New Roman" w:cs="Times New Roman"/>
          <w:sz w:val="22"/>
          <w:szCs w:val="22"/>
          <w:lang w:val="en-US" w:eastAsia="zh-CN"/>
        </w:rPr>
        <w:tab/>
        <w:t>execute and sign any necessary deeds or documents;</w:t>
      </w:r>
    </w:p>
    <w:p w14:paraId="01357A07"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w:t>
      </w:r>
      <w:r w:rsidRPr="0039065C">
        <w:rPr>
          <w:rFonts w:ascii="Times New Roman" w:hAnsi="Times New Roman"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i)</w:t>
      </w:r>
      <w:r w:rsidRPr="0039065C">
        <w:rPr>
          <w:rFonts w:ascii="Times New Roman" w:hAnsi="Times New Roman"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do the following:</w:t>
      </w:r>
    </w:p>
    <w:p w14:paraId="603295F6"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FAFDEE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9060F6A"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88A3FC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5ABCBEA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15EC04D0"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1A814CBF"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authorised to make payment of reasonable legal costs and disbursements of and incidental to these proceedings from P’s estate.</w:t>
      </w:r>
    </w:p>
    <w:p w14:paraId="170862EA"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75CE54BC"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is/are* (jointly) required to keep statements, vouchers, receipts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w:t>
      </w:r>
      <w:r w:rsidRPr="00F74871">
        <w:rPr>
          <w:rFonts w:ascii="Times New Roman" w:hAnsi="Times New Roman" w:cs="Times New Roman"/>
          <w:sz w:val="22"/>
          <w:szCs w:val="22"/>
          <w:lang w:val="en-US" w:eastAsia="zh-CN"/>
        </w:rPr>
        <w:tab/>
        <w:t>a record of any decisions made or acts done for the personal welfare of P and the reasons for making or doing them;</w:t>
      </w:r>
    </w:p>
    <w:p w14:paraId="220AA21B"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a record of decisions made or acts done relating to P’s property and affairs;</w:t>
      </w:r>
    </w:p>
    <w:p w14:paraId="0CF9B59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statements, vouchers, receipts and other financial records in the administration of P’s property and affairs.</w:t>
      </w:r>
    </w:p>
    <w:p w14:paraId="6A6826D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38A7AEA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3E4D3C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4C9D4439"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484F0AC2"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B5C9C54"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4AE612E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7707106"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2FACE11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64467E8"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E0284EE"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21B279E0"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56FA50ED"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55F515C"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61A75D53"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547CFE1B"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parte application. </w:t>
      </w:r>
    </w:p>
    <w:p w14:paraId="5A2D3EA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parte application.  </w:t>
      </w:r>
    </w:p>
    <w:p w14:paraId="14CA7021"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353C7070" w14:textId="77777777" w:rsidR="00F74871" w:rsidRPr="00CD30EA" w:rsidRDefault="00F74871" w:rsidP="00F74871">
      <w:pPr>
        <w:divId w:val="2116439976"/>
        <w:rPr>
          <w:rFonts w:ascii="Times New Roman" w:hAnsi="Times New Roman" w:cs="Times New Roman"/>
        </w:rPr>
      </w:pPr>
    </w:p>
    <w:p w14:paraId="6AB25958" w14:textId="77777777" w:rsidR="00F74871" w:rsidRPr="00CD30EA" w:rsidRDefault="00F74871" w:rsidP="00F74871">
      <w:pPr>
        <w:divId w:val="2116439976"/>
        <w:rPr>
          <w:rFonts w:ascii="Times New Roman" w:hAnsi="Times New Roman" w:cs="Times New Roman"/>
        </w:rPr>
      </w:pPr>
    </w:p>
    <w:p w14:paraId="571A6AF2" w14:textId="77777777" w:rsidR="00F74871" w:rsidRPr="00CD30EA" w:rsidRDefault="00F74871" w:rsidP="00F74871">
      <w:pPr>
        <w:divId w:val="2116439976"/>
        <w:rPr>
          <w:rFonts w:ascii="Times New Roman" w:hAnsi="Times New Roman" w:cs="Times New Roman"/>
        </w:rPr>
      </w:pPr>
    </w:p>
    <w:p w14:paraId="2B85A7EC" w14:textId="77777777" w:rsidR="00F74871" w:rsidRPr="00CD30EA" w:rsidRDefault="00F74871" w:rsidP="00F74871">
      <w:pPr>
        <w:divId w:val="2116439976"/>
        <w:rPr>
          <w:rFonts w:ascii="Times New Roman" w:hAnsi="Times New Roman" w:cs="Times New Roman"/>
        </w:rPr>
      </w:pPr>
    </w:p>
    <w:p w14:paraId="4187D2B0" w14:textId="77777777" w:rsidR="00F74871" w:rsidRPr="00CD30EA" w:rsidRDefault="00F74871" w:rsidP="00F74871">
      <w:pPr>
        <w:divId w:val="2116439976"/>
        <w:rPr>
          <w:rFonts w:ascii="Times New Roman" w:hAnsi="Times New Roman" w:cs="Times New Roman"/>
        </w:rPr>
      </w:pPr>
    </w:p>
    <w:p w14:paraId="12AA8E7F" w14:textId="77777777" w:rsidR="00F74871" w:rsidRDefault="00F74871" w:rsidP="00F74871">
      <w:pPr>
        <w:divId w:val="2116439976"/>
        <w:rPr>
          <w:rFonts w:ascii="Times New Roman" w:hAnsi="Times New Roman" w:cs="Times New Roman"/>
        </w:rPr>
      </w:pPr>
    </w:p>
    <w:p w14:paraId="34294879" w14:textId="77777777" w:rsidR="00041F27" w:rsidRDefault="00041F27" w:rsidP="00F74871">
      <w:pPr>
        <w:divId w:val="2116439976"/>
        <w:rPr>
          <w:rFonts w:ascii="Times New Roman" w:hAnsi="Times New Roman" w:cs="Times New Roman"/>
        </w:rPr>
      </w:pPr>
    </w:p>
    <w:p w14:paraId="58028AC9"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75F77DB" w14:textId="77777777" w:rsidTr="001E7B8D">
        <w:trPr>
          <w:divId w:val="2116439976"/>
          <w:jc w:val="center"/>
        </w:trPr>
        <w:tc>
          <w:tcPr>
            <w:tcW w:w="3080" w:type="dxa"/>
          </w:tcPr>
          <w:p w14:paraId="2ECE157C" w14:textId="26564E32"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31B137C"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30C742E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5485ECC4"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5F330CD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447FF45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BCD607A"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10FB355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AFAC72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21B61CA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6276CA9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024740C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2ADDC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2F340F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910594F"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433EEC9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60071BDE"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0BC50AA3"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135D3C7"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290A347D"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78C65E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302EBF4A"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C6D485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8B2FEB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E6537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516D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Source of Income</w:t>
                  </w:r>
                </w:p>
                <w:p w14:paraId="40787C12" w14:textId="50256F45"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693CA783" w14:textId="2290E35F"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79924673" w14:textId="353705B0"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6ED4443D" w14:textId="7777777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bl>
          <w:p w14:paraId="7F75C183" w14:textId="6DED4BD4" w:rsidR="00730918" w:rsidRPr="0092350C"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21E20CCD" w14:textId="77777777" w:rsidR="0011790A" w:rsidRPr="0092350C" w:rsidRDefault="0011790A" w:rsidP="005669C2">
            <w:pPr>
              <w:numPr>
                <w:ilvl w:val="0"/>
                <w:numId w:val="10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7811C6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35CE7C3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4D7F68B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2865B465"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7B245A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have not been appointed as a Done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4D4E1530"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39181B0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B80D0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7DD00C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73877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62AF5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24A17B3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65A63D1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358276D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69160D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0E2394B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0D7A0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4E0F9C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7F8EC3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338B9D8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7D787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787C0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DF5A3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248768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08E34B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730918" w:rsidRPr="00730918">
              <w:rPr>
                <w:rFonts w:ascii="Times New Roman" w:eastAsia="Calibri" w:hAnsi="Times New Roman"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31CF6D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7DABE94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7216E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689A4F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02E95B5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D60D6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704FBC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k)</w:t>
            </w:r>
            <w:r w:rsidRPr="00730918">
              <w:rPr>
                <w:rFonts w:ascii="Times New Roman" w:eastAsia="Calibri" w:hAnsi="Times New Roman" w:cs="Times New Roman"/>
                <w:b/>
                <w:szCs w:val="22"/>
                <w:lang w:eastAsia="en-GB"/>
              </w:rPr>
              <w:tab/>
              <w:t>P’s expenses:</w:t>
            </w:r>
          </w:p>
          <w:p w14:paraId="088EDD9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i/>
                <w:szCs w:val="22"/>
                <w:lang w:eastAsia="en-GB"/>
              </w:rPr>
              <w:tab/>
              <w:t xml:space="preserve">(Please include any expenses which P currently does not have but </w:t>
            </w:r>
            <w:r w:rsidRPr="00730918">
              <w:rPr>
                <w:rFonts w:ascii="Times New Roman" w:eastAsia="Calibri" w:hAnsi="Times New Roman"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ype / Frequency</w:t>
                  </w:r>
                </w:p>
                <w:p w14:paraId="5F9AF20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e.g.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1F88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45F7E95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C0C04C"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DF4D5"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1C66553"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0329E1B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8C5FF86"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1FA154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2103EE2"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tc>
            </w:tr>
          </w:tbl>
          <w:p w14:paraId="579FA75F" w14:textId="00E63FAF"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lastRenderedPageBreak/>
              <w:t>(l)</w:t>
            </w:r>
            <w:r w:rsidRPr="00730918">
              <w:rPr>
                <w:rFonts w:ascii="Times New Roman" w:eastAsia="Calibri" w:hAnsi="Times New Roman"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 </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i/>
                <w:szCs w:val="22"/>
                <w:lang w:eastAsia="en-GB"/>
              </w:rPr>
              <w:t xml:space="preserve">(Please include any income which P currently does not have but is </w:t>
            </w:r>
            <w:r w:rsidRPr="00730918">
              <w:rPr>
                <w:rFonts w:ascii="Times New Roman" w:eastAsia="Calibri" w:hAnsi="Times New Roman"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CE4ECAE"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639" w:type="dxa"/>
                </w:tcPr>
                <w:p w14:paraId="7558C3B9"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5B1A82CD"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52796BC7"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bl>
          <w:p w14:paraId="3C25455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00337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67CFFA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67C14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B6F33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408A35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A6F4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B4F3D5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9F1089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EE4A9A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54E63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2EE4D7C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lastRenderedPageBreak/>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78423CEF" w14:textId="190DC957" w:rsidR="00790FEC"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04DF09A"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1E67E9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29345B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06E655A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14:paraId="164017F5" w14:textId="77777777" w:rsidR="00730918" w:rsidRPr="00730918" w:rsidRDefault="00730918" w:rsidP="00730918">
            <w:pPr>
              <w:autoSpaceDE w:val="0"/>
              <w:autoSpaceDN w:val="0"/>
              <w:adjustRightInd w:val="0"/>
              <w:spacing w:before="0" w:after="0"/>
              <w:ind w:left="1077"/>
              <w:jc w:val="both"/>
              <w:rPr>
                <w:rFonts w:ascii="Times New Roman" w:eastAsia="Calibri" w:hAnsi="Times New Roman" w:cs="Times New Roman"/>
                <w:b/>
              </w:rPr>
            </w:pPr>
          </w:p>
          <w:p w14:paraId="118AD494" w14:textId="2D511B96"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65F6F60D"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623A8443"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79F0FA45"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r>
          </w:tbl>
          <w:p w14:paraId="74EC1BB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LASTING POWER OF ATTORNEY</w:t>
            </w:r>
          </w:p>
          <w:p w14:paraId="68E96BD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29D4B342"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5FEDA199"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3A5D54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297AF95D"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6DBD1C61"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P has not made a Lasting Power of Attorney and, as far as I am aware, P has not mak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lastRenderedPageBreak/>
              <w:t>(</w:t>
            </w:r>
            <w:r w:rsidR="00730918">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14:paraId="650B4F16" w14:textId="14EEABEA"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q</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41C4AD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0A0B7362" w14:textId="77777777" w:rsidR="0011790A"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730918">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7A7AE16B"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Yes</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spacing w:before="0" w:after="0"/>
              <w:ind w:left="1077"/>
              <w:jc w:val="both"/>
              <w:rPr>
                <w:rFonts w:ascii="Times New Roman" w:eastAsia="Calibri" w:hAnsi="Times New Roman" w:cs="Times New Roman"/>
                <w:sz w:val="22"/>
                <w:szCs w:val="22"/>
              </w:rPr>
            </w:pPr>
          </w:p>
        </w:tc>
      </w:tr>
    </w:tbl>
    <w:p w14:paraId="77AA52B8"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5C3460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730918" w:rsidRPr="00730918">
        <w:rPr>
          <w:rFonts w:ascii="Times New Roman" w:eastAsia="Calibri" w:hAnsi="Times New Roman" w:cs="Times New Roman"/>
          <w:i/>
          <w:lang w:val="en-GB" w:eastAsia="en-GB"/>
        </w:rPr>
        <w:t>(Please do not leave any blanks.  Please state “Nil” if there is no one in the category in question.  If a Relevant Person has passed away, please state the person’s nam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spacing w:before="0" w:after="0"/>
              <w:jc w:val="both"/>
              <w:rPr>
                <w:rFonts w:ascii="Times New Roman" w:eastAsia="Calibri" w:hAnsi="Times New Roman" w:cs="Times New Roman"/>
                <w:b/>
              </w:rPr>
            </w:pPr>
          </w:p>
          <w:p w14:paraId="12B80B7E"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65AEEA9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4B04718"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9A450A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spacing w:before="0" w:after="0"/>
              <w:jc w:val="both"/>
              <w:rPr>
                <w:rFonts w:ascii="Times New Roman" w:eastAsia="Calibri" w:hAnsi="Times New Roman" w:cs="Times New Roman"/>
                <w:sz w:val="22"/>
                <w:szCs w:val="22"/>
              </w:rPr>
            </w:pPr>
          </w:p>
          <w:p w14:paraId="105B0B1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spacing w:before="0" w:after="0"/>
              <w:jc w:val="both"/>
              <w:rPr>
                <w:rFonts w:ascii="Times New Roman" w:eastAsia="Calibri" w:hAnsi="Times New Roman" w:cs="Times New Roman"/>
              </w:rPr>
            </w:pPr>
          </w:p>
          <w:p w14:paraId="0E8609CF"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6845AA9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EDCCAA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75807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spacing w:before="0" w:after="0"/>
              <w:jc w:val="both"/>
              <w:rPr>
                <w:rFonts w:ascii="Times New Roman" w:eastAsia="Calibri" w:hAnsi="Times New Roman" w:cs="Times New Roman"/>
                <w:sz w:val="22"/>
                <w:szCs w:val="22"/>
              </w:rPr>
            </w:pPr>
          </w:p>
          <w:p w14:paraId="4895ADD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3A2C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B7F81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spacing w:before="0" w:after="0"/>
              <w:jc w:val="both"/>
              <w:rPr>
                <w:rFonts w:ascii="Times New Roman" w:eastAsia="Calibri" w:hAnsi="Times New Roman" w:cs="Times New Roman"/>
                <w:sz w:val="22"/>
                <w:szCs w:val="22"/>
              </w:rPr>
            </w:pPr>
          </w:p>
          <w:p w14:paraId="08DA126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00679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792B67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spacing w:before="0" w:after="0"/>
              <w:jc w:val="both"/>
              <w:rPr>
                <w:rFonts w:ascii="Times New Roman" w:eastAsia="Calibri" w:hAnsi="Times New Roman" w:cs="Times New Roman"/>
                <w:sz w:val="22"/>
                <w:szCs w:val="22"/>
              </w:rPr>
            </w:pPr>
          </w:p>
          <w:p w14:paraId="7B67685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91A708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65CABD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0E91CF5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0ACC3505"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591BE5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33F165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spacing w:before="0" w:after="0"/>
              <w:jc w:val="both"/>
              <w:rPr>
                <w:rFonts w:ascii="Times New Roman" w:eastAsia="Calibri" w:hAnsi="Times New Roman" w:cs="Times New Roman"/>
                <w:sz w:val="22"/>
                <w:szCs w:val="22"/>
              </w:rPr>
            </w:pPr>
          </w:p>
          <w:p w14:paraId="5B054FA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5CCDC4E"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4F2C901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spacing w:before="0" w:after="0"/>
              <w:jc w:val="both"/>
              <w:rPr>
                <w:rFonts w:ascii="Times New Roman" w:eastAsia="Calibri" w:hAnsi="Times New Roman" w:cs="Times New Roman"/>
                <w:sz w:val="22"/>
                <w:szCs w:val="22"/>
              </w:rPr>
            </w:pPr>
          </w:p>
          <w:p w14:paraId="04E0828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3FC4A5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0BBADA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spacing w:before="0" w:after="0"/>
              <w:jc w:val="both"/>
              <w:rPr>
                <w:rFonts w:ascii="Times New Roman" w:eastAsia="Calibri" w:hAnsi="Times New Roman" w:cs="Times New Roman"/>
                <w:sz w:val="22"/>
                <w:szCs w:val="22"/>
              </w:rPr>
            </w:pPr>
          </w:p>
          <w:p w14:paraId="7DFA51C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71FE2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6D4CFCEF"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1E3FA30"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0201F316"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1EAC12CF"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48C8EF6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ED5498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spacing w:before="0" w:after="0"/>
              <w:jc w:val="both"/>
              <w:rPr>
                <w:rFonts w:ascii="Times New Roman" w:eastAsia="Calibri" w:hAnsi="Times New Roman" w:cs="Times New Roman"/>
                <w:sz w:val="22"/>
                <w:szCs w:val="22"/>
              </w:rPr>
            </w:pPr>
          </w:p>
          <w:p w14:paraId="3BF966D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9EC50E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9E88A3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590BCAE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spacing w:before="0" w:after="0"/>
              <w:jc w:val="both"/>
              <w:rPr>
                <w:rFonts w:ascii="Times New Roman" w:eastAsia="Calibri" w:hAnsi="Times New Roman" w:cs="Times New Roman"/>
                <w:sz w:val="22"/>
                <w:szCs w:val="22"/>
              </w:rPr>
            </w:pPr>
          </w:p>
          <w:p w14:paraId="49C5F54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4A5EBB8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F4CAF4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2BED78C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spacing w:before="0" w:after="0"/>
              <w:jc w:val="both"/>
              <w:rPr>
                <w:rFonts w:ascii="Times New Roman" w:eastAsia="Calibri" w:hAnsi="Times New Roman" w:cs="Times New Roman"/>
              </w:rPr>
            </w:pPr>
          </w:p>
          <w:p w14:paraId="1CAE989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712173DB"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2B669AEF"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A529EC4"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42E4A54A" w14:textId="77777777" w:rsidR="0011790A" w:rsidRDefault="0011790A" w:rsidP="0051115B">
      <w:pPr>
        <w:spacing w:before="0" w:after="0"/>
        <w:jc w:val="both"/>
        <w:divId w:val="2116439976"/>
        <w:rPr>
          <w:rFonts w:ascii="Times New Roman" w:eastAsia="Calibri" w:hAnsi="Times New Roman" w:cs="Times New Roman"/>
          <w:sz w:val="22"/>
          <w:szCs w:val="22"/>
        </w:rPr>
      </w:pPr>
    </w:p>
    <w:p w14:paraId="58A5E0AC"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3311C97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C6A1E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spacing w:before="0" w:after="0"/>
              <w:jc w:val="both"/>
              <w:rPr>
                <w:rFonts w:ascii="Times New Roman" w:eastAsia="Calibri" w:hAnsi="Times New Roman" w:cs="Times New Roman"/>
                <w:sz w:val="22"/>
                <w:szCs w:val="22"/>
              </w:rPr>
            </w:pPr>
          </w:p>
          <w:p w14:paraId="14B3315B" w14:textId="77777777" w:rsidR="0011790A" w:rsidRPr="0092350C" w:rsidRDefault="0011790A" w:rsidP="0092350C">
            <w:pPr>
              <w:spacing w:before="0" w:after="0"/>
              <w:jc w:val="both"/>
              <w:rPr>
                <w:rFonts w:ascii="Times New Roman" w:eastAsia="Calibri" w:hAnsi="Times New Roman" w:cs="Times New Roman"/>
                <w:sz w:val="22"/>
                <w:szCs w:val="22"/>
              </w:rPr>
            </w:pPr>
          </w:p>
          <w:p w14:paraId="39792B07" w14:textId="77777777" w:rsidR="0011790A" w:rsidRPr="0092350C" w:rsidRDefault="0011790A" w:rsidP="0092350C">
            <w:pPr>
              <w:spacing w:before="0" w:after="0"/>
              <w:jc w:val="both"/>
              <w:rPr>
                <w:rFonts w:ascii="Times New Roman" w:eastAsia="Calibri" w:hAnsi="Times New Roman" w:cs="Times New Roman"/>
                <w:sz w:val="22"/>
                <w:szCs w:val="22"/>
              </w:rPr>
            </w:pPr>
          </w:p>
          <w:p w14:paraId="78748381" w14:textId="77777777" w:rsidR="0011790A" w:rsidRPr="0092350C" w:rsidRDefault="0011790A" w:rsidP="0092350C">
            <w:pPr>
              <w:spacing w:before="0" w:after="0"/>
              <w:jc w:val="both"/>
              <w:rPr>
                <w:rFonts w:ascii="Times New Roman" w:eastAsia="Calibri" w:hAnsi="Times New Roman" w:cs="Times New Roman"/>
                <w:sz w:val="22"/>
                <w:szCs w:val="22"/>
              </w:rPr>
            </w:pPr>
          </w:p>
          <w:p w14:paraId="28E5F582"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DFD715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EF1035F"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1B3058"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w:t>
            </w:r>
            <w:r w:rsidRPr="00730918">
              <w:rPr>
                <w:rFonts w:ascii="Times New Roman" w:eastAsia="Calibri" w:hAnsi="Times New Roman"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57C101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Please state the reasons why you believe the Court should appoint you as Deputy/Deputies</w:t>
            </w:r>
            <w:r w:rsidRPr="00730918">
              <w:rPr>
                <w:rFonts w:ascii="Times New Roman" w:eastAsia="Calibri" w:hAnsi="Times New Roman" w:cs="Times New Roman"/>
                <w:szCs w:val="22"/>
                <w:lang w:eastAsia="en-GB"/>
              </w:rPr>
              <w:t>)</w:t>
            </w:r>
          </w:p>
          <w:p w14:paraId="00F0FE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857357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4AC04D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4321F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b)</w:t>
            </w:r>
            <w:r w:rsidRPr="00730918">
              <w:rPr>
                <w:rFonts w:ascii="Times New Roman" w:eastAsia="Calibri" w:hAnsi="Times New Roman"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rrangements’)</w:t>
            </w:r>
          </w:p>
          <w:p w14:paraId="1FDF958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F77D1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12A37E7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c)</w:t>
            </w:r>
            <w:r w:rsidRPr="00730918">
              <w:rPr>
                <w:rFonts w:ascii="Times New Roman" w:eastAsia="Calibri" w:hAnsi="Times New Roman"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property and affairs? (“financial management plan”)</w:t>
            </w:r>
          </w:p>
          <w:p w14:paraId="21E9B9F6"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062F614"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CD92C57"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AC57C61" w14:textId="3F87190F"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lastRenderedPageBreak/>
              <w:t xml:space="preserve">(d) </w:t>
            </w:r>
            <w:r w:rsidRPr="00730918">
              <w:rPr>
                <w:rFonts w:ascii="Times New Roman" w:eastAsia="Calibri" w:hAnsi="Times New Roman" w:cs="Times New Roman"/>
                <w:b/>
                <w:szCs w:val="22"/>
                <w:lang w:eastAsia="en-GB"/>
              </w:rPr>
              <w:tab/>
              <w:t xml:space="preserve">Why do you require an Order under the Mental Capacity Act </w:t>
            </w:r>
            <w:r w:rsidRPr="00730918">
              <w:rPr>
                <w:rFonts w:ascii="Times New Roman" w:eastAsia="Calibri" w:hAnsi="Times New Roman" w:cs="Times New Roman"/>
                <w:b/>
                <w:szCs w:val="22"/>
                <w:lang w:eastAsia="en-GB"/>
              </w:rPr>
              <w:tab/>
              <w:t xml:space="preserve">at this point in time? </w:t>
            </w:r>
          </w:p>
          <w:p w14:paraId="6A578957"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b/>
            </w:r>
          </w:p>
          <w:p w14:paraId="51846CAF"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 xml:space="preserve">Please state the circumstances that may have required or led to </w:t>
            </w:r>
            <w:r w:rsidRPr="00730918">
              <w:rPr>
                <w:rFonts w:ascii="Times New Roman" w:eastAsia="Calibri" w:hAnsi="Times New Roman" w:cs="Times New Roman"/>
                <w:i/>
                <w:szCs w:val="22"/>
                <w:lang w:eastAsia="en-GB"/>
              </w:rPr>
              <w:tab/>
              <w:t>this application being filed.</w:t>
            </w:r>
            <w:r w:rsidRPr="00730918">
              <w:rPr>
                <w:rFonts w:ascii="Times New Roman" w:eastAsia="Calibri" w:hAnsi="Times New Roman" w:cs="Times New Roman"/>
                <w:szCs w:val="22"/>
                <w:lang w:eastAsia="en-GB"/>
              </w:rPr>
              <w:t>)</w:t>
            </w:r>
          </w:p>
          <w:p w14:paraId="44102D0D" w14:textId="3D2570A2"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605EC082"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6CAF615"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B95C5D2" w14:textId="2E22CCD9"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518C18B3"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9C61A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385ACF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there are no other relevant persons who may be interested in this application;</w:t>
      </w:r>
    </w:p>
    <w:p w14:paraId="0EE5DB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there are no other relatives or friends who have a close relationship with P;</w:t>
      </w:r>
    </w:p>
    <w:p w14:paraId="23312B3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there are no other persons who have a legal duty to support P;</w:t>
      </w:r>
    </w:p>
    <w:p w14:paraId="3053CD1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19EF218E"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5E6FB4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942E9ED"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6714EABC"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I will have regard to the Mental Capacity Act Code of Practice and act in accordance with the principles of the Mental Capacity Act.  In particular, I will act and make decisions for P in P’s best interests.</w:t>
      </w:r>
    </w:p>
    <w:p w14:paraId="06B770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466898CB"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35BA8873"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C4DFC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F62CA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031C464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6EC2024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23DEB6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20E8F7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3A2002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8EC95B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37395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CA04FA5"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D1C42E2"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03EBF0D"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23445BE"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A6452C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5C88472"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88DCF52"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35768B1"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B57F0FE"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7C51DF0"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01A359D"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78878F10"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0388608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1EB33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71AA1F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3C3D6D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B160810"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4047B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80C4C11"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CEE312"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DE9FA8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43D412B"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6CFA01EF"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4E291CA5"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1A3CB24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590C49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3DD35496"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F60D602"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0FEEA8F"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795613"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0FE806EC"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535E547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4DC278F"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CE6853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291A13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7E39095"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402E5B6D" w14:textId="77777777" w:rsidR="0011790A" w:rsidRPr="00FD402A" w:rsidRDefault="0011790A" w:rsidP="0011790A">
      <w:pPr>
        <w:divId w:val="2116439976"/>
        <w:rPr>
          <w:rFonts w:ascii="Times New Roman" w:eastAsia="Calibri" w:hAnsi="Times New Roman" w:cs="Times New Roman"/>
          <w:sz w:val="22"/>
          <w:szCs w:val="22"/>
        </w:rPr>
      </w:pPr>
    </w:p>
    <w:p w14:paraId="4C90DCFF" w14:textId="77777777" w:rsidR="0011790A" w:rsidRPr="00FD402A" w:rsidRDefault="0011790A" w:rsidP="0011790A">
      <w:pPr>
        <w:divId w:val="2116439976"/>
        <w:rPr>
          <w:rFonts w:ascii="Times New Roman" w:eastAsia="Calibri" w:hAnsi="Times New Roman" w:cs="Times New Roman"/>
          <w:sz w:val="22"/>
          <w:szCs w:val="22"/>
        </w:rPr>
      </w:pPr>
    </w:p>
    <w:p w14:paraId="6C7B03F7" w14:textId="77777777"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4654190F"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235237E2"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2D95E04F"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0D14A7E6"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C79E709"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1BA14539"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14E9666A"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590AA7A7"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08CEA5E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ABE9E5F"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DCEA974"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7C47CC96"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698083A9"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0247DD4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B01378"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4DE7AB8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BAB1D3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E8CF7B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108D3F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3779AA8"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1E74DB6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412A78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5AB107EF"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46A95B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17FF693A"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C74895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5DC4F1E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6781AA1F"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4685AB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6D67E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A3752E6"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773F67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16C2A3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3F8B41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3721389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858E3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CEEB8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B63AC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A58FE3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B5C96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2FA5DC7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90697B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38C2006C" w14:textId="77777777" w:rsidR="000F03A7" w:rsidRDefault="000F03A7" w:rsidP="000F03A7">
      <w:pPr>
        <w:spacing w:before="0" w:after="0"/>
        <w:jc w:val="both"/>
        <w:divId w:val="2116439976"/>
        <w:rPr>
          <w:rFonts w:ascii="Times New Roman" w:eastAsia="Calibri" w:hAnsi="Times New Roman" w:cs="Times New Roman"/>
          <w:sz w:val="22"/>
          <w:szCs w:val="22"/>
        </w:rPr>
      </w:pPr>
    </w:p>
    <w:p w14:paraId="0597052E"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0DAE764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01CD074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319BEF0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462EA688"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B793F7"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4BB4151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5698F8B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594F57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9A789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1481AA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63272B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2C78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i)</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2BD495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12B38CA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D2710A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B581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438A7C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C88C8F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6939A5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1D4CD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0EEF6E12"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6723FE6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41709F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2E7217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7FC14B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3CB4AB8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A25CA4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6CD533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DFE4DF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00175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31277A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587C6CE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19F7A29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FF73FB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B548C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59455C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0D4087B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502053C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EDC10E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B80F6A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D830B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FD87930"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3C808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617846C6"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made an instrument intended to create a Lasting Power of Attorney but it has not been registered yet</w:t>
            </w:r>
          </w:p>
          <w:p w14:paraId="5A882F6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made a Lasting Power of Attorney and, as far as I am aware, P has not mak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2B15EA97" w14:textId="77777777" w:rsidR="000F03A7" w:rsidRPr="000F03A7" w:rsidRDefault="000F03A7" w:rsidP="000F03A7">
      <w:pPr>
        <w:spacing w:before="0" w:after="0"/>
        <w:divId w:val="2116439976"/>
        <w:rPr>
          <w:rFonts w:ascii="Times New Roman" w:hAnsi="Times New Roman" w:cs="Times New Roman"/>
          <w:sz w:val="22"/>
          <w:szCs w:val="22"/>
        </w:rPr>
      </w:pPr>
    </w:p>
    <w:p w14:paraId="02D57E46"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5F051E1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9F5FB6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205E1C63"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4937FF6A"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4E6D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BAB356"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spacing w:before="0" w:after="0"/>
              <w:jc w:val="center"/>
              <w:rPr>
                <w:rFonts w:ascii="Times New Roman" w:eastAsia="Calibri" w:hAnsi="Times New Roman" w:cs="Times New Roman"/>
                <w:b/>
                <w:sz w:val="22"/>
                <w:szCs w:val="22"/>
              </w:rPr>
            </w:pPr>
          </w:p>
          <w:p w14:paraId="5946E9E2"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10876A48"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36050434"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1B211867"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3B808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63A06B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spacing w:before="0" w:after="0"/>
              <w:jc w:val="both"/>
              <w:rPr>
                <w:rFonts w:ascii="Times New Roman" w:eastAsia="Calibri" w:hAnsi="Times New Roman" w:cs="Times New Roman"/>
                <w:sz w:val="22"/>
                <w:szCs w:val="22"/>
              </w:rPr>
            </w:pPr>
          </w:p>
          <w:p w14:paraId="46E27994"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95EF79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B4D00A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spacing w:before="0" w:after="0"/>
              <w:jc w:val="both"/>
              <w:rPr>
                <w:rFonts w:ascii="Times New Roman" w:eastAsia="Calibri" w:hAnsi="Times New Roman" w:cs="Times New Roman"/>
                <w:sz w:val="22"/>
                <w:szCs w:val="22"/>
              </w:rPr>
            </w:pPr>
          </w:p>
          <w:p w14:paraId="0990F26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8B071F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44113067"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62CFEAF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D76209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spacing w:before="0" w:after="0"/>
              <w:jc w:val="both"/>
              <w:rPr>
                <w:rFonts w:ascii="Times New Roman" w:eastAsia="Calibri" w:hAnsi="Times New Roman" w:cs="Times New Roman"/>
                <w:sz w:val="22"/>
                <w:szCs w:val="22"/>
              </w:rPr>
            </w:pPr>
          </w:p>
          <w:p w14:paraId="0C3A997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F1DC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5A201F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spacing w:before="0" w:after="0"/>
              <w:jc w:val="both"/>
              <w:rPr>
                <w:rFonts w:ascii="Times New Roman" w:eastAsia="Calibri" w:hAnsi="Times New Roman" w:cs="Times New Roman"/>
                <w:sz w:val="22"/>
                <w:szCs w:val="22"/>
              </w:rPr>
            </w:pPr>
          </w:p>
          <w:p w14:paraId="2C8F97A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BB8E58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49AD4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spacing w:before="0" w:after="0"/>
              <w:jc w:val="both"/>
              <w:rPr>
                <w:rFonts w:ascii="Times New Roman" w:eastAsia="Calibri" w:hAnsi="Times New Roman" w:cs="Times New Roman"/>
                <w:sz w:val="22"/>
                <w:szCs w:val="22"/>
              </w:rPr>
            </w:pPr>
          </w:p>
          <w:p w14:paraId="6C44FBF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83979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5A3EF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126A865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BB185C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4664E5C"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C0997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5CB941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spacing w:before="0" w:after="0"/>
              <w:jc w:val="both"/>
              <w:rPr>
                <w:rFonts w:ascii="Times New Roman" w:eastAsia="Calibri" w:hAnsi="Times New Roman" w:cs="Times New Roman"/>
                <w:sz w:val="22"/>
                <w:szCs w:val="22"/>
              </w:rPr>
            </w:pPr>
          </w:p>
          <w:p w14:paraId="07F2B3A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4E2F1A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15C467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spacing w:before="0" w:after="0"/>
              <w:jc w:val="both"/>
              <w:rPr>
                <w:rFonts w:ascii="Times New Roman" w:eastAsia="Calibri" w:hAnsi="Times New Roman" w:cs="Times New Roman"/>
                <w:sz w:val="22"/>
                <w:szCs w:val="22"/>
              </w:rPr>
            </w:pPr>
          </w:p>
          <w:p w14:paraId="48CA30A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FB908B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89098CB"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spacing w:before="0" w:after="0"/>
              <w:jc w:val="both"/>
              <w:rPr>
                <w:rFonts w:ascii="Times New Roman" w:eastAsia="Calibri" w:hAnsi="Times New Roman" w:cs="Times New Roman"/>
                <w:sz w:val="22"/>
                <w:szCs w:val="22"/>
              </w:rPr>
            </w:pPr>
          </w:p>
          <w:p w14:paraId="395D63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EBE54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6C544C0"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A53D29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CC32A87"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892880B"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64AEF8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0F888F9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spacing w:before="0" w:after="0"/>
              <w:jc w:val="both"/>
              <w:rPr>
                <w:rFonts w:ascii="Times New Roman" w:eastAsia="Calibri" w:hAnsi="Times New Roman" w:cs="Times New Roman"/>
                <w:sz w:val="22"/>
                <w:szCs w:val="22"/>
              </w:rPr>
            </w:pPr>
          </w:p>
          <w:p w14:paraId="4BE9C53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240D08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B8DF38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3FC3C234"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spacing w:before="0" w:after="0"/>
              <w:jc w:val="both"/>
              <w:rPr>
                <w:rFonts w:ascii="Times New Roman" w:eastAsia="Calibri" w:hAnsi="Times New Roman" w:cs="Times New Roman"/>
                <w:sz w:val="22"/>
                <w:szCs w:val="22"/>
              </w:rPr>
            </w:pPr>
          </w:p>
          <w:p w14:paraId="63AB0723"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3DC66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3F0F41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2DD2248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spacing w:before="0" w:after="0"/>
              <w:jc w:val="both"/>
              <w:rPr>
                <w:rFonts w:ascii="Times New Roman" w:eastAsia="Calibri" w:hAnsi="Times New Roman" w:cs="Times New Roman"/>
                <w:sz w:val="22"/>
                <w:szCs w:val="22"/>
              </w:rPr>
            </w:pPr>
          </w:p>
          <w:p w14:paraId="4BCC2EF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733268E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FF0834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8E9D8C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24091FC6"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14AF5F"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88B1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2CBFDADD"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12B9E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9225F"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26C878A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73CA102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29DADF2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CAF57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C8004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CBF9575"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5CD5987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0947344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AC2A0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6D44F6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9F67F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091B87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15E4A6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95837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5867E41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4A6D6CC"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2F8B14A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5A4C5A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D406AB9"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4B4AEBC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443664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B8058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6B9651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168C541"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3B641F8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1AAB3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926BAF7"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7DDF5DB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1BE47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2197E8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717E94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B5CC8F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5AD5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62738F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9C0760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77DC9B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FB0F22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47DA7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99464D7"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CED57B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4A9F29"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C8AAA9"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71E6DB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1DD4B628"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045CD123"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there is a past Mental Capacity Act or Mental Disorders And Treatment Act Order in respect of P</w:t>
            </w:r>
          </w:p>
        </w:tc>
        <w:tc>
          <w:tcPr>
            <w:tcW w:w="2755" w:type="dxa"/>
            <w:shd w:val="clear" w:color="auto" w:fill="auto"/>
          </w:tcPr>
          <w:p w14:paraId="4F6CA4A6"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360DC980"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9F7FF54"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A0B0C7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24E9E7A1"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3C67E062"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76ADCB" w14:textId="77777777" w:rsidTr="00267633">
        <w:trPr>
          <w:divId w:val="2116439976"/>
          <w:jc w:val="center"/>
        </w:trPr>
        <w:tc>
          <w:tcPr>
            <w:tcW w:w="3080" w:type="dxa"/>
          </w:tcPr>
          <w:p w14:paraId="7817E1B8"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73B530B"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49EDA8EF"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0CF61DD7"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8E37375"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28D12BBE"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709377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27A1D0E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05D7433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E3AA25F"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A73E6FD"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013013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2422140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A66952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5C73C4E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0438B9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A4F7FA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56E18C1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1B87165E"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2871D291"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31A7C3EB"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EC0DF54"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8447C31"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7919FD5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B38F8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6B082AB"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339F463F"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10280CBD"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6B7D5DC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4383F1E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w:t>
            </w:r>
            <w:r w:rsidRPr="00F70F79">
              <w:rPr>
                <w:rFonts w:ascii="Times New Roman" w:eastAsia="Calibri" w:hAnsi="Times New Roman" w:cs="Times New Roman"/>
                <w:b/>
                <w:sz w:val="22"/>
                <w:szCs w:val="22"/>
                <w:lang w:eastAsia="en-GB"/>
              </w:rPr>
              <w:tab/>
              <w:t>Monthly income:</w:t>
            </w:r>
          </w:p>
          <w:p w14:paraId="1F6458C1" w14:textId="77777777" w:rsidR="00B0362F"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78B7DF1" w14:textId="77777777" w:rsidR="00B0362F" w:rsidRPr="00730918" w:rsidRDefault="00B0362F" w:rsidP="00B0362F">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eg. Salary, insurance, government payouts, ental etc.)</w:t>
                  </w:r>
                </w:p>
              </w:tc>
              <w:tc>
                <w:tcPr>
                  <w:tcW w:w="3576" w:type="dxa"/>
                </w:tcPr>
                <w:p w14:paraId="3D6B7E96"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c>
                <w:tcPr>
                  <w:tcW w:w="3576" w:type="dxa"/>
                </w:tcPr>
                <w:p w14:paraId="1CAF530D"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576" w:type="dxa"/>
                </w:tcPr>
                <w:p w14:paraId="000BB613" w14:textId="5745EB50"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bl>
          <w:p w14:paraId="2BDA5286" w14:textId="4645A9E0"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EC6D32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7C9F924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0F3EA34C"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1C74BC89"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have not been appointed as a Done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44AA7EBE"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74B4E2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F02F887"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005274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0C0157A"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4049E9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lastRenderedPageBreak/>
              <w:t>(c)</w:t>
            </w:r>
            <w:r w:rsidRPr="00B0362F">
              <w:rPr>
                <w:rFonts w:ascii="Times New Roman" w:eastAsia="Calibri" w:hAnsi="Times New Roman"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APPLICANT(S) AND/OR P</w:t>
            </w:r>
          </w:p>
          <w:p w14:paraId="647FA73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103DBADA"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i/>
                <w:szCs w:val="22"/>
                <w:lang w:eastAsia="en-GB"/>
              </w:rPr>
            </w:pPr>
            <w:r w:rsidRPr="00B0362F">
              <w:rPr>
                <w:rFonts w:ascii="Times New Roman" w:eastAsia="Calibri" w:hAnsi="Times New Roman"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B0362F">
              <w:rPr>
                <w:rFonts w:ascii="Times New Roman" w:eastAsia="Calibri" w:hAnsi="Times New Roman" w:cs="Times New Roman"/>
                <w:b/>
                <w:szCs w:val="22"/>
                <w:lang w:eastAsia="en-GB"/>
              </w:rPr>
              <w:t>Have you and/or P been involved in any kind of court proceedings (e.g. criminal, tribunal, civil or family proceedings)?</w:t>
            </w:r>
          </w:p>
          <w:p w14:paraId="4E9B50F3"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Yes</w:t>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1105339F"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0F9A1BE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5FE4782F"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lastRenderedPageBreak/>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Pr>
          <w:rFonts w:ascii="Times New Roman" w:eastAsia="Calibri" w:hAnsi="Times New Roman" w:cs="Times New Roman"/>
          <w:sz w:val="22"/>
          <w:szCs w:val="22"/>
          <w:lang w:val="en-GB" w:eastAsia="en-GB"/>
        </w:rPr>
        <w:t>(e)</w:t>
      </w:r>
      <w:r w:rsidRPr="00B0362F">
        <w:rPr>
          <w:rFonts w:ascii="Times New Roman" w:eastAsia="Calibri" w:hAnsi="Times New Roman" w:cs="Times New Roman"/>
          <w:sz w:val="22"/>
          <w:szCs w:val="22"/>
          <w:lang w:val="en-GB" w:eastAsia="en-GB"/>
        </w:rPr>
        <w:tab/>
      </w:r>
      <w:r w:rsidRPr="00B0362F">
        <w:rPr>
          <w:rFonts w:ascii="Times New Roman" w:eastAsia="Calibri" w:hAnsi="Times New Roman"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43EDA911"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0F7BB72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will have regard to the Mental Capacity Act Code of Practice and act in accordance with the principles of the Mental Capacity Act.  In particular, I will act and make decisions for P in P’s best interests.</w:t>
      </w:r>
    </w:p>
    <w:p w14:paraId="480149FD"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74804CF1"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7914B8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47BF28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213C3C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6B49FBCF"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104E2A9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1C49609"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DBC8D1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157CAF0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6B54527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1CEBDF9E"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1FEE8226"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6789D005" wp14:editId="07777777">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C54"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HOQn+GwIAABYEAAAOAAAAAAAAAAAAAAAAAC4CAABkcnMvZTJvRG9jLnhtbFBLAQIt&#10;ABQABgAIAAAAIQA3xeAg3wAAAAoBAAAPAAAAAAAAAAAAAAAAAHUEAABkcnMvZG93bnJldi54bWxQ&#10;SwUGAAAAAAQABADzAAAAgQUAAAAA&#10;" filled="f"/>
            </w:pict>
          </mc:Fallback>
        </mc:AlternateContent>
      </w:r>
    </w:p>
    <w:p w14:paraId="1C03A5CD"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2FC7393"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39EAC0E5"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DF6D9A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0208819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B6007AC"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E132375"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F44256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045BE1D3"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53F3035D"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CD4EAF7"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7F46D9F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5C241F69"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0D5DAC7"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7370A1D"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758BE442"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2D2DCF1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344FE20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779EE661"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25F90E2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5EA0ABD5"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54ECF706"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21CD898F"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97F65D" w14:textId="77777777" w:rsidTr="00267633">
        <w:trPr>
          <w:divId w:val="2116439976"/>
          <w:jc w:val="center"/>
        </w:trPr>
        <w:tc>
          <w:tcPr>
            <w:tcW w:w="3080" w:type="dxa"/>
          </w:tcPr>
          <w:p w14:paraId="6522E766"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07141398"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28405209"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ED3387C"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3A8BA89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1ACE64C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20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7AFCA5D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97325DC"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180536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545FC2B5"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78BD6E6B"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164208D1"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name of person alleged to lack capacity</w:t>
      </w:r>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7E58FCD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36E87F73"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106E333A"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EAFE061"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C3FDEC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9533829"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389E6712"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FE4DFC7"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7A699EA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40F8197A"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08F628C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 xml:space="preserve">)     … Defendant </w:t>
      </w:r>
    </w:p>
    <w:p w14:paraId="66870A65"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6AE6A98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4D458BF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00167AD1"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2.</w:t>
      </w:r>
      <w:r w:rsidRPr="00710F99">
        <w:rPr>
          <w:rFonts w:ascii="Times New Roman" w:eastAsia="SimSun" w:hAnsi="Times New Roman" w:cs="Times New Roman"/>
          <w:lang w:val="en-US" w:eastAsia="zh-CN"/>
        </w:rPr>
        <w:tab/>
      </w:r>
      <w:r w:rsidRPr="00710F99">
        <w:rPr>
          <w:rFonts w:ascii="EANDO E+ Times Ten" w:eastAsia="SimSun" w:hAnsi="EANDO E+ Times Ten" w:cs="EANDO E+ Times Ten"/>
          <w:lang w:val="en-US" w:eastAsia="zh-CN"/>
        </w:rPr>
        <w:t xml:space="preserve">I/We* have read, considered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w:t>
      </w:r>
      <w:r w:rsidRPr="00710F99">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710F99">
        <w:rPr>
          <w:rFonts w:ascii="Times New Roman" w:eastAsia="SimSun" w:hAnsi="Times New Roman" w:cs="Times New Roman"/>
          <w:lang w:val="en-US" w:eastAsia="zh-CN"/>
        </w:rPr>
        <w:t>]</w:t>
      </w:r>
    </w:p>
    <w:p w14:paraId="2294E7C2"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58BC3FC"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3.</w:t>
      </w:r>
      <w:r w:rsidRPr="00710F99">
        <w:rPr>
          <w:rFonts w:ascii="Times New Roman" w:eastAsia="Calibri" w:hAnsi="Times New Roman" w:cs="Times New Roman"/>
          <w:sz w:val="22"/>
          <w:szCs w:val="22"/>
          <w:lang w:val="en-US" w:eastAsia="en-GB"/>
        </w:rPr>
        <w:tab/>
        <w:t>I/We* consent to the dispensation of service of the Originating Summons, supporting affidavits and all subsequent documents filed in these proceedings on me/us.*</w:t>
      </w:r>
    </w:p>
    <w:p w14:paraId="1DEA7177"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60FB0AE"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4.</w:t>
      </w:r>
      <w:r w:rsidRPr="00710F99">
        <w:rPr>
          <w:rFonts w:ascii="Times New Roman" w:eastAsia="Calibri" w:hAnsi="Times New Roman"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108865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5BBCA6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F3FBF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7BB49310"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597AC452"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55CA7333"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52B25D91"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FBC6F0D"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language of interpretation)*</w:t>
      </w:r>
    </w:p>
    <w:p w14:paraId="1AFD045E"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779D37E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65777EA0"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4419FF6"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4A2600E"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To use “Applicant” if this is an ex parte application</w:t>
      </w:r>
    </w:p>
    <w:p w14:paraId="744BE20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parte application.  </w:t>
      </w:r>
    </w:p>
    <w:p w14:paraId="1E2C45A6"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2378AFD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67FFCB30"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5B22CDB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3B118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1BD0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01E105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64B6A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EBF628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F32E02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DCE2A9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9447DFA"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3A1D6B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2B7A7E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AB0952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35672A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6792BB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18EC40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D0405E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E627CC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35AAC2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8BFCD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1DC5AB4"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D90B09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2D44F61"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7DD26F0" w14:textId="3AD546AB"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304E8B6" w14:textId="77777777" w:rsidR="00D60D55" w:rsidRPr="00267633" w:rsidRDefault="00D60D55" w:rsidP="00267633">
      <w:pPr>
        <w:spacing w:before="0" w:after="0" w:line="240" w:lineRule="auto"/>
        <w:divId w:val="2116439976"/>
        <w:rPr>
          <w:rFonts w:ascii="Times New Roman" w:eastAsia="Calibri" w:hAnsi="Times New Roman" w:cs="Times New Roman"/>
          <w:sz w:val="20"/>
          <w:szCs w:val="20"/>
          <w:lang w:val="en-US" w:eastAsia="zh-CN"/>
        </w:rPr>
      </w:pPr>
    </w:p>
    <w:p w14:paraId="122E2934" w14:textId="77777777" w:rsidR="00D60D55" w:rsidRPr="00EE5457" w:rsidRDefault="00D60D55" w:rsidP="00D60D55">
      <w:pPr>
        <w:pStyle w:val="Heading1"/>
        <w:jc w:val="center"/>
        <w:divId w:val="2116439976"/>
        <w:rPr>
          <w:sz w:val="24"/>
          <w:szCs w:val="18"/>
        </w:rPr>
      </w:pPr>
      <w:r w:rsidRPr="00EE5457">
        <w:rPr>
          <w:sz w:val="24"/>
          <w:szCs w:val="18"/>
        </w:rPr>
        <w:lastRenderedPageBreak/>
        <w:t>Form 222</w:t>
      </w:r>
    </w:p>
    <w:p w14:paraId="0FEF6265"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EE5457">
        <w:rPr>
          <w:rFonts w:ascii="Times New Roman" w:eastAsia="SimSun" w:hAnsi="Times New Roman" w:cs="Times New Roman"/>
          <w:iCs/>
          <w:sz w:val="22"/>
          <w:szCs w:val="22"/>
          <w:lang w:val="en-US" w:eastAsia="zh-CN"/>
        </w:rPr>
        <w:t>Para 50</w:t>
      </w:r>
    </w:p>
    <w:p w14:paraId="6D9E8080"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NOTICE TO RELEVANT PERSONS</w:t>
      </w:r>
    </w:p>
    <w:p w14:paraId="74B49719"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4F1589CD"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To:</w:t>
      </w:r>
      <w:r w:rsidRPr="00EE5457">
        <w:rPr>
          <w:rFonts w:ascii="Times New Roman" w:eastAsia="Calibri" w:hAnsi="Times New Roman" w:cs="Times New Roman"/>
          <w:sz w:val="26"/>
          <w:szCs w:val="20"/>
          <w:lang w:val="en-US" w:eastAsia="zh-CN"/>
        </w:rPr>
        <w:tab/>
        <w:t>[Name of Relevant Person]</w:t>
      </w:r>
    </w:p>
    <w:p w14:paraId="085450B9"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ab/>
        <w:t>[Address of Relevant Person]</w:t>
      </w:r>
    </w:p>
    <w:p w14:paraId="25A9751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0FEC44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8BDDE51"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APPLICATION UNDER MENTAL CAPACITY ACT (CAP 177A)</w:t>
      </w:r>
    </w:p>
    <w:p w14:paraId="2706BE8A" w14:textId="77777777" w:rsidR="00D60D55" w:rsidRPr="00EE5457" w:rsidRDefault="00D60D55" w:rsidP="00D60D55">
      <w:pPr>
        <w:spacing w:before="120" w:after="0" w:line="240" w:lineRule="auto"/>
        <w:jc w:val="center"/>
        <w:divId w:val="2116439976"/>
        <w:rPr>
          <w:rFonts w:ascii="Times New Roman" w:eastAsia="Calibri" w:hAnsi="Times New Roman" w:cs="Times New Roman"/>
          <w:sz w:val="26"/>
          <w:szCs w:val="20"/>
          <w:lang w:val="en-US" w:eastAsia="zh-CN"/>
        </w:rPr>
      </w:pPr>
    </w:p>
    <w:p w14:paraId="48C88A60" w14:textId="77777777" w:rsidR="00D60D55" w:rsidRPr="00EE5457" w:rsidRDefault="00D60D55" w:rsidP="00D60D55">
      <w:pPr>
        <w:numPr>
          <w:ilvl w:val="0"/>
          <w:numId w:val="77"/>
        </w:numPr>
        <w:spacing w:before="120" w:after="0" w:line="276" w:lineRule="auto"/>
        <w:ind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EE5457">
        <w:rPr>
          <w:rFonts w:ascii="Times New Roman" w:eastAsia="Calibri" w:hAnsi="Times New Roman" w:cs="Times New Roman"/>
          <w:i/>
          <w:lang w:val="en-US" w:eastAsia="zh-CN"/>
        </w:rPr>
        <w:t>state nature of application</w:t>
      </w:r>
      <w:r w:rsidRPr="00EE5457">
        <w:rPr>
          <w:rFonts w:ascii="Times New Roman" w:eastAsia="Calibri" w:hAnsi="Times New Roman" w:cs="Times New Roman"/>
          <w:lang w:val="en-US" w:eastAsia="zh-CN"/>
        </w:rPr>
        <w:t xml:space="preserve">]. </w:t>
      </w:r>
    </w:p>
    <w:p w14:paraId="50716156"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28AFFFA1"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2.</w:t>
      </w:r>
      <w:r w:rsidRPr="00EE5457">
        <w:rPr>
          <w:rFonts w:ascii="Times New Roman" w:eastAsia="Calibri" w:hAnsi="Times New Roman" w:cs="Times New Roman"/>
          <w:lang w:val="en-US" w:eastAsia="zh-CN"/>
        </w:rPr>
        <w:tab/>
        <w:t>If you consent to the application, you should sign a written consent in Form 221 in Appendix A of these Practice Directions before a solicitor, a Commissioner for Oaths, a notary public or any person for the time being authorised by law in the place where the document is executed to administer oaths. You should then return the completed and signed consent form to the plaintiff/applicant* or the plaintiff’s /applicant’s* solicitors.</w:t>
      </w:r>
    </w:p>
    <w:p w14:paraId="02EE7FB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2A7044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2 is to be deleted and substituted with the following paragraph:-</w:t>
      </w:r>
    </w:p>
    <w:p w14:paraId="2C5BB50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p>
    <w:p w14:paraId="553C452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and  th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0435B5D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p>
    <w:p w14:paraId="1B8D0C2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3.</w:t>
      </w:r>
      <w:r w:rsidRPr="00EE5457">
        <w:rPr>
          <w:rFonts w:ascii="Times New Roman" w:eastAsia="Calibri" w:hAnsi="Times New Roman" w:cs="Times New Roman"/>
          <w:lang w:val="en-US" w:eastAsia="zh-CN"/>
        </w:rPr>
        <w:tab/>
        <w:t xml:space="preserve">If you intend to contest the application or any part of it, you are required to file an application in Form 4 in Appendix A of these Practice Directions to seek the permission of the Court to be joined as a party to the proceedings.  This application must be </w:t>
      </w:r>
      <w:r w:rsidRPr="00EE5457">
        <w:rPr>
          <w:rFonts w:ascii="Times New Roman" w:eastAsia="Calibri" w:hAnsi="Times New Roman" w:cs="Times New Roman"/>
          <w:lang w:val="en-US" w:eastAsia="zh-CN"/>
        </w:rPr>
        <w:lastRenderedPageBreak/>
        <w:t>supported by an affidavit stating your interest in the application and the grounds of your objection.  The application must be filed using the Electronic Filing Service</w:t>
      </w:r>
      <w:r w:rsidRPr="00EE5457">
        <w:rPr>
          <w:rFonts w:ascii="Times New Roman" w:eastAsia="Calibri" w:hAnsi="Times New Roman" w:cs="Times New Roman"/>
          <w:vertAlign w:val="superscript"/>
          <w:lang w:val="en-US" w:eastAsia="zh-CN"/>
        </w:rPr>
        <w:t>#</w:t>
      </w:r>
      <w:r w:rsidRPr="00EE5457">
        <w:rPr>
          <w:rFonts w:ascii="Times New Roman" w:eastAsia="Calibri" w:hAnsi="Times New Roman" w:cs="Times New Roman"/>
          <w:lang w:val="en-US" w:eastAsia="zh-CN"/>
        </w:rPr>
        <w:t xml:space="preserve"> within 21 days after the date on which you were served with this Originating Summons.</w:t>
      </w:r>
    </w:p>
    <w:p w14:paraId="0D1856B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9C276F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3 is to be deleted.</w:t>
      </w:r>
      <w:r w:rsidRPr="00EE5457">
        <w:rPr>
          <w:rFonts w:ascii="Times New Roman" w:eastAsia="Calibri" w:hAnsi="Times New Roman" w:cs="Times New Roman"/>
          <w:lang w:val="en-US" w:eastAsia="zh-CN"/>
        </w:rPr>
        <w:t>]</w:t>
      </w:r>
    </w:p>
    <w:p w14:paraId="345A4063"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564F667"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4.</w:t>
      </w:r>
      <w:r w:rsidRPr="00EE5457">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0D4D782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00651FE"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If the relevant person is an organisation providing residential accommodation to P, the above paragraph 4 is to be deleted.</w:t>
      </w:r>
      <w:r w:rsidRPr="00EE5457">
        <w:rPr>
          <w:rFonts w:ascii="Times New Roman" w:eastAsia="Calibri" w:hAnsi="Times New Roman" w:cs="Times New Roman"/>
          <w:lang w:val="en-US" w:eastAsia="zh-CN"/>
        </w:rPr>
        <w:t>]</w:t>
      </w:r>
    </w:p>
    <w:p w14:paraId="3D846C78"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C42005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5.</w:t>
      </w:r>
      <w:r w:rsidRPr="00EE5457">
        <w:rPr>
          <w:rFonts w:ascii="Times New Roman" w:eastAsia="Calibri" w:hAnsi="Times New Roman" w:cs="Times New Roman"/>
          <w:lang w:val="en-US" w:eastAsia="zh-CN"/>
        </w:rPr>
        <w:tab/>
        <w:t xml:space="preserve">This Originating Summons is filed by </w:t>
      </w:r>
      <w:r w:rsidRPr="00EE5457">
        <w:rPr>
          <w:rFonts w:ascii="Times New Roman" w:eastAsia="Calibri" w:hAnsi="Times New Roman" w:cs="Times New Roman"/>
          <w:i/>
          <w:u w:val="single"/>
          <w:lang w:val="en-US" w:eastAsia="zh-CN"/>
        </w:rPr>
        <w:t xml:space="preserve">[name of firm], </w:t>
      </w:r>
      <w:r w:rsidRPr="00EE5457">
        <w:rPr>
          <w:rFonts w:ascii="Times New Roman" w:eastAsia="Calibri" w:hAnsi="Times New Roman" w:cs="Times New Roman"/>
          <w:lang w:val="en-US" w:eastAsia="zh-CN"/>
        </w:rPr>
        <w:t>the plaintiff’s/applicant’s* solicitor whose address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w:t>
      </w:r>
    </w:p>
    <w:p w14:paraId="2B143E7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42ADE0F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 xml:space="preserve">(or where the plaintiff/applicant* acts in person) </w:t>
      </w:r>
    </w:p>
    <w:p w14:paraId="239BDC8A"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2D686330"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This Originating Summons is filed by the plaintiff/applicant* who resides at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 and (if the plaintiff/applicant* does not reside within the jurisdiction) whose address for service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 within the jurisdiction</w:t>
      </w:r>
      <w:r w:rsidRPr="00EE5457">
        <w:rPr>
          <w:rFonts w:ascii="Times New Roman" w:eastAsia="Calibri" w:hAnsi="Times New Roman" w:cs="Times New Roman"/>
          <w:lang w:val="en-US" w:eastAsia="zh-CN"/>
        </w:rPr>
        <w:t>].</w:t>
      </w:r>
    </w:p>
    <w:p w14:paraId="18B2061A"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0A0C8E0"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3346DA0B"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Name and Signature</w:t>
      </w:r>
    </w:p>
    <w:p w14:paraId="4027B954"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Plaintiff/Applicant* OR Solicitors for the Plaintiff/Applicant*</w:t>
      </w:r>
    </w:p>
    <w:p w14:paraId="4EFDAEFB"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752EC512" w14:textId="77777777" w:rsidR="00D60D55" w:rsidRPr="00EE5457"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lang w:val="en-US" w:eastAsia="zh-CN"/>
        </w:rPr>
        <w:t>* To delete where inapplicable.</w:t>
      </w:r>
    </w:p>
    <w:p w14:paraId="1E4B4757" w14:textId="77777777" w:rsidR="00D60D55"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vertAlign w:val="superscript"/>
          <w:lang w:val="en-US" w:eastAsia="zh-CN"/>
        </w:rPr>
        <w:t>#</w:t>
      </w:r>
      <w:r w:rsidRPr="00EE5457">
        <w:rPr>
          <w:rFonts w:ascii="Times New Roman" w:eastAsia="Calibri" w:hAnsi="Times New Roman" w:cs="Times New Roman"/>
          <w:i/>
          <w:lang w:val="en-US" w:eastAsia="zh-CN"/>
        </w:rPr>
        <w:t xml:space="preserve"> To file a document using the Electronic Filing Service, you may use </w:t>
      </w:r>
      <w:r>
        <w:rPr>
          <w:rFonts w:ascii="Times New Roman" w:eastAsia="Calibri" w:hAnsi="Times New Roman" w:cs="Times New Roman"/>
          <w:i/>
          <w:lang w:val="en-US" w:eastAsia="zh-CN"/>
        </w:rPr>
        <w:t xml:space="preserve">any </w:t>
      </w:r>
      <w:r w:rsidRPr="00EE5457">
        <w:rPr>
          <w:rFonts w:ascii="Times New Roman" w:eastAsia="Calibri" w:hAnsi="Times New Roman" w:cs="Times New Roman"/>
          <w:i/>
          <w:lang w:val="en-US" w:eastAsia="zh-CN"/>
        </w:rPr>
        <w:t>established or authorised service bureau. The operating hours, addresses and contacts of the service bureau</w:t>
      </w:r>
      <w:r>
        <w:rPr>
          <w:rFonts w:ascii="Times New Roman" w:eastAsia="Calibri" w:hAnsi="Times New Roman" w:cs="Times New Roman"/>
          <w:i/>
          <w:lang w:val="en-US" w:eastAsia="zh-CN"/>
        </w:rPr>
        <w:t xml:space="preserve">x </w:t>
      </w:r>
      <w:r w:rsidRPr="00EE5457">
        <w:rPr>
          <w:rFonts w:ascii="Times New Roman" w:eastAsia="Calibri" w:hAnsi="Times New Roman" w:cs="Times New Roman"/>
          <w:i/>
          <w:lang w:val="en-US" w:eastAsia="zh-CN"/>
        </w:rPr>
        <w:t xml:space="preserve">may be found at </w:t>
      </w:r>
      <w:r w:rsidRPr="00F91792">
        <w:rPr>
          <w:rFonts w:ascii="Times New Roman" w:eastAsia="Calibri" w:hAnsi="Times New Roman" w:cs="Times New Roman"/>
          <w:i/>
          <w:lang w:val="en-US" w:eastAsia="zh-CN"/>
        </w:rPr>
        <w:t>www.elitigation.sg</w:t>
      </w:r>
      <w:r>
        <w:rPr>
          <w:rFonts w:ascii="Times New Roman" w:eastAsia="Calibri" w:hAnsi="Times New Roman" w:cs="Times New Roman"/>
          <w:i/>
          <w:lang w:val="en-US" w:eastAsia="zh-CN"/>
        </w:rPr>
        <w:t>.</w:t>
      </w:r>
    </w:p>
    <w:p w14:paraId="0D60BA15"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52CF7F8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7D5D792C"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05FE803A"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0F89F2A3"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A2E0838"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12FE1E3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9DAF875"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The notification complies with rule 181 of the Family Justice Rules and Paragraph 52 of these Practice Directions. In particular, P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207A625E"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121C7D07"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9F536F4"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7F4A1E6E"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597E627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094367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FB2949"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2E6BA120"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721106A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23990E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57801F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7EF849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ABD9ED8"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7839B1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E173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A29629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0B892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3D62954"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9FC4B2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DC6752"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08747F32"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784062CC"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591B30CE"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032C430E"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86CCF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11568D5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4079B91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8BFA4A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B1CF5C3"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18A5865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11F801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5080B21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743CF2B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41BBD2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734B13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6B80B8B1"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43A535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0C9BFFF5"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7B71B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69B01B1"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239CA37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B36EC1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50CC1A5"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56D97C2"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7863A585"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AB54BD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A869D4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49AAA0D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31EA24A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7E8C5FB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6A4031B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C1061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77135F7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D41700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1272BD3E"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6D2B60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6C9F42A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4CDCFE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AD778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57CE7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27DBEBF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AF8D6B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75154A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62AB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30DEEBB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7304C5A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191FAE80"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6F7630B3"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243738D1"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758B721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1A46666"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AF917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10FBE5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0511EA"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418D102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BB09ED3"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1C9E084"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2DB372B" wp14:editId="07777777">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FBB"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uE4EQGwIAABYEAAAOAAAAAAAAAAAAAAAAAC4CAABkcnMvZTJvRG9jLnhtbFBLAQIt&#10;ABQABgAIAAAAIQA3xeAg3wAAAAoBAAAPAAAAAAAAAAAAAAAAAHUEAABkcnMvZG93bnJldi54bWxQ&#10;SwUGAAAAAAQABADzAAAAgQUAAAAA&#10;" filled="f"/>
            </w:pict>
          </mc:Fallback>
        </mc:AlternateContent>
      </w:r>
    </w:p>
    <w:p w14:paraId="58B6F5F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E066ED9"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57D779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05E5C9B"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3F1365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63CD09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61BEB41"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381CFCB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B1906F3"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1A2C70C5"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5EEFCE6"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2C68DA66"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4D8F42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BF8668D"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382EE76"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61030A65"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48CC11F0"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22436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680DFF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B1CCA3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86F09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C851F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0FDD97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8C3E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36B11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3412F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C9AC7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16B52BA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DDD05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8E914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B67BA9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DC13D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97C924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22C89C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27845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80D6BF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F341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02EB2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A8972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6027E1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AD221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02648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7D6D5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C396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4D9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10F2B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3BE6D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D12AA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1D408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D40E64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CF72A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6E94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33EFE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687379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C6BE74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0C47E67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3D623B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C92760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2535496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84CAED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DBFB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5584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CFB209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1F4749C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1E357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ersonal welfare?</w:t>
            </w:r>
          </w:p>
          <w:p w14:paraId="599D032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8D225C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ersonal welfare?</w:t>
            </w:r>
          </w:p>
          <w:p w14:paraId="50FF62B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E76669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2B64102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73583F9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117B07D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3C77FB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retain information long enough to make a decision relating to his or her property and affairs?</w:t>
            </w:r>
          </w:p>
          <w:p w14:paraId="577BB8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A04ED3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weigh information as part of the process of making a decision relating to his or her property and affairs?</w:t>
            </w:r>
          </w:p>
          <w:p w14:paraId="2A0DEF8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7EB9F7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954581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AAD97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4064CBB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9365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ED6FDF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8DA2D3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505AF8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62BEDB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E4B623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D04B96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94A0FF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954601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4F7EE0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36739D4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C653D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148AC8C9"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6C2A3B2D"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EEE8F5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E88B84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0E126B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3C4930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74A86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6D876A1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12BFA5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my medical report has to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5EBB597"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1A7066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FAE57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E5A8DD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30018A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5BF2E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82B8A4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A1DB0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4119C447"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69D87DC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723D993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02C13D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A person is not to be treated as unable to make a decision unless all practicable steps to help him to do so have been taken without success.</w:t>
      </w:r>
    </w:p>
    <w:p w14:paraId="4D9CC72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A person is not to be treated as unable to make a decision merely because he makes an unwise decision.</w:t>
      </w:r>
    </w:p>
    <w:p w14:paraId="12914671"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3974C35A"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F7720F2"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2837C82B"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7F06F4CE"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6805448D"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2D23D08E"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a condition of his, or an aspect of his behaviour, which might lead others to make unjustified assumptions about his capacity.</w:t>
      </w:r>
    </w:p>
    <w:p w14:paraId="5204B0AD"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52BDB8B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536399FF"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2F17A5DA"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p>
    <w:p w14:paraId="39426A59"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43F69D1E"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66F657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section 4, a person is unable to make a decision for himself if he is unable —</w:t>
      </w:r>
    </w:p>
    <w:p w14:paraId="139AB226"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to understand the information relevant to the decision;</w:t>
      </w:r>
    </w:p>
    <w:p w14:paraId="30B10D7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to retain that information;</w:t>
      </w:r>
    </w:p>
    <w:p w14:paraId="135F11EF"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4BF38F9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The fact that a person is able to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1EB5702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19C958F"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5F225F6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44B38F38"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378A412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4DF1EE33"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554BF87D"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We*, (name(s) of applicants)) (ID No. ) of (address(es) of applicant(s)), Singapore, do make oath (or affirm) and say as follows:</w:t>
      </w:r>
    </w:p>
    <w:p w14:paraId="5E88A4B5"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The Statement exhibited as “A” is the same Statement that was generated by the Electronic Filing Service and no changes have been made. The contents entered into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9F6E6B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1FFE97E2"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05158D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26F261E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3BA2226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60F64B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2797DEB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0848776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language of interpretation)*</w:t>
      </w:r>
    </w:p>
    <w:p w14:paraId="5F18E76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973585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3910618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47AA88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309F07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FE6DA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36698F6A"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0AAF9CC5"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0E1DDB14"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2A6A59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3E9651A2"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43EF1F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789C805"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0BCB46E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106BD2A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137D1621"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40C6B21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BF97C7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5AB0CF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EF48EA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6A340E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5F61F0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1E9ED32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4E16F2C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0ED6578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FE966A2"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4813275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FB3B93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BA5D86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871B24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5FC41A19"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012A0CB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536CE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12582A71"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5B60F08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F7CC06"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2D5AD461"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10924AA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D12222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1D1488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5AED3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6B596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6E92C7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5E5883E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04C8215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0CB2B3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24EDC40" w14:textId="77777777" w:rsidTr="00267633">
        <w:trPr>
          <w:divId w:val="2116439976"/>
          <w:jc w:val="center"/>
        </w:trPr>
        <w:tc>
          <w:tcPr>
            <w:tcW w:w="3080" w:type="dxa"/>
          </w:tcPr>
          <w:p w14:paraId="3EAF8DAF"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FDB42D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499F60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6642F76"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6C7D7BC9"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9EC141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0CA759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20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520D07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58EB728D"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B965FB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8EF5832"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41177684"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3C2A859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652B676"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E2E9BD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1D722E"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3DB217E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44C579A"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FC9A8D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5FA16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7DC040C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A18783D" w14:textId="77777777" w:rsidR="00710F99" w:rsidRPr="0072280F" w:rsidRDefault="00710F99" w:rsidP="00710F99">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710F99">
        <w:rPr>
          <w:rFonts w:ascii="Times New Roman" w:hAnsi="Times New Roman" w:cs="Times New Roman"/>
          <w:caps/>
          <w:lang w:val="en-US" w:eastAsia="en-GB"/>
        </w:rPr>
        <w:t xml:space="preserve">EX PARTE </w:t>
      </w:r>
      <w:r w:rsidRPr="0072280F">
        <w:rPr>
          <w:rFonts w:ascii="Times New Roman" w:hAnsi="Times New Roman" w:cs="Times New Roman"/>
          <w:caps/>
          <w:lang w:val="en-US" w:eastAsia="en-GB"/>
        </w:rPr>
        <w:t xml:space="preserve">ORIGINATING SUMMONS </w:t>
      </w:r>
    </w:p>
    <w:p w14:paraId="2E9CC64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F6FA2C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o :</w:t>
      </w:r>
      <w:r w:rsidRPr="00267633">
        <w:rPr>
          <w:rFonts w:ascii="Times New Roman" w:hAnsi="Times New Roman" w:cs="Times New Roman"/>
          <w:sz w:val="22"/>
          <w:szCs w:val="22"/>
          <w:lang w:val="en-US" w:eastAsia="en-GB"/>
        </w:rPr>
        <w:tab/>
        <w:t xml:space="preserve">The Defendant(s)   </w:t>
      </w:r>
    </w:p>
    <w:p w14:paraId="08C4985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7915189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395D7B0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52448B8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2AA9ED2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Plaintiff applies for the following orders :</w:t>
      </w:r>
    </w:p>
    <w:p w14:paraId="53FA9CBF"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That leave be granted to the Plaintiff to file an application for financial relief against the Defendant under Section 121B of the Women’s Charter;</w:t>
      </w:r>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Any such further or other order as this Honourable Court deems fit;</w:t>
      </w:r>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2883D10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63F6602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D32F2C" w14:textId="77777777"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14:paraId="4A61A31E" w14:textId="77777777" w:rsidR="00710F99" w:rsidRPr="00710F99" w:rsidRDefault="00710F99" w:rsidP="00710F99">
      <w:pPr>
        <w:spacing w:before="120" w:after="0" w:line="240" w:lineRule="auto"/>
        <w:jc w:val="both"/>
        <w:divId w:val="2116439976"/>
        <w:rPr>
          <w:rFonts w:ascii="Times New Roman" w:hAnsi="Times New Roman" w:cs="Times New Roman"/>
          <w:szCs w:val="20"/>
          <w:lang w:val="en-GB"/>
        </w:rPr>
      </w:pPr>
      <w:r w:rsidRPr="00710F99">
        <w:rPr>
          <w:rFonts w:ascii="Times New Roman" w:hAnsi="Times New Roman" w:cs="Times New Roman"/>
          <w:szCs w:val="20"/>
          <w:lang w:val="en-GB"/>
        </w:rPr>
        <w:lastRenderedPageBreak/>
        <w:fldChar w:fldCharType="begin"/>
      </w:r>
      <w:r w:rsidRPr="00710F99">
        <w:rPr>
          <w:rFonts w:ascii="Times New Roman" w:hAnsi="Times New Roman" w:cs="Times New Roman"/>
          <w:szCs w:val="20"/>
          <w:lang w:val="en-GB"/>
        </w:rPr>
        <w:instrText xml:space="preserve"> GUID=c8181089-df82-40f4-ae64-bde11637039c </w:instrText>
      </w:r>
      <w:r w:rsidRPr="00710F99">
        <w:rPr>
          <w:rFonts w:ascii="Times New Roman" w:hAnsi="Times New Roman" w:cs="Times New Roman"/>
          <w:szCs w:val="20"/>
          <w:lang w:val="en-GB"/>
        </w:rPr>
        <w:fldChar w:fldCharType="end"/>
      </w:r>
      <w:r w:rsidRPr="00710F99">
        <w:rPr>
          <w:rFonts w:ascii="Times New Roman" w:hAnsi="Times New Roman" w:cs="Times New Roman"/>
          <w:i/>
          <w:szCs w:val="20"/>
          <w:lang w:val="en-GB"/>
        </w:rPr>
        <w:t>Note</w:t>
      </w:r>
      <w:r w:rsidRPr="00710F99">
        <w:rPr>
          <w:rFonts w:ascii="Times New Roman" w:hAnsi="Times New Roman" w:cs="Times New Roman"/>
          <w:szCs w:val="20"/>
          <w:lang w:val="en-GB"/>
        </w:rPr>
        <w:t>:  </w:t>
      </w:r>
    </w:p>
    <w:p w14:paraId="6C7ECA05" w14:textId="7CCD3DE2" w:rsidR="00710F99" w:rsidRPr="00710F99" w:rsidRDefault="00710F99" w:rsidP="00710F99">
      <w:pPr>
        <w:spacing w:after="200" w:line="276" w:lineRule="auto"/>
        <w:jc w:val="both"/>
        <w:divId w:val="2116439976"/>
        <w:rPr>
          <w:rFonts w:ascii="Times New Roman" w:hAnsi="Times New Roman" w:cs="Times New Roman"/>
          <w:lang w:val="en-US" w:eastAsia="en-GB"/>
        </w:rPr>
      </w:pPr>
      <w:r w:rsidRPr="00710F99">
        <w:rPr>
          <w:rFonts w:ascii="Times New Roman" w:hAnsi="Times New Roman" w:cs="Times New Roman"/>
          <w:szCs w:val="20"/>
          <w:lang w:val="en-GB"/>
        </w:rPr>
        <w:t>1.</w:t>
      </w:r>
      <w:r w:rsidRPr="00710F99">
        <w:rPr>
          <w:rFonts w:ascii="Times New Roman" w:hAnsi="Times New Roman" w:cs="Times New Roman"/>
          <w:szCs w:val="20"/>
          <w:lang w:val="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0D4BB28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2C0DDE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60E1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2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D20415" w14:textId="77777777" w:rsidTr="00267633">
        <w:trPr>
          <w:divId w:val="2116439976"/>
          <w:jc w:val="center"/>
        </w:trPr>
        <w:tc>
          <w:tcPr>
            <w:tcW w:w="3080" w:type="dxa"/>
          </w:tcPr>
          <w:p w14:paraId="5BAC25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6327C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09D14F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F35E1D"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F6E591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5916F327"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D417EC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04A8E2F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5E172B2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9DFCE83"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A0252C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5FCA2445"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68DE6665"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70B302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42D428"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5D1DEC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F5BF6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5FAF31D"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74D87B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45B30D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6DBA5F"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51937134"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206AB58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38C3BE0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Name of deponent), of (address of deponent), do make oath (or affirm)* and say as follows:</w:t>
      </w:r>
    </w:p>
    <w:p w14:paraId="485D401F"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3DC8D2F"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65EF9B7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342BC9C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relating to divorce, annulment or judicial separation</w:t>
      </w:r>
    </w:p>
    <w:p w14:paraId="0EE8647C"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relating to the divorce, annulment or judicial separation and evidence that the divorce, annulment or judicial separation is recognised as valid in Singapore under Singapore law).</w:t>
      </w:r>
    </w:p>
    <w:p w14:paraId="04639B54"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C4A946B"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culars of children (if any)</w:t>
      </w:r>
    </w:p>
    <w:p w14:paraId="542CC1D5" w14:textId="77777777" w:rsidR="00267633" w:rsidRPr="00267633" w:rsidRDefault="00267633" w:rsidP="005669C2">
      <w:pPr>
        <w:keepNext/>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3566C1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657C8072"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020F6700"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23EF2AE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32CBE9FD"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3DC54AB"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46A90215"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favour of the applicant could be made).  </w:t>
      </w:r>
    </w:p>
    <w:p w14:paraId="0DAD5103"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4D099C8E"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4C7E3D5"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37C199B"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45156B0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61B753F0"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a.         a draft copy of the application to be filed under Section 121B;</w:t>
      </w:r>
    </w:p>
    <w:p w14:paraId="3D87A25B"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a copy of the foreign decree of divorce or annulment of marriage or judicial separation;</w:t>
      </w:r>
    </w:p>
    <w:p w14:paraId="176C538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2745F8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DA9DC1" w14:textId="77777777" w:rsidTr="00267633">
        <w:trPr>
          <w:divId w:val="2116439976"/>
          <w:jc w:val="center"/>
        </w:trPr>
        <w:tc>
          <w:tcPr>
            <w:tcW w:w="3080" w:type="dxa"/>
          </w:tcPr>
          <w:p w14:paraId="425684F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C37EEDF"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58D38D2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BE2E2BC"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D189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421895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20  </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w:t>
      </w:r>
    </w:p>
    <w:p w14:paraId="759DBC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F4C86B9"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83FD673"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412CAA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FF4359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B8B7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75335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2E32B06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9A68981"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34F6002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C703C98"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58D1730D"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6379FC6"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4EF957E7"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Name of deponent], of [address of deponent], do make oath (or affirm)* and say as follows:</w:t>
      </w:r>
    </w:p>
    <w:p w14:paraId="4EAE2530"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09D58E56" w14:textId="77777777" w:rsidR="00267633" w:rsidRPr="00267633" w:rsidRDefault="00267633" w:rsidP="005669C2">
      <w:pPr>
        <w:numPr>
          <w:ilvl w:val="0"/>
          <w:numId w:val="11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60C2424C"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17763B4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1E6A159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66CB232F"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relating to divorce, annulment or judicial separation</w:t>
      </w:r>
    </w:p>
    <w:p w14:paraId="1A11C068"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relating to the divorce, annulment or judicial separation).</w:t>
      </w:r>
    </w:p>
    <w:p w14:paraId="360F12B3"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7B4D2A5A"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culars of children (if any)</w:t>
      </w:r>
    </w:p>
    <w:p w14:paraId="5A5EA9E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0BC14BF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4EC1547"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1FF944C6" w14:textId="77777777" w:rsidR="00267633" w:rsidRPr="00267633" w:rsidRDefault="00267633" w:rsidP="005669C2">
      <w:pPr>
        <w:numPr>
          <w:ilvl w:val="0"/>
          <w:numId w:val="11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2E9BE6B"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7C3ADBF8"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7915B5C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0EB505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6E76B4C2"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17C0AB9E"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favour of the applicant could be made).  </w:t>
      </w:r>
    </w:p>
    <w:p w14:paraId="0CEFF7C0"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6D002A08"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3A597855" w14:textId="77777777" w:rsidR="00267633" w:rsidRPr="00267633" w:rsidRDefault="00267633" w:rsidP="005669C2">
      <w:pPr>
        <w:numPr>
          <w:ilvl w:val="0"/>
          <w:numId w:val="11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2344B4E6"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7FA4DBA3"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398BE00"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5BDFB09"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application:- </w:t>
      </w:r>
    </w:p>
    <w:p w14:paraId="14547DD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a copy of the foreign decree of divorce or annulment of marriage or judicial separation;</w:t>
      </w:r>
    </w:p>
    <w:p w14:paraId="086C2E1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35F5424A"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2CB7590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10DF8B6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AF3E62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29D14A0D"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D128D2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BBD95A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232370B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21A769FB"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p w14:paraId="4DB1D19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84BB34E" w14:textId="77777777" w:rsidTr="00267633">
        <w:trPr>
          <w:divId w:val="2116439976"/>
          <w:jc w:val="center"/>
        </w:trPr>
        <w:tc>
          <w:tcPr>
            <w:tcW w:w="2600" w:type="dxa"/>
          </w:tcPr>
          <w:p w14:paraId="2E998BB1" w14:textId="07F1435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5390C00B"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48" w:name="_Toc66445299"/>
            <w:bookmarkStart w:id="49" w:name="_Toc81709854"/>
            <w:bookmarkStart w:id="50" w:name="_Toc81710579"/>
            <w:bookmarkStart w:id="51" w:name="_Toc81717488"/>
            <w:bookmarkStart w:id="52" w:name="_Toc122854339"/>
            <w:bookmarkStart w:id="53" w:name="_Toc122854700"/>
            <w:bookmarkStart w:id="54" w:name="_Toc243995783"/>
          </w:p>
          <w:p w14:paraId="73244F6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48"/>
            <w:bookmarkEnd w:id="49"/>
            <w:bookmarkEnd w:id="50"/>
            <w:bookmarkEnd w:id="51"/>
            <w:bookmarkEnd w:id="52"/>
            <w:bookmarkEnd w:id="53"/>
            <w:bookmarkEnd w:id="54"/>
            <w:r w:rsidRPr="00267633">
              <w:rPr>
                <w:rFonts w:ascii="Times New Roman" w:hAnsi="Times New Roman"/>
                <w:bCs/>
                <w:iCs/>
                <w:spacing w:val="-3"/>
                <w:lang w:val="en-GB" w:eastAsia="zh-CN"/>
              </w:rPr>
              <w:t>ORM 230</w:t>
            </w:r>
          </w:p>
        </w:tc>
        <w:tc>
          <w:tcPr>
            <w:tcW w:w="2600" w:type="dxa"/>
          </w:tcPr>
          <w:p w14:paraId="5307AB8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B2A94B2"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6B9756F0"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BDB044" w14:textId="77777777" w:rsidTr="00267633">
        <w:trPr>
          <w:divId w:val="2116439976"/>
          <w:jc w:val="center"/>
        </w:trPr>
        <w:tc>
          <w:tcPr>
            <w:tcW w:w="3080" w:type="dxa"/>
          </w:tcPr>
          <w:p w14:paraId="27EF3312"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E86F303"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3A2579C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6A200CE6"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9BB87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3013A3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112379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0BE4A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4FE3A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BDCBF8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D6E3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6B418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requires you to produce for his inspection, the following documents referred to in your pleading (or affidavit) namely:</w:t>
      </w:r>
    </w:p>
    <w:p w14:paraId="23BE8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03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6F21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85EA7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20D73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90EFD9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6F245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08BAD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A43FC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1D3DC91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658D6B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793216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EC22AF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9F7C1F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0D7FD7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2379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FBD0D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787E3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2FC1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1C4C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A7769E"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7E6D0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E2999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EE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50472E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6B7FE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BB9A8B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69C0CFB" w14:textId="77777777" w:rsidTr="00267633">
        <w:trPr>
          <w:divId w:val="2116439976"/>
          <w:jc w:val="center"/>
        </w:trPr>
        <w:tc>
          <w:tcPr>
            <w:tcW w:w="3080" w:type="dxa"/>
          </w:tcPr>
          <w:p w14:paraId="5C8B8B4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06A8E69"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42E642C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BAAC05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0A29F0D"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59BCA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1AE81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146E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62F60F"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r w:rsidRPr="00267633">
        <w:rPr>
          <w:rFonts w:ascii="Times New Roman" w:hAnsi="Times New Roman" w:cs="Times New Roman"/>
          <w:szCs w:val="20"/>
          <w:lang w:val="en-GB" w:eastAsia="zh-CN"/>
        </w:rPr>
        <w:t>].*</w:t>
      </w:r>
    </w:p>
    <w:p w14:paraId="448674B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53967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655C7B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900BD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3C7043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39DD996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553AC7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6B3350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AB667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2BDD8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E768A91"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24AED277"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1CCE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D597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1E5CF9A4" w14:textId="77777777" w:rsidTr="00267633">
        <w:trPr>
          <w:divId w:val="2116439976"/>
        </w:trPr>
        <w:tc>
          <w:tcPr>
            <w:tcW w:w="828" w:type="dxa"/>
          </w:tcPr>
          <w:p w14:paraId="79403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FDB595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CFE14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 deponent of affidavit and number of affidavit in relation to the deponent*, in which document is referred to</w:t>
            </w:r>
          </w:p>
          <w:p w14:paraId="0A71B66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477029E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350510A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003CCBF9" w14:textId="77777777" w:rsidTr="00267633">
        <w:trPr>
          <w:divId w:val="2116439976"/>
        </w:trPr>
        <w:tc>
          <w:tcPr>
            <w:tcW w:w="828" w:type="dxa"/>
          </w:tcPr>
          <w:p w14:paraId="6FE1BE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425CD2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7DFA04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7B7CAE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94C5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769C25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511D8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5E6CC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4B27E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8462CB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272F69D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0FC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21A8A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F2E36E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BB8C499" w14:textId="77777777" w:rsidTr="00267633">
        <w:trPr>
          <w:divId w:val="2116439976"/>
          <w:jc w:val="center"/>
        </w:trPr>
        <w:tc>
          <w:tcPr>
            <w:tcW w:w="3080" w:type="dxa"/>
          </w:tcPr>
          <w:p w14:paraId="7AFD78F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91659E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1984839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A5AD06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8FA3A24"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5295436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8B0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120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E5803B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927D2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D767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3E9296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2E6AC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680713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43B2D98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3F4F4E8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608580D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7CAD91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29C5E8A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87C325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3FA48A0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89590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3CC3356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27E4C0F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DCB39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DAA32E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56FDFF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EF35C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F01972"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40CFC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46B05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FE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38746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D5F69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1611B8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68DC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EEACB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964771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3997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6E76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EA74D77" w14:textId="77777777" w:rsidTr="00267633">
        <w:trPr>
          <w:divId w:val="2116439976"/>
          <w:jc w:val="center"/>
        </w:trPr>
        <w:tc>
          <w:tcPr>
            <w:tcW w:w="3080" w:type="dxa"/>
          </w:tcPr>
          <w:p w14:paraId="22B303EC"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48AA479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4789DB1A"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353799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746D5C64"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227E58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21564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F90A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61425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F202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576F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willing and able to provide discovery of the following documents:*</w:t>
      </w:r>
    </w:p>
    <w:p w14:paraId="2D68C9E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2815EF1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6C8144B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46CC1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1A11180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1CD4885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07E138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509488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6D4D7FA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512682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C364C0"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DFCE8A7"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A760C69"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not willing and/or not able to provide discovery of the following documents*:</w:t>
      </w:r>
    </w:p>
    <w:p w14:paraId="5DC6E565"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25B37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0EEB7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3A6B230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where applicable)</w:t>
            </w:r>
          </w:p>
          <w:p w14:paraId="3B2B4F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7A5500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BFAC5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9E823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99BBAE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665D82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196FFC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8DEDDFE"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08F720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9F31A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541451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40440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228A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34D935"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07D993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B16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42E9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720F4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F83243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51129B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E7A6C9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9A469F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38220C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6F42F9A" w14:textId="77777777" w:rsidTr="00267633">
        <w:trPr>
          <w:divId w:val="2116439976"/>
          <w:jc w:val="center"/>
        </w:trPr>
        <w:tc>
          <w:tcPr>
            <w:tcW w:w="3080" w:type="dxa"/>
          </w:tcPr>
          <w:p w14:paraId="522FD89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950D7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41319A2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0D2E178"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066C0"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3712A96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F95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A265A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F231A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0BB8D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2FE6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DA46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19C02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918DD9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79FAA6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FC6EE63"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2DB4092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6ED112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85E8E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5E98D0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277DAEA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EE8210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A470D0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2CB0A4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25605A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922E8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B3A75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CA7B3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9A62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5D4655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3FB3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D0AF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CB4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9E210B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8254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DABFF9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6FD1C35" w14:textId="77777777" w:rsidTr="00267633">
        <w:trPr>
          <w:divId w:val="2116439976"/>
          <w:jc w:val="center"/>
        </w:trPr>
        <w:tc>
          <w:tcPr>
            <w:tcW w:w="3080" w:type="dxa"/>
          </w:tcPr>
          <w:p w14:paraId="3A79576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1A63C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7B71C77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72FF54B"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5E2287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203859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C84A3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D38070"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EF310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CBA5E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A7A43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will answer the following interrogatories on affidavit, to the best of his knowledge, information and belief:</w:t>
      </w:r>
    </w:p>
    <w:p w14:paraId="3253DF5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D0FF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84B13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3932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objects to answering the following interrogatories:</w:t>
      </w:r>
    </w:p>
    <w:p w14:paraId="4447E1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900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7577F10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0FBF94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43C07F6B"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4AE4FE5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4DFF357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02C7C0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442249A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07CB3D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0D6C1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CF7C455"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833C9F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D807C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BB06C6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3CCF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E46D3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B3F24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5FD2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21D5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67FF88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117A2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B76549"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0B56FA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6B89DE44"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320CD2B"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6BA4D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089FAB1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0745DA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B3A0C5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F82778"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170EF37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39F2A5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C2947F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56B9C2B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2F6EC78F"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E483E94" w14:textId="77777777" w:rsidTr="00267633">
        <w:trPr>
          <w:divId w:val="2116439976"/>
          <w:jc w:val="center"/>
        </w:trPr>
        <w:tc>
          <w:tcPr>
            <w:tcW w:w="3080" w:type="dxa"/>
          </w:tcPr>
          <w:p w14:paraId="47EA88D3"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0B8FD2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2781EC0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4958788"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77D6F75"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1229A98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358971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8A88C3E"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519064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C12D73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9D82C42"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3526A570"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6A57BC7"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58A3CB6"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347ED8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497044F6"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731260F0"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231DD3A5"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xml:space="preserve">]* be required : </w:t>
      </w:r>
    </w:p>
    <w:p w14:paraId="4A4D2F8A"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0E25AFB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6D3504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To exhibit in the affidavit a copy of each of the said documents stated to be in his possession, custody or power, pursuant to paragraph (a)(i) above; and</w:t>
      </w:r>
    </w:p>
    <w:p w14:paraId="03BCA318"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76C992A0"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i) above, to state the reasons why, together with supporting documentation for the explanation (if any).</w:t>
      </w:r>
    </w:p>
    <w:p w14:paraId="2E0B0C32"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78DFAE9B"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383A6559"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34ED6A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28EB8C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02A2525"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7BDFEF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frame for which documents are requested (where applicable)</w:t>
            </w:r>
          </w:p>
          <w:p w14:paraId="59008DBA"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054A00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02F660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40CE82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4D65A4F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16E91D5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0817EF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193D418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5E083DB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710E94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ED2DF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D32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63B4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7B77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6E6A0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AC509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59DB65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E68BB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E0FD78"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1C68BB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F9D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4DA8AD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0DB4D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DEBE2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3173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33AEBE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78CB9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0327556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04C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CC4F2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066E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BAC5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244C69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384320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00AD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2C9A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3D27E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F30FA0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F4178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336CEF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66C2C22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8A01E7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BDF7E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FDC1AA1"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9F677CA"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F5E7066"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p w14:paraId="5BF7E7D9"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9D4A5B2" w14:textId="77777777" w:rsidTr="00267633">
        <w:trPr>
          <w:divId w:val="2116439976"/>
          <w:jc w:val="center"/>
        </w:trPr>
        <w:tc>
          <w:tcPr>
            <w:tcW w:w="3080" w:type="dxa"/>
          </w:tcPr>
          <w:p w14:paraId="650AE82C" w14:textId="39C1D43D"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E79C83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51028C7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DE59B65"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C874397"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C38BF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8226A3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B52BFC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093839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2D0D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97858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18DAC92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4A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F474D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932D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2A32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30CE61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77C599"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49B87894"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4F693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75C49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1DD77A9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E87E61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6E9434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46B24C1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411EC47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agraph(s) and page(s), filing date, deponent of affidavit (which relates to the request) and number of affidavit in relation to the deponent (where applicable)</w:t>
            </w:r>
          </w:p>
          <w:p w14:paraId="54649B9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40945E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16F504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50B01B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005117D"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4D7CAAC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42B12B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1DAD95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3D0F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AF527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7AFAFC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9B7102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EF36FB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C11F7F4"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3969E43D" w14:textId="77777777" w:rsidR="000B1CC8" w:rsidRDefault="000B1CC8" w:rsidP="0057257B">
      <w:pPr>
        <w:tabs>
          <w:tab w:val="left" w:pos="-720"/>
        </w:tabs>
        <w:suppressAutoHyphens/>
        <w:spacing w:before="0" w:after="0" w:line="240" w:lineRule="auto"/>
        <w:ind w:right="-1800"/>
        <w:divId w:val="2116439976"/>
        <w:rPr>
          <w:rFonts w:ascii="Times New Roman" w:hAnsi="Times New Roman" w:cs="Times New Roman"/>
          <w:szCs w:val="20"/>
          <w:lang w:val="en-GB" w:eastAsia="zh-CN"/>
        </w:rPr>
      </w:pPr>
    </w:p>
    <w:p w14:paraId="4D09C308" w14:textId="77777777" w:rsidR="0057257B" w:rsidRDefault="0057257B">
      <w:pPr>
        <w:spacing w:before="0" w:after="0" w:line="240" w:lineRule="auto"/>
        <w:rPr>
          <w:rFonts w:ascii="Times New Roman" w:hAnsi="Times New Roman" w:cs="Times New Roman"/>
          <w:szCs w:val="20"/>
          <w:lang w:val="en-GB" w:eastAsia="zh-CN"/>
        </w:rPr>
      </w:pPr>
      <w:r>
        <w:rPr>
          <w:rFonts w:ascii="Times New Roman" w:hAnsi="Times New Roman" w:cs="Times New Roman"/>
          <w:szCs w:val="20"/>
          <w:lang w:val="en-GB" w:eastAsia="zh-CN"/>
        </w:rPr>
        <w:br w:type="page"/>
      </w:r>
    </w:p>
    <w:p w14:paraId="2E65DA2B" w14:textId="508658CE"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146F6D94"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11CB84F6"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55" w:name="_Toc66445304"/>
      <w:bookmarkStart w:id="56" w:name="_Toc81709859"/>
      <w:bookmarkStart w:id="57" w:name="_Toc81710584"/>
      <w:bookmarkStart w:id="58" w:name="_Toc81717493"/>
      <w:bookmarkStart w:id="59" w:name="_Toc122854344"/>
      <w:bookmarkStart w:id="60" w:name="_Toc122854705"/>
      <w:bookmarkStart w:id="61" w:name="_Toc243995788"/>
      <w:r w:rsidRPr="00267633">
        <w:rPr>
          <w:rFonts w:ascii="Times New Roman" w:hAnsi="Times New Roman"/>
          <w:b/>
          <w:bCs/>
          <w:iCs/>
          <w:spacing w:val="-3"/>
          <w:szCs w:val="28"/>
          <w:lang w:val="en-GB" w:eastAsia="zh-CN"/>
        </w:rPr>
        <w:t>INJUNCTION PROHIBITING DISPOSAL OF ASSETS WORLDWIDE</w:t>
      </w:r>
      <w:bookmarkEnd w:id="55"/>
      <w:bookmarkEnd w:id="56"/>
      <w:bookmarkEnd w:id="57"/>
      <w:bookmarkEnd w:id="58"/>
      <w:bookmarkEnd w:id="59"/>
      <w:bookmarkEnd w:id="60"/>
      <w:bookmarkEnd w:id="61"/>
    </w:p>
    <w:p w14:paraId="47B87BB4"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0B6E73E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03A5B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C508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66D1AE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1ECE5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9DFBC6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774B5D2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0D784"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4F98A7A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64EDE4"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10702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E82A63"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49AEDF8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C1DD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4A904C"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E453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1538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3BF7C41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B29A0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6F7D2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1C4A2C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4A6AE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286D8BD"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08A6A0A6"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3940C0B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27963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Justice/District Judge* [        ] heard the application and read the affidavit(s) of [name] filed on [date]. </w:t>
      </w:r>
    </w:p>
    <w:p w14:paraId="7EBBD9F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A57B9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 that:</w:t>
      </w:r>
    </w:p>
    <w:p w14:paraId="72827BB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D0CFA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FBA3D8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i)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particular:-</w:t>
      </w:r>
    </w:p>
    <w:p w14:paraId="038E805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e property known as ... or the net sale money after payment of any mortgages if it has been sold;</w:t>
      </w:r>
    </w:p>
    <w:p w14:paraId="6852A7C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3D3D858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3B1F8AE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20374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2F663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207D713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9A135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E5A5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is order does not prohibit the defendant from spending $     a week towards his ordinary living expenses and also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p>
    <w:p w14:paraId="27F1B98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47DB045F"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8439C5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4D151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4DE6A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A2268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1EAC04B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1321466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i)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4759F5"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2A)</w:t>
      </w:r>
      <w:r w:rsidRPr="000F7A95">
        <w:rPr>
          <w:rFonts w:ascii="Times New Roman" w:hAnsi="Times New Roman" w:cs="Times New Roman"/>
          <w:szCs w:val="20"/>
          <w:lang w:val="en-GB" w:eastAsia="zh-CN"/>
        </w:rPr>
        <w:tab/>
      </w:r>
      <w:r w:rsidRPr="000F7A95">
        <w:rPr>
          <w:rFonts w:ascii="Times New Roman" w:hAnsi="Times New Roman" w:cs="Times New Roman"/>
          <w:szCs w:val="20"/>
          <w:u w:val="single"/>
          <w:lang w:val="en-GB" w:eastAsia="zh-CN"/>
        </w:rPr>
        <w:t>Assets located outside Singapore</w:t>
      </w:r>
    </w:p>
    <w:p w14:paraId="4052B43E"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p>
    <w:p w14:paraId="14ADA7DA" w14:textId="00573809"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a) </w:t>
      </w:r>
      <w:r w:rsidRPr="000F7A95">
        <w:rPr>
          <w:rFonts w:ascii="Times New Roman" w:hAnsi="Times New Roman"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p>
    <w:p w14:paraId="2F783E8A" w14:textId="2D0D7289" w:rsid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b) </w:t>
      </w:r>
      <w:r w:rsidRPr="000F7A95">
        <w:rPr>
          <w:rFonts w:ascii="Times New Roman" w:hAnsi="Times New Roman"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AEA2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9AFA7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7313B7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567BA52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07B69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797E393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66AFD9"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13986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CADB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09D98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8280C6"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192F0D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41E0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838F9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4280D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B34DB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s solicitors are:-</w:t>
      </w:r>
    </w:p>
    <w:p w14:paraId="45E4959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C956E"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56B2DB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269369C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004D73C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365F382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7DFA76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CAC930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90630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4733DCF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787F8CF"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5660DC10"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20           .</w:t>
      </w:r>
    </w:p>
    <w:p w14:paraId="5CE73A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C9FD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FF15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F4270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9EA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1F07109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155AE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74D6A7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FB597D"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A4D19A"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09B57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3A31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14BC2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C82848C"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623D6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D6F5C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5C9EC8D3"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28B2D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35F01F"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0AC57A03"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374C0BCC"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D14BBD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589EDCD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4"/>
          <w:footerReference w:type="default" r:id="rId25"/>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601A071F" w14:textId="77777777" w:rsidTr="00267633">
        <w:trPr>
          <w:divId w:val="2116439976"/>
        </w:trPr>
        <w:tc>
          <w:tcPr>
            <w:tcW w:w="2600" w:type="dxa"/>
          </w:tcPr>
          <w:p w14:paraId="618BE1F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4E68150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62" w:name="_Toc66445305"/>
            <w:bookmarkStart w:id="63" w:name="_Toc81709860"/>
            <w:bookmarkStart w:id="64" w:name="_Toc81710585"/>
            <w:bookmarkStart w:id="65" w:name="_Toc81717494"/>
            <w:bookmarkStart w:id="66" w:name="_Toc122854345"/>
            <w:bookmarkStart w:id="67" w:name="_Toc122854706"/>
            <w:bookmarkStart w:id="68" w:name="_Toc243995789"/>
            <w:r w:rsidRPr="00267633">
              <w:rPr>
                <w:rFonts w:ascii="Times New Roman" w:hAnsi="Times New Roman"/>
                <w:bCs/>
                <w:iCs/>
                <w:spacing w:val="-3"/>
                <w:szCs w:val="28"/>
                <w:lang w:val="en-GB" w:eastAsia="zh-CN"/>
              </w:rPr>
              <w:t xml:space="preserve">FORM </w:t>
            </w:r>
            <w:bookmarkEnd w:id="62"/>
            <w:bookmarkEnd w:id="63"/>
            <w:bookmarkEnd w:id="64"/>
            <w:bookmarkEnd w:id="65"/>
            <w:bookmarkEnd w:id="66"/>
            <w:bookmarkEnd w:id="67"/>
            <w:bookmarkEnd w:id="68"/>
            <w:r w:rsidRPr="00267633">
              <w:rPr>
                <w:rFonts w:ascii="Times New Roman" w:hAnsi="Times New Roman"/>
                <w:bCs/>
                <w:iCs/>
                <w:spacing w:val="-3"/>
                <w:szCs w:val="28"/>
                <w:lang w:val="en-GB" w:eastAsia="zh-CN"/>
              </w:rPr>
              <w:t>240</w:t>
            </w:r>
          </w:p>
          <w:p w14:paraId="09FC4B2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2EDC9A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1901257"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6F1C8AE4"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35092D43"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69" w:name="_Toc66445306"/>
      <w:bookmarkStart w:id="70" w:name="_Toc81709861"/>
      <w:bookmarkStart w:id="71" w:name="_Toc81710586"/>
      <w:bookmarkStart w:id="72" w:name="_Toc81717495"/>
      <w:bookmarkStart w:id="73" w:name="_Toc122854346"/>
      <w:bookmarkStart w:id="74" w:name="_Toc122854707"/>
      <w:bookmarkStart w:id="75" w:name="_Toc243995790"/>
      <w:r w:rsidRPr="00267633">
        <w:rPr>
          <w:rFonts w:ascii="Times New Roman" w:hAnsi="Times New Roman"/>
          <w:b/>
          <w:bCs/>
          <w:iCs/>
          <w:smallCaps/>
          <w:szCs w:val="28"/>
          <w:lang w:val="en-GB" w:eastAsia="zh-CN"/>
        </w:rPr>
        <w:t>INJUNCTION PROHIBITING DISPOSAL OF ASSETS IN SINGAPORE</w:t>
      </w:r>
      <w:bookmarkEnd w:id="69"/>
      <w:bookmarkEnd w:id="70"/>
      <w:bookmarkEnd w:id="71"/>
      <w:bookmarkEnd w:id="72"/>
      <w:bookmarkEnd w:id="73"/>
      <w:bookmarkEnd w:id="74"/>
      <w:bookmarkEnd w:id="75"/>
    </w:p>
    <w:p w14:paraId="3C1A34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5C6E62"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8D205FB"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C3C2C7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3B820F72"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7974FD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52DE091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B0FEDC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D22DCFE"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7B44CA98"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32BA293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11B3B8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IMPORTANT:-</w:t>
      </w:r>
    </w:p>
    <w:p w14:paraId="26FB577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79BC5F01"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6AE1AE0F"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n application was made today [date] by counsel for ... the plaintiff to Justice/District Judge* [   ] by way of ex-parte summons no._____         of ____.  Justice/District Judge* [        ]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s a result of the application IT IS ORDERED by Justice/District Judge* [       ] that:</w:t>
      </w:r>
    </w:p>
    <w:p w14:paraId="6953985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007BBFD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the property known as ... or the net sale money after payment of any mortgages if it has been sold;</w:t>
      </w:r>
    </w:p>
    <w:p w14:paraId="64AA8E7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 ..) or the sale money if any of them have been sold; and</w:t>
      </w:r>
    </w:p>
    <w:p w14:paraId="06AB1E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ny money in the accounts numbered ....... at .....</w:t>
      </w:r>
    </w:p>
    <w:p w14:paraId="46D0FA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defendant must inform the plaintiff in writing at once of all his assets in Singapore whether in his own name or not and whether solely or jointly owned, giving the value, location and details of all such assets.  The information must be confirmed in an affidavit which must be served on the plaintiffs solicitors within ... days after this order has been served on the defendant.</w:t>
      </w:r>
    </w:p>
    <w:p w14:paraId="62D0FBE4"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65C3F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C02E4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5F58BA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7FAF66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AE55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FCD2F58"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D9E1C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5BE43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F222A9F"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CC9E34F"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8224DD3"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71088DF"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05F9819"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5ABCB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A05A25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553123B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is order does not prohibit the defendant from spending $     a week towards his ordinary living expenses and also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is order does not prohibit the defendant from dealing with or disposing of any of his assets in the ordinary and proper course of business.  The defendant shall account to the plaintiff [state interval] for the amount of money spent in this regard.</w:t>
      </w:r>
      <w:r w:rsidRPr="00267633">
        <w:rPr>
          <w:rFonts w:ascii="Times New Roman" w:hAnsi="Times New Roman"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The defendant may agree with the plaintiff's solicitors that the above spending limits should be increased or that this order should be varied in any other respect but any such agreement must be in writing.</w:t>
      </w:r>
    </w:p>
    <w:p w14:paraId="1980EB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A defendant which is a corporation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077124D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1A9F820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4C4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D655D8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C112AE"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F65782"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E87D5D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237B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36D17D"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2640379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defendant wishes to defend the action he must enter an appearance within ..... days of being served with the writ of summons.]</w:t>
      </w:r>
    </w:p>
    <w:p w14:paraId="0E841C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s solicitors are:-</w:t>
      </w:r>
    </w:p>
    <w:p w14:paraId="28F8C0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lx: [Contact telex number and answer back code.]</w:t>
      </w:r>
    </w:p>
    <w:p w14:paraId="188CB68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7358745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7411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D280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A3265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038FF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B773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1E988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C3D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EA8B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0A2BA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3A47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References to “the defendants” mean both or all of them;</w:t>
      </w:r>
    </w:p>
    <w:p w14:paraId="24E035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2A905580"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639A7E6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5961D4B9"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6"/>
          <w:type w:val="oddPage"/>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12F90B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f the Court later finds that this order has caused loss to the defendant, and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5FF03C0A"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77777777" w:rsidR="000B1CC8" w:rsidRPr="002F0484" w:rsidRDefault="000B1CC8" w:rsidP="005669C2">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4B32E430" w14:textId="77777777" w:rsidTr="00267633">
        <w:trPr>
          <w:gridAfter w:val="1"/>
          <w:divId w:val="2116439976"/>
          <w:wAfter w:w="561" w:type="dxa"/>
          <w:cantSplit/>
          <w:jc w:val="center"/>
        </w:trPr>
        <w:tc>
          <w:tcPr>
            <w:tcW w:w="7100" w:type="dxa"/>
          </w:tcPr>
          <w:p w14:paraId="7D91533A"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5A1F2DAA" w14:textId="77777777" w:rsidTr="00267633">
        <w:trPr>
          <w:divId w:val="2116439976"/>
          <w:cantSplit/>
          <w:jc w:val="center"/>
        </w:trPr>
        <w:tc>
          <w:tcPr>
            <w:tcW w:w="7661" w:type="dxa"/>
            <w:gridSpan w:val="2"/>
          </w:tcPr>
          <w:p w14:paraId="7A68D2AF"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22678E32"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79C6C923"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12F459B"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D8DEEE7"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1912D21D" w14:textId="77777777" w:rsidR="00267633" w:rsidRPr="00267633" w:rsidRDefault="00267633" w:rsidP="00267633">
            <w:pPr>
              <w:spacing w:before="60" w:after="60" w:line="240" w:lineRule="auto"/>
              <w:rPr>
                <w:rFonts w:ascii="Times New Roman" w:hAnsi="Times New Roman" w:cs="Times New Roman"/>
                <w:lang w:val="en-GB" w:eastAsia="en-GB"/>
              </w:rPr>
            </w:pPr>
          </w:p>
          <w:p w14:paraId="02135860" w14:textId="77777777" w:rsidR="00267633" w:rsidRPr="00267633" w:rsidRDefault="00267633" w:rsidP="00267633">
            <w:pPr>
              <w:spacing w:before="60" w:after="60" w:line="240" w:lineRule="auto"/>
              <w:rPr>
                <w:rFonts w:ascii="Times New Roman" w:hAnsi="Times New Roman" w:cs="Times New Roman"/>
                <w:lang w:val="en-GB" w:eastAsia="en-GB"/>
              </w:rPr>
            </w:pPr>
          </w:p>
          <w:p w14:paraId="3B320EB0"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0A6A53CB"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date/time) for a pre-trial conference.</w:t>
            </w:r>
          </w:p>
          <w:p w14:paraId="2C1D3703"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
          <w:p w14:paraId="2559CCD3"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65968A1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B3B998C"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187E80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80DE2A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7BC9C6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79C8C1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ADB04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350318B"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689593F"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E317EC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BD8AD2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7480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12D1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E9613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426D5D"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355654EB"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5CA616D" w14:textId="77777777" w:rsidTr="00267633">
        <w:trPr>
          <w:divId w:val="2116439976"/>
          <w:jc w:val="center"/>
        </w:trPr>
        <w:tc>
          <w:tcPr>
            <w:tcW w:w="3080" w:type="dxa"/>
          </w:tcPr>
          <w:p w14:paraId="586A7D73" w14:textId="0A8BEED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085B7780"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3804315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13E6515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0853A3"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1A7D612B"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5705770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B326A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EDF6EF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CB216A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71C2C2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4ED5ECE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FEEC1AB"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0588B6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8C2D71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15C32E6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D902F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4F53586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B735AB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1A43268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1D2996D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8C2D0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7F598F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29E9B23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565F3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5C52E6B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7405DE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D1C59A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5B7FD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E90A965"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EBF4E5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0C2D91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B27A4C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32EED84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FEB95B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BDBBF0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83D8F06"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0CA4943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20D72D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79FECB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3B88D1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5318A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4BBB518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09FB2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2AB7EF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6D7373F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1342DE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F32B6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5794EB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2D6CD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5221471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1B13D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7AF9D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3CE462E"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Other Property Owned By This Party (Excluding Real Property)</w:t>
      </w:r>
    </w:p>
    <w:p w14:paraId="6B670D3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44F4BA4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7B9B4DA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0FFFA07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2F3BA9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ED96CE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16345DB2"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71FB45D6"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501406D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2B57014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43D9E4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F4A90C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0AA1624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6C4365C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7A1BCA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2CE807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672371D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D2C3F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11B5589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Other Property Owned By the Other Party (Plaintiff/Defendant*)</w:t>
      </w:r>
    </w:p>
    <w:p w14:paraId="75145B9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3BA69E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0219CA5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275462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46575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2365196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788B8B4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1C6A47D5"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116595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11C57F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3767D8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7903763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14DA9D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21D8437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1220B9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C7E9D1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05DA939"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431EFCC"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1AC93F8D"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3597C0EA"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19D0AFC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75F4CFF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3341C7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7D877F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5223259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57E3A5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691607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022DAF6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DAF1940"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792A963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71D2796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3287423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A036EC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3599EB7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6CEBB63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29B9F80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E6C15CE"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738D58B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60B8F13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320A9A0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BC3F095"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06F16F8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74F6680"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3C1C370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7E21A59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EB4321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7D47D76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370474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3C82C04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54C4A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7555D3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AD8C6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34EFC0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CC094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33054E4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D997FA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4C396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E7506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A7AF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B97AEF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51F8BA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63D4450"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77725ED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AD5DA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AEDEFB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510F2B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563BACF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01C5ECE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211F09C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23EB09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7FFFB5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06D1F8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5F377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00DEA2C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174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0E4DB3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6BAC10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558CAAB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7D577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39234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AFB714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6B3616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10A8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3B2915C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35EB9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599C71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5FFAEA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68CCB73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4D17FC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1D26CD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90EC6B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EAD19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697756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7D003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730C461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FB6322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1C1D4AC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3B89F42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6978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40C7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1F388B"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7C91BC3"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593AFDE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72C512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Delete where inapplicale</w:t>
      </w:r>
    </w:p>
    <w:p w14:paraId="0A31254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1A6FB0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9D0B9D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677732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E56C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67F0AB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22C9ECA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75F0188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16E97C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164B17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3DE4E9A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11E3B49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794867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47F722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06A25F4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1716B5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730170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0188CC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78297B1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A6495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2FCFBFC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4FFD27A2"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DE652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4800CA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6171899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400951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6563CB0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07180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D6317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3D9276C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6E4080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651432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2EC03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6BA6E1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7C1E290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C19DAA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6E4EC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255E4B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2D7FFB3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1D4974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3BBC6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58243C5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012B376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1F9894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D13D28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6DD4867A"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0D37E25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33F4074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EAC49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4216F7F7"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r w:rsidRPr="00267633">
        <w:rPr>
          <w:rFonts w:ascii="Times New Roman" w:hAnsi="Times New Roman" w:cs="Times New Roman"/>
          <w:lang w:val="en-GB"/>
        </w:rPr>
        <w:lastRenderedPageBreak/>
        <w:t>FORM 243</w:t>
      </w:r>
    </w:p>
    <w:p w14:paraId="06339799"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19DD31CE" w14:textId="77777777" w:rsidR="00B342C1" w:rsidRPr="00236BD6" w:rsidRDefault="00B342C1" w:rsidP="00236BD6">
      <w:pPr>
        <w:spacing w:before="0" w:after="0"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of parties’ respective positions as at DDMMYY)</w:t>
      </w:r>
    </w:p>
    <w:p w14:paraId="5D766002" w14:textId="77777777" w:rsidR="00B342C1" w:rsidRPr="00236BD6" w:rsidRDefault="00B342C1" w:rsidP="00236BD6">
      <w:pPr>
        <w:spacing w:before="0" w:after="0"/>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irth date in brackets)</w:t>
            </w:r>
          </w:p>
          <w:p w14:paraId="41D1CC63"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spacing w:before="0" w:after="0"/>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spacing w:before="0" w:after="0"/>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spacing w:before="0" w:after="0"/>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spacing w:before="0" w:after="0"/>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spacing w:before="0" w:after="0"/>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spacing w:before="0" w:after="0"/>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lastRenderedPageBreak/>
              <w:t>5.</w:t>
            </w:r>
          </w:p>
        </w:tc>
        <w:tc>
          <w:tcPr>
            <w:tcW w:w="3982" w:type="dxa"/>
            <w:shd w:val="clear" w:color="auto" w:fill="D9D9D9"/>
          </w:tcPr>
          <w:p w14:paraId="597C36CA"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based on average annual income of SGD ____ including bonuses based on latest Notice of Assessment)</w:t>
            </w:r>
          </w:p>
          <w:p w14:paraId="205F29A6"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spacing w:before="0" w:after="0"/>
              <w:jc w:val="both"/>
              <w:rPr>
                <w:rFonts w:ascii="Arial Narrow" w:eastAsia="Calibri" w:hAnsi="Arial Narrow" w:cs="Times New Roman"/>
              </w:rPr>
            </w:pPr>
            <w:r w:rsidRPr="00236BD6">
              <w:rPr>
                <w:rFonts w:ascii="Arial Narrow" w:eastAsia="Calibri" w:hAnsi="Arial Narrow" w:cs="Times New Roman"/>
              </w:rPr>
              <w:t>(</w:t>
            </w:r>
            <w:r w:rsidRPr="00236BD6">
              <w:rPr>
                <w:rFonts w:ascii="Arial Narrow" w:eastAsia="Calibri" w:hAnsi="Arial Narrow" w:cs="Times New Roman"/>
                <w:i/>
              </w:rPr>
              <w:t xml:space="preserve">includ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line="240" w:lineRule="auto"/>
              <w:rPr>
                <w:rFonts w:ascii="Arial Narrow" w:hAnsi="Arial Narrow"/>
              </w:rPr>
            </w:pPr>
          </w:p>
        </w:tc>
        <w:tc>
          <w:tcPr>
            <w:tcW w:w="3295" w:type="dxa"/>
          </w:tcPr>
          <w:p w14:paraId="43FB9BBA" w14:textId="77777777" w:rsidR="00B342C1" w:rsidRPr="00236BD6" w:rsidRDefault="00B342C1" w:rsidP="00236BD6">
            <w:pPr>
              <w:spacing w:before="120" w:after="120" w:line="240" w:lineRule="auto"/>
              <w:rPr>
                <w:rFonts w:ascii="Arial Narrow" w:hAnsi="Arial Narrow"/>
              </w:rPr>
            </w:pPr>
          </w:p>
        </w:tc>
        <w:tc>
          <w:tcPr>
            <w:tcW w:w="3294" w:type="dxa"/>
          </w:tcPr>
          <w:p w14:paraId="26921752" w14:textId="77777777" w:rsidR="00B342C1" w:rsidRPr="00236BD6" w:rsidRDefault="00B342C1" w:rsidP="00236BD6">
            <w:pPr>
              <w:spacing w:before="120" w:after="120" w:line="240" w:lineRule="auto"/>
              <w:rPr>
                <w:rFonts w:ascii="Arial Narrow" w:hAnsi="Arial Narrow"/>
              </w:rPr>
            </w:pPr>
          </w:p>
        </w:tc>
        <w:tc>
          <w:tcPr>
            <w:tcW w:w="3720" w:type="dxa"/>
          </w:tcPr>
          <w:p w14:paraId="4D957C14" w14:textId="77777777" w:rsidR="00B342C1" w:rsidRPr="00236BD6" w:rsidRDefault="00B342C1" w:rsidP="00236BD6">
            <w:pPr>
              <w:spacing w:before="120" w:after="120" w:line="240" w:lineRule="auto"/>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line="240" w:lineRule="auto"/>
              <w:rPr>
                <w:rFonts w:ascii="Arial Narrow" w:hAnsi="Arial Narrow"/>
              </w:rPr>
            </w:pPr>
          </w:p>
        </w:tc>
        <w:tc>
          <w:tcPr>
            <w:tcW w:w="3295" w:type="dxa"/>
          </w:tcPr>
          <w:p w14:paraId="1F96D5EE" w14:textId="77777777" w:rsidR="00B342C1" w:rsidRPr="00236BD6" w:rsidRDefault="00B342C1" w:rsidP="00236BD6">
            <w:pPr>
              <w:spacing w:before="120" w:after="120" w:line="240" w:lineRule="auto"/>
              <w:rPr>
                <w:rFonts w:ascii="Arial Narrow" w:hAnsi="Arial Narrow"/>
              </w:rPr>
            </w:pPr>
          </w:p>
        </w:tc>
        <w:tc>
          <w:tcPr>
            <w:tcW w:w="3294" w:type="dxa"/>
          </w:tcPr>
          <w:p w14:paraId="7899BC76" w14:textId="77777777" w:rsidR="00B342C1" w:rsidRPr="00236BD6" w:rsidRDefault="00B342C1" w:rsidP="00236BD6">
            <w:pPr>
              <w:spacing w:before="120" w:after="120" w:line="240" w:lineRule="auto"/>
              <w:rPr>
                <w:rFonts w:ascii="Arial Narrow" w:hAnsi="Arial Narrow"/>
              </w:rPr>
            </w:pPr>
          </w:p>
        </w:tc>
        <w:tc>
          <w:tcPr>
            <w:tcW w:w="3720" w:type="dxa"/>
          </w:tcPr>
          <w:p w14:paraId="3CDFF321" w14:textId="77777777" w:rsidR="00B342C1" w:rsidRPr="00236BD6" w:rsidRDefault="00B342C1" w:rsidP="00236BD6">
            <w:pPr>
              <w:spacing w:before="120" w:after="120" w:line="240" w:lineRule="auto"/>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line="240" w:lineRule="auto"/>
              <w:rPr>
                <w:rFonts w:ascii="Arial Narrow" w:hAnsi="Arial Narrow"/>
              </w:rPr>
            </w:pPr>
          </w:p>
        </w:tc>
        <w:tc>
          <w:tcPr>
            <w:tcW w:w="3295" w:type="dxa"/>
          </w:tcPr>
          <w:p w14:paraId="5B366759" w14:textId="77777777" w:rsidR="00B342C1" w:rsidRPr="00236BD6" w:rsidRDefault="00B342C1" w:rsidP="00236BD6">
            <w:pPr>
              <w:spacing w:before="120" w:after="120" w:line="240" w:lineRule="auto"/>
              <w:rPr>
                <w:rFonts w:ascii="Arial Narrow" w:hAnsi="Arial Narrow"/>
              </w:rPr>
            </w:pPr>
          </w:p>
        </w:tc>
        <w:tc>
          <w:tcPr>
            <w:tcW w:w="3294" w:type="dxa"/>
          </w:tcPr>
          <w:p w14:paraId="5127A97C" w14:textId="77777777" w:rsidR="00B342C1" w:rsidRPr="00236BD6" w:rsidRDefault="00B342C1" w:rsidP="00236BD6">
            <w:pPr>
              <w:spacing w:before="120" w:after="120" w:line="240" w:lineRule="auto"/>
              <w:rPr>
                <w:rFonts w:ascii="Arial Narrow" w:hAnsi="Arial Narrow"/>
              </w:rPr>
            </w:pPr>
          </w:p>
        </w:tc>
        <w:tc>
          <w:tcPr>
            <w:tcW w:w="3720" w:type="dxa"/>
          </w:tcPr>
          <w:p w14:paraId="799DCB6A" w14:textId="77777777" w:rsidR="00B342C1" w:rsidRPr="00236BD6" w:rsidRDefault="00B342C1" w:rsidP="00236BD6">
            <w:pPr>
              <w:spacing w:before="120" w:after="120" w:line="240" w:lineRule="auto"/>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line="240" w:lineRule="auto"/>
              <w:rPr>
                <w:rFonts w:ascii="Arial Narrow" w:hAnsi="Arial Narrow"/>
              </w:rPr>
            </w:pPr>
          </w:p>
        </w:tc>
        <w:tc>
          <w:tcPr>
            <w:tcW w:w="3295" w:type="dxa"/>
          </w:tcPr>
          <w:p w14:paraId="57382FFE" w14:textId="77777777" w:rsidR="00B342C1" w:rsidRPr="00236BD6" w:rsidRDefault="00B342C1" w:rsidP="00236BD6">
            <w:pPr>
              <w:spacing w:before="120" w:after="120" w:line="240" w:lineRule="auto"/>
              <w:rPr>
                <w:rFonts w:ascii="Arial Narrow" w:hAnsi="Arial Narrow"/>
              </w:rPr>
            </w:pPr>
          </w:p>
        </w:tc>
        <w:tc>
          <w:tcPr>
            <w:tcW w:w="3294" w:type="dxa"/>
          </w:tcPr>
          <w:p w14:paraId="2195F938" w14:textId="77777777" w:rsidR="00B342C1" w:rsidRPr="00236BD6" w:rsidRDefault="00B342C1" w:rsidP="00236BD6">
            <w:pPr>
              <w:spacing w:before="120" w:after="120" w:line="240" w:lineRule="auto"/>
              <w:rPr>
                <w:rFonts w:ascii="Arial Narrow" w:hAnsi="Arial Narrow"/>
              </w:rPr>
            </w:pPr>
          </w:p>
        </w:tc>
        <w:tc>
          <w:tcPr>
            <w:tcW w:w="3720" w:type="dxa"/>
          </w:tcPr>
          <w:p w14:paraId="118699EF" w14:textId="77777777" w:rsidR="00B342C1" w:rsidRPr="00236BD6" w:rsidRDefault="00B342C1" w:rsidP="00236BD6">
            <w:pPr>
              <w:spacing w:before="120" w:after="120" w:line="240" w:lineRule="auto"/>
              <w:rPr>
                <w:rFonts w:ascii="Arial Narrow" w:hAnsi="Arial Narrow"/>
              </w:rPr>
            </w:pPr>
          </w:p>
        </w:tc>
      </w:tr>
    </w:tbl>
    <w:p w14:paraId="7B408A9F" w14:textId="77777777" w:rsidR="00B342C1" w:rsidRPr="00236BD6" w:rsidRDefault="00B342C1" w:rsidP="00236BD6">
      <w:pPr>
        <w:spacing w:before="0" w:after="0"/>
        <w:divId w:val="2116439976"/>
        <w:rPr>
          <w:rFonts w:ascii="Arial Narrow" w:hAnsi="Arial Narrow"/>
          <w:u w:val="single"/>
        </w:rPr>
      </w:pPr>
    </w:p>
    <w:p w14:paraId="7612DF2F" w14:textId="77777777" w:rsidR="00B342C1" w:rsidRPr="00236BD6" w:rsidRDefault="00B342C1" w:rsidP="00236BD6">
      <w:pPr>
        <w:spacing w:before="0" w:after="0"/>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before="0" w:after="120" w:line="259" w:lineRule="auto"/>
        <w:divId w:val="2116439976"/>
        <w:rPr>
          <w:rFonts w:ascii="Arial Narrow" w:hAnsi="Arial Narrow"/>
          <w:b/>
          <w:u w:val="single"/>
        </w:rPr>
      </w:pPr>
      <w:r w:rsidRPr="00236BD6">
        <w:rPr>
          <w:rFonts w:ascii="Arial Narrow" w:hAnsi="Arial Narrow"/>
          <w:b/>
          <w:u w:val="single"/>
        </w:rPr>
        <w:lastRenderedPageBreak/>
        <w:t xml:space="preserve">Section 3: Division of Assets  </w:t>
      </w:r>
    </w:p>
    <w:p w14:paraId="4506E2CC"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before="0"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spacing w:before="0" w:after="0" w:line="240" w:lineRule="auto"/>
              <w:rPr>
                <w:rFonts w:ascii="Arial Narrow" w:hAnsi="Arial Narrow"/>
                <w:b/>
              </w:rPr>
            </w:pPr>
          </w:p>
        </w:tc>
        <w:tc>
          <w:tcPr>
            <w:tcW w:w="4387" w:type="dxa"/>
            <w:gridSpan w:val="2"/>
          </w:tcPr>
          <w:p w14:paraId="24E032D8"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ascertaining pool of assets</w:t>
            </w:r>
          </w:p>
          <w:p w14:paraId="3091D789" w14:textId="77777777" w:rsidR="00B342C1" w:rsidRPr="00236BD6" w:rsidRDefault="00B342C1" w:rsidP="00236BD6">
            <w:pPr>
              <w:spacing w:before="0" w:after="0" w:line="240" w:lineRule="auto"/>
              <w:rPr>
                <w:rFonts w:ascii="Arial Narrow" w:hAnsi="Arial Narrow"/>
              </w:rPr>
            </w:pPr>
          </w:p>
        </w:tc>
        <w:tc>
          <w:tcPr>
            <w:tcW w:w="4732" w:type="dxa"/>
            <w:gridSpan w:val="2"/>
          </w:tcPr>
          <w:p w14:paraId="66067C02"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21D03F61" w14:textId="77777777" w:rsidR="00B342C1" w:rsidRPr="00236BD6" w:rsidRDefault="00B342C1" w:rsidP="00236BD6">
            <w:pPr>
              <w:spacing w:before="0" w:after="0" w:line="240" w:lineRule="auto"/>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Date for determining value of assets</w:t>
            </w:r>
          </w:p>
          <w:p w14:paraId="543C131B" w14:textId="77777777" w:rsidR="00B342C1" w:rsidRPr="00236BD6" w:rsidRDefault="00B342C1" w:rsidP="00236BD6">
            <w:pPr>
              <w:spacing w:before="0" w:after="0" w:line="240" w:lineRule="auto"/>
              <w:rPr>
                <w:rFonts w:ascii="Arial Narrow" w:hAnsi="Arial Narrow"/>
              </w:rPr>
            </w:pPr>
          </w:p>
        </w:tc>
        <w:tc>
          <w:tcPr>
            <w:tcW w:w="4732" w:type="dxa"/>
            <w:gridSpan w:val="2"/>
          </w:tcPr>
          <w:p w14:paraId="1FB5CA2D"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1C19F23F" w14:textId="77777777" w:rsidR="00B342C1" w:rsidRPr="00236BD6" w:rsidRDefault="00B342C1" w:rsidP="00236BD6">
            <w:pPr>
              <w:spacing w:before="0" w:after="0" w:line="240" w:lineRule="auto"/>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spacing w:before="0" w:after="0" w:line="240" w:lineRule="auto"/>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spacing w:before="0" w:after="0" w:line="240" w:lineRule="auto"/>
              <w:rPr>
                <w:rStyle w:val="CommentReference"/>
              </w:rPr>
            </w:pPr>
          </w:p>
        </w:tc>
        <w:tc>
          <w:tcPr>
            <w:tcW w:w="2366" w:type="dxa"/>
          </w:tcPr>
          <w:p w14:paraId="2D039DE0"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For e.g. USD</w:t>
            </w:r>
          </w:p>
        </w:tc>
        <w:tc>
          <w:tcPr>
            <w:tcW w:w="2366" w:type="dxa"/>
          </w:tcPr>
          <w:p w14:paraId="7ECC60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spacing w:before="0" w:after="0" w:line="240" w:lineRule="auto"/>
              <w:rPr>
                <w:rFonts w:ascii="Arial Narrow" w:hAnsi="Arial Narrow"/>
                <w:b/>
              </w:rPr>
            </w:pPr>
          </w:p>
        </w:tc>
        <w:tc>
          <w:tcPr>
            <w:tcW w:w="2021" w:type="dxa"/>
          </w:tcPr>
          <w:p w14:paraId="306771AC" w14:textId="77777777" w:rsidR="00B342C1" w:rsidRPr="00236BD6" w:rsidRDefault="00B342C1" w:rsidP="00236BD6">
            <w:pPr>
              <w:spacing w:before="0" w:after="0" w:line="240" w:lineRule="auto"/>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spacing w:before="0" w:after="0" w:line="240" w:lineRule="auto"/>
              <w:rPr>
                <w:rStyle w:val="CommentReference"/>
              </w:rPr>
            </w:pPr>
          </w:p>
        </w:tc>
        <w:tc>
          <w:tcPr>
            <w:tcW w:w="2366" w:type="dxa"/>
          </w:tcPr>
          <w:p w14:paraId="0F2145B2"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For e.g. RM</w:t>
            </w:r>
          </w:p>
        </w:tc>
        <w:tc>
          <w:tcPr>
            <w:tcW w:w="2366" w:type="dxa"/>
          </w:tcPr>
          <w:p w14:paraId="0A7B7EDB"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spacing w:before="0" w:after="0" w:line="240" w:lineRule="auto"/>
              <w:rPr>
                <w:rFonts w:ascii="Arial Narrow" w:hAnsi="Arial Narrow"/>
                <w:b/>
              </w:rPr>
            </w:pPr>
          </w:p>
        </w:tc>
        <w:tc>
          <w:tcPr>
            <w:tcW w:w="2021" w:type="dxa"/>
          </w:tcPr>
          <w:p w14:paraId="2579A822" w14:textId="77777777" w:rsidR="00B342C1" w:rsidRPr="00236BD6" w:rsidRDefault="00B342C1" w:rsidP="00236BD6">
            <w:pPr>
              <w:spacing w:before="0" w:after="0" w:line="240" w:lineRule="auto"/>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w:t>
            </w:r>
            <w:r w:rsidRPr="00236BD6">
              <w:rPr>
                <w:rFonts w:ascii="Arial Narrow" w:hAnsi="Arial Narrow"/>
                <w:i/>
                <w:szCs w:val="24"/>
                <w:lang w:val="en-SG"/>
              </w:rPr>
              <w:lastRenderedPageBreak/>
              <w:t xml:space="preserve">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Yyy / As at </w:t>
            </w:r>
            <w:r w:rsidRPr="00236BD6">
              <w:rPr>
                <w:rFonts w:ascii="Arial Narrow" w:hAnsi="Arial Narrow"/>
                <w:i/>
                <w:szCs w:val="24"/>
                <w:lang w:val="en-SG"/>
              </w:rPr>
              <w:lastRenderedPageBreak/>
              <w:t>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CB pg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Yyy / 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CB pg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th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Yyy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spacing w:after="0"/>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spacing w:after="0"/>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CB pg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w:t>
            </w:r>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CB pg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CB pg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CB pg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CB pg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CB pg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To adjust average ratio by yyy%</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e.g.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e.g.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e.g.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spacing w:before="0" w:after="0"/>
        <w:divId w:val="2116439976"/>
        <w:rPr>
          <w:rFonts w:ascii="Arial Narrow" w:hAnsi="Arial Narrow"/>
        </w:rPr>
      </w:pPr>
    </w:p>
    <w:p w14:paraId="692A10A0"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For e.g.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For e.g.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spacing w:before="0" w:after="0"/>
        <w:divId w:val="2116439976"/>
        <w:rPr>
          <w:rFonts w:ascii="Arial Narrow" w:hAnsi="Arial Narrow"/>
        </w:rPr>
      </w:pPr>
    </w:p>
    <w:p w14:paraId="1152BD72"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For e.g.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For e.g.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For e.g.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Signed by: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Signed by: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before="0" w:after="200" w:line="276" w:lineRule="auto"/>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26CB2E6C"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BC0B60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0B133D3A"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7C208D05"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7CEE6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276B26A3"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4B60DC9"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673BB84D"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791A4B7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00CE313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142866A"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ORIGINATING SUMMONS NO _____________ OF ____________</w:t>
      </w:r>
    </w:p>
    <w:p w14:paraId="702B40E9"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 xml:space="preserve">(Plaintiff)   </w:t>
      </w:r>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46661D05"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5674296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41650D10"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Pursuant to Paragraph 86(6) of the Practice Direction, I hereby inform the Registry that:-</w:t>
      </w:r>
    </w:p>
    <w:p w14:paraId="5CB304F0"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5AD15B21"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2CA1E91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A76F01D"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7ABA844"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7E4E37E"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r w:rsidRPr="00267633">
        <w:rPr>
          <w:rFonts w:ascii="Times New Roman" w:hAnsi="Times New Roman" w:cs="Times New Roman"/>
          <w:b/>
          <w:color w:val="000000"/>
          <w:sz w:val="20"/>
          <w:szCs w:val="20"/>
          <w:lang w:val="en-US" w:eastAsia="zh-CN"/>
        </w:rPr>
        <w:t>(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960E431"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51ED157"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A51E783"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32B733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14F0E585"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78A1EA8B"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76AFBE6B"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4F290CAD"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35C02BBD" w14:textId="77777777" w:rsidTr="002F0484">
        <w:trPr>
          <w:divId w:val="2116439976"/>
          <w:jc w:val="center"/>
        </w:trPr>
        <w:tc>
          <w:tcPr>
            <w:tcW w:w="2600" w:type="dxa"/>
          </w:tcPr>
          <w:p w14:paraId="74D821C9"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22950D2A"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76" w:name="_Toc66445313"/>
            <w:bookmarkStart w:id="77" w:name="_Toc81709868"/>
            <w:bookmarkStart w:id="78" w:name="_Toc81710593"/>
            <w:bookmarkStart w:id="79" w:name="_Toc81717502"/>
            <w:bookmarkStart w:id="80" w:name="_Toc122854353"/>
            <w:bookmarkStart w:id="81" w:name="_Toc122854727"/>
            <w:bookmarkStart w:id="82" w:name="_Toc243995797"/>
          </w:p>
          <w:p w14:paraId="4B26C28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76"/>
            <w:bookmarkEnd w:id="77"/>
            <w:bookmarkEnd w:id="78"/>
            <w:bookmarkEnd w:id="79"/>
            <w:bookmarkEnd w:id="80"/>
            <w:bookmarkEnd w:id="81"/>
            <w:bookmarkEnd w:id="82"/>
            <w:r w:rsidRPr="00267633">
              <w:rPr>
                <w:rFonts w:ascii="Times New Roman" w:hAnsi="Times New Roman"/>
                <w:bCs/>
                <w:iCs/>
                <w:szCs w:val="28"/>
                <w:lang w:val="en-GB" w:eastAsia="zh-CN"/>
              </w:rPr>
              <w:t>246</w:t>
            </w:r>
          </w:p>
        </w:tc>
        <w:tc>
          <w:tcPr>
            <w:tcW w:w="2600" w:type="dxa"/>
          </w:tcPr>
          <w:p w14:paraId="290166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85ACF79"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3ED61851"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366FC094"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83" w:name="_Toc66445314"/>
      <w:bookmarkStart w:id="84" w:name="_Toc81709869"/>
      <w:bookmarkStart w:id="85" w:name="_Toc81710594"/>
      <w:bookmarkStart w:id="86" w:name="_Toc81717503"/>
      <w:bookmarkStart w:id="87" w:name="_Toc122854354"/>
      <w:bookmarkStart w:id="88" w:name="_Toc122854728"/>
      <w:bookmarkStart w:id="89" w:name="_Toc243995798"/>
      <w:r w:rsidRPr="00267633">
        <w:rPr>
          <w:rFonts w:ascii="Times New Roman" w:hAnsi="Times New Roman"/>
          <w:b/>
          <w:bCs/>
          <w:iCs/>
          <w:szCs w:val="28"/>
          <w:lang w:val="en-GB" w:eastAsia="zh-CN"/>
        </w:rPr>
        <w:t>NOTICE OF OBJECTIONS TO CONTENTS OF AFFIDAVITS OF EVIDENCE-IN-CHIEF</w:t>
      </w:r>
      <w:bookmarkEnd w:id="83"/>
      <w:bookmarkEnd w:id="84"/>
      <w:bookmarkEnd w:id="85"/>
      <w:bookmarkEnd w:id="86"/>
      <w:bookmarkEnd w:id="87"/>
      <w:bookmarkEnd w:id="88"/>
      <w:bookmarkEnd w:id="89"/>
    </w:p>
    <w:p w14:paraId="783BCFD8"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9A188C2"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3508348C"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D4AFEF"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3594533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0AACAFA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14B88917"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66FEEA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Dated this          day of         , 20         .</w:t>
      </w:r>
    </w:p>
    <w:p w14:paraId="0F235875"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5A054789"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179634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859A16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1921C6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D594EF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6387ED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0665D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2F8322"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6E838CD5" w14:textId="77777777" w:rsidR="00A55991" w:rsidRPr="00A55991" w:rsidRDefault="00A55991" w:rsidP="00A55991">
      <w:pPr>
        <w:pStyle w:val="Heading1"/>
        <w:jc w:val="center"/>
        <w:divId w:val="2116439976"/>
        <w:rPr>
          <w:b w:val="0"/>
          <w:sz w:val="24"/>
          <w:szCs w:val="18"/>
        </w:rPr>
      </w:pPr>
      <w:r w:rsidRPr="00A55991">
        <w:rPr>
          <w:b w:val="0"/>
          <w:bCs w:val="0"/>
          <w:sz w:val="24"/>
          <w:szCs w:val="18"/>
        </w:rPr>
        <w:lastRenderedPageBreak/>
        <w:t>FORM 246A</w:t>
      </w:r>
    </w:p>
    <w:p w14:paraId="47BEC70E" w14:textId="77777777" w:rsidR="00A55991" w:rsidRDefault="00A55991" w:rsidP="00A55991">
      <w:pPr>
        <w:spacing w:after="0" w:line="276" w:lineRule="auto"/>
        <w:divId w:val="2116439976"/>
        <w:rPr>
          <w:rFonts w:ascii="Times New Roman" w:hAnsi="Times New Roman" w:cs="Times New Roman"/>
          <w:sz w:val="18"/>
          <w:szCs w:val="18"/>
        </w:rPr>
      </w:pPr>
    </w:p>
    <w:p w14:paraId="7CE751B4" w14:textId="77777777" w:rsidR="00A55991" w:rsidRDefault="00A55991" w:rsidP="00A55991">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51365CA0"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For Disposal or Transfer of Properties </w:t>
      </w:r>
    </w:p>
    <w:p w14:paraId="2D8C583E" w14:textId="77777777" w:rsidR="00A55991" w:rsidRDefault="00A55991" w:rsidP="00A55991">
      <w:pPr>
        <w:spacing w:after="0" w:line="276" w:lineRule="auto"/>
        <w:jc w:val="center"/>
        <w:divId w:val="2116439976"/>
        <w:rPr>
          <w:rFonts w:ascii="Times New Roman" w:hAnsi="Times New Roman" w:cs="Times New Roman"/>
          <w:b/>
        </w:rPr>
      </w:pPr>
    </w:p>
    <w:p w14:paraId="7C220E7F"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41932562" w14:textId="77777777" w:rsidR="00A55991" w:rsidRDefault="00A55991" w:rsidP="00A55991">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450DF532"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14:paraId="43845BC7" w14:textId="77777777"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dealing with changes in ownership  (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47C1A840" w14:textId="77777777" w:rsidR="00A55991" w:rsidRDefault="00A55991" w:rsidP="00A55991">
      <w:pPr>
        <w:pStyle w:val="ListParagraph"/>
        <w:divId w:val="2116439976"/>
      </w:pPr>
    </w:p>
    <w:p w14:paraId="6B60799C" w14:textId="77777777" w:rsidR="00A55991" w:rsidRDefault="00A55991" w:rsidP="005669C2">
      <w:pPr>
        <w:pStyle w:val="ListParagraph"/>
        <w:numPr>
          <w:ilvl w:val="1"/>
          <w:numId w:val="165"/>
        </w:numPr>
        <w:ind w:left="720"/>
        <w:contextualSpacing/>
        <w:jc w:val="both"/>
        <w:divId w:val="2116439976"/>
      </w:pPr>
      <w:r>
        <w:t>Central Provident Fund (“</w:t>
      </w:r>
      <w:r>
        <w:rPr>
          <w:b/>
        </w:rPr>
        <w:t>CPF</w:t>
      </w:r>
      <w:r>
        <w:t>”) moneys have been withdrawn from any CPF account(s) in respect of the Property and/or the Property has been pledged to make up your or the other party’s applicable retirement sum (applicable only if you are aged 55 and above).</w:t>
      </w:r>
    </w:p>
    <w:p w14:paraId="6F26581F"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2D0F803E"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6B7A26A" w14:textId="77777777" w:rsidR="00A55991" w:rsidRDefault="00A55991" w:rsidP="00A55991">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0DDE98D3"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F9981BD"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14:paraId="2F12F425"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052D0A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2BE69F8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6A1CC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81D442B" w14:textId="77777777" w:rsidR="00A55991" w:rsidRDefault="00A55991" w:rsidP="00A55991">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25CD09BA" w14:textId="77777777" w:rsidR="00A55991" w:rsidRDefault="00A55991" w:rsidP="00A55991">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Including sale, surrender, assignment, transfer other than by way of sale, compulsory acquisition and other changes in ownership of the Property.</w:t>
      </w:r>
    </w:p>
    <w:p w14:paraId="45FAF1D2" w14:textId="77777777" w:rsidR="00A55991" w:rsidRDefault="00A55991" w:rsidP="00A55991">
      <w:pPr>
        <w:pStyle w:val="FootnoteText"/>
        <w:spacing w:before="0" w:after="0" w:line="240" w:lineRule="auto"/>
        <w:jc w:val="both"/>
        <w:divId w:val="2116439976"/>
        <w:rPr>
          <w:rFonts w:ascii="Times New Roman" w:hAnsi="Times New Roman"/>
        </w:rPr>
      </w:pPr>
    </w:p>
    <w:p w14:paraId="471BE98B" w14:textId="77777777" w:rsidR="00A55991" w:rsidRDefault="00A55991" w:rsidP="005669C2">
      <w:pPr>
        <w:pStyle w:val="FootnoteText"/>
        <w:numPr>
          <w:ilvl w:val="0"/>
          <w:numId w:val="167"/>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14DB54B0"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3D4C9996"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3EACEB6E" w14:textId="77777777" w:rsidR="00A55991" w:rsidRDefault="00A55991" w:rsidP="00A55991">
      <w:pPr>
        <w:pStyle w:val="FootnoteText"/>
        <w:spacing w:before="0" w:after="0" w:line="240" w:lineRule="auto"/>
        <w:jc w:val="both"/>
        <w:divId w:val="2116439976"/>
        <w:rPr>
          <w:rFonts w:ascii="Times New Roman" w:hAnsi="Times New Roman"/>
        </w:rPr>
      </w:pPr>
    </w:p>
    <w:p w14:paraId="0AD0AFEF" w14:textId="77777777" w:rsidR="00A55991" w:rsidRDefault="00A55991" w:rsidP="00A55991">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02FA168E"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p>
    <w:p w14:paraId="4F3FF7F0"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64178E6D" w14:textId="77777777" w:rsidR="00A55991" w:rsidRDefault="00A55991" w:rsidP="00A55991">
      <w:pPr>
        <w:spacing w:after="0" w:line="276" w:lineRule="auto"/>
        <w:ind w:left="567" w:hanging="567"/>
        <w:jc w:val="both"/>
        <w:divId w:val="2116439976"/>
        <w:rPr>
          <w:rFonts w:ascii="Times New Roman" w:hAnsi="Times New Roman" w:cs="Times New Roman"/>
        </w:rPr>
      </w:pPr>
    </w:p>
    <w:tbl>
      <w:tblPr>
        <w:tblStyle w:val="TableGrid"/>
        <w:tblW w:w="9356" w:type="dxa"/>
        <w:tblInd w:w="-851" w:type="dxa"/>
        <w:tblLook w:val="04A0" w:firstRow="1" w:lastRow="0" w:firstColumn="1" w:lastColumn="0" w:noHBand="0" w:noVBand="1"/>
      </w:tblPr>
      <w:tblGrid>
        <w:gridCol w:w="8647"/>
        <w:gridCol w:w="709"/>
      </w:tblGrid>
      <w:tr w:rsidR="00A55991" w14:paraId="15C872A9"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76BFCD1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B5E2B"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1CC2A627"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45E38B78"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A5EC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86B2E9F"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726CDFEF"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55D7D5C0" w14:textId="77777777" w:rsidR="00A55991" w:rsidRDefault="00A55991">
            <w:pPr>
              <w:pStyle w:val="ListParagraph"/>
              <w:spacing w:before="120" w:after="120" w:line="276" w:lineRule="auto"/>
              <w:ind w:left="318"/>
              <w:jc w:val="both"/>
              <w:rPr>
                <w:sz w:val="10"/>
                <w:szCs w:val="10"/>
              </w:rPr>
            </w:pPr>
          </w:p>
          <w:p w14:paraId="542FFF64" w14:textId="77777777"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50657499" w14:textId="77777777" w:rsidR="00A55991" w:rsidRDefault="00A55991">
            <w:pPr>
              <w:pStyle w:val="ListParagraph"/>
              <w:spacing w:before="120" w:after="120" w:line="276" w:lineRule="auto"/>
              <w:ind w:left="597"/>
              <w:jc w:val="both"/>
              <w:rPr>
                <w:sz w:val="10"/>
                <w:szCs w:val="10"/>
              </w:rPr>
            </w:pPr>
          </w:p>
          <w:p w14:paraId="5F36E02E" w14:textId="14E89BC3"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in order to </w:t>
            </w:r>
            <w:r w:rsidR="00D104A6">
              <w:t>make up the applicable retirement sum</w:t>
            </w:r>
            <w:r>
              <w:rPr>
                <w:rStyle w:val="FootnoteReference"/>
              </w:rPr>
              <w:footnoteReference w:customMarkFollows="1" w:id="11"/>
              <w:t>3</w:t>
            </w:r>
            <w:r>
              <w:t>.</w:t>
            </w:r>
          </w:p>
          <w:p w14:paraId="5743334E" w14:textId="77777777" w:rsidR="00A55991" w:rsidRDefault="00A55991">
            <w:pPr>
              <w:spacing w:before="120" w:after="120" w:line="276" w:lineRule="auto"/>
              <w:jc w:val="both"/>
              <w:rPr>
                <w:rFonts w:ascii="Times New Roman" w:hAnsi="Times New Roman" w:cs="Times New Roman"/>
                <w:sz w:val="21"/>
                <w:szCs w:val="21"/>
                <w:lang w:eastAsia="en-US"/>
              </w:rPr>
            </w:pPr>
          </w:p>
          <w:p w14:paraId="48141512" w14:textId="77777777" w:rsidR="00A55991" w:rsidRDefault="00A55991">
            <w:pPr>
              <w:spacing w:beforeLines="60" w:before="144" w:afterLines="60" w:after="144"/>
              <w:ind w:left="314"/>
              <w:rPr>
                <w:rFonts w:ascii="Times New Roman" w:hAnsi="Times New Roman" w:cs="Times New Roman"/>
                <w:i/>
                <w:lang w:eastAsia="en-US"/>
              </w:rPr>
            </w:pPr>
            <w:r>
              <w:rPr>
                <w:rFonts w:ascii="Times New Roman" w:hAnsi="Times New Roman" w:cs="Times New Roman"/>
                <w:i/>
                <w:lang w:eastAsia="en-US"/>
              </w:rPr>
              <w:t>Notes:</w:t>
            </w:r>
          </w:p>
          <w:p w14:paraId="4579364B"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5624C485"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amount of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e.g.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040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126C43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2E87ECD"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4C554DAC" w14:textId="77777777" w:rsidR="00A55991" w:rsidRDefault="00A55991">
            <w:pPr>
              <w:pStyle w:val="ListParagraph"/>
              <w:spacing w:before="120" w:after="120" w:line="276" w:lineRule="auto"/>
              <w:ind w:left="318"/>
              <w:jc w:val="both"/>
              <w:rPr>
                <w:sz w:val="10"/>
                <w:szCs w:val="10"/>
              </w:rPr>
            </w:pPr>
          </w:p>
          <w:p w14:paraId="7F919918" w14:textId="77777777"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together with accrued interest;</w:t>
            </w:r>
          </w:p>
          <w:p w14:paraId="0FAB3737" w14:textId="77777777" w:rsidR="00A55991" w:rsidRDefault="00A55991" w:rsidP="005669C2">
            <w:pPr>
              <w:pStyle w:val="ListParagraph"/>
              <w:numPr>
                <w:ilvl w:val="0"/>
                <w:numId w:val="170"/>
              </w:numPr>
              <w:spacing w:before="120" w:after="120" w:line="276" w:lineRule="auto"/>
              <w:contextualSpacing/>
              <w:jc w:val="both"/>
              <w:rPr>
                <w:sz w:val="21"/>
                <w:szCs w:val="21"/>
              </w:rPr>
            </w:pPr>
            <w:r>
              <w:t>any amounts for which the Property is pledged (if applicable) in order to make up the applicable retirement sum; and</w:t>
            </w:r>
          </w:p>
          <w:p w14:paraId="3671F872" w14:textId="77777777" w:rsidR="00A55991" w:rsidRDefault="00A55991" w:rsidP="005669C2">
            <w:pPr>
              <w:pStyle w:val="ListParagraph"/>
              <w:numPr>
                <w:ilvl w:val="0"/>
                <w:numId w:val="170"/>
              </w:numPr>
              <w:spacing w:before="120" w:after="120" w:line="276" w:lineRule="auto"/>
              <w:contextualSpacing/>
              <w:jc w:val="both"/>
              <w:rPr>
                <w:sz w:val="21"/>
                <w:szCs w:val="21"/>
              </w:rPr>
            </w:pPr>
            <w:r>
              <w:t>that I have to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5017C"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D5FF6C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5743625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14:paraId="4F200842" w14:textId="3D6E536E" w:rsidR="00A55991" w:rsidRPr="00A55991" w:rsidRDefault="00A55991">
            <w:pPr>
              <w:pStyle w:val="ListParagraph"/>
              <w:spacing w:before="120" w:after="120" w:line="276" w:lineRule="auto"/>
              <w:ind w:left="318"/>
              <w:jc w:val="both"/>
              <w:rPr>
                <w:sz w:val="24"/>
                <w:szCs w:val="24"/>
              </w:rPr>
            </w:pPr>
          </w:p>
          <w:p w14:paraId="4C836BB7" w14:textId="77777777" w:rsidR="00A55991" w:rsidRDefault="00A55991" w:rsidP="00A55991">
            <w:pPr>
              <w:pStyle w:val="ListParagraph"/>
              <w:spacing w:before="120" w:after="120" w:line="276" w:lineRule="auto"/>
              <w:ind w:left="0"/>
              <w:jc w:val="both"/>
            </w:pPr>
          </w:p>
          <w:p w14:paraId="1AE99A5B"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lastRenderedPageBreak/>
              <w:t>the amount of CPF moneys used for the Property may increase due to more CPF withdrawals being made or decrease due to voluntary housing refunds being made;</w:t>
            </w:r>
          </w:p>
          <w:p w14:paraId="0ED3486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14:paraId="5A8CC1B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there may be refunds from financiers if excess CPF moneys have been paid to them.</w:t>
            </w:r>
          </w:p>
          <w:p w14:paraId="64EFD1A8" w14:textId="77777777" w:rsidR="00A55991" w:rsidRDefault="00A55991">
            <w:pPr>
              <w:spacing w:before="120" w:after="120" w:line="276" w:lineRule="auto"/>
              <w:ind w:left="314"/>
              <w:jc w:val="both"/>
              <w:rPr>
                <w:rFonts w:ascii="Times New Roman" w:hAnsi="Times New Roman" w:cs="Times New Roman"/>
                <w:lang w:eastAsia="en-US"/>
              </w:rPr>
            </w:pPr>
            <w:r w:rsidRPr="00A55991">
              <w:rPr>
                <w:rFonts w:ascii="Times New Roman" w:hAnsi="Times New Roman" w:cs="Times New Roman"/>
                <w:lang w:eastAsia="en-US"/>
              </w:rPr>
              <w:t>As a result, the amount to be refunded may be different on the date of completion of the transaction leading to the change in ownership as compared to the amount calculated as at the dat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0DDE"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sym w:font="Wingdings" w:char="F06F"/>
            </w:r>
          </w:p>
        </w:tc>
      </w:tr>
      <w:tr w:rsidR="00A55991" w14:paraId="24062EFE" w14:textId="77777777" w:rsidTr="00A55991">
        <w:trPr>
          <w:divId w:val="2116439976"/>
        </w:trPr>
        <w:tc>
          <w:tcPr>
            <w:tcW w:w="9356" w:type="dxa"/>
            <w:gridSpan w:val="2"/>
            <w:tcBorders>
              <w:top w:val="single" w:sz="4" w:space="0" w:color="auto"/>
              <w:left w:val="nil"/>
              <w:bottom w:val="single" w:sz="4" w:space="0" w:color="auto"/>
              <w:right w:val="nil"/>
            </w:tcBorders>
            <w:vAlign w:val="center"/>
          </w:tcPr>
          <w:p w14:paraId="458C3206" w14:textId="77777777" w:rsidR="00A55991" w:rsidRDefault="00A55991">
            <w:pPr>
              <w:spacing w:line="276" w:lineRule="auto"/>
              <w:jc w:val="both"/>
              <w:rPr>
                <w:rFonts w:ascii="Times New Roman" w:hAnsi="Times New Roman" w:cs="Times New Roman"/>
                <w:b/>
                <w:sz w:val="22"/>
                <w:szCs w:val="22"/>
                <w:lang w:eastAsia="en-US"/>
              </w:rPr>
            </w:pPr>
          </w:p>
          <w:p w14:paraId="2E67ED51" w14:textId="77777777" w:rsidR="00A55991" w:rsidRDefault="00A55991">
            <w:pPr>
              <w:spacing w:line="276" w:lineRule="auto"/>
              <w:ind w:left="172" w:right="175"/>
              <w:jc w:val="both"/>
              <w:rPr>
                <w:rFonts w:ascii="Times New Roman" w:hAnsi="Times New Roman" w:cs="Times New Roman"/>
                <w:lang w:eastAsia="en-US"/>
              </w:rPr>
            </w:pPr>
            <w:r>
              <w:rPr>
                <w:rFonts w:ascii="Times New Roman" w:hAnsi="Times New Roman" w:cs="Times New Roman"/>
                <w:b/>
                <w:sz w:val="22"/>
                <w:szCs w:val="22"/>
                <w:lang w:eastAsia="en-US"/>
              </w:rPr>
              <w:t>IMPORTANT:</w:t>
            </w:r>
            <w:r>
              <w:rPr>
                <w:rFonts w:ascii="Times New Roman" w:hAnsi="Times New Roman" w:cs="Times New Roman"/>
                <w:sz w:val="22"/>
                <w:szCs w:val="22"/>
                <w:lang w:eastAsia="en-US"/>
              </w:rPr>
              <w:t xml:space="preserve"> Please note that every case depends on its facts and is subject to prevailing laws, including CPF rules and regulations</w:t>
            </w:r>
            <w:r>
              <w:rPr>
                <w:rFonts w:ascii="Times New Roman" w:hAnsi="Times New Roman" w:cs="Times New Roman"/>
                <w:lang w:eastAsia="en-US"/>
              </w:rPr>
              <w:t>,</w:t>
            </w:r>
            <w:r>
              <w:rPr>
                <w:rFonts w:ascii="Times New Roman" w:hAnsi="Times New Roman" w:cs="Times New Roman"/>
                <w:sz w:val="22"/>
                <w:szCs w:val="22"/>
                <w:lang w:eastAsia="en-US"/>
              </w:rPr>
              <w:t xml:space="preserve"> as may be amended from time to time.  If you are in doubt, please contact the CPF Board for clarifications on CPF-related matters.</w:t>
            </w:r>
          </w:p>
          <w:p w14:paraId="64080DCC" w14:textId="77777777" w:rsidR="00A55991" w:rsidRDefault="00A55991">
            <w:pPr>
              <w:spacing w:line="276" w:lineRule="auto"/>
              <w:ind w:left="172" w:right="175"/>
              <w:jc w:val="both"/>
              <w:rPr>
                <w:rFonts w:ascii="Times New Roman" w:hAnsi="Times New Roman" w:cs="Times New Roman"/>
                <w:lang w:eastAsia="en-US"/>
              </w:rPr>
            </w:pPr>
          </w:p>
        </w:tc>
      </w:tr>
      <w:tr w:rsidR="00A55991" w14:paraId="0615F8CC" w14:textId="77777777"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1C457E9F" w14:textId="77777777" w:rsidR="00A55991" w:rsidRDefault="00A55991">
            <w:pPr>
              <w:spacing w:line="276" w:lineRule="auto"/>
              <w:jc w:val="both"/>
              <w:rPr>
                <w:rFonts w:ascii="Times New Roman" w:hAnsi="Times New Roman" w:cs="Times New Roman"/>
                <w:b/>
                <w:lang w:eastAsia="en-US"/>
              </w:rPr>
            </w:pPr>
            <w:r>
              <w:rPr>
                <w:rFonts w:ascii="Times New Roman" w:hAnsi="Times New Roman" w:cs="Times New Roman"/>
                <w:lang w:eastAsia="en-US"/>
              </w:rPr>
              <w:t>I have read and I understand this Checklist.</w:t>
            </w:r>
          </w:p>
          <w:p w14:paraId="31176404" w14:textId="77777777" w:rsidR="00A55991" w:rsidRDefault="00A55991">
            <w:pPr>
              <w:spacing w:beforeLines="60" w:before="144" w:afterLines="60" w:after="144" w:line="276" w:lineRule="auto"/>
              <w:rPr>
                <w:rFonts w:ascii="Times New Roman" w:hAnsi="Times New Roman" w:cs="Times New Roman"/>
                <w:lang w:eastAsia="en-US"/>
              </w:rPr>
            </w:pPr>
          </w:p>
          <w:p w14:paraId="6964C784" w14:textId="77777777" w:rsidR="00A55991" w:rsidRDefault="00A55991">
            <w:pPr>
              <w:spacing w:beforeLines="60" w:before="144" w:afterLines="60" w:after="144" w:line="276" w:lineRule="auto"/>
              <w:rPr>
                <w:rFonts w:ascii="Times New Roman" w:hAnsi="Times New Roman" w:cs="Times New Roman"/>
                <w:lang w:eastAsia="en-US"/>
              </w:rPr>
            </w:pPr>
          </w:p>
          <w:p w14:paraId="5A46F987"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______________________________</w:t>
            </w:r>
          </w:p>
          <w:p w14:paraId="6FDFA36E"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Party’s Signature</w:t>
            </w:r>
          </w:p>
          <w:p w14:paraId="718DA8A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ame:</w:t>
            </w:r>
          </w:p>
          <w:p w14:paraId="628CB61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RIC / Passport no.:</w:t>
            </w:r>
          </w:p>
          <w:p w14:paraId="4B33321A" w14:textId="77777777" w:rsidR="00A55991" w:rsidRDefault="00A55991">
            <w:pPr>
              <w:spacing w:before="0" w:after="0" w:line="276" w:lineRule="auto"/>
              <w:jc w:val="both"/>
              <w:rPr>
                <w:rFonts w:ascii="Times New Roman" w:hAnsi="Times New Roman" w:cs="Times New Roman"/>
                <w:b/>
                <w:lang w:eastAsia="en-US"/>
              </w:rPr>
            </w:pPr>
            <w:r>
              <w:rPr>
                <w:rFonts w:ascii="Times New Roman" w:hAnsi="Times New Roman" w:cs="Times New Roman"/>
                <w:lang w:eastAsia="en-US"/>
              </w:rPr>
              <w:t>Date:</w:t>
            </w:r>
          </w:p>
        </w:tc>
      </w:tr>
    </w:tbl>
    <w:p w14:paraId="32CA335F"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22198C9"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DEEFF42"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4C34F35"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281FE"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801A9AB"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62D6C80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FC3DCEE" w14:textId="77777777" w:rsidR="00A55991" w:rsidRDefault="00A55991">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64C4BC9C" w14:textId="173E6560"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6A84A77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7E19E8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2F3E09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20FD0D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F9DEE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5AE8190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5142F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7E1E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C577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 this day   of     20   .</w:t>
      </w:r>
    </w:p>
    <w:p w14:paraId="607A76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27C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605AFC"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528F75F9"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64ADB82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777FBE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AAA4CB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4ED7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59C4F2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89598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DF9373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C76EE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F56E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D55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A7EDCA"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185A4291"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9B8629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1ABBB6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441829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03B8D5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AAC63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D83AE0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FB858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E2CC5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699BFE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3643C8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7734D6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6C54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FF2E9F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07D5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89B03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DE28EC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8B7D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D6C769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50EADC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F2EE37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54DA5E5F"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5863372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28E3C7" w14:textId="77777777" w:rsidTr="0030694F">
        <w:trPr>
          <w:divId w:val="2116439976"/>
          <w:jc w:val="center"/>
        </w:trPr>
        <w:tc>
          <w:tcPr>
            <w:tcW w:w="1072" w:type="pct"/>
          </w:tcPr>
          <w:p w14:paraId="7148C34A"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0F78D716"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90" w:name="_Toc66445358"/>
            <w:bookmarkStart w:id="91" w:name="_Toc81709915"/>
            <w:bookmarkStart w:id="92" w:name="_Toc81710640"/>
            <w:bookmarkStart w:id="93" w:name="_Toc81717549"/>
            <w:bookmarkStart w:id="94" w:name="_Toc122854423"/>
            <w:bookmarkStart w:id="95" w:name="_Toc122854803"/>
            <w:bookmarkStart w:id="9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90"/>
            <w:bookmarkEnd w:id="91"/>
            <w:bookmarkEnd w:id="92"/>
            <w:bookmarkEnd w:id="93"/>
            <w:bookmarkEnd w:id="94"/>
            <w:bookmarkEnd w:id="95"/>
            <w:bookmarkEnd w:id="96"/>
            <w:r w:rsidRPr="00267633">
              <w:rPr>
                <w:rFonts w:ascii="Times New Roman" w:hAnsi="Times New Roman"/>
                <w:bCs/>
                <w:iCs/>
                <w:spacing w:val="-3"/>
                <w:lang w:val="en-US" w:eastAsia="zh-CN"/>
              </w:rPr>
              <w:t>248</w:t>
            </w:r>
          </w:p>
        </w:tc>
        <w:tc>
          <w:tcPr>
            <w:tcW w:w="1072" w:type="pct"/>
          </w:tcPr>
          <w:p w14:paraId="29E01B5E"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1586BDB7"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54B74260"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157A4B19"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0F9FB8FB"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7D881FD0"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A636F78"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8563A22"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w:t>
      </w:r>
      <w:r w:rsidRPr="00267633">
        <w:rPr>
          <w:rFonts w:ascii="Times New Roman" w:hAnsi="Times New Roman" w:cs="Times New Roman"/>
          <w:lang w:val="en-US" w:eastAsia="zh-CN"/>
        </w:rPr>
        <w:tab/>
        <w:t>your bank statements for the past 6 months;</w:t>
      </w:r>
    </w:p>
    <w:p w14:paraId="1F64BE87"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your payslips for the past 3 months;</w:t>
      </w:r>
    </w:p>
    <w:p w14:paraId="76EDF557"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your income tax returns and Form IR8A for the last period of assessment;</w:t>
      </w:r>
    </w:p>
    <w:p w14:paraId="21EA0291"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your last 3 statements from the Central Provident Fund (CPF) Board;</w:t>
      </w:r>
    </w:p>
    <w:p w14:paraId="2971472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your last 3 statements from the Central Depository (CDP) and/or your securities broker or fund manager in respect of your shares, bonds and/or unit trusts;</w:t>
      </w:r>
    </w:p>
    <w:p w14:paraId="79C43C4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your motor vehicle log card/printout of your vehicle registration details and hire purchase agreement in respect of your motor vehicle;</w:t>
      </w:r>
    </w:p>
    <w:p w14:paraId="784A1D3A"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information and belief. Please bring this completed questionnaire and the documents with you at the Court hearing.</w:t>
      </w:r>
    </w:p>
    <w:p w14:paraId="755CF2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09C64224"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15E41E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B690F15"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8747B4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7AB6814"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6DE3A069"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68828B2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7321EE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0878B09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191AA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36150C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609B4AD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92B1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5C148B1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1B27EE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10D65D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0AD25D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AD7F8A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6A48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A6395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0A6EC9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572DAA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25FD1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20AAFE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214C6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employer;</w:t>
            </w:r>
          </w:p>
          <w:p w14:paraId="027CA0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16BE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D847E9D"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396973248"/>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5B331F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369090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30FA1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EE6F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565F2E6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84FB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02ABFF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1461C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0B40AB7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4AFEDD2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E64A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
          <w:p w14:paraId="0ECCE29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1C7BD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0C8A70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8BD2F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7CC1C87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33EA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94863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including salary, allowances, commissions and bonuses.</w:t>
            </w:r>
          </w:p>
          <w:p w14:paraId="0923730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00B5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5A3E13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B04640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0249E48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9185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1E6B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1E29D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Particulars of your Debtors </w:t>
      </w:r>
    </w:p>
    <w:p w14:paraId="22394F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7EE2D3E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3C858C6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A6753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8FC70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5569E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058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Particulars of your immovable properties situated locally or overseas</w:t>
      </w:r>
    </w:p>
    <w:p w14:paraId="59E963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725424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00AC8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ddress(es) of property owned;</w:t>
            </w:r>
          </w:p>
          <w:p w14:paraId="7518BB3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0D396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038997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9E44C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joint-owners (if any); and</w:t>
            </w:r>
          </w:p>
          <w:p w14:paraId="264CB67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FFEC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C8A0D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chargee (if any) and the amount outstanding.</w:t>
            </w:r>
          </w:p>
          <w:p w14:paraId="1723CC2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35B7D2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2B6766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E9C7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31880F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4BCAF87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AB84B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205C20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094A745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5D6D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2ADFE2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015F5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B323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52E97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7D3E0C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66355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BCDA7A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BA64CB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DB1E8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22E93B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E553D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BCECEE1"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7E361CF"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292C1466"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1B174A8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lastRenderedPageBreak/>
        <w:t>Particulars of your motor vehicles</w:t>
      </w:r>
    </w:p>
    <w:p w14:paraId="6791C1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4EC969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FD699C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D755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4AE7475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5A87D1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7821555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AFCF3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your account or safe deposit box is maintained;</w:t>
            </w:r>
          </w:p>
          <w:p w14:paraId="46AC5B8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D3F09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0B621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763A859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E24C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5FB64C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6FA39F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3763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7675CA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1FEDDCF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342C28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945DF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5B144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0BDC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E076BE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DC3259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286771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your other assets</w:t>
      </w:r>
    </w:p>
    <w:p w14:paraId="3B926C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436109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7CA773A0"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3F0BB60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3F5278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1F56E78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63FE28E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73D2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7E50F5E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178ED25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5D29209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DD3F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7A4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2AA7D6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4F7E51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451CD0F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6107005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e.g. antiques, collectibles, jewellery, paintings).</w:t>
            </w:r>
          </w:p>
          <w:p w14:paraId="64A510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B872F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3FFEE7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113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3F6DE6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61E58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2DB5C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FB175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5EFAF3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721FA0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81634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7C9EC3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876C80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4FE47F2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BEF918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judgment debtor and NRIC No.) confirm that my answers to the questions above are true to the best of my knowledge, information and belief.</w:t>
      </w:r>
    </w:p>
    <w:p w14:paraId="00AEB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2FA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EB32C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C08BB2F"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601FC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3547436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09F195FF"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414075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5F6B6F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7A8011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 and Creditors</w:t>
      </w:r>
    </w:p>
    <w:p w14:paraId="433F71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DFFBEC"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72D07987"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42D3265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5F937A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4D873F6"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4EE54EA0"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4E063B0C"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7A173A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7DEC27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57D7C95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C53F49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25AA96A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C633B8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25F0356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B3CF46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035B8F5F"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A97E95B"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60E02A9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1F57F3C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0C2FEC9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25951C4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46A9014"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24A8469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6AA192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2692D8E3"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37D40A4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C99FAA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A32153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0E070F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8E7E32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8"/>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10BE8BC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905EBE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Rented</w:t>
      </w:r>
    </w:p>
    <w:p w14:paraId="73389C4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5DCFCD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34051DA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34F0BD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4A86538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E40529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24AE3DA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8124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3465694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185B4D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178993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A99BF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639E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03D63D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4CFC747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C0C0F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45BE9C9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C8B6344"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4A6C09E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DC5F4AF" w14:textId="77777777" w:rsidR="00267633" w:rsidRPr="00267633" w:rsidRDefault="00267633" w:rsidP="005669C2">
      <w:pPr>
        <w:numPr>
          <w:ilvl w:val="0"/>
          <w:numId w:val="10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E48B5C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671F20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3C5EB782"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8B2BC3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1BEB301F"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1DA3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643C8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22812C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665CE8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1AB140F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D16942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lour and make of the motor vehicle(s):</w:t>
      </w:r>
    </w:p>
    <w:p w14:paraId="063F8E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F5D576D"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4AEFD06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1BF203" w14:textId="77777777" w:rsidR="00267633" w:rsidRPr="00267633" w:rsidRDefault="00267633" w:rsidP="005669C2">
      <w:pPr>
        <w:numPr>
          <w:ilvl w:val="0"/>
          <w:numId w:val="10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52CC0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0D1D18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6C5FF1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37B129B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380B675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88275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0A59C09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3E63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47A49F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1C98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A5D30E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429B7A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4E042CA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131A57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8A477F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3374A9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6B36791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3D17F6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4F41C8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3F6F281" w14:textId="77777777" w:rsidR="00267633" w:rsidRPr="0030694F" w:rsidRDefault="00267633" w:rsidP="005669C2">
      <w:pPr>
        <w:numPr>
          <w:ilvl w:val="0"/>
          <w:numId w:val="10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13C2370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CC6AEB0"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5B393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26AF9E1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A50DCC1"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4C485207"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7805C11B"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0FCE182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8167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2F59A5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31B6F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1745154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04DD55A"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54FEBD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A5AB00"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2D9DFE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37B814"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719DAE7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3B8F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CEA0FF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A73B1E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313E97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DF0D5D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B48A83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20B18F25"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56CD4A7E"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CAFABA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987993F" w14:textId="77777777" w:rsidR="0057257B" w:rsidRDefault="0057257B">
      <w:pPr>
        <w:spacing w:before="0" w:after="0" w:line="240" w:lineRule="auto"/>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1A57E987" w14:textId="6761445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FORM 249</w:t>
      </w:r>
    </w:p>
    <w:p w14:paraId="39A68FB3"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45E38D95"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45BB78E0"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44190ADB"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0FC25977"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2DEEDEE8"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1780DF3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4600FB61" w14:textId="77777777" w:rsidR="00267633" w:rsidRPr="00267633" w:rsidRDefault="00267633" w:rsidP="005669C2">
      <w:pPr>
        <w:numPr>
          <w:ilvl w:val="0"/>
          <w:numId w:val="10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bank statements for the past 6 months;</w:t>
      </w:r>
    </w:p>
    <w:p w14:paraId="2EB89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ABA5012"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audited returns for the last period of assessment;</w:t>
      </w:r>
    </w:p>
    <w:p w14:paraId="589EC16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D6E0719"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Provident Fund (CPF) Board;</w:t>
      </w:r>
    </w:p>
    <w:p w14:paraId="611327E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36EE3F8E"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ast 3 statements from the Central Depository (CDP) and/or its securities broker or fund manager in respect of its shares, bonds and/or unit trusts;</w:t>
      </w:r>
    </w:p>
    <w:p w14:paraId="6D08E960"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09EDE9F6"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motor vehicle log card/printout of its motor vehicle registration details and hire purchase agreement in respect of the Company’s motor vehicle;</w:t>
      </w:r>
    </w:p>
    <w:p w14:paraId="07352D01"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1E0C4067"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082310E5"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Please answer these questions carefully as the Court will require you to confirm on oath that your answers are true to the best of your knowledge, information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2ED69704"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47B18B3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0E0F5EC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7EB4357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36F75A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4A6241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5BE5043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7BDEF1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6F7E34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57B7798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4BE48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5817E68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27F3B5C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0C94ED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485938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6CCB73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69E809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5DE93D1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7D90FF7"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3D465F8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97653A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73870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A0F15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FC009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62D0F0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04942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6C33B5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16D65B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w:t>
            </w:r>
          </w:p>
        </w:tc>
        <w:tc>
          <w:tcPr>
            <w:tcW w:w="7230" w:type="dxa"/>
            <w:tcBorders>
              <w:left w:val="nil"/>
            </w:tcBorders>
          </w:tcPr>
          <w:p w14:paraId="7A62F0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usiness that the Company is presently engaged in;</w:t>
            </w:r>
          </w:p>
          <w:p w14:paraId="40A4BBF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CC20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18FDECB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606FEF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14B3B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2E8D62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010D4A8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F0CB9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7EE35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375FAB8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C447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1A03FD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3379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F45A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4E0F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C2C99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45BC13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42A247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66AF247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816FE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553674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1740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C378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E3C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6A301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39C42A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3C5CAF4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4ABDD2D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4E994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68278D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50632A5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5D28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3D50B4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C605C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3DAEAC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6D77CF"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Debtors</w:t>
      </w:r>
    </w:p>
    <w:p w14:paraId="129A1DC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5F430F4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2AAD37E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247A7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21EA79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2C8C769B"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86D9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4916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28BB25"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5FA041B2"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22053FE7"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3E714C8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immovable properties situated locally or overseas</w:t>
      </w:r>
    </w:p>
    <w:p w14:paraId="1B916EB9"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4405E7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319C25E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67FA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060F131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F5D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2C4918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8D82A9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landlord and address of rented property;</w:t>
            </w:r>
          </w:p>
          <w:p w14:paraId="57E7371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39471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6A3A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1F5BB5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C4153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128DB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25FB9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B329B6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81022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0194A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40736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0284BA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510A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A9C1C0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480E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5BBD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8009D9"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r w:rsidRPr="00267633">
        <w:rPr>
          <w:rFonts w:ascii="Times New Roman" w:hAnsi="Times New Roman" w:cs="Times New Roman"/>
          <w:b/>
          <w:spacing w:val="-3"/>
          <w:lang w:val="en-GB" w:eastAsia="en-GB"/>
        </w:rPr>
        <w:t>Particulars of the Company’s motor vehicles</w:t>
      </w:r>
    </w:p>
    <w:p w14:paraId="3E06833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41BF0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1EDD262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0DDB5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1FA4A0C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97A32C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FC252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572985C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articulars of the Company’s bank accounts</w:t>
      </w:r>
    </w:p>
    <w:p w14:paraId="6EFF24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345F39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and branch of the Bank where the account or safe deposit box is maintained;</w:t>
            </w:r>
          </w:p>
          <w:p w14:paraId="441FE1A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1FEF9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b)</w:t>
            </w:r>
          </w:p>
        </w:tc>
        <w:tc>
          <w:tcPr>
            <w:tcW w:w="7230" w:type="dxa"/>
            <w:tcBorders>
              <w:left w:val="nil"/>
            </w:tcBorders>
          </w:tcPr>
          <w:p w14:paraId="4320B8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account number;</w:t>
            </w:r>
          </w:p>
          <w:p w14:paraId="595394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670A4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B6612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e.g. current, savings, fixed deposit, overdraft);</w:t>
            </w:r>
          </w:p>
          <w:p w14:paraId="15DD91B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02C53F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04331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
          <w:p w14:paraId="0CDC14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20BFF1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21023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11F1C5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405FC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4A4044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334445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the Company’s other assets</w:t>
      </w:r>
    </w:p>
    <w:p w14:paraId="5D31AE53"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6C059E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2EA1DA2D"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23BC99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1AB166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3A76F4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009F4C3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A3AC5B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BBF2BF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C48D66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55B3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0385B77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BDD3A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1093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475DF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EDC2D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3B58D60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5A1874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1A84D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8AA96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117595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66E38E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2EF0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69AF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77A63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308C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598A383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269BF857"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5.  (Please state additional questions if any.)</w:t>
      </w:r>
    </w:p>
    <w:p w14:paraId="4892F15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841078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1CB4C2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F34E973"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BECE1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29A54441"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443839B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name of officer of judgment debtor and NRIC No.) confirm that my answers to the questions above are true to the best of my knowledge, information and belief.</w:t>
      </w:r>
    </w:p>
    <w:p w14:paraId="3C0A31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186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2F14D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E3E320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11EE7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31F52BDC"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5A063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151031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94E028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C4B31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183BD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0DBCC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DE91FA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36FB1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EEC8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5A32C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Debtors</w:t>
      </w:r>
    </w:p>
    <w:p w14:paraId="065B67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A6CCB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4909792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0B78B43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A76C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AD5FDA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E71B1C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0ABE40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3FD0030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0E702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006134C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2C31D0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0E1FE47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F4E0D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6397C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421C21E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4C4D91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6CF16BF"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1A8756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9435AD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801CA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7B6A7F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71A64D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A9AD86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16CDAE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815E66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B357A4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Property Owned or Leased</w:t>
      </w:r>
    </w:p>
    <w:p w14:paraId="4DA1B74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023BB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00BA02E0"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7B0CF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5D9118"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0F94239B"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4126BBA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Names of joint-owners (if any):</w:t>
      </w:r>
    </w:p>
    <w:p w14:paraId="05F93D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5AF7C5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chargee (if any) and amount outstanding:</w:t>
      </w:r>
    </w:p>
    <w:p w14:paraId="784209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6E4D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5A99D58D"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5AA25EF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222BE7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29F0C72D"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15BFD3"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7E6CB72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BBB212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44F44B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10E29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01D1967F"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60873F4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9483E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The registration number, make and colour of the motor vehicle(s):</w:t>
      </w:r>
    </w:p>
    <w:p w14:paraId="3F9438D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34554B6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47396F5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171A27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98EC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BE2BD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9A44DD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F4A10A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articulars of Other Assets</w:t>
      </w:r>
    </w:p>
    <w:p w14:paraId="376EE78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4B54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29011D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E29E38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0AB5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F4A62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6D9791B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ABF02D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526D4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DC3141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FE66C3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9822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4BB4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0140546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BF2B834"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F53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A201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40E175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329974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D73E685"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25F422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7990B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51B24979"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B131DD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76C500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14688E9"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19FF3C39"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FB6078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354CE34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B7C4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 of …………………….. holder of *Singapore NRIC/Passport No. ………………………* make oath/affirm and say that the particulars contained in the Form Showing Lack of Means dated  ………….. in relation to my request for waiver/deferment* and signed by me are true and complete to the best of my knowledge and belief.</w:t>
      </w:r>
    </w:p>
    <w:p w14:paraId="62010F4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B4800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A110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E15C8C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54C522E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9DA092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C9E37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4CCA89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114EF1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B24FDA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522CCC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2316A6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36F54C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B83D2F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01B71DAC"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68FA12C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CAEEDC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3DE3DBF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697A0D7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A6432D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40FEAE4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6FD92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EEA18A4"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2FBBE8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EC7F3F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37E71EC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89570A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581033E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0A4E2D8"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09F207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3ADE8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D300484"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62A1F1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68F74E6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394E19B5"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043D1830"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36D59E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6C355E85"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5678100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570B8BD2"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0FFE8B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4958686B"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a full waiver;</w:t>
      </w:r>
    </w:p>
    <w:p w14:paraId="7653704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0EA58DE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040849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462B9A3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11C8893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544417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3691620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26B806B"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712A275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935183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4EEE973"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C7E90C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7E86193B"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7982E9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2E557F9E"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10DABBD"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16AE7ADA"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A7A959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BCA3B4B"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8BD40B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2310F8F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5D2C7F8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0F24A5A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36F2573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60DEFD2"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62D36432"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6D3381B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w:t>
      </w:r>
      <w:r w:rsidRPr="00267633">
        <w:rPr>
          <w:rFonts w:ascii="Times New Roman" w:hAnsi="Times New Roman"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0545619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15B6860E"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664D5DF"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56D8F1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4093E81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53B916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5946B89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925842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F4C991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9948D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B8D33E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30D1B2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8D7994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220518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CE3560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67D25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FD02E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264898B"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45FD737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274452A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323E57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D5C6B9"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2F356087"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2DC4F32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if you are able to raise the monies from other sources, and provide details of your efforts in seeking funding.</w:t>
      </w:r>
    </w:p>
    <w:p w14:paraId="77B136BF"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61798F7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F8173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53184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9D706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912EB8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05E2046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ACF373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0A85E60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4DD5E14C"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131032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70525072"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0F294F72"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3ED98242"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39670082"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p w14:paraId="0AC18CC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69B4E21" w14:textId="77777777" w:rsidTr="00267633">
        <w:trPr>
          <w:divId w:val="2116439976"/>
          <w:jc w:val="center"/>
        </w:trPr>
        <w:tc>
          <w:tcPr>
            <w:tcW w:w="2600" w:type="dxa"/>
          </w:tcPr>
          <w:p w14:paraId="3F8B4F99" w14:textId="020EBEF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5E79684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97" w:name="_Toc243995885"/>
            <w:r w:rsidRPr="00267633">
              <w:rPr>
                <w:rFonts w:ascii="Times New Roman" w:hAnsi="Times New Roman"/>
                <w:bCs/>
                <w:iCs/>
                <w:spacing w:val="-3"/>
                <w:lang w:val="en-GB" w:eastAsia="zh-CN"/>
              </w:rPr>
              <w:t xml:space="preserve">FORM </w:t>
            </w:r>
            <w:bookmarkEnd w:id="97"/>
            <w:r w:rsidRPr="00267633">
              <w:rPr>
                <w:rFonts w:ascii="Times New Roman" w:hAnsi="Times New Roman"/>
                <w:bCs/>
                <w:iCs/>
                <w:spacing w:val="-3"/>
                <w:lang w:val="en-GB" w:eastAsia="zh-CN"/>
              </w:rPr>
              <w:t>252</w:t>
            </w:r>
          </w:p>
        </w:tc>
        <w:tc>
          <w:tcPr>
            <w:tcW w:w="2600" w:type="dxa"/>
          </w:tcPr>
          <w:p w14:paraId="72A2B23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6F112EB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98" w:name="_Toc243995886"/>
      <w:r w:rsidRPr="00267633">
        <w:rPr>
          <w:rFonts w:ascii="Times New Roman" w:hAnsi="Times New Roman"/>
          <w:bCs/>
          <w:iCs/>
          <w:sz w:val="22"/>
          <w:szCs w:val="22"/>
          <w:lang w:val="en-GB" w:eastAsia="zh-CN"/>
        </w:rPr>
        <w:t>Para 131</w:t>
      </w:r>
    </w:p>
    <w:bookmarkEnd w:id="98"/>
    <w:p w14:paraId="0139FD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8BCC5A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6CF8275B"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070ACB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442EC6D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518F2D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C8CA5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3E076B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3DBCD6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0705B4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1699239"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A1B64BC"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57F433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6785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46AB9C5"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3D65ADA8"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0C3DFE0"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5703FAE"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6E47F5F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B3DE91"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6E58C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850F76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52F0E5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0946122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6033F168"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9"/>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E871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60B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885B9B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1824614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60B1BF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4C01E5F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2F780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087087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6009C1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C39B2B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7826EB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818EFD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3FB60A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341B46FB"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6DACDB5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0920E8F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4552EFD6"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F62C63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61B74EB1"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13ABCC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40BE6EB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64A99A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7B2082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6490737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21F2DEC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764960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085DFD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07BBD5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4BFD10DD"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3187813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3673ED2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period of time between each tranche of hearing, if any.</w:t>
            </w:r>
            <w:r w:rsidRPr="00267633">
              <w:rPr>
                <w:rFonts w:ascii="Times New Roman" w:hAnsi="Times New Roman"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3AA030A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30BCD2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6617F480"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044A4C7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3AF9936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73A06E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2C54428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77E874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95C8AC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7F88548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54EA0C8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5E407F2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6553C96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0BFBC2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6BCECB4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1978" w:type="dxa"/>
          </w:tcPr>
          <w:p w14:paraId="4216D33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189851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24D2282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61C230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170282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35E003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6DFEFD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6A4882C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25F27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62DDA95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07D686A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21D577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10F9F8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5AB381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84C71B1"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7B25FF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CF30562"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222599E"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1AD4D426"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DB6FC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0A5CD59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5BCA59B9"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3E8B9346"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B9DA71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0AA0C4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76A6730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5BEBB0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D903C9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0D346F7E"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2FA5E0C2"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318706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2405E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789EA66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7962136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7DB76A6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4B8E4C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2D087E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E4B3D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15D320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5F8C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1B45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309597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5DDA86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3923F6C"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2C9801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E7E819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0C7E49F7"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63E84ABE"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41863247"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54439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4029FE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61751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7AE97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FF283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5B87E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1DB26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F6BBE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38245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9C627FF"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1DCED7A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333D2D3"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62BB92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66793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0E914EB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785A07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C68E0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3E7393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2E774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34629AD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5DA95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6D94EB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52E2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1C1EAB0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F93F06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497A76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A204F6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4942DB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03AB926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81BBAED"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0ADF039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2898B9FA"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06237F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AE5806A"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8355965"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30"/>
          <w:headerReference w:type="default" r:id="rId31"/>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0460B7AA" w14:textId="77777777" w:rsidTr="00267633">
        <w:trPr>
          <w:divId w:val="2116439976"/>
        </w:trPr>
        <w:tc>
          <w:tcPr>
            <w:tcW w:w="2600" w:type="dxa"/>
          </w:tcPr>
          <w:p w14:paraId="41B3416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14E19BE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9" w:name="_Toc243995887"/>
            <w:r w:rsidRPr="00267633">
              <w:rPr>
                <w:rFonts w:ascii="Times New Roman" w:hAnsi="Times New Roman"/>
                <w:bCs/>
                <w:iCs/>
                <w:spacing w:val="-3"/>
                <w:szCs w:val="28"/>
                <w:lang w:val="en-GB" w:eastAsia="zh-CN"/>
              </w:rPr>
              <w:t xml:space="preserve">FORM </w:t>
            </w:r>
            <w:bookmarkEnd w:id="99"/>
            <w:r w:rsidRPr="00267633">
              <w:rPr>
                <w:rFonts w:ascii="Times New Roman" w:hAnsi="Times New Roman"/>
                <w:bCs/>
                <w:iCs/>
                <w:spacing w:val="-3"/>
                <w:szCs w:val="28"/>
                <w:lang w:val="en-GB" w:eastAsia="zh-CN"/>
              </w:rPr>
              <w:t>253</w:t>
            </w:r>
          </w:p>
        </w:tc>
        <w:tc>
          <w:tcPr>
            <w:tcW w:w="2600" w:type="dxa"/>
          </w:tcPr>
          <w:p w14:paraId="2E260A2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D72B66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00" w:name="_Toc243995888"/>
      <w:r w:rsidRPr="00267633">
        <w:rPr>
          <w:rFonts w:ascii="Times New Roman" w:hAnsi="Times New Roman"/>
          <w:bCs/>
          <w:iCs/>
          <w:sz w:val="22"/>
          <w:szCs w:val="22"/>
          <w:lang w:val="en-GB" w:eastAsia="zh-CN"/>
        </w:rPr>
        <w:t>Para 131</w:t>
      </w:r>
    </w:p>
    <w:bookmarkEnd w:id="100"/>
    <w:p w14:paraId="04CC1F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F1D52"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15A49B19"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66DECC6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0C5529D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A3413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D528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5E8AD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0FD80FD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EE3F59B"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A5220F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7BC8501D"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4EB670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FF3F4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62B193A"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5E7393C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2F8D44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EF41D86"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261DA24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E8514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083849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108330C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13F265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5528317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01FDE23F"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B7445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3D2B812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6F62AE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and the orders made on costs.</w:t>
            </w:r>
            <w:r w:rsidRPr="00267633">
              <w:rPr>
                <w:rFonts w:ascii="Times New Roman" w:hAnsi="Times New Roman"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7E24A80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6916D77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2C5412CC"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3061E28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627A14F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4BA9FC9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0608FF8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71ADE1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6B24B8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7ABAA8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057DA1A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040F9F3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8F7CDB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66AAFC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A94E70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7D6F6748"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5DA256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0CD997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076C91A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B1C1A44"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38B478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32EBD3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000C7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59F9530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71ED232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0BFDC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35CBAEB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61FA3B2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6394030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exchanged between the parties and also between the parties and the court.</w:t>
            </w:r>
            <w:r w:rsidRPr="00267633">
              <w:rPr>
                <w:rF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5B50A06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48FB4EE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2DA6960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402E9A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6095EE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72F3CB7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0DD10D5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27F981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39BA500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3B9CAB7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046A60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0008B7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0F15C7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0B9B9D8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09F620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3E6FC0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290353E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solicitor; </w:t>
            </w:r>
          </w:p>
          <w:p w14:paraId="36585A3C"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768A7840"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2004FE5F"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7A9F547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4D78E7F2"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267131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75453F0"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3924FE5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080AABA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6277806"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408066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221B7DB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B3904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2; </w:t>
            </w:r>
          </w:p>
          <w:p w14:paraId="721FF295"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EAA427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2515BE58"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4E33E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61C47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8F89CD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005EB6A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7D8BC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59FD9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6C501A"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2649B6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4F8DF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A9D59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18C2E0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0B2057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D65A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244D407E"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2AFEF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8E5C2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3; </w:t>
            </w:r>
          </w:p>
          <w:p w14:paraId="557D4DB4"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credit; </w:t>
            </w:r>
          </w:p>
          <w:p w14:paraId="431AD871"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0C80E2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477961C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6A9E90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F5CF561"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C3E432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BA43D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66E04EA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63626EC"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68005CD"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186B49B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21162015"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39D8063C"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F73FF58"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0179AC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1C275E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2D6AD2C7"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624EC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19BF8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578D334F"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5EF650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2A86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A863B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0AA8FEE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479E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6A7426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63E86CD9"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66A4AC0D"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56696C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566F08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927500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434F6B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EEA189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65BEE6D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7A9F16F"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DA025C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03D6708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54A7C315"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42F3E6E1"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21ED0EF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17A4DE9D" w14:textId="77777777" w:rsidTr="00267633">
        <w:trPr>
          <w:divId w:val="2116439976"/>
        </w:trPr>
        <w:tc>
          <w:tcPr>
            <w:tcW w:w="2600" w:type="dxa"/>
          </w:tcPr>
          <w:p w14:paraId="1E631F2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5BAEC85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1" w:name="_Toc122854431"/>
            <w:bookmarkStart w:id="102" w:name="_Toc122854811"/>
            <w:bookmarkStart w:id="103" w:name="_Toc243995889"/>
            <w:r w:rsidRPr="00267633">
              <w:rPr>
                <w:rFonts w:ascii="Times New Roman" w:hAnsi="Times New Roman"/>
                <w:bCs/>
                <w:iCs/>
                <w:spacing w:val="-3"/>
                <w:szCs w:val="28"/>
                <w:lang w:val="en-US" w:eastAsia="zh-CN"/>
              </w:rPr>
              <w:t xml:space="preserve">FORM </w:t>
            </w:r>
            <w:bookmarkEnd w:id="101"/>
            <w:bookmarkEnd w:id="102"/>
            <w:bookmarkEnd w:id="103"/>
            <w:r w:rsidRPr="00267633">
              <w:rPr>
                <w:rFonts w:ascii="Times New Roman" w:hAnsi="Times New Roman"/>
                <w:bCs/>
                <w:iCs/>
                <w:spacing w:val="-3"/>
                <w:szCs w:val="28"/>
                <w:lang w:val="en-US" w:eastAsia="zh-CN"/>
              </w:rPr>
              <w:t>254</w:t>
            </w:r>
          </w:p>
        </w:tc>
        <w:tc>
          <w:tcPr>
            <w:tcW w:w="2600" w:type="dxa"/>
          </w:tcPr>
          <w:p w14:paraId="5B48EC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2AFCDBCB"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04" w:name="_Toc122854432"/>
      <w:bookmarkStart w:id="105" w:name="_Toc122854812"/>
      <w:bookmarkStart w:id="106" w:name="_Toc243995890"/>
      <w:r w:rsidRPr="00267633">
        <w:rPr>
          <w:rFonts w:ascii="Times New Roman" w:hAnsi="Times New Roman"/>
          <w:bCs/>
          <w:iCs/>
          <w:sz w:val="22"/>
          <w:szCs w:val="22"/>
          <w:lang w:val="en-US" w:eastAsia="zh-CN"/>
        </w:rPr>
        <w:t>Para 131</w:t>
      </w:r>
      <w:bookmarkEnd w:id="104"/>
      <w:bookmarkEnd w:id="105"/>
      <w:bookmarkEnd w:id="106"/>
      <w:r w:rsidRPr="00267633">
        <w:rPr>
          <w:rFonts w:ascii="Times New Roman" w:hAnsi="Times New Roman"/>
          <w:bCs/>
          <w:iCs/>
          <w:sz w:val="22"/>
          <w:szCs w:val="22"/>
          <w:lang w:val="en-US" w:eastAsia="zh-CN"/>
        </w:rPr>
        <w:t xml:space="preserve"> </w:t>
      </w:r>
    </w:p>
    <w:p w14:paraId="4188BB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58A7B9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1CB53963"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6F674E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9378B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12E31B6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2D9E56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2E775B7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3FBBAE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B3DA98C"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In the matter of  …</w:t>
      </w:r>
    </w:p>
    <w:p w14:paraId="679E4F33"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F5154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E26B80A"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1E6F1E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7E9E1B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285D5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36A87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8CC030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259CB6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0800E56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56D10E9"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42E7D7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7286D8B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4C1D0740"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ime and labour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0885E1D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 exchanged between the parties and also between the parties and the court.</w:t>
            </w:r>
            <w:r w:rsidRPr="00267633">
              <w:rPr>
                <w:rFonts w:ascii="Times New Roman" w:hAnsi="Times New Roman" w:cs="Times New Roman"/>
                <w:szCs w:val="20"/>
                <w:lang w:val="en-US" w:eastAsia="zh-CN"/>
              </w:rPr>
              <w:t>]</w:t>
            </w:r>
          </w:p>
        </w:tc>
        <w:tc>
          <w:tcPr>
            <w:tcW w:w="1983" w:type="dxa"/>
          </w:tcPr>
          <w:p w14:paraId="038456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5CB0CF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731D924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609115F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21D10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64DA7F5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721C3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957A43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110E0E7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634DA9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355B059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2961CC8A"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5522E0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291AF07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1FE950B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4CB0A9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E60C3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3B9FB92"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solicitor; </w:t>
            </w:r>
          </w:p>
          <w:p w14:paraId="7ED9ED1D"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096A6E72"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694C0FF3"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260CBD43"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51C580F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2F14D6D8"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2FBAD9B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2E3F0D4F"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43EE62A5"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319A48A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06E1986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17A0F65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518688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646E46C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2A42A049"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2; </w:t>
            </w:r>
          </w:p>
          <w:p w14:paraId="351A0BE9"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4347BEB0"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58691C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36CE0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4C9B49CC"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7C6AEC4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7F80A13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Set out in different rows the dates or period of tim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394284C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47ECF44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86418CA"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6317E4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26B0BF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5C17B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4AB8AC6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29BB39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5120B0C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E29B56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1220438"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2108A8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42D17D1"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3; </w:t>
            </w:r>
          </w:p>
          <w:p w14:paraId="23F113C1"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credit; </w:t>
            </w:r>
          </w:p>
          <w:p w14:paraId="728FA35C"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062A8A9A"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2913E22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AD7D2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4B16F47"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606C70A"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D0EB9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8DF0411"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ABC4D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EAA21B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FDC9EF6"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DCAF4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10924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CC897F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67AC75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F3DD13C"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1190BDF8"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0FCD7797"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4532DE6B"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B8B7D9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415F12EE"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2098B92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1E03A2A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0C847F5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2162B2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378295B8"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27B67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1DABEF2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3A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6FB3B4B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5C28151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50C9BAED"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614F52E"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D0ED2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CBA14A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19B7597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9F0A5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08A1A5"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362E017F"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1DFC34B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F7F003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7E62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5984DAB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58C70D5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46A52CB8" w14:textId="77777777" w:rsidTr="00267633">
        <w:trPr>
          <w:divId w:val="2116439976"/>
        </w:trPr>
        <w:tc>
          <w:tcPr>
            <w:tcW w:w="2826" w:type="dxa"/>
          </w:tcPr>
          <w:p w14:paraId="6756EC2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0CADE3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7" w:name="_Toc122854433"/>
            <w:bookmarkStart w:id="108" w:name="_Toc122854813"/>
            <w:bookmarkStart w:id="109" w:name="_Toc243995891"/>
            <w:r w:rsidRPr="00267633">
              <w:rPr>
                <w:rFonts w:ascii="Times New Roman" w:hAnsi="Times New Roman"/>
                <w:bCs/>
                <w:iCs/>
                <w:spacing w:val="-3"/>
                <w:szCs w:val="28"/>
                <w:lang w:val="en-US" w:eastAsia="zh-CN"/>
              </w:rPr>
              <w:t xml:space="preserve">FORM </w:t>
            </w:r>
            <w:bookmarkEnd w:id="107"/>
            <w:bookmarkEnd w:id="108"/>
            <w:bookmarkEnd w:id="109"/>
            <w:r w:rsidRPr="00267633">
              <w:rPr>
                <w:rFonts w:ascii="Times New Roman" w:hAnsi="Times New Roman"/>
                <w:bCs/>
                <w:iCs/>
                <w:spacing w:val="-3"/>
                <w:szCs w:val="28"/>
                <w:lang w:val="en-US" w:eastAsia="zh-CN"/>
              </w:rPr>
              <w:t>255</w:t>
            </w:r>
          </w:p>
        </w:tc>
        <w:tc>
          <w:tcPr>
            <w:tcW w:w="2826" w:type="dxa"/>
          </w:tcPr>
          <w:p w14:paraId="05F943A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49B15A85"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33EA8BB1"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47FDC3F1"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10" w:name="_Toc122854434"/>
      <w:bookmarkStart w:id="111" w:name="_Toc122854814"/>
      <w:bookmarkStart w:id="112" w:name="_Toc243995892"/>
      <w:r w:rsidRPr="00267633">
        <w:rPr>
          <w:rFonts w:ascii="Times New Roman" w:hAnsi="Times New Roman"/>
          <w:b/>
          <w:bCs/>
          <w:iCs/>
          <w:spacing w:val="-3"/>
          <w:szCs w:val="28"/>
          <w:lang w:val="en-US" w:eastAsia="zh-CN"/>
        </w:rPr>
        <w:t>NOTICE OF DISPUTE ON BILL OF COSTS</w:t>
      </w:r>
      <w:bookmarkEnd w:id="110"/>
      <w:bookmarkEnd w:id="111"/>
      <w:bookmarkEnd w:id="112"/>
    </w:p>
    <w:p w14:paraId="6D52C8B1"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1BEA2DD5"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01ECFDDA"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7545EE1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6CB521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1198B6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C05039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0766D12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0E71B7B5"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3BA150A1"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369EFAF8"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C0EC4B4"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2D9CE13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7679D5AC"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3B0712A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1962A11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7CB2A86"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23B77CC8"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513AC7B7"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70CA71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6CAA902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669683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3A4E906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7307BF93"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B4D4EA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4F17ED95"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279948A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E840F1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6B43036C"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04E736E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35330321"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010BEB73"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415441D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586DBAC1"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04A25C8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63C4556C"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7E0DFAC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795AAFB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27149A7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5C776322"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B22F24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36B49ED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4A3DDE3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6598481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43C721E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32EB1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5383C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BF234DE"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5E2F38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EA460F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3280F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0B4B6A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1FCF0B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64E85714"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4061742E"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75B2E159"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05218CD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73255CB0"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7B61AF70"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02D4BD5E"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64E906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56A55A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B6544A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06C7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A23529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824D5F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831D7B8"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0C42AEF5"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2639858B"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pplication number and the nature of the application, e.g., striking out.]</w:t>
            </w:r>
          </w:p>
        </w:tc>
        <w:tc>
          <w:tcPr>
            <w:tcW w:w="3402" w:type="dxa"/>
            <w:shd w:val="clear" w:color="auto" w:fill="auto"/>
          </w:tcPr>
          <w:p w14:paraId="30F695A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F3743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1BEC9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F48444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70280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3BCF61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3392D1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amount of disbursements incurred. There is no need for a breakdown of standard disbursements such as filing fees, service fees, transport charges, photocopying charges, telephon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12EC7F48"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15DBAB80"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35AE886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03B42E7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2674A8C"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FA3A2FE"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03B0C4B7"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2F775D2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113E3FC6"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1C2139CB"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41B2D0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03EEE71C"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7F24C04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3FF29E2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59AAC10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6BCB2A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101E09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6B6A0D1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tn: eLitigation Project Director)</w:t>
      </w:r>
    </w:p>
    <w:p w14:paraId="5E84A6C9" w14:textId="77777777" w:rsidR="00267633" w:rsidRPr="00267633" w:rsidRDefault="00267633"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7FE6A80" w14:textId="19EC083B" w:rsidR="002D0E1B" w:rsidRPr="002D0E1B"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bookmarkStart w:id="113" w:name="_Hlk101450928"/>
      <w:r w:rsidRPr="004E06B3">
        <w:rPr>
          <w:rFonts w:ascii="Times New Roman" w:eastAsia="Calibri" w:hAnsi="Times New Roman" w:cs="Times New Roman"/>
          <w:lang w:val="en-GB" w:eastAsia="en-GB"/>
        </w:rPr>
        <w:t>Dear [ Sir / Madam*]</w:t>
      </w:r>
    </w:p>
    <w:p w14:paraId="5446DB04" w14:textId="47B93A4D" w:rsidR="002D0E1B" w:rsidRPr="004E06B3" w:rsidRDefault="002D0E1B" w:rsidP="002D0E1B">
      <w:pPr>
        <w:spacing w:before="0" w:after="0" w:line="240" w:lineRule="auto"/>
        <w:jc w:val="both"/>
        <w:divId w:val="2116439976"/>
        <w:rPr>
          <w:rFonts w:ascii="Times New Roman" w:eastAsia="Calibri" w:hAnsi="Times New Roman" w:cs="Times New Roman"/>
          <w:b/>
          <w:lang w:val="en-GB" w:eastAsia="en-GB"/>
        </w:rPr>
      </w:pPr>
      <w:r w:rsidRPr="004E06B3">
        <w:rPr>
          <w:rFonts w:ascii="Times New Roman" w:eastAsia="Calibri" w:hAnsi="Times New Roman" w:cs="Times New Roman"/>
          <w:b/>
          <w:lang w:val="en-GB" w:eastAsia="en-GB"/>
        </w:rPr>
        <w:t>APPLICATION TO BE REGISTERED USER OF THE ELECTRONIC FILING SERVICE</w:t>
      </w:r>
    </w:p>
    <w:p w14:paraId="3D4D1DA4" w14:textId="77777777" w:rsidR="002D0E1B" w:rsidRPr="004E06B3" w:rsidRDefault="002D0E1B" w:rsidP="002D0E1B">
      <w:pPr>
        <w:spacing w:before="0" w:after="0" w:line="240" w:lineRule="auto"/>
        <w:divId w:val="2116439976"/>
        <w:rPr>
          <w:rFonts w:ascii="Times New Roman" w:eastAsia="Calibri" w:hAnsi="Times New Roman" w:cs="Times New Roman"/>
          <w:b/>
          <w:lang w:val="en-GB" w:eastAsia="en-GB"/>
        </w:rPr>
      </w:pPr>
    </w:p>
    <w:p w14:paraId="044127B3" w14:textId="10FE2CAD" w:rsidR="002D0E1B" w:rsidRPr="004E06B3" w:rsidRDefault="002D0E1B" w:rsidP="002D0E1B">
      <w:pPr>
        <w:autoSpaceDE w:val="0"/>
        <w:autoSpaceDN w:val="0"/>
        <w:adjustRightInd w:val="0"/>
        <w:spacing w:before="0" w:after="60" w:line="276" w:lineRule="auto"/>
        <w:ind w:left="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I, [</w:t>
      </w:r>
      <w:r w:rsidRPr="004E06B3">
        <w:rPr>
          <w:rFonts w:ascii="Times New Roman" w:eastAsia="Calibri" w:hAnsi="Times New Roman" w:cs="Times New Roman"/>
          <w:i/>
          <w:iCs/>
          <w:lang w:val="en-GB" w:eastAsia="en-GB"/>
        </w:rPr>
        <w:t>name of managing partner/director etc of law practice</w:t>
      </w:r>
      <w:r w:rsidRPr="004E06B3">
        <w:rPr>
          <w:rFonts w:ascii="Times New Roman" w:eastAsia="Calibri" w:hAnsi="Times New Roman" w:cs="Times New Roman"/>
          <w:iCs/>
          <w:lang w:val="en-GB" w:eastAsia="en-GB"/>
        </w:rPr>
        <w:t>]</w:t>
      </w:r>
      <w:r w:rsidRPr="004E06B3">
        <w:rPr>
          <w:rFonts w:ascii="Times New Roman" w:eastAsia="Calibri" w:hAnsi="Times New Roman" w:cs="Times New Roman"/>
          <w:i/>
          <w:iCs/>
          <w:lang w:val="en-GB" w:eastAsia="en-GB"/>
        </w:rPr>
        <w:t xml:space="preserve">, </w:t>
      </w:r>
      <w:r w:rsidRPr="004E06B3">
        <w:rPr>
          <w:rFonts w:ascii="Times New Roman" w:eastAsia="Calibri" w:hAnsi="Times New Roman" w:cs="Times New Roman"/>
          <w:iCs/>
          <w:lang w:val="en-GB" w:eastAsia="en-GB"/>
        </w:rPr>
        <w:t xml:space="preserve">am the </w:t>
      </w:r>
      <w:r w:rsidRPr="004E06B3">
        <w:rPr>
          <w:rFonts w:ascii="Times New Roman" w:eastAsia="Calibri" w:hAnsi="Times New Roman" w:cs="Times New Roman"/>
          <w:lang w:val="en-GB" w:eastAsia="en-GB"/>
        </w:rPr>
        <w:t>managing partner/director etc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w:t>
      </w:r>
      <w:r w:rsidRPr="004E06B3">
        <w:rPr>
          <w:rFonts w:ascii="Times New Roman" w:eastAsia="Calibri" w:hAnsi="Times New Roman" w:cs="Times New Roman"/>
          <w:i/>
          <w:iCs/>
          <w:lang w:val="en-GB" w:eastAsia="en-GB"/>
        </w:rPr>
        <w:t>law practice UEN</w:t>
      </w:r>
      <w:r w:rsidRPr="004E06B3">
        <w:rPr>
          <w:rFonts w:ascii="Times New Roman" w:eastAsia="Calibri" w:hAnsi="Times New Roman" w:cs="Times New Roman"/>
          <w:lang w:val="en-GB" w:eastAsia="en-GB"/>
        </w:rPr>
        <w:t>], and I am duly authorised to make this application on behalf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w:t>
      </w:r>
    </w:p>
    <w:p w14:paraId="619A24CA" w14:textId="53D4423E"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2.</w:t>
      </w:r>
      <w:r w:rsidRPr="004E06B3">
        <w:rPr>
          <w:rFonts w:ascii="Times New Roman" w:eastAsia="Calibri" w:hAnsi="Times New Roman" w:cs="Times New Roman"/>
          <w:lang w:val="en-GB" w:eastAsia="en-GB"/>
        </w:rPr>
        <w:tab/>
        <w:t>The law practice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xml:space="preserve">] hereby applies to be a registered user of the electronic filing service, eLitigation, established under Part 18 Division 68 of the Family Justice Rules. </w:t>
      </w:r>
    </w:p>
    <w:p w14:paraId="2F38323D" w14:textId="58A52DA0"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3.</w:t>
      </w:r>
      <w:r w:rsidRPr="004E06B3">
        <w:rPr>
          <w:rFonts w:ascii="Times New Roman" w:eastAsia="Calibri" w:hAnsi="Times New Roman" w:cs="Times New Roman"/>
          <w:lang w:val="en-GB" w:eastAsia="en-GB"/>
        </w:rPr>
        <w:tab/>
        <w:t xml:space="preserve">As required under </w:t>
      </w:r>
      <w:r w:rsidRPr="002D6000">
        <w:rPr>
          <w:rFonts w:ascii="Times New Roman" w:eastAsia="Calibri" w:hAnsi="Times New Roman" w:cs="Times New Roman"/>
          <w:lang w:val="en-GB" w:eastAsia="en-GB"/>
        </w:rPr>
        <w:t>Part 18 Division 68 of the Family Justice Rules</w:t>
      </w:r>
      <w:r w:rsidRPr="004E06B3">
        <w:rPr>
          <w:rFonts w:ascii="Times New Roman" w:eastAsia="Calibri" w:hAnsi="Times New Roman" w:cs="Times New Roman"/>
          <w:lang w:val="en-GB" w:eastAsia="en-GB"/>
        </w:rPr>
        <w:t>, I hereby designate (</w:t>
      </w:r>
      <w:r w:rsidRPr="004E06B3">
        <w:rPr>
          <w:rFonts w:ascii="Times New Roman" w:eastAsia="Calibri" w:hAnsi="Times New Roman" w:cs="Times New Roman"/>
          <w:i/>
          <w:iCs/>
          <w:lang w:val="en-GB" w:eastAsia="en-GB"/>
        </w:rPr>
        <w:t>name of appointed administrator</w:t>
      </w:r>
      <w:r w:rsidRPr="004E06B3">
        <w:rPr>
          <w:rFonts w:ascii="Times New Roman" w:eastAsia="Calibri" w:hAnsi="Times New Roman" w:cs="Times New Roman"/>
          <w:lang w:val="en-GB" w:eastAsia="en-GB"/>
        </w:rPr>
        <w:t>), NRIC/FIN (</w:t>
      </w:r>
      <w:r w:rsidRPr="004E06B3">
        <w:rPr>
          <w:rFonts w:ascii="Times New Roman" w:eastAsia="Calibri" w:hAnsi="Times New Roman" w:cs="Times New Roman"/>
          <w:i/>
          <w:iCs/>
          <w:lang w:val="en-GB" w:eastAsia="en-GB"/>
        </w:rPr>
        <w:t>NRIC/FIN number of appointed administrator</w:t>
      </w:r>
      <w:r w:rsidRPr="004E06B3">
        <w:rPr>
          <w:rFonts w:ascii="Times New Roman" w:eastAsia="Calibri" w:hAnsi="Times New Roman" w:cs="Times New Roman"/>
          <w:lang w:val="en-GB" w:eastAsia="en-GB"/>
        </w:rPr>
        <w:t>), as an authorised user to administer the service on behalf of my law practice. The SingPass identification code of the said authorised user is his or her NRIC/FIN number.</w:t>
      </w:r>
    </w:p>
    <w:p w14:paraId="12526C9D" w14:textId="71824FB1" w:rsidR="002D0E1B" w:rsidRPr="004E06B3"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4.</w:t>
      </w:r>
      <w:r w:rsidRPr="004E06B3">
        <w:rPr>
          <w:rFonts w:ascii="Times New Roman" w:eastAsia="Calibri" w:hAnsi="Times New Roman" w:cs="Times New Roman"/>
          <w:lang w:val="en-GB" w:eastAsia="en-GB"/>
        </w:rPr>
        <w:tab/>
        <w:t xml:space="preserve">A recent business profile report from the Accounting and Corporate Regulatory Authority of </w:t>
      </w:r>
      <w:r w:rsidRPr="004E06B3">
        <w:rPr>
          <w:rFonts w:ascii="Times New Roman" w:eastAsia="Calibri" w:hAnsi="Times New Roman" w:cs="Times New Roman"/>
          <w:i/>
          <w:iCs/>
          <w:lang w:val="en-GB" w:eastAsia="en-GB"/>
        </w:rPr>
        <w:t>[name of law practice</w:t>
      </w:r>
      <w:r w:rsidRPr="004E06B3">
        <w:rPr>
          <w:rFonts w:ascii="Times New Roman" w:eastAsia="Calibri" w:hAnsi="Times New Roman" w:cs="Times New Roman"/>
          <w:lang w:val="en-GB" w:eastAsia="en-GB"/>
        </w:rPr>
        <w:t>], the duly completed application form and subscriber agreement with the designated electronic filing service provider, CrimsonLogic Pte Ltd, for the use of the electronic filing service, eLitigation, and the duly completed application form for interbank GIRO payment facilities for the payment of all fees and charges incurred by my law practice’s use of the electronic filing service are annexed hereto.</w:t>
      </w:r>
    </w:p>
    <w:bookmarkEnd w:id="113"/>
    <w:p w14:paraId="7F1D8D49"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BC229F3"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r w:rsidRPr="004E06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ascii="Times New Roman" w:eastAsia="Calibri" w:hAnsi="Times New Roman" w:cs="Times New Roman"/>
          <w:lang w:val="en-GB" w:eastAsia="en-GB"/>
        </w:rPr>
        <w:t>Yours faithfully</w:t>
      </w:r>
    </w:p>
    <w:p w14:paraId="52D00FA4"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12F4E18B"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577D589A" w14:textId="77777777" w:rsidR="002D0E1B" w:rsidRPr="004E06B3" w:rsidRDefault="002D0E1B" w:rsidP="002D0E1B">
      <w:pPr>
        <w:spacing w:before="0" w:after="0" w:line="240" w:lineRule="auto"/>
        <w:divId w:val="2116439976"/>
        <w:rPr>
          <w:rFonts w:ascii="Times New Roman" w:eastAsia="Calibri" w:hAnsi="Times New Roman" w:cs="Times New Roman"/>
          <w:i/>
          <w:lang w:val="en-GB" w:eastAsia="en-GB"/>
        </w:rPr>
      </w:pPr>
      <w:r w:rsidRPr="004E06B3">
        <w:rPr>
          <w:rFonts w:ascii="Times New Roman" w:eastAsia="Calibri" w:hAnsi="Times New Roman" w:cs="Times New Roman"/>
          <w:i/>
          <w:lang w:val="en-GB" w:eastAsia="en-GB"/>
        </w:rPr>
        <w:t>[Signature of authorised signatory]</w:t>
      </w:r>
    </w:p>
    <w:p w14:paraId="7EBCF43E" w14:textId="77777777" w:rsidR="002D0E1B" w:rsidRPr="004E06B3" w:rsidRDefault="002D0E1B" w:rsidP="002D0E1B">
      <w:pPr>
        <w:spacing w:before="0" w:after="0" w:line="240" w:lineRule="auto"/>
        <w:divId w:val="2116439976"/>
        <w:rPr>
          <w:rFonts w:ascii="Times New Roman" w:eastAsia="Calibri" w:hAnsi="Times New Roman" w:cs="Times New Roman"/>
          <w:lang w:val="en-US" w:eastAsia="en-GB"/>
        </w:rPr>
      </w:pPr>
      <w:r w:rsidRPr="004E06B3">
        <w:rPr>
          <w:rFonts w:ascii="Times New Roman" w:eastAsia="Calibri" w:hAnsi="Times New Roman" w:cs="Times New Roman"/>
          <w:i/>
          <w:lang w:val="en-GB" w:eastAsia="en-GB"/>
        </w:rPr>
        <w:t>[Name and designation of authorised signatory]</w:t>
      </w:r>
    </w:p>
    <w:p w14:paraId="31F2E8BC" w14:textId="77777777" w:rsidR="002D0E1B" w:rsidRPr="004E06B3" w:rsidRDefault="002D0E1B" w:rsidP="002D0E1B">
      <w:pPr>
        <w:spacing w:before="0" w:after="0" w:line="240" w:lineRule="auto"/>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30991788" w14:textId="77777777" w:rsidR="002D0E1B" w:rsidRPr="004E06B3" w:rsidRDefault="002D0E1B" w:rsidP="007866CD">
            <w:pPr>
              <w:keepNext/>
              <w:spacing w:before="0" w:after="0" w:line="240" w:lineRule="auto"/>
              <w:jc w:val="center"/>
              <w:outlineLvl w:val="1"/>
              <w:rPr>
                <w:rFonts w:ascii="Times New Roman" w:hAnsi="Times New Roman"/>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spacing w:before="0" w:after="0" w:line="240" w:lineRule="auto"/>
              <w:jc w:val="center"/>
              <w:rPr>
                <w:rFonts w:ascii="Times New Roman" w:hAnsi="Times New Roman" w:cs="Times New Roman"/>
                <w:lang w:val="en-GB" w:eastAsia="zh-CN"/>
              </w:rPr>
            </w:pPr>
          </w:p>
        </w:tc>
      </w:tr>
    </w:tbl>
    <w:p w14:paraId="65AB7E0D" w14:textId="77777777" w:rsidR="002D0E1B" w:rsidRPr="004E06B3" w:rsidRDefault="002D0E1B" w:rsidP="002D0E1B">
      <w:pPr>
        <w:spacing w:before="0" w:after="0"/>
        <w:divId w:val="2116439976"/>
        <w:rPr>
          <w:rFonts w:ascii="Times New Roman" w:hAnsi="Times New Roman" w:cs="Times New Roman"/>
        </w:rPr>
      </w:pPr>
      <w:r w:rsidRPr="004E06B3">
        <w:rPr>
          <w:rFonts w:ascii="Times New Roman" w:hAnsi="Times New Roman" w:cs="Times New Roman"/>
        </w:rPr>
        <w:t>*Delete as appropriate</w:t>
      </w:r>
    </w:p>
    <w:p w14:paraId="6A0F400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3D28933C" w14:textId="77777777" w:rsidR="002D0E1B" w:rsidRDefault="002D0E1B">
      <w:pPr>
        <w:spacing w:before="0" w:after="0" w:line="240" w:lineRule="auto"/>
        <w:rPr>
          <w:rFonts w:ascii="Times New Roman" w:hAnsi="Times New Roman"/>
          <w:bCs/>
          <w:iCs/>
          <w:spacing w:val="-3"/>
          <w:szCs w:val="28"/>
          <w:lang w:val="en-GB" w:eastAsia="zh-CN"/>
        </w:rPr>
      </w:pPr>
      <w:bookmarkStart w:id="114" w:name="_Toc66445380"/>
      <w:bookmarkStart w:id="115" w:name="_Toc81709937"/>
      <w:bookmarkStart w:id="116" w:name="_Toc81710662"/>
      <w:bookmarkStart w:id="117" w:name="_Toc81717568"/>
      <w:bookmarkStart w:id="118" w:name="_Toc122854448"/>
      <w:bookmarkStart w:id="119" w:name="_Toc122854828"/>
      <w:bookmarkStart w:id="120" w:name="_Toc243995906"/>
      <w:r>
        <w:rPr>
          <w:rFonts w:ascii="Times New Roman" w:hAnsi="Times New Roman"/>
          <w:bCs/>
          <w:iCs/>
          <w:spacing w:val="-3"/>
          <w:szCs w:val="28"/>
          <w:lang w:val="en-GB" w:eastAsia="zh-CN"/>
        </w:rPr>
        <w:lastRenderedPageBreak/>
        <w:br w:type="page"/>
      </w:r>
    </w:p>
    <w:p w14:paraId="66181DB0" w14:textId="0F049082"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lastRenderedPageBreak/>
        <w:t>FORM 258</w:t>
      </w:r>
    </w:p>
    <w:p w14:paraId="4637DE46"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68570E8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14"/>
      <w:bookmarkEnd w:id="115"/>
      <w:bookmarkEnd w:id="116"/>
      <w:bookmarkEnd w:id="117"/>
      <w:bookmarkEnd w:id="118"/>
      <w:bookmarkEnd w:id="119"/>
      <w:bookmarkEnd w:id="120"/>
    </w:p>
    <w:p w14:paraId="6ED433F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5DDB7BE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482D24A9"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3D87EEE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22E4C7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6005AC2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CHEQUE  NO.:</w:t>
      </w:r>
    </w:p>
    <w:p w14:paraId="54AB089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4074BB28"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593CB982"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09A5911D"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2FBCB3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4662F1"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p w14:paraId="7EA1DD32" w14:textId="77777777" w:rsidR="00C14AD9" w:rsidRPr="00EE5457" w:rsidRDefault="00C14AD9" w:rsidP="00C14AD9">
      <w:pPr>
        <w:pStyle w:val="Heading1"/>
        <w:jc w:val="center"/>
        <w:divId w:val="2116439976"/>
        <w:rPr>
          <w:sz w:val="6"/>
          <w:szCs w:val="18"/>
          <w:lang w:val="en-US"/>
        </w:rPr>
      </w:pPr>
      <w:r w:rsidRPr="00EE5457">
        <w:rPr>
          <w:sz w:val="24"/>
          <w:szCs w:val="18"/>
        </w:rPr>
        <w:lastRenderedPageBreak/>
        <w:t>Form 259</w:t>
      </w:r>
    </w:p>
    <w:p w14:paraId="22AFD142" w14:textId="77777777" w:rsidR="00C14AD9" w:rsidRPr="00EE5457" w:rsidRDefault="00C14AD9" w:rsidP="00C14AD9">
      <w:pPr>
        <w:spacing w:before="0" w:after="0" w:line="240" w:lineRule="auto"/>
        <w:divId w:val="2116439976"/>
        <w:rPr>
          <w:rFonts w:ascii="Times New Roman" w:hAnsi="Times New Roman" w:cs="Times New Roman"/>
          <w:sz w:val="22"/>
          <w:szCs w:val="22"/>
          <w:lang w:val="en-US" w:eastAsia="zh-CN"/>
        </w:rPr>
      </w:pPr>
      <w:r w:rsidRPr="00EE5457">
        <w:rPr>
          <w:rFonts w:ascii="Times New Roman" w:hAnsi="Times New Roman" w:cs="Times New Roman"/>
          <w:sz w:val="22"/>
          <w:szCs w:val="22"/>
          <w:lang w:val="en-US" w:eastAsia="zh-CN"/>
        </w:rPr>
        <w:t>Para 158</w:t>
      </w:r>
    </w:p>
    <w:p w14:paraId="4DFBA1D3" w14:textId="77777777" w:rsidR="00C14AD9" w:rsidRPr="00EE5457" w:rsidRDefault="00C14AD9" w:rsidP="00C14AD9">
      <w:pPr>
        <w:spacing w:before="0" w:after="0" w:line="240" w:lineRule="auto"/>
        <w:ind w:left="720"/>
        <w:jc w:val="center"/>
        <w:divId w:val="2116439976"/>
        <w:rPr>
          <w:rFonts w:ascii="Times New Roman" w:hAnsi="Times New Roman" w:cs="Times New Roman"/>
          <w:b/>
          <w:u w:val="single"/>
          <w:lang w:val="en-US" w:eastAsia="zh-CN"/>
        </w:rPr>
      </w:pPr>
    </w:p>
    <w:p w14:paraId="497BF51E" w14:textId="77777777" w:rsidR="00C14AD9" w:rsidRPr="00EE5457" w:rsidRDefault="00C14AD9" w:rsidP="00C14AD9">
      <w:pPr>
        <w:spacing w:before="0" w:after="0" w:line="240" w:lineRule="auto"/>
        <w:ind w:left="720"/>
        <w:jc w:val="center"/>
        <w:divId w:val="2116439976"/>
        <w:rPr>
          <w:rFonts w:ascii="Times New Roman" w:hAnsi="Times New Roman" w:cs="Times New Roman"/>
          <w:b/>
          <w:bCs/>
          <w:caps/>
          <w:lang w:val="en-US" w:eastAsia="zh-CN"/>
        </w:rPr>
      </w:pPr>
      <w:r w:rsidRPr="00EE5457">
        <w:rPr>
          <w:rFonts w:ascii="Times New Roman" w:hAnsi="Times New Roman" w:cs="Times New Roman"/>
          <w:b/>
          <w:bCs/>
          <w:caps/>
          <w:lang w:val="en-US" w:eastAsia="zh-CN"/>
        </w:rPr>
        <w:t>Undertaking to Court to e-file documents</w:t>
      </w:r>
    </w:p>
    <w:p w14:paraId="33775518" w14:textId="77777777" w:rsidR="00C14AD9" w:rsidRPr="00EE5457" w:rsidRDefault="00C14AD9" w:rsidP="00C14AD9">
      <w:pPr>
        <w:spacing w:before="0" w:after="0" w:line="240" w:lineRule="auto"/>
        <w:ind w:left="720"/>
        <w:jc w:val="center"/>
        <w:divId w:val="2116439976"/>
        <w:rPr>
          <w:rFonts w:ascii="Times New Roman" w:hAnsi="Times New Roman" w:cs="Times New Roman"/>
          <w:b/>
          <w:lang w:val="en-US" w:eastAsia="zh-CN"/>
        </w:rPr>
      </w:pPr>
    </w:p>
    <w:p w14:paraId="0408415B"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1.</w:t>
      </w:r>
      <w:r w:rsidRPr="00EE5457">
        <w:rPr>
          <w:rFonts w:ascii="Times New Roman" w:hAnsi="Times New Roman" w:cs="Times New Roman"/>
          <w:color w:val="000000"/>
          <w:lang w:val="en-US" w:eastAsia="en-GB"/>
        </w:rPr>
        <w:tab/>
        <w:t>I, __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name of applicant/solicitor</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address</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do hereby undertake to the Court to file the following documents via the Electronic Filing Service (EFS)</w:t>
      </w:r>
      <w:r w:rsidRPr="00EE5457">
        <w:rPr>
          <w:rFonts w:ascii="Times New Roman" w:hAnsi="Times New Roman" w:cs="Times New Roman"/>
          <w:color w:val="000000"/>
          <w:vertAlign w:val="superscript"/>
          <w:lang w:val="en-US" w:eastAsia="en-GB"/>
        </w:rPr>
        <w:t>#</w:t>
      </w:r>
      <w:r w:rsidRPr="00EE5457">
        <w:rPr>
          <w:rFonts w:ascii="Times New Roman" w:hAnsi="Times New Roman" w:cs="Times New Roman"/>
          <w:color w:val="000000"/>
          <w:lang w:val="en-US" w:eastAsia="en-GB"/>
        </w:rPr>
        <w:t xml:space="preserve"> by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date</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w:t>
      </w:r>
    </w:p>
    <w:p w14:paraId="4BBFE60C"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BE937B9"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r w:rsidRPr="00EE5457">
        <w:rPr>
          <w:rFonts w:ascii="Times New Roman" w:hAnsi="Times New Roman" w:cs="Times New Roman"/>
          <w:color w:val="000000"/>
          <w:lang w:val="en-US" w:eastAsia="en-GB"/>
        </w:rPr>
        <w:t>(a)</w:t>
      </w:r>
      <w:r w:rsidRPr="00EE5457">
        <w:rPr>
          <w:rFonts w:ascii="Times New Roman" w:hAnsi="Times New Roman" w:cs="Times New Roman"/>
          <w:color w:val="000000"/>
          <w:lang w:val="en-US" w:eastAsia="en-GB"/>
        </w:rPr>
        <w:tab/>
        <w:t>the Originating Summons*;</w:t>
      </w:r>
    </w:p>
    <w:p w14:paraId="5D0B741F"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B72A0C8"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b)</w:t>
      </w:r>
      <w:r w:rsidRPr="00EE5457">
        <w:rPr>
          <w:rFonts w:ascii="Times New Roman" w:hAnsi="Times New Roman" w:cs="Times New Roman"/>
          <w:color w:val="000000"/>
          <w:lang w:val="en-US" w:eastAsia="en-GB"/>
        </w:rPr>
        <w:tab/>
        <w:t>the Summons*;</w:t>
      </w:r>
    </w:p>
    <w:p w14:paraId="178ED221"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D1FFBAD"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c)</w:t>
      </w:r>
      <w:r w:rsidRPr="00EE5457">
        <w:rPr>
          <w:rFonts w:ascii="Times New Roman" w:hAnsi="Times New Roman" w:cs="Times New Roman"/>
          <w:color w:val="000000"/>
          <w:lang w:val="en-US" w:eastAsia="en-GB"/>
        </w:rPr>
        <w:tab/>
        <w:t>the affidavit(s)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name of deponent</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affirmed on ____(</w:t>
      </w:r>
      <w:r w:rsidRPr="00EE5457">
        <w:rPr>
          <w:rFonts w:ascii="Times New Roman" w:hAnsi="Times New Roman" w:cs="Times New Roman"/>
          <w:i/>
          <w:color w:val="000000"/>
          <w:lang w:val="en-US" w:eastAsia="en-GB"/>
        </w:rPr>
        <w:t>date</w:t>
      </w:r>
      <w:r w:rsidRPr="00EE5457">
        <w:rPr>
          <w:rFonts w:ascii="Times New Roman" w:hAnsi="Times New Roman" w:cs="Times New Roman"/>
          <w:color w:val="000000"/>
          <w:lang w:val="en-US" w:eastAsia="en-GB"/>
        </w:rPr>
        <w:t>)___; and</w:t>
      </w:r>
    </w:p>
    <w:p w14:paraId="2F0704D3"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p>
    <w:p w14:paraId="3B50D87C" w14:textId="77777777" w:rsidR="00C14AD9" w:rsidRPr="00EE5457" w:rsidRDefault="00C14AD9" w:rsidP="00C14AD9">
      <w:pPr>
        <w:autoSpaceDE w:val="0"/>
        <w:autoSpaceDN w:val="0"/>
        <w:adjustRightInd w:val="0"/>
        <w:spacing w:before="0" w:after="0" w:line="240" w:lineRule="auto"/>
        <w:ind w:right="480" w:firstLine="72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d)</w:t>
      </w:r>
      <w:r w:rsidRPr="00EE5457">
        <w:rPr>
          <w:rFonts w:ascii="Times New Roman" w:hAnsi="Times New Roman" w:cs="Times New Roman"/>
          <w:color w:val="000000"/>
          <w:lang w:val="en-US" w:eastAsia="en-GB"/>
        </w:rPr>
        <w:tab/>
        <w:t>the draft and final Order of Court if granted by the Court.</w:t>
      </w:r>
    </w:p>
    <w:p w14:paraId="278DF1FA"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0B88D100"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2.</w:t>
      </w:r>
      <w:r w:rsidRPr="00EE5457">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1AC6A3ED"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18B740B"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6DEFA5A2"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1DB21750"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4351B6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w:t>
      </w:r>
      <w:r w:rsidRPr="00EE5457">
        <w:rPr>
          <w:rFonts w:ascii="Times New Roman" w:eastAsia="Calibri" w:hAnsi="Times New Roman" w:cs="Times New Roman"/>
          <w:i/>
          <w:lang w:val="en-GB" w:eastAsia="en-GB"/>
        </w:rPr>
        <w:t>Signature</w:t>
      </w:r>
      <w:r w:rsidRPr="00EE5457">
        <w:rPr>
          <w:rFonts w:ascii="Times New Roman" w:eastAsia="Calibri" w:hAnsi="Times New Roman" w:cs="Times New Roman"/>
          <w:lang w:val="en-GB" w:eastAsia="en-GB"/>
        </w:rPr>
        <w:t>)</w:t>
      </w:r>
    </w:p>
    <w:p w14:paraId="1469E364"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______________________________</w:t>
      </w:r>
    </w:p>
    <w:p w14:paraId="3D452F0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Name of Applicant / Applicant’s solicitor</w:t>
      </w:r>
    </w:p>
    <w:p w14:paraId="222AB049"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Date : __________________</w:t>
      </w:r>
    </w:p>
    <w:p w14:paraId="5AB99A96" w14:textId="77777777" w:rsidR="00C14AD9" w:rsidRPr="00EE5457" w:rsidRDefault="00C14AD9" w:rsidP="00C14AD9">
      <w:pPr>
        <w:spacing w:before="0" w:after="0" w:line="240" w:lineRule="auto"/>
        <w:divId w:val="2116439976"/>
        <w:rPr>
          <w:rFonts w:ascii="Times New Roman" w:hAnsi="Times New Roman" w:cs="Times New Roman"/>
          <w:sz w:val="20"/>
          <w:szCs w:val="20"/>
          <w:lang w:val="en-US" w:eastAsia="zh-CN"/>
        </w:rPr>
      </w:pPr>
    </w:p>
    <w:p w14:paraId="1D6C63EE" w14:textId="77777777" w:rsidR="00C14AD9" w:rsidRPr="00EE5457" w:rsidRDefault="00C14AD9" w:rsidP="00C14AD9">
      <w:pPr>
        <w:spacing w:before="0" w:after="0" w:line="240" w:lineRule="auto"/>
        <w:jc w:val="both"/>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zh-CN"/>
        </w:rPr>
        <w:t># For a non-</w:t>
      </w:r>
      <w:r>
        <w:rPr>
          <w:rFonts w:ascii="Times New Roman" w:hAnsi="Times New Roman" w:cs="Times New Roman"/>
          <w:sz w:val="20"/>
          <w:szCs w:val="20"/>
          <w:lang w:val="en-US" w:eastAsia="zh-CN"/>
        </w:rPr>
        <w:t>eLitigation</w:t>
      </w:r>
      <w:r w:rsidRPr="00EE5457">
        <w:rPr>
          <w:rFonts w:ascii="Times New Roman" w:hAnsi="Times New Roman" w:cs="Times New Roman"/>
          <w:sz w:val="20"/>
          <w:szCs w:val="20"/>
          <w:lang w:val="en-US" w:eastAsia="zh-CN"/>
        </w:rPr>
        <w:t xml:space="preserve"> subscriber, the documents may be e-filed at </w:t>
      </w:r>
      <w:r>
        <w:rPr>
          <w:rFonts w:ascii="Times New Roman" w:hAnsi="Times New Roman" w:cs="Times New Roman"/>
          <w:sz w:val="20"/>
          <w:szCs w:val="20"/>
          <w:lang w:val="en-US" w:eastAsia="zh-CN"/>
        </w:rPr>
        <w:t xml:space="preserve">any </w:t>
      </w:r>
      <w:r w:rsidRPr="00EE5457">
        <w:rPr>
          <w:rFonts w:ascii="Times New Roman" w:hAnsi="Times New Roman" w:cs="Times New Roman"/>
          <w:sz w:val="20"/>
          <w:szCs w:val="20"/>
          <w:lang w:val="en-US" w:eastAsia="zh-CN"/>
        </w:rPr>
        <w:t>established or authorised service bureau.</w:t>
      </w:r>
    </w:p>
    <w:p w14:paraId="62426977" w14:textId="77777777" w:rsidR="00C14AD9" w:rsidRPr="00EE5457" w:rsidRDefault="00C14AD9" w:rsidP="00C14AD9">
      <w:pPr>
        <w:spacing w:before="0" w:after="0" w:line="240" w:lineRule="auto"/>
        <w:ind w:left="851"/>
        <w:divId w:val="2116439976"/>
        <w:rPr>
          <w:rFonts w:ascii="Times New Roman" w:eastAsia="Calibri" w:hAnsi="Times New Roman" w:cs="Times New Roman"/>
          <w:sz w:val="20"/>
          <w:szCs w:val="20"/>
          <w:lang w:val="en-GB" w:eastAsia="en-GB"/>
        </w:rPr>
      </w:pPr>
    </w:p>
    <w:p w14:paraId="28D4E96D" w14:textId="77777777" w:rsidR="00C14AD9" w:rsidRPr="00EE5457" w:rsidRDefault="00C14AD9" w:rsidP="00C14AD9">
      <w:pPr>
        <w:spacing w:before="0" w:after="0" w:line="240" w:lineRule="auto"/>
        <w:ind w:right="95"/>
        <w:jc w:val="both"/>
        <w:divId w:val="2116439976"/>
        <w:rPr>
          <w:rFonts w:ascii="Times New Roman" w:eastAsia="Calibri" w:hAnsi="Times New Roman" w:cs="Times New Roman"/>
          <w:lang w:val="en-GB" w:eastAsia="en-GB"/>
        </w:rPr>
      </w:pPr>
      <w:r w:rsidRPr="00EE5457">
        <w:rPr>
          <w:rFonts w:ascii="Times New Roman" w:eastAsia="Calibri" w:hAnsi="Times New Roman" w:cs="Times New Roman"/>
          <w:sz w:val="20"/>
          <w:szCs w:val="20"/>
          <w:lang w:eastAsia="en-GB"/>
        </w:rPr>
        <w:t>The operating hours</w:t>
      </w:r>
      <w:r w:rsidRPr="001D023C">
        <w:rPr>
          <w:rFonts w:ascii="Times New Roman" w:eastAsia="Calibri" w:hAnsi="Times New Roman" w:cs="Times New Roman"/>
          <w:sz w:val="20"/>
          <w:szCs w:val="20"/>
          <w:lang w:eastAsia="en-GB"/>
        </w:rPr>
        <w:t>, addresses and contacts of the service bureau</w:t>
      </w:r>
      <w:r>
        <w:rPr>
          <w:rFonts w:ascii="Times New Roman" w:eastAsia="Calibri" w:hAnsi="Times New Roman" w:cs="Times New Roman"/>
          <w:sz w:val="20"/>
          <w:szCs w:val="20"/>
          <w:lang w:eastAsia="en-GB"/>
        </w:rPr>
        <w:t>x</w:t>
      </w:r>
      <w:r w:rsidRPr="00EE5457">
        <w:rPr>
          <w:rFonts w:ascii="Times New Roman" w:eastAsia="Calibri" w:hAnsi="Times New Roman" w:cs="Times New Roman"/>
          <w:sz w:val="20"/>
          <w:szCs w:val="20"/>
          <w:lang w:eastAsia="en-GB"/>
        </w:rPr>
        <w:t xml:space="preserve"> may be found at www.elitigation.sg</w:t>
      </w:r>
      <w:r>
        <w:rPr>
          <w:rFonts w:ascii="Times New Roman" w:eastAsia="Calibri" w:hAnsi="Times New Roman" w:cs="Times New Roman"/>
          <w:sz w:val="20"/>
          <w:szCs w:val="20"/>
          <w:lang w:eastAsia="en-GB"/>
        </w:rPr>
        <w:t>.</w:t>
      </w:r>
    </w:p>
    <w:p w14:paraId="0B0BC35B"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sz w:val="32"/>
          <w:szCs w:val="32"/>
          <w:lang w:val="en-US" w:eastAsia="en-GB"/>
        </w:rPr>
      </w:pPr>
    </w:p>
    <w:p w14:paraId="5D523BD8"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lang w:val="en-US" w:eastAsia="en-GB"/>
        </w:rPr>
      </w:pPr>
    </w:p>
    <w:p w14:paraId="36CEB9BE" w14:textId="77777777" w:rsidR="00C14AD9" w:rsidRPr="00EE5457" w:rsidRDefault="00C14AD9" w:rsidP="00C14AD9">
      <w:pPr>
        <w:spacing w:before="0" w:after="200" w:line="276" w:lineRule="auto"/>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en-GB"/>
        </w:rPr>
        <w:t>* Delete where inapplicable</w:t>
      </w:r>
    </w:p>
    <w:p w14:paraId="33B8738F" w14:textId="77777777" w:rsidR="00C14AD9" w:rsidRPr="004271A4" w:rsidRDefault="00C14AD9" w:rsidP="00C14AD9">
      <w:pPr>
        <w:spacing w:before="120" w:after="0" w:line="276" w:lineRule="auto"/>
        <w:jc w:val="both"/>
        <w:divId w:val="2116439976"/>
        <w:rPr>
          <w:rFonts w:ascii="Times New Roman" w:hAnsi="Times New Roman" w:cs="Times New Roman"/>
          <w:b/>
          <w:szCs w:val="18"/>
        </w:rPr>
      </w:pPr>
    </w:p>
    <w:p w14:paraId="5B12FA31"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5312A6" w14:textId="77777777" w:rsidTr="00267633">
        <w:trPr>
          <w:divId w:val="2116439976"/>
          <w:jc w:val="center"/>
        </w:trPr>
        <w:tc>
          <w:tcPr>
            <w:tcW w:w="3080" w:type="dxa"/>
          </w:tcPr>
          <w:p w14:paraId="02150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B19DDA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2A59EFD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8FF5A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7474A2F"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34F5E0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1E1BE21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DD6814C"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535183471"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35183471"/>
      <w:r w:rsidRPr="00267633">
        <w:rPr>
          <w:rFonts w:ascii="Times New Roman" w:hAnsi="Times New Roman" w:cs="Times New Roman"/>
          <w:lang w:val="en-US" w:eastAsia="en-GB"/>
        </w:rPr>
        <w:br/>
        <w:t xml:space="preserve">No. </w:t>
      </w:r>
      <w:permStart w:id="86997613"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86997613"/>
      <w:r w:rsidRPr="00267633">
        <w:rPr>
          <w:rFonts w:ascii="Times New Roman" w:hAnsi="Times New Roman" w:cs="Times New Roman"/>
          <w:lang w:val="en-US" w:eastAsia="en-GB"/>
        </w:rPr>
        <w:br/>
        <w:t xml:space="preserve">of </w:t>
      </w:r>
      <w:permStart w:id="1331367828"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331367828"/>
    </w:p>
    <w:p w14:paraId="692B08D7"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32FEFDD8"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938429845"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ermEnd w:id="1938429845"/>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7B5D03DC"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3A69F832"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40051999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ermEnd w:id="1400519992"/>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0E6377F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18FD5A54"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4A7F1312"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80B6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11B1160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51A658B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75A64655"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06E533A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21FA47A2"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199AE8C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66E09C0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1CE261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40C221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297F28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4A3F968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047DCA14"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part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68BE145D"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F202F5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70C50A99"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234824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43777B0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9B8423E"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w:t>
      </w:r>
    </w:p>
    <w:p w14:paraId="0CD217E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2EC7294"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shall hand over to the plaintiff/defendant* forthwith, the child/children’s unexpired passport(s) of any country, visas, and other travel documents pending the outcome or further orders made on this application and/or these proceedings;</w:t>
      </w:r>
    </w:p>
    <w:p w14:paraId="73F47A4B"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05048A0F"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66532CE8" w14:textId="77777777" w:rsidR="00267633" w:rsidRPr="002F0484"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1FEEBC2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4B46E3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38F53C9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321B24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BDC0F3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4410B6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E5F0E0A"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26839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2243C75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D432CE0"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3E257EA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3F799F9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7EB6D0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5DC22F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DA56E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4E7EFB5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787E5070"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B07AA81"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2025041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71B79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194FA1"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5A10876A"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4727C2A0"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B625B26"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6B5C708C"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5456AE22"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1C63312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462A1F5"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6EBEB3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53ABE4E3"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478C9F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8E98324"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158D79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52A73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5E51AF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148E5A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49F02A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375AD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32"/>
          <w:headerReference w:type="default" r:id="rId33"/>
          <w:pgSz w:w="11907" w:h="16840" w:code="9"/>
          <w:pgMar w:top="992" w:right="1440" w:bottom="1276" w:left="1440" w:header="709" w:footer="709" w:gutter="0"/>
          <w:paperSrc w:first="7" w:other="7"/>
          <w:cols w:space="708"/>
          <w:titlePg/>
          <w:docGrid w:linePitch="360"/>
        </w:sectPr>
      </w:pPr>
    </w:p>
    <w:p w14:paraId="323376D1"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579F64B6" w14:textId="77777777" w:rsidTr="00043B9F">
        <w:trPr>
          <w:divId w:val="2116439976"/>
          <w:jc w:val="center"/>
        </w:trPr>
        <w:tc>
          <w:tcPr>
            <w:tcW w:w="3080" w:type="dxa"/>
          </w:tcPr>
          <w:p w14:paraId="7B61F8FA"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789992D7"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36A34468"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1</w:t>
            </w:r>
          </w:p>
        </w:tc>
        <w:tc>
          <w:tcPr>
            <w:tcW w:w="3080" w:type="dxa"/>
          </w:tcPr>
          <w:p w14:paraId="30841ED3"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18E76EB7"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018F18BC"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69B484E3"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3616B45A"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35629A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7B87F1E8"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29584B1E"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321023343"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ermEnd w:id="1321023343"/>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3B467EDD"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A7DAA45"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465465295"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ermEnd w:id="465465295"/>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61F9E59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4AE8D6F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618BEC7E"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4FFC760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349366D"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4AB9B070"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50B2A568"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7080761F"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0B408052"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4487836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1DC920C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7FB064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05CEB78"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67C24B49"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23CF108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part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59BAD3AD"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F57879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0BFA5DD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EFBA3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6DC8463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739C10F"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r w:rsidRPr="003D2C79">
        <w:rPr>
          <w:rFonts w:ascii="Times New Roman" w:eastAsia="Calibri" w:hAnsi="Times New Roman" w:cs="Times New Roman"/>
        </w:rPr>
        <w:t>];</w:t>
      </w:r>
    </w:p>
    <w:p w14:paraId="3DB02EA5"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shall hand over to the plaintiff/defendant* forthwith, the child/children’s unexpired passport(s) of any country, visas, and other travel documents pending the outcome or further orders made on this application and/or these proceedings;</w:t>
      </w:r>
    </w:p>
    <w:p w14:paraId="2AFA53BF"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06B9E20"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1B9E265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1D32977A"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38E9E70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051E5B9" w14:textId="77777777" w:rsidR="00043B9F" w:rsidRPr="002F0484"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60E6915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861C997"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A7F5CB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143DB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r w:rsidRPr="003D2C79">
        <w:rPr>
          <w:rFonts w:ascii="Times New Roman" w:eastAsia="Calibri" w:hAnsi="Times New Roman" w:cs="Times New Roman"/>
        </w:rPr>
        <w:t xml:space="preserve">]; </w:t>
      </w:r>
    </w:p>
    <w:p w14:paraId="6A910EB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ED7B8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06A90B7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28AB45"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w:t>
      </w:r>
      <w:r w:rsidRPr="003D2C79">
        <w:rPr>
          <w:rFonts w:ascii="Times New Roman" w:eastAsia="Calibri" w:hAnsi="Times New Roman" w:cs="Times New Roman"/>
        </w:rPr>
        <w:tab/>
        <w:t>the plaintiff/defendant*;</w:t>
      </w:r>
    </w:p>
    <w:p w14:paraId="193F38E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2976D0A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Counsel;  </w:t>
      </w:r>
    </w:p>
    <w:p w14:paraId="4E2F959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128ADCE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0B5128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execution; </w:t>
      </w:r>
    </w:p>
    <w:p w14:paraId="5D93E68F"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0E00D3EB"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
    <w:p w14:paraId="50CE9B4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21283336"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the Bailiff shall have the absolute discretion to do any or all of the following without having to give any reasons:</w:t>
      </w:r>
    </w:p>
    <w:p w14:paraId="1E41637B"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i)</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execution; </w:t>
      </w:r>
    </w:p>
    <w:p w14:paraId="4D92166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871B05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3C87451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C7329E6"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042DB06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7D60788"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18EBE69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323681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705DAA6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545FF08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11AEB6F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76AF1A64"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69472A7"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6977B35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3027E92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06290B4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FA2C23D"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52028C6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6D04692"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355534A5"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20D16B45"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1D0CFAEE"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16032D2B"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12E880A6"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C9C125A"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A7913CA"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DECA87"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350C5ADC"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CA394B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1AADC354"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172B39A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2A0D105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5238636C"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84AF834" w14:textId="77777777" w:rsidR="00043B9F" w:rsidRPr="003D2C79"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CD1896B" w14:textId="77777777" w:rsidTr="00267633">
        <w:trPr>
          <w:divId w:val="2116439976"/>
          <w:jc w:val="center"/>
        </w:trPr>
        <w:tc>
          <w:tcPr>
            <w:tcW w:w="3080" w:type="dxa"/>
          </w:tcPr>
          <w:p w14:paraId="3A11344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10F2EA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7E7EAD7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91A9F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0831FEE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6AFF183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40DC34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4F0A599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1C7A3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E8A0AF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0D478C8"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22A67A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D720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B0F35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18DA06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214E615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6F9E2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6518C7"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00746FC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0DEFC9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32462A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DFF5ED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5D2C1393"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7EF7E08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66D1A4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296904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29D641"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310D22A7"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41E5A39" w14:textId="77777777" w:rsidTr="00267633">
        <w:trPr>
          <w:divId w:val="2116439976"/>
          <w:jc w:val="center"/>
        </w:trPr>
        <w:tc>
          <w:tcPr>
            <w:tcW w:w="3080" w:type="dxa"/>
          </w:tcPr>
          <w:p w14:paraId="5FF72C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872D7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58B21D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B780ED4"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27DDB7D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7FE3020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2B3A641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7A1D9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C8815E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BBCF81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865489"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B65DF0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E296E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66899A2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7EAC58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14A952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C9B71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80D5A0"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78903BC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50524DA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 :</w:t>
      </w:r>
    </w:p>
    <w:p w14:paraId="007921F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applicant :</w:t>
      </w:r>
    </w:p>
    <w:p w14:paraId="42179EB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applicant :</w:t>
      </w:r>
    </w:p>
    <w:p w14:paraId="1F31E5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he Solicitor for applicant :</w:t>
      </w:r>
    </w:p>
    <w:p w14:paraId="584A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3DFCD6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27AAC2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Execution :</w:t>
      </w:r>
    </w:p>
    <w:p w14:paraId="5D01DA8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B29ECE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72FF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B4AC0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7E386F58"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Court or the </w:t>
      </w:r>
      <w:r w:rsidR="0057257B">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AE22D59"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01F2A6C6"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54F49BB9"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NAME OF DECLARANT :</w:t>
      </w:r>
    </w:p>
    <w:p w14:paraId="4706DEFA"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Date of filing :</w:t>
      </w:r>
    </w:p>
    <w:p w14:paraId="6DA4F456"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25AEE2FF" w14:textId="77777777" w:rsidTr="00757713">
        <w:trPr>
          <w:jc w:val="center"/>
        </w:trPr>
        <w:tc>
          <w:tcPr>
            <w:tcW w:w="3080" w:type="dxa"/>
          </w:tcPr>
          <w:p w14:paraId="6C3E6713"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31052A08"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4</w:t>
            </w:r>
          </w:p>
        </w:tc>
        <w:tc>
          <w:tcPr>
            <w:tcW w:w="3080" w:type="dxa"/>
          </w:tcPr>
          <w:p w14:paraId="2E2A3E90"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41470B7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5D8F5188"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E37B9ED"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AE4AC0A"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51A8C78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52FBACA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1C1C8E38"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E88A941"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5FD56E"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3AC663A3"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68ED854"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28883E6"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796B20A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1DCFD85F"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49AC6F2E"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all claims and payments for which the Family Justice Courts or the Bailiffs may, in the course of executing this Order, be rendered legally liable; and</w:t>
      </w:r>
    </w:p>
    <w:p w14:paraId="77321A2A"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5822B10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45EDFF1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565FA28B"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2DEB8723"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AC1EFC"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492D782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70671208"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3D2BC101"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9805F2" w14:textId="77777777" w:rsidTr="00267633">
        <w:trPr>
          <w:divId w:val="2116439976"/>
          <w:jc w:val="center"/>
        </w:trPr>
        <w:tc>
          <w:tcPr>
            <w:tcW w:w="3080" w:type="dxa"/>
          </w:tcPr>
          <w:p w14:paraId="5298263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1FE160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7BA0819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E29066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06E88AEC"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2ECC6D30"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079A9175" w14:textId="77777777" w:rsidR="00267633" w:rsidRPr="00267633" w:rsidRDefault="00267633" w:rsidP="005669C2">
      <w:pPr>
        <w:numPr>
          <w:ilvl w:val="0"/>
          <w:numId w:val="28"/>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5EB7BC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38B4F8C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1B9889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5BA0AE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D4232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FA713E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17B3F5F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6DEFC52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26BE48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202BDEA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E094F9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F0C35B" w14:textId="77777777" w:rsidTr="00267633">
        <w:trPr>
          <w:divId w:val="2116439976"/>
          <w:jc w:val="center"/>
        </w:trPr>
        <w:tc>
          <w:tcPr>
            <w:tcW w:w="3080" w:type="dxa"/>
          </w:tcPr>
          <w:p w14:paraId="563EF9B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8FDF1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5116C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8360F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72A99C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585B134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9007C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I     [</w:t>
      </w:r>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62AC09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D03DA05"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2056520D"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932BC7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A7651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829C3C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4549860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30A6E23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0D40B8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 : __________________</w:t>
      </w:r>
    </w:p>
    <w:p w14:paraId="06FEC7D3"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7744AF55"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21074D3C"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302ACC4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74EC1662" w14:textId="77777777" w:rsidR="00B4715E" w:rsidRPr="005B293D" w:rsidRDefault="00B4715E" w:rsidP="00B4715E">
      <w:pPr>
        <w:spacing w:before="0" w:after="0" w:line="240" w:lineRule="auto"/>
        <w:divId w:val="2116439976"/>
        <w:rPr>
          <w:rFonts w:ascii="Times New Roman" w:hAnsi="Times New Roman" w:cs="Times New Roman"/>
        </w:rPr>
      </w:pPr>
    </w:p>
    <w:p w14:paraId="2023B633" w14:textId="1EF26236"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21322D">
        <w:rPr>
          <w:rFonts w:ascii="Times New Roman" w:hAnsi="Times New Roman" w:cs="Times New Roman"/>
          <w:b/>
        </w:rPr>
        <w:t>Video Conference Facilities</w:t>
      </w:r>
      <w:r w:rsidRPr="005B293D">
        <w:rPr>
          <w:rFonts w:ascii="Times New Roman" w:hAnsi="Times New Roman" w:cs="Times New Roman"/>
          <w:b/>
        </w:rPr>
        <w:t xml:space="preserve"> or </w:t>
      </w:r>
    </w:p>
    <w:p w14:paraId="15117B1A"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Mobile Infocomm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Through: Please specify the relevant person-in-charge at the organisation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Firm  </w:t>
      </w:r>
      <w:r w:rsidR="00B4715E" w:rsidRPr="005B293D">
        <w:rPr>
          <w:rFonts w:ascii="Times New Roman" w:hAnsi="Times New Roman"/>
          <w:sz w:val="24"/>
          <w:szCs w:val="24"/>
          <w:lang w:val="en-US"/>
        </w:rPr>
        <w:tab/>
      </w:r>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spacing w:before="0" w:after="0" w:line="240" w:lineRule="auto"/>
        <w:divId w:val="2116439976"/>
        <w:rPr>
          <w:rFonts w:ascii="Times New Roman" w:hAnsi="Times New Roman" w:cs="Times New Roman"/>
          <w:b/>
        </w:rPr>
      </w:pPr>
    </w:p>
    <w:p w14:paraId="7D8F8887" w14:textId="77777777" w:rsidR="00D354F1" w:rsidRDefault="00D354F1" w:rsidP="00B4715E">
      <w:pPr>
        <w:spacing w:before="0" w:after="0" w:line="240" w:lineRule="auto"/>
        <w:divId w:val="2116439976"/>
        <w:rPr>
          <w:rFonts w:ascii="Times New Roman" w:hAnsi="Times New Roman" w:cs="Times New Roman"/>
          <w:b/>
        </w:rPr>
      </w:pPr>
    </w:p>
    <w:p w14:paraId="0675A50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A497687" w14:textId="77777777" w:rsidR="003B1CCF" w:rsidRDefault="003B1CCF" w:rsidP="00B4715E">
      <w:pPr>
        <w:spacing w:before="0" w:after="0" w:line="240" w:lineRule="auto"/>
        <w:divId w:val="2116439976"/>
        <w:rPr>
          <w:rFonts w:ascii="Times New Roman" w:hAnsi="Times New Roman" w:cs="Times New Roman"/>
        </w:rPr>
      </w:pPr>
    </w:p>
    <w:p w14:paraId="1F550996" w14:textId="666E841C"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21322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1C5D929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4CCD6F31" w14:textId="77777777" w:rsidR="00B4715E" w:rsidRPr="005B293D" w:rsidRDefault="00B4715E" w:rsidP="00B4715E">
      <w:pPr>
        <w:spacing w:before="0" w:after="0" w:line="240" w:lineRule="auto"/>
        <w:divId w:val="2116439976"/>
        <w:rPr>
          <w:rFonts w:ascii="Times New Roman" w:hAnsi="Times New Roman"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spacing w:before="0" w:after="0" w:line="240" w:lineRule="auto"/>
        <w:divId w:val="2116439976"/>
        <w:rPr>
          <w:rFonts w:ascii="Times New Roman" w:hAnsi="Times New Roman" w:cs="Times New Roman"/>
        </w:rPr>
      </w:pPr>
    </w:p>
    <w:p w14:paraId="6A03F8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6FDD81" w14:textId="77777777" w:rsidR="00B4715E" w:rsidRDefault="00B4715E" w:rsidP="00B4715E">
      <w:pPr>
        <w:spacing w:before="0" w:after="0" w:line="240" w:lineRule="auto"/>
        <w:divId w:val="2116439976"/>
        <w:rPr>
          <w:rFonts w:ascii="Times New Roman" w:hAnsi="Times New Roman" w:cs="Times New Roman"/>
        </w:rPr>
      </w:pPr>
    </w:p>
    <w:p w14:paraId="1F916AD1"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8BB9C4F" w14:textId="77777777" w:rsidR="00B4715E" w:rsidRDefault="00B4715E" w:rsidP="00B4715E">
      <w:pPr>
        <w:spacing w:before="0" w:after="0" w:line="240" w:lineRule="auto"/>
        <w:divId w:val="2116439976"/>
        <w:rPr>
          <w:rFonts w:ascii="Times New Roman" w:hAnsi="Times New Roman" w:cs="Times New Roman"/>
        </w:rPr>
      </w:pPr>
    </w:p>
    <w:p w14:paraId="40684802"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7B9F4F3D"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ascii="Times New Roman" w:eastAsia="SimSun" w:hAnsi="Times New Roman" w:cs="Times New Roman"/>
                <w:b/>
              </w:rPr>
            </w:pPr>
            <w:r w:rsidRPr="0021322D">
              <w:rPr>
                <w:rFonts w:ascii="Times New Roman" w:eastAsia="SimSun" w:hAnsi="Times New Roman" w:cs="Times New Roman"/>
                <w:b/>
              </w:rPr>
              <w:t xml:space="preserve">Video-Conferencing system </w:t>
            </w:r>
            <w:r w:rsidRPr="0021322D">
              <w:rPr>
                <w:rFonts w:ascii="Times New Roman" w:eastAsia="SimSun" w:hAnsi="Times New Roman" w:cs="Times New Roman"/>
              </w:rPr>
              <w:t xml:space="preserve">(State the country, state and city) </w:t>
            </w:r>
          </w:p>
        </w:tc>
        <w:tc>
          <w:tcPr>
            <w:tcW w:w="1301" w:type="dxa"/>
            <w:shd w:val="clear" w:color="auto" w:fill="auto"/>
          </w:tcPr>
          <w:p w14:paraId="04EFF534" w14:textId="77777777" w:rsidR="00B4715E" w:rsidRPr="0080319E" w:rsidRDefault="00B4715E" w:rsidP="0080319E">
            <w:pPr>
              <w:spacing w:before="0" w:after="0" w:line="240" w:lineRule="auto"/>
              <w:rPr>
                <w:rFonts w:ascii="Times New Roman" w:eastAsia="SimSun" w:hAnsi="Times New Roman" w:cs="Times New Roman"/>
              </w:rPr>
            </w:pPr>
          </w:p>
        </w:tc>
      </w:tr>
    </w:tbl>
    <w:p w14:paraId="4E3B99D2" w14:textId="77777777" w:rsidR="00B4715E" w:rsidRDefault="00B4715E" w:rsidP="00B4715E">
      <w:pPr>
        <w:spacing w:before="0" w:after="0" w:line="240" w:lineRule="auto"/>
        <w:divId w:val="2116439976"/>
        <w:rPr>
          <w:rFonts w:ascii="Times New Roman" w:hAnsi="Times New Roman" w:cs="Times New Roman"/>
        </w:rPr>
      </w:pPr>
    </w:p>
    <w:p w14:paraId="5F88F85C" w14:textId="77777777" w:rsidR="00B4715E" w:rsidRDefault="00B4715E" w:rsidP="00B4715E">
      <w:pPr>
        <w:spacing w:before="0" w:after="0" w:line="240" w:lineRule="auto"/>
        <w:divId w:val="2116439976"/>
        <w:rPr>
          <w:rFonts w:ascii="Times New Roman" w:hAnsi="Times New Roman" w:cs="Times New Roman"/>
        </w:rPr>
      </w:pPr>
    </w:p>
    <w:p w14:paraId="24ACD0E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14D785A4" w14:textId="77777777" w:rsidR="00B4715E" w:rsidRDefault="00B4715E" w:rsidP="00B4715E">
      <w:pPr>
        <w:spacing w:before="0" w:after="0" w:line="240" w:lineRule="auto"/>
        <w:divId w:val="2116439976"/>
        <w:rPr>
          <w:rFonts w:ascii="Times New Roman" w:hAnsi="Times New Roman" w:cs="Times New Roman"/>
        </w:rPr>
      </w:pPr>
    </w:p>
    <w:p w14:paraId="2B2E95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38C682" w14:textId="77777777" w:rsidR="00B4715E" w:rsidRDefault="00B4715E" w:rsidP="00B4715E">
      <w:pPr>
        <w:spacing w:before="0" w:after="0" w:line="240" w:lineRule="auto"/>
        <w:divId w:val="2116439976"/>
        <w:rPr>
          <w:rFonts w:ascii="Times New Roman" w:hAnsi="Times New Roman" w:cs="Times New Roman"/>
        </w:rPr>
      </w:pPr>
    </w:p>
    <w:p w14:paraId="5E24470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0C60DFF" w14:textId="77777777" w:rsidR="00B4715E" w:rsidRDefault="00B4715E" w:rsidP="00B4715E">
      <w:pPr>
        <w:spacing w:before="0" w:after="0" w:line="240" w:lineRule="auto"/>
        <w:divId w:val="2116439976"/>
        <w:rPr>
          <w:rFonts w:ascii="Times New Roman" w:hAnsi="Times New Roman" w:cs="Times New Roman"/>
        </w:rPr>
      </w:pPr>
    </w:p>
    <w:p w14:paraId="3913AE6D"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43176DAE" w14:textId="77777777" w:rsidR="00B4715E" w:rsidRDefault="00B4715E" w:rsidP="003B1CCF">
      <w:pPr>
        <w:spacing w:before="0" w:after="0" w:line="240" w:lineRule="auto"/>
        <w:ind w:firstLine="720"/>
        <w:divId w:val="2116439976"/>
        <w:rPr>
          <w:rFonts w:ascii="Times New Roman" w:hAnsi="Times New Roman" w:cs="Times New Roman"/>
        </w:rPr>
      </w:pPr>
    </w:p>
    <w:p w14:paraId="74D77D21"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Other Audio Visual Equipment*</w:t>
            </w:r>
          </w:p>
        </w:tc>
        <w:tc>
          <w:tcPr>
            <w:tcW w:w="1322" w:type="dxa"/>
            <w:shd w:val="clear" w:color="auto" w:fill="auto"/>
          </w:tcPr>
          <w:p w14:paraId="1B62A275"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RAM and DVD-R)</w:t>
            </w:r>
          </w:p>
        </w:tc>
        <w:tc>
          <w:tcPr>
            <w:tcW w:w="1322" w:type="dxa"/>
            <w:shd w:val="clear" w:color="auto" w:fill="auto"/>
          </w:tcPr>
          <w:p w14:paraId="313D556A"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Others (please list)**</w:t>
            </w:r>
          </w:p>
        </w:tc>
        <w:tc>
          <w:tcPr>
            <w:tcW w:w="1322" w:type="dxa"/>
            <w:shd w:val="clear" w:color="auto" w:fill="auto"/>
          </w:tcPr>
          <w:p w14:paraId="677E1782" w14:textId="77777777" w:rsidR="00FA3F0F" w:rsidRPr="0080319E" w:rsidRDefault="00FA3F0F" w:rsidP="00FA3F0F">
            <w:pPr>
              <w:spacing w:before="0" w:after="0" w:line="240" w:lineRule="auto"/>
              <w:rPr>
                <w:rFonts w:ascii="Times New Roman" w:eastAsia="SimSun" w:hAnsi="Times New Roman" w:cs="Times New Roman"/>
              </w:rPr>
            </w:pPr>
          </w:p>
        </w:tc>
      </w:tr>
    </w:tbl>
    <w:p w14:paraId="78C5D583" w14:textId="77777777" w:rsidR="00B4715E" w:rsidRPr="005B293D" w:rsidRDefault="00B4715E" w:rsidP="00B4715E">
      <w:pPr>
        <w:spacing w:before="0" w:after="0" w:line="240" w:lineRule="auto"/>
        <w:divId w:val="2116439976"/>
        <w:rPr>
          <w:rFonts w:ascii="Times New Roman" w:hAnsi="Times New Roman" w:cs="Times New Roman"/>
        </w:rPr>
      </w:pPr>
    </w:p>
    <w:p w14:paraId="589CF454" w14:textId="3ECA1795" w:rsidR="00B4715E" w:rsidRPr="005B293D" w:rsidRDefault="00B4715E" w:rsidP="00B4715E">
      <w:pPr>
        <w:spacing w:before="0" w:after="0" w:line="240" w:lineRule="auto"/>
        <w:divId w:val="2116439976"/>
        <w:rPr>
          <w:rFonts w:ascii="Times New Roman" w:hAnsi="Times New Roman" w:cs="Times New Roman"/>
        </w:rPr>
      </w:pPr>
    </w:p>
    <w:p w14:paraId="1856308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3D90881B" w14:textId="77777777" w:rsidR="00B4715E" w:rsidRPr="005B293D" w:rsidRDefault="00B4715E" w:rsidP="00B4715E">
      <w:pPr>
        <w:spacing w:before="0" w:after="0" w:line="240" w:lineRule="auto"/>
        <w:divId w:val="2116439976"/>
        <w:rPr>
          <w:rFonts w:ascii="Times New Roman" w:hAnsi="Times New Roman" w:cs="Times New Roman"/>
        </w:rPr>
      </w:pPr>
    </w:p>
    <w:p w14:paraId="6CC23E36" w14:textId="55DE9FD4"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We undertake to compensate the Supreme Court and the Family Justice Courts for all damage caused to the equipment, furniture or fittings in connection with the hearing.</w:t>
      </w:r>
    </w:p>
    <w:p w14:paraId="72D9859D" w14:textId="77777777" w:rsidR="00B4715E" w:rsidRPr="005B293D" w:rsidRDefault="00B4715E" w:rsidP="00B4715E">
      <w:pPr>
        <w:spacing w:before="0" w:after="0" w:line="240" w:lineRule="auto"/>
        <w:jc w:val="both"/>
        <w:divId w:val="2116439976"/>
        <w:rPr>
          <w:rFonts w:ascii="Times New Roman" w:hAnsi="Times New Roman" w:cs="Times New Roman"/>
        </w:rPr>
      </w:pPr>
    </w:p>
    <w:p w14:paraId="1DE7DCBC" w14:textId="77777777" w:rsidR="00B4715E" w:rsidRPr="005B293D" w:rsidRDefault="00B4715E" w:rsidP="00B4715E">
      <w:pPr>
        <w:spacing w:before="0" w:after="0" w:line="240" w:lineRule="auto"/>
        <w:jc w:val="both"/>
        <w:divId w:val="2116439976"/>
        <w:rPr>
          <w:rFonts w:ascii="Times New Roman" w:hAnsi="Times New Roman" w:cs="Times New Roman"/>
        </w:rPr>
      </w:pPr>
    </w:p>
    <w:p w14:paraId="630BE625" w14:textId="77777777" w:rsidR="00B4715E" w:rsidRPr="005B293D" w:rsidRDefault="00B4715E" w:rsidP="00B4715E">
      <w:pPr>
        <w:spacing w:before="0" w:after="0" w:line="240" w:lineRule="auto"/>
        <w:jc w:val="both"/>
        <w:divId w:val="2116439976"/>
        <w:rPr>
          <w:rFonts w:ascii="Times New Roman" w:hAnsi="Times New Roman" w:cs="Times New Roman"/>
        </w:rPr>
      </w:pPr>
    </w:p>
    <w:p w14:paraId="5A890F14" w14:textId="77777777" w:rsidR="00B4715E" w:rsidRPr="005B293D" w:rsidRDefault="00B4715E" w:rsidP="00B4715E">
      <w:pPr>
        <w:spacing w:before="0" w:after="0" w:line="240" w:lineRule="auto"/>
        <w:jc w:val="both"/>
        <w:divId w:val="2116439976"/>
        <w:rPr>
          <w:rFonts w:ascii="Times New Roman" w:hAnsi="Times New Roman" w:cs="Times New Roman"/>
        </w:rPr>
      </w:pPr>
    </w:p>
    <w:p w14:paraId="571452D9" w14:textId="77777777" w:rsidR="00B4715E" w:rsidRPr="005B293D" w:rsidRDefault="00B4715E" w:rsidP="00B4715E">
      <w:pPr>
        <w:spacing w:before="0" w:after="0" w:line="240" w:lineRule="auto"/>
        <w:jc w:val="both"/>
        <w:divId w:val="2116439976"/>
        <w:rPr>
          <w:rFonts w:ascii="Times New Roman" w:hAnsi="Times New Roman" w:cs="Times New Roman"/>
        </w:rPr>
      </w:pPr>
    </w:p>
    <w:p w14:paraId="41BB2DD7" w14:textId="77777777" w:rsidR="00B4715E" w:rsidRPr="005B293D" w:rsidRDefault="00B4715E" w:rsidP="00B4715E">
      <w:pPr>
        <w:spacing w:before="0" w:after="0" w:line="240" w:lineRule="auto"/>
        <w:jc w:val="both"/>
        <w:divId w:val="2116439976"/>
        <w:rPr>
          <w:rFonts w:ascii="Times New Roman" w:hAnsi="Times New Roman" w:cs="Times New Roman"/>
        </w:rPr>
      </w:pPr>
    </w:p>
    <w:p w14:paraId="44DA773C"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0C1D0261"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4FF104F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21" w:name="_Hlt45415711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1D141328" w14:textId="77777777" w:rsidTr="00267633">
        <w:trPr>
          <w:divId w:val="2116439976"/>
        </w:trPr>
        <w:tc>
          <w:tcPr>
            <w:tcW w:w="2825" w:type="dxa"/>
          </w:tcPr>
          <w:p w14:paraId="6C57C39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7DF6F4C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22" w:name="_Toc66445375"/>
            <w:bookmarkStart w:id="123" w:name="_Toc81709932"/>
            <w:bookmarkStart w:id="124" w:name="_Toc81710657"/>
            <w:bookmarkStart w:id="125" w:name="_Toc81717563"/>
            <w:bookmarkStart w:id="126" w:name="_Toc122854443"/>
            <w:bookmarkStart w:id="127" w:name="_Toc122854823"/>
            <w:bookmarkStart w:id="128" w:name="_Toc243995901"/>
            <w:r w:rsidRPr="00267633">
              <w:rPr>
                <w:rFonts w:ascii="Times New Roman" w:hAnsi="Times New Roman"/>
                <w:bCs/>
                <w:iCs/>
                <w:spacing w:val="-3"/>
                <w:szCs w:val="28"/>
                <w:lang w:val="en-GB" w:eastAsia="zh-CN"/>
              </w:rPr>
              <w:t xml:space="preserve">FORM </w:t>
            </w:r>
            <w:bookmarkEnd w:id="122"/>
            <w:bookmarkEnd w:id="123"/>
            <w:bookmarkEnd w:id="124"/>
            <w:bookmarkEnd w:id="125"/>
            <w:bookmarkEnd w:id="126"/>
            <w:bookmarkEnd w:id="127"/>
            <w:bookmarkEnd w:id="128"/>
            <w:r w:rsidRPr="00267633">
              <w:rPr>
                <w:rFonts w:ascii="Times New Roman" w:hAnsi="Times New Roman"/>
                <w:bCs/>
                <w:iCs/>
                <w:spacing w:val="-3"/>
                <w:szCs w:val="28"/>
                <w:lang w:val="en-GB" w:eastAsia="zh-CN"/>
              </w:rPr>
              <w:t>267</w:t>
            </w:r>
          </w:p>
        </w:tc>
        <w:tc>
          <w:tcPr>
            <w:tcW w:w="2826" w:type="dxa"/>
          </w:tcPr>
          <w:p w14:paraId="06198BC7"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21"/>
    <w:p w14:paraId="262FB269"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EDC278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29" w:name="_Toc66445376"/>
      <w:bookmarkStart w:id="130" w:name="_Toc81709933"/>
      <w:bookmarkStart w:id="131" w:name="_Toc81710658"/>
      <w:bookmarkStart w:id="132" w:name="_Toc81717564"/>
      <w:bookmarkStart w:id="133" w:name="_Toc122854444"/>
      <w:bookmarkStart w:id="134" w:name="_Toc122854824"/>
      <w:bookmarkStart w:id="135" w:name="_Toc243995902"/>
      <w:r w:rsidRPr="00267633">
        <w:rPr>
          <w:rFonts w:ascii="Times New Roman" w:hAnsi="Times New Roman"/>
          <w:b/>
          <w:bCs/>
          <w:iCs/>
          <w:spacing w:val="-3"/>
          <w:szCs w:val="28"/>
          <w:lang w:val="en-GB" w:eastAsia="zh-CN"/>
        </w:rPr>
        <w:t>SPECIMEN GOVERNMENT MEDICAL CERTIFICATE</w:t>
      </w:r>
      <w:bookmarkEnd w:id="129"/>
      <w:bookmarkEnd w:id="130"/>
      <w:bookmarkEnd w:id="131"/>
      <w:bookmarkEnd w:id="132"/>
      <w:bookmarkEnd w:id="133"/>
      <w:bookmarkEnd w:id="134"/>
      <w:bookmarkEnd w:id="135"/>
    </w:p>
    <w:p w14:paraId="2EE66261"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5758FD60"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0BFD396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58DAFFD1"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0DACE88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elivered on  ...........................................</w:t>
            </w:r>
          </w:p>
        </w:tc>
        <w:tc>
          <w:tcPr>
            <w:tcW w:w="829" w:type="dxa"/>
            <w:tcBorders>
              <w:right w:val="single" w:sz="6" w:space="0" w:color="auto"/>
            </w:tcBorders>
          </w:tcPr>
          <w:p w14:paraId="4C4ECC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FF48B9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0CCE9B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7C42C28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282CD5F6"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5B1905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9E29C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588CB7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F2E8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0D706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42162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FBA4DE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4A987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DC6E98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2F924D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07860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CA0C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A149B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595AD4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A252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6EDC1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FEA2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BBEFC0"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75E97A4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62ADE0" w14:textId="77777777" w:rsidTr="00267633">
        <w:trPr>
          <w:divId w:val="2116439976"/>
          <w:jc w:val="center"/>
        </w:trPr>
        <w:tc>
          <w:tcPr>
            <w:tcW w:w="3080" w:type="dxa"/>
          </w:tcPr>
          <w:p w14:paraId="1905EF36"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65EE39DE" w14:textId="77777777" w:rsid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p w14:paraId="13B69B40" w14:textId="135DD47F" w:rsidR="0057257B" w:rsidRPr="00267633" w:rsidRDefault="0057257B" w:rsidP="00267633">
            <w:pPr>
              <w:keepNext/>
              <w:spacing w:before="0" w:after="0" w:line="240" w:lineRule="auto"/>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5F6E954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C72AF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373C797D" w14:textId="77777777" w:rsidTr="00267633">
        <w:trPr>
          <w:divId w:val="2116439976"/>
        </w:trPr>
        <w:tc>
          <w:tcPr>
            <w:tcW w:w="2600" w:type="dxa"/>
          </w:tcPr>
          <w:p w14:paraId="13C7D2B2"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73EABA65"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36" w:name="_Toc66445377"/>
            <w:bookmarkStart w:id="137" w:name="_Toc81709934"/>
            <w:bookmarkStart w:id="138" w:name="_Toc81710659"/>
            <w:bookmarkStart w:id="139" w:name="_Toc81717565"/>
            <w:bookmarkStart w:id="140" w:name="_Toc122854445"/>
            <w:bookmarkStart w:id="141" w:name="_Toc122854825"/>
            <w:bookmarkStart w:id="142" w:name="_Toc243995903"/>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69</w:t>
            </w:r>
          </w:p>
        </w:tc>
        <w:tc>
          <w:tcPr>
            <w:tcW w:w="2600" w:type="dxa"/>
          </w:tcPr>
          <w:p w14:paraId="0EFDBCB1"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260D8A2D"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707AAB0C" w14:textId="45912BC5" w:rsidR="00026F0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p w14:paraId="710A33B8" w14:textId="77777777" w:rsidR="001B15E9" w:rsidRPr="00D56F8E" w:rsidRDefault="001B15E9" w:rsidP="001B15E9">
      <w:pPr>
        <w:pStyle w:val="Heading1"/>
        <w:spacing w:before="0"/>
        <w:jc w:val="center"/>
        <w:divId w:val="2116439976"/>
        <w:rPr>
          <w:b w:val="0"/>
          <w:bCs w:val="0"/>
          <w:sz w:val="22"/>
          <w:szCs w:val="20"/>
        </w:rPr>
      </w:pPr>
      <w:r w:rsidRPr="00D56F8E">
        <w:rPr>
          <w:b w:val="0"/>
          <w:sz w:val="22"/>
          <w:szCs w:val="20"/>
        </w:rPr>
        <w:lastRenderedPageBreak/>
        <w:t>FORM 270</w:t>
      </w:r>
    </w:p>
    <w:p w14:paraId="2F6F0DC2" w14:textId="77777777" w:rsidR="001B15E9" w:rsidRPr="00D56F8E" w:rsidRDefault="001B15E9" w:rsidP="001B15E9">
      <w:pPr>
        <w:spacing w:before="0" w:after="0" w:line="276" w:lineRule="auto"/>
        <w:divId w:val="2116439976"/>
        <w:rPr>
          <w:rFonts w:ascii="Times New Roman" w:hAnsi="Times New Roman" w:cs="Times New Roman"/>
          <w:sz w:val="20"/>
          <w:szCs w:val="20"/>
        </w:rPr>
      </w:pPr>
      <w:r w:rsidRPr="00D56F8E">
        <w:rPr>
          <w:rFonts w:ascii="Times New Roman" w:hAnsi="Times New Roman" w:cs="Times New Roman"/>
          <w:sz w:val="20"/>
          <w:szCs w:val="20"/>
        </w:rPr>
        <w:t>Para 159A</w:t>
      </w:r>
    </w:p>
    <w:p w14:paraId="526FA551" w14:textId="77777777" w:rsidR="001B15E9" w:rsidRPr="00D56F8E" w:rsidRDefault="001B15E9" w:rsidP="001B15E9">
      <w:pPr>
        <w:spacing w:before="0" w:after="0" w:line="276" w:lineRule="auto"/>
        <w:jc w:val="center"/>
        <w:divId w:val="2116439976"/>
        <w:rPr>
          <w:rFonts w:ascii="Times New Roman" w:hAnsi="Times New Roman" w:cs="Times New Roman"/>
          <w:b/>
          <w:bCs/>
        </w:rPr>
      </w:pPr>
      <w:r w:rsidRPr="00D56F8E">
        <w:rPr>
          <w:rFonts w:ascii="Times New Roman" w:hAnsi="Times New Roman" w:cs="Times New Roman"/>
          <w:b/>
          <w:bCs/>
        </w:rPr>
        <w:t>Request for Urgent Hearing before Judge</w:t>
      </w:r>
    </w:p>
    <w:p w14:paraId="2025E61A" w14:textId="77777777" w:rsidR="001B15E9" w:rsidRPr="00D56F8E" w:rsidRDefault="001B15E9" w:rsidP="001B15E9">
      <w:pPr>
        <w:spacing w:before="0" w:after="0" w:line="276" w:lineRule="auto"/>
        <w:jc w:val="both"/>
        <w:divId w:val="2116439976"/>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ase Number(s) and Case Name(s)</w:t>
            </w:r>
          </w:p>
          <w:p w14:paraId="3945BE2F" w14:textId="77777777" w:rsidR="001B15E9" w:rsidRPr="00D56F8E" w:rsidRDefault="001B15E9" w:rsidP="007866CD">
            <w:pPr>
              <w:spacing w:before="0" w:after="0" w:line="276" w:lineRule="auto"/>
              <w:rPr>
                <w:rFonts w:ascii="Times New Roman" w:hAnsi="Times New Roman" w:cs="Times New Roman"/>
              </w:rPr>
            </w:pPr>
          </w:p>
          <w:p w14:paraId="439DDCD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b-Case Number(s)</w:t>
            </w:r>
          </w:p>
          <w:p w14:paraId="41E7145E"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if applicable)</w:t>
            </w:r>
          </w:p>
          <w:p w14:paraId="5905253A"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Applicant(s)</w:t>
            </w:r>
          </w:p>
          <w:p w14:paraId="01D8CFA3" w14:textId="77777777" w:rsidR="001B15E9" w:rsidRPr="00D56F8E" w:rsidRDefault="001B15E9" w:rsidP="007866CD">
            <w:pPr>
              <w:spacing w:before="0" w:after="0" w:line="276" w:lineRule="auto"/>
              <w:rPr>
                <w:rFonts w:ascii="Times New Roman" w:hAnsi="Times New Roman" w:cs="Times New Roman"/>
              </w:rPr>
            </w:pPr>
          </w:p>
          <w:p w14:paraId="75A2458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Details of Applicant(s)</w:t>
            </w:r>
          </w:p>
          <w:p w14:paraId="39DBB4C4" w14:textId="77777777" w:rsidR="001B15E9" w:rsidRPr="00D56F8E" w:rsidRDefault="001B15E9" w:rsidP="007866CD">
            <w:pPr>
              <w:spacing w:before="0" w:after="0" w:line="276" w:lineRule="auto"/>
              <w:rPr>
                <w:rFonts w:ascii="Times New Roman" w:hAnsi="Times New Roman" w:cs="Times New Roman"/>
              </w:rPr>
            </w:pPr>
          </w:p>
          <w:p w14:paraId="3CB29EB1"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Applicant(s)</w:t>
            </w:r>
          </w:p>
          <w:p w14:paraId="4C0873C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7B4F2C20" w14:textId="77777777" w:rsidR="001B15E9" w:rsidRPr="00D56F8E" w:rsidRDefault="001B15E9" w:rsidP="007866CD">
            <w:pPr>
              <w:spacing w:before="0" w:after="0" w:line="276" w:lineRule="auto"/>
              <w:rPr>
                <w:rFonts w:ascii="Times New Roman" w:hAnsi="Times New Roman" w:cs="Times New Roman"/>
              </w:rPr>
            </w:pPr>
          </w:p>
          <w:p w14:paraId="275CD1B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 xml:space="preserve">(if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4360E7F3"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Respondent(s)</w:t>
            </w:r>
          </w:p>
          <w:p w14:paraId="465A067C" w14:textId="77777777" w:rsidR="001B15E9" w:rsidRPr="00D56F8E" w:rsidRDefault="001B15E9" w:rsidP="007866CD">
            <w:pPr>
              <w:spacing w:before="0" w:after="0" w:line="276" w:lineRule="auto"/>
              <w:rPr>
                <w:rFonts w:ascii="Times New Roman" w:hAnsi="Times New Roman" w:cs="Times New Roman"/>
              </w:rPr>
            </w:pPr>
          </w:p>
          <w:p w14:paraId="06B7A84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Respondent(s)</w:t>
            </w:r>
          </w:p>
          <w:p w14:paraId="41BA991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if represented)</w:t>
            </w:r>
          </w:p>
          <w:p w14:paraId="2E90A0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 xml:space="preserve">(if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 xml:space="preserve">(if unrepresented) </w:t>
            </w:r>
          </w:p>
          <w:p w14:paraId="0239F2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mmary of relief sought</w:t>
            </w:r>
          </w:p>
          <w:p w14:paraId="03FF59AE" w14:textId="77777777" w:rsidR="001B15E9" w:rsidRPr="00D56F8E" w:rsidRDefault="001B15E9" w:rsidP="007866CD">
            <w:pPr>
              <w:spacing w:before="0" w:after="0" w:line="276" w:lineRule="auto"/>
              <w:rPr>
                <w:rFonts w:ascii="Times New Roman" w:hAnsi="Times New Roman" w:cs="Times New Roman"/>
              </w:rPr>
            </w:pPr>
          </w:p>
          <w:p w14:paraId="76201551" w14:textId="77777777" w:rsidR="001B15E9" w:rsidRPr="00D56F8E" w:rsidRDefault="001B15E9" w:rsidP="007866CD">
            <w:pPr>
              <w:spacing w:before="0" w:after="0" w:line="276" w:lineRule="auto"/>
              <w:rPr>
                <w:rFonts w:ascii="Times New Roman" w:hAnsi="Times New Roman" w:cs="Times New Roman"/>
              </w:rPr>
            </w:pPr>
          </w:p>
          <w:p w14:paraId="47DEAB9A" w14:textId="77777777" w:rsidR="001B15E9" w:rsidRPr="00D56F8E" w:rsidRDefault="001B15E9" w:rsidP="007866CD">
            <w:pPr>
              <w:spacing w:before="0" w:after="0" w:line="276" w:lineRule="auto"/>
              <w:rPr>
                <w:rFonts w:ascii="Times New Roman" w:hAnsi="Times New Roman" w:cs="Times New Roman"/>
              </w:rPr>
            </w:pPr>
          </w:p>
          <w:p w14:paraId="446A116E"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E.g. Mareva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Estimated duration of the hearing</w:t>
            </w:r>
          </w:p>
          <w:p w14:paraId="16A1C6AD" w14:textId="77777777" w:rsidR="001B15E9" w:rsidRPr="00D56F8E" w:rsidRDefault="001B15E9" w:rsidP="007866CD">
            <w:pPr>
              <w:spacing w:before="0" w:after="0" w:line="276" w:lineRule="auto"/>
              <w:rPr>
                <w:rFonts w:ascii="Times New Roman" w:hAnsi="Times New Roman" w:cs="Times New Roman"/>
              </w:rPr>
            </w:pPr>
          </w:p>
          <w:p w14:paraId="574F9B49"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lastRenderedPageBreak/>
              <w:t>(E.g.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Summary of relevant facts: </w:t>
            </w:r>
            <w:r w:rsidRPr="00D56F8E">
              <w:rPr>
                <w:rFonts w:ascii="Times New Roman" w:hAnsi="Times New Roman" w:cs="Times New Roman"/>
                <w:i/>
                <w:iCs/>
              </w:rPr>
              <w:t>(Maximum 500 words)</w:t>
            </w:r>
          </w:p>
          <w:p w14:paraId="211C705F" w14:textId="77777777" w:rsidR="001B15E9" w:rsidRPr="00D56F8E" w:rsidRDefault="001B15E9" w:rsidP="007866CD">
            <w:pPr>
              <w:spacing w:before="0" w:after="0" w:line="276" w:lineRule="auto"/>
              <w:jc w:val="both"/>
              <w:rPr>
                <w:rFonts w:ascii="Times New Roman" w:hAnsi="Times New Roman" w:cs="Times New Roman"/>
              </w:rPr>
            </w:pPr>
          </w:p>
          <w:p w14:paraId="5B0FC287" w14:textId="77777777" w:rsidR="001B15E9" w:rsidRPr="00D56F8E" w:rsidRDefault="001B15E9" w:rsidP="007866CD">
            <w:pPr>
              <w:spacing w:before="0" w:after="0" w:line="276" w:lineRule="auto"/>
              <w:jc w:val="both"/>
              <w:rPr>
                <w:rFonts w:ascii="Times New Roman" w:hAnsi="Times New Roman" w:cs="Times New Roman"/>
              </w:rPr>
            </w:pPr>
          </w:p>
          <w:p w14:paraId="06A6A2F7" w14:textId="77777777" w:rsidR="001B15E9" w:rsidRPr="00D56F8E" w:rsidRDefault="001B15E9" w:rsidP="007866CD">
            <w:pPr>
              <w:spacing w:before="0" w:after="0" w:line="276" w:lineRule="auto"/>
              <w:jc w:val="both"/>
              <w:rPr>
                <w:rFonts w:ascii="Times New Roman" w:hAnsi="Times New Roman" w:cs="Times New Roman"/>
              </w:rPr>
            </w:pPr>
          </w:p>
          <w:p w14:paraId="41C6A31D"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Reason(s) for urgency: </w:t>
            </w:r>
            <w:r w:rsidRPr="00D56F8E">
              <w:rPr>
                <w:rFonts w:ascii="Times New Roman" w:hAnsi="Times New Roman" w:cs="Times New Roman"/>
                <w:i/>
                <w:iCs/>
              </w:rPr>
              <w:t>(Maximum 300 words)</w:t>
            </w:r>
          </w:p>
          <w:p w14:paraId="7F6D5A18" w14:textId="77777777" w:rsidR="001B15E9" w:rsidRPr="00D56F8E" w:rsidRDefault="001B15E9" w:rsidP="007866CD">
            <w:pPr>
              <w:spacing w:before="0" w:after="0" w:line="276" w:lineRule="auto"/>
              <w:jc w:val="both"/>
              <w:rPr>
                <w:rFonts w:ascii="Times New Roman" w:hAnsi="Times New Roman" w:cs="Times New Roman"/>
              </w:rPr>
            </w:pPr>
          </w:p>
          <w:p w14:paraId="21263F29" w14:textId="77777777" w:rsidR="001B15E9" w:rsidRPr="00D56F8E" w:rsidRDefault="001B15E9" w:rsidP="007866CD">
            <w:pPr>
              <w:spacing w:before="0" w:after="0" w:line="276" w:lineRule="auto"/>
              <w:jc w:val="both"/>
              <w:rPr>
                <w:rFonts w:ascii="Times New Roman" w:hAnsi="Times New Roman" w:cs="Times New Roman"/>
              </w:rPr>
            </w:pPr>
          </w:p>
          <w:p w14:paraId="5351C5DC" w14:textId="77777777" w:rsidR="001B15E9" w:rsidRPr="00D56F8E" w:rsidRDefault="001B15E9" w:rsidP="007866CD">
            <w:pPr>
              <w:spacing w:before="0" w:after="0" w:line="276" w:lineRule="auto"/>
              <w:jc w:val="both"/>
              <w:rPr>
                <w:rFonts w:ascii="Times New Roman" w:hAnsi="Times New Roman" w:cs="Times New Roman"/>
              </w:rPr>
            </w:pPr>
          </w:p>
          <w:p w14:paraId="03206B15"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Have all requisite Court papers been filed and are they in order?</w:t>
            </w:r>
          </w:p>
          <w:p w14:paraId="2BC75EEC"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Is this an </w:t>
            </w:r>
            <w:r w:rsidRPr="00D56F8E">
              <w:rPr>
                <w:rFonts w:ascii="Times New Roman" w:hAnsi="Times New Roman" w:cs="Times New Roman"/>
                <w:i/>
                <w:iCs/>
              </w:rPr>
              <w:t>ex parte</w:t>
            </w:r>
            <w:r w:rsidRPr="00D56F8E">
              <w:rPr>
                <w:rFonts w:ascii="Times New Roman" w:hAnsi="Times New Roman" w:cs="Times New Roman"/>
              </w:rPr>
              <w:t xml:space="preserve"> application?</w:t>
            </w:r>
          </w:p>
          <w:p w14:paraId="73B1B19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parte </w:t>
            </w:r>
            <w:r w:rsidRPr="00D56F8E">
              <w:rPr>
                <w:color w:val="auto"/>
              </w:rPr>
              <w:t xml:space="preserve">applications for injunctions apply? </w:t>
            </w:r>
          </w:p>
          <w:p w14:paraId="47437F1B"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manner in which notice was given. </w:t>
            </w:r>
          </w:p>
          <w:p w14:paraId="2C0870D6"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before="0" w:after="0" w:line="276" w:lineRule="auto"/>
              <w:jc w:val="both"/>
              <w:rPr>
                <w:rFonts w:ascii="Times New Roman" w:hAnsi="Times New Roman" w:cs="Times New Roman"/>
              </w:rPr>
            </w:pPr>
          </w:p>
          <w:p w14:paraId="032AAEDB" w14:textId="77777777" w:rsidR="001B15E9" w:rsidRPr="00D56F8E" w:rsidRDefault="001B15E9" w:rsidP="007866CD">
            <w:pPr>
              <w:spacing w:before="0" w:after="0" w:line="276" w:lineRule="auto"/>
              <w:jc w:val="both"/>
              <w:rPr>
                <w:rFonts w:ascii="Times New Roman" w:hAnsi="Times New Roman" w:cs="Times New Roman"/>
              </w:rPr>
            </w:pPr>
          </w:p>
          <w:p w14:paraId="1782BCD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lastRenderedPageBreak/>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spacing w:before="0" w:after="0" w:line="240" w:lineRule="auto"/>
        <w:jc w:val="both"/>
        <w:divId w:val="2116439976"/>
      </w:pPr>
      <w:r w:rsidRPr="00D56F8E">
        <w:rPr>
          <w:rFonts w:ascii="Times New Roman" w:hAnsi="Times New Roman" w:cs="Times New Roman"/>
          <w:i/>
          <w:iCs/>
        </w:rPr>
        <w:t>* The skeletal submissions must comply with the requirements stated in paragraphs 159A(6) and (7) of the Family Justice Courts Practice Directions.</w:t>
      </w:r>
    </w:p>
    <w:p w14:paraId="538D5431" w14:textId="33C99A5E" w:rsidR="001B15E9" w:rsidRDefault="001B15E9">
      <w:pPr>
        <w:spacing w:before="0" w:after="0" w:line="240" w:lineRule="auto"/>
        <w:rPr>
          <w:rFonts w:ascii="Times New Roman" w:hAnsi="Times New Roman" w:cs="Times New Roman"/>
          <w:b/>
          <w:bCs/>
          <w:sz w:val="48"/>
          <w:szCs w:val="48"/>
          <w:lang w:val="x-none" w:eastAsia="x-none"/>
        </w:rPr>
      </w:pPr>
    </w:p>
    <w:sectPr w:rsidR="001B15E9" w:rsidSect="000E12B4">
      <w:headerReference w:type="default" r:id="rId34"/>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57CA" w14:textId="77777777" w:rsidR="00D96BA9" w:rsidRDefault="00D96BA9" w:rsidP="00F22AA5">
      <w:pPr>
        <w:spacing w:before="0" w:after="0" w:line="240" w:lineRule="auto"/>
      </w:pPr>
      <w:r>
        <w:separator/>
      </w:r>
    </w:p>
  </w:endnote>
  <w:endnote w:type="continuationSeparator" w:id="0">
    <w:p w14:paraId="6B1089DA" w14:textId="77777777" w:rsidR="00D96BA9" w:rsidRDefault="00D96BA9"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60DE" w14:textId="77777777" w:rsidR="00031409" w:rsidRDefault="00031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164" w14:textId="77777777" w:rsidR="00031409" w:rsidRPr="0036267D" w:rsidRDefault="00031409"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C8" w14:textId="77777777" w:rsidR="00031409" w:rsidRPr="0036267D" w:rsidRDefault="00031409" w:rsidP="00C633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57" w14:textId="77777777" w:rsidR="00031409" w:rsidRDefault="00031409">
    <w:pPr>
      <w:pStyle w:val="Footer"/>
      <w:jc w:val="center"/>
    </w:pPr>
  </w:p>
  <w:p w14:paraId="72240F03" w14:textId="77777777" w:rsidR="00031409" w:rsidRDefault="00031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3E95" w14:textId="77777777" w:rsidR="00D96BA9" w:rsidRDefault="00D96BA9" w:rsidP="00F22AA5">
      <w:pPr>
        <w:spacing w:before="0" w:after="0" w:line="240" w:lineRule="auto"/>
      </w:pPr>
      <w:r>
        <w:separator/>
      </w:r>
    </w:p>
  </w:footnote>
  <w:footnote w:type="continuationSeparator" w:id="0">
    <w:p w14:paraId="6E78BC7C" w14:textId="77777777" w:rsidR="00D96BA9" w:rsidRDefault="00D96BA9" w:rsidP="00F22AA5">
      <w:pPr>
        <w:spacing w:before="0" w:after="0" w:line="240" w:lineRule="auto"/>
      </w:pPr>
      <w:r>
        <w:continuationSeparator/>
      </w:r>
    </w:p>
  </w:footnote>
  <w:footnote w:id="1">
    <w:p w14:paraId="74BC7675" w14:textId="77777777" w:rsidR="00031409" w:rsidRPr="00DF4069" w:rsidRDefault="00031409" w:rsidP="00B342C1">
      <w:pPr>
        <w:pStyle w:val="FootnoteText"/>
        <w:rPr>
          <w:rFonts w:ascii="Times New Roman" w:hAnsi="Times New Roman"/>
          <w:sz w:val="18"/>
          <w:szCs w:val="18"/>
          <w:lang w:val="en-US"/>
        </w:rPr>
      </w:pPr>
      <w:r w:rsidRPr="00F15775">
        <w:rPr>
          <w:rStyle w:val="FootnoteReference"/>
          <w:rFonts w:ascii="Times New Roman" w:hAnsi="Times New Roman"/>
        </w:rPr>
        <w:t>*</w:t>
      </w:r>
      <w:r w:rsidRPr="00F15775">
        <w:rPr>
          <w:rFonts w:ascii="Times New Roman" w:hAnsi="Times New Roman"/>
          <w:sz w:val="18"/>
          <w:szCs w:val="18"/>
        </w:rPr>
        <w:t xml:space="preserve"> </w:t>
      </w:r>
      <w:r w:rsidRPr="00F15775">
        <w:rPr>
          <w:rFonts w:ascii="Times New Roman" w:hAnsi="Times New Roman"/>
          <w:sz w:val="18"/>
          <w:szCs w:val="18"/>
          <w:lang w:val="en-US"/>
        </w:rPr>
        <w:t>Check one only.</w:t>
      </w:r>
    </w:p>
  </w:footnote>
  <w:footnote w:id="2">
    <w:p w14:paraId="67FB3B9C" w14:textId="77777777" w:rsidR="00031409" w:rsidRPr="00B63C8D" w:rsidRDefault="00031409"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2C2ABD71" w14:textId="77777777" w:rsidR="00031409" w:rsidRPr="00F776C4" w:rsidRDefault="00031409"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7EB275DC" w14:textId="77777777" w:rsidR="00031409" w:rsidRPr="0025080F" w:rsidRDefault="00031409"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7EC73D2B" w14:textId="77777777" w:rsidR="00031409" w:rsidRPr="00AF2233" w:rsidRDefault="00031409" w:rsidP="00B342C1">
      <w:pPr>
        <w:pStyle w:val="FootnoteText"/>
        <w:rPr>
          <w:rFonts w:ascii="Times New Roman" w:hAnsi="Times New Roman"/>
        </w:rPr>
      </w:pPr>
      <w:r w:rsidRPr="00F15775">
        <w:rPr>
          <w:rStyle w:val="FootnoteReference"/>
          <w:rFonts w:ascii="Times New Roman" w:hAnsi="Times New Roman"/>
        </w:rPr>
        <w:footnoteRef/>
      </w:r>
      <w:r w:rsidRPr="00F15775">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652CE6EF" w14:textId="77777777" w:rsidR="00031409" w:rsidRDefault="00031409"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13F66C6D" w14:textId="77777777" w:rsidR="00031409" w:rsidRDefault="00031409" w:rsidP="00A55991">
      <w:pPr>
        <w:pStyle w:val="FootnoteText"/>
        <w:spacing w:before="0" w:after="0"/>
        <w:ind w:left="-709" w:right="-848"/>
        <w:jc w:val="both"/>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6FAA3B8E" w14:textId="77777777" w:rsidR="00031409" w:rsidRDefault="00031409" w:rsidP="00A55991">
      <w:pPr>
        <w:pStyle w:val="FootnoteText"/>
        <w:spacing w:before="0" w:after="0"/>
        <w:ind w:left="-709" w:right="-848"/>
        <w:jc w:val="both"/>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188D" w14:textId="77777777" w:rsidR="00031409" w:rsidRDefault="000314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E21F" w14:textId="77777777" w:rsidR="00031409" w:rsidRDefault="00031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AA9E" w14:textId="77777777" w:rsidR="00031409" w:rsidRDefault="000314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8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3"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1"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2"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2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2"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8"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9"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0"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5"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7"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9"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0"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1"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5"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0"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2"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4"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4426128">
    <w:abstractNumId w:val="127"/>
  </w:num>
  <w:num w:numId="2" w16cid:durableId="1708942215">
    <w:abstractNumId w:val="78"/>
  </w:num>
  <w:num w:numId="3" w16cid:durableId="1643581434">
    <w:abstractNumId w:val="9"/>
  </w:num>
  <w:num w:numId="4" w16cid:durableId="498082620">
    <w:abstractNumId w:val="114"/>
  </w:num>
  <w:num w:numId="5" w16cid:durableId="1430156690">
    <w:abstractNumId w:val="69"/>
  </w:num>
  <w:num w:numId="6" w16cid:durableId="1569998741">
    <w:abstractNumId w:val="25"/>
  </w:num>
  <w:num w:numId="7" w16cid:durableId="241183213">
    <w:abstractNumId w:val="125"/>
  </w:num>
  <w:num w:numId="8" w16cid:durableId="344744795">
    <w:abstractNumId w:val="166"/>
  </w:num>
  <w:num w:numId="9" w16cid:durableId="2014797983">
    <w:abstractNumId w:val="86"/>
  </w:num>
  <w:num w:numId="10" w16cid:durableId="996499814">
    <w:abstractNumId w:val="115"/>
  </w:num>
  <w:num w:numId="11" w16cid:durableId="1147823584">
    <w:abstractNumId w:val="157"/>
  </w:num>
  <w:num w:numId="12" w16cid:durableId="1861972793">
    <w:abstractNumId w:val="121"/>
  </w:num>
  <w:num w:numId="13" w16cid:durableId="2008826094">
    <w:abstractNumId w:val="102"/>
  </w:num>
  <w:num w:numId="14" w16cid:durableId="1406151644">
    <w:abstractNumId w:val="85"/>
  </w:num>
  <w:num w:numId="15" w16cid:durableId="2135563099">
    <w:abstractNumId w:val="65"/>
  </w:num>
  <w:num w:numId="16" w16cid:durableId="1317108864">
    <w:abstractNumId w:val="161"/>
  </w:num>
  <w:num w:numId="17" w16cid:durableId="920992754">
    <w:abstractNumId w:val="84"/>
  </w:num>
  <w:num w:numId="18" w16cid:durableId="1575092536">
    <w:abstractNumId w:val="109"/>
  </w:num>
  <w:num w:numId="19" w16cid:durableId="1436824960">
    <w:abstractNumId w:val="152"/>
  </w:num>
  <w:num w:numId="20" w16cid:durableId="2028824172">
    <w:abstractNumId w:val="132"/>
  </w:num>
  <w:num w:numId="21" w16cid:durableId="1819572274">
    <w:abstractNumId w:val="151"/>
  </w:num>
  <w:num w:numId="22" w16cid:durableId="1434783530">
    <w:abstractNumId w:val="31"/>
  </w:num>
  <w:num w:numId="23" w16cid:durableId="710688453">
    <w:abstractNumId w:val="61"/>
  </w:num>
  <w:num w:numId="24" w16cid:durableId="737827457">
    <w:abstractNumId w:val="55"/>
  </w:num>
  <w:num w:numId="25" w16cid:durableId="2131782595">
    <w:abstractNumId w:val="130"/>
  </w:num>
  <w:num w:numId="26" w16cid:durableId="215943866">
    <w:abstractNumId w:val="7"/>
  </w:num>
  <w:num w:numId="27" w16cid:durableId="1733308118">
    <w:abstractNumId w:val="176"/>
  </w:num>
  <w:num w:numId="28" w16cid:durableId="1517696059">
    <w:abstractNumId w:val="80"/>
  </w:num>
  <w:num w:numId="29" w16cid:durableId="984549747">
    <w:abstractNumId w:val="8"/>
  </w:num>
  <w:num w:numId="30" w16cid:durableId="311452050">
    <w:abstractNumId w:val="171"/>
  </w:num>
  <w:num w:numId="31" w16cid:durableId="1837724094">
    <w:abstractNumId w:val="133"/>
  </w:num>
  <w:num w:numId="32" w16cid:durableId="1060860067">
    <w:abstractNumId w:val="73"/>
  </w:num>
  <w:num w:numId="33" w16cid:durableId="1757096534">
    <w:abstractNumId w:val="76"/>
  </w:num>
  <w:num w:numId="34" w16cid:durableId="1967273432">
    <w:abstractNumId w:val="136"/>
  </w:num>
  <w:num w:numId="35" w16cid:durableId="734939647">
    <w:abstractNumId w:val="46"/>
  </w:num>
  <w:num w:numId="36" w16cid:durableId="1153449126">
    <w:abstractNumId w:val="83"/>
  </w:num>
  <w:num w:numId="37" w16cid:durableId="2122652522">
    <w:abstractNumId w:val="154"/>
  </w:num>
  <w:num w:numId="38" w16cid:durableId="505286871">
    <w:abstractNumId w:val="57"/>
  </w:num>
  <w:num w:numId="39" w16cid:durableId="2090039785">
    <w:abstractNumId w:val="82"/>
  </w:num>
  <w:num w:numId="40" w16cid:durableId="1139613160">
    <w:abstractNumId w:val="123"/>
  </w:num>
  <w:num w:numId="41" w16cid:durableId="1252470650">
    <w:abstractNumId w:val="26"/>
  </w:num>
  <w:num w:numId="42" w16cid:durableId="889994177">
    <w:abstractNumId w:val="88"/>
  </w:num>
  <w:num w:numId="43" w16cid:durableId="1120606967">
    <w:abstractNumId w:val="5"/>
  </w:num>
  <w:num w:numId="44" w16cid:durableId="1407922505">
    <w:abstractNumId w:val="44"/>
  </w:num>
  <w:num w:numId="45" w16cid:durableId="1458790174">
    <w:abstractNumId w:val="27"/>
  </w:num>
  <w:num w:numId="46" w16cid:durableId="2094279724">
    <w:abstractNumId w:val="155"/>
  </w:num>
  <w:num w:numId="47" w16cid:durableId="1596551032">
    <w:abstractNumId w:val="96"/>
  </w:num>
  <w:num w:numId="48" w16cid:durableId="1985621282">
    <w:abstractNumId w:val="21"/>
  </w:num>
  <w:num w:numId="49" w16cid:durableId="421996325">
    <w:abstractNumId w:val="58"/>
  </w:num>
  <w:num w:numId="50" w16cid:durableId="1248612979">
    <w:abstractNumId w:val="93"/>
  </w:num>
  <w:num w:numId="51" w16cid:durableId="1293634269">
    <w:abstractNumId w:val="70"/>
  </w:num>
  <w:num w:numId="52" w16cid:durableId="960038424">
    <w:abstractNumId w:val="122"/>
  </w:num>
  <w:num w:numId="53" w16cid:durableId="1754620781">
    <w:abstractNumId w:val="124"/>
  </w:num>
  <w:num w:numId="54" w16cid:durableId="694817125">
    <w:abstractNumId w:val="30"/>
  </w:num>
  <w:num w:numId="55" w16cid:durableId="1867210107">
    <w:abstractNumId w:val="41"/>
  </w:num>
  <w:num w:numId="56" w16cid:durableId="829757814">
    <w:abstractNumId w:val="24"/>
  </w:num>
  <w:num w:numId="57" w16cid:durableId="86275201">
    <w:abstractNumId w:val="119"/>
  </w:num>
  <w:num w:numId="58" w16cid:durableId="660087878">
    <w:abstractNumId w:val="141"/>
  </w:num>
  <w:num w:numId="59" w16cid:durableId="941496869">
    <w:abstractNumId w:val="87"/>
  </w:num>
  <w:num w:numId="60" w16cid:durableId="1118380489">
    <w:abstractNumId w:val="134"/>
  </w:num>
  <w:num w:numId="61" w16cid:durableId="232204600">
    <w:abstractNumId w:val="99"/>
  </w:num>
  <w:num w:numId="62" w16cid:durableId="1919704583">
    <w:abstractNumId w:val="164"/>
  </w:num>
  <w:num w:numId="63" w16cid:durableId="163127448">
    <w:abstractNumId w:val="60"/>
  </w:num>
  <w:num w:numId="64" w16cid:durableId="1077361572">
    <w:abstractNumId w:val="92"/>
  </w:num>
  <w:num w:numId="65" w16cid:durableId="1582179275">
    <w:abstractNumId w:val="168"/>
  </w:num>
  <w:num w:numId="66" w16cid:durableId="1509707890">
    <w:abstractNumId w:val="167"/>
  </w:num>
  <w:num w:numId="67" w16cid:durableId="963855058">
    <w:abstractNumId w:val="153"/>
  </w:num>
  <w:num w:numId="68" w16cid:durableId="769743973">
    <w:abstractNumId w:val="64"/>
  </w:num>
  <w:num w:numId="69" w16cid:durableId="301008602">
    <w:abstractNumId w:val="165"/>
  </w:num>
  <w:num w:numId="70" w16cid:durableId="1732002941">
    <w:abstractNumId w:val="50"/>
  </w:num>
  <w:num w:numId="71" w16cid:durableId="995643767">
    <w:abstractNumId w:val="178"/>
  </w:num>
  <w:num w:numId="72" w16cid:durableId="412749614">
    <w:abstractNumId w:val="142"/>
  </w:num>
  <w:num w:numId="73" w16cid:durableId="1444882851">
    <w:abstractNumId w:val="162"/>
  </w:num>
  <w:num w:numId="74" w16cid:durableId="979383679">
    <w:abstractNumId w:val="179"/>
  </w:num>
  <w:num w:numId="75" w16cid:durableId="1066807630">
    <w:abstractNumId w:val="0"/>
  </w:num>
  <w:num w:numId="76" w16cid:durableId="723798970">
    <w:abstractNumId w:val="89"/>
  </w:num>
  <w:num w:numId="77" w16cid:durableId="130443100">
    <w:abstractNumId w:val="49"/>
  </w:num>
  <w:num w:numId="78" w16cid:durableId="271087401">
    <w:abstractNumId w:val="160"/>
  </w:num>
  <w:num w:numId="79" w16cid:durableId="2044741630">
    <w:abstractNumId w:val="10"/>
  </w:num>
  <w:num w:numId="80" w16cid:durableId="461923564">
    <w:abstractNumId w:val="169"/>
  </w:num>
  <w:num w:numId="81" w16cid:durableId="1264798691">
    <w:abstractNumId w:val="128"/>
  </w:num>
  <w:num w:numId="82" w16cid:durableId="1686395819">
    <w:abstractNumId w:val="126"/>
  </w:num>
  <w:num w:numId="83" w16cid:durableId="1248733680">
    <w:abstractNumId w:val="95"/>
  </w:num>
  <w:num w:numId="84" w16cid:durableId="62607921">
    <w:abstractNumId w:val="79"/>
  </w:num>
  <w:num w:numId="85" w16cid:durableId="793912972">
    <w:abstractNumId w:val="146"/>
  </w:num>
  <w:num w:numId="86" w16cid:durableId="1426195889">
    <w:abstractNumId w:val="54"/>
  </w:num>
  <w:num w:numId="87" w16cid:durableId="1733194215">
    <w:abstractNumId w:val="40"/>
  </w:num>
  <w:num w:numId="88" w16cid:durableId="1092046326">
    <w:abstractNumId w:val="15"/>
  </w:num>
  <w:num w:numId="89" w16cid:durableId="1975788740">
    <w:abstractNumId w:val="94"/>
  </w:num>
  <w:num w:numId="90" w16cid:durableId="361056674">
    <w:abstractNumId w:val="101"/>
  </w:num>
  <w:num w:numId="91" w16cid:durableId="1325009045">
    <w:abstractNumId w:val="143"/>
  </w:num>
  <w:num w:numId="92" w16cid:durableId="155461983">
    <w:abstractNumId w:val="148"/>
  </w:num>
  <w:num w:numId="93" w16cid:durableId="1257904441">
    <w:abstractNumId w:val="3"/>
  </w:num>
  <w:num w:numId="94" w16cid:durableId="416168479">
    <w:abstractNumId w:val="177"/>
  </w:num>
  <w:num w:numId="95" w16cid:durableId="1085298333">
    <w:abstractNumId w:val="2"/>
  </w:num>
  <w:num w:numId="96" w16cid:durableId="363017806">
    <w:abstractNumId w:val="36"/>
  </w:num>
  <w:num w:numId="97" w16cid:durableId="1973250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8613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79063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36178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1682000">
    <w:abstractNumId w:val="135"/>
  </w:num>
  <w:num w:numId="102" w16cid:durableId="460996657">
    <w:abstractNumId w:val="39"/>
  </w:num>
  <w:num w:numId="103" w16cid:durableId="1579438763">
    <w:abstractNumId w:val="42"/>
  </w:num>
  <w:num w:numId="104" w16cid:durableId="1054236297">
    <w:abstractNumId w:val="103"/>
  </w:num>
  <w:num w:numId="105" w16cid:durableId="794374566">
    <w:abstractNumId w:val="53"/>
  </w:num>
  <w:num w:numId="106" w16cid:durableId="1016536177">
    <w:abstractNumId w:val="112"/>
  </w:num>
  <w:num w:numId="107" w16cid:durableId="1244029364">
    <w:abstractNumId w:val="150"/>
  </w:num>
  <w:num w:numId="108" w16cid:durableId="363405655">
    <w:abstractNumId w:val="156"/>
  </w:num>
  <w:num w:numId="109" w16cid:durableId="228157628">
    <w:abstractNumId w:val="105"/>
  </w:num>
  <w:num w:numId="110" w16cid:durableId="164588492">
    <w:abstractNumId w:val="28"/>
  </w:num>
  <w:num w:numId="111" w16cid:durableId="1000503931">
    <w:abstractNumId w:val="108"/>
  </w:num>
  <w:num w:numId="112" w16cid:durableId="858199802">
    <w:abstractNumId w:val="129"/>
  </w:num>
  <w:num w:numId="113" w16cid:durableId="412629665">
    <w:abstractNumId w:val="173"/>
  </w:num>
  <w:num w:numId="114" w16cid:durableId="1473791847">
    <w:abstractNumId w:val="163"/>
  </w:num>
  <w:num w:numId="115" w16cid:durableId="1614747394">
    <w:abstractNumId w:val="147"/>
  </w:num>
  <w:num w:numId="116" w16cid:durableId="6395819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8800346">
    <w:abstractNumId w:val="111"/>
  </w:num>
  <w:num w:numId="118" w16cid:durableId="1111047800">
    <w:abstractNumId w:val="107"/>
  </w:num>
  <w:num w:numId="119" w16cid:durableId="295062450">
    <w:abstractNumId w:val="16"/>
  </w:num>
  <w:num w:numId="120" w16cid:durableId="618950069">
    <w:abstractNumId w:val="48"/>
  </w:num>
  <w:num w:numId="121" w16cid:durableId="2110924622">
    <w:abstractNumId w:val="35"/>
  </w:num>
  <w:num w:numId="122" w16cid:durableId="1329559740">
    <w:abstractNumId w:val="149"/>
  </w:num>
  <w:num w:numId="123" w16cid:durableId="1859074501">
    <w:abstractNumId w:val="52"/>
  </w:num>
  <w:num w:numId="124" w16cid:durableId="876046559">
    <w:abstractNumId w:val="19"/>
  </w:num>
  <w:num w:numId="125" w16cid:durableId="12539508">
    <w:abstractNumId w:val="120"/>
  </w:num>
  <w:num w:numId="126" w16cid:durableId="1693192548">
    <w:abstractNumId w:val="116"/>
  </w:num>
  <w:num w:numId="127" w16cid:durableId="752943553">
    <w:abstractNumId w:val="172"/>
  </w:num>
  <w:num w:numId="128" w16cid:durableId="974068755">
    <w:abstractNumId w:val="90"/>
  </w:num>
  <w:num w:numId="129" w16cid:durableId="408696169">
    <w:abstractNumId w:val="1"/>
  </w:num>
  <w:num w:numId="130" w16cid:durableId="1037970460">
    <w:abstractNumId w:val="138"/>
  </w:num>
  <w:num w:numId="131" w16cid:durableId="417596792">
    <w:abstractNumId w:val="72"/>
  </w:num>
  <w:num w:numId="132" w16cid:durableId="552544600">
    <w:abstractNumId w:val="37"/>
  </w:num>
  <w:num w:numId="133" w16cid:durableId="1733042929">
    <w:abstractNumId w:val="68"/>
  </w:num>
  <w:num w:numId="134" w16cid:durableId="507523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70660129">
    <w:abstractNumId w:val="139"/>
  </w:num>
  <w:num w:numId="136" w16cid:durableId="787892361">
    <w:abstractNumId w:val="170"/>
  </w:num>
  <w:num w:numId="137" w16cid:durableId="674654962">
    <w:abstractNumId w:val="56"/>
  </w:num>
  <w:num w:numId="138" w16cid:durableId="1708217808">
    <w:abstractNumId w:val="104"/>
  </w:num>
  <w:num w:numId="139" w16cid:durableId="2104645656">
    <w:abstractNumId w:val="14"/>
  </w:num>
  <w:num w:numId="140" w16cid:durableId="232542929">
    <w:abstractNumId w:val="33"/>
  </w:num>
  <w:num w:numId="141" w16cid:durableId="899285271">
    <w:abstractNumId w:val="158"/>
  </w:num>
  <w:num w:numId="142" w16cid:durableId="1983995305">
    <w:abstractNumId w:val="4"/>
  </w:num>
  <w:num w:numId="143" w16cid:durableId="1799909310">
    <w:abstractNumId w:val="22"/>
  </w:num>
  <w:num w:numId="144" w16cid:durableId="2122646712">
    <w:abstractNumId w:val="140"/>
  </w:num>
  <w:num w:numId="145" w16cid:durableId="763763884">
    <w:abstractNumId w:val="137"/>
  </w:num>
  <w:num w:numId="146" w16cid:durableId="1331248811">
    <w:abstractNumId w:val="47"/>
  </w:num>
  <w:num w:numId="147" w16cid:durableId="237058778">
    <w:abstractNumId w:val="20"/>
  </w:num>
  <w:num w:numId="148" w16cid:durableId="1284456979">
    <w:abstractNumId w:val="113"/>
  </w:num>
  <w:num w:numId="149" w16cid:durableId="256788668">
    <w:abstractNumId w:val="43"/>
  </w:num>
  <w:num w:numId="150" w16cid:durableId="87966266">
    <w:abstractNumId w:val="38"/>
  </w:num>
  <w:num w:numId="151" w16cid:durableId="13225367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16575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871868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58899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99554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78924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75376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135831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05810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9561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35108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82800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77118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8942645">
    <w:abstractNumId w:val="62"/>
  </w:num>
  <w:num w:numId="165" w16cid:durableId="7648817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27918232">
    <w:abstractNumId w:val="67"/>
    <w:lvlOverride w:ilvl="0">
      <w:startOverride w:val="1"/>
    </w:lvlOverride>
    <w:lvlOverride w:ilvl="1"/>
    <w:lvlOverride w:ilvl="2"/>
    <w:lvlOverride w:ilvl="3"/>
    <w:lvlOverride w:ilvl="4"/>
    <w:lvlOverride w:ilvl="5"/>
    <w:lvlOverride w:ilvl="6"/>
    <w:lvlOverride w:ilvl="7"/>
    <w:lvlOverride w:ilvl="8"/>
  </w:num>
  <w:num w:numId="167" w16cid:durableId="122128130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9830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242960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2887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4787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4068559">
    <w:abstractNumId w:val="23"/>
  </w:num>
  <w:num w:numId="173" w16cid:durableId="2024819704">
    <w:abstractNumId w:val="74"/>
  </w:num>
  <w:num w:numId="174" w16cid:durableId="1286350011">
    <w:abstractNumId w:val="131"/>
  </w:num>
  <w:num w:numId="175" w16cid:durableId="726612954">
    <w:abstractNumId w:val="98"/>
  </w:num>
  <w:num w:numId="176" w16cid:durableId="1828590500">
    <w:abstractNumId w:val="77"/>
  </w:num>
  <w:num w:numId="177" w16cid:durableId="809785836">
    <w:abstractNumId w:val="81"/>
  </w:num>
  <w:num w:numId="178" w16cid:durableId="1268003316">
    <w:abstractNumId w:val="145"/>
  </w:num>
  <w:num w:numId="179" w16cid:durableId="1702825914">
    <w:abstractNumId w:val="118"/>
  </w:num>
  <w:num w:numId="180" w16cid:durableId="6527579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443277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57628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A03C5"/>
    <w:rsid w:val="000A141A"/>
    <w:rsid w:val="000A1842"/>
    <w:rsid w:val="000A1E16"/>
    <w:rsid w:val="000A2A3E"/>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833"/>
    <w:rsid w:val="000C4573"/>
    <w:rsid w:val="000C6C8A"/>
    <w:rsid w:val="000C74C8"/>
    <w:rsid w:val="000D00DA"/>
    <w:rsid w:val="000D34D7"/>
    <w:rsid w:val="000D3DCA"/>
    <w:rsid w:val="000D6F4C"/>
    <w:rsid w:val="000D7D80"/>
    <w:rsid w:val="000E12B4"/>
    <w:rsid w:val="000E3143"/>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CE7"/>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751"/>
    <w:rsid w:val="001402D0"/>
    <w:rsid w:val="00141133"/>
    <w:rsid w:val="00142183"/>
    <w:rsid w:val="00143600"/>
    <w:rsid w:val="001442E4"/>
    <w:rsid w:val="00144A00"/>
    <w:rsid w:val="00144E82"/>
    <w:rsid w:val="0014572B"/>
    <w:rsid w:val="00145B4E"/>
    <w:rsid w:val="00146E2E"/>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9F9"/>
    <w:rsid w:val="00197F2D"/>
    <w:rsid w:val="001A0CCB"/>
    <w:rsid w:val="001A1EA3"/>
    <w:rsid w:val="001A2B24"/>
    <w:rsid w:val="001A3211"/>
    <w:rsid w:val="001A402A"/>
    <w:rsid w:val="001A576D"/>
    <w:rsid w:val="001B15E9"/>
    <w:rsid w:val="001B38F1"/>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670"/>
    <w:rsid w:val="002C4B13"/>
    <w:rsid w:val="002C4BF2"/>
    <w:rsid w:val="002C7D0B"/>
    <w:rsid w:val="002D07A8"/>
    <w:rsid w:val="002D0E1B"/>
    <w:rsid w:val="002D12D1"/>
    <w:rsid w:val="002D1421"/>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40C73"/>
    <w:rsid w:val="0034118E"/>
    <w:rsid w:val="003434B4"/>
    <w:rsid w:val="0034631A"/>
    <w:rsid w:val="00347ACE"/>
    <w:rsid w:val="00347C3F"/>
    <w:rsid w:val="00347EB5"/>
    <w:rsid w:val="00351E80"/>
    <w:rsid w:val="003535A5"/>
    <w:rsid w:val="0035478A"/>
    <w:rsid w:val="0035716D"/>
    <w:rsid w:val="00361A4D"/>
    <w:rsid w:val="00361B87"/>
    <w:rsid w:val="00361B92"/>
    <w:rsid w:val="0036247B"/>
    <w:rsid w:val="003624F6"/>
    <w:rsid w:val="003664A3"/>
    <w:rsid w:val="00367AED"/>
    <w:rsid w:val="003703B2"/>
    <w:rsid w:val="00374D55"/>
    <w:rsid w:val="00375A56"/>
    <w:rsid w:val="003767BA"/>
    <w:rsid w:val="0037767B"/>
    <w:rsid w:val="00382C52"/>
    <w:rsid w:val="00383603"/>
    <w:rsid w:val="00387057"/>
    <w:rsid w:val="00387257"/>
    <w:rsid w:val="00390133"/>
    <w:rsid w:val="0039065C"/>
    <w:rsid w:val="00393051"/>
    <w:rsid w:val="00394472"/>
    <w:rsid w:val="00394F1F"/>
    <w:rsid w:val="0039578B"/>
    <w:rsid w:val="003960C4"/>
    <w:rsid w:val="0039699F"/>
    <w:rsid w:val="003A2C32"/>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6819"/>
    <w:rsid w:val="004B6EF1"/>
    <w:rsid w:val="004C1C9A"/>
    <w:rsid w:val="004C2D59"/>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60E"/>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1068"/>
    <w:rsid w:val="007C2009"/>
    <w:rsid w:val="007C33B6"/>
    <w:rsid w:val="007C4512"/>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730AE"/>
    <w:rsid w:val="00873723"/>
    <w:rsid w:val="00874158"/>
    <w:rsid w:val="00874DBB"/>
    <w:rsid w:val="00877FA4"/>
    <w:rsid w:val="0088026B"/>
    <w:rsid w:val="008819E7"/>
    <w:rsid w:val="00881D9B"/>
    <w:rsid w:val="00882E90"/>
    <w:rsid w:val="008847AF"/>
    <w:rsid w:val="008849FF"/>
    <w:rsid w:val="00885A17"/>
    <w:rsid w:val="00886968"/>
    <w:rsid w:val="008875FC"/>
    <w:rsid w:val="008902C7"/>
    <w:rsid w:val="0089119E"/>
    <w:rsid w:val="008912F2"/>
    <w:rsid w:val="00891A13"/>
    <w:rsid w:val="008939C2"/>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3E0"/>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7C8"/>
    <w:rsid w:val="00943919"/>
    <w:rsid w:val="0094432B"/>
    <w:rsid w:val="00944974"/>
    <w:rsid w:val="0094547B"/>
    <w:rsid w:val="00945BFF"/>
    <w:rsid w:val="0094752B"/>
    <w:rsid w:val="00947A4C"/>
    <w:rsid w:val="00951414"/>
    <w:rsid w:val="00951E96"/>
    <w:rsid w:val="0095233E"/>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D89"/>
    <w:rsid w:val="00A0188B"/>
    <w:rsid w:val="00A028DE"/>
    <w:rsid w:val="00A03859"/>
    <w:rsid w:val="00A04357"/>
    <w:rsid w:val="00A04598"/>
    <w:rsid w:val="00A05EBF"/>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A2C"/>
    <w:rsid w:val="00B1172D"/>
    <w:rsid w:val="00B11C82"/>
    <w:rsid w:val="00B12119"/>
    <w:rsid w:val="00B12329"/>
    <w:rsid w:val="00B158E1"/>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424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4AD9"/>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DA2"/>
    <w:rsid w:val="00CE2010"/>
    <w:rsid w:val="00CE2F8F"/>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4579"/>
    <w:rsid w:val="00CF5D7B"/>
    <w:rsid w:val="00CF6E21"/>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D55"/>
    <w:rsid w:val="00D60F45"/>
    <w:rsid w:val="00D61EB4"/>
    <w:rsid w:val="00D62397"/>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BA9"/>
    <w:rsid w:val="00D96EE4"/>
    <w:rsid w:val="00D97713"/>
    <w:rsid w:val="00DA0117"/>
    <w:rsid w:val="00DA0C34"/>
    <w:rsid w:val="00DA4EDA"/>
    <w:rsid w:val="00DA5169"/>
    <w:rsid w:val="00DA60B4"/>
    <w:rsid w:val="00DA6298"/>
    <w:rsid w:val="00DA634A"/>
    <w:rsid w:val="00DA72C6"/>
    <w:rsid w:val="00DB0F56"/>
    <w:rsid w:val="00DB119A"/>
    <w:rsid w:val="00DB16AE"/>
    <w:rsid w:val="00DB4A28"/>
    <w:rsid w:val="00DB659E"/>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5CDD"/>
    <w:rsid w:val="00F10F66"/>
    <w:rsid w:val="00F1143C"/>
    <w:rsid w:val="00F11AF7"/>
    <w:rsid w:val="00F11B34"/>
    <w:rsid w:val="00F148B7"/>
    <w:rsid w:val="00F149E5"/>
    <w:rsid w:val="00F15775"/>
    <w:rsid w:val="00F16398"/>
    <w:rsid w:val="00F1752D"/>
    <w:rsid w:val="00F20333"/>
    <w:rsid w:val="00F21571"/>
    <w:rsid w:val="00F21658"/>
    <w:rsid w:val="00F21B70"/>
    <w:rsid w:val="00F22AA5"/>
    <w:rsid w:val="00F23631"/>
    <w:rsid w:val="00F23B32"/>
    <w:rsid w:val="00F258CF"/>
    <w:rsid w:val="00F26EBD"/>
    <w:rsid w:val="00F3074B"/>
    <w:rsid w:val="00F31010"/>
    <w:rsid w:val="00F32056"/>
    <w:rsid w:val="00F32731"/>
    <w:rsid w:val="00F33578"/>
    <w:rsid w:val="00F34AB6"/>
    <w:rsid w:val="00F34CBF"/>
    <w:rsid w:val="00F34E0A"/>
    <w:rsid w:val="00F34FA6"/>
    <w:rsid w:val="00F34FCA"/>
    <w:rsid w:val="00F366AE"/>
    <w:rsid w:val="00F40ABD"/>
    <w:rsid w:val="00F42332"/>
    <w:rsid w:val="00F4282A"/>
    <w:rsid w:val="00F459A5"/>
    <w:rsid w:val="00F50836"/>
    <w:rsid w:val="00F51150"/>
    <w:rsid w:val="00F51866"/>
    <w:rsid w:val="00F51EE6"/>
    <w:rsid w:val="00F51EF4"/>
    <w:rsid w:val="00F52108"/>
    <w:rsid w:val="00F521D4"/>
    <w:rsid w:val="00F52545"/>
    <w:rsid w:val="00F539F7"/>
    <w:rsid w:val="00F54C08"/>
    <w:rsid w:val="00F54D95"/>
    <w:rsid w:val="00F55998"/>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A78"/>
    <w:rsid w:val="00F8647E"/>
    <w:rsid w:val="00F8686F"/>
    <w:rsid w:val="00F86FC2"/>
    <w:rsid w:val="00F87758"/>
    <w:rsid w:val="00F9021F"/>
    <w:rsid w:val="00F90963"/>
    <w:rsid w:val="00F90C7A"/>
    <w:rsid w:val="00F911D0"/>
    <w:rsid w:val="00F93819"/>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A5"/>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line="240" w:lineRule="auto"/>
      <w:outlineLvl w:val="0"/>
    </w:pPr>
    <w:rPr>
      <w:rFonts w:ascii="Times New Roman" w:hAnsi="Times New Roman"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line="240" w:lineRule="auto"/>
      <w:contextualSpacing/>
      <w:outlineLvl w:val="1"/>
    </w:pPr>
    <w:rPr>
      <w:rFonts w:ascii="Times New Roman" w:hAnsi="Times New Roman" w:cs="Times New Roman"/>
      <w:b/>
      <w:bCs/>
      <w:sz w:val="36"/>
      <w:szCs w:val="26"/>
      <w:lang w:val="x-none" w:eastAsia="x-none"/>
    </w:rPr>
  </w:style>
  <w:style w:type="paragraph" w:styleId="Heading3">
    <w:name w:val="heading 3"/>
    <w:basedOn w:val="Normal"/>
    <w:link w:val="Heading3Char"/>
    <w:uiPriority w:val="9"/>
    <w:qFormat/>
    <w:rsid w:val="005C2C3F"/>
    <w:pPr>
      <w:spacing w:before="0" w:after="0" w:line="240" w:lineRule="auto"/>
      <w:jc w:val="both"/>
      <w:outlineLvl w:val="2"/>
    </w:pPr>
    <w:rPr>
      <w:rFonts w:ascii="Times New Roman" w:hAnsi="Times New Roman" w:cs="Times New Roman"/>
      <w:b/>
      <w:bCs/>
      <w:i/>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line="240" w:lineRule="auto"/>
      <w:outlineLvl w:val="4"/>
    </w:pPr>
    <w:rPr>
      <w:rFonts w:ascii="Times New Roman" w:hAnsi="Times New Roman" w:cs="Times New Roman"/>
      <w:b/>
      <w:sz w:val="36"/>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uiPriority w:val="99"/>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before="0" w:after="0" w:line="276" w:lineRule="auto"/>
      <w:jc w:val="both"/>
    </w:pPr>
  </w:style>
  <w:style w:type="paragraph" w:customStyle="1" w:styleId="PDPara1Bold">
    <w:name w:val="PD Para (1) Bold"/>
    <w:basedOn w:val="Normal"/>
    <w:uiPriority w:val="99"/>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uiPriority w:val="99"/>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uiPriority w:val="99"/>
    <w:qFormat/>
    <w:rsid w:val="00AD558A"/>
    <w:pPr>
      <w:spacing w:before="0" w:after="0" w:line="276" w:lineRule="auto"/>
      <w:ind w:left="1418" w:hanging="709"/>
    </w:pPr>
    <w:rPr>
      <w:rFonts w:ascii="Times New Roman" w:hAnsi="Times New Roman"/>
      <w:b/>
      <w:bCs/>
    </w:rPr>
  </w:style>
  <w:style w:type="paragraph" w:customStyle="1" w:styleId="PDa-">
    <w:name w:val="PD (a) - [ ]"/>
    <w:basedOn w:val="Normal"/>
    <w:uiPriority w:val="99"/>
    <w:qFormat/>
    <w:rsid w:val="0036247B"/>
    <w:pPr>
      <w:spacing w:before="0" w:after="0"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before="0" w:after="0" w:line="276" w:lineRule="auto"/>
    </w:pPr>
    <w:rPr>
      <w:b/>
      <w:i/>
      <w:iCs/>
    </w:rPr>
  </w:style>
  <w:style w:type="paragraph" w:customStyle="1" w:styleId="PDParaA0">
    <w:name w:val="PD Para (A)"/>
    <w:basedOn w:val="Normal"/>
    <w:uiPriority w:val="99"/>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uiPriority w:val="99"/>
    <w:qFormat/>
    <w:rsid w:val="00AD558A"/>
    <w:pPr>
      <w:spacing w:before="0" w:after="0" w:line="276" w:lineRule="auto"/>
      <w:ind w:left="3544"/>
      <w:jc w:val="both"/>
    </w:pPr>
    <w:rPr>
      <w:rFonts w:ascii="Times New Roman" w:hAnsi="Times New Roman"/>
    </w:r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uiPriority w:val="99"/>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uiPriority w:val="99"/>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uiPriority w:val="99"/>
    <w:rsid w:val="00B73948"/>
    <w:pPr>
      <w:spacing w:before="0" w:after="0" w:line="240" w:lineRule="auto"/>
    </w:pPr>
    <w:rPr>
      <w:sz w:val="20"/>
      <w:szCs w:val="20"/>
      <w:lang w:val="en-US" w:eastAsia="en-US"/>
    </w:rPr>
  </w:style>
  <w:style w:type="paragraph" w:customStyle="1" w:styleId="TableItemNoIndent">
    <w:name w:val="TableItemNoIndent"/>
    <w:basedOn w:val="Normal"/>
    <w:uiPriority w:val="99"/>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uiPriority w:val="99"/>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uiPriority w:val="99"/>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uiPriority w:val="99"/>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uiPriority w:val="99"/>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uiPriority w:val="99"/>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uiPriority w:val="99"/>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uiPriority w:val="99"/>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uiPriority w:val="99"/>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uiPriority w:val="99"/>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uiPriority w:val="99"/>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uiPriority w:val="99"/>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uiPriority w:val="99"/>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uiPriority w:val="99"/>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uiPriority w:val="99"/>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uiPriority w:val="99"/>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uiPriority w:val="99"/>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uiPriority w:val="99"/>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uiPriority w:val="99"/>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uiPriority w:val="99"/>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uiPriority w:val="99"/>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uiPriority w:val="99"/>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uiPriority w:val="99"/>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uiPriority w:val="99"/>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uiPriority w:val="99"/>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uiPriority w:val="99"/>
    <w:rsid w:val="00B342C1"/>
    <w:pPr>
      <w:keepLines/>
      <w:spacing w:before="120" w:after="120" w:line="240" w:lineRule="auto"/>
    </w:pPr>
    <w:rPr>
      <w:rFonts w:ascii="Times New Roman" w:hAnsi="Times New Roman" w:cs="Times New Roman"/>
      <w:snapToGrid w:val="0"/>
      <w:szCs w:val="20"/>
      <w:lang w:val="en-GB" w:eastAsia="en-US"/>
    </w:rPr>
  </w:style>
  <w:style w:type="paragraph" w:customStyle="1" w:styleId="Table-fig">
    <w:name w:val="Table-fig"/>
    <w:basedOn w:val="Normal"/>
    <w:uiPriority w:val="99"/>
    <w:rsid w:val="00B342C1"/>
    <w:pPr>
      <w:keepLines/>
      <w:spacing w:before="120" w:after="120" w:line="240" w:lineRule="auto"/>
      <w:ind w:right="142"/>
      <w:jc w:val="right"/>
    </w:pPr>
    <w:rPr>
      <w:rFonts w:ascii="Times New Roman" w:hAnsi="Times New Roman"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line="240" w:lineRule="auto"/>
    </w:pPr>
    <w:rPr>
      <w:rFonts w:ascii="Times New Roman" w:hAnsi="Times New Roman"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pf.gov.sg"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JC_MAINTPOS@judiciary.gov.sg" TargetMode="External"/><Relationship Id="rId27" Type="http://schemas.openxmlformats.org/officeDocument/2006/relationships/image" Target="media/image1.emf"/><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Props1.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2.xml><?xml version="1.0" encoding="utf-8"?>
<ds:datastoreItem xmlns:ds="http://schemas.openxmlformats.org/officeDocument/2006/customXml" ds:itemID="{7BE69467-F839-4562-B8B6-39F8BAE555D5}">
  <ds:schemaRefs>
    <ds:schemaRef ds:uri="http://schemas.microsoft.com/sharepoint/v3/contenttype/forms"/>
  </ds:schemaRefs>
</ds:datastoreItem>
</file>

<file path=customXml/itemProps3.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4.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79</Pages>
  <Words>127240</Words>
  <Characters>725270</Characters>
  <Application>Microsoft Office Word</Application>
  <DocSecurity>0</DocSecurity>
  <Lines>6043</Lines>
  <Paragraphs>170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0809</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Sufyan Alimon.</cp:lastModifiedBy>
  <cp:revision>6</cp:revision>
  <cp:lastPrinted>2022-04-25T00:54:00Z</cp:lastPrinted>
  <dcterms:created xsi:type="dcterms:W3CDTF">2022-04-25T00:58:00Z</dcterms:created>
  <dcterms:modified xsi:type="dcterms:W3CDTF">2023-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